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9D63" w14:textId="0F44FC30" w:rsidR="00410014" w:rsidRPr="00176629" w:rsidRDefault="00BC2898" w:rsidP="00BC2898">
      <w:pPr>
        <w:spacing w:before="240"/>
        <w:rPr>
          <w:rFonts w:cs="Arial"/>
          <w:sz w:val="36"/>
          <w:szCs w:val="36"/>
        </w:rPr>
      </w:pPr>
      <w:r w:rsidRPr="00176629">
        <w:rPr>
          <w:rFonts w:cs="Arial"/>
          <w:noProof/>
          <w:sz w:val="22"/>
          <w:szCs w:val="24"/>
          <w:u w:val="single"/>
        </w:rPr>
        <mc:AlternateContent>
          <mc:Choice Requires="wps">
            <w:drawing>
              <wp:anchor distT="71755" distB="71755" distL="114300" distR="114300" simplePos="0" relativeHeight="251659264" behindDoc="0" locked="0" layoutInCell="1" allowOverlap="1" wp14:anchorId="5314897B" wp14:editId="6CBDB787">
                <wp:simplePos x="0" y="0"/>
                <wp:positionH relativeFrom="margin">
                  <wp:posOffset>-55245</wp:posOffset>
                </wp:positionH>
                <wp:positionV relativeFrom="paragraph">
                  <wp:posOffset>497967</wp:posOffset>
                </wp:positionV>
                <wp:extent cx="5943600" cy="23006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0605"/>
                        </a:xfrm>
                        <a:prstGeom prst="rect">
                          <a:avLst/>
                        </a:prstGeom>
                        <a:solidFill>
                          <a:schemeClr val="bg2"/>
                        </a:solidFill>
                        <a:ln w="9525">
                          <a:noFill/>
                          <a:miter lim="800000"/>
                          <a:headEnd/>
                          <a:tailEnd/>
                        </a:ln>
                      </wps:spPr>
                      <wps:txbx>
                        <w:txbxContent>
                          <w:p w14:paraId="526B6CD1" w14:textId="77777777" w:rsidR="002E31AB" w:rsidRPr="003257EC" w:rsidRDefault="002E31AB" w:rsidP="00106FA8">
                            <w:pPr>
                              <w:spacing w:before="120" w:after="120"/>
                              <w:rPr>
                                <w:b/>
                                <w:bCs/>
                                <w:color w:val="FF0000"/>
                                <w:sz w:val="32"/>
                                <w:szCs w:val="32"/>
                              </w:rPr>
                            </w:pPr>
                            <w:r w:rsidRPr="003257EC">
                              <w:rPr>
                                <w:b/>
                                <w:bCs/>
                                <w:color w:val="FF0000"/>
                                <w:sz w:val="32"/>
                                <w:szCs w:val="32"/>
                              </w:rPr>
                              <w:t>Important</w:t>
                            </w:r>
                          </w:p>
                          <w:p w14:paraId="7E3A73E6" w14:textId="517A0875"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pplicants should consult the </w:t>
                            </w:r>
                            <w:hyperlink r:id="rId12" w:history="1">
                              <w:r w:rsidRPr="003257EC">
                                <w:rPr>
                                  <w:rStyle w:val="Hyperlink"/>
                                  <w:sz w:val="20"/>
                                  <w:szCs w:val="20"/>
                                </w:rPr>
                                <w:t>Guide for Participants</w:t>
                              </w:r>
                            </w:hyperlink>
                            <w:r w:rsidRPr="00824AFD">
                              <w:rPr>
                                <w:sz w:val="20"/>
                                <w:szCs w:val="20"/>
                              </w:rPr>
                              <w:t xml:space="preserve"> </w:t>
                            </w:r>
                            <w:r>
                              <w:rPr>
                                <w:sz w:val="20"/>
                                <w:szCs w:val="20"/>
                              </w:rPr>
                              <w:t xml:space="preserve">when completing the application form </w:t>
                            </w:r>
                            <w:r w:rsidRPr="00824AFD">
                              <w:rPr>
                                <w:sz w:val="20"/>
                                <w:szCs w:val="20"/>
                              </w:rPr>
                              <w:t>which provides further details of the competition</w:t>
                            </w:r>
                            <w:r>
                              <w:rPr>
                                <w:sz w:val="20"/>
                                <w:szCs w:val="20"/>
                              </w:rPr>
                              <w:t xml:space="preserve">, and </w:t>
                            </w:r>
                            <w:r w:rsidRPr="00824AFD">
                              <w:rPr>
                                <w:sz w:val="20"/>
                                <w:szCs w:val="20"/>
                              </w:rPr>
                              <w:t xml:space="preserve">the </w:t>
                            </w:r>
                            <w:hyperlink r:id="rId13" w:history="1">
                              <w:r w:rsidRPr="00B76511">
                                <w:rPr>
                                  <w:rStyle w:val="Hyperlink"/>
                                  <w:sz w:val="20"/>
                                  <w:szCs w:val="20"/>
                                </w:rPr>
                                <w:t>Innovation Platform website</w:t>
                              </w:r>
                            </w:hyperlink>
                            <w:r w:rsidRPr="00824AFD">
                              <w:rPr>
                                <w:sz w:val="20"/>
                                <w:szCs w:val="20"/>
                              </w:rPr>
                              <w:t xml:space="preserve"> for additional information</w:t>
                            </w:r>
                            <w:r>
                              <w:rPr>
                                <w:sz w:val="20"/>
                                <w:szCs w:val="20"/>
                              </w:rPr>
                              <w:t xml:space="preserve">. </w:t>
                            </w:r>
                            <w:r w:rsidRPr="00824AFD">
                              <w:rPr>
                                <w:sz w:val="20"/>
                                <w:szCs w:val="20"/>
                              </w:rPr>
                              <w:t>For more information on the NC3Rs</w:t>
                            </w:r>
                            <w:r>
                              <w:rPr>
                                <w:sz w:val="20"/>
                                <w:szCs w:val="20"/>
                              </w:rPr>
                              <w:t>,</w:t>
                            </w:r>
                            <w:r w:rsidRPr="00824AFD">
                              <w:rPr>
                                <w:sz w:val="20"/>
                                <w:szCs w:val="20"/>
                              </w:rPr>
                              <w:t xml:space="preserve"> pleas</w:t>
                            </w:r>
                            <w:r>
                              <w:rPr>
                                <w:sz w:val="20"/>
                                <w:szCs w:val="20"/>
                              </w:rPr>
                              <w:t xml:space="preserve">e visit </w:t>
                            </w:r>
                            <w:hyperlink r:id="rId14" w:history="1">
                              <w:r w:rsidRPr="0065015E">
                                <w:rPr>
                                  <w:rStyle w:val="Hyperlink"/>
                                  <w:sz w:val="20"/>
                                  <w:szCs w:val="20"/>
                                </w:rPr>
                                <w:t>nc3rs.org.uk</w:t>
                              </w:r>
                            </w:hyperlink>
                            <w:r>
                              <w:rPr>
                                <w:sz w:val="20"/>
                                <w:szCs w:val="20"/>
                              </w:rPr>
                              <w:t xml:space="preserve">. </w:t>
                            </w:r>
                          </w:p>
                          <w:p w14:paraId="237D46ED" w14:textId="2465EC9F"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ny questions should be addressed to </w:t>
                            </w:r>
                            <w:hyperlink r:id="rId15" w:history="1">
                              <w:r w:rsidRPr="00BB1622">
                                <w:rPr>
                                  <w:rStyle w:val="Hyperlink"/>
                                  <w:sz w:val="20"/>
                                  <w:szCs w:val="20"/>
                                </w:rPr>
                                <w:t>crackitenquiries@nc3rs.org.uk</w:t>
                              </w:r>
                            </w:hyperlink>
                            <w:r>
                              <w:rPr>
                                <w:sz w:val="20"/>
                                <w:szCs w:val="20"/>
                              </w:rPr>
                              <w:t>.</w:t>
                            </w:r>
                          </w:p>
                          <w:p w14:paraId="3B392347" w14:textId="77777777"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Keep the use of acronyms to a minimum. </w:t>
                            </w:r>
                            <w:proofErr w:type="gramStart"/>
                            <w:r w:rsidRPr="00824AFD">
                              <w:rPr>
                                <w:sz w:val="20"/>
                                <w:szCs w:val="20"/>
                              </w:rPr>
                              <w:t>In order for</w:t>
                            </w:r>
                            <w:proofErr w:type="gramEnd"/>
                            <w:r w:rsidRPr="00824AFD">
                              <w:rPr>
                                <w:sz w:val="20"/>
                                <w:szCs w:val="20"/>
                              </w:rPr>
                              <w:t xml:space="preserve"> your application to be accepted </w:t>
                            </w:r>
                            <w:r w:rsidRPr="00AA4EDA">
                              <w:rPr>
                                <w:sz w:val="20"/>
                                <w:szCs w:val="20"/>
                              </w:rPr>
                              <w:t xml:space="preserve">you must submit </w:t>
                            </w:r>
                            <w:r w:rsidRPr="00AA4EDA">
                              <w:rPr>
                                <w:b/>
                                <w:bCs/>
                                <w:sz w:val="20"/>
                                <w:szCs w:val="20"/>
                              </w:rPr>
                              <w:t>all the required information including all mandatory fields</w:t>
                            </w:r>
                            <w:r w:rsidRPr="00AA4EDA">
                              <w:rPr>
                                <w:sz w:val="20"/>
                                <w:szCs w:val="20"/>
                              </w:rPr>
                              <w:t xml:space="preserve"> in the application form.</w:t>
                            </w:r>
                          </w:p>
                          <w:p w14:paraId="68DAA505" w14:textId="4AEEF615" w:rsidR="002E31AB" w:rsidRPr="00AA4EDA" w:rsidRDefault="002E31AB" w:rsidP="00807554">
                            <w:pPr>
                              <w:pStyle w:val="ListParagraph"/>
                              <w:numPr>
                                <w:ilvl w:val="0"/>
                                <w:numId w:val="1"/>
                              </w:numPr>
                              <w:spacing w:before="120" w:after="120"/>
                              <w:ind w:left="357" w:hanging="357"/>
                              <w:contextualSpacing w:val="0"/>
                              <w:rPr>
                                <w:color w:val="FF0000"/>
                                <w:sz w:val="20"/>
                                <w:szCs w:val="20"/>
                              </w:rPr>
                            </w:pPr>
                            <w:r w:rsidRPr="009933AE">
                              <w:rPr>
                                <w:b/>
                                <w:bCs/>
                                <w:sz w:val="20"/>
                                <w:szCs w:val="20"/>
                              </w:rPr>
                              <w:t>THIS FORM MUST BE SUBMITTED TO</w:t>
                            </w:r>
                            <w:r w:rsidRPr="00AA4EDA">
                              <w:rPr>
                                <w:b/>
                                <w:bCs/>
                                <w:sz w:val="20"/>
                                <w:szCs w:val="20"/>
                              </w:rPr>
                              <w:t xml:space="preserve"> </w:t>
                            </w:r>
                            <w:hyperlink r:id="rId16" w:history="1">
                              <w:r w:rsidRPr="00AA4EDA">
                                <w:rPr>
                                  <w:rStyle w:val="Hyperlink"/>
                                  <w:sz w:val="20"/>
                                  <w:szCs w:val="20"/>
                                </w:rPr>
                                <w:t>crackitenquiries@nc3rs.org.uk</w:t>
                              </w:r>
                            </w:hyperlink>
                            <w:r w:rsidRPr="00AA4EDA">
                              <w:rPr>
                                <w:b/>
                                <w:bCs/>
                                <w:sz w:val="20"/>
                                <w:szCs w:val="20"/>
                              </w:rPr>
                              <w:t xml:space="preserve">  </w:t>
                            </w:r>
                            <w:r w:rsidRPr="009933AE">
                              <w:rPr>
                                <w:b/>
                                <w:bCs/>
                                <w:sz w:val="20"/>
                                <w:szCs w:val="20"/>
                              </w:rPr>
                              <w:t xml:space="preserve">BEFORE 12 NOON </w:t>
                            </w:r>
                            <w:r w:rsidRPr="00C35DEC">
                              <w:rPr>
                                <w:b/>
                                <w:bCs/>
                                <w:sz w:val="20"/>
                                <w:szCs w:val="20"/>
                              </w:rPr>
                              <w:t xml:space="preserve">(GMT) ON </w:t>
                            </w:r>
                            <w:r w:rsidR="000F3853" w:rsidRPr="00C35DEC">
                              <w:rPr>
                                <w:b/>
                                <w:bCs/>
                                <w:sz w:val="20"/>
                                <w:szCs w:val="20"/>
                              </w:rPr>
                              <w:t>28 OCTOBER 2</w:t>
                            </w:r>
                            <w:r w:rsidRPr="00C35DEC">
                              <w:rPr>
                                <w:b/>
                                <w:bCs/>
                                <w:sz w:val="20"/>
                                <w:szCs w:val="20"/>
                              </w:rPr>
                              <w:t>02</w:t>
                            </w:r>
                            <w:r w:rsidR="007424F8" w:rsidRPr="00C35DEC">
                              <w:rPr>
                                <w:b/>
                                <w:bCs/>
                                <w:sz w:val="20"/>
                                <w:szCs w:val="20"/>
                              </w:rPr>
                              <w:t>1</w:t>
                            </w:r>
                            <w:r w:rsidRPr="00C35DEC">
                              <w:rPr>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14897B" id="_x0000_t202" coordsize="21600,21600" o:spt="202" path="m,l,21600r21600,l21600,xe">
                <v:stroke joinstyle="miter"/>
                <v:path gradientshapeok="t" o:connecttype="rect"/>
              </v:shapetype>
              <v:shape id="Text Box 2" o:spid="_x0000_s1026" type="#_x0000_t202" style="position:absolute;margin-left:-4.35pt;margin-top:39.2pt;width:468pt;height:181.15pt;z-index:251659264;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" fillcolor="#e7e6e6 [3214]" stroked="f">
                <v:textbox>
                  <w:txbxContent>
                    <w:p w14:paraId="526B6CD1" w14:textId="77777777" w:rsidR="002E31AB" w:rsidRPr="003257EC" w:rsidRDefault="002E31AB" w:rsidP="00106FA8">
                      <w:pPr>
                        <w:spacing w:before="120" w:after="120"/>
                        <w:rPr>
                          <w:b/>
                          <w:bCs/>
                          <w:color w:val="FF0000"/>
                          <w:sz w:val="32"/>
                          <w:szCs w:val="32"/>
                        </w:rPr>
                      </w:pPr>
                      <w:r w:rsidRPr="003257EC">
                        <w:rPr>
                          <w:b/>
                          <w:bCs/>
                          <w:color w:val="FF0000"/>
                          <w:sz w:val="32"/>
                          <w:szCs w:val="32"/>
                        </w:rPr>
                        <w:t>Important</w:t>
                      </w:r>
                    </w:p>
                    <w:p w14:paraId="7E3A73E6" w14:textId="517A0875"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pplicants should consult the </w:t>
                      </w:r>
                      <w:hyperlink r:id="rId17" w:history="1">
                        <w:r w:rsidRPr="003257EC">
                          <w:rPr>
                            <w:rStyle w:val="Hyperlink"/>
                            <w:sz w:val="20"/>
                            <w:szCs w:val="20"/>
                          </w:rPr>
                          <w:t>Guide for Participants</w:t>
                        </w:r>
                      </w:hyperlink>
                      <w:r w:rsidRPr="00824AFD">
                        <w:rPr>
                          <w:sz w:val="20"/>
                          <w:szCs w:val="20"/>
                        </w:rPr>
                        <w:t xml:space="preserve"> </w:t>
                      </w:r>
                      <w:r>
                        <w:rPr>
                          <w:sz w:val="20"/>
                          <w:szCs w:val="20"/>
                        </w:rPr>
                        <w:t xml:space="preserve">when completing the application form </w:t>
                      </w:r>
                      <w:r w:rsidRPr="00824AFD">
                        <w:rPr>
                          <w:sz w:val="20"/>
                          <w:szCs w:val="20"/>
                        </w:rPr>
                        <w:t>which provides further details of the competition</w:t>
                      </w:r>
                      <w:r>
                        <w:rPr>
                          <w:sz w:val="20"/>
                          <w:szCs w:val="20"/>
                        </w:rPr>
                        <w:t xml:space="preserve">, and </w:t>
                      </w:r>
                      <w:r w:rsidRPr="00824AFD">
                        <w:rPr>
                          <w:sz w:val="20"/>
                          <w:szCs w:val="20"/>
                        </w:rPr>
                        <w:t xml:space="preserve">the </w:t>
                      </w:r>
                      <w:hyperlink r:id="rId18" w:history="1">
                        <w:r w:rsidRPr="00B76511">
                          <w:rPr>
                            <w:rStyle w:val="Hyperlink"/>
                            <w:sz w:val="20"/>
                            <w:szCs w:val="20"/>
                          </w:rPr>
                          <w:t>Innovation Platform website</w:t>
                        </w:r>
                      </w:hyperlink>
                      <w:r w:rsidRPr="00824AFD">
                        <w:rPr>
                          <w:sz w:val="20"/>
                          <w:szCs w:val="20"/>
                        </w:rPr>
                        <w:t xml:space="preserve"> for additional information</w:t>
                      </w:r>
                      <w:r>
                        <w:rPr>
                          <w:sz w:val="20"/>
                          <w:szCs w:val="20"/>
                        </w:rPr>
                        <w:t xml:space="preserve">. </w:t>
                      </w:r>
                      <w:r w:rsidRPr="00824AFD">
                        <w:rPr>
                          <w:sz w:val="20"/>
                          <w:szCs w:val="20"/>
                        </w:rPr>
                        <w:t>For more information on the NC3Rs</w:t>
                      </w:r>
                      <w:r>
                        <w:rPr>
                          <w:sz w:val="20"/>
                          <w:szCs w:val="20"/>
                        </w:rPr>
                        <w:t>,</w:t>
                      </w:r>
                      <w:r w:rsidRPr="00824AFD">
                        <w:rPr>
                          <w:sz w:val="20"/>
                          <w:szCs w:val="20"/>
                        </w:rPr>
                        <w:t xml:space="preserve"> pleas</w:t>
                      </w:r>
                      <w:r>
                        <w:rPr>
                          <w:sz w:val="20"/>
                          <w:szCs w:val="20"/>
                        </w:rPr>
                        <w:t xml:space="preserve">e visit </w:t>
                      </w:r>
                      <w:hyperlink r:id="rId19" w:history="1">
                        <w:r w:rsidRPr="0065015E">
                          <w:rPr>
                            <w:rStyle w:val="Hyperlink"/>
                            <w:sz w:val="20"/>
                            <w:szCs w:val="20"/>
                          </w:rPr>
                          <w:t>nc3rs.org.uk</w:t>
                        </w:r>
                      </w:hyperlink>
                      <w:r>
                        <w:rPr>
                          <w:sz w:val="20"/>
                          <w:szCs w:val="20"/>
                        </w:rPr>
                        <w:t xml:space="preserve">. </w:t>
                      </w:r>
                    </w:p>
                    <w:p w14:paraId="237D46ED" w14:textId="2465EC9F"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Any questions should be addressed to </w:t>
                      </w:r>
                      <w:hyperlink r:id="rId20" w:history="1">
                        <w:r w:rsidRPr="00BB1622">
                          <w:rPr>
                            <w:rStyle w:val="Hyperlink"/>
                            <w:sz w:val="20"/>
                            <w:szCs w:val="20"/>
                          </w:rPr>
                          <w:t>crackitenquiries@nc3rs.org.uk</w:t>
                        </w:r>
                      </w:hyperlink>
                      <w:r>
                        <w:rPr>
                          <w:sz w:val="20"/>
                          <w:szCs w:val="20"/>
                        </w:rPr>
                        <w:t>.</w:t>
                      </w:r>
                    </w:p>
                    <w:p w14:paraId="3B392347" w14:textId="77777777" w:rsidR="002E31AB" w:rsidRPr="00824AFD" w:rsidRDefault="002E31AB" w:rsidP="00807554">
                      <w:pPr>
                        <w:pStyle w:val="ListParagraph"/>
                        <w:numPr>
                          <w:ilvl w:val="0"/>
                          <w:numId w:val="1"/>
                        </w:numPr>
                        <w:spacing w:before="120" w:after="120"/>
                        <w:ind w:left="357" w:hanging="357"/>
                        <w:contextualSpacing w:val="0"/>
                        <w:rPr>
                          <w:sz w:val="20"/>
                          <w:szCs w:val="20"/>
                        </w:rPr>
                      </w:pPr>
                      <w:r w:rsidRPr="00824AFD">
                        <w:rPr>
                          <w:sz w:val="20"/>
                          <w:szCs w:val="20"/>
                        </w:rPr>
                        <w:t xml:space="preserve">Keep the use of acronyms to a minimum. </w:t>
                      </w:r>
                      <w:proofErr w:type="gramStart"/>
                      <w:r w:rsidRPr="00824AFD">
                        <w:rPr>
                          <w:sz w:val="20"/>
                          <w:szCs w:val="20"/>
                        </w:rPr>
                        <w:t>In order for</w:t>
                      </w:r>
                      <w:proofErr w:type="gramEnd"/>
                      <w:r w:rsidRPr="00824AFD">
                        <w:rPr>
                          <w:sz w:val="20"/>
                          <w:szCs w:val="20"/>
                        </w:rPr>
                        <w:t xml:space="preserve"> your application to be accepted </w:t>
                      </w:r>
                      <w:r w:rsidRPr="00AA4EDA">
                        <w:rPr>
                          <w:sz w:val="20"/>
                          <w:szCs w:val="20"/>
                        </w:rPr>
                        <w:t xml:space="preserve">you must submit </w:t>
                      </w:r>
                      <w:r w:rsidRPr="00AA4EDA">
                        <w:rPr>
                          <w:b/>
                          <w:bCs/>
                          <w:sz w:val="20"/>
                          <w:szCs w:val="20"/>
                        </w:rPr>
                        <w:t>all the required information including all mandatory fields</w:t>
                      </w:r>
                      <w:r w:rsidRPr="00AA4EDA">
                        <w:rPr>
                          <w:sz w:val="20"/>
                          <w:szCs w:val="20"/>
                        </w:rPr>
                        <w:t xml:space="preserve"> in the application form.</w:t>
                      </w:r>
                    </w:p>
                    <w:p w14:paraId="68DAA505" w14:textId="4AEEF615" w:rsidR="002E31AB" w:rsidRPr="00AA4EDA" w:rsidRDefault="002E31AB" w:rsidP="00807554">
                      <w:pPr>
                        <w:pStyle w:val="ListParagraph"/>
                        <w:numPr>
                          <w:ilvl w:val="0"/>
                          <w:numId w:val="1"/>
                        </w:numPr>
                        <w:spacing w:before="120" w:after="120"/>
                        <w:ind w:left="357" w:hanging="357"/>
                        <w:contextualSpacing w:val="0"/>
                        <w:rPr>
                          <w:color w:val="FF0000"/>
                          <w:sz w:val="20"/>
                          <w:szCs w:val="20"/>
                        </w:rPr>
                      </w:pPr>
                      <w:r w:rsidRPr="009933AE">
                        <w:rPr>
                          <w:b/>
                          <w:bCs/>
                          <w:sz w:val="20"/>
                          <w:szCs w:val="20"/>
                        </w:rPr>
                        <w:t>THIS FORM MUST BE SUBMITTED TO</w:t>
                      </w:r>
                      <w:r w:rsidRPr="00AA4EDA">
                        <w:rPr>
                          <w:b/>
                          <w:bCs/>
                          <w:sz w:val="20"/>
                          <w:szCs w:val="20"/>
                        </w:rPr>
                        <w:t xml:space="preserve"> </w:t>
                      </w:r>
                      <w:hyperlink r:id="rId21" w:history="1">
                        <w:r w:rsidRPr="00AA4EDA">
                          <w:rPr>
                            <w:rStyle w:val="Hyperlink"/>
                            <w:sz w:val="20"/>
                            <w:szCs w:val="20"/>
                          </w:rPr>
                          <w:t>crackitenquiries@nc3rs.org.uk</w:t>
                        </w:r>
                      </w:hyperlink>
                      <w:r w:rsidRPr="00AA4EDA">
                        <w:rPr>
                          <w:b/>
                          <w:bCs/>
                          <w:sz w:val="20"/>
                          <w:szCs w:val="20"/>
                        </w:rPr>
                        <w:t xml:space="preserve">  </w:t>
                      </w:r>
                      <w:r w:rsidRPr="009933AE">
                        <w:rPr>
                          <w:b/>
                          <w:bCs/>
                          <w:sz w:val="20"/>
                          <w:szCs w:val="20"/>
                        </w:rPr>
                        <w:t xml:space="preserve">BEFORE 12 NOON </w:t>
                      </w:r>
                      <w:r w:rsidRPr="00C35DEC">
                        <w:rPr>
                          <w:b/>
                          <w:bCs/>
                          <w:sz w:val="20"/>
                          <w:szCs w:val="20"/>
                        </w:rPr>
                        <w:t xml:space="preserve">(GMT) ON </w:t>
                      </w:r>
                      <w:r w:rsidR="000F3853" w:rsidRPr="00C35DEC">
                        <w:rPr>
                          <w:b/>
                          <w:bCs/>
                          <w:sz w:val="20"/>
                          <w:szCs w:val="20"/>
                        </w:rPr>
                        <w:t>28 OCTOBER 2</w:t>
                      </w:r>
                      <w:r w:rsidRPr="00C35DEC">
                        <w:rPr>
                          <w:b/>
                          <w:bCs/>
                          <w:sz w:val="20"/>
                          <w:szCs w:val="20"/>
                        </w:rPr>
                        <w:t>02</w:t>
                      </w:r>
                      <w:r w:rsidR="007424F8" w:rsidRPr="00C35DEC">
                        <w:rPr>
                          <w:b/>
                          <w:bCs/>
                          <w:sz w:val="20"/>
                          <w:szCs w:val="20"/>
                        </w:rPr>
                        <w:t>1</w:t>
                      </w:r>
                      <w:r w:rsidRPr="00C35DEC">
                        <w:rPr>
                          <w:sz w:val="20"/>
                          <w:szCs w:val="20"/>
                        </w:rPr>
                        <w:t>.</w:t>
                      </w:r>
                    </w:p>
                  </w:txbxContent>
                </v:textbox>
                <w10:wrap type="square" anchorx="margin"/>
              </v:shape>
            </w:pict>
          </mc:Fallback>
        </mc:AlternateContent>
      </w:r>
      <w:r w:rsidR="006872B2" w:rsidRPr="00176629">
        <w:rPr>
          <w:rFonts w:cs="Arial"/>
          <w:sz w:val="36"/>
          <w:szCs w:val="36"/>
        </w:rPr>
        <w:t>CRACK IT Challenges Phase 1 Application Form</w:t>
      </w:r>
    </w:p>
    <w:p w14:paraId="196846EA" w14:textId="3C7478C7" w:rsidR="000A7CD6" w:rsidRDefault="002F7B1D" w:rsidP="00000ADC">
      <w:pPr>
        <w:rPr>
          <w:rFonts w:cs="Arial"/>
          <w:sz w:val="24"/>
          <w:szCs w:val="28"/>
        </w:rPr>
      </w:pPr>
      <w:r w:rsidRPr="00106FA8">
        <w:rPr>
          <w:rFonts w:cs="Arial"/>
          <w:sz w:val="24"/>
          <w:szCs w:val="28"/>
        </w:rPr>
        <w:t xml:space="preserve">Before submitting this application, </w:t>
      </w:r>
      <w:r w:rsidRPr="00ED7509">
        <w:rPr>
          <w:rFonts w:cs="Arial"/>
          <w:b/>
          <w:bCs/>
          <w:sz w:val="24"/>
          <w:szCs w:val="28"/>
        </w:rPr>
        <w:t>please read</w:t>
      </w:r>
      <w:r w:rsidRPr="00106FA8">
        <w:rPr>
          <w:rFonts w:cs="Arial"/>
          <w:sz w:val="24"/>
          <w:szCs w:val="28"/>
        </w:rPr>
        <w:t xml:space="preserve"> the </w:t>
      </w:r>
      <w:hyperlink w:anchor="_Annex_3:_Terms" w:history="1">
        <w:r w:rsidRPr="00106FA8">
          <w:rPr>
            <w:rStyle w:val="Hyperlink"/>
            <w:rFonts w:cs="Arial"/>
            <w:sz w:val="24"/>
            <w:szCs w:val="28"/>
          </w:rPr>
          <w:t>full terms and conditions</w:t>
        </w:r>
      </w:hyperlink>
      <w:r w:rsidRPr="00106FA8">
        <w:rPr>
          <w:rFonts w:cs="Arial"/>
          <w:sz w:val="24"/>
          <w:szCs w:val="28"/>
        </w:rPr>
        <w:t xml:space="preserve"> </w:t>
      </w:r>
      <w:r w:rsidR="00106FA8" w:rsidRPr="00106FA8">
        <w:rPr>
          <w:rFonts w:cs="Arial"/>
          <w:sz w:val="24"/>
          <w:szCs w:val="28"/>
        </w:rPr>
        <w:t>of this competition located at the end of this document</w:t>
      </w:r>
      <w:r w:rsidR="00203B2E">
        <w:rPr>
          <w:rFonts w:cs="Arial"/>
          <w:sz w:val="24"/>
          <w:szCs w:val="28"/>
        </w:rPr>
        <w:t xml:space="preserve"> (</w:t>
      </w:r>
      <w:hyperlink w:anchor="_Appendix_3:_Terms" w:history="1">
        <w:r w:rsidR="004702C1">
          <w:rPr>
            <w:rStyle w:val="Hyperlink"/>
            <w:rFonts w:cs="Arial"/>
            <w:sz w:val="24"/>
            <w:szCs w:val="28"/>
          </w:rPr>
          <w:t>Annex 1</w:t>
        </w:r>
      </w:hyperlink>
      <w:r w:rsidR="00203B2E">
        <w:rPr>
          <w:rFonts w:cs="Arial"/>
          <w:sz w:val="24"/>
          <w:szCs w:val="28"/>
        </w:rPr>
        <w:t xml:space="preserve">). </w:t>
      </w:r>
    </w:p>
    <w:p w14:paraId="3BA3C732" w14:textId="22050D81" w:rsidR="007715D1" w:rsidRDefault="003A11BD" w:rsidP="00000ADC">
      <w:pPr>
        <w:rPr>
          <w:rFonts w:cs="Arial"/>
          <w:sz w:val="24"/>
          <w:szCs w:val="28"/>
        </w:rPr>
      </w:pPr>
      <w:r>
        <w:rPr>
          <w:rFonts w:cs="Arial"/>
          <w:sz w:val="24"/>
          <w:szCs w:val="28"/>
        </w:rPr>
        <w:t xml:space="preserve">The NC3Rs collects data on equality and diversity </w:t>
      </w:r>
      <w:r w:rsidR="0092330B">
        <w:rPr>
          <w:rFonts w:cs="Arial"/>
          <w:sz w:val="24"/>
          <w:szCs w:val="28"/>
        </w:rPr>
        <w:t xml:space="preserve">from applicants for grants and other awards. These data help in assessing how effective our policies and procedures are in eliminating unlawful discrimination and promoting equal opportunities. The </w:t>
      </w:r>
      <w:r w:rsidR="00A017B3">
        <w:rPr>
          <w:rFonts w:cs="Arial"/>
          <w:sz w:val="24"/>
          <w:szCs w:val="28"/>
        </w:rPr>
        <w:t>E</w:t>
      </w:r>
      <w:r w:rsidR="00083956">
        <w:rPr>
          <w:rFonts w:cs="Arial"/>
          <w:sz w:val="24"/>
          <w:szCs w:val="28"/>
        </w:rPr>
        <w:t xml:space="preserve">quality, </w:t>
      </w:r>
      <w:r w:rsidR="00A017B3">
        <w:rPr>
          <w:rFonts w:cs="Arial"/>
          <w:sz w:val="24"/>
          <w:szCs w:val="28"/>
        </w:rPr>
        <w:t>D</w:t>
      </w:r>
      <w:r w:rsidR="00083956">
        <w:rPr>
          <w:rFonts w:cs="Arial"/>
          <w:sz w:val="24"/>
          <w:szCs w:val="28"/>
        </w:rPr>
        <w:t xml:space="preserve">iversity and </w:t>
      </w:r>
      <w:r w:rsidR="00A6725B">
        <w:rPr>
          <w:rFonts w:cs="Arial"/>
          <w:sz w:val="24"/>
          <w:szCs w:val="28"/>
        </w:rPr>
        <w:t>I</w:t>
      </w:r>
      <w:r w:rsidR="001244A6">
        <w:rPr>
          <w:rFonts w:cs="Arial"/>
          <w:sz w:val="24"/>
          <w:szCs w:val="28"/>
        </w:rPr>
        <w:t>nclus</w:t>
      </w:r>
      <w:r w:rsidR="00CE64F6">
        <w:rPr>
          <w:rFonts w:cs="Arial"/>
          <w:sz w:val="24"/>
          <w:szCs w:val="28"/>
        </w:rPr>
        <w:t xml:space="preserve">ion form can be found in </w:t>
      </w:r>
      <w:hyperlink w:anchor="_Annex_4:" w:history="1">
        <w:r w:rsidR="004702C1">
          <w:rPr>
            <w:rStyle w:val="Hyperlink"/>
            <w:rFonts w:cs="Arial"/>
            <w:sz w:val="24"/>
            <w:szCs w:val="28"/>
          </w:rPr>
          <w:t>Annex 2</w:t>
        </w:r>
      </w:hyperlink>
      <w:r w:rsidR="00CE64F6">
        <w:rPr>
          <w:rFonts w:cs="Arial"/>
          <w:sz w:val="24"/>
          <w:szCs w:val="28"/>
        </w:rPr>
        <w:t xml:space="preserve">. The information we ask for </w:t>
      </w:r>
      <w:r w:rsidR="00203B2E">
        <w:rPr>
          <w:rFonts w:cs="Arial"/>
          <w:sz w:val="24"/>
          <w:szCs w:val="28"/>
        </w:rPr>
        <w:t>includes</w:t>
      </w:r>
      <w:r w:rsidR="00CE64F6">
        <w:rPr>
          <w:rFonts w:cs="Arial"/>
          <w:sz w:val="24"/>
          <w:szCs w:val="28"/>
        </w:rPr>
        <w:t xml:space="preserve"> date of birth, ethnic origin, country of nationality, gender and disability. You can choose not to disclose this information, but it will help us monitor equality of opportunity if you do provide it. This information will be treated in strict confidence in line with UKRI’s data protection procedures and will not be used in the assessment of your application.</w:t>
      </w:r>
      <w:r w:rsidR="00554EDB">
        <w:rPr>
          <w:rFonts w:cs="Arial"/>
          <w:sz w:val="24"/>
          <w:szCs w:val="28"/>
        </w:rPr>
        <w:t xml:space="preserve"> These details only need to be provided by the lead applicant.</w:t>
      </w:r>
      <w:r w:rsidR="00ED7509">
        <w:rPr>
          <w:rFonts w:cs="Arial"/>
          <w:sz w:val="24"/>
          <w:szCs w:val="28"/>
        </w:rPr>
        <w:t xml:space="preserve"> </w:t>
      </w:r>
    </w:p>
    <w:p w14:paraId="555AEC31" w14:textId="42198A35" w:rsidR="003A11BD" w:rsidRDefault="003A11BD" w:rsidP="00441EF9">
      <w:pPr>
        <w:pStyle w:val="Arial10"/>
      </w:pPr>
    </w:p>
    <w:p w14:paraId="68D7E30D" w14:textId="3D2E54B9" w:rsidR="00CE64F6" w:rsidRDefault="00CE64F6" w:rsidP="00000ADC">
      <w:pPr>
        <w:rPr>
          <w:rFonts w:cs="Arial"/>
          <w:sz w:val="20"/>
          <w:szCs w:val="20"/>
        </w:rPr>
      </w:pPr>
    </w:p>
    <w:p w14:paraId="3574FF5F" w14:textId="6475A1E5" w:rsidR="00CE64F6" w:rsidRDefault="00CE64F6" w:rsidP="00000ADC">
      <w:pPr>
        <w:rPr>
          <w:rFonts w:cs="Arial"/>
          <w:sz w:val="20"/>
          <w:szCs w:val="20"/>
        </w:rPr>
      </w:pPr>
    </w:p>
    <w:p w14:paraId="0FD0CBD9" w14:textId="58290EC2" w:rsidR="00CE64F6" w:rsidRDefault="00CE64F6" w:rsidP="00000ADC">
      <w:pPr>
        <w:rPr>
          <w:rFonts w:cs="Arial"/>
          <w:sz w:val="20"/>
          <w:szCs w:val="20"/>
        </w:rPr>
      </w:pPr>
    </w:p>
    <w:p w14:paraId="3A281AE5" w14:textId="2F9C84AE" w:rsidR="00CE64F6" w:rsidRDefault="00CE64F6" w:rsidP="00000ADC">
      <w:pPr>
        <w:rPr>
          <w:rFonts w:cs="Arial"/>
          <w:sz w:val="20"/>
          <w:szCs w:val="20"/>
        </w:rPr>
      </w:pPr>
    </w:p>
    <w:p w14:paraId="229AD79C" w14:textId="294E51B1" w:rsidR="00CE64F6" w:rsidRDefault="00CE64F6" w:rsidP="00000ADC">
      <w:pPr>
        <w:rPr>
          <w:rFonts w:cs="Arial"/>
          <w:sz w:val="20"/>
          <w:szCs w:val="20"/>
        </w:rPr>
      </w:pPr>
    </w:p>
    <w:p w14:paraId="3CA0BADC" w14:textId="7D2D4F4D" w:rsidR="00CE64F6" w:rsidRDefault="00CE64F6" w:rsidP="00000ADC">
      <w:pPr>
        <w:rPr>
          <w:rFonts w:cs="Arial"/>
          <w:sz w:val="20"/>
          <w:szCs w:val="20"/>
        </w:rPr>
      </w:pPr>
    </w:p>
    <w:p w14:paraId="4E4844D1" w14:textId="4584EBE7" w:rsidR="00CE64F6" w:rsidRDefault="00CE64F6" w:rsidP="00000ADC">
      <w:pPr>
        <w:rPr>
          <w:rFonts w:cs="Arial"/>
          <w:sz w:val="20"/>
          <w:szCs w:val="20"/>
        </w:rPr>
      </w:pPr>
    </w:p>
    <w:p w14:paraId="356D7B47" w14:textId="77777777" w:rsidR="00CE64F6" w:rsidRPr="00106FA8" w:rsidRDefault="00CE64F6" w:rsidP="00000ADC">
      <w:pPr>
        <w:rPr>
          <w:rFonts w:cs="Arial"/>
          <w:sz w:val="24"/>
          <w:szCs w:val="28"/>
        </w:rPr>
      </w:pPr>
    </w:p>
    <w:tbl>
      <w:tblPr>
        <w:tblStyle w:val="TableGrid"/>
        <w:tblW w:w="0" w:type="auto"/>
        <w:tblLook w:val="04A0" w:firstRow="1" w:lastRow="0" w:firstColumn="1" w:lastColumn="0" w:noHBand="0" w:noVBand="1"/>
      </w:tblPr>
      <w:tblGrid>
        <w:gridCol w:w="4675"/>
        <w:gridCol w:w="4675"/>
      </w:tblGrid>
      <w:tr w:rsidR="00D8492A" w:rsidRPr="00073A22" w14:paraId="7A3C06F5" w14:textId="77777777" w:rsidTr="00B43942">
        <w:trPr>
          <w:trHeight w:val="305"/>
        </w:trPr>
        <w:tc>
          <w:tcPr>
            <w:tcW w:w="4675" w:type="dxa"/>
          </w:tcPr>
          <w:p w14:paraId="433F9FBD" w14:textId="77777777" w:rsidR="00D8492A" w:rsidRPr="00073A22" w:rsidRDefault="00D8492A" w:rsidP="00000ADC">
            <w:pPr>
              <w:rPr>
                <w:rFonts w:cs="Arial"/>
                <w:b/>
                <w:bCs/>
              </w:rPr>
            </w:pPr>
            <w:r w:rsidRPr="00073A22">
              <w:rPr>
                <w:rFonts w:cs="Arial"/>
                <w:b/>
                <w:bCs/>
              </w:rPr>
              <w:t>Project Number (office use only)</w:t>
            </w:r>
          </w:p>
        </w:tc>
        <w:tc>
          <w:tcPr>
            <w:tcW w:w="4675" w:type="dxa"/>
          </w:tcPr>
          <w:p w14:paraId="7ADFE408" w14:textId="77777777" w:rsidR="00D8492A" w:rsidRPr="00073A22" w:rsidRDefault="00D8492A" w:rsidP="00000ADC">
            <w:pPr>
              <w:rPr>
                <w:rFonts w:cs="Arial"/>
              </w:rPr>
            </w:pPr>
          </w:p>
        </w:tc>
      </w:tr>
    </w:tbl>
    <w:p w14:paraId="1592E44B" w14:textId="77777777" w:rsidR="00D9645E" w:rsidRPr="00073A22" w:rsidRDefault="00D9645E">
      <w:pPr>
        <w:rPr>
          <w:rFonts w:cs="Arial"/>
        </w:rPr>
      </w:pPr>
      <w:r w:rsidRPr="00073A22">
        <w:rPr>
          <w:rFonts w:cs="Arial"/>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1297"/>
        <w:gridCol w:w="4369"/>
      </w:tblGrid>
      <w:tr w:rsidR="00D8492A" w:rsidRPr="00073A22" w14:paraId="711833A7" w14:textId="77777777" w:rsidTr="00203B2E">
        <w:trPr>
          <w:trHeight w:val="20"/>
        </w:trPr>
        <w:tc>
          <w:tcPr>
            <w:tcW w:w="9360" w:type="dxa"/>
            <w:gridSpan w:val="3"/>
            <w:shd w:val="clear" w:color="auto" w:fill="0080BE"/>
          </w:tcPr>
          <w:p w14:paraId="6196CBE0" w14:textId="05F48A94" w:rsidR="00D8492A" w:rsidRPr="00073A22" w:rsidRDefault="00D8492A" w:rsidP="00781DDD">
            <w:pPr>
              <w:spacing w:before="120" w:after="120" w:line="240" w:lineRule="auto"/>
              <w:rPr>
                <w:rFonts w:cs="Arial"/>
                <w:b/>
                <w:bCs/>
                <w:color w:val="595959"/>
              </w:rPr>
            </w:pPr>
            <w:r w:rsidRPr="00073A22">
              <w:rPr>
                <w:rFonts w:cs="Arial"/>
                <w:b/>
                <w:bCs/>
                <w:color w:val="FFFFFF" w:themeColor="background1"/>
              </w:rPr>
              <w:lastRenderedPageBreak/>
              <w:t>1.</w:t>
            </w:r>
            <w:r w:rsidR="009051B0" w:rsidRPr="00073A22">
              <w:rPr>
                <w:rFonts w:cs="Arial"/>
                <w:b/>
                <w:bCs/>
                <w:color w:val="FFFFFF" w:themeColor="background1"/>
              </w:rPr>
              <w:t xml:space="preserve"> </w:t>
            </w:r>
            <w:r w:rsidRPr="00073A22">
              <w:rPr>
                <w:rFonts w:cs="Arial"/>
                <w:b/>
                <w:bCs/>
                <w:color w:val="FFFFFF" w:themeColor="background1"/>
              </w:rPr>
              <w:t xml:space="preserve">Application </w:t>
            </w:r>
          </w:p>
        </w:tc>
      </w:tr>
      <w:tr w:rsidR="00D8492A" w:rsidRPr="00073A22" w14:paraId="376A57C2" w14:textId="77777777" w:rsidTr="00045467">
        <w:trPr>
          <w:trHeight w:val="1330"/>
        </w:trPr>
        <w:tc>
          <w:tcPr>
            <w:tcW w:w="9360" w:type="dxa"/>
            <w:gridSpan w:val="3"/>
            <w:shd w:val="clear" w:color="auto" w:fill="auto"/>
          </w:tcPr>
          <w:p w14:paraId="24324413" w14:textId="77777777" w:rsidR="00D8492A" w:rsidRPr="00073A22" w:rsidRDefault="00D8492A" w:rsidP="00203B2E">
            <w:pPr>
              <w:spacing w:beforeLines="120" w:before="288" w:afterLines="120" w:after="288"/>
              <w:rPr>
                <w:rFonts w:cs="Arial"/>
                <w:b/>
                <w:bCs/>
                <w:sz w:val="20"/>
                <w:szCs w:val="20"/>
              </w:rPr>
            </w:pPr>
            <w:r w:rsidRPr="00441EF9">
              <w:rPr>
                <w:rFonts w:cs="Arial"/>
                <w:b/>
                <w:bCs/>
                <w:sz w:val="20"/>
                <w:szCs w:val="20"/>
              </w:rPr>
              <w:t>Project Title:</w:t>
            </w:r>
            <w:r w:rsidRPr="00073A22">
              <w:rPr>
                <w:rFonts w:cs="Arial"/>
                <w:b/>
                <w:bCs/>
                <w:color w:val="404040"/>
                <w:sz w:val="20"/>
                <w:szCs w:val="20"/>
              </w:rPr>
              <w:t xml:space="preserve"> </w:t>
            </w:r>
            <w:sdt>
              <w:sdtPr>
                <w:rPr>
                  <w:rStyle w:val="Arial10Char"/>
                </w:rPr>
                <w:alias w:val="Please provide your own title for the project. This should be clearly descriptive and concise. It should contain keywords related to the project."/>
                <w:tag w:val="Please provide your own title for the project. This should be clearly descriptive and concise. It should contain keywords related to the project."/>
                <w:id w:val="-453182677"/>
                <w:lock w:val="sdtLocked"/>
                <w:placeholder>
                  <w:docPart w:val="7C5384185A7D42F09214ACFFBB2D92E7"/>
                </w:placeholder>
                <w:showingPlcHdr/>
                <w15:appearance w15:val="hidden"/>
                <w:text/>
              </w:sdtPr>
              <w:sdtEndPr>
                <w:rPr>
                  <w:rStyle w:val="DefaultParagraphFont"/>
                  <w:rFonts w:cstheme="minorBidi"/>
                  <w:b/>
                  <w:bCs/>
                  <w:sz w:val="21"/>
                  <w:szCs w:val="22"/>
                </w:rPr>
              </w:sdtEndPr>
              <w:sdtContent>
                <w:r w:rsidR="00077BF3" w:rsidRPr="00F56CE8">
                  <w:rPr>
                    <w:rStyle w:val="PlaceholderText"/>
                    <w:rFonts w:cs="Arial"/>
                    <w:sz w:val="20"/>
                    <w:szCs w:val="20"/>
                  </w:rPr>
                  <w:t>Please provide your own title for the project. This should be clearly descriptive and concise. It should contain keywords relevant to the project.</w:t>
                </w:r>
              </w:sdtContent>
            </w:sdt>
          </w:p>
        </w:tc>
      </w:tr>
      <w:tr w:rsidR="00D8492A" w:rsidRPr="00073A22" w14:paraId="2D05905E" w14:textId="77777777" w:rsidTr="00045467">
        <w:trPr>
          <w:trHeight w:val="1135"/>
        </w:trPr>
        <w:tc>
          <w:tcPr>
            <w:tcW w:w="4991" w:type="dxa"/>
            <w:gridSpan w:val="2"/>
            <w:shd w:val="clear" w:color="auto" w:fill="auto"/>
          </w:tcPr>
          <w:p w14:paraId="0E8104C3" w14:textId="5EB27550" w:rsidR="00D8492A" w:rsidRPr="00073A22" w:rsidRDefault="00D8492A" w:rsidP="00203B2E">
            <w:pPr>
              <w:spacing w:beforeLines="120" w:before="288" w:afterLines="120" w:after="288"/>
              <w:rPr>
                <w:rFonts w:cs="Arial"/>
                <w:b/>
                <w:color w:val="404040"/>
                <w:sz w:val="20"/>
                <w:szCs w:val="20"/>
              </w:rPr>
            </w:pPr>
            <w:r w:rsidRPr="00441EF9">
              <w:rPr>
                <w:rFonts w:cs="Arial"/>
                <w:b/>
                <w:sz w:val="20"/>
                <w:szCs w:val="20"/>
              </w:rPr>
              <w:t>Project Duration (months):</w:t>
            </w:r>
            <w:r w:rsidRPr="00073A22">
              <w:rPr>
                <w:rFonts w:cs="Arial"/>
                <w:b/>
                <w:color w:val="595959"/>
                <w:sz w:val="20"/>
                <w:szCs w:val="20"/>
              </w:rPr>
              <w:t xml:space="preserve"> </w:t>
            </w:r>
            <w:sdt>
              <w:sdtPr>
                <w:rPr>
                  <w:rStyle w:val="Arial10Char"/>
                </w:rPr>
                <w:id w:val="-563406247"/>
                <w:lock w:val="sdtLocked"/>
                <w:placeholder>
                  <w:docPart w:val="508BE8B9E9D946A8B8C64ED487ECF1F5"/>
                </w:placeholder>
                <w:showingPlcHdr/>
                <w15:appearance w15:val="hidden"/>
                <w:text/>
              </w:sdtPr>
              <w:sdtEndPr>
                <w:rPr>
                  <w:rStyle w:val="DefaultParagraphFont"/>
                  <w:rFonts w:cstheme="minorBidi"/>
                  <w:b/>
                  <w:color w:val="808080" w:themeColor="background1" w:themeShade="80"/>
                  <w:sz w:val="21"/>
                  <w:szCs w:val="22"/>
                </w:rPr>
              </w:sdtEndPr>
              <w:sdtContent>
                <w:r w:rsidR="00014454" w:rsidRPr="00014454">
                  <w:rPr>
                    <w:rFonts w:cs="Arial"/>
                    <w:bCs/>
                    <w:color w:val="808080" w:themeColor="background1" w:themeShade="80"/>
                    <w:sz w:val="20"/>
                    <w:szCs w:val="20"/>
                  </w:rPr>
                  <w:t>Enter months</w:t>
                </w:r>
                <w:r w:rsidR="00F9787B">
                  <w:rPr>
                    <w:rFonts w:cs="Arial"/>
                    <w:bCs/>
                    <w:color w:val="808080" w:themeColor="background1" w:themeShade="80"/>
                    <w:sz w:val="20"/>
                    <w:szCs w:val="20"/>
                  </w:rPr>
                  <w:t>.</w:t>
                </w:r>
              </w:sdtContent>
            </w:sdt>
          </w:p>
        </w:tc>
        <w:tc>
          <w:tcPr>
            <w:tcW w:w="4369" w:type="dxa"/>
            <w:shd w:val="clear" w:color="auto" w:fill="auto"/>
          </w:tcPr>
          <w:p w14:paraId="40202A5A" w14:textId="6F5787A2" w:rsidR="00D8492A" w:rsidRPr="00073A22" w:rsidRDefault="00D8492A" w:rsidP="00203B2E">
            <w:pPr>
              <w:spacing w:beforeLines="120" w:before="288" w:afterLines="120" w:after="288"/>
              <w:rPr>
                <w:rFonts w:cs="Arial"/>
                <w:b/>
                <w:iCs/>
                <w:color w:val="404040"/>
                <w:sz w:val="20"/>
                <w:szCs w:val="20"/>
              </w:rPr>
            </w:pPr>
            <w:r w:rsidRPr="00441EF9">
              <w:rPr>
                <w:rFonts w:cs="Arial"/>
                <w:b/>
                <w:iCs/>
                <w:sz w:val="20"/>
                <w:szCs w:val="20"/>
              </w:rPr>
              <w:t>Total Project Cost (£):</w:t>
            </w:r>
            <w:r w:rsidR="00AD4C30" w:rsidRPr="00441EF9">
              <w:rPr>
                <w:rFonts w:cs="Arial"/>
                <w:b/>
                <w:iCs/>
                <w:sz w:val="20"/>
                <w:szCs w:val="20"/>
              </w:rPr>
              <w:t xml:space="preserve"> </w:t>
            </w:r>
            <w:sdt>
              <w:sdtPr>
                <w:rPr>
                  <w:rStyle w:val="Arial10Char"/>
                </w:rPr>
                <w:alias w:val="£"/>
                <w:tag w:val="£"/>
                <w:id w:val="1116644114"/>
                <w:lock w:val="sdtLocked"/>
                <w:placeholder>
                  <w:docPart w:val="5A29D8CBD3B047E9A7776BA184AEBE29"/>
                </w:placeholder>
                <w:showingPlcHdr/>
                <w15:appearance w15:val="hidden"/>
                <w:text/>
              </w:sdtPr>
              <w:sdtEndPr>
                <w:rPr>
                  <w:rStyle w:val="DefaultParagraphFont"/>
                  <w:rFonts w:cstheme="minorBidi"/>
                  <w:b/>
                  <w:bCs/>
                  <w:sz w:val="21"/>
                  <w:szCs w:val="22"/>
                </w:rPr>
              </w:sdtEndPr>
              <w:sdtContent>
                <w:r w:rsidR="00014454" w:rsidRPr="00014454">
                  <w:rPr>
                    <w:rFonts w:cs="Arial"/>
                    <w:color w:val="808080" w:themeColor="background1" w:themeShade="80"/>
                    <w:sz w:val="20"/>
                    <w:szCs w:val="20"/>
                  </w:rPr>
                  <w:t>Enter cost</w:t>
                </w:r>
                <w:r w:rsidR="00F9787B">
                  <w:rPr>
                    <w:rFonts w:cs="Arial"/>
                    <w:color w:val="808080" w:themeColor="background1" w:themeShade="80"/>
                    <w:sz w:val="20"/>
                    <w:szCs w:val="20"/>
                  </w:rPr>
                  <w:t>.</w:t>
                </w:r>
              </w:sdtContent>
            </w:sdt>
          </w:p>
        </w:tc>
      </w:tr>
      <w:tr w:rsidR="00D8492A" w:rsidRPr="00073A22" w14:paraId="4A224B09" w14:textId="77777777" w:rsidTr="00203B2E">
        <w:trPr>
          <w:trHeight w:val="20"/>
        </w:trPr>
        <w:tc>
          <w:tcPr>
            <w:tcW w:w="4991" w:type="dxa"/>
            <w:gridSpan w:val="2"/>
            <w:shd w:val="clear" w:color="auto" w:fill="auto"/>
          </w:tcPr>
          <w:p w14:paraId="53E1182C" w14:textId="37F59A5A" w:rsidR="00D8492A" w:rsidRPr="00AD4C30" w:rsidRDefault="00D8492A" w:rsidP="00203B2E">
            <w:pPr>
              <w:spacing w:beforeLines="120" w:before="288" w:afterLines="120" w:after="288"/>
              <w:rPr>
                <w:rFonts w:cs="Arial"/>
                <w:b/>
                <w:color w:val="404040"/>
                <w:sz w:val="20"/>
                <w:szCs w:val="20"/>
              </w:rPr>
            </w:pPr>
            <w:r w:rsidRPr="00441EF9">
              <w:rPr>
                <w:rFonts w:cs="Arial"/>
                <w:b/>
                <w:sz w:val="20"/>
                <w:szCs w:val="20"/>
              </w:rPr>
              <w:t>Challenge Number:</w:t>
            </w:r>
            <w:r w:rsidRPr="00073A22">
              <w:rPr>
                <w:rFonts w:cs="Arial"/>
                <w:b/>
                <w:color w:val="595959"/>
                <w:sz w:val="20"/>
                <w:szCs w:val="20"/>
              </w:rPr>
              <w:t xml:space="preserve"> </w:t>
            </w:r>
            <w:r w:rsidR="004C4E24" w:rsidRPr="004966F3">
              <w:rPr>
                <w:rFonts w:cs="Arial"/>
                <w:bCs/>
                <w:sz w:val="20"/>
                <w:szCs w:val="20"/>
              </w:rPr>
              <w:t>Challenge 40 – Virtual Second Species</w:t>
            </w:r>
          </w:p>
        </w:tc>
        <w:tc>
          <w:tcPr>
            <w:tcW w:w="4369" w:type="dxa"/>
            <w:shd w:val="clear" w:color="auto" w:fill="auto"/>
          </w:tcPr>
          <w:p w14:paraId="7D694252" w14:textId="3D8C5732" w:rsidR="00D8492A" w:rsidRPr="00073A22" w:rsidRDefault="00D8492A" w:rsidP="00203B2E">
            <w:pPr>
              <w:spacing w:beforeLines="120" w:before="288" w:afterLines="120" w:after="288"/>
              <w:rPr>
                <w:rFonts w:cs="Arial"/>
                <w:b/>
                <w:bCs/>
                <w:color w:val="404040"/>
                <w:sz w:val="20"/>
                <w:szCs w:val="20"/>
              </w:rPr>
            </w:pPr>
            <w:r w:rsidRPr="00441EF9">
              <w:rPr>
                <w:rFonts w:cs="Arial"/>
                <w:b/>
                <w:iCs/>
                <w:sz w:val="20"/>
                <w:szCs w:val="20"/>
              </w:rPr>
              <w:t>Proposed Start Date:</w:t>
            </w:r>
            <w:r w:rsidRPr="00073A22">
              <w:rPr>
                <w:rFonts w:cs="Arial"/>
                <w:b/>
                <w:iCs/>
                <w:color w:val="595959"/>
                <w:sz w:val="20"/>
                <w:szCs w:val="20"/>
              </w:rPr>
              <w:t xml:space="preserve"> </w:t>
            </w:r>
            <w:sdt>
              <w:sdtPr>
                <w:rPr>
                  <w:rStyle w:val="Arial10Char"/>
                </w:rPr>
                <w:id w:val="-566260559"/>
                <w:lock w:val="sdtLocked"/>
                <w:placeholder>
                  <w:docPart w:val="6CE3285782434655B33B7DE659EC003A"/>
                </w:placeholder>
                <w:showingPlcHdr/>
                <w:date>
                  <w:dateFormat w:val="dd/MM/yyyy"/>
                  <w:lid w:val="en-GB"/>
                  <w:storeMappedDataAs w:val="dateTime"/>
                  <w:calendar w:val="gregorian"/>
                </w:date>
              </w:sdtPr>
              <w:sdtEndPr>
                <w:rPr>
                  <w:rStyle w:val="DefaultParagraphFont"/>
                  <w:rFonts w:cstheme="minorBidi"/>
                  <w:b/>
                  <w:iCs/>
                  <w:color w:val="595959"/>
                  <w:sz w:val="21"/>
                  <w:szCs w:val="22"/>
                </w:rPr>
              </w:sdtEndPr>
              <w:sdtContent>
                <w:r w:rsidR="00AD4C30" w:rsidRPr="00AD4C30">
                  <w:rPr>
                    <w:rFonts w:cs="Arial"/>
                    <w:bCs/>
                    <w:iCs/>
                    <w:color w:val="808080" w:themeColor="background1" w:themeShade="80"/>
                    <w:sz w:val="20"/>
                    <w:szCs w:val="20"/>
                  </w:rPr>
                  <w:t>Select a date.</w:t>
                </w:r>
              </w:sdtContent>
            </w:sdt>
          </w:p>
        </w:tc>
      </w:tr>
      <w:tr w:rsidR="00D8492A" w:rsidRPr="00073A22" w14:paraId="249CDC84" w14:textId="77777777" w:rsidTr="00203B2E">
        <w:trPr>
          <w:trHeight w:val="20"/>
        </w:trPr>
        <w:tc>
          <w:tcPr>
            <w:tcW w:w="9360" w:type="dxa"/>
            <w:gridSpan w:val="3"/>
            <w:shd w:val="clear" w:color="auto" w:fill="auto"/>
          </w:tcPr>
          <w:p w14:paraId="054E36E7" w14:textId="0BFB4924" w:rsidR="00D8492A" w:rsidRPr="00073A22" w:rsidRDefault="00D8492A" w:rsidP="00203B2E">
            <w:pPr>
              <w:spacing w:beforeLines="120" w:before="288" w:afterLines="120" w:after="288"/>
              <w:rPr>
                <w:rFonts w:cs="Arial"/>
                <w:b/>
                <w:bCs/>
                <w:color w:val="404040"/>
                <w:sz w:val="20"/>
                <w:szCs w:val="20"/>
              </w:rPr>
            </w:pPr>
            <w:r w:rsidRPr="00441EF9">
              <w:rPr>
                <w:rFonts w:cs="Arial"/>
                <w:b/>
                <w:bCs/>
                <w:sz w:val="20"/>
                <w:szCs w:val="20"/>
              </w:rPr>
              <w:t>What is the best way to describe your Innovation?</w:t>
            </w:r>
            <w:r w:rsidR="00913A2E">
              <w:rPr>
                <w:rFonts w:cs="Arial"/>
                <w:b/>
                <w:bCs/>
                <w:color w:val="595959"/>
                <w:sz w:val="20"/>
                <w:szCs w:val="20"/>
              </w:rPr>
              <w:t xml:space="preserve"> </w:t>
            </w:r>
            <w:sdt>
              <w:sdtPr>
                <w:rPr>
                  <w:rStyle w:val="Arial10Char"/>
                </w:rPr>
                <w:id w:val="184482566"/>
                <w:placeholder>
                  <w:docPart w:val="6D15D36216AA417FB38945BAEF1FB8CE"/>
                </w:placeholder>
                <w:showingPlcHdr/>
                <w:dropDownList>
                  <w:listItem w:displayText="New technology prototype" w:value="New technology prototype"/>
                  <w:listItem w:displayText="New technology concept" w:value="New technology concept"/>
                  <w:listItem w:displayText="Existing technology with new modifcation" w:value="Existing technology with new modifcation"/>
                  <w:listItem w:displayText="New application of existing technology" w:value="New application of existing technology"/>
                </w:dropDownList>
              </w:sdtPr>
              <w:sdtEndPr>
                <w:rPr>
                  <w:rStyle w:val="DefaultParagraphFont"/>
                  <w:rFonts w:cstheme="minorBidi"/>
                  <w:b/>
                  <w:bCs/>
                  <w:color w:val="595959"/>
                  <w:sz w:val="21"/>
                  <w:szCs w:val="22"/>
                </w:rPr>
              </w:sdtEndPr>
              <w:sdtContent>
                <w:r w:rsidR="00913A2E" w:rsidRPr="00F56CE8">
                  <w:rPr>
                    <w:rStyle w:val="PlaceholderText"/>
                    <w:sz w:val="20"/>
                    <w:szCs w:val="20"/>
                  </w:rPr>
                  <w:t xml:space="preserve">Please select </w:t>
                </w:r>
                <w:r w:rsidR="004F46FA" w:rsidRPr="00F56CE8">
                  <w:rPr>
                    <w:rStyle w:val="PlaceholderText"/>
                    <w:sz w:val="20"/>
                    <w:szCs w:val="20"/>
                  </w:rPr>
                  <w:t>from the list</w:t>
                </w:r>
                <w:r w:rsidR="00913A2E" w:rsidRPr="00F56CE8">
                  <w:rPr>
                    <w:rStyle w:val="PlaceholderText"/>
                    <w:sz w:val="20"/>
                    <w:szCs w:val="20"/>
                  </w:rPr>
                  <w:t>.</w:t>
                </w:r>
              </w:sdtContent>
            </w:sdt>
          </w:p>
        </w:tc>
      </w:tr>
      <w:tr w:rsidR="009051B0" w:rsidRPr="00073A22" w14:paraId="1669D767" w14:textId="77777777" w:rsidTr="00203B2E">
        <w:trPr>
          <w:trHeight w:val="20"/>
        </w:trPr>
        <w:tc>
          <w:tcPr>
            <w:tcW w:w="9360" w:type="dxa"/>
            <w:gridSpan w:val="3"/>
            <w:shd w:val="clear" w:color="auto" w:fill="0080BE"/>
            <w:vAlign w:val="center"/>
          </w:tcPr>
          <w:p w14:paraId="39C6B065" w14:textId="12D25E0F" w:rsidR="009051B0" w:rsidRPr="00073A22" w:rsidRDefault="009051B0" w:rsidP="00781DDD">
            <w:pPr>
              <w:spacing w:before="120" w:after="120" w:line="240" w:lineRule="auto"/>
              <w:rPr>
                <w:rFonts w:cs="Arial"/>
                <w:b/>
                <w:bCs/>
                <w:color w:val="FFFFFF"/>
                <w:sz w:val="20"/>
                <w:szCs w:val="20"/>
              </w:rPr>
            </w:pPr>
            <w:bookmarkStart w:id="0" w:name="_Hlk48747767"/>
            <w:r w:rsidRPr="00073A22">
              <w:rPr>
                <w:rFonts w:cs="Arial"/>
                <w:b/>
                <w:bCs/>
                <w:color w:val="FFFFFF"/>
                <w:sz w:val="20"/>
                <w:szCs w:val="20"/>
              </w:rPr>
              <w:t xml:space="preserve">2. Details of Lead Applicant </w:t>
            </w:r>
            <w:r w:rsidR="00781DDD" w:rsidRPr="00073A22">
              <w:rPr>
                <w:rFonts w:cs="Arial"/>
                <w:b/>
                <w:bCs/>
                <w:color w:val="FFFFFF"/>
                <w:sz w:val="20"/>
                <w:szCs w:val="20"/>
              </w:rPr>
              <w:t>Organi</w:t>
            </w:r>
            <w:r w:rsidR="00F9615E">
              <w:rPr>
                <w:rFonts w:cs="Arial"/>
                <w:b/>
                <w:bCs/>
                <w:color w:val="FFFFFF"/>
                <w:sz w:val="20"/>
                <w:szCs w:val="20"/>
              </w:rPr>
              <w:t>s</w:t>
            </w:r>
            <w:r w:rsidR="00781DDD" w:rsidRPr="00073A22">
              <w:rPr>
                <w:rFonts w:cs="Arial"/>
                <w:b/>
                <w:bCs/>
                <w:color w:val="FFFFFF"/>
                <w:sz w:val="20"/>
                <w:szCs w:val="20"/>
              </w:rPr>
              <w:t>ation</w:t>
            </w:r>
          </w:p>
        </w:tc>
      </w:tr>
      <w:tr w:rsidR="009051B0" w:rsidRPr="00073A22" w14:paraId="3910C127" w14:textId="77777777" w:rsidTr="00203B2E">
        <w:trPr>
          <w:trHeight w:val="20"/>
        </w:trPr>
        <w:tc>
          <w:tcPr>
            <w:tcW w:w="3694" w:type="dxa"/>
            <w:shd w:val="clear" w:color="auto" w:fill="F2F2F2"/>
            <w:vAlign w:val="center"/>
          </w:tcPr>
          <w:p w14:paraId="7579538C" w14:textId="3738863C" w:rsidR="009051B0" w:rsidRPr="00073A22" w:rsidRDefault="00EB3D4A" w:rsidP="00203B2E">
            <w:pPr>
              <w:spacing w:beforeLines="60" w:before="144" w:after="60" w:line="360" w:lineRule="auto"/>
              <w:rPr>
                <w:rFonts w:cs="Arial"/>
                <w:b/>
                <w:color w:val="595959"/>
                <w:sz w:val="20"/>
                <w:szCs w:val="20"/>
              </w:rPr>
            </w:pPr>
            <w:r w:rsidRPr="00441EF9">
              <w:rPr>
                <w:rFonts w:cs="Arial"/>
                <w:b/>
                <w:sz w:val="20"/>
                <w:szCs w:val="20"/>
              </w:rPr>
              <w:t>Organi</w:t>
            </w:r>
            <w:r w:rsidR="00F9615E" w:rsidRPr="00441EF9">
              <w:rPr>
                <w:rFonts w:cs="Arial"/>
                <w:b/>
                <w:sz w:val="20"/>
                <w:szCs w:val="20"/>
              </w:rPr>
              <w:t>s</w:t>
            </w:r>
            <w:r w:rsidRPr="00441EF9">
              <w:rPr>
                <w:rFonts w:cs="Arial"/>
                <w:b/>
                <w:sz w:val="20"/>
                <w:szCs w:val="20"/>
              </w:rPr>
              <w:t>ation</w:t>
            </w:r>
            <w:r w:rsidR="009051B0" w:rsidRPr="00441EF9">
              <w:rPr>
                <w:rFonts w:cs="Arial"/>
                <w:b/>
                <w:sz w:val="20"/>
                <w:szCs w:val="20"/>
              </w:rPr>
              <w:t xml:space="preserve"> </w:t>
            </w:r>
            <w:r w:rsidR="00884CED">
              <w:rPr>
                <w:rFonts w:cs="Arial"/>
                <w:b/>
                <w:sz w:val="20"/>
                <w:szCs w:val="20"/>
              </w:rPr>
              <w:t>N</w:t>
            </w:r>
            <w:r w:rsidR="009051B0" w:rsidRPr="00441EF9">
              <w:rPr>
                <w:rFonts w:cs="Arial"/>
                <w:b/>
                <w:sz w:val="20"/>
                <w:szCs w:val="20"/>
              </w:rPr>
              <w:t>ame:</w:t>
            </w:r>
          </w:p>
        </w:tc>
        <w:tc>
          <w:tcPr>
            <w:tcW w:w="5666" w:type="dxa"/>
            <w:gridSpan w:val="2"/>
            <w:shd w:val="clear" w:color="auto" w:fill="auto"/>
            <w:vAlign w:val="center"/>
          </w:tcPr>
          <w:sdt>
            <w:sdtPr>
              <w:rPr>
                <w:rStyle w:val="Arial10Char"/>
              </w:rPr>
              <w:id w:val="471253794"/>
              <w:lock w:val="sdtLocked"/>
              <w:placeholder>
                <w:docPart w:val="81E26DBB43944C2E9E8D2A5F9E66CBAC"/>
              </w:placeholder>
              <w:showingPlcHdr/>
              <w:text/>
            </w:sdtPr>
            <w:sdtEndPr>
              <w:rPr>
                <w:rStyle w:val="DefaultParagraphFont"/>
                <w:rFonts w:cstheme="minorBidi"/>
                <w:color w:val="808080" w:themeColor="background1" w:themeShade="80"/>
                <w:sz w:val="21"/>
                <w:szCs w:val="22"/>
                <w:shd w:val="clear" w:color="auto" w:fill="FFFFFF"/>
              </w:rPr>
            </w:sdtEndPr>
            <w:sdtContent>
              <w:p w14:paraId="4A87067D" w14:textId="4231A426" w:rsidR="009051B0" w:rsidRPr="008355B9" w:rsidRDefault="00A13FFD" w:rsidP="00203B2E">
                <w:pPr>
                  <w:spacing w:beforeLines="60" w:before="144" w:after="0" w:line="360" w:lineRule="auto"/>
                  <w:rPr>
                    <w:rFonts w:cs="Arial"/>
                    <w:b/>
                    <w:bCs/>
                    <w:color w:val="808080" w:themeColor="background1" w:themeShade="80"/>
                    <w:sz w:val="20"/>
                    <w:szCs w:val="20"/>
                  </w:rPr>
                </w:pPr>
                <w:r w:rsidRPr="008355B9">
                  <w:rPr>
                    <w:rFonts w:cs="Arial"/>
                    <w:color w:val="808080" w:themeColor="background1" w:themeShade="80"/>
                    <w:sz w:val="20"/>
                    <w:szCs w:val="20"/>
                    <w:shd w:val="clear" w:color="auto" w:fill="FFFFFF"/>
                  </w:rPr>
                  <w:t>Enter the name of your organisation.</w:t>
                </w:r>
              </w:p>
            </w:sdtContent>
          </w:sdt>
        </w:tc>
      </w:tr>
      <w:tr w:rsidR="009051B0" w:rsidRPr="00073A22" w14:paraId="0B9465E1" w14:textId="77777777" w:rsidTr="00203B2E">
        <w:trPr>
          <w:trHeight w:val="20"/>
        </w:trPr>
        <w:tc>
          <w:tcPr>
            <w:tcW w:w="3694" w:type="dxa"/>
            <w:shd w:val="clear" w:color="auto" w:fill="F2F2F2"/>
            <w:vAlign w:val="center"/>
          </w:tcPr>
          <w:p w14:paraId="1D72462D" w14:textId="475CE9A2" w:rsidR="009051B0" w:rsidRPr="00073A22" w:rsidRDefault="009051B0" w:rsidP="00203B2E">
            <w:pPr>
              <w:spacing w:beforeLines="60" w:before="144" w:after="60" w:line="360" w:lineRule="auto"/>
              <w:rPr>
                <w:rFonts w:cs="Arial"/>
                <w:color w:val="595959"/>
                <w:sz w:val="20"/>
                <w:szCs w:val="20"/>
              </w:rPr>
            </w:pPr>
            <w:r w:rsidRPr="00441EF9">
              <w:rPr>
                <w:rFonts w:cs="Arial"/>
                <w:b/>
                <w:bCs/>
                <w:sz w:val="20"/>
                <w:szCs w:val="20"/>
              </w:rPr>
              <w:t xml:space="preserve">Registered </w:t>
            </w:r>
            <w:r w:rsidR="00884CED">
              <w:rPr>
                <w:rFonts w:cs="Arial"/>
                <w:b/>
                <w:bCs/>
                <w:sz w:val="20"/>
                <w:szCs w:val="20"/>
              </w:rPr>
              <w:t>A</w:t>
            </w:r>
            <w:r w:rsidRPr="00441EF9">
              <w:rPr>
                <w:rFonts w:cs="Arial"/>
                <w:b/>
                <w:bCs/>
                <w:sz w:val="20"/>
                <w:szCs w:val="20"/>
              </w:rPr>
              <w:t>ddress:</w:t>
            </w:r>
          </w:p>
        </w:tc>
        <w:sdt>
          <w:sdtPr>
            <w:rPr>
              <w:rStyle w:val="Arial10Char"/>
            </w:rPr>
            <w:id w:val="-1477750271"/>
            <w:lock w:val="sdtLocked"/>
            <w:placeholder>
              <w:docPart w:val="24D598FB3FD84979B9D3F3A3C4B34B04"/>
            </w:placeholder>
            <w:showingPlcHdr/>
            <w:text/>
          </w:sdtPr>
          <w:sdtEndPr>
            <w:rPr>
              <w:rStyle w:val="DefaultParagraphFont"/>
              <w:rFonts w:cstheme="minorBidi"/>
              <w:b/>
              <w:bCs/>
              <w:color w:val="808080" w:themeColor="background1" w:themeShade="80"/>
              <w:sz w:val="21"/>
              <w:szCs w:val="22"/>
            </w:rPr>
          </w:sdtEndPr>
          <w:sdtContent>
            <w:tc>
              <w:tcPr>
                <w:tcW w:w="5666" w:type="dxa"/>
                <w:gridSpan w:val="2"/>
                <w:shd w:val="clear" w:color="auto" w:fill="auto"/>
                <w:vAlign w:val="center"/>
              </w:tcPr>
              <w:p w14:paraId="43FAE79E" w14:textId="40AB4EA0" w:rsidR="009051B0" w:rsidRPr="008355B9" w:rsidRDefault="00A13FFD" w:rsidP="00203B2E">
                <w:pPr>
                  <w:spacing w:beforeLines="60" w:before="144" w:after="0" w:line="360" w:lineRule="auto"/>
                  <w:ind w:right="-170"/>
                  <w:rPr>
                    <w:rFonts w:cs="Arial"/>
                    <w:b/>
                    <w:bCs/>
                    <w:color w:val="808080" w:themeColor="background1" w:themeShade="80"/>
                    <w:sz w:val="20"/>
                    <w:szCs w:val="20"/>
                  </w:rPr>
                </w:pPr>
                <w:r w:rsidRPr="00F56CE8">
                  <w:rPr>
                    <w:rStyle w:val="PlaceholderText"/>
                    <w:color w:val="808080" w:themeColor="background1" w:themeShade="80"/>
                    <w:sz w:val="20"/>
                    <w:szCs w:val="20"/>
                  </w:rPr>
                  <w:t>Enter the registered address for your organisation.</w:t>
                </w:r>
              </w:p>
            </w:tc>
          </w:sdtContent>
        </w:sdt>
      </w:tr>
      <w:tr w:rsidR="009051B0" w:rsidRPr="00073A22" w14:paraId="6D6A6D55" w14:textId="77777777" w:rsidTr="00203B2E">
        <w:trPr>
          <w:trHeight w:val="20"/>
        </w:trPr>
        <w:tc>
          <w:tcPr>
            <w:tcW w:w="3694" w:type="dxa"/>
            <w:shd w:val="clear" w:color="auto" w:fill="F2F2F2"/>
            <w:vAlign w:val="center"/>
          </w:tcPr>
          <w:p w14:paraId="5715152B" w14:textId="2471F3AE"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Town/</w:t>
            </w:r>
            <w:r w:rsidR="00884CED">
              <w:rPr>
                <w:rFonts w:cs="Arial"/>
                <w:b/>
                <w:sz w:val="20"/>
                <w:szCs w:val="20"/>
              </w:rPr>
              <w:t>C</w:t>
            </w:r>
            <w:r w:rsidRPr="00441EF9">
              <w:rPr>
                <w:rFonts w:cs="Arial"/>
                <w:b/>
                <w:sz w:val="20"/>
                <w:szCs w:val="20"/>
              </w:rPr>
              <w:t>ity:</w:t>
            </w:r>
          </w:p>
        </w:tc>
        <w:tc>
          <w:tcPr>
            <w:tcW w:w="5666" w:type="dxa"/>
            <w:gridSpan w:val="2"/>
            <w:shd w:val="clear" w:color="auto" w:fill="auto"/>
            <w:vAlign w:val="center"/>
          </w:tcPr>
          <w:sdt>
            <w:sdtPr>
              <w:rPr>
                <w:rStyle w:val="Arial10Char"/>
              </w:rPr>
              <w:id w:val="2096513179"/>
              <w:lock w:val="sdtLocked"/>
              <w:placeholder>
                <w:docPart w:val="8CDB5FF82BD14B7092B7794ADD3B96D4"/>
              </w:placeholder>
              <w:showingPlcHdr/>
              <w:text/>
            </w:sdtPr>
            <w:sdtEndPr>
              <w:rPr>
                <w:rStyle w:val="DefaultParagraphFont"/>
                <w:rFonts w:cstheme="minorBidi"/>
                <w:color w:val="808080" w:themeColor="background1" w:themeShade="80"/>
                <w:sz w:val="21"/>
                <w:szCs w:val="22"/>
                <w:shd w:val="clear" w:color="auto" w:fill="FFFFFF"/>
              </w:rPr>
            </w:sdtEndPr>
            <w:sdtContent>
              <w:p w14:paraId="5EDA07CF" w14:textId="3B0E8AFB" w:rsidR="009051B0" w:rsidRPr="00596EAA" w:rsidRDefault="00A13FFD"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town/city.</w:t>
                </w:r>
              </w:p>
            </w:sdtContent>
          </w:sdt>
        </w:tc>
      </w:tr>
      <w:tr w:rsidR="009051B0" w:rsidRPr="00073A22" w14:paraId="0B7AA676" w14:textId="77777777" w:rsidTr="00203B2E">
        <w:trPr>
          <w:trHeight w:val="20"/>
        </w:trPr>
        <w:tc>
          <w:tcPr>
            <w:tcW w:w="3694" w:type="dxa"/>
            <w:shd w:val="clear" w:color="auto" w:fill="F2F2F2"/>
            <w:vAlign w:val="center"/>
          </w:tcPr>
          <w:p w14:paraId="26F14D9E" w14:textId="77777777"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Postcode:</w:t>
            </w:r>
          </w:p>
        </w:tc>
        <w:sdt>
          <w:sdtPr>
            <w:rPr>
              <w:rStyle w:val="Arial10Char"/>
            </w:rPr>
            <w:id w:val="-1657596036"/>
            <w:lock w:val="sdtLocked"/>
            <w:placeholder>
              <w:docPart w:val="85DA9B851F74424884796907C235610C"/>
            </w:placeholder>
            <w:showingPlcHdr/>
            <w:text/>
          </w:sdtPr>
          <w:sdtEndPr>
            <w:rPr>
              <w:rStyle w:val="DefaultParagraphFont"/>
              <w:rFonts w:cstheme="minorBidi"/>
              <w:b/>
              <w:bCs/>
              <w:color w:val="808080" w:themeColor="background1" w:themeShade="80"/>
              <w:sz w:val="21"/>
              <w:szCs w:val="22"/>
            </w:rPr>
          </w:sdtEndPr>
          <w:sdtContent>
            <w:tc>
              <w:tcPr>
                <w:tcW w:w="5666" w:type="dxa"/>
                <w:gridSpan w:val="2"/>
                <w:shd w:val="clear" w:color="auto" w:fill="auto"/>
                <w:vAlign w:val="center"/>
              </w:tcPr>
              <w:p w14:paraId="123B6411" w14:textId="3BC30121" w:rsidR="009051B0" w:rsidRPr="008355B9" w:rsidRDefault="00A13FFD" w:rsidP="00203B2E">
                <w:pPr>
                  <w:spacing w:beforeLines="60" w:before="144" w:after="0" w:line="360" w:lineRule="auto"/>
                  <w:ind w:right="-170"/>
                  <w:rPr>
                    <w:rFonts w:cs="Arial"/>
                    <w:b/>
                    <w:bCs/>
                    <w:color w:val="808080" w:themeColor="background1" w:themeShade="80"/>
                    <w:sz w:val="20"/>
                    <w:szCs w:val="20"/>
                  </w:rPr>
                </w:pPr>
                <w:r w:rsidRPr="008355B9">
                  <w:rPr>
                    <w:rFonts w:cs="Arial"/>
                    <w:color w:val="808080" w:themeColor="background1" w:themeShade="80"/>
                    <w:sz w:val="20"/>
                    <w:szCs w:val="20"/>
                  </w:rPr>
                  <w:t xml:space="preserve">Enter </w:t>
                </w:r>
                <w:r w:rsidR="00F560CE" w:rsidRPr="008355B9">
                  <w:rPr>
                    <w:rFonts w:cs="Arial"/>
                    <w:color w:val="808080" w:themeColor="background1" w:themeShade="80"/>
                    <w:sz w:val="20"/>
                    <w:szCs w:val="20"/>
                  </w:rPr>
                  <w:t>postcode.</w:t>
                </w:r>
              </w:p>
            </w:tc>
          </w:sdtContent>
        </w:sdt>
      </w:tr>
      <w:tr w:rsidR="009051B0" w:rsidRPr="00073A22" w14:paraId="156438C2" w14:textId="77777777" w:rsidTr="00203B2E">
        <w:trPr>
          <w:trHeight w:val="20"/>
        </w:trPr>
        <w:tc>
          <w:tcPr>
            <w:tcW w:w="3694" w:type="dxa"/>
            <w:shd w:val="clear" w:color="auto" w:fill="F2F2F2"/>
            <w:vAlign w:val="center"/>
          </w:tcPr>
          <w:p w14:paraId="7B50BEE0" w14:textId="77777777" w:rsidR="009051B0" w:rsidRPr="00073A22" w:rsidRDefault="009051B0" w:rsidP="00203B2E">
            <w:pPr>
              <w:spacing w:beforeLines="60" w:before="144" w:after="0" w:line="360" w:lineRule="auto"/>
              <w:rPr>
                <w:rFonts w:cs="Arial"/>
                <w:b/>
                <w:i/>
                <w:color w:val="595959"/>
                <w:sz w:val="20"/>
                <w:szCs w:val="20"/>
              </w:rPr>
            </w:pPr>
            <w:r w:rsidRPr="00441EF9">
              <w:rPr>
                <w:rFonts w:cs="Arial"/>
                <w:b/>
                <w:sz w:val="20"/>
                <w:szCs w:val="20"/>
              </w:rPr>
              <w:t>County:</w:t>
            </w:r>
          </w:p>
        </w:tc>
        <w:tc>
          <w:tcPr>
            <w:tcW w:w="5666" w:type="dxa"/>
            <w:gridSpan w:val="2"/>
            <w:shd w:val="clear" w:color="auto" w:fill="auto"/>
            <w:vAlign w:val="center"/>
          </w:tcPr>
          <w:sdt>
            <w:sdtPr>
              <w:rPr>
                <w:rStyle w:val="Arial10Char"/>
              </w:rPr>
              <w:id w:val="1219858151"/>
              <w:lock w:val="sdtLocked"/>
              <w:placeholder>
                <w:docPart w:val="C26C34FE64954AD48EA000F538585905"/>
              </w:placeholder>
              <w:showingPlcHdr/>
              <w:text/>
            </w:sdtPr>
            <w:sdtEndPr>
              <w:rPr>
                <w:rStyle w:val="DefaultParagraphFont"/>
                <w:rFonts w:cstheme="minorBidi"/>
                <w:color w:val="808080" w:themeColor="background1" w:themeShade="80"/>
                <w:sz w:val="21"/>
                <w:szCs w:val="22"/>
                <w:shd w:val="clear" w:color="auto" w:fill="FFFFFF"/>
              </w:rPr>
            </w:sdtEndPr>
            <w:sdtContent>
              <w:p w14:paraId="63B7988D" w14:textId="37F6888A" w:rsidR="009051B0" w:rsidRPr="00596EAA" w:rsidRDefault="00F560C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county.</w:t>
                </w:r>
              </w:p>
            </w:sdtContent>
          </w:sdt>
        </w:tc>
      </w:tr>
      <w:tr w:rsidR="009051B0" w:rsidRPr="00073A22" w14:paraId="59DE8A52" w14:textId="77777777" w:rsidTr="00203B2E">
        <w:trPr>
          <w:trHeight w:val="20"/>
        </w:trPr>
        <w:tc>
          <w:tcPr>
            <w:tcW w:w="3694" w:type="dxa"/>
            <w:shd w:val="clear" w:color="auto" w:fill="F2F2F2"/>
            <w:vAlign w:val="center"/>
          </w:tcPr>
          <w:p w14:paraId="40E234A8" w14:textId="77777777"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Country:</w:t>
            </w:r>
          </w:p>
        </w:tc>
        <w:tc>
          <w:tcPr>
            <w:tcW w:w="5666" w:type="dxa"/>
            <w:gridSpan w:val="2"/>
            <w:shd w:val="clear" w:color="auto" w:fill="auto"/>
            <w:vAlign w:val="center"/>
          </w:tcPr>
          <w:sdt>
            <w:sdtPr>
              <w:rPr>
                <w:rStyle w:val="Arial10Char"/>
              </w:rPr>
              <w:id w:val="-1475981491"/>
              <w:placeholder>
                <w:docPart w:val="E477E31F1A1F497B91E1ADE8615E9618"/>
              </w:placeholder>
              <w:temporary/>
              <w:showingPlcHdr/>
              <w:text/>
            </w:sdtPr>
            <w:sdtEndPr>
              <w:rPr>
                <w:rStyle w:val="DefaultParagraphFont"/>
                <w:rFonts w:cstheme="minorBidi"/>
                <w:color w:val="808080" w:themeColor="background1" w:themeShade="80"/>
                <w:sz w:val="21"/>
                <w:szCs w:val="22"/>
                <w:shd w:val="clear" w:color="auto" w:fill="FFFFFF"/>
              </w:rPr>
            </w:sdtEndPr>
            <w:sdtContent>
              <w:p w14:paraId="410AE421" w14:textId="07E0E94F" w:rsidR="009051B0" w:rsidRPr="00596EAA" w:rsidRDefault="00F560C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country.</w:t>
                </w:r>
              </w:p>
            </w:sdtContent>
          </w:sdt>
        </w:tc>
      </w:tr>
      <w:tr w:rsidR="009051B0" w:rsidRPr="00073A22" w14:paraId="514D779E" w14:textId="77777777" w:rsidTr="00203B2E">
        <w:trPr>
          <w:trHeight w:val="20"/>
        </w:trPr>
        <w:tc>
          <w:tcPr>
            <w:tcW w:w="3694" w:type="dxa"/>
            <w:shd w:val="clear" w:color="auto" w:fill="F2F2F2"/>
            <w:vAlign w:val="center"/>
          </w:tcPr>
          <w:p w14:paraId="6791A3DF" w14:textId="7B433152" w:rsidR="009051B0" w:rsidRPr="00073A22" w:rsidRDefault="009051B0" w:rsidP="00203B2E">
            <w:pPr>
              <w:spacing w:beforeLines="60" w:before="144" w:after="0" w:line="360" w:lineRule="auto"/>
              <w:rPr>
                <w:rFonts w:cs="Arial"/>
                <w:b/>
                <w:color w:val="595959"/>
                <w:sz w:val="20"/>
                <w:szCs w:val="20"/>
              </w:rPr>
            </w:pPr>
            <w:r w:rsidRPr="00441EF9">
              <w:rPr>
                <w:rFonts w:cs="Arial"/>
                <w:b/>
                <w:sz w:val="20"/>
                <w:szCs w:val="20"/>
              </w:rPr>
              <w:t xml:space="preserve">Company </w:t>
            </w:r>
            <w:r w:rsidR="00884CED">
              <w:rPr>
                <w:rFonts w:cs="Arial"/>
                <w:b/>
                <w:sz w:val="20"/>
                <w:szCs w:val="20"/>
              </w:rPr>
              <w:t>r</w:t>
            </w:r>
            <w:r w:rsidRPr="00441EF9">
              <w:rPr>
                <w:rFonts w:cs="Arial"/>
                <w:b/>
                <w:sz w:val="20"/>
                <w:szCs w:val="20"/>
              </w:rPr>
              <w:t xml:space="preserve">egistration </w:t>
            </w:r>
            <w:r w:rsidR="00884CED">
              <w:rPr>
                <w:rFonts w:cs="Arial"/>
                <w:b/>
                <w:sz w:val="20"/>
                <w:szCs w:val="20"/>
              </w:rPr>
              <w:t>N</w:t>
            </w:r>
            <w:r w:rsidRPr="00441EF9">
              <w:rPr>
                <w:rFonts w:cs="Arial"/>
                <w:b/>
                <w:sz w:val="20"/>
                <w:szCs w:val="20"/>
              </w:rPr>
              <w:t>umber:</w:t>
            </w:r>
          </w:p>
        </w:tc>
        <w:sdt>
          <w:sdtPr>
            <w:rPr>
              <w:rStyle w:val="Arial10Char"/>
            </w:rPr>
            <w:id w:val="-613289000"/>
            <w:lock w:val="sdtLocked"/>
            <w:placeholder>
              <w:docPart w:val="2530AE6F59F146C285E39A2F1237BD75"/>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59489A1F" w14:textId="2DF65474" w:rsidR="009051B0" w:rsidRPr="008355B9" w:rsidRDefault="00913A2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your company registration number.</w:t>
                </w:r>
              </w:p>
            </w:tc>
          </w:sdtContent>
        </w:sdt>
      </w:tr>
      <w:tr w:rsidR="009051B0" w:rsidRPr="00073A22" w14:paraId="7C6A02BF" w14:textId="77777777" w:rsidTr="00203B2E">
        <w:trPr>
          <w:trHeight w:val="20"/>
        </w:trPr>
        <w:tc>
          <w:tcPr>
            <w:tcW w:w="3694" w:type="dxa"/>
            <w:shd w:val="clear" w:color="auto" w:fill="F2F2F2"/>
            <w:vAlign w:val="center"/>
          </w:tcPr>
          <w:p w14:paraId="23F2D8DE" w14:textId="12BE66BE" w:rsidR="009051B0" w:rsidRPr="00441EF9" w:rsidRDefault="009051B0" w:rsidP="00203B2E">
            <w:pPr>
              <w:spacing w:beforeLines="60" w:before="144" w:after="0" w:line="360" w:lineRule="auto"/>
              <w:rPr>
                <w:rFonts w:cs="Arial"/>
                <w:b/>
                <w:sz w:val="20"/>
                <w:szCs w:val="20"/>
              </w:rPr>
            </w:pPr>
            <w:r w:rsidRPr="00441EF9">
              <w:rPr>
                <w:rFonts w:cs="Arial"/>
                <w:b/>
                <w:sz w:val="20"/>
                <w:szCs w:val="20"/>
              </w:rPr>
              <w:t xml:space="preserve">VAT Registration </w:t>
            </w:r>
            <w:r w:rsidR="00884CED">
              <w:rPr>
                <w:rFonts w:cs="Arial"/>
                <w:b/>
                <w:sz w:val="20"/>
                <w:szCs w:val="20"/>
              </w:rPr>
              <w:t>N</w:t>
            </w:r>
            <w:r w:rsidRPr="00441EF9">
              <w:rPr>
                <w:rFonts w:cs="Arial"/>
                <w:b/>
                <w:sz w:val="20"/>
                <w:szCs w:val="20"/>
              </w:rPr>
              <w:t>umber:</w:t>
            </w:r>
          </w:p>
        </w:tc>
        <w:tc>
          <w:tcPr>
            <w:tcW w:w="5666" w:type="dxa"/>
            <w:gridSpan w:val="2"/>
            <w:shd w:val="clear" w:color="auto" w:fill="auto"/>
            <w:vAlign w:val="center"/>
          </w:tcPr>
          <w:sdt>
            <w:sdtPr>
              <w:rPr>
                <w:rStyle w:val="Arial10Char"/>
              </w:rPr>
              <w:id w:val="-1879686838"/>
              <w:lock w:val="sdtLocked"/>
              <w:placeholder>
                <w:docPart w:val="ED1EA69A31D047D4B54C62C3FDAC6A44"/>
              </w:placeholder>
              <w:showingPlcHdr/>
              <w:text/>
            </w:sdtPr>
            <w:sdtEndPr>
              <w:rPr>
                <w:rStyle w:val="DefaultParagraphFont"/>
                <w:rFonts w:cstheme="minorBidi"/>
                <w:color w:val="808080" w:themeColor="background1" w:themeShade="80"/>
                <w:sz w:val="21"/>
                <w:szCs w:val="22"/>
                <w:shd w:val="clear" w:color="auto" w:fill="FFFFFF"/>
              </w:rPr>
            </w:sdtEndPr>
            <w:sdtContent>
              <w:p w14:paraId="367688C7" w14:textId="5A6320A3" w:rsidR="009051B0" w:rsidRPr="00596EAA" w:rsidRDefault="00913A2E" w:rsidP="00203B2E">
                <w:pPr>
                  <w:spacing w:beforeLines="60" w:before="144" w:after="0" w:line="360" w:lineRule="auto"/>
                  <w:rPr>
                    <w:rFonts w:cs="Arial"/>
                    <w:color w:val="808080" w:themeColor="background1" w:themeShade="80"/>
                    <w:sz w:val="20"/>
                    <w:szCs w:val="20"/>
                    <w:shd w:val="clear" w:color="auto" w:fill="FFFFFF"/>
                  </w:rPr>
                </w:pPr>
                <w:r w:rsidRPr="00F56CE8">
                  <w:rPr>
                    <w:rFonts w:cs="Arial"/>
                    <w:color w:val="808080" w:themeColor="background1" w:themeShade="80"/>
                    <w:sz w:val="20"/>
                    <w:szCs w:val="20"/>
                    <w:shd w:val="clear" w:color="auto" w:fill="FFFFFF"/>
                  </w:rPr>
                  <w:t>Enter your VAT registration number.</w:t>
                </w:r>
              </w:p>
            </w:sdtContent>
          </w:sdt>
        </w:tc>
      </w:tr>
      <w:tr w:rsidR="009051B0" w:rsidRPr="00073A22" w14:paraId="56DD40F6" w14:textId="77777777" w:rsidTr="00203B2E">
        <w:trPr>
          <w:trHeight w:val="20"/>
        </w:trPr>
        <w:tc>
          <w:tcPr>
            <w:tcW w:w="3694" w:type="dxa"/>
            <w:shd w:val="clear" w:color="auto" w:fill="F2F2F2"/>
            <w:vAlign w:val="center"/>
          </w:tcPr>
          <w:p w14:paraId="09F84C08"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Website:</w:t>
            </w:r>
          </w:p>
        </w:tc>
        <w:tc>
          <w:tcPr>
            <w:tcW w:w="5666" w:type="dxa"/>
            <w:gridSpan w:val="2"/>
            <w:shd w:val="clear" w:color="auto" w:fill="auto"/>
            <w:vAlign w:val="center"/>
          </w:tcPr>
          <w:sdt>
            <w:sdtPr>
              <w:rPr>
                <w:rStyle w:val="Arial10Char"/>
              </w:rPr>
              <w:id w:val="1504696241"/>
              <w:lock w:val="sdtLocked"/>
              <w:placeholder>
                <w:docPart w:val="9407D110ECBD47FC974262B92DA6B2E1"/>
              </w:placeholder>
              <w:showingPlcHdr/>
              <w:text/>
            </w:sdtPr>
            <w:sdtEndPr>
              <w:rPr>
                <w:rStyle w:val="DefaultParagraphFont"/>
                <w:rFonts w:cstheme="minorBidi"/>
                <w:color w:val="808080" w:themeColor="background1" w:themeShade="80"/>
                <w:sz w:val="21"/>
                <w:szCs w:val="22"/>
                <w:shd w:val="clear" w:color="auto" w:fill="FFFFFF"/>
              </w:rPr>
            </w:sdtEndPr>
            <w:sdtContent>
              <w:p w14:paraId="15897F17" w14:textId="09BF916C" w:rsidR="009051B0" w:rsidRPr="00596EAA" w:rsidRDefault="00913A2E" w:rsidP="00203B2E">
                <w:pPr>
                  <w:spacing w:beforeLines="60" w:before="144" w:after="0" w:line="360" w:lineRule="auto"/>
                  <w:rPr>
                    <w:rFonts w:cs="Arial"/>
                    <w:color w:val="808080" w:themeColor="background1" w:themeShade="80"/>
                    <w:sz w:val="20"/>
                    <w:szCs w:val="20"/>
                    <w:shd w:val="clear" w:color="auto" w:fill="FFFFFF"/>
                  </w:rPr>
                </w:pPr>
                <w:r w:rsidRPr="008355B9">
                  <w:rPr>
                    <w:rFonts w:cs="Arial"/>
                    <w:color w:val="808080" w:themeColor="background1" w:themeShade="80"/>
                    <w:sz w:val="20"/>
                    <w:szCs w:val="20"/>
                    <w:shd w:val="clear" w:color="auto" w:fill="FFFFFF"/>
                  </w:rPr>
                  <w:t>Enter your website address.</w:t>
                </w:r>
              </w:p>
            </w:sdtContent>
          </w:sdt>
        </w:tc>
      </w:tr>
      <w:tr w:rsidR="009051B0" w:rsidRPr="00073A22" w14:paraId="12A82A79" w14:textId="77777777" w:rsidTr="00203B2E">
        <w:trPr>
          <w:trHeight w:val="20"/>
        </w:trPr>
        <w:tc>
          <w:tcPr>
            <w:tcW w:w="3694" w:type="dxa"/>
            <w:shd w:val="clear" w:color="auto" w:fill="F2F2F2"/>
            <w:vAlign w:val="center"/>
          </w:tcPr>
          <w:p w14:paraId="011212A2" w14:textId="77777777" w:rsidR="009051B0" w:rsidRPr="00441EF9" w:rsidRDefault="009051B0" w:rsidP="00203B2E">
            <w:pPr>
              <w:spacing w:beforeLines="60" w:before="144" w:after="60" w:line="360" w:lineRule="auto"/>
              <w:rPr>
                <w:rFonts w:cs="Arial"/>
                <w:b/>
                <w:i/>
                <w:iCs/>
                <w:sz w:val="20"/>
                <w:szCs w:val="20"/>
              </w:rPr>
            </w:pPr>
            <w:r w:rsidRPr="00441EF9">
              <w:rPr>
                <w:rFonts w:cs="Arial"/>
                <w:b/>
                <w:sz w:val="20"/>
                <w:szCs w:val="20"/>
              </w:rPr>
              <w:t>Size:</w:t>
            </w:r>
            <w:r w:rsidRPr="00441EF9">
              <w:rPr>
                <w:rFonts w:cs="Arial"/>
                <w:sz w:val="20"/>
                <w:szCs w:val="20"/>
              </w:rPr>
              <w:t xml:space="preserve"> </w:t>
            </w:r>
          </w:p>
        </w:tc>
        <w:sdt>
          <w:sdtPr>
            <w:rPr>
              <w:rStyle w:val="Arial10Char"/>
            </w:rPr>
            <w:id w:val="1133679910"/>
            <w:lock w:val="sdtLocked"/>
            <w:placeholder>
              <w:docPart w:val="26EF44C551464B2387DC1BC4D2AA4F25"/>
            </w:placeholder>
            <w:showingPlcHdr/>
            <w:comboBox>
              <w:listItem w:displayText="Micro: &lt;5 employees" w:value="Micro: &lt;5 employees"/>
              <w:listItem w:displayText="Small: &lt;50 employees" w:value="Small: &lt;50 employees"/>
              <w:listItem w:displayText="Medium: &lt;250 employees" w:value="Medium: &lt;250 employees"/>
              <w:listItem w:displayText="Large: &gt;250 employees" w:value="Large: &gt;250 employees"/>
            </w:comboBox>
          </w:sdtPr>
          <w:sdtEndPr>
            <w:rPr>
              <w:rStyle w:val="DefaultParagraphFont"/>
              <w:rFonts w:cstheme="minorBidi"/>
              <w:b/>
              <w:bCs/>
              <w:color w:val="404040"/>
              <w:sz w:val="21"/>
              <w:szCs w:val="22"/>
            </w:rPr>
          </w:sdtEndPr>
          <w:sdtContent>
            <w:tc>
              <w:tcPr>
                <w:tcW w:w="5666" w:type="dxa"/>
                <w:gridSpan w:val="2"/>
                <w:shd w:val="clear" w:color="auto" w:fill="auto"/>
                <w:vAlign w:val="center"/>
              </w:tcPr>
              <w:p w14:paraId="2D618E98" w14:textId="4F576EC9" w:rsidR="009051B0" w:rsidRPr="00073A22" w:rsidRDefault="00F9787B" w:rsidP="00203B2E">
                <w:pPr>
                  <w:spacing w:beforeLines="60" w:before="144" w:after="0" w:line="360" w:lineRule="auto"/>
                  <w:rPr>
                    <w:rFonts w:cs="Arial"/>
                    <w:b/>
                    <w:bCs/>
                    <w:color w:val="404040"/>
                    <w:sz w:val="20"/>
                    <w:szCs w:val="20"/>
                  </w:rPr>
                </w:pPr>
                <w:r w:rsidRPr="00F56CE8">
                  <w:rPr>
                    <w:rStyle w:val="PlaceholderText"/>
                    <w:sz w:val="20"/>
                    <w:szCs w:val="20"/>
                  </w:rPr>
                  <w:t>Select the size of your organi</w:t>
                </w:r>
                <w:r w:rsidR="007F4605" w:rsidRPr="00F56CE8">
                  <w:rPr>
                    <w:rStyle w:val="PlaceholderText"/>
                    <w:sz w:val="20"/>
                    <w:szCs w:val="20"/>
                  </w:rPr>
                  <w:t>s</w:t>
                </w:r>
                <w:r w:rsidRPr="00F56CE8">
                  <w:rPr>
                    <w:rStyle w:val="PlaceholderText"/>
                    <w:sz w:val="20"/>
                    <w:szCs w:val="20"/>
                  </w:rPr>
                  <w:t>ation.</w:t>
                </w:r>
              </w:p>
            </w:tc>
          </w:sdtContent>
        </w:sdt>
      </w:tr>
      <w:tr w:rsidR="009051B0" w:rsidRPr="00073A22" w14:paraId="28FAE316" w14:textId="77777777" w:rsidTr="00203B2E">
        <w:trPr>
          <w:trHeight w:val="20"/>
        </w:trPr>
        <w:tc>
          <w:tcPr>
            <w:tcW w:w="3694" w:type="dxa"/>
            <w:shd w:val="clear" w:color="auto" w:fill="F2F2F2"/>
            <w:vAlign w:val="center"/>
          </w:tcPr>
          <w:p w14:paraId="58722D59"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Status:</w:t>
            </w:r>
          </w:p>
        </w:tc>
        <w:sdt>
          <w:sdtPr>
            <w:rPr>
              <w:rStyle w:val="Arial10Char"/>
            </w:rPr>
            <w:id w:val="460304666"/>
            <w:lock w:val="sdtLocked"/>
            <w:placeholder>
              <w:docPart w:val="4FCD9ACAC2DD44D29DCB2F92542A15E1"/>
            </w:placeholder>
            <w:showingPlcHdr/>
            <w:comboBox>
              <w:listItem w:value="Choose an item."/>
              <w:listItem w:displayText="Pre-start-up" w:value="Pre-start-up"/>
              <w:listItem w:displayText="Start-up: &lt;1 year" w:value="Start-up: &lt;1 year"/>
              <w:listItem w:displayText="Established: 1-5 years" w:value="Established: 1-5 years"/>
              <w:listItem w:displayText="Established: 5-10 years" w:value="Established: 5-10 years"/>
              <w:listItem w:displayText="Established: &gt;10 years" w:value="Established: &gt;10 years"/>
            </w:comboBox>
          </w:sdtPr>
          <w:sdtEndPr>
            <w:rPr>
              <w:rStyle w:val="DefaultParagraphFont"/>
              <w:rFonts w:cstheme="minorBidi"/>
              <w:b/>
              <w:bCs/>
              <w:color w:val="808080" w:themeColor="background1" w:themeShade="80"/>
              <w:sz w:val="21"/>
              <w:szCs w:val="22"/>
            </w:rPr>
          </w:sdtEndPr>
          <w:sdtContent>
            <w:tc>
              <w:tcPr>
                <w:tcW w:w="5666" w:type="dxa"/>
                <w:gridSpan w:val="2"/>
                <w:shd w:val="clear" w:color="auto" w:fill="auto"/>
                <w:vAlign w:val="center"/>
              </w:tcPr>
              <w:p w14:paraId="2F42992B" w14:textId="6D664FA0" w:rsidR="009051B0" w:rsidRPr="00073A22" w:rsidRDefault="007F4605" w:rsidP="00203B2E">
                <w:pPr>
                  <w:spacing w:beforeLines="60" w:before="144" w:after="0" w:line="360" w:lineRule="auto"/>
                  <w:rPr>
                    <w:rFonts w:cs="Arial"/>
                    <w:b/>
                    <w:bCs/>
                    <w:color w:val="404040"/>
                    <w:sz w:val="20"/>
                    <w:szCs w:val="20"/>
                  </w:rPr>
                </w:pPr>
                <w:r w:rsidRPr="007F4605">
                  <w:rPr>
                    <w:rFonts w:cs="Arial"/>
                    <w:color w:val="808080" w:themeColor="background1" w:themeShade="80"/>
                    <w:sz w:val="20"/>
                    <w:szCs w:val="20"/>
                  </w:rPr>
                  <w:t>Select the status of your organisation.</w:t>
                </w:r>
              </w:p>
            </w:tc>
          </w:sdtContent>
        </w:sdt>
      </w:tr>
      <w:tr w:rsidR="009051B0" w:rsidRPr="00073A22" w14:paraId="08EEE9A3" w14:textId="77777777" w:rsidTr="00203B2E">
        <w:trPr>
          <w:trHeight w:val="20"/>
        </w:trPr>
        <w:tc>
          <w:tcPr>
            <w:tcW w:w="3694" w:type="dxa"/>
            <w:shd w:val="clear" w:color="auto" w:fill="F2F2F2"/>
            <w:vAlign w:val="center"/>
          </w:tcPr>
          <w:p w14:paraId="3BE67C03"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Main Activity:</w:t>
            </w:r>
          </w:p>
        </w:tc>
        <w:sdt>
          <w:sdtPr>
            <w:rPr>
              <w:rStyle w:val="Arial10Char"/>
            </w:rPr>
            <w:id w:val="-663704636"/>
            <w:lock w:val="sdtLocked"/>
            <w:placeholder>
              <w:docPart w:val="3FF732BA019743A1A9B83A4B646A1AF1"/>
            </w:placeholder>
            <w:showingPlcHdr/>
            <w:text/>
          </w:sdtPr>
          <w:sdtEndPr>
            <w:rPr>
              <w:rStyle w:val="DefaultParagraphFont"/>
              <w:rFonts w:cstheme="minorBidi"/>
              <w:b/>
              <w:bCs/>
              <w:color w:val="404040"/>
              <w:sz w:val="21"/>
              <w:szCs w:val="22"/>
            </w:rPr>
          </w:sdtEndPr>
          <w:sdtContent>
            <w:tc>
              <w:tcPr>
                <w:tcW w:w="5666" w:type="dxa"/>
                <w:gridSpan w:val="2"/>
                <w:shd w:val="clear" w:color="auto" w:fill="auto"/>
                <w:vAlign w:val="center"/>
              </w:tcPr>
              <w:p w14:paraId="05EDA566" w14:textId="1190A9C1" w:rsidR="009051B0" w:rsidRPr="00073A22" w:rsidRDefault="00A42DED" w:rsidP="00203B2E">
                <w:pPr>
                  <w:spacing w:beforeLines="60" w:before="144" w:after="0" w:line="360" w:lineRule="auto"/>
                  <w:rPr>
                    <w:rFonts w:cs="Arial"/>
                    <w:b/>
                    <w:bCs/>
                    <w:color w:val="404040"/>
                    <w:sz w:val="20"/>
                    <w:szCs w:val="20"/>
                  </w:rPr>
                </w:pPr>
                <w:r w:rsidRPr="00F56CE8">
                  <w:rPr>
                    <w:rStyle w:val="PlaceholderText"/>
                    <w:sz w:val="20"/>
                    <w:szCs w:val="20"/>
                  </w:rPr>
                  <w:t>Enter the main activity of your organisation</w:t>
                </w:r>
                <w:r w:rsidR="00A27BB0" w:rsidRPr="00F56CE8">
                  <w:rPr>
                    <w:rStyle w:val="PlaceholderText"/>
                    <w:sz w:val="20"/>
                    <w:szCs w:val="20"/>
                  </w:rPr>
                  <w:t>.</w:t>
                </w:r>
              </w:p>
            </w:tc>
          </w:sdtContent>
        </w:sdt>
      </w:tr>
      <w:tr w:rsidR="009051B0" w:rsidRPr="00073A22" w14:paraId="2801D4B7" w14:textId="77777777" w:rsidTr="00203B2E">
        <w:trPr>
          <w:trHeight w:val="20"/>
        </w:trPr>
        <w:tc>
          <w:tcPr>
            <w:tcW w:w="3694" w:type="dxa"/>
            <w:shd w:val="clear" w:color="auto" w:fill="F2F2F2"/>
            <w:vAlign w:val="center"/>
          </w:tcPr>
          <w:p w14:paraId="5085D2CD" w14:textId="77777777" w:rsidR="009051B0" w:rsidRPr="00441EF9" w:rsidRDefault="009051B0" w:rsidP="00203B2E">
            <w:pPr>
              <w:spacing w:beforeLines="60" w:before="144" w:after="0" w:line="360" w:lineRule="auto"/>
              <w:rPr>
                <w:rFonts w:cs="Arial"/>
                <w:b/>
                <w:sz w:val="20"/>
                <w:szCs w:val="20"/>
              </w:rPr>
            </w:pPr>
            <w:r w:rsidRPr="00441EF9">
              <w:rPr>
                <w:rFonts w:cs="Arial"/>
                <w:b/>
                <w:sz w:val="20"/>
                <w:szCs w:val="20"/>
              </w:rPr>
              <w:t>Business Sector:</w:t>
            </w:r>
          </w:p>
        </w:tc>
        <w:sdt>
          <w:sdtPr>
            <w:rPr>
              <w:rFonts w:cs="Arial"/>
              <w:b/>
              <w:bCs/>
              <w:color w:val="808080" w:themeColor="background1" w:themeShade="80"/>
              <w:sz w:val="20"/>
              <w:szCs w:val="20"/>
            </w:rPr>
            <w:id w:val="350074491"/>
            <w:placeholder>
              <w:docPart w:val="4FD3A61BDAE4432DA6D8B12F3E983409"/>
            </w:placeholder>
            <w:showingPlcHdr/>
            <w:dropDownList>
              <w:listItem w:value="Choose an item."/>
              <w:listItem w:displayText="Aerospace and Defence" w:value="Aerospace and Defence"/>
              <w:listItem w:displayText="Agriculture, Forestry and Paper" w:value="Agriculture, Forestry and Paper"/>
              <w:listItem w:displayText="Automotive: Vehicles and Parts" w:value="Automotive: Vehicles and Parts"/>
              <w:listItem w:displayText="Banks and Insurance" w:value="Banks and Insurance"/>
              <w:listItem w:displayText="Chemicals" w:value="Chemicals"/>
              <w:listItem w:displayText="Construction and Materials" w:value="Construction and Materials"/>
              <w:listItem w:displayText="Electronics and Electrical Equipment" w:value="Electronics and Electrical Equipment"/>
              <w:listItem w:displayText="Food and Beverages" w:value="Food and Beverages"/>
              <w:listItem w:displayText="Healthcare" w:value="Healthcare"/>
              <w:listItem w:displayText="Industrial and General Engineering" w:value="Industrial and General Engineering"/>
              <w:listItem w:displayText="Industrial Goods and Services" w:value="Industrial Goods and Services"/>
              <w:listItem w:displayText="Industrial Metals" w:value="Industrial Metals"/>
              <w:listItem w:displayText="Media" w:value="Media"/>
              <w:listItem w:displayText="Mining" w:value="Mining"/>
              <w:listItem w:displayText="Oil and Gas" w:value="Oil and Gas"/>
              <w:listItem w:displayText="Personal and Household Goods" w:value="Personal and Household Goods"/>
              <w:listItem w:displayText="Pharmaceuticals and Biotechnology" w:value="Pharmaceuticals and Biotechnology"/>
              <w:listItem w:displayText="Retail" w:value="Retail"/>
              <w:listItem w:displayText="Technology - Hardware, Softwareand Services" w:value="Technology - Hardware, Softwareand Services"/>
              <w:listItem w:displayText="Telecommunications" w:value="Telecommunications"/>
              <w:listItem w:displayText="Transportation" w:value="Transportation"/>
              <w:listItem w:displayText="Travel, Leisure and Leisure Goods" w:value="Travel, Leisure and Leisure Goods"/>
              <w:listItem w:displayText="Utilities" w:value="Utilities"/>
              <w:listItem w:displayText="Other" w:value="Other"/>
            </w:dropDownList>
          </w:sdtPr>
          <w:sdtEndPr/>
          <w:sdtContent>
            <w:tc>
              <w:tcPr>
                <w:tcW w:w="5666" w:type="dxa"/>
                <w:gridSpan w:val="2"/>
                <w:shd w:val="clear" w:color="auto" w:fill="auto"/>
                <w:vAlign w:val="center"/>
              </w:tcPr>
              <w:p w14:paraId="38F4F257" w14:textId="2C6F86BC" w:rsidR="009051B0" w:rsidRPr="00A42DED" w:rsidRDefault="00D8435D" w:rsidP="00203B2E">
                <w:pPr>
                  <w:spacing w:beforeLines="60" w:before="144" w:after="0" w:line="360" w:lineRule="auto"/>
                  <w:rPr>
                    <w:rFonts w:cs="Arial"/>
                    <w:b/>
                    <w:bCs/>
                    <w:color w:val="808080" w:themeColor="background1" w:themeShade="80"/>
                    <w:sz w:val="20"/>
                    <w:szCs w:val="20"/>
                  </w:rPr>
                </w:pPr>
                <w:r w:rsidRPr="00D8435D">
                  <w:rPr>
                    <w:rStyle w:val="PlaceholderText"/>
                    <w:sz w:val="20"/>
                    <w:szCs w:val="20"/>
                  </w:rPr>
                  <w:t>Select the</w:t>
                </w:r>
                <w:r w:rsidR="00DF16BC">
                  <w:rPr>
                    <w:rStyle w:val="PlaceholderText"/>
                    <w:sz w:val="20"/>
                    <w:szCs w:val="20"/>
                  </w:rPr>
                  <w:t xml:space="preserve"> sector of your organisation.</w:t>
                </w:r>
              </w:p>
            </w:tc>
          </w:sdtContent>
        </w:sdt>
      </w:tr>
      <w:tr w:rsidR="009051B0" w:rsidRPr="00073A22" w14:paraId="7397B27E" w14:textId="77777777" w:rsidTr="00203B2E">
        <w:trPr>
          <w:trHeight w:val="20"/>
        </w:trPr>
        <w:tc>
          <w:tcPr>
            <w:tcW w:w="3694" w:type="dxa"/>
            <w:shd w:val="clear" w:color="auto" w:fill="F2F2F2"/>
            <w:vAlign w:val="center"/>
          </w:tcPr>
          <w:p w14:paraId="694A338A" w14:textId="12204E77" w:rsidR="009051B0" w:rsidRPr="00441EF9" w:rsidRDefault="009051B0" w:rsidP="00203B2E">
            <w:pPr>
              <w:spacing w:beforeLines="60" w:before="144" w:after="0" w:line="360" w:lineRule="auto"/>
              <w:rPr>
                <w:rFonts w:cs="Arial"/>
                <w:b/>
                <w:sz w:val="20"/>
                <w:szCs w:val="20"/>
              </w:rPr>
            </w:pPr>
            <w:r w:rsidRPr="00441EF9">
              <w:rPr>
                <w:rFonts w:cs="Arial"/>
                <w:b/>
                <w:sz w:val="20"/>
                <w:szCs w:val="20"/>
              </w:rPr>
              <w:t xml:space="preserve">Type of </w:t>
            </w:r>
            <w:r w:rsidR="0026271E" w:rsidRPr="00441EF9">
              <w:rPr>
                <w:rFonts w:cs="Arial"/>
                <w:b/>
                <w:sz w:val="20"/>
                <w:szCs w:val="20"/>
              </w:rPr>
              <w:t>Organi</w:t>
            </w:r>
            <w:r w:rsidR="00F9615E" w:rsidRPr="00441EF9">
              <w:rPr>
                <w:rFonts w:cs="Arial"/>
                <w:b/>
                <w:sz w:val="20"/>
                <w:szCs w:val="20"/>
              </w:rPr>
              <w:t>s</w:t>
            </w:r>
            <w:r w:rsidR="0026271E" w:rsidRPr="00441EF9">
              <w:rPr>
                <w:rFonts w:cs="Arial"/>
                <w:b/>
                <w:sz w:val="20"/>
                <w:szCs w:val="20"/>
              </w:rPr>
              <w:t>ation</w:t>
            </w:r>
            <w:r w:rsidRPr="00441EF9">
              <w:rPr>
                <w:rFonts w:cs="Arial"/>
                <w:b/>
                <w:sz w:val="20"/>
                <w:szCs w:val="20"/>
              </w:rPr>
              <w:t>:</w:t>
            </w:r>
          </w:p>
        </w:tc>
        <w:sdt>
          <w:sdtPr>
            <w:rPr>
              <w:rStyle w:val="Arial10Char"/>
            </w:rPr>
            <w:id w:val="-1392104609"/>
            <w:lock w:val="sdtLocked"/>
            <w:placeholder>
              <w:docPart w:val="3A60C8F577A447B699A01703C201EE89"/>
            </w:placeholder>
            <w:showingPlcHdr/>
            <w:comboBox>
              <w:listItem w:displayText="Private sector" w:value="Private sector"/>
              <w:listItem w:displayText="Public sector" w:value="Public sector"/>
              <w:listItem w:displayText="Academic sector" w:value="Academic sector"/>
              <w:listItem w:displayText="Third sector (non-profit)" w:value="Third sector (non-profit)"/>
            </w:comboBox>
          </w:sdtPr>
          <w:sdtEndPr>
            <w:rPr>
              <w:rStyle w:val="DefaultParagraphFont"/>
              <w:rFonts w:cstheme="minorBidi"/>
              <w:b/>
              <w:bCs/>
              <w:color w:val="404040"/>
              <w:sz w:val="21"/>
              <w:szCs w:val="22"/>
            </w:rPr>
          </w:sdtEndPr>
          <w:sdtContent>
            <w:tc>
              <w:tcPr>
                <w:tcW w:w="5666" w:type="dxa"/>
                <w:gridSpan w:val="2"/>
                <w:shd w:val="clear" w:color="auto" w:fill="auto"/>
                <w:vAlign w:val="center"/>
              </w:tcPr>
              <w:p w14:paraId="5EA824C6" w14:textId="3906789A" w:rsidR="009051B0" w:rsidRPr="00B94749" w:rsidRDefault="00510CAC" w:rsidP="00203B2E">
                <w:pPr>
                  <w:spacing w:beforeLines="60" w:before="144" w:after="0" w:line="360" w:lineRule="auto"/>
                  <w:rPr>
                    <w:rFonts w:cs="Arial"/>
                    <w:b/>
                    <w:bCs/>
                    <w:color w:val="404040"/>
                    <w:sz w:val="20"/>
                    <w:szCs w:val="20"/>
                    <w:highlight w:val="yellow"/>
                  </w:rPr>
                </w:pPr>
                <w:r w:rsidRPr="00B94749">
                  <w:rPr>
                    <w:rFonts w:cs="Arial"/>
                    <w:color w:val="808080" w:themeColor="background1" w:themeShade="80"/>
                    <w:sz w:val="20"/>
                    <w:szCs w:val="20"/>
                  </w:rPr>
                  <w:t xml:space="preserve">Select the type of your organisation. </w:t>
                </w:r>
              </w:p>
            </w:tc>
          </w:sdtContent>
        </w:sdt>
      </w:tr>
      <w:tr w:rsidR="009051B0" w:rsidRPr="00073A22" w14:paraId="3E223978" w14:textId="77777777" w:rsidTr="00203B2E">
        <w:trPr>
          <w:trHeight w:val="20"/>
        </w:trPr>
        <w:tc>
          <w:tcPr>
            <w:tcW w:w="9360" w:type="dxa"/>
            <w:gridSpan w:val="3"/>
            <w:shd w:val="clear" w:color="auto" w:fill="0080BE"/>
            <w:vAlign w:val="center"/>
          </w:tcPr>
          <w:p w14:paraId="1DA78190" w14:textId="77777777" w:rsidR="009051B0" w:rsidRPr="00073A22" w:rsidRDefault="009051B0" w:rsidP="00781DDD">
            <w:pPr>
              <w:spacing w:before="120" w:after="120" w:line="240" w:lineRule="auto"/>
              <w:rPr>
                <w:rFonts w:cs="Arial"/>
                <w:color w:val="FFFFFF"/>
                <w:sz w:val="20"/>
                <w:szCs w:val="20"/>
              </w:rPr>
            </w:pPr>
            <w:r w:rsidRPr="00073A22">
              <w:rPr>
                <w:rFonts w:cs="Arial"/>
                <w:b/>
                <w:color w:val="FFFFFF"/>
                <w:sz w:val="20"/>
                <w:szCs w:val="20"/>
              </w:rPr>
              <w:lastRenderedPageBreak/>
              <w:t>3. Contact Details</w:t>
            </w:r>
          </w:p>
        </w:tc>
      </w:tr>
      <w:tr w:rsidR="009051B0" w:rsidRPr="00073A22" w14:paraId="125A3B83" w14:textId="77777777" w:rsidTr="00203B2E">
        <w:trPr>
          <w:trHeight w:val="20"/>
        </w:trPr>
        <w:tc>
          <w:tcPr>
            <w:tcW w:w="3694" w:type="dxa"/>
            <w:shd w:val="clear" w:color="auto" w:fill="F2F2F2"/>
            <w:vAlign w:val="center"/>
          </w:tcPr>
          <w:p w14:paraId="4203875C" w14:textId="77777777" w:rsidR="009051B0" w:rsidRPr="00073A22" w:rsidRDefault="009051B0" w:rsidP="00203B2E">
            <w:pPr>
              <w:spacing w:beforeLines="60" w:before="144" w:after="0" w:line="360" w:lineRule="auto"/>
              <w:contextualSpacing/>
              <w:rPr>
                <w:rFonts w:cs="Arial"/>
                <w:b/>
                <w:bCs/>
                <w:color w:val="595959"/>
                <w:sz w:val="20"/>
                <w:szCs w:val="20"/>
              </w:rPr>
            </w:pPr>
            <w:r w:rsidRPr="00572BD2">
              <w:rPr>
                <w:rFonts w:cs="Arial"/>
                <w:b/>
                <w:bCs/>
                <w:sz w:val="20"/>
                <w:szCs w:val="20"/>
              </w:rPr>
              <w:t>Title:</w:t>
            </w:r>
          </w:p>
        </w:tc>
        <w:tc>
          <w:tcPr>
            <w:tcW w:w="5666" w:type="dxa"/>
            <w:gridSpan w:val="2"/>
            <w:shd w:val="clear" w:color="auto" w:fill="auto"/>
            <w:vAlign w:val="center"/>
          </w:tcPr>
          <w:sdt>
            <w:sdtPr>
              <w:rPr>
                <w:rStyle w:val="Arial10Char"/>
              </w:rPr>
              <w:id w:val="1484204249"/>
              <w:lock w:val="sdtLocked"/>
              <w:placeholder>
                <w:docPart w:val="09B4EA701AFB4AE28D13FD8D2BDCBA58"/>
              </w:placeholder>
              <w:showingPlcHdr/>
              <w:text/>
            </w:sdtPr>
            <w:sdtEndPr>
              <w:rPr>
                <w:rStyle w:val="DefaultParagraphFont"/>
                <w:rFonts w:cstheme="minorBidi"/>
                <w:color w:val="666666"/>
                <w:sz w:val="21"/>
                <w:szCs w:val="22"/>
                <w:shd w:val="clear" w:color="auto" w:fill="FFFFFF"/>
              </w:rPr>
            </w:sdtEndPr>
            <w:sdtContent>
              <w:p w14:paraId="1C6CBB4D" w14:textId="03518669" w:rsidR="009051B0" w:rsidRPr="002C36B0" w:rsidRDefault="00203F78" w:rsidP="00203B2E">
                <w:pPr>
                  <w:spacing w:beforeLines="60" w:before="144" w:after="0" w:line="360" w:lineRule="auto"/>
                  <w:rPr>
                    <w:rFonts w:cs="Arial"/>
                    <w:color w:val="666666"/>
                    <w:sz w:val="20"/>
                    <w:szCs w:val="20"/>
                    <w:shd w:val="clear" w:color="auto" w:fill="FFFFFF"/>
                  </w:rPr>
                </w:pPr>
                <w:r w:rsidRPr="00F56CE8">
                  <w:rPr>
                    <w:rStyle w:val="PlaceholderText"/>
                    <w:sz w:val="20"/>
                    <w:szCs w:val="20"/>
                  </w:rPr>
                  <w:t>Enter your title</w:t>
                </w:r>
                <w:r w:rsidR="00655C02" w:rsidRPr="00F56CE8">
                  <w:rPr>
                    <w:rStyle w:val="PlaceholderText"/>
                    <w:sz w:val="20"/>
                    <w:szCs w:val="20"/>
                  </w:rPr>
                  <w:t>.</w:t>
                </w:r>
              </w:p>
            </w:sdtContent>
          </w:sdt>
        </w:tc>
      </w:tr>
      <w:tr w:rsidR="009051B0" w:rsidRPr="00073A22" w14:paraId="425DEA9A" w14:textId="77777777" w:rsidTr="00203B2E">
        <w:trPr>
          <w:trHeight w:val="20"/>
        </w:trPr>
        <w:tc>
          <w:tcPr>
            <w:tcW w:w="3694" w:type="dxa"/>
            <w:shd w:val="clear" w:color="auto" w:fill="F2F2F2"/>
            <w:vAlign w:val="center"/>
          </w:tcPr>
          <w:p w14:paraId="2AA9CF75"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Name:</w:t>
            </w:r>
          </w:p>
        </w:tc>
        <w:tc>
          <w:tcPr>
            <w:tcW w:w="5666" w:type="dxa"/>
            <w:gridSpan w:val="2"/>
            <w:shd w:val="clear" w:color="auto" w:fill="auto"/>
            <w:vAlign w:val="center"/>
          </w:tcPr>
          <w:sdt>
            <w:sdtPr>
              <w:rPr>
                <w:rStyle w:val="Arial10Char"/>
              </w:rPr>
              <w:id w:val="-1778868351"/>
              <w:lock w:val="sdtLocked"/>
              <w:placeholder>
                <w:docPart w:val="FCD84675479B4EDF80DB6C659E826E94"/>
              </w:placeholder>
              <w:showingPlcHdr/>
              <w:text/>
            </w:sdtPr>
            <w:sdtEndPr>
              <w:rPr>
                <w:rStyle w:val="DefaultParagraphFont"/>
                <w:rFonts w:cstheme="minorBidi"/>
                <w:color w:val="808080" w:themeColor="background1" w:themeShade="80"/>
                <w:sz w:val="21"/>
                <w:szCs w:val="22"/>
                <w:shd w:val="clear" w:color="auto" w:fill="FFFFFF"/>
              </w:rPr>
            </w:sdtEndPr>
            <w:sdtContent>
              <w:p w14:paraId="4F887E31" w14:textId="699E22CA" w:rsidR="009051B0" w:rsidRPr="002C36B0" w:rsidRDefault="00203F78"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your full name.</w:t>
                </w:r>
              </w:p>
            </w:sdtContent>
          </w:sdt>
        </w:tc>
      </w:tr>
      <w:tr w:rsidR="009051B0" w:rsidRPr="00073A22" w14:paraId="19C8AE86" w14:textId="77777777" w:rsidTr="00203B2E">
        <w:trPr>
          <w:trHeight w:val="20"/>
        </w:trPr>
        <w:tc>
          <w:tcPr>
            <w:tcW w:w="3694" w:type="dxa"/>
            <w:shd w:val="clear" w:color="auto" w:fill="F2F2F2"/>
            <w:vAlign w:val="center"/>
          </w:tcPr>
          <w:p w14:paraId="27FDF6C1"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Position:</w:t>
            </w:r>
          </w:p>
        </w:tc>
        <w:tc>
          <w:tcPr>
            <w:tcW w:w="5666" w:type="dxa"/>
            <w:gridSpan w:val="2"/>
            <w:shd w:val="clear" w:color="auto" w:fill="auto"/>
            <w:vAlign w:val="center"/>
          </w:tcPr>
          <w:sdt>
            <w:sdtPr>
              <w:rPr>
                <w:rStyle w:val="Arial10Char"/>
              </w:rPr>
              <w:id w:val="-2125986047"/>
              <w:lock w:val="sdtLocked"/>
              <w:placeholder>
                <w:docPart w:val="08B70C537E1F4CF08CD652127958653C"/>
              </w:placeholder>
              <w:showingPlcHdr/>
              <w:text/>
            </w:sdtPr>
            <w:sdtEndPr>
              <w:rPr>
                <w:rStyle w:val="DefaultParagraphFont"/>
                <w:rFonts w:cstheme="minorBidi"/>
                <w:color w:val="808080" w:themeColor="background1" w:themeShade="80"/>
                <w:sz w:val="21"/>
                <w:szCs w:val="22"/>
                <w:shd w:val="clear" w:color="auto" w:fill="FFFFFF"/>
              </w:rPr>
            </w:sdtEndPr>
            <w:sdtContent>
              <w:p w14:paraId="54F017AA" w14:textId="72A98582" w:rsidR="009051B0" w:rsidRPr="002C36B0" w:rsidRDefault="00203F78"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your position.</w:t>
                </w:r>
              </w:p>
            </w:sdtContent>
          </w:sdt>
        </w:tc>
      </w:tr>
      <w:tr w:rsidR="009051B0" w:rsidRPr="00073A22" w14:paraId="304EDC63" w14:textId="77777777" w:rsidTr="00203B2E">
        <w:trPr>
          <w:trHeight w:val="20"/>
        </w:trPr>
        <w:tc>
          <w:tcPr>
            <w:tcW w:w="3694" w:type="dxa"/>
            <w:shd w:val="clear" w:color="auto" w:fill="F2F2F2"/>
            <w:vAlign w:val="center"/>
          </w:tcPr>
          <w:p w14:paraId="42DC1562" w14:textId="42ADAB15" w:rsidR="009051B0" w:rsidRPr="00572BD2" w:rsidRDefault="00EB3D4A" w:rsidP="00203B2E">
            <w:pPr>
              <w:spacing w:beforeLines="60" w:before="144" w:after="0" w:line="360" w:lineRule="auto"/>
              <w:contextualSpacing/>
              <w:rPr>
                <w:rFonts w:cs="Arial"/>
                <w:b/>
                <w:bCs/>
                <w:sz w:val="20"/>
                <w:szCs w:val="20"/>
              </w:rPr>
            </w:pPr>
            <w:r w:rsidRPr="00572BD2">
              <w:rPr>
                <w:rFonts w:cs="Arial"/>
                <w:b/>
                <w:bCs/>
                <w:sz w:val="20"/>
                <w:szCs w:val="20"/>
              </w:rPr>
              <w:t>Organi</w:t>
            </w:r>
            <w:r w:rsidR="00F9615E" w:rsidRPr="00572BD2">
              <w:rPr>
                <w:rFonts w:cs="Arial"/>
                <w:b/>
                <w:bCs/>
                <w:sz w:val="20"/>
                <w:szCs w:val="20"/>
              </w:rPr>
              <w:t>s</w:t>
            </w:r>
            <w:r w:rsidRPr="00572BD2">
              <w:rPr>
                <w:rFonts w:cs="Arial"/>
                <w:b/>
                <w:bCs/>
                <w:sz w:val="20"/>
                <w:szCs w:val="20"/>
              </w:rPr>
              <w:t>ation</w:t>
            </w:r>
            <w:r w:rsidR="009051B0" w:rsidRPr="00572BD2">
              <w:rPr>
                <w:rFonts w:cs="Arial"/>
                <w:b/>
                <w:bCs/>
                <w:sz w:val="20"/>
                <w:szCs w:val="20"/>
              </w:rPr>
              <w:t>:</w:t>
            </w:r>
          </w:p>
        </w:tc>
        <w:sdt>
          <w:sdtPr>
            <w:rPr>
              <w:rStyle w:val="Arial10Char"/>
            </w:rPr>
            <w:id w:val="226433319"/>
            <w:lock w:val="sdtLocked"/>
            <w:placeholder>
              <w:docPart w:val="D9FC34E4131046EFB2B35AB87F9AEB67"/>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102D2E1E" w14:textId="33FA9F0A" w:rsidR="009051B0" w:rsidRPr="002C36B0" w:rsidRDefault="00203F78"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the name of your organisation.</w:t>
                </w:r>
              </w:p>
            </w:tc>
          </w:sdtContent>
        </w:sdt>
      </w:tr>
      <w:tr w:rsidR="009051B0" w:rsidRPr="00073A22" w14:paraId="1A65C4DA" w14:textId="77777777" w:rsidTr="00203B2E">
        <w:trPr>
          <w:trHeight w:val="20"/>
        </w:trPr>
        <w:tc>
          <w:tcPr>
            <w:tcW w:w="3694" w:type="dxa"/>
            <w:shd w:val="clear" w:color="auto" w:fill="F2F2F2"/>
            <w:vAlign w:val="center"/>
          </w:tcPr>
          <w:p w14:paraId="5C69913D"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Main Correspondence Address:</w:t>
            </w:r>
          </w:p>
        </w:tc>
        <w:sdt>
          <w:sdtPr>
            <w:rPr>
              <w:rStyle w:val="Arial10Char"/>
            </w:rPr>
            <w:id w:val="999619974"/>
            <w:lock w:val="sdtLocked"/>
            <w:placeholder>
              <w:docPart w:val="FCF98CBE202F4ECBA7B0D39D311E2FE4"/>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67B80A08" w14:textId="39A82697" w:rsidR="009051B0" w:rsidRPr="002C36B0" w:rsidRDefault="00203F78"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your main correspondence address.</w:t>
                </w:r>
              </w:p>
            </w:tc>
          </w:sdtContent>
        </w:sdt>
      </w:tr>
      <w:tr w:rsidR="009051B0" w:rsidRPr="00073A22" w14:paraId="130C4926" w14:textId="77777777" w:rsidTr="00203B2E">
        <w:trPr>
          <w:trHeight w:val="20"/>
        </w:trPr>
        <w:tc>
          <w:tcPr>
            <w:tcW w:w="3694" w:type="dxa"/>
            <w:shd w:val="clear" w:color="auto" w:fill="F2F2F2"/>
            <w:vAlign w:val="center"/>
          </w:tcPr>
          <w:p w14:paraId="4D3DA0E8"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Town/City:</w:t>
            </w:r>
          </w:p>
        </w:tc>
        <w:tc>
          <w:tcPr>
            <w:tcW w:w="5666" w:type="dxa"/>
            <w:gridSpan w:val="2"/>
            <w:shd w:val="clear" w:color="auto" w:fill="auto"/>
            <w:vAlign w:val="center"/>
          </w:tcPr>
          <w:sdt>
            <w:sdtPr>
              <w:rPr>
                <w:rStyle w:val="Arial10Char"/>
              </w:rPr>
              <w:id w:val="1366253248"/>
              <w:lock w:val="sdtLocked"/>
              <w:placeholder>
                <w:docPart w:val="2278245F467E4864BDF002763924D609"/>
              </w:placeholder>
              <w:showingPlcHdr/>
              <w:text/>
            </w:sdtPr>
            <w:sdtEndPr>
              <w:rPr>
                <w:rStyle w:val="DefaultParagraphFont"/>
                <w:rFonts w:cstheme="minorBidi"/>
                <w:color w:val="808080" w:themeColor="background1" w:themeShade="80"/>
                <w:sz w:val="21"/>
                <w:szCs w:val="22"/>
                <w:shd w:val="clear" w:color="auto" w:fill="FFFFFF"/>
              </w:rPr>
            </w:sdtEndPr>
            <w:sdtContent>
              <w:p w14:paraId="5052C995" w14:textId="6C73D32C" w:rsidR="009051B0" w:rsidRPr="002C36B0" w:rsidRDefault="00203F78"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town</w:t>
                </w:r>
                <w:r w:rsidR="00AB08D0" w:rsidRPr="002C36B0">
                  <w:rPr>
                    <w:rFonts w:cs="Arial"/>
                    <w:color w:val="808080" w:themeColor="background1" w:themeShade="80"/>
                    <w:sz w:val="20"/>
                    <w:szCs w:val="20"/>
                    <w:shd w:val="clear" w:color="auto" w:fill="FFFFFF"/>
                  </w:rPr>
                  <w:t>/city.</w:t>
                </w:r>
              </w:p>
            </w:sdtContent>
          </w:sdt>
        </w:tc>
      </w:tr>
      <w:tr w:rsidR="009051B0" w:rsidRPr="00073A22" w14:paraId="2FE0B677" w14:textId="77777777" w:rsidTr="00203B2E">
        <w:trPr>
          <w:trHeight w:val="20"/>
        </w:trPr>
        <w:tc>
          <w:tcPr>
            <w:tcW w:w="3694" w:type="dxa"/>
            <w:shd w:val="clear" w:color="auto" w:fill="F2F2F2"/>
            <w:vAlign w:val="center"/>
          </w:tcPr>
          <w:p w14:paraId="595EFF7C"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Postcode:</w:t>
            </w:r>
          </w:p>
        </w:tc>
        <w:tc>
          <w:tcPr>
            <w:tcW w:w="5666" w:type="dxa"/>
            <w:gridSpan w:val="2"/>
            <w:shd w:val="clear" w:color="auto" w:fill="auto"/>
            <w:vAlign w:val="center"/>
          </w:tcPr>
          <w:sdt>
            <w:sdtPr>
              <w:rPr>
                <w:rStyle w:val="Arial10Char"/>
              </w:rPr>
              <w:id w:val="1640756131"/>
              <w:lock w:val="sdtLocked"/>
              <w:placeholder>
                <w:docPart w:val="DC6CA4376EEF43E7A88786322B289F8F"/>
              </w:placeholder>
              <w:showingPlcHdr/>
              <w:text/>
            </w:sdtPr>
            <w:sdtEndPr>
              <w:rPr>
                <w:rStyle w:val="DefaultParagraphFont"/>
                <w:rFonts w:cstheme="minorBidi"/>
                <w:color w:val="808080" w:themeColor="background1" w:themeShade="80"/>
                <w:sz w:val="21"/>
                <w:szCs w:val="22"/>
                <w:shd w:val="clear" w:color="auto" w:fill="FFFFFF"/>
              </w:rPr>
            </w:sdtEndPr>
            <w:sdtContent>
              <w:p w14:paraId="2C7C193B" w14:textId="32791E12"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postcode.</w:t>
                </w:r>
              </w:p>
            </w:sdtContent>
          </w:sdt>
        </w:tc>
      </w:tr>
      <w:tr w:rsidR="009051B0" w:rsidRPr="00073A22" w14:paraId="5C43B02F" w14:textId="77777777" w:rsidTr="00203B2E">
        <w:trPr>
          <w:trHeight w:val="20"/>
        </w:trPr>
        <w:tc>
          <w:tcPr>
            <w:tcW w:w="3694" w:type="dxa"/>
            <w:shd w:val="clear" w:color="auto" w:fill="F2F2F2"/>
            <w:vAlign w:val="center"/>
          </w:tcPr>
          <w:p w14:paraId="5AC4B863"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County:</w:t>
            </w:r>
          </w:p>
        </w:tc>
        <w:tc>
          <w:tcPr>
            <w:tcW w:w="5666" w:type="dxa"/>
            <w:gridSpan w:val="2"/>
            <w:shd w:val="clear" w:color="auto" w:fill="auto"/>
            <w:vAlign w:val="center"/>
          </w:tcPr>
          <w:sdt>
            <w:sdtPr>
              <w:rPr>
                <w:rStyle w:val="Arial10Char"/>
              </w:rPr>
              <w:id w:val="2101757398"/>
              <w:lock w:val="sdtLocked"/>
              <w:placeholder>
                <w:docPart w:val="4BEAB84B8519432DB8C29823AA111103"/>
              </w:placeholder>
              <w:showingPlcHdr/>
              <w:text/>
            </w:sdtPr>
            <w:sdtEndPr>
              <w:rPr>
                <w:rStyle w:val="DefaultParagraphFont"/>
                <w:rFonts w:cstheme="minorBidi"/>
                <w:color w:val="808080" w:themeColor="background1" w:themeShade="80"/>
                <w:sz w:val="21"/>
                <w:szCs w:val="22"/>
                <w:shd w:val="clear" w:color="auto" w:fill="FFFFFF"/>
              </w:rPr>
            </w:sdtEndPr>
            <w:sdtContent>
              <w:p w14:paraId="47E2A0E8" w14:textId="6B835F58"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unty.</w:t>
                </w:r>
              </w:p>
            </w:sdtContent>
          </w:sdt>
        </w:tc>
      </w:tr>
      <w:tr w:rsidR="009051B0" w:rsidRPr="00073A22" w14:paraId="5222E47E" w14:textId="77777777" w:rsidTr="00203B2E">
        <w:trPr>
          <w:trHeight w:val="20"/>
        </w:trPr>
        <w:tc>
          <w:tcPr>
            <w:tcW w:w="3694" w:type="dxa"/>
            <w:shd w:val="clear" w:color="auto" w:fill="F2F2F2"/>
            <w:vAlign w:val="center"/>
          </w:tcPr>
          <w:p w14:paraId="2BCAD4FD"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Country:</w:t>
            </w:r>
          </w:p>
        </w:tc>
        <w:tc>
          <w:tcPr>
            <w:tcW w:w="5666" w:type="dxa"/>
            <w:gridSpan w:val="2"/>
            <w:shd w:val="clear" w:color="auto" w:fill="auto"/>
            <w:vAlign w:val="center"/>
          </w:tcPr>
          <w:sdt>
            <w:sdtPr>
              <w:rPr>
                <w:rStyle w:val="Arial10Char"/>
              </w:rPr>
              <w:id w:val="1073931491"/>
              <w:lock w:val="sdtLocked"/>
              <w:placeholder>
                <w:docPart w:val="F1877F4E938F4D2B846F0446FD2B1B2A"/>
              </w:placeholder>
              <w:showingPlcHdr/>
              <w:text/>
            </w:sdtPr>
            <w:sdtEndPr>
              <w:rPr>
                <w:rStyle w:val="DefaultParagraphFont"/>
                <w:rFonts w:cstheme="minorBidi"/>
                <w:color w:val="808080" w:themeColor="background1" w:themeShade="80"/>
                <w:sz w:val="21"/>
                <w:szCs w:val="22"/>
                <w:shd w:val="clear" w:color="auto" w:fill="FFFFFF"/>
              </w:rPr>
            </w:sdtEndPr>
            <w:sdtContent>
              <w:p w14:paraId="1F59C68D" w14:textId="29EDA5C3"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untry.</w:t>
                </w:r>
              </w:p>
            </w:sdtContent>
          </w:sdt>
        </w:tc>
      </w:tr>
      <w:tr w:rsidR="009051B0" w:rsidRPr="00073A22" w14:paraId="45F12C8B" w14:textId="77777777" w:rsidTr="00203B2E">
        <w:trPr>
          <w:trHeight w:val="20"/>
        </w:trPr>
        <w:tc>
          <w:tcPr>
            <w:tcW w:w="3694" w:type="dxa"/>
            <w:shd w:val="clear" w:color="auto" w:fill="F2F2F2"/>
            <w:vAlign w:val="center"/>
          </w:tcPr>
          <w:p w14:paraId="1FA48460"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Phone:</w:t>
            </w:r>
          </w:p>
        </w:tc>
        <w:tc>
          <w:tcPr>
            <w:tcW w:w="5666" w:type="dxa"/>
            <w:gridSpan w:val="2"/>
            <w:shd w:val="clear" w:color="auto" w:fill="auto"/>
            <w:vAlign w:val="center"/>
          </w:tcPr>
          <w:sdt>
            <w:sdtPr>
              <w:rPr>
                <w:rStyle w:val="Arial10Char"/>
              </w:rPr>
              <w:id w:val="1251241035"/>
              <w:lock w:val="sdtLocked"/>
              <w:placeholder>
                <w:docPart w:val="D5EB655FB660430C908E58E7299EBB8E"/>
              </w:placeholder>
              <w:showingPlcHdr/>
              <w:text/>
            </w:sdtPr>
            <w:sdtEndPr>
              <w:rPr>
                <w:rStyle w:val="DefaultParagraphFont"/>
                <w:rFonts w:cstheme="minorBidi"/>
                <w:color w:val="808080" w:themeColor="background1" w:themeShade="80"/>
                <w:sz w:val="21"/>
                <w:szCs w:val="22"/>
                <w:shd w:val="clear" w:color="auto" w:fill="FFFFFF"/>
              </w:rPr>
            </w:sdtEndPr>
            <w:sdtContent>
              <w:p w14:paraId="05771F1C" w14:textId="1CFCE7CF"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ntact phone number.</w:t>
                </w:r>
              </w:p>
            </w:sdtContent>
          </w:sdt>
        </w:tc>
      </w:tr>
      <w:tr w:rsidR="009051B0" w:rsidRPr="00073A22" w14:paraId="0FF70164" w14:textId="77777777" w:rsidTr="00203B2E">
        <w:trPr>
          <w:trHeight w:val="20"/>
        </w:trPr>
        <w:tc>
          <w:tcPr>
            <w:tcW w:w="3694" w:type="dxa"/>
            <w:shd w:val="clear" w:color="auto" w:fill="F2F2F2"/>
            <w:vAlign w:val="center"/>
          </w:tcPr>
          <w:p w14:paraId="5046B340" w14:textId="77777777" w:rsidR="009051B0" w:rsidRPr="00572BD2" w:rsidRDefault="009051B0" w:rsidP="00203B2E">
            <w:pPr>
              <w:spacing w:beforeLines="60" w:before="144" w:after="0" w:line="360" w:lineRule="auto"/>
              <w:contextualSpacing/>
              <w:rPr>
                <w:rFonts w:cs="Arial"/>
                <w:b/>
                <w:bCs/>
                <w:sz w:val="20"/>
                <w:szCs w:val="20"/>
              </w:rPr>
            </w:pPr>
            <w:r w:rsidRPr="00572BD2">
              <w:rPr>
                <w:rFonts w:cs="Arial"/>
                <w:b/>
                <w:bCs/>
                <w:sz w:val="20"/>
                <w:szCs w:val="20"/>
              </w:rPr>
              <w:t>Mobile:</w:t>
            </w:r>
          </w:p>
        </w:tc>
        <w:tc>
          <w:tcPr>
            <w:tcW w:w="5666" w:type="dxa"/>
            <w:gridSpan w:val="2"/>
            <w:shd w:val="clear" w:color="auto" w:fill="auto"/>
            <w:vAlign w:val="center"/>
          </w:tcPr>
          <w:sdt>
            <w:sdtPr>
              <w:rPr>
                <w:rStyle w:val="Arial10Char"/>
              </w:rPr>
              <w:id w:val="977577076"/>
              <w:lock w:val="sdtLocked"/>
              <w:placeholder>
                <w:docPart w:val="3600717D09A34309A0ACF3BB74C660B3"/>
              </w:placeholder>
              <w:showingPlcHdr/>
              <w:text/>
            </w:sdtPr>
            <w:sdtEndPr>
              <w:rPr>
                <w:rStyle w:val="DefaultParagraphFont"/>
                <w:rFonts w:cstheme="minorBidi"/>
                <w:color w:val="808080" w:themeColor="background1" w:themeShade="80"/>
                <w:sz w:val="21"/>
                <w:szCs w:val="22"/>
                <w:shd w:val="clear" w:color="auto" w:fill="FFFFFF"/>
              </w:rPr>
            </w:sdtEndPr>
            <w:sdtContent>
              <w:p w14:paraId="43578786" w14:textId="5C9A004D" w:rsidR="009051B0" w:rsidRPr="002C36B0" w:rsidRDefault="00AB08D0" w:rsidP="00203B2E">
                <w:pPr>
                  <w:spacing w:beforeLines="60" w:before="144" w:after="0" w:line="360" w:lineRule="auto"/>
                  <w:rPr>
                    <w:rFonts w:cs="Arial"/>
                    <w:b/>
                    <w:color w:val="808080" w:themeColor="background1" w:themeShade="80"/>
                    <w:sz w:val="20"/>
                    <w:szCs w:val="20"/>
                  </w:rPr>
                </w:pPr>
                <w:r w:rsidRPr="002C36B0">
                  <w:rPr>
                    <w:rFonts w:cs="Arial"/>
                    <w:color w:val="808080" w:themeColor="background1" w:themeShade="80"/>
                    <w:sz w:val="20"/>
                    <w:szCs w:val="20"/>
                    <w:shd w:val="clear" w:color="auto" w:fill="FFFFFF"/>
                  </w:rPr>
                  <w:t>Enter contact mobile number</w:t>
                </w:r>
                <w:r w:rsidRPr="002C36B0">
                  <w:rPr>
                    <w:rStyle w:val="PlaceholderText"/>
                    <w:color w:val="808080" w:themeColor="background1" w:themeShade="80"/>
                  </w:rPr>
                  <w:t>.</w:t>
                </w:r>
              </w:p>
            </w:sdtContent>
          </w:sdt>
        </w:tc>
      </w:tr>
      <w:tr w:rsidR="009051B0" w:rsidRPr="00073A22" w14:paraId="57DBE87D" w14:textId="77777777" w:rsidTr="00203B2E">
        <w:trPr>
          <w:trHeight w:val="20"/>
        </w:trPr>
        <w:tc>
          <w:tcPr>
            <w:tcW w:w="3694" w:type="dxa"/>
            <w:shd w:val="clear" w:color="auto" w:fill="F2F2F2"/>
            <w:vAlign w:val="center"/>
          </w:tcPr>
          <w:p w14:paraId="11FD076A" w14:textId="77777777" w:rsidR="009051B0" w:rsidRPr="00572BD2" w:rsidRDefault="009051B0" w:rsidP="00203B2E">
            <w:pPr>
              <w:spacing w:beforeLines="60" w:before="144" w:after="0" w:line="360" w:lineRule="auto"/>
              <w:contextualSpacing/>
              <w:rPr>
                <w:rFonts w:cs="Arial"/>
                <w:b/>
                <w:sz w:val="20"/>
                <w:szCs w:val="20"/>
              </w:rPr>
            </w:pPr>
            <w:r w:rsidRPr="00572BD2">
              <w:rPr>
                <w:rFonts w:cs="Arial"/>
                <w:b/>
                <w:bCs/>
                <w:sz w:val="20"/>
                <w:szCs w:val="20"/>
              </w:rPr>
              <w:t>Email:</w:t>
            </w:r>
          </w:p>
        </w:tc>
        <w:sdt>
          <w:sdtPr>
            <w:rPr>
              <w:rStyle w:val="Arial10Char"/>
            </w:rPr>
            <w:id w:val="-1717038300"/>
            <w:lock w:val="sdtLocked"/>
            <w:placeholder>
              <w:docPart w:val="BCC9A75EA6CE4C6089AA6051CB91BE96"/>
            </w:placeholder>
            <w:showingPlcHdr/>
            <w:text/>
          </w:sdtPr>
          <w:sdtEndPr>
            <w:rPr>
              <w:rStyle w:val="DefaultParagraphFont"/>
              <w:rFonts w:cstheme="minorBidi"/>
              <w:color w:val="808080" w:themeColor="background1" w:themeShade="80"/>
              <w:sz w:val="21"/>
              <w:szCs w:val="22"/>
              <w:shd w:val="clear" w:color="auto" w:fill="FFFFFF"/>
            </w:rPr>
          </w:sdtEndPr>
          <w:sdtContent>
            <w:tc>
              <w:tcPr>
                <w:tcW w:w="5666" w:type="dxa"/>
                <w:gridSpan w:val="2"/>
                <w:shd w:val="clear" w:color="auto" w:fill="auto"/>
                <w:vAlign w:val="center"/>
              </w:tcPr>
              <w:p w14:paraId="331215D2" w14:textId="75B06DA4" w:rsidR="009051B0" w:rsidRPr="002C36B0" w:rsidRDefault="00AB08D0" w:rsidP="00203B2E">
                <w:pPr>
                  <w:spacing w:beforeLines="60" w:before="144" w:after="0" w:line="360" w:lineRule="auto"/>
                  <w:rPr>
                    <w:rFonts w:cs="Arial"/>
                    <w:color w:val="808080" w:themeColor="background1" w:themeShade="80"/>
                    <w:sz w:val="20"/>
                    <w:szCs w:val="20"/>
                    <w:shd w:val="clear" w:color="auto" w:fill="FFFFFF"/>
                  </w:rPr>
                </w:pPr>
                <w:r w:rsidRPr="002C36B0">
                  <w:rPr>
                    <w:rFonts w:cs="Arial"/>
                    <w:color w:val="808080" w:themeColor="background1" w:themeShade="80"/>
                    <w:sz w:val="20"/>
                    <w:szCs w:val="20"/>
                    <w:shd w:val="clear" w:color="auto" w:fill="FFFFFF"/>
                  </w:rPr>
                  <w:t>Enter contact email address.</w:t>
                </w:r>
              </w:p>
            </w:tc>
          </w:sdtContent>
        </w:sdt>
      </w:tr>
      <w:bookmarkEnd w:id="0"/>
    </w:tbl>
    <w:p w14:paraId="2F9F0730" w14:textId="77777777" w:rsidR="00000ADC" w:rsidRPr="00073A22" w:rsidRDefault="00000ADC" w:rsidP="00840287">
      <w:pPr>
        <w:rPr>
          <w:rFonts w:cs="Arial"/>
        </w:rPr>
      </w:pPr>
    </w:p>
    <w:p w14:paraId="38A6357B" w14:textId="2E5502A2" w:rsidR="009051B0" w:rsidRPr="00073A22" w:rsidRDefault="009051B0">
      <w:pPr>
        <w:rPr>
          <w:rFonts w:cs="Arial"/>
        </w:rPr>
      </w:pPr>
      <w:r w:rsidRPr="00073A22">
        <w:rPr>
          <w:rFonts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051B0" w:rsidRPr="00073A22" w14:paraId="3DA3CF53" w14:textId="77777777" w:rsidTr="00203B2E">
        <w:trPr>
          <w:trHeight w:val="20"/>
        </w:trPr>
        <w:tc>
          <w:tcPr>
            <w:tcW w:w="5000" w:type="pct"/>
            <w:shd w:val="clear" w:color="auto" w:fill="0080BE"/>
            <w:vAlign w:val="center"/>
          </w:tcPr>
          <w:p w14:paraId="201E18A2" w14:textId="77777777" w:rsidR="009051B0" w:rsidRPr="00073A22" w:rsidRDefault="009051B0" w:rsidP="00792503">
            <w:pPr>
              <w:ind w:right="-471"/>
              <w:rPr>
                <w:rFonts w:cs="Arial"/>
                <w:color w:val="FFFFFF"/>
                <w:sz w:val="24"/>
                <w:szCs w:val="24"/>
              </w:rPr>
            </w:pPr>
            <w:r w:rsidRPr="00073A22">
              <w:rPr>
                <w:rFonts w:cs="Arial"/>
                <w:b/>
                <w:color w:val="FFFFFF"/>
                <w:sz w:val="24"/>
                <w:szCs w:val="24"/>
              </w:rPr>
              <w:lastRenderedPageBreak/>
              <w:t>4. Abstract for Publication (max. 230 words)</w:t>
            </w:r>
          </w:p>
        </w:tc>
      </w:tr>
      <w:tr w:rsidR="00826D79" w:rsidRPr="00073A22" w14:paraId="24D2DEA2" w14:textId="77777777" w:rsidTr="00203B2E">
        <w:trPr>
          <w:trHeight w:val="20"/>
        </w:trPr>
        <w:tc>
          <w:tcPr>
            <w:tcW w:w="5000" w:type="pct"/>
            <w:shd w:val="clear" w:color="auto" w:fill="F2F2F2" w:themeFill="background1" w:themeFillShade="F2"/>
          </w:tcPr>
          <w:p w14:paraId="6628F375" w14:textId="52037C36" w:rsidR="00826D79" w:rsidRPr="00275EE2" w:rsidRDefault="00826D79" w:rsidP="0094576C">
            <w:pPr>
              <w:spacing w:before="80"/>
              <w:ind w:right="-108"/>
              <w:rPr>
                <w:rFonts w:cs="Arial"/>
                <w:bCs/>
                <w:szCs w:val="20"/>
              </w:rPr>
            </w:pPr>
            <w:r w:rsidRPr="00275EE2">
              <w:rPr>
                <w:rFonts w:cs="Arial"/>
                <w:bCs/>
                <w:szCs w:val="20"/>
              </w:rPr>
              <w:t xml:space="preserve">Please provide a brief </w:t>
            </w:r>
            <w:r w:rsidRPr="00275EE2">
              <w:rPr>
                <w:rFonts w:cs="Arial"/>
                <w:bCs/>
                <w:szCs w:val="20"/>
                <w:u w:val="single"/>
              </w:rPr>
              <w:t>public-facing</w:t>
            </w:r>
            <w:r w:rsidRPr="00275EE2">
              <w:rPr>
                <w:rFonts w:cs="Arial"/>
                <w:bCs/>
                <w:szCs w:val="20"/>
              </w:rPr>
              <w:t xml:space="preserve"> description of the project. Should your project be successful, this information may be made public once the award is confirmed. We reserve the right to amend the description before publication if necessary but will consult you about any changes</w:t>
            </w:r>
            <w:r w:rsidR="003C5E1B">
              <w:rPr>
                <w:rFonts w:cs="Arial"/>
                <w:bCs/>
                <w:szCs w:val="20"/>
              </w:rPr>
              <w:t>.</w:t>
            </w:r>
          </w:p>
          <w:p w14:paraId="2CD5E585" w14:textId="18554350" w:rsidR="00F47771" w:rsidRPr="00275EE2" w:rsidRDefault="00F47771" w:rsidP="0094576C">
            <w:pPr>
              <w:ind w:right="-471"/>
              <w:rPr>
                <w:rFonts w:cs="Arial"/>
                <w:b/>
                <w:szCs w:val="20"/>
              </w:rPr>
            </w:pPr>
            <w:r w:rsidRPr="00C24E0C">
              <w:rPr>
                <w:rFonts w:cs="Arial"/>
                <w:b/>
                <w:szCs w:val="20"/>
              </w:rPr>
              <w:t xml:space="preserve">Please include your word count </w:t>
            </w:r>
            <w:r w:rsidR="00D701C4" w:rsidRPr="00C24E0C">
              <w:rPr>
                <w:rFonts w:cs="Arial"/>
                <w:b/>
                <w:szCs w:val="20"/>
              </w:rPr>
              <w:t>here</w:t>
            </w:r>
            <w:r w:rsidR="00D701C4" w:rsidRPr="00275EE2">
              <w:rPr>
                <w:rFonts w:cs="Arial"/>
                <w:bCs/>
                <w:szCs w:val="20"/>
              </w:rPr>
              <w:t xml:space="preserve">: </w:t>
            </w:r>
            <w:sdt>
              <w:sdtPr>
                <w:rPr>
                  <w:rStyle w:val="Arial10Char"/>
                </w:rPr>
                <w:id w:val="-505201224"/>
                <w:placeholder>
                  <w:docPart w:val="8CF3610E7B914DA9B752D04B3BBFAAB5"/>
                </w:placeholder>
                <w:showingPlcHdr/>
                <w:text/>
              </w:sdtPr>
              <w:sdtEndPr>
                <w:rPr>
                  <w:rStyle w:val="DefaultParagraphFont"/>
                  <w:rFonts w:cstheme="minorBidi"/>
                  <w:bCs/>
                  <w:sz w:val="21"/>
                  <w:szCs w:val="22"/>
                </w:rPr>
              </w:sdtEndPr>
              <w:sdtContent>
                <w:r w:rsidR="00934034" w:rsidRPr="00275EE2">
                  <w:rPr>
                    <w:rStyle w:val="PlaceholderText"/>
                    <w:bCs/>
                    <w:color w:val="auto"/>
                    <w:sz w:val="20"/>
                    <w:szCs w:val="20"/>
                  </w:rPr>
                  <w:t>000</w:t>
                </w:r>
              </w:sdtContent>
            </w:sdt>
          </w:p>
        </w:tc>
      </w:tr>
      <w:tr w:rsidR="00AF630A" w:rsidRPr="00073A22" w14:paraId="06E69726" w14:textId="77777777" w:rsidTr="00203B2E">
        <w:trPr>
          <w:trHeight w:val="20"/>
        </w:trPr>
        <w:tc>
          <w:tcPr>
            <w:tcW w:w="5000" w:type="pct"/>
            <w:shd w:val="clear" w:color="auto" w:fill="FFFFFF" w:themeFill="background1"/>
          </w:tcPr>
          <w:sdt>
            <w:sdtPr>
              <w:rPr>
                <w:rStyle w:val="Arial10Char"/>
              </w:rPr>
              <w:id w:val="-1281109967"/>
              <w:lock w:val="sdtLocked"/>
              <w:placeholder>
                <w:docPart w:val="3B7356FF0760424094ECE359AB6257A0"/>
              </w:placeholder>
              <w:showingPlcHdr/>
            </w:sdtPr>
            <w:sdtEndPr>
              <w:rPr>
                <w:rStyle w:val="DefaultParagraphFont"/>
                <w:rFonts w:cstheme="minorBidi"/>
                <w:b/>
                <w:color w:val="808080" w:themeColor="background1" w:themeShade="80"/>
                <w:sz w:val="21"/>
                <w:szCs w:val="22"/>
              </w:rPr>
            </w:sdtEndPr>
            <w:sdtContent>
              <w:p w14:paraId="1C2D0A08" w14:textId="2AF8733E" w:rsidR="00AF630A" w:rsidRPr="00203B2E" w:rsidRDefault="00203B2E" w:rsidP="0026271E">
                <w:pPr>
                  <w:ind w:right="-109"/>
                  <w:rPr>
                    <w:rFonts w:cs="Arial"/>
                    <w:b/>
                    <w:color w:val="808080" w:themeColor="background1" w:themeShade="80"/>
                    <w:szCs w:val="20"/>
                  </w:rPr>
                </w:pPr>
                <w:r w:rsidRPr="00F56CE8">
                  <w:rPr>
                    <w:rFonts w:cs="Arial"/>
                    <w:bCs/>
                    <w:color w:val="808080" w:themeColor="background1" w:themeShade="80"/>
                    <w:sz w:val="20"/>
                    <w:szCs w:val="20"/>
                  </w:rPr>
                  <w:t>Enter abstract for publication.</w:t>
                </w:r>
              </w:p>
            </w:sdtContent>
          </w:sdt>
        </w:tc>
      </w:tr>
    </w:tbl>
    <w:p w14:paraId="3AF7BA33" w14:textId="733FA123" w:rsidR="00203B2E" w:rsidRDefault="00203B2E">
      <w:pPr>
        <w:rPr>
          <w:rFonts w:cs="Arial"/>
          <w:color w:val="666666"/>
          <w:sz w:val="15"/>
          <w:szCs w:val="15"/>
          <w:shd w:val="clear" w:color="auto" w:fill="FFFFFF"/>
        </w:rPr>
      </w:pPr>
    </w:p>
    <w:p w14:paraId="6B15A630" w14:textId="77777777" w:rsidR="00203B2E" w:rsidRDefault="00203B2E">
      <w:pPr>
        <w:rPr>
          <w:rFonts w:cs="Arial"/>
          <w:color w:val="666666"/>
          <w:sz w:val="15"/>
          <w:szCs w:val="15"/>
          <w:shd w:val="clear" w:color="auto" w:fill="FFFFFF"/>
        </w:rPr>
      </w:pPr>
      <w:r>
        <w:rPr>
          <w:rFonts w:cs="Arial"/>
          <w:color w:val="666666"/>
          <w:sz w:val="15"/>
          <w:szCs w:val="15"/>
          <w:shd w:val="clear" w:color="auto" w:fill="FFFFFF"/>
        </w:rPr>
        <w:br w:type="page"/>
      </w:r>
    </w:p>
    <w:p w14:paraId="03ABDCBB" w14:textId="77777777" w:rsidR="00826D79" w:rsidRPr="00073A22" w:rsidRDefault="00826D79">
      <w:pPr>
        <w:rPr>
          <w:rFonts w:cs="Arial"/>
          <w:color w:val="666666"/>
          <w:sz w:val="15"/>
          <w:szCs w:val="15"/>
          <w:shd w:val="clear" w:color="auto" w:fill="FFFFFF"/>
        </w:rPr>
      </w:pPr>
    </w:p>
    <w:tbl>
      <w:tblPr>
        <w:tblpPr w:leftFromText="180" w:rightFromText="180" w:vertAnchor="text" w:horzAnchor="margin" w:tblpY="-14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9645E" w:rsidRPr="00073A22" w14:paraId="74673CEF" w14:textId="77777777" w:rsidTr="00203B2E">
        <w:trPr>
          <w:trHeight w:val="20"/>
        </w:trPr>
        <w:tc>
          <w:tcPr>
            <w:tcW w:w="9355" w:type="dxa"/>
            <w:shd w:val="clear" w:color="auto" w:fill="0080BE"/>
            <w:vAlign w:val="center"/>
          </w:tcPr>
          <w:p w14:paraId="748A302E" w14:textId="2449CF32" w:rsidR="00D9645E" w:rsidRPr="00073A22" w:rsidRDefault="00D9645E" w:rsidP="0026271E">
            <w:pPr>
              <w:ind w:right="-530"/>
              <w:rPr>
                <w:rFonts w:cs="Arial"/>
                <w:color w:val="FFFFFF"/>
                <w:sz w:val="24"/>
                <w:szCs w:val="24"/>
              </w:rPr>
            </w:pPr>
            <w:r w:rsidRPr="00073A22">
              <w:rPr>
                <w:rFonts w:cs="Arial"/>
                <w:b/>
                <w:color w:val="FFFFFF"/>
                <w:sz w:val="24"/>
                <w:szCs w:val="24"/>
              </w:rPr>
              <w:t xml:space="preserve">5a. Description of Proposed Idea/Technology (max. </w:t>
            </w:r>
            <w:r w:rsidR="004B578A">
              <w:rPr>
                <w:rFonts w:cs="Arial"/>
                <w:b/>
                <w:color w:val="FFFFFF"/>
                <w:sz w:val="24"/>
                <w:szCs w:val="24"/>
              </w:rPr>
              <w:t>10</w:t>
            </w:r>
            <w:r w:rsidRPr="00073A22">
              <w:rPr>
                <w:rFonts w:cs="Arial"/>
                <w:b/>
                <w:color w:val="FFFFFF"/>
                <w:sz w:val="24"/>
                <w:szCs w:val="24"/>
              </w:rPr>
              <w:t>00 words)</w:t>
            </w:r>
          </w:p>
        </w:tc>
      </w:tr>
      <w:tr w:rsidR="00D9645E" w:rsidRPr="00073A22" w14:paraId="1A4BBD0D" w14:textId="77777777" w:rsidTr="00203B2E">
        <w:trPr>
          <w:trHeight w:val="20"/>
        </w:trPr>
        <w:tc>
          <w:tcPr>
            <w:tcW w:w="9355" w:type="dxa"/>
            <w:shd w:val="clear" w:color="auto" w:fill="F2F2F2"/>
          </w:tcPr>
          <w:p w14:paraId="37999024" w14:textId="76E2B87A" w:rsidR="00D9645E" w:rsidRPr="0094576C" w:rsidRDefault="00D9645E" w:rsidP="0094576C">
            <w:pPr>
              <w:spacing w:before="80"/>
              <w:ind w:right="-108"/>
              <w:rPr>
                <w:rFonts w:cs="Arial"/>
                <w:szCs w:val="20"/>
              </w:rPr>
            </w:pPr>
            <w:r w:rsidRPr="0094576C">
              <w:rPr>
                <w:rFonts w:cs="Arial"/>
                <w:szCs w:val="20"/>
              </w:rPr>
              <w:t xml:space="preserve">Please provide a description of your proposed idea/technology and how this addresses </w:t>
            </w:r>
            <w:r w:rsidRPr="0094576C">
              <w:rPr>
                <w:rFonts w:cs="Arial"/>
                <w:szCs w:val="20"/>
                <w:u w:val="single"/>
              </w:rPr>
              <w:t>the Challenge as a whole</w:t>
            </w:r>
            <w:r w:rsidRPr="0094576C">
              <w:rPr>
                <w:rFonts w:cs="Arial"/>
                <w:szCs w:val="20"/>
              </w:rPr>
              <w:t xml:space="preserve">. You may wish to add pictures or diagrams to support your response to this question – </w:t>
            </w:r>
            <w:r w:rsidRPr="0094576C">
              <w:rPr>
                <w:rFonts w:cs="Arial"/>
                <w:i/>
                <w:iCs/>
                <w:szCs w:val="20"/>
              </w:rPr>
              <w:t>maximum two sides A4, to be submitted as a PDF attachment</w:t>
            </w:r>
            <w:r w:rsidR="00C572BD" w:rsidRPr="0094576C">
              <w:rPr>
                <w:rFonts w:cs="Arial"/>
                <w:i/>
                <w:iCs/>
                <w:szCs w:val="20"/>
              </w:rPr>
              <w:t>, please name attachment as Section 5a – Additional information/diagrams.</w:t>
            </w:r>
          </w:p>
          <w:p w14:paraId="193B7D89" w14:textId="6CAE6A3D" w:rsidR="00D9645E" w:rsidRPr="00073A22" w:rsidRDefault="00D9645E" w:rsidP="0094576C">
            <w:pPr>
              <w:ind w:right="-527"/>
              <w:rPr>
                <w:rFonts w:cs="Arial"/>
                <w:color w:val="595959"/>
                <w:szCs w:val="20"/>
              </w:rPr>
            </w:pPr>
            <w:r w:rsidRPr="00C24E0C">
              <w:rPr>
                <w:rFonts w:cs="Arial"/>
                <w:b/>
                <w:bCs/>
                <w:szCs w:val="20"/>
              </w:rPr>
              <w:t>Please include your word count here</w:t>
            </w:r>
            <w:r w:rsidRPr="0094576C">
              <w:rPr>
                <w:rFonts w:cs="Arial"/>
                <w:szCs w:val="20"/>
              </w:rPr>
              <w:t>:</w:t>
            </w:r>
            <w:r w:rsidR="00C24E0C">
              <w:rPr>
                <w:rFonts w:cs="Arial"/>
                <w:szCs w:val="20"/>
              </w:rPr>
              <w:t xml:space="preserve"> </w:t>
            </w:r>
            <w:sdt>
              <w:sdtPr>
                <w:rPr>
                  <w:rStyle w:val="Arial10Char"/>
                </w:rPr>
                <w:id w:val="-1920479611"/>
                <w:placeholder>
                  <w:docPart w:val="418DC5BED66A47B4BD7E2E5188EFED50"/>
                </w:placeholder>
                <w:showingPlcHdr/>
                <w:text/>
              </w:sdtPr>
              <w:sdtEndPr>
                <w:rPr>
                  <w:rStyle w:val="DefaultParagraphFont"/>
                  <w:rFonts w:cstheme="minorBidi"/>
                  <w:sz w:val="21"/>
                  <w:szCs w:val="22"/>
                </w:rPr>
              </w:sdtEndPr>
              <w:sdtContent>
                <w:r w:rsidR="00210F3F" w:rsidRPr="0094576C">
                  <w:rPr>
                    <w:rFonts w:cs="Arial"/>
                    <w:sz w:val="20"/>
                    <w:szCs w:val="20"/>
                  </w:rPr>
                  <w:t>000</w:t>
                </w:r>
              </w:sdtContent>
            </w:sdt>
          </w:p>
        </w:tc>
      </w:tr>
      <w:tr w:rsidR="00210F3F" w:rsidRPr="00073A22" w14:paraId="3E508AA5" w14:textId="77777777" w:rsidTr="00203B2E">
        <w:trPr>
          <w:trHeight w:val="20"/>
        </w:trPr>
        <w:sdt>
          <w:sdtPr>
            <w:rPr>
              <w:rStyle w:val="Arial10Char"/>
            </w:rPr>
            <w:id w:val="824867648"/>
            <w:lock w:val="sdtLocked"/>
            <w:placeholder>
              <w:docPart w:val="33B1D0F88EB64AED895567A7B8385182"/>
            </w:placeholder>
            <w:showingPlcHdr/>
          </w:sdtPr>
          <w:sdtEndPr>
            <w:rPr>
              <w:rStyle w:val="DefaultParagraphFont"/>
              <w:rFonts w:cstheme="minorBidi"/>
              <w:b/>
              <w:bCs/>
              <w:color w:val="595959"/>
              <w:sz w:val="21"/>
              <w:szCs w:val="22"/>
            </w:rPr>
          </w:sdtEndPr>
          <w:sdtContent>
            <w:tc>
              <w:tcPr>
                <w:tcW w:w="9355" w:type="dxa"/>
                <w:shd w:val="clear" w:color="auto" w:fill="FFFFFF" w:themeFill="background1"/>
              </w:tcPr>
              <w:p w14:paraId="359C0AA1" w14:textId="2990AC20" w:rsidR="00210F3F" w:rsidRPr="00073A22" w:rsidRDefault="00210F3F" w:rsidP="0026271E">
                <w:pPr>
                  <w:ind w:right="-109"/>
                  <w:rPr>
                    <w:rFonts w:cs="Arial"/>
                    <w:b/>
                    <w:bCs/>
                    <w:color w:val="595959"/>
                    <w:szCs w:val="20"/>
                  </w:rPr>
                </w:pPr>
                <w:r w:rsidRPr="00F56CE8">
                  <w:rPr>
                    <w:rFonts w:cs="Arial"/>
                    <w:color w:val="808080" w:themeColor="background1" w:themeShade="80"/>
                    <w:sz w:val="20"/>
                    <w:szCs w:val="20"/>
                  </w:rPr>
                  <w:t>Enter your description.</w:t>
                </w:r>
              </w:p>
            </w:tc>
          </w:sdtContent>
        </w:sdt>
      </w:tr>
    </w:tbl>
    <w:p w14:paraId="193B050C" w14:textId="08A02DAC" w:rsidR="00F47771" w:rsidRPr="00073A22" w:rsidRDefault="00F47771" w:rsidP="00826D79">
      <w:pPr>
        <w:rPr>
          <w:rFonts w:cs="Arial"/>
          <w:color w:val="666666"/>
          <w:sz w:val="15"/>
          <w:szCs w:val="15"/>
          <w:shd w:val="clear" w:color="auto" w:fill="FFFFFF"/>
        </w:rPr>
      </w:pPr>
    </w:p>
    <w:p w14:paraId="1A76F871" w14:textId="4A908EF4" w:rsidR="00456E0E" w:rsidRPr="00073A22" w:rsidRDefault="00456E0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5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D9645E" w:rsidRPr="00073A22" w14:paraId="67E03660" w14:textId="77777777" w:rsidTr="00203B2E">
        <w:trPr>
          <w:cantSplit/>
          <w:trHeight w:val="20"/>
        </w:trPr>
        <w:tc>
          <w:tcPr>
            <w:tcW w:w="9355" w:type="dxa"/>
            <w:shd w:val="clear" w:color="auto" w:fill="0080BE"/>
            <w:vAlign w:val="center"/>
          </w:tcPr>
          <w:p w14:paraId="166CD2D0" w14:textId="77777777" w:rsidR="00D9645E" w:rsidRPr="00073A22" w:rsidRDefault="00D9645E" w:rsidP="00D9645E">
            <w:pPr>
              <w:ind w:right="-471"/>
              <w:rPr>
                <w:rFonts w:cs="Arial"/>
                <w:color w:val="FFFFFF"/>
                <w:sz w:val="24"/>
                <w:szCs w:val="24"/>
              </w:rPr>
            </w:pPr>
            <w:r w:rsidRPr="00073A22">
              <w:rPr>
                <w:rFonts w:cs="Arial"/>
                <w:b/>
                <w:color w:val="FFFFFF"/>
                <w:sz w:val="24"/>
                <w:szCs w:val="24"/>
              </w:rPr>
              <w:lastRenderedPageBreak/>
              <w:t>5b. Description of Proposed Idea/Technology (max. 700 words)</w:t>
            </w:r>
          </w:p>
        </w:tc>
      </w:tr>
      <w:tr w:rsidR="00D9645E" w:rsidRPr="00073A22" w14:paraId="13EB9CE4" w14:textId="77777777" w:rsidTr="00203B2E">
        <w:trPr>
          <w:cantSplit/>
          <w:trHeight w:val="20"/>
        </w:trPr>
        <w:tc>
          <w:tcPr>
            <w:tcW w:w="9355" w:type="dxa"/>
            <w:shd w:val="clear" w:color="auto" w:fill="F2F2F2"/>
          </w:tcPr>
          <w:p w14:paraId="1F92DF49" w14:textId="588C58B3" w:rsidR="00D9645E" w:rsidRPr="0094576C" w:rsidRDefault="00D9645E" w:rsidP="0094576C">
            <w:pPr>
              <w:spacing w:before="80"/>
              <w:rPr>
                <w:rFonts w:cs="Arial"/>
                <w:szCs w:val="20"/>
              </w:rPr>
            </w:pPr>
            <w:r w:rsidRPr="0094576C">
              <w:rPr>
                <w:rFonts w:cs="Arial"/>
                <w:szCs w:val="20"/>
              </w:rPr>
              <w:t xml:space="preserve">Please provide a description of your proposed idea/technology and how this addresses </w:t>
            </w:r>
            <w:r w:rsidRPr="0094576C">
              <w:rPr>
                <w:rFonts w:cs="Arial"/>
                <w:szCs w:val="20"/>
                <w:u w:val="single"/>
              </w:rPr>
              <w:t>the Challenge Phase 1 deliverables</w:t>
            </w:r>
            <w:r w:rsidRPr="0094576C">
              <w:rPr>
                <w:rFonts w:cs="Arial"/>
                <w:szCs w:val="20"/>
              </w:rPr>
              <w:t xml:space="preserve">. You may wish to add pictures or diagrams to support your response to this question – </w:t>
            </w:r>
            <w:r w:rsidRPr="0094576C">
              <w:rPr>
                <w:rFonts w:cs="Arial"/>
                <w:i/>
                <w:iCs/>
                <w:szCs w:val="20"/>
              </w:rPr>
              <w:t>maximum two sides A4, to be submitted as a PDF attachment</w:t>
            </w:r>
            <w:r w:rsidR="000860AD" w:rsidRPr="0094576C">
              <w:rPr>
                <w:rFonts w:cs="Arial"/>
                <w:i/>
                <w:iCs/>
                <w:szCs w:val="20"/>
              </w:rPr>
              <w:t>, please name attachment as Section 5b – Additional information/diagrams.</w:t>
            </w:r>
          </w:p>
          <w:p w14:paraId="608CC843" w14:textId="1DEFBB17" w:rsidR="00D9645E" w:rsidRPr="00073A22" w:rsidRDefault="00D9645E" w:rsidP="00D9645E">
            <w:pPr>
              <w:rPr>
                <w:rFonts w:cs="Arial"/>
                <w:color w:val="595959"/>
                <w:szCs w:val="20"/>
              </w:rPr>
            </w:pPr>
            <w:r w:rsidRPr="00C24E0C">
              <w:rPr>
                <w:rFonts w:cs="Arial"/>
                <w:b/>
                <w:bCs/>
                <w:szCs w:val="20"/>
              </w:rPr>
              <w:t>Please include your word count here</w:t>
            </w:r>
            <w:r w:rsidRPr="0094576C">
              <w:rPr>
                <w:rFonts w:cs="Arial"/>
                <w:szCs w:val="20"/>
              </w:rPr>
              <w:t>:</w:t>
            </w:r>
            <w:r w:rsidR="00210F3F" w:rsidRPr="0094576C">
              <w:rPr>
                <w:rFonts w:cs="Arial"/>
                <w:szCs w:val="20"/>
              </w:rPr>
              <w:t xml:space="preserve"> </w:t>
            </w:r>
            <w:sdt>
              <w:sdtPr>
                <w:rPr>
                  <w:rStyle w:val="Arial10Char"/>
                </w:rPr>
                <w:id w:val="-425578731"/>
                <w:placeholder>
                  <w:docPart w:val="9B03935B436049E2A2E970D6583BAF48"/>
                </w:placeholder>
                <w:showingPlcHdr/>
                <w:text/>
              </w:sdtPr>
              <w:sdtEndPr>
                <w:rPr>
                  <w:rStyle w:val="DefaultParagraphFont"/>
                  <w:rFonts w:cstheme="minorBidi"/>
                  <w:sz w:val="21"/>
                  <w:szCs w:val="22"/>
                </w:rPr>
              </w:sdtEndPr>
              <w:sdtContent>
                <w:r w:rsidR="00210F3F" w:rsidRPr="0094576C">
                  <w:rPr>
                    <w:rFonts w:cs="Arial"/>
                    <w:sz w:val="20"/>
                    <w:szCs w:val="18"/>
                  </w:rPr>
                  <w:t>000</w:t>
                </w:r>
              </w:sdtContent>
            </w:sdt>
          </w:p>
        </w:tc>
      </w:tr>
      <w:tr w:rsidR="00210F3F" w:rsidRPr="00073A22" w14:paraId="08A11298" w14:textId="77777777" w:rsidTr="00203B2E">
        <w:trPr>
          <w:cantSplit/>
          <w:trHeight w:val="20"/>
        </w:trPr>
        <w:sdt>
          <w:sdtPr>
            <w:rPr>
              <w:rStyle w:val="Arial10Char"/>
            </w:rPr>
            <w:id w:val="992059906"/>
            <w:lock w:val="sdtLocked"/>
            <w:placeholder>
              <w:docPart w:val="24438F4A897D477C94D6AA50C6E1D2E9"/>
            </w:placeholder>
            <w:showingPlcHdr/>
          </w:sdtPr>
          <w:sdtEndPr>
            <w:rPr>
              <w:rStyle w:val="DefaultParagraphFont"/>
              <w:rFonts w:cstheme="minorBidi"/>
              <w:b/>
              <w:bCs/>
              <w:color w:val="808080" w:themeColor="background1" w:themeShade="80"/>
              <w:sz w:val="21"/>
              <w:szCs w:val="22"/>
            </w:rPr>
          </w:sdtEndPr>
          <w:sdtContent>
            <w:tc>
              <w:tcPr>
                <w:tcW w:w="9355" w:type="dxa"/>
                <w:shd w:val="clear" w:color="auto" w:fill="FFFFFF" w:themeFill="background1"/>
              </w:tcPr>
              <w:p w14:paraId="5CA387E4" w14:textId="2BCCE2D2" w:rsidR="00210F3F" w:rsidRPr="00073A22" w:rsidRDefault="00210F3F" w:rsidP="00D9645E">
                <w:pPr>
                  <w:rPr>
                    <w:rFonts w:cs="Arial"/>
                    <w:b/>
                    <w:bCs/>
                    <w:color w:val="595959"/>
                    <w:szCs w:val="20"/>
                  </w:rPr>
                </w:pPr>
                <w:r w:rsidRPr="00B63A51">
                  <w:rPr>
                    <w:rFonts w:cs="Arial"/>
                    <w:color w:val="808080" w:themeColor="background1" w:themeShade="80"/>
                    <w:sz w:val="20"/>
                    <w:szCs w:val="18"/>
                  </w:rPr>
                  <w:t>Enter your description</w:t>
                </w:r>
                <w:r w:rsidRPr="000302FE">
                  <w:rPr>
                    <w:rFonts w:cs="Arial"/>
                    <w:color w:val="808080" w:themeColor="background1" w:themeShade="80"/>
                    <w:szCs w:val="20"/>
                  </w:rPr>
                  <w:t>.</w:t>
                </w:r>
              </w:p>
            </w:tc>
          </w:sdtContent>
        </w:sdt>
      </w:tr>
    </w:tbl>
    <w:p w14:paraId="6B4F0471" w14:textId="24AD33C5" w:rsidR="00456E0E" w:rsidRPr="00073A22" w:rsidRDefault="00456E0E" w:rsidP="00826D79">
      <w:pPr>
        <w:rPr>
          <w:rFonts w:cs="Arial"/>
          <w:color w:val="666666"/>
          <w:sz w:val="15"/>
          <w:szCs w:val="15"/>
          <w:shd w:val="clear" w:color="auto" w:fill="FFFFFF"/>
        </w:rPr>
      </w:pPr>
    </w:p>
    <w:p w14:paraId="23A7C0A5" w14:textId="7DF01582" w:rsidR="00456E0E" w:rsidRPr="00073A22" w:rsidRDefault="00456E0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6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9645E" w:rsidRPr="00073A22" w14:paraId="1F37E2AD" w14:textId="77777777" w:rsidTr="00203B2E">
        <w:trPr>
          <w:trHeight w:val="20"/>
        </w:trPr>
        <w:tc>
          <w:tcPr>
            <w:tcW w:w="9360" w:type="dxa"/>
            <w:shd w:val="clear" w:color="auto" w:fill="0080BE"/>
            <w:vAlign w:val="center"/>
          </w:tcPr>
          <w:p w14:paraId="5C6EBC3A" w14:textId="77777777" w:rsidR="00D9645E" w:rsidRPr="00073A22" w:rsidRDefault="00D9645E" w:rsidP="00AD62F4">
            <w:pPr>
              <w:ind w:right="-471"/>
              <w:rPr>
                <w:rFonts w:cs="Arial"/>
                <w:color w:val="FFFFFF"/>
                <w:sz w:val="24"/>
                <w:szCs w:val="24"/>
              </w:rPr>
            </w:pPr>
            <w:r w:rsidRPr="00073A22">
              <w:rPr>
                <w:rFonts w:cs="Arial"/>
                <w:b/>
                <w:color w:val="FFFFFF"/>
                <w:sz w:val="24"/>
                <w:szCs w:val="24"/>
              </w:rPr>
              <w:lastRenderedPageBreak/>
              <w:t>6. Scientific/Technical Project Summary (max. 700 words)</w:t>
            </w:r>
          </w:p>
        </w:tc>
      </w:tr>
      <w:tr w:rsidR="00D9645E" w:rsidRPr="00073A22" w14:paraId="2602A5FD" w14:textId="77777777" w:rsidTr="00203B2E">
        <w:trPr>
          <w:trHeight w:val="20"/>
        </w:trPr>
        <w:tc>
          <w:tcPr>
            <w:tcW w:w="9360" w:type="dxa"/>
            <w:shd w:val="clear" w:color="auto" w:fill="F2F2F2"/>
          </w:tcPr>
          <w:p w14:paraId="3DFFC603" w14:textId="77777777" w:rsidR="00D9645E" w:rsidRPr="00F3643D" w:rsidRDefault="00D9645E" w:rsidP="006817CC">
            <w:pPr>
              <w:spacing w:before="80"/>
              <w:ind w:right="40"/>
              <w:rPr>
                <w:rFonts w:cs="Arial"/>
                <w:szCs w:val="20"/>
              </w:rPr>
            </w:pPr>
            <w:r w:rsidRPr="00F3643D">
              <w:rPr>
                <w:rFonts w:cs="Arial"/>
                <w:szCs w:val="20"/>
              </w:rPr>
              <w:t>Please give a scientific/technical summary of your project*. Explain the challenges that will need to be overcome and describe how this will be achieved, including any alternative strategies. List the key scientific/technical deliverables.</w:t>
            </w:r>
          </w:p>
          <w:p w14:paraId="185C3FA7" w14:textId="28D7C1A0" w:rsidR="00210F3F" w:rsidRPr="00816127" w:rsidRDefault="00D9645E" w:rsidP="00816127">
            <w:pPr>
              <w:ind w:right="42"/>
              <w:rPr>
                <w:rFonts w:cs="Arial"/>
                <w:szCs w:val="20"/>
              </w:rPr>
            </w:pPr>
            <w:r w:rsidRPr="00C24E0C">
              <w:rPr>
                <w:rFonts w:cs="Arial"/>
                <w:b/>
                <w:bCs/>
                <w:szCs w:val="20"/>
              </w:rPr>
              <w:t>Please include your word count here</w:t>
            </w:r>
            <w:r w:rsidRPr="00F3643D">
              <w:rPr>
                <w:rFonts w:cs="Arial"/>
                <w:szCs w:val="20"/>
              </w:rPr>
              <w:t>:</w:t>
            </w:r>
            <w:r w:rsidR="00210F3F" w:rsidRPr="00F3643D">
              <w:rPr>
                <w:rFonts w:cs="Arial"/>
                <w:szCs w:val="20"/>
              </w:rPr>
              <w:t xml:space="preserve"> </w:t>
            </w:r>
            <w:sdt>
              <w:sdtPr>
                <w:rPr>
                  <w:rStyle w:val="Arial10Char"/>
                </w:rPr>
                <w:id w:val="1185471707"/>
                <w:placeholder>
                  <w:docPart w:val="1D020F1D55D541EA9E63F4F42596D927"/>
                </w:placeholder>
                <w:showingPlcHdr/>
                <w:text/>
              </w:sdtPr>
              <w:sdtEndPr>
                <w:rPr>
                  <w:rStyle w:val="DefaultParagraphFont"/>
                  <w:rFonts w:cstheme="minorBidi"/>
                  <w:sz w:val="21"/>
                  <w:szCs w:val="22"/>
                </w:rPr>
              </w:sdtEndPr>
              <w:sdtContent>
                <w:r w:rsidR="00210F3F" w:rsidRPr="00F3643D">
                  <w:rPr>
                    <w:rFonts w:cs="Arial"/>
                    <w:sz w:val="20"/>
                    <w:szCs w:val="18"/>
                  </w:rPr>
                  <w:t>000</w:t>
                </w:r>
              </w:sdtContent>
            </w:sdt>
          </w:p>
        </w:tc>
      </w:tr>
      <w:tr w:rsidR="00210F3F" w:rsidRPr="00073A22" w14:paraId="64D63407" w14:textId="77777777" w:rsidTr="00203B2E">
        <w:trPr>
          <w:trHeight w:val="20"/>
        </w:trPr>
        <w:sdt>
          <w:sdtPr>
            <w:rPr>
              <w:rStyle w:val="Arial10Char"/>
            </w:rPr>
            <w:id w:val="202916600"/>
            <w:lock w:val="sdtLocked"/>
            <w:placeholder>
              <w:docPart w:val="31E6461A9A4C41E785548ECB674847AB"/>
            </w:placeholder>
            <w:showingPlcHdr/>
          </w:sdtPr>
          <w:sdtEndPr>
            <w:rPr>
              <w:rStyle w:val="DefaultParagraphFont"/>
              <w:rFonts w:cstheme="minorBidi"/>
              <w:b/>
              <w:bCs/>
              <w:color w:val="595959"/>
              <w:sz w:val="21"/>
              <w:szCs w:val="18"/>
            </w:rPr>
          </w:sdtEndPr>
          <w:sdtContent>
            <w:tc>
              <w:tcPr>
                <w:tcW w:w="9360" w:type="dxa"/>
                <w:shd w:val="clear" w:color="auto" w:fill="FFFFFF" w:themeFill="background1"/>
              </w:tcPr>
              <w:p w14:paraId="417C9E6B" w14:textId="048DA43B" w:rsidR="00210F3F" w:rsidRPr="00073A22" w:rsidRDefault="000302FE" w:rsidP="00D9645E">
                <w:pPr>
                  <w:ind w:right="42"/>
                  <w:rPr>
                    <w:rFonts w:cs="Arial"/>
                    <w:b/>
                    <w:bCs/>
                    <w:color w:val="595959"/>
                    <w:szCs w:val="20"/>
                  </w:rPr>
                </w:pPr>
                <w:r w:rsidRPr="00B63A51">
                  <w:rPr>
                    <w:rFonts w:cs="Arial"/>
                    <w:color w:val="808080" w:themeColor="background1" w:themeShade="80"/>
                    <w:sz w:val="20"/>
                    <w:szCs w:val="18"/>
                  </w:rPr>
                  <w:t>Enter project summary.</w:t>
                </w:r>
              </w:p>
            </w:tc>
          </w:sdtContent>
        </w:sdt>
      </w:tr>
    </w:tbl>
    <w:p w14:paraId="48F25A13" w14:textId="77777777" w:rsidR="00456E0E" w:rsidRPr="00073A22" w:rsidRDefault="00456E0E">
      <w:pPr>
        <w:rPr>
          <w:rFonts w:cs="Arial"/>
          <w:color w:val="666666"/>
          <w:sz w:val="15"/>
          <w:szCs w:val="15"/>
          <w:shd w:val="clear" w:color="auto" w:fill="FFFFFF"/>
        </w:rPr>
      </w:pPr>
    </w:p>
    <w:p w14:paraId="2DA639D9" w14:textId="14765C81" w:rsidR="00456E0E" w:rsidRPr="00073A22" w:rsidRDefault="00456E0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14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9645E" w:rsidRPr="00073A22" w14:paraId="558DF423" w14:textId="77777777" w:rsidTr="00203B2E">
        <w:trPr>
          <w:cantSplit/>
          <w:trHeight w:val="20"/>
        </w:trPr>
        <w:tc>
          <w:tcPr>
            <w:tcW w:w="9360" w:type="dxa"/>
            <w:shd w:val="clear" w:color="auto" w:fill="0080BE"/>
            <w:vAlign w:val="center"/>
          </w:tcPr>
          <w:p w14:paraId="4182E4BD" w14:textId="77777777" w:rsidR="00D9645E" w:rsidRPr="00073A22" w:rsidRDefault="00D9645E" w:rsidP="00D9645E">
            <w:pPr>
              <w:ind w:right="-471"/>
              <w:rPr>
                <w:rFonts w:cs="Arial"/>
                <w:color w:val="FFFFFF"/>
                <w:sz w:val="24"/>
                <w:szCs w:val="24"/>
              </w:rPr>
            </w:pPr>
            <w:r w:rsidRPr="00073A22">
              <w:rPr>
                <w:rFonts w:cs="Arial"/>
                <w:b/>
                <w:color w:val="FFFFFF"/>
                <w:sz w:val="24"/>
                <w:szCs w:val="24"/>
              </w:rPr>
              <w:lastRenderedPageBreak/>
              <w:t>7. Current State of the Art and Intellectual Property (max. 700 words)</w:t>
            </w:r>
          </w:p>
        </w:tc>
      </w:tr>
      <w:tr w:rsidR="00D9645E" w:rsidRPr="00073A22" w14:paraId="3BA78CA5" w14:textId="77777777" w:rsidTr="00203B2E">
        <w:trPr>
          <w:cantSplit/>
          <w:trHeight w:val="20"/>
        </w:trPr>
        <w:tc>
          <w:tcPr>
            <w:tcW w:w="9360" w:type="dxa"/>
            <w:shd w:val="clear" w:color="auto" w:fill="F2F2F2"/>
          </w:tcPr>
          <w:p w14:paraId="41DBB583" w14:textId="09CA4BD4" w:rsidR="00D9645E" w:rsidRDefault="00D9645E" w:rsidP="00D9645E">
            <w:pPr>
              <w:rPr>
                <w:rFonts w:eastAsia="Times New Roman" w:cs="Arial"/>
                <w:bCs/>
                <w:szCs w:val="20"/>
              </w:rPr>
            </w:pPr>
            <w:r w:rsidRPr="00976417">
              <w:rPr>
                <w:rFonts w:eastAsia="Times New Roman" w:cs="Arial"/>
                <w:bCs/>
                <w:szCs w:val="20"/>
              </w:rPr>
              <w:t>Describe the current state of the art and any competing or alternative strategies. Explain the benefits of your proposed approach to the Challenge. Include details of any other existing IP and its significance to your freedom to operate, details of your own background IP and any restrictions this may impose on the dissemination and exploitation of the project findings. Please also detail your proposed arrangements for IP which might arise during the project i.e. ownership, exploitation and dissemination.</w:t>
            </w:r>
          </w:p>
          <w:p w14:paraId="30CBC761" w14:textId="50A71D3B" w:rsidR="006900AD" w:rsidRPr="00976417" w:rsidRDefault="006900AD" w:rsidP="006900AD">
            <w:pPr>
              <w:rPr>
                <w:rFonts w:eastAsia="Times New Roman" w:cs="Arial"/>
                <w:bCs/>
                <w:szCs w:val="20"/>
              </w:rPr>
            </w:pPr>
            <w:r w:rsidRPr="00982405">
              <w:rPr>
                <w:rFonts w:eastAsia="Times New Roman" w:cs="Arial"/>
                <w:bCs/>
                <w:szCs w:val="20"/>
                <w:u w:val="single"/>
              </w:rPr>
              <w:t>Proposed arrangements for IP</w:t>
            </w:r>
            <w:r>
              <w:rPr>
                <w:rFonts w:eastAsia="Times New Roman" w:cs="Arial"/>
                <w:bCs/>
                <w:szCs w:val="20"/>
              </w:rPr>
              <w:t xml:space="preserve">: </w:t>
            </w:r>
            <w:r w:rsidRPr="00976417">
              <w:rPr>
                <w:rFonts w:eastAsia="Times New Roman" w:cs="Arial"/>
                <w:bCs/>
                <w:szCs w:val="20"/>
              </w:rPr>
              <w:t>Please detail your proposed arrangements for</w:t>
            </w:r>
            <w:r>
              <w:rPr>
                <w:rFonts w:eastAsia="Times New Roman" w:cs="Arial"/>
                <w:bCs/>
                <w:szCs w:val="20"/>
              </w:rPr>
              <w:t xml:space="preserve"> how any</w:t>
            </w:r>
            <w:r w:rsidRPr="00976417">
              <w:rPr>
                <w:rFonts w:eastAsia="Times New Roman" w:cs="Arial"/>
                <w:bCs/>
                <w:szCs w:val="20"/>
              </w:rPr>
              <w:t xml:space="preserve"> IP</w:t>
            </w:r>
            <w:r>
              <w:rPr>
                <w:rFonts w:eastAsia="Times New Roman" w:cs="Arial"/>
                <w:bCs/>
                <w:szCs w:val="20"/>
              </w:rPr>
              <w:t>,</w:t>
            </w:r>
            <w:r w:rsidRPr="00976417">
              <w:rPr>
                <w:rFonts w:eastAsia="Times New Roman" w:cs="Arial"/>
                <w:bCs/>
                <w:szCs w:val="20"/>
              </w:rPr>
              <w:t xml:space="preserve"> which might arise during the project</w:t>
            </w:r>
            <w:r>
              <w:rPr>
                <w:rFonts w:eastAsia="Times New Roman" w:cs="Arial"/>
                <w:bCs/>
                <w:szCs w:val="20"/>
              </w:rPr>
              <w:t>, would be handled</w:t>
            </w:r>
            <w:r w:rsidRPr="00976417">
              <w:rPr>
                <w:rFonts w:eastAsia="Times New Roman" w:cs="Arial"/>
                <w:bCs/>
                <w:szCs w:val="20"/>
              </w:rPr>
              <w:t xml:space="preserve"> i.e. ownership, exploitation and dissemination.</w:t>
            </w:r>
            <w:r>
              <w:rPr>
                <w:rFonts w:eastAsia="Times New Roman" w:cs="Arial"/>
                <w:bCs/>
                <w:szCs w:val="20"/>
              </w:rPr>
              <w:t xml:space="preserve"> </w:t>
            </w:r>
          </w:p>
          <w:p w14:paraId="24CF316B" w14:textId="11F7DD15" w:rsidR="00D9645E" w:rsidRPr="00073A22" w:rsidRDefault="00D9645E" w:rsidP="00D9645E">
            <w:pPr>
              <w:ind w:right="-471"/>
              <w:rPr>
                <w:rFonts w:cs="Arial"/>
                <w:sz w:val="18"/>
                <w:szCs w:val="20"/>
              </w:rPr>
            </w:pPr>
            <w:r w:rsidRPr="00C24E0C">
              <w:rPr>
                <w:rFonts w:cs="Arial"/>
                <w:b/>
                <w:szCs w:val="20"/>
              </w:rPr>
              <w:t>Please include your word count here</w:t>
            </w:r>
            <w:r w:rsidRPr="00976417">
              <w:rPr>
                <w:rFonts w:cs="Arial"/>
                <w:bCs/>
                <w:szCs w:val="20"/>
              </w:rPr>
              <w:t>:</w:t>
            </w:r>
            <w:r w:rsidR="000302FE" w:rsidRPr="00976417">
              <w:rPr>
                <w:rFonts w:cs="Arial"/>
                <w:bCs/>
                <w:szCs w:val="20"/>
              </w:rPr>
              <w:t xml:space="preserve"> </w:t>
            </w:r>
            <w:sdt>
              <w:sdtPr>
                <w:rPr>
                  <w:rStyle w:val="Arial10Char"/>
                </w:rPr>
                <w:id w:val="629980820"/>
                <w:placeholder>
                  <w:docPart w:val="1354509E017F4FA4A910C9DE5390FB52"/>
                </w:placeholder>
                <w:showingPlcHdr/>
                <w:text/>
              </w:sdtPr>
              <w:sdtEndPr>
                <w:rPr>
                  <w:rStyle w:val="DefaultParagraphFont"/>
                  <w:rFonts w:cstheme="minorBidi"/>
                  <w:bCs/>
                  <w:sz w:val="21"/>
                  <w:szCs w:val="22"/>
                </w:rPr>
              </w:sdtEndPr>
              <w:sdtContent>
                <w:r w:rsidR="000302FE" w:rsidRPr="00976417">
                  <w:rPr>
                    <w:rStyle w:val="PlaceholderText"/>
                    <w:bCs/>
                    <w:color w:val="auto"/>
                    <w:sz w:val="20"/>
                    <w:szCs w:val="20"/>
                  </w:rPr>
                  <w:t>000</w:t>
                </w:r>
              </w:sdtContent>
            </w:sdt>
          </w:p>
        </w:tc>
      </w:tr>
      <w:tr w:rsidR="000302FE" w:rsidRPr="00073A22" w14:paraId="6360ED24" w14:textId="77777777" w:rsidTr="00203B2E">
        <w:trPr>
          <w:cantSplit/>
          <w:trHeight w:val="20"/>
        </w:trPr>
        <w:sdt>
          <w:sdtPr>
            <w:rPr>
              <w:rStyle w:val="Arial10Char"/>
            </w:rPr>
            <w:id w:val="-130952943"/>
            <w:lock w:val="sdtLocked"/>
            <w:placeholder>
              <w:docPart w:val="D627774F8EBF4A95A4796285902C39A7"/>
            </w:placeholder>
            <w:showingPlcHdr/>
          </w:sdtPr>
          <w:sdtEndPr>
            <w:rPr>
              <w:rStyle w:val="DefaultParagraphFont"/>
              <w:rFonts w:eastAsia="Times New Roman" w:cstheme="minorBidi"/>
              <w:b/>
              <w:color w:val="595959"/>
              <w:sz w:val="21"/>
              <w:szCs w:val="22"/>
            </w:rPr>
          </w:sdtEndPr>
          <w:sdtContent>
            <w:tc>
              <w:tcPr>
                <w:tcW w:w="9360" w:type="dxa"/>
                <w:shd w:val="clear" w:color="auto" w:fill="FFFFFF" w:themeFill="background1"/>
              </w:tcPr>
              <w:p w14:paraId="23ED584B" w14:textId="0BE2D07A" w:rsidR="000302FE" w:rsidRPr="00073A22" w:rsidRDefault="009D21C6" w:rsidP="00D9645E">
                <w:pPr>
                  <w:rPr>
                    <w:rFonts w:eastAsia="Times New Roman" w:cs="Arial"/>
                    <w:b/>
                    <w:color w:val="595959"/>
                    <w:szCs w:val="20"/>
                  </w:rPr>
                </w:pPr>
                <w:r w:rsidRPr="00B63A51">
                  <w:rPr>
                    <w:rStyle w:val="PlaceholderText"/>
                    <w:sz w:val="20"/>
                    <w:szCs w:val="20"/>
                  </w:rPr>
                  <w:t xml:space="preserve">Enter current </w:t>
                </w:r>
                <w:r w:rsidR="001D6176" w:rsidRPr="00B63A51">
                  <w:rPr>
                    <w:rStyle w:val="PlaceholderText"/>
                    <w:sz w:val="20"/>
                    <w:szCs w:val="20"/>
                  </w:rPr>
                  <w:t>state of the art/IP.</w:t>
                </w:r>
              </w:p>
            </w:tc>
          </w:sdtContent>
        </w:sdt>
      </w:tr>
    </w:tbl>
    <w:p w14:paraId="3B8898A4" w14:textId="080D00BF" w:rsidR="009E4612" w:rsidRPr="00073A22" w:rsidRDefault="009E4612" w:rsidP="00826D79">
      <w:pPr>
        <w:rPr>
          <w:rFonts w:cs="Arial"/>
          <w:color w:val="666666"/>
          <w:sz w:val="15"/>
          <w:szCs w:val="15"/>
          <w:shd w:val="clear" w:color="auto" w:fill="FFFFFF"/>
        </w:rPr>
      </w:pPr>
    </w:p>
    <w:p w14:paraId="76BD86C2" w14:textId="5FE7B01E" w:rsidR="00544359" w:rsidRPr="00073A22" w:rsidRDefault="00544359">
      <w:pPr>
        <w:rPr>
          <w:rFonts w:cs="Arial"/>
          <w:color w:val="666666"/>
          <w:sz w:val="15"/>
          <w:szCs w:val="15"/>
          <w:shd w:val="clear" w:color="auto" w:fill="FFFFFF"/>
        </w:rPr>
      </w:pPr>
      <w:r w:rsidRPr="00073A22">
        <w:rPr>
          <w:rFonts w:cs="Arial"/>
          <w:color w:val="666666"/>
          <w:sz w:val="15"/>
          <w:szCs w:val="15"/>
          <w:shd w:val="clear" w:color="auto" w:fill="FFFFFF"/>
        </w:rPr>
        <w:br w:type="page"/>
      </w:r>
    </w:p>
    <w:p w14:paraId="28E352D2" w14:textId="77777777" w:rsidR="00871D59" w:rsidRDefault="00871D59" w:rsidP="00792503">
      <w:pPr>
        <w:ind w:right="-471"/>
        <w:rPr>
          <w:rFonts w:cs="Arial"/>
          <w:b/>
          <w:bCs/>
          <w:color w:val="FFFFFF"/>
          <w:sz w:val="24"/>
          <w:szCs w:val="24"/>
        </w:rPr>
        <w:sectPr w:rsidR="00871D59" w:rsidSect="00D9645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454" w:footer="397" w:gutter="0"/>
          <w:cols w:space="720"/>
          <w:titlePg/>
          <w:docGrid w:linePitch="360"/>
        </w:sectPr>
      </w:pPr>
    </w:p>
    <w:tbl>
      <w:tblPr>
        <w:tblW w:w="12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3"/>
      </w:tblGrid>
      <w:tr w:rsidR="00544359" w:rsidRPr="00073A22" w14:paraId="684A3ECC" w14:textId="77777777" w:rsidTr="00E66886">
        <w:trPr>
          <w:cantSplit/>
          <w:trHeight w:hRule="exact" w:val="575"/>
        </w:trPr>
        <w:tc>
          <w:tcPr>
            <w:tcW w:w="12963" w:type="dxa"/>
            <w:shd w:val="clear" w:color="auto" w:fill="0080BE"/>
            <w:vAlign w:val="center"/>
          </w:tcPr>
          <w:p w14:paraId="60A3002A" w14:textId="0287A576" w:rsidR="00544359" w:rsidRPr="00073A22" w:rsidRDefault="00544359" w:rsidP="00792503">
            <w:pPr>
              <w:ind w:right="-471"/>
              <w:rPr>
                <w:rFonts w:cs="Arial"/>
                <w:color w:val="FFFFFF"/>
                <w:sz w:val="24"/>
                <w:szCs w:val="24"/>
              </w:rPr>
            </w:pPr>
            <w:r w:rsidRPr="00073A22">
              <w:rPr>
                <w:rFonts w:cs="Arial"/>
                <w:b/>
                <w:bCs/>
                <w:color w:val="FFFFFF"/>
                <w:sz w:val="24"/>
                <w:szCs w:val="24"/>
              </w:rPr>
              <w:lastRenderedPageBreak/>
              <w:t>8. Project Plan and Methodology</w:t>
            </w:r>
          </w:p>
        </w:tc>
      </w:tr>
      <w:tr w:rsidR="00544359" w:rsidRPr="00073A22" w14:paraId="606E0300" w14:textId="77777777" w:rsidTr="00E66886">
        <w:trPr>
          <w:cantSplit/>
          <w:trHeight w:hRule="exact" w:val="1587"/>
        </w:trPr>
        <w:tc>
          <w:tcPr>
            <w:tcW w:w="12963" w:type="dxa"/>
            <w:shd w:val="clear" w:color="auto" w:fill="F2F2F2" w:themeFill="background1" w:themeFillShade="F2"/>
          </w:tcPr>
          <w:p w14:paraId="3DDEE7F1" w14:textId="549E2834" w:rsidR="00544359" w:rsidRPr="00D04382" w:rsidRDefault="00544359" w:rsidP="00B716EC">
            <w:pPr>
              <w:spacing w:before="80"/>
              <w:ind w:right="-74"/>
              <w:rPr>
                <w:rFonts w:cs="Arial"/>
                <w:i/>
                <w:iCs/>
              </w:rPr>
            </w:pPr>
            <w:r w:rsidRPr="00D04382">
              <w:rPr>
                <w:rFonts w:cs="Arial"/>
              </w:rPr>
              <w:t xml:space="preserve">Please describe </w:t>
            </w:r>
            <w:r w:rsidRPr="00D04382">
              <w:rPr>
                <w:rFonts w:cs="Arial"/>
                <w:u w:val="single"/>
              </w:rPr>
              <w:t>PHASE 1</w:t>
            </w:r>
            <w:r w:rsidRPr="00D04382">
              <w:rPr>
                <w:rFonts w:cs="Arial"/>
              </w:rPr>
              <w:t xml:space="preserve"> project milestones at appropriate intervals (see </w:t>
            </w:r>
            <w:hyperlink r:id="rId28">
              <w:r w:rsidRPr="00D04382">
                <w:rPr>
                  <w:rStyle w:val="Hyperlink"/>
                  <w:rFonts w:cs="Arial"/>
                </w:rPr>
                <w:t>Guide for Participants</w:t>
              </w:r>
            </w:hyperlink>
            <w:r w:rsidRPr="00D04382">
              <w:rPr>
                <w:rFonts w:cs="Arial"/>
              </w:rPr>
              <w:t>) and the scientific lead for each milestone. Highlight what resources will be required to address the technical challenges and what the key success criteria would be. Further information on the milestones a</w:t>
            </w:r>
            <w:r w:rsidR="543B4490" w:rsidRPr="00D04382">
              <w:rPr>
                <w:rFonts w:cs="Arial"/>
              </w:rPr>
              <w:t>nd a</w:t>
            </w:r>
            <w:r w:rsidRPr="00D04382">
              <w:rPr>
                <w:rFonts w:cs="Arial"/>
              </w:rPr>
              <w:t xml:space="preserve"> Gantt chart must be provided as a </w:t>
            </w:r>
            <w:r w:rsidRPr="00D04382">
              <w:rPr>
                <w:rFonts w:cs="Arial"/>
                <w:i/>
                <w:iCs/>
              </w:rPr>
              <w:t>PDF attachment – maximum two sides A4</w:t>
            </w:r>
            <w:r w:rsidR="79794F35" w:rsidRPr="00D04382">
              <w:rPr>
                <w:rFonts w:cs="Arial"/>
                <w:i/>
                <w:iCs/>
              </w:rPr>
              <w:t>, please name attachment as Section 8 – Additional milestones/ Gan</w:t>
            </w:r>
            <w:r w:rsidR="00BD67F4">
              <w:rPr>
                <w:rFonts w:cs="Arial"/>
                <w:i/>
                <w:iCs/>
              </w:rPr>
              <w:t>t</w:t>
            </w:r>
            <w:r w:rsidR="79794F35" w:rsidRPr="00D04382">
              <w:rPr>
                <w:rFonts w:cs="Arial"/>
                <w:i/>
                <w:iCs/>
              </w:rPr>
              <w:t>t chart.</w:t>
            </w:r>
          </w:p>
          <w:p w14:paraId="0357F566" w14:textId="2169EDE3" w:rsidR="00544359" w:rsidRPr="00073A22" w:rsidRDefault="00544359" w:rsidP="00B716EC">
            <w:pPr>
              <w:ind w:right="-74"/>
              <w:rPr>
                <w:rFonts w:cs="Arial"/>
                <w:color w:val="595959"/>
              </w:rPr>
            </w:pPr>
            <w:r w:rsidRPr="00D04382">
              <w:rPr>
                <w:rFonts w:cs="Arial"/>
              </w:rPr>
              <w:t>Further rows up to a maximum of ten may be added to the table</w:t>
            </w:r>
            <w:r w:rsidR="00E66886" w:rsidRPr="00D04382">
              <w:rPr>
                <w:rFonts w:cs="Arial"/>
              </w:rPr>
              <w:t>.</w:t>
            </w:r>
          </w:p>
        </w:tc>
      </w:tr>
    </w:tbl>
    <w:p w14:paraId="565C619D" w14:textId="160F6D46" w:rsidR="00544359" w:rsidRDefault="00544359" w:rsidP="00826D79">
      <w:pPr>
        <w:rPr>
          <w:rFonts w:cs="Arial"/>
          <w:color w:val="666666"/>
          <w:sz w:val="15"/>
          <w:szCs w:val="15"/>
          <w:shd w:val="clear" w:color="auto" w:fill="FFFFFF"/>
        </w:rPr>
      </w:pPr>
    </w:p>
    <w:tbl>
      <w:tblPr>
        <w:tblStyle w:val="TableGrid"/>
        <w:tblW w:w="12959" w:type="dxa"/>
        <w:tblLook w:val="04A0" w:firstRow="1" w:lastRow="0" w:firstColumn="1" w:lastColumn="0" w:noHBand="0" w:noVBand="1"/>
      </w:tblPr>
      <w:tblGrid>
        <w:gridCol w:w="2570"/>
        <w:gridCol w:w="2570"/>
        <w:gridCol w:w="2832"/>
        <w:gridCol w:w="2744"/>
        <w:gridCol w:w="2243"/>
      </w:tblGrid>
      <w:tr w:rsidR="00C2189F" w:rsidRPr="00D04382" w14:paraId="33AAA810" w14:textId="77777777" w:rsidTr="00E66886">
        <w:trPr>
          <w:trHeight w:val="755"/>
        </w:trPr>
        <w:tc>
          <w:tcPr>
            <w:tcW w:w="2570" w:type="dxa"/>
            <w:vAlign w:val="center"/>
          </w:tcPr>
          <w:p w14:paraId="6E8980BF" w14:textId="58290220"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Milestones</w:t>
            </w:r>
          </w:p>
        </w:tc>
        <w:tc>
          <w:tcPr>
            <w:tcW w:w="2570" w:type="dxa"/>
            <w:vAlign w:val="center"/>
          </w:tcPr>
          <w:p w14:paraId="2C1D1DF1" w14:textId="0163DF87"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 xml:space="preserve">Deadlines </w:t>
            </w:r>
          </w:p>
        </w:tc>
        <w:tc>
          <w:tcPr>
            <w:tcW w:w="2832" w:type="dxa"/>
            <w:vAlign w:val="center"/>
          </w:tcPr>
          <w:p w14:paraId="74127872" w14:textId="38E769C5"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Resources</w:t>
            </w:r>
          </w:p>
        </w:tc>
        <w:tc>
          <w:tcPr>
            <w:tcW w:w="2744" w:type="dxa"/>
            <w:vAlign w:val="center"/>
          </w:tcPr>
          <w:p w14:paraId="03A39BB6" w14:textId="30EC7CAD"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Success Criteria</w:t>
            </w:r>
          </w:p>
        </w:tc>
        <w:tc>
          <w:tcPr>
            <w:tcW w:w="2243" w:type="dxa"/>
            <w:vAlign w:val="center"/>
          </w:tcPr>
          <w:p w14:paraId="369956FB" w14:textId="0194685A" w:rsidR="00C2189F" w:rsidRPr="00D04382" w:rsidRDefault="00C2189F" w:rsidP="00781DDD">
            <w:pPr>
              <w:rPr>
                <w:rFonts w:cs="Arial"/>
                <w:b/>
                <w:bCs/>
                <w:sz w:val="20"/>
                <w:szCs w:val="20"/>
                <w:shd w:val="clear" w:color="auto" w:fill="FFFFFF"/>
              </w:rPr>
            </w:pPr>
            <w:r w:rsidRPr="00D04382">
              <w:rPr>
                <w:rFonts w:cs="Arial"/>
                <w:b/>
                <w:bCs/>
                <w:sz w:val="20"/>
                <w:szCs w:val="20"/>
                <w:shd w:val="clear" w:color="auto" w:fill="FFFFFF"/>
              </w:rPr>
              <w:t xml:space="preserve">Scientific Lead </w:t>
            </w:r>
          </w:p>
        </w:tc>
      </w:tr>
      <w:tr w:rsidR="00C2189F" w:rsidRPr="00D04382" w14:paraId="11B17ADB" w14:textId="77777777" w:rsidTr="00E66886">
        <w:trPr>
          <w:trHeight w:val="755"/>
        </w:trPr>
        <w:tc>
          <w:tcPr>
            <w:tcW w:w="2570" w:type="dxa"/>
            <w:vAlign w:val="center"/>
          </w:tcPr>
          <w:p w14:paraId="34FE2F3A" w14:textId="401EF0D7" w:rsidR="00C2189F" w:rsidRPr="00D04382" w:rsidRDefault="00C2189F" w:rsidP="00781DDD">
            <w:pPr>
              <w:rPr>
                <w:rFonts w:cs="Arial"/>
                <w:sz w:val="20"/>
                <w:szCs w:val="20"/>
                <w:shd w:val="clear" w:color="auto" w:fill="FFFFFF"/>
              </w:rPr>
            </w:pPr>
          </w:p>
        </w:tc>
        <w:tc>
          <w:tcPr>
            <w:tcW w:w="2570" w:type="dxa"/>
            <w:vAlign w:val="center"/>
          </w:tcPr>
          <w:p w14:paraId="16668D81" w14:textId="77777777" w:rsidR="00C2189F" w:rsidRPr="00D04382" w:rsidRDefault="00C2189F" w:rsidP="00781DDD">
            <w:pPr>
              <w:rPr>
                <w:rFonts w:cs="Arial"/>
                <w:sz w:val="20"/>
                <w:szCs w:val="20"/>
                <w:shd w:val="clear" w:color="auto" w:fill="FFFFFF"/>
              </w:rPr>
            </w:pPr>
          </w:p>
        </w:tc>
        <w:tc>
          <w:tcPr>
            <w:tcW w:w="2832" w:type="dxa"/>
            <w:vAlign w:val="center"/>
          </w:tcPr>
          <w:p w14:paraId="774F41A3" w14:textId="77777777" w:rsidR="00C2189F" w:rsidRPr="00D04382" w:rsidRDefault="00C2189F" w:rsidP="00781DDD">
            <w:pPr>
              <w:rPr>
                <w:rFonts w:cs="Arial"/>
                <w:sz w:val="20"/>
                <w:szCs w:val="20"/>
                <w:shd w:val="clear" w:color="auto" w:fill="FFFFFF"/>
              </w:rPr>
            </w:pPr>
          </w:p>
        </w:tc>
        <w:tc>
          <w:tcPr>
            <w:tcW w:w="2744" w:type="dxa"/>
            <w:vAlign w:val="center"/>
          </w:tcPr>
          <w:p w14:paraId="3695F7C3" w14:textId="77777777" w:rsidR="00C2189F" w:rsidRPr="00D04382" w:rsidRDefault="00C2189F" w:rsidP="00781DDD">
            <w:pPr>
              <w:rPr>
                <w:rFonts w:cs="Arial"/>
                <w:sz w:val="20"/>
                <w:szCs w:val="20"/>
                <w:shd w:val="clear" w:color="auto" w:fill="FFFFFF"/>
              </w:rPr>
            </w:pPr>
          </w:p>
        </w:tc>
        <w:tc>
          <w:tcPr>
            <w:tcW w:w="2243" w:type="dxa"/>
            <w:vAlign w:val="center"/>
          </w:tcPr>
          <w:p w14:paraId="324EBCE5" w14:textId="77777777" w:rsidR="00C2189F" w:rsidRPr="00D04382" w:rsidRDefault="00C2189F" w:rsidP="00781DDD">
            <w:pPr>
              <w:rPr>
                <w:rFonts w:cs="Arial"/>
                <w:sz w:val="20"/>
                <w:szCs w:val="20"/>
                <w:shd w:val="clear" w:color="auto" w:fill="FFFFFF"/>
              </w:rPr>
            </w:pPr>
          </w:p>
        </w:tc>
      </w:tr>
      <w:tr w:rsidR="00C2189F" w:rsidRPr="00D04382" w14:paraId="6AD6BFEB" w14:textId="77777777" w:rsidTr="00E66886">
        <w:trPr>
          <w:trHeight w:val="755"/>
        </w:trPr>
        <w:tc>
          <w:tcPr>
            <w:tcW w:w="2570" w:type="dxa"/>
            <w:vAlign w:val="center"/>
          </w:tcPr>
          <w:p w14:paraId="3D5B196F" w14:textId="7E0A2D1C" w:rsidR="00C2189F" w:rsidRPr="00D04382" w:rsidRDefault="00C2189F" w:rsidP="00781DDD">
            <w:pPr>
              <w:rPr>
                <w:rFonts w:cs="Arial"/>
                <w:sz w:val="20"/>
                <w:szCs w:val="20"/>
                <w:shd w:val="clear" w:color="auto" w:fill="FFFFFF"/>
              </w:rPr>
            </w:pPr>
          </w:p>
        </w:tc>
        <w:tc>
          <w:tcPr>
            <w:tcW w:w="2570" w:type="dxa"/>
            <w:vAlign w:val="center"/>
          </w:tcPr>
          <w:p w14:paraId="6AEB88D8" w14:textId="77777777" w:rsidR="00C2189F" w:rsidRPr="00D04382" w:rsidRDefault="00C2189F" w:rsidP="00781DDD">
            <w:pPr>
              <w:rPr>
                <w:rFonts w:cs="Arial"/>
                <w:sz w:val="20"/>
                <w:szCs w:val="20"/>
                <w:shd w:val="clear" w:color="auto" w:fill="FFFFFF"/>
              </w:rPr>
            </w:pPr>
          </w:p>
        </w:tc>
        <w:tc>
          <w:tcPr>
            <w:tcW w:w="2832" w:type="dxa"/>
            <w:vAlign w:val="center"/>
          </w:tcPr>
          <w:p w14:paraId="68EDB848" w14:textId="77777777" w:rsidR="00C2189F" w:rsidRPr="00D04382" w:rsidRDefault="00C2189F" w:rsidP="00781DDD">
            <w:pPr>
              <w:rPr>
                <w:rFonts w:cs="Arial"/>
                <w:sz w:val="20"/>
                <w:szCs w:val="20"/>
                <w:shd w:val="clear" w:color="auto" w:fill="FFFFFF"/>
              </w:rPr>
            </w:pPr>
          </w:p>
        </w:tc>
        <w:tc>
          <w:tcPr>
            <w:tcW w:w="2744" w:type="dxa"/>
            <w:vAlign w:val="center"/>
          </w:tcPr>
          <w:p w14:paraId="02C39F11" w14:textId="77777777" w:rsidR="00C2189F" w:rsidRPr="00D04382" w:rsidRDefault="00C2189F" w:rsidP="00781DDD">
            <w:pPr>
              <w:rPr>
                <w:rFonts w:cs="Arial"/>
                <w:sz w:val="20"/>
                <w:szCs w:val="20"/>
                <w:shd w:val="clear" w:color="auto" w:fill="FFFFFF"/>
              </w:rPr>
            </w:pPr>
          </w:p>
        </w:tc>
        <w:tc>
          <w:tcPr>
            <w:tcW w:w="2243" w:type="dxa"/>
            <w:vAlign w:val="center"/>
          </w:tcPr>
          <w:p w14:paraId="25B9FAC9" w14:textId="77777777" w:rsidR="00C2189F" w:rsidRPr="00D04382" w:rsidRDefault="00C2189F" w:rsidP="00781DDD">
            <w:pPr>
              <w:rPr>
                <w:rFonts w:cs="Arial"/>
                <w:sz w:val="20"/>
                <w:szCs w:val="20"/>
                <w:shd w:val="clear" w:color="auto" w:fill="FFFFFF"/>
              </w:rPr>
            </w:pPr>
          </w:p>
        </w:tc>
      </w:tr>
      <w:tr w:rsidR="00C2189F" w:rsidRPr="00D04382" w14:paraId="58F2FB3C" w14:textId="77777777" w:rsidTr="00E66886">
        <w:trPr>
          <w:trHeight w:val="755"/>
        </w:trPr>
        <w:tc>
          <w:tcPr>
            <w:tcW w:w="2570" w:type="dxa"/>
            <w:vAlign w:val="center"/>
          </w:tcPr>
          <w:p w14:paraId="2547662C" w14:textId="77777777" w:rsidR="00C2189F" w:rsidRPr="00D04382" w:rsidRDefault="00C2189F" w:rsidP="00781DDD">
            <w:pPr>
              <w:rPr>
                <w:rFonts w:cs="Arial"/>
                <w:sz w:val="20"/>
                <w:szCs w:val="20"/>
                <w:shd w:val="clear" w:color="auto" w:fill="FFFFFF"/>
              </w:rPr>
            </w:pPr>
          </w:p>
        </w:tc>
        <w:tc>
          <w:tcPr>
            <w:tcW w:w="2570" w:type="dxa"/>
            <w:vAlign w:val="center"/>
          </w:tcPr>
          <w:p w14:paraId="3F277EA0" w14:textId="77777777" w:rsidR="00C2189F" w:rsidRPr="00D04382" w:rsidRDefault="00C2189F" w:rsidP="00781DDD">
            <w:pPr>
              <w:rPr>
                <w:rFonts w:cs="Arial"/>
                <w:sz w:val="20"/>
                <w:szCs w:val="20"/>
                <w:shd w:val="clear" w:color="auto" w:fill="FFFFFF"/>
              </w:rPr>
            </w:pPr>
          </w:p>
        </w:tc>
        <w:tc>
          <w:tcPr>
            <w:tcW w:w="2832" w:type="dxa"/>
            <w:vAlign w:val="center"/>
          </w:tcPr>
          <w:p w14:paraId="6931A0E5" w14:textId="77777777" w:rsidR="00C2189F" w:rsidRPr="00D04382" w:rsidRDefault="00C2189F" w:rsidP="00781DDD">
            <w:pPr>
              <w:rPr>
                <w:rFonts w:cs="Arial"/>
                <w:sz w:val="20"/>
                <w:szCs w:val="20"/>
                <w:shd w:val="clear" w:color="auto" w:fill="FFFFFF"/>
              </w:rPr>
            </w:pPr>
          </w:p>
        </w:tc>
        <w:tc>
          <w:tcPr>
            <w:tcW w:w="2744" w:type="dxa"/>
            <w:vAlign w:val="center"/>
          </w:tcPr>
          <w:p w14:paraId="2FF64E67" w14:textId="77777777" w:rsidR="00C2189F" w:rsidRPr="00D04382" w:rsidRDefault="00C2189F" w:rsidP="00781DDD">
            <w:pPr>
              <w:rPr>
                <w:rFonts w:cs="Arial"/>
                <w:sz w:val="20"/>
                <w:szCs w:val="20"/>
                <w:shd w:val="clear" w:color="auto" w:fill="FFFFFF"/>
              </w:rPr>
            </w:pPr>
          </w:p>
        </w:tc>
        <w:tc>
          <w:tcPr>
            <w:tcW w:w="2243" w:type="dxa"/>
            <w:vAlign w:val="center"/>
          </w:tcPr>
          <w:p w14:paraId="172A9DC3" w14:textId="77777777" w:rsidR="00C2189F" w:rsidRPr="00D04382" w:rsidRDefault="00C2189F" w:rsidP="00781DDD">
            <w:pPr>
              <w:rPr>
                <w:rFonts w:cs="Arial"/>
                <w:sz w:val="20"/>
                <w:szCs w:val="20"/>
                <w:shd w:val="clear" w:color="auto" w:fill="FFFFFF"/>
              </w:rPr>
            </w:pPr>
          </w:p>
        </w:tc>
      </w:tr>
      <w:tr w:rsidR="00C2189F" w:rsidRPr="00D04382" w14:paraId="532E2FB8" w14:textId="77777777" w:rsidTr="00E66886">
        <w:trPr>
          <w:trHeight w:val="755"/>
        </w:trPr>
        <w:tc>
          <w:tcPr>
            <w:tcW w:w="2570" w:type="dxa"/>
            <w:vAlign w:val="center"/>
          </w:tcPr>
          <w:p w14:paraId="60C2D8FB" w14:textId="77777777" w:rsidR="00C2189F" w:rsidRPr="00D04382" w:rsidRDefault="00C2189F" w:rsidP="00781DDD">
            <w:pPr>
              <w:rPr>
                <w:rFonts w:cs="Arial"/>
                <w:sz w:val="20"/>
                <w:szCs w:val="20"/>
                <w:shd w:val="clear" w:color="auto" w:fill="FFFFFF"/>
              </w:rPr>
            </w:pPr>
          </w:p>
        </w:tc>
        <w:tc>
          <w:tcPr>
            <w:tcW w:w="2570" w:type="dxa"/>
            <w:vAlign w:val="center"/>
          </w:tcPr>
          <w:p w14:paraId="2E0B0295" w14:textId="77777777" w:rsidR="00C2189F" w:rsidRPr="00D04382" w:rsidRDefault="00C2189F" w:rsidP="00781DDD">
            <w:pPr>
              <w:rPr>
                <w:rFonts w:cs="Arial"/>
                <w:sz w:val="20"/>
                <w:szCs w:val="20"/>
                <w:shd w:val="clear" w:color="auto" w:fill="FFFFFF"/>
              </w:rPr>
            </w:pPr>
          </w:p>
        </w:tc>
        <w:tc>
          <w:tcPr>
            <w:tcW w:w="2832" w:type="dxa"/>
            <w:vAlign w:val="center"/>
          </w:tcPr>
          <w:p w14:paraId="776EC918" w14:textId="77777777" w:rsidR="00C2189F" w:rsidRPr="00D04382" w:rsidRDefault="00C2189F" w:rsidP="00781DDD">
            <w:pPr>
              <w:rPr>
                <w:rFonts w:cs="Arial"/>
                <w:sz w:val="20"/>
                <w:szCs w:val="20"/>
                <w:shd w:val="clear" w:color="auto" w:fill="FFFFFF"/>
              </w:rPr>
            </w:pPr>
          </w:p>
        </w:tc>
        <w:tc>
          <w:tcPr>
            <w:tcW w:w="2744" w:type="dxa"/>
            <w:vAlign w:val="center"/>
          </w:tcPr>
          <w:p w14:paraId="70259C0C" w14:textId="77777777" w:rsidR="00C2189F" w:rsidRPr="00D04382" w:rsidRDefault="00C2189F" w:rsidP="00781DDD">
            <w:pPr>
              <w:rPr>
                <w:rFonts w:cs="Arial"/>
                <w:sz w:val="20"/>
                <w:szCs w:val="20"/>
                <w:shd w:val="clear" w:color="auto" w:fill="FFFFFF"/>
              </w:rPr>
            </w:pPr>
          </w:p>
        </w:tc>
        <w:tc>
          <w:tcPr>
            <w:tcW w:w="2243" w:type="dxa"/>
            <w:vAlign w:val="center"/>
          </w:tcPr>
          <w:p w14:paraId="6DE05BC9" w14:textId="77777777" w:rsidR="00C2189F" w:rsidRPr="00D04382" w:rsidRDefault="00C2189F" w:rsidP="00781DDD">
            <w:pPr>
              <w:rPr>
                <w:rFonts w:cs="Arial"/>
                <w:sz w:val="20"/>
                <w:szCs w:val="20"/>
                <w:shd w:val="clear" w:color="auto" w:fill="FFFFFF"/>
              </w:rPr>
            </w:pPr>
          </w:p>
        </w:tc>
      </w:tr>
      <w:tr w:rsidR="00D24D55" w:rsidRPr="00D04382" w14:paraId="5ADECE5C" w14:textId="77777777" w:rsidTr="00E66886">
        <w:trPr>
          <w:trHeight w:val="755"/>
        </w:trPr>
        <w:tc>
          <w:tcPr>
            <w:tcW w:w="2570" w:type="dxa"/>
            <w:vAlign w:val="center"/>
          </w:tcPr>
          <w:p w14:paraId="6DBFA1E1" w14:textId="77777777" w:rsidR="00D24D55" w:rsidRPr="00D04382" w:rsidRDefault="00D24D55" w:rsidP="00781DDD">
            <w:pPr>
              <w:rPr>
                <w:rFonts w:cs="Arial"/>
                <w:sz w:val="20"/>
                <w:szCs w:val="20"/>
                <w:shd w:val="clear" w:color="auto" w:fill="FFFFFF"/>
              </w:rPr>
            </w:pPr>
          </w:p>
        </w:tc>
        <w:tc>
          <w:tcPr>
            <w:tcW w:w="2570" w:type="dxa"/>
            <w:vAlign w:val="center"/>
          </w:tcPr>
          <w:p w14:paraId="6BB22ABF" w14:textId="77777777" w:rsidR="00D24D55" w:rsidRPr="00D04382" w:rsidRDefault="00D24D55" w:rsidP="00781DDD">
            <w:pPr>
              <w:rPr>
                <w:rFonts w:cs="Arial"/>
                <w:sz w:val="20"/>
                <w:szCs w:val="20"/>
                <w:shd w:val="clear" w:color="auto" w:fill="FFFFFF"/>
              </w:rPr>
            </w:pPr>
          </w:p>
        </w:tc>
        <w:tc>
          <w:tcPr>
            <w:tcW w:w="2832" w:type="dxa"/>
            <w:vAlign w:val="center"/>
          </w:tcPr>
          <w:p w14:paraId="2D1EE4E3" w14:textId="77777777" w:rsidR="00D24D55" w:rsidRPr="00D04382" w:rsidRDefault="00D24D55" w:rsidP="00781DDD">
            <w:pPr>
              <w:rPr>
                <w:rFonts w:cs="Arial"/>
                <w:sz w:val="20"/>
                <w:szCs w:val="20"/>
                <w:shd w:val="clear" w:color="auto" w:fill="FFFFFF"/>
              </w:rPr>
            </w:pPr>
          </w:p>
        </w:tc>
        <w:tc>
          <w:tcPr>
            <w:tcW w:w="2744" w:type="dxa"/>
            <w:vAlign w:val="center"/>
          </w:tcPr>
          <w:p w14:paraId="153FA9EA" w14:textId="77777777" w:rsidR="00D24D55" w:rsidRPr="00D04382" w:rsidRDefault="00D24D55" w:rsidP="00781DDD">
            <w:pPr>
              <w:rPr>
                <w:rFonts w:cs="Arial"/>
                <w:sz w:val="20"/>
                <w:szCs w:val="20"/>
                <w:shd w:val="clear" w:color="auto" w:fill="FFFFFF"/>
              </w:rPr>
            </w:pPr>
          </w:p>
        </w:tc>
        <w:tc>
          <w:tcPr>
            <w:tcW w:w="2243" w:type="dxa"/>
            <w:vAlign w:val="center"/>
          </w:tcPr>
          <w:p w14:paraId="46663A7E" w14:textId="77777777" w:rsidR="00D24D55" w:rsidRPr="00D04382" w:rsidRDefault="00D24D55" w:rsidP="00781DDD">
            <w:pPr>
              <w:rPr>
                <w:rFonts w:cs="Arial"/>
                <w:sz w:val="20"/>
                <w:szCs w:val="20"/>
                <w:shd w:val="clear" w:color="auto" w:fill="FFFFFF"/>
              </w:rPr>
            </w:pPr>
          </w:p>
        </w:tc>
      </w:tr>
      <w:tr w:rsidR="00D24D55" w:rsidRPr="00D04382" w14:paraId="791E38A2" w14:textId="77777777" w:rsidTr="00E66886">
        <w:trPr>
          <w:trHeight w:val="755"/>
        </w:trPr>
        <w:tc>
          <w:tcPr>
            <w:tcW w:w="2570" w:type="dxa"/>
            <w:vAlign w:val="center"/>
          </w:tcPr>
          <w:p w14:paraId="2C92020E" w14:textId="77777777" w:rsidR="00D24D55" w:rsidRPr="00D04382" w:rsidRDefault="00D24D55" w:rsidP="00781DDD">
            <w:pPr>
              <w:rPr>
                <w:rFonts w:cs="Arial"/>
                <w:sz w:val="20"/>
                <w:szCs w:val="20"/>
                <w:shd w:val="clear" w:color="auto" w:fill="FFFFFF"/>
              </w:rPr>
            </w:pPr>
          </w:p>
        </w:tc>
        <w:tc>
          <w:tcPr>
            <w:tcW w:w="2570" w:type="dxa"/>
            <w:vAlign w:val="center"/>
          </w:tcPr>
          <w:p w14:paraId="78659FA9" w14:textId="77777777" w:rsidR="00D24D55" w:rsidRPr="00D04382" w:rsidRDefault="00D24D55" w:rsidP="00781DDD">
            <w:pPr>
              <w:rPr>
                <w:rFonts w:cs="Arial"/>
                <w:sz w:val="20"/>
                <w:szCs w:val="20"/>
                <w:shd w:val="clear" w:color="auto" w:fill="FFFFFF"/>
              </w:rPr>
            </w:pPr>
          </w:p>
        </w:tc>
        <w:tc>
          <w:tcPr>
            <w:tcW w:w="2832" w:type="dxa"/>
            <w:vAlign w:val="center"/>
          </w:tcPr>
          <w:p w14:paraId="6DAB08A8" w14:textId="77777777" w:rsidR="00D24D55" w:rsidRPr="00D04382" w:rsidRDefault="00D24D55" w:rsidP="00781DDD">
            <w:pPr>
              <w:rPr>
                <w:rFonts w:cs="Arial"/>
                <w:sz w:val="20"/>
                <w:szCs w:val="20"/>
                <w:shd w:val="clear" w:color="auto" w:fill="FFFFFF"/>
              </w:rPr>
            </w:pPr>
          </w:p>
        </w:tc>
        <w:tc>
          <w:tcPr>
            <w:tcW w:w="2744" w:type="dxa"/>
            <w:vAlign w:val="center"/>
          </w:tcPr>
          <w:p w14:paraId="55781562" w14:textId="77777777" w:rsidR="00D24D55" w:rsidRPr="00D04382" w:rsidRDefault="00D24D55" w:rsidP="00781DDD">
            <w:pPr>
              <w:rPr>
                <w:rFonts w:cs="Arial"/>
                <w:sz w:val="20"/>
                <w:szCs w:val="20"/>
                <w:shd w:val="clear" w:color="auto" w:fill="FFFFFF"/>
              </w:rPr>
            </w:pPr>
          </w:p>
        </w:tc>
        <w:tc>
          <w:tcPr>
            <w:tcW w:w="2243" w:type="dxa"/>
            <w:vAlign w:val="center"/>
          </w:tcPr>
          <w:p w14:paraId="7AD93048" w14:textId="77777777" w:rsidR="00D24D55" w:rsidRPr="00D04382" w:rsidRDefault="00D24D55" w:rsidP="00781DDD">
            <w:pPr>
              <w:rPr>
                <w:rFonts w:cs="Arial"/>
                <w:sz w:val="20"/>
                <w:szCs w:val="20"/>
                <w:shd w:val="clear" w:color="auto" w:fill="FFFFFF"/>
              </w:rPr>
            </w:pPr>
          </w:p>
        </w:tc>
      </w:tr>
      <w:tr w:rsidR="00D24D55" w:rsidRPr="00D04382" w14:paraId="3B15A8C3" w14:textId="77777777" w:rsidTr="00E66886">
        <w:trPr>
          <w:trHeight w:val="755"/>
        </w:trPr>
        <w:tc>
          <w:tcPr>
            <w:tcW w:w="2570" w:type="dxa"/>
            <w:vAlign w:val="center"/>
          </w:tcPr>
          <w:p w14:paraId="28C3EEEB" w14:textId="77777777" w:rsidR="00D24D55" w:rsidRPr="00D04382" w:rsidRDefault="00D24D55" w:rsidP="00781DDD">
            <w:pPr>
              <w:rPr>
                <w:rFonts w:cs="Arial"/>
                <w:sz w:val="20"/>
                <w:szCs w:val="20"/>
                <w:shd w:val="clear" w:color="auto" w:fill="FFFFFF"/>
              </w:rPr>
            </w:pPr>
          </w:p>
        </w:tc>
        <w:tc>
          <w:tcPr>
            <w:tcW w:w="2570" w:type="dxa"/>
            <w:vAlign w:val="center"/>
          </w:tcPr>
          <w:p w14:paraId="7FB17E84" w14:textId="77777777" w:rsidR="00D24D55" w:rsidRPr="00D04382" w:rsidRDefault="00D24D55" w:rsidP="00781DDD">
            <w:pPr>
              <w:rPr>
                <w:rFonts w:cs="Arial"/>
                <w:sz w:val="20"/>
                <w:szCs w:val="20"/>
                <w:shd w:val="clear" w:color="auto" w:fill="FFFFFF"/>
              </w:rPr>
            </w:pPr>
          </w:p>
        </w:tc>
        <w:tc>
          <w:tcPr>
            <w:tcW w:w="2832" w:type="dxa"/>
            <w:vAlign w:val="center"/>
          </w:tcPr>
          <w:p w14:paraId="574F834A" w14:textId="77777777" w:rsidR="00D24D55" w:rsidRPr="00D04382" w:rsidRDefault="00D24D55" w:rsidP="00781DDD">
            <w:pPr>
              <w:rPr>
                <w:rFonts w:cs="Arial"/>
                <w:sz w:val="20"/>
                <w:szCs w:val="20"/>
                <w:shd w:val="clear" w:color="auto" w:fill="FFFFFF"/>
              </w:rPr>
            </w:pPr>
          </w:p>
        </w:tc>
        <w:tc>
          <w:tcPr>
            <w:tcW w:w="2744" w:type="dxa"/>
            <w:vAlign w:val="center"/>
          </w:tcPr>
          <w:p w14:paraId="206C991C" w14:textId="77777777" w:rsidR="00D24D55" w:rsidRPr="00D04382" w:rsidRDefault="00D24D55" w:rsidP="00781DDD">
            <w:pPr>
              <w:rPr>
                <w:rFonts w:cs="Arial"/>
                <w:sz w:val="20"/>
                <w:szCs w:val="20"/>
                <w:shd w:val="clear" w:color="auto" w:fill="FFFFFF"/>
              </w:rPr>
            </w:pPr>
          </w:p>
        </w:tc>
        <w:tc>
          <w:tcPr>
            <w:tcW w:w="2243" w:type="dxa"/>
            <w:vAlign w:val="center"/>
          </w:tcPr>
          <w:p w14:paraId="013A77E1" w14:textId="77777777" w:rsidR="00D24D55" w:rsidRPr="00D04382" w:rsidRDefault="00D24D55" w:rsidP="00781DDD">
            <w:pPr>
              <w:rPr>
                <w:rFonts w:cs="Arial"/>
                <w:sz w:val="20"/>
                <w:szCs w:val="20"/>
                <w:shd w:val="clear" w:color="auto" w:fill="FFFFFF"/>
              </w:rPr>
            </w:pPr>
          </w:p>
        </w:tc>
      </w:tr>
    </w:tbl>
    <w:p w14:paraId="30489CCB" w14:textId="77777777" w:rsidR="000815D8" w:rsidRDefault="000815D8">
      <w:r>
        <w:br w:type="page"/>
      </w:r>
    </w:p>
    <w:p w14:paraId="279426BD" w14:textId="77777777" w:rsidR="00871D59" w:rsidRDefault="00871D59" w:rsidP="00792503">
      <w:pPr>
        <w:ind w:right="-471"/>
        <w:jc w:val="both"/>
        <w:rPr>
          <w:rFonts w:cs="Arial"/>
          <w:b/>
          <w:color w:val="FFFFFF"/>
          <w:sz w:val="24"/>
          <w:szCs w:val="24"/>
        </w:rPr>
        <w:sectPr w:rsidR="00871D59" w:rsidSect="00E66886">
          <w:pgSz w:w="15840" w:h="12240" w:orient="landscape" w:code="1"/>
          <w:pgMar w:top="1440" w:right="1440" w:bottom="1440" w:left="1440" w:header="454" w:footer="397" w:gutter="0"/>
          <w:cols w:space="720"/>
          <w:docGrid w:linePitch="360"/>
        </w:sect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544359" w:rsidRPr="00073A22" w14:paraId="6101E606" w14:textId="77777777" w:rsidTr="00203B2E">
        <w:trPr>
          <w:cantSplit/>
          <w:trHeight w:val="20"/>
        </w:trPr>
        <w:tc>
          <w:tcPr>
            <w:tcW w:w="9360" w:type="dxa"/>
            <w:shd w:val="clear" w:color="auto" w:fill="0080BE"/>
            <w:vAlign w:val="center"/>
          </w:tcPr>
          <w:p w14:paraId="11576672" w14:textId="33ED098D" w:rsidR="00544359" w:rsidRPr="00073A22" w:rsidRDefault="00544359" w:rsidP="00792503">
            <w:pPr>
              <w:ind w:right="-471"/>
              <w:jc w:val="both"/>
              <w:rPr>
                <w:rFonts w:cs="Arial"/>
                <w:color w:val="FFFFFF"/>
                <w:sz w:val="24"/>
                <w:szCs w:val="24"/>
              </w:rPr>
            </w:pPr>
            <w:r w:rsidRPr="00073A22">
              <w:rPr>
                <w:rFonts w:cs="Arial"/>
                <w:b/>
                <w:color w:val="FFFFFF"/>
                <w:sz w:val="24"/>
                <w:szCs w:val="24"/>
              </w:rPr>
              <w:lastRenderedPageBreak/>
              <w:t>8. (Continued) Project Management (max. 200 words)</w:t>
            </w:r>
          </w:p>
        </w:tc>
      </w:tr>
      <w:tr w:rsidR="00544359" w:rsidRPr="00073A22" w14:paraId="279827CE" w14:textId="77777777" w:rsidTr="00203B2E">
        <w:trPr>
          <w:cantSplit/>
          <w:trHeight w:val="20"/>
        </w:trPr>
        <w:tc>
          <w:tcPr>
            <w:tcW w:w="9360" w:type="dxa"/>
            <w:shd w:val="clear" w:color="auto" w:fill="F2F2F2"/>
          </w:tcPr>
          <w:p w14:paraId="622806FF" w14:textId="5A414100" w:rsidR="00544359" w:rsidRPr="00EC2210" w:rsidRDefault="00544359" w:rsidP="00EC2210">
            <w:pPr>
              <w:spacing w:before="80"/>
              <w:rPr>
                <w:rFonts w:cs="Arial"/>
                <w:bCs/>
                <w:szCs w:val="20"/>
              </w:rPr>
            </w:pPr>
            <w:r w:rsidRPr="00EC2210">
              <w:rPr>
                <w:rFonts w:cs="Arial"/>
                <w:bCs/>
                <w:szCs w:val="20"/>
              </w:rPr>
              <w:t xml:space="preserve">Identify the project management processes that will ensure milestones are achieved including risk mitigation and proposed </w:t>
            </w:r>
            <w:r w:rsidR="00F42DEB">
              <w:rPr>
                <w:rFonts w:cs="Arial"/>
                <w:bCs/>
                <w:szCs w:val="20"/>
              </w:rPr>
              <w:t xml:space="preserve">Partner and </w:t>
            </w:r>
            <w:r w:rsidRPr="00EC2210">
              <w:rPr>
                <w:rFonts w:cs="Arial"/>
                <w:bCs/>
                <w:szCs w:val="20"/>
              </w:rPr>
              <w:t>Sponsor interaction.</w:t>
            </w:r>
          </w:p>
          <w:p w14:paraId="20E26061" w14:textId="284CC865" w:rsidR="00544359" w:rsidRPr="00073A22" w:rsidRDefault="00544359" w:rsidP="00792503">
            <w:pPr>
              <w:ind w:right="-471"/>
              <w:rPr>
                <w:rFonts w:cs="Arial"/>
                <w:b/>
                <w:color w:val="595959"/>
                <w:szCs w:val="20"/>
              </w:rPr>
            </w:pPr>
            <w:r w:rsidRPr="00C24E0C">
              <w:rPr>
                <w:rFonts w:cs="Arial"/>
                <w:b/>
                <w:szCs w:val="20"/>
              </w:rPr>
              <w:t>Please include your word count here</w:t>
            </w:r>
            <w:r w:rsidRPr="00EC2210">
              <w:rPr>
                <w:rFonts w:cs="Arial"/>
                <w:bCs/>
                <w:szCs w:val="20"/>
              </w:rPr>
              <w:t>:</w:t>
            </w:r>
            <w:sdt>
              <w:sdtPr>
                <w:rPr>
                  <w:rStyle w:val="Arial10Char"/>
                  <w:bCs/>
                </w:rPr>
                <w:id w:val="-601027018"/>
                <w:placeholder>
                  <w:docPart w:val="AD6B77ECF20249BF942D99A190DF6C8D"/>
                </w:placeholder>
                <w:showingPlcHdr/>
                <w:text/>
              </w:sdtPr>
              <w:sdtEndPr>
                <w:rPr>
                  <w:rStyle w:val="DefaultParagraphFont"/>
                  <w:rFonts w:cstheme="minorBidi"/>
                  <w:sz w:val="21"/>
                  <w:szCs w:val="22"/>
                </w:rPr>
              </w:sdtEndPr>
              <w:sdtContent>
                <w:r w:rsidR="00DF5707" w:rsidRPr="00EC2210">
                  <w:rPr>
                    <w:rFonts w:cs="Arial"/>
                    <w:bCs/>
                    <w:szCs w:val="20"/>
                  </w:rPr>
                  <w:t xml:space="preserve"> </w:t>
                </w:r>
                <w:r w:rsidR="00DF5707" w:rsidRPr="00EC2210">
                  <w:rPr>
                    <w:rStyle w:val="PlaceholderText"/>
                    <w:bCs/>
                    <w:color w:val="auto"/>
                    <w:sz w:val="20"/>
                    <w:szCs w:val="20"/>
                  </w:rPr>
                  <w:t>000</w:t>
                </w:r>
                <w:r w:rsidR="00DF5707" w:rsidRPr="00EC2210">
                  <w:rPr>
                    <w:rStyle w:val="PlaceholderText"/>
                    <w:bCs/>
                    <w:color w:val="auto"/>
                  </w:rPr>
                  <w:t>.</w:t>
                </w:r>
              </w:sdtContent>
            </w:sdt>
          </w:p>
        </w:tc>
      </w:tr>
      <w:tr w:rsidR="007E6B5B" w:rsidRPr="00073A22" w14:paraId="7DF5EA7F" w14:textId="77777777" w:rsidTr="00203B2E">
        <w:trPr>
          <w:cantSplit/>
          <w:trHeight w:val="20"/>
        </w:trPr>
        <w:sdt>
          <w:sdtPr>
            <w:rPr>
              <w:rStyle w:val="Arial10Char"/>
            </w:rPr>
            <w:id w:val="1801027834"/>
            <w:lock w:val="sdtLocked"/>
            <w:placeholder>
              <w:docPart w:val="4DD8CDF5AC8A4E3DB74F8A7498764C97"/>
            </w:placeholder>
            <w:showingPlcHdr/>
          </w:sdtPr>
          <w:sdtEndPr>
            <w:rPr>
              <w:rStyle w:val="DefaultParagraphFont"/>
              <w:rFonts w:cstheme="minorBidi"/>
              <w:b/>
              <w:color w:val="595959"/>
              <w:sz w:val="21"/>
              <w:szCs w:val="22"/>
            </w:rPr>
          </w:sdtEndPr>
          <w:sdtContent>
            <w:tc>
              <w:tcPr>
                <w:tcW w:w="9360" w:type="dxa"/>
                <w:shd w:val="clear" w:color="auto" w:fill="FFFFFF" w:themeFill="background1"/>
              </w:tcPr>
              <w:p w14:paraId="3009AB1B" w14:textId="7FFCC801" w:rsidR="007E6B5B" w:rsidRPr="00073A22" w:rsidRDefault="0043618D" w:rsidP="00AD62F4">
                <w:pPr>
                  <w:rPr>
                    <w:rFonts w:cs="Arial"/>
                    <w:b/>
                    <w:color w:val="595959"/>
                    <w:szCs w:val="20"/>
                  </w:rPr>
                </w:pPr>
                <w:r w:rsidRPr="00B63A51">
                  <w:rPr>
                    <w:rStyle w:val="PlaceholderText"/>
                    <w:sz w:val="20"/>
                    <w:szCs w:val="20"/>
                  </w:rPr>
                  <w:t>Enter project management text</w:t>
                </w:r>
                <w:r w:rsidRPr="00246698">
                  <w:rPr>
                    <w:rStyle w:val="PlaceholderText"/>
                  </w:rPr>
                  <w:t>.</w:t>
                </w:r>
              </w:p>
            </w:tc>
          </w:sdtContent>
        </w:sdt>
      </w:tr>
    </w:tbl>
    <w:p w14:paraId="258723FC" w14:textId="77777777" w:rsidR="00B91739" w:rsidRPr="00073A22" w:rsidRDefault="00B91739" w:rsidP="00826D79">
      <w:pPr>
        <w:rPr>
          <w:rFonts w:cs="Arial"/>
          <w:color w:val="666666"/>
          <w:sz w:val="15"/>
          <w:szCs w:val="15"/>
          <w:shd w:val="clear" w:color="auto" w:fill="FFFFFF"/>
        </w:rPr>
      </w:pPr>
    </w:p>
    <w:p w14:paraId="3C67D562" w14:textId="1F9A4761" w:rsidR="00C377AE" w:rsidRPr="00073A22" w:rsidRDefault="00C377A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C377AE" w:rsidRPr="00073A22" w14:paraId="49A680B5" w14:textId="77777777" w:rsidTr="00203B2E">
        <w:trPr>
          <w:cantSplit/>
          <w:trHeight w:val="20"/>
        </w:trPr>
        <w:tc>
          <w:tcPr>
            <w:tcW w:w="9360" w:type="dxa"/>
            <w:shd w:val="clear" w:color="auto" w:fill="0080BE"/>
            <w:vAlign w:val="center"/>
          </w:tcPr>
          <w:p w14:paraId="1F0CD079" w14:textId="77777777" w:rsidR="00C377AE" w:rsidRPr="00073A22" w:rsidRDefault="00C377AE" w:rsidP="00792503">
            <w:pPr>
              <w:ind w:right="-100"/>
              <w:rPr>
                <w:rFonts w:cs="Arial"/>
                <w:color w:val="FFFFFF"/>
                <w:sz w:val="24"/>
                <w:szCs w:val="24"/>
              </w:rPr>
            </w:pPr>
            <w:r w:rsidRPr="00073A22">
              <w:rPr>
                <w:rFonts w:cs="Arial"/>
                <w:b/>
                <w:color w:val="FFFFFF"/>
                <w:sz w:val="24"/>
                <w:szCs w:val="24"/>
              </w:rPr>
              <w:lastRenderedPageBreak/>
              <w:t>9. Scientific/Technical Team and Expertise (max. 700 words)</w:t>
            </w:r>
          </w:p>
        </w:tc>
      </w:tr>
      <w:tr w:rsidR="00C377AE" w:rsidRPr="00073A22" w14:paraId="274CB43B" w14:textId="77777777" w:rsidTr="00203B2E">
        <w:trPr>
          <w:cantSplit/>
          <w:trHeight w:val="20"/>
        </w:trPr>
        <w:tc>
          <w:tcPr>
            <w:tcW w:w="9360" w:type="dxa"/>
            <w:shd w:val="clear" w:color="auto" w:fill="F2F2F2"/>
          </w:tcPr>
          <w:p w14:paraId="1FB85627" w14:textId="30BC852C" w:rsidR="00C377AE" w:rsidRPr="00943A89" w:rsidRDefault="00C377AE" w:rsidP="00EC2210">
            <w:pPr>
              <w:spacing w:before="80"/>
              <w:ind w:left="-6"/>
              <w:rPr>
                <w:rFonts w:cs="Arial"/>
                <w:bCs/>
                <w:i/>
                <w:iCs/>
                <w:szCs w:val="20"/>
              </w:rPr>
            </w:pPr>
            <w:r w:rsidRPr="00EC2210">
              <w:rPr>
                <w:rFonts w:cs="Arial"/>
                <w:bCs/>
                <w:szCs w:val="20"/>
              </w:rPr>
              <w:t xml:space="preserve">Provide a detailed description of your scientific/technical team, including those from sub-contractors, the expertise of each member relevant to this application and the proportion of their time that will be spent on the project. </w:t>
            </w:r>
            <w:r w:rsidR="00943A89" w:rsidRPr="0EDFCB1A">
              <w:rPr>
                <w:rFonts w:cs="Arial"/>
              </w:rPr>
              <w:t xml:space="preserve">Relevant commercial and management expertise should also be included. </w:t>
            </w:r>
            <w:r w:rsidRPr="00EC2210">
              <w:rPr>
                <w:rFonts w:cs="Arial"/>
                <w:bCs/>
                <w:szCs w:val="20"/>
              </w:rPr>
              <w:t>CVs of no more than five principal team members must be provided as a combined PDF attachment – these should be no longer than one side of A4 per member.</w:t>
            </w:r>
            <w:r w:rsidR="00C04B06" w:rsidRPr="00EC2210">
              <w:rPr>
                <w:rFonts w:cs="Arial"/>
                <w:bCs/>
                <w:szCs w:val="20"/>
              </w:rPr>
              <w:t xml:space="preserve"> </w:t>
            </w:r>
            <w:r w:rsidR="00C04B06" w:rsidRPr="00943A89">
              <w:rPr>
                <w:rFonts w:cs="Arial"/>
                <w:bCs/>
                <w:i/>
                <w:iCs/>
                <w:szCs w:val="20"/>
              </w:rPr>
              <w:t>Please name attachment as Section 9 – CVs.</w:t>
            </w:r>
          </w:p>
          <w:p w14:paraId="13A475ED" w14:textId="51449E78" w:rsidR="00C377AE" w:rsidRPr="00073A22" w:rsidRDefault="00C377AE" w:rsidP="00792503">
            <w:pPr>
              <w:ind w:left="-7"/>
              <w:rPr>
                <w:rFonts w:cs="Arial"/>
                <w:color w:val="595959"/>
                <w:sz w:val="18"/>
                <w:szCs w:val="20"/>
              </w:rPr>
            </w:pPr>
            <w:r w:rsidRPr="00C24E0C">
              <w:rPr>
                <w:rFonts w:cs="Arial"/>
                <w:b/>
                <w:szCs w:val="20"/>
              </w:rPr>
              <w:t>Please include your word count here</w:t>
            </w:r>
            <w:r w:rsidRPr="00EC2210">
              <w:rPr>
                <w:rFonts w:cs="Arial"/>
                <w:bCs/>
                <w:szCs w:val="20"/>
              </w:rPr>
              <w:t>:</w:t>
            </w:r>
            <w:r w:rsidRPr="00EC2210">
              <w:rPr>
                <w:rFonts w:cs="Arial"/>
                <w:b/>
                <w:szCs w:val="20"/>
              </w:rPr>
              <w:t xml:space="preserve"> </w:t>
            </w:r>
            <w:sdt>
              <w:sdtPr>
                <w:rPr>
                  <w:rStyle w:val="Arial10Char"/>
                </w:rPr>
                <w:id w:val="584882238"/>
                <w:placeholder>
                  <w:docPart w:val="16EB47A5B42246F1AE8B1EAA35EA02B4"/>
                </w:placeholder>
                <w:showingPlcHdr/>
                <w:text/>
              </w:sdtPr>
              <w:sdtEndPr>
                <w:rPr>
                  <w:rStyle w:val="DefaultParagraphFont"/>
                  <w:rFonts w:cstheme="minorBidi"/>
                  <w:b/>
                  <w:color w:val="595959"/>
                  <w:sz w:val="21"/>
                  <w:szCs w:val="22"/>
                </w:rPr>
              </w:sdtEndPr>
              <w:sdtContent>
                <w:r w:rsidR="0043618D" w:rsidRPr="00B63A51">
                  <w:rPr>
                    <w:rStyle w:val="PlaceholderText"/>
                    <w:sz w:val="20"/>
                    <w:szCs w:val="20"/>
                  </w:rPr>
                  <w:t>000</w:t>
                </w:r>
              </w:sdtContent>
            </w:sdt>
          </w:p>
        </w:tc>
      </w:tr>
      <w:tr w:rsidR="0043618D" w:rsidRPr="00073A22" w14:paraId="14ABBA9D" w14:textId="77777777" w:rsidTr="00203B2E">
        <w:trPr>
          <w:cantSplit/>
          <w:trHeight w:val="20"/>
        </w:trPr>
        <w:sdt>
          <w:sdtPr>
            <w:rPr>
              <w:rStyle w:val="Arial10Char"/>
            </w:rPr>
            <w:id w:val="-136339418"/>
            <w:placeholder>
              <w:docPart w:val="3D6BF61DC33745FBB1FC5028253C8D68"/>
            </w:placeholder>
            <w:showingPlcHdr/>
          </w:sdtPr>
          <w:sdtEndPr>
            <w:rPr>
              <w:rStyle w:val="DefaultParagraphFont"/>
              <w:rFonts w:cstheme="minorBidi"/>
              <w:b/>
              <w:color w:val="595959"/>
              <w:sz w:val="21"/>
              <w:szCs w:val="22"/>
            </w:rPr>
          </w:sdtEndPr>
          <w:sdtContent>
            <w:tc>
              <w:tcPr>
                <w:tcW w:w="9360" w:type="dxa"/>
                <w:shd w:val="clear" w:color="auto" w:fill="FFFFFF" w:themeFill="background1"/>
              </w:tcPr>
              <w:p w14:paraId="36F94A7F" w14:textId="54CC7711" w:rsidR="0043618D" w:rsidRPr="00073A22" w:rsidRDefault="00E45764" w:rsidP="00792503">
                <w:pPr>
                  <w:ind w:left="-7"/>
                  <w:rPr>
                    <w:rFonts w:cs="Arial"/>
                    <w:b/>
                    <w:color w:val="595959"/>
                    <w:szCs w:val="20"/>
                  </w:rPr>
                </w:pPr>
                <w:r w:rsidRPr="00B63A51">
                  <w:rPr>
                    <w:rStyle w:val="PlaceholderText"/>
                    <w:sz w:val="20"/>
                    <w:szCs w:val="20"/>
                  </w:rPr>
                  <w:t xml:space="preserve">Enter </w:t>
                </w:r>
                <w:r w:rsidR="009226C2" w:rsidRPr="00B63A51">
                  <w:rPr>
                    <w:rStyle w:val="PlaceholderText"/>
                    <w:sz w:val="20"/>
                    <w:szCs w:val="20"/>
                  </w:rPr>
                  <w:t>team/expertise description.</w:t>
                </w:r>
              </w:p>
            </w:tc>
          </w:sdtContent>
        </w:sdt>
      </w:tr>
    </w:tbl>
    <w:p w14:paraId="1B9A7EB6" w14:textId="3BFF86FB" w:rsidR="00C377AE" w:rsidRPr="00073A22" w:rsidRDefault="00C377AE" w:rsidP="00C377AE">
      <w:pPr>
        <w:rPr>
          <w:rFonts w:cs="Arial"/>
          <w:color w:val="666666"/>
          <w:sz w:val="15"/>
          <w:szCs w:val="15"/>
          <w:shd w:val="clear" w:color="auto" w:fill="FFFFFF"/>
        </w:rPr>
      </w:pPr>
    </w:p>
    <w:p w14:paraId="4BAA8415" w14:textId="3C86ECBC" w:rsidR="00C377AE" w:rsidRPr="00073A22" w:rsidRDefault="00C377AE">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792503" w:rsidRPr="00073A22" w14:paraId="234C83EA" w14:textId="77777777" w:rsidTr="00AD62F4">
        <w:trPr>
          <w:cantSplit/>
          <w:trHeight w:hRule="exact" w:val="567"/>
        </w:trPr>
        <w:tc>
          <w:tcPr>
            <w:tcW w:w="9360" w:type="dxa"/>
            <w:shd w:val="clear" w:color="auto" w:fill="0080BE"/>
            <w:vAlign w:val="bottom"/>
          </w:tcPr>
          <w:p w14:paraId="20597790" w14:textId="77777777" w:rsidR="00792503" w:rsidRPr="00073A22" w:rsidRDefault="00792503" w:rsidP="00792503">
            <w:pPr>
              <w:spacing w:after="120"/>
              <w:rPr>
                <w:rFonts w:cs="Arial"/>
                <w:b/>
                <w:bCs/>
                <w:color w:val="FFFFFF"/>
                <w:sz w:val="24"/>
                <w:szCs w:val="24"/>
              </w:rPr>
            </w:pPr>
            <w:r w:rsidRPr="00073A22">
              <w:rPr>
                <w:rFonts w:cs="Arial"/>
                <w:b/>
                <w:bCs/>
                <w:color w:val="FFFFFF"/>
                <w:sz w:val="24"/>
                <w:szCs w:val="24"/>
              </w:rPr>
              <w:lastRenderedPageBreak/>
              <w:t>10. Application Finances</w:t>
            </w:r>
          </w:p>
        </w:tc>
      </w:tr>
      <w:tr w:rsidR="00792503" w:rsidRPr="00073A22" w14:paraId="064C93D7" w14:textId="77777777" w:rsidTr="00CD7ABE">
        <w:trPr>
          <w:cantSplit/>
          <w:trHeight w:hRule="exact" w:val="1422"/>
        </w:trPr>
        <w:tc>
          <w:tcPr>
            <w:tcW w:w="9360" w:type="dxa"/>
            <w:shd w:val="clear" w:color="auto" w:fill="F2F2F2"/>
            <w:vAlign w:val="center"/>
          </w:tcPr>
          <w:p w14:paraId="496D6F1D" w14:textId="088948B7" w:rsidR="00792503" w:rsidRPr="00EC2210" w:rsidRDefault="00792503" w:rsidP="00792503">
            <w:pPr>
              <w:spacing w:after="120"/>
              <w:contextualSpacing/>
              <w:rPr>
                <w:rFonts w:cs="Arial"/>
                <w:color w:val="595959"/>
                <w:szCs w:val="20"/>
              </w:rPr>
            </w:pPr>
            <w:r w:rsidRPr="00EC2210">
              <w:rPr>
                <w:rFonts w:cs="Arial"/>
                <w:szCs w:val="20"/>
              </w:rPr>
              <w:t xml:space="preserve">A summary of the overall costings for the contractor (including any sub-contractors) should be provided in the table below. </w:t>
            </w:r>
            <w:r w:rsidR="00E90F25" w:rsidRPr="00113A28">
              <w:rPr>
                <w:rFonts w:cs="Arial"/>
                <w:szCs w:val="20"/>
              </w:rPr>
              <w:t>If the proposal involves sub-contractors, a</w:t>
            </w:r>
            <w:r w:rsidR="00E90F25">
              <w:rPr>
                <w:rFonts w:cs="Arial"/>
                <w:szCs w:val="20"/>
              </w:rPr>
              <w:t xml:space="preserve"> </w:t>
            </w:r>
            <w:r w:rsidR="00E90F25" w:rsidRPr="00EC2210">
              <w:rPr>
                <w:rFonts w:cs="Arial"/>
                <w:szCs w:val="20"/>
              </w:rPr>
              <w:t xml:space="preserve">breakdown of costs for each contributing </w:t>
            </w:r>
            <w:proofErr w:type="spellStart"/>
            <w:r w:rsidR="00E90F25" w:rsidRPr="00EC2210">
              <w:rPr>
                <w:rFonts w:cs="Arial"/>
                <w:szCs w:val="20"/>
              </w:rPr>
              <w:t>organi</w:t>
            </w:r>
            <w:r w:rsidR="00E90F25">
              <w:rPr>
                <w:rFonts w:cs="Arial"/>
                <w:szCs w:val="20"/>
              </w:rPr>
              <w:t>s</w:t>
            </w:r>
            <w:r w:rsidR="00E90F25" w:rsidRPr="00EC2210">
              <w:rPr>
                <w:rFonts w:cs="Arial"/>
                <w:szCs w:val="20"/>
              </w:rPr>
              <w:t>ation</w:t>
            </w:r>
            <w:proofErr w:type="spellEnd"/>
            <w:r w:rsidR="00E90F25" w:rsidRPr="00EC2210">
              <w:rPr>
                <w:rFonts w:cs="Arial"/>
                <w:szCs w:val="20"/>
              </w:rPr>
              <w:t xml:space="preserve"> (</w:t>
            </w:r>
            <w:r w:rsidR="00E90F25">
              <w:rPr>
                <w:rFonts w:cs="Arial"/>
                <w:szCs w:val="20"/>
              </w:rPr>
              <w:t xml:space="preserve">contractor and </w:t>
            </w:r>
            <w:r w:rsidR="00E90F25" w:rsidRPr="00EC2210">
              <w:rPr>
                <w:rFonts w:cs="Arial"/>
                <w:szCs w:val="20"/>
              </w:rPr>
              <w:t>sub-contractor</w:t>
            </w:r>
            <w:r w:rsidR="00E90F25">
              <w:rPr>
                <w:rFonts w:cs="Arial"/>
                <w:szCs w:val="20"/>
              </w:rPr>
              <w:t>(s)</w:t>
            </w:r>
            <w:r w:rsidR="00E90F25" w:rsidRPr="00EC2210">
              <w:rPr>
                <w:rFonts w:cs="Arial"/>
                <w:szCs w:val="20"/>
              </w:rPr>
              <w:t>) should be provided in the same format as the table below as separate PDF attachments</w:t>
            </w:r>
            <w:r w:rsidR="00E90F25" w:rsidRPr="004E17C1">
              <w:rPr>
                <w:rFonts w:cs="Arial"/>
                <w:szCs w:val="20"/>
              </w:rPr>
              <w:t xml:space="preserve">. </w:t>
            </w:r>
            <w:r w:rsidR="00CD7ABE" w:rsidRPr="00E90F25">
              <w:rPr>
                <w:rFonts w:cs="Arial"/>
                <w:i/>
                <w:iCs/>
                <w:szCs w:val="20"/>
              </w:rPr>
              <w:t>Please name attachments as Section 10 – Subcontractor costings.</w:t>
            </w:r>
          </w:p>
        </w:tc>
      </w:tr>
    </w:tbl>
    <w:p w14:paraId="1AF2DA4A" w14:textId="77777777" w:rsidR="00E32511" w:rsidRPr="00F45144" w:rsidRDefault="00E32511" w:rsidP="00E649FF">
      <w:pPr>
        <w:spacing w:before="240" w:line="276" w:lineRule="auto"/>
        <w:ind w:right="170"/>
        <w:jc w:val="both"/>
        <w:rPr>
          <w:rFonts w:eastAsia="Times New Roman" w:cs="Arial"/>
          <w:b/>
          <w:bCs/>
          <w:sz w:val="20"/>
          <w:szCs w:val="20"/>
          <w:u w:val="single"/>
        </w:rPr>
      </w:pPr>
      <w:r w:rsidRPr="00F45144">
        <w:rPr>
          <w:rFonts w:eastAsia="Times New Roman" w:cs="Arial"/>
          <w:b/>
          <w:bCs/>
          <w:sz w:val="20"/>
          <w:szCs w:val="20"/>
          <w:u w:val="single"/>
        </w:rPr>
        <w:t>For UK-based lead appli</w:t>
      </w:r>
      <w:r>
        <w:rPr>
          <w:rFonts w:eastAsia="Times New Roman" w:cs="Arial"/>
          <w:b/>
          <w:bCs/>
          <w:sz w:val="20"/>
          <w:szCs w:val="20"/>
          <w:u w:val="single"/>
        </w:rPr>
        <w:t>cants</w:t>
      </w:r>
    </w:p>
    <w:p w14:paraId="71AD0473" w14:textId="77777777" w:rsidR="00E32511" w:rsidRDefault="00E32511" w:rsidP="00E649FF">
      <w:pPr>
        <w:spacing w:before="240" w:line="276" w:lineRule="auto"/>
        <w:ind w:right="170"/>
        <w:jc w:val="both"/>
        <w:rPr>
          <w:rFonts w:eastAsia="Times New Roman" w:cs="Arial"/>
          <w:b/>
          <w:bCs/>
          <w:sz w:val="20"/>
          <w:szCs w:val="20"/>
        </w:rPr>
      </w:pPr>
      <w:r w:rsidRPr="36F089EA">
        <w:rPr>
          <w:rFonts w:eastAsia="Times New Roman" w:cs="Arial"/>
          <w:sz w:val="20"/>
          <w:szCs w:val="20"/>
        </w:rPr>
        <w:t>CRACK IT is contract research (</w:t>
      </w:r>
      <w:r w:rsidRPr="36F089EA">
        <w:rPr>
          <w:rFonts w:eastAsia="Times New Roman" w:cs="Arial"/>
          <w:b/>
          <w:bCs/>
          <w:sz w:val="20"/>
          <w:szCs w:val="20"/>
        </w:rPr>
        <w:t>not a grant</w:t>
      </w:r>
      <w:r w:rsidRPr="36F089EA">
        <w:rPr>
          <w:rFonts w:eastAsia="Times New Roman" w:cs="Arial"/>
          <w:sz w:val="20"/>
          <w:szCs w:val="20"/>
        </w:rPr>
        <w:t xml:space="preserve">) for research and development services to solve the Challenge. CRACK IT awards </w:t>
      </w:r>
      <w:r>
        <w:rPr>
          <w:rFonts w:eastAsia="Times New Roman" w:cs="Arial"/>
          <w:sz w:val="20"/>
          <w:szCs w:val="20"/>
        </w:rPr>
        <w:t>are</w:t>
      </w:r>
      <w:r w:rsidRPr="36F089EA">
        <w:rPr>
          <w:rFonts w:eastAsia="Times New Roman" w:cs="Arial"/>
          <w:sz w:val="20"/>
          <w:szCs w:val="20"/>
        </w:rPr>
        <w:t xml:space="preserve"> subject to VAT at UK standard rates (20%)</w:t>
      </w:r>
      <w:r>
        <w:rPr>
          <w:rFonts w:eastAsia="Times New Roman" w:cs="Arial"/>
          <w:sz w:val="20"/>
          <w:szCs w:val="20"/>
        </w:rPr>
        <w:t xml:space="preserve"> where applicable</w:t>
      </w:r>
      <w:r w:rsidRPr="36F089EA">
        <w:rPr>
          <w:rFonts w:eastAsia="Times New Roman" w:cs="Arial"/>
          <w:sz w:val="20"/>
          <w:szCs w:val="20"/>
        </w:rPr>
        <w:t xml:space="preserve">. </w:t>
      </w:r>
      <w:r w:rsidRPr="36F089EA">
        <w:rPr>
          <w:rFonts w:eastAsia="Times New Roman" w:cs="Arial"/>
          <w:b/>
          <w:bCs/>
          <w:sz w:val="20"/>
          <w:szCs w:val="20"/>
        </w:rPr>
        <w:t xml:space="preserve">It is the responsibility of the lead applicant to determine whether VAT should be paid; if VAT should be paid, the total amount including VAT should not exceed that offered for the Challenge. </w:t>
      </w:r>
    </w:p>
    <w:p w14:paraId="15909921" w14:textId="77777777" w:rsidR="00E32511" w:rsidRDefault="00CA1FF6" w:rsidP="00E649FF">
      <w:pPr>
        <w:spacing w:before="240" w:line="276" w:lineRule="auto"/>
        <w:ind w:right="170"/>
        <w:jc w:val="both"/>
        <w:rPr>
          <w:rFonts w:eastAsia="Times New Roman" w:cs="Arial"/>
          <w:b/>
          <w:bCs/>
          <w:sz w:val="20"/>
          <w:szCs w:val="20"/>
        </w:rPr>
      </w:pPr>
      <w:sdt>
        <w:sdtPr>
          <w:rPr>
            <w:rFonts w:eastAsia="Times New Roman" w:cs="Arial"/>
            <w:b/>
            <w:bCs/>
          </w:rPr>
          <w:id w:val="1236206099"/>
          <w14:checkbox>
            <w14:checked w14:val="0"/>
            <w14:checkedState w14:val="2612" w14:font="MS Gothic"/>
            <w14:uncheckedState w14:val="2610" w14:font="MS Gothic"/>
          </w14:checkbox>
        </w:sdtPr>
        <w:sdtEndPr/>
        <w:sdtContent>
          <w:r w:rsidR="00E32511">
            <w:rPr>
              <w:rFonts w:ascii="MS Gothic" w:eastAsia="MS Gothic" w:hAnsi="MS Gothic" w:cs="Arial" w:hint="eastAsia"/>
              <w:b/>
              <w:bCs/>
            </w:rPr>
            <w:t>☐</w:t>
          </w:r>
        </w:sdtContent>
      </w:sdt>
      <w:r w:rsidR="00E32511" w:rsidRPr="36F089EA">
        <w:rPr>
          <w:rFonts w:eastAsia="Times New Roman" w:cs="Arial"/>
          <w:b/>
          <w:bCs/>
        </w:rPr>
        <w:t xml:space="preserve"> Please tick this box if the total costs </w:t>
      </w:r>
      <w:r w:rsidR="00E32511" w:rsidRPr="001923D5">
        <w:rPr>
          <w:rFonts w:eastAsia="Times New Roman" w:cs="Arial"/>
          <w:b/>
          <w:bCs/>
          <w:u w:val="single"/>
        </w:rPr>
        <w:t>include</w:t>
      </w:r>
      <w:r w:rsidR="00E32511" w:rsidRPr="36F089EA">
        <w:rPr>
          <w:rFonts w:eastAsia="Times New Roman" w:cs="Arial"/>
          <w:b/>
          <w:bCs/>
        </w:rPr>
        <w:t xml:space="preserve"> VAT</w:t>
      </w:r>
    </w:p>
    <w:p w14:paraId="674F4973" w14:textId="77777777" w:rsidR="00E32511" w:rsidRPr="00F45144" w:rsidRDefault="00E32511" w:rsidP="00E649FF">
      <w:pPr>
        <w:spacing w:before="240" w:line="276" w:lineRule="auto"/>
        <w:ind w:right="170"/>
        <w:jc w:val="both"/>
        <w:rPr>
          <w:rFonts w:eastAsia="Times New Roman" w:cs="Arial"/>
          <w:b/>
          <w:bCs/>
          <w:sz w:val="20"/>
          <w:szCs w:val="20"/>
          <w:u w:val="single"/>
        </w:rPr>
      </w:pPr>
      <w:r w:rsidRPr="00F45144">
        <w:rPr>
          <w:rFonts w:eastAsia="Times New Roman" w:cs="Arial"/>
          <w:b/>
          <w:bCs/>
          <w:sz w:val="20"/>
          <w:szCs w:val="20"/>
          <w:u w:val="single"/>
        </w:rPr>
        <w:t>For EU-based lead applicants</w:t>
      </w:r>
    </w:p>
    <w:p w14:paraId="67C19F09" w14:textId="77777777" w:rsidR="00E32511" w:rsidRDefault="00E32511" w:rsidP="00E649FF">
      <w:pPr>
        <w:spacing w:before="240" w:line="276" w:lineRule="auto"/>
        <w:ind w:right="170"/>
        <w:jc w:val="both"/>
        <w:rPr>
          <w:rFonts w:eastAsia="Times New Roman" w:cs="Arial"/>
          <w:sz w:val="20"/>
          <w:szCs w:val="20"/>
        </w:rPr>
      </w:pPr>
      <w:r w:rsidRPr="00CE5D8A">
        <w:rPr>
          <w:rFonts w:eastAsia="Times New Roman" w:cs="Arial"/>
          <w:sz w:val="20"/>
          <w:szCs w:val="20"/>
        </w:rPr>
        <w:t>For applications from organi</w:t>
      </w:r>
      <w:r>
        <w:rPr>
          <w:rFonts w:eastAsia="Times New Roman" w:cs="Arial"/>
          <w:sz w:val="20"/>
          <w:szCs w:val="20"/>
        </w:rPr>
        <w:t>s</w:t>
      </w:r>
      <w:r w:rsidRPr="00CE5D8A">
        <w:rPr>
          <w:rFonts w:eastAsia="Times New Roman" w:cs="Arial"/>
          <w:sz w:val="20"/>
          <w:szCs w:val="20"/>
        </w:rPr>
        <w:t xml:space="preserve">ations based outside of the United Kingdom, please note that a </w:t>
      </w:r>
      <w:r w:rsidRPr="00CE5D8A">
        <w:rPr>
          <w:rFonts w:eastAsia="Times New Roman" w:cs="Arial"/>
          <w:b/>
          <w:sz w:val="20"/>
          <w:szCs w:val="20"/>
        </w:rPr>
        <w:t>European Union (EU) reverse charge of VAT</w:t>
      </w:r>
      <w:r w:rsidRPr="00CE5D8A">
        <w:rPr>
          <w:rFonts w:eastAsia="Times New Roman" w:cs="Arial"/>
          <w:sz w:val="20"/>
          <w:szCs w:val="20"/>
        </w:rPr>
        <w:t xml:space="preserve"> will be applied to your award. This will be charged at 20% and will need to be taken into consideration when costing your application, as the maximum amount that will be paid out, inclusive </w:t>
      </w:r>
      <w:r>
        <w:rPr>
          <w:rFonts w:eastAsia="Times New Roman" w:cs="Arial"/>
          <w:sz w:val="20"/>
          <w:szCs w:val="20"/>
        </w:rPr>
        <w:t>of the</w:t>
      </w:r>
      <w:r w:rsidRPr="00CE5D8A">
        <w:rPr>
          <w:rFonts w:eastAsia="Times New Roman" w:cs="Arial"/>
          <w:sz w:val="20"/>
          <w:szCs w:val="20"/>
        </w:rPr>
        <w:t xml:space="preserve"> EU Reverse Charge</w:t>
      </w:r>
      <w:r>
        <w:rPr>
          <w:rFonts w:eastAsia="Times New Roman" w:cs="Arial"/>
          <w:sz w:val="20"/>
          <w:szCs w:val="20"/>
        </w:rPr>
        <w:t xml:space="preserve"> of VAT</w:t>
      </w:r>
      <w:r w:rsidRPr="00CE5D8A">
        <w:rPr>
          <w:rFonts w:eastAsia="Times New Roman" w:cs="Arial"/>
          <w:sz w:val="20"/>
          <w:szCs w:val="20"/>
        </w:rPr>
        <w:t>, will not exceed the total amount offered for the Challenge.</w:t>
      </w:r>
    </w:p>
    <w:p w14:paraId="09FF0972" w14:textId="77777777" w:rsidR="00E32511" w:rsidRPr="00CE5D8A" w:rsidRDefault="00CA1FF6" w:rsidP="00E32511">
      <w:pPr>
        <w:widowControl w:val="0"/>
        <w:autoSpaceDE w:val="0"/>
        <w:autoSpaceDN w:val="0"/>
        <w:adjustRightInd w:val="0"/>
        <w:ind w:left="181"/>
        <w:rPr>
          <w:rFonts w:eastAsia="Times New Roman" w:cs="Arial"/>
          <w:b/>
          <w:szCs w:val="20"/>
        </w:rPr>
      </w:pPr>
      <w:sdt>
        <w:sdtPr>
          <w:rPr>
            <w:rFonts w:eastAsia="Times New Roman" w:cs="Arial"/>
            <w:b/>
            <w:szCs w:val="20"/>
          </w:rPr>
          <w:id w:val="1683615957"/>
          <w14:checkbox>
            <w14:checked w14:val="0"/>
            <w14:checkedState w14:val="2612" w14:font="MS Gothic"/>
            <w14:uncheckedState w14:val="2610" w14:font="MS Gothic"/>
          </w14:checkbox>
        </w:sdtPr>
        <w:sdtEndPr/>
        <w:sdtContent>
          <w:r w:rsidR="00E32511">
            <w:rPr>
              <w:rFonts w:ascii="MS Gothic" w:eastAsia="MS Gothic" w:hAnsi="MS Gothic" w:cs="Arial" w:hint="eastAsia"/>
              <w:b/>
              <w:szCs w:val="20"/>
            </w:rPr>
            <w:t>☐</w:t>
          </w:r>
        </w:sdtContent>
      </w:sdt>
      <w:r w:rsidR="00E32511" w:rsidRPr="00CE5D8A">
        <w:rPr>
          <w:rFonts w:eastAsia="Times New Roman" w:cs="Arial"/>
          <w:b/>
          <w:szCs w:val="20"/>
        </w:rPr>
        <w:t xml:space="preserve"> Please tick this box </w:t>
      </w:r>
      <w:r w:rsidR="00E32511">
        <w:rPr>
          <w:rFonts w:eastAsia="Times New Roman" w:cs="Arial"/>
          <w:b/>
          <w:szCs w:val="20"/>
        </w:rPr>
        <w:t xml:space="preserve">to confirm you understand that an EU </w:t>
      </w:r>
      <w:r w:rsidR="00E32511" w:rsidRPr="00CE5D8A">
        <w:rPr>
          <w:rFonts w:eastAsia="Times New Roman" w:cs="Arial"/>
          <w:b/>
          <w:szCs w:val="20"/>
        </w:rPr>
        <w:t>Reverse Charge (RC)</w:t>
      </w:r>
      <w:r w:rsidR="00E32511">
        <w:rPr>
          <w:rFonts w:eastAsia="Times New Roman" w:cs="Arial"/>
          <w:b/>
          <w:szCs w:val="20"/>
        </w:rPr>
        <w:t xml:space="preserve"> of 20% will be charged to the award</w:t>
      </w:r>
    </w:p>
    <w:tbl>
      <w:tblPr>
        <w:tblStyle w:val="TableGrid"/>
        <w:tblW w:w="9355" w:type="dxa"/>
        <w:tblLook w:val="04A0" w:firstRow="1" w:lastRow="0" w:firstColumn="1" w:lastColumn="0" w:noHBand="0" w:noVBand="1"/>
      </w:tblPr>
      <w:tblGrid>
        <w:gridCol w:w="3116"/>
        <w:gridCol w:w="3117"/>
        <w:gridCol w:w="3122"/>
      </w:tblGrid>
      <w:tr w:rsidR="0018489A" w:rsidRPr="00073A22" w14:paraId="6114C812" w14:textId="77777777" w:rsidTr="00D4030C">
        <w:trPr>
          <w:trHeight w:val="506"/>
        </w:trPr>
        <w:tc>
          <w:tcPr>
            <w:tcW w:w="3118" w:type="dxa"/>
            <w:vMerge w:val="restart"/>
            <w:shd w:val="clear" w:color="auto" w:fill="F2F2F2" w:themeFill="background1" w:themeFillShade="F2"/>
            <w:vAlign w:val="center"/>
            <w:hideMark/>
          </w:tcPr>
          <w:p w14:paraId="3AC6C325" w14:textId="77777777" w:rsidR="0018489A" w:rsidRDefault="0018489A" w:rsidP="00B04010">
            <w:pPr>
              <w:spacing w:beforeLines="60" w:before="144" w:line="276" w:lineRule="auto"/>
              <w:rPr>
                <w:rFonts w:eastAsia="Times New Roman" w:cs="Arial"/>
                <w:b/>
                <w:bCs/>
                <w:szCs w:val="21"/>
                <w:lang w:val="en-GB" w:eastAsia="en-GB"/>
              </w:rPr>
            </w:pPr>
          </w:p>
          <w:p w14:paraId="1DC4AAA2" w14:textId="4DD335E0" w:rsidR="00B04010" w:rsidRPr="003C7405" w:rsidRDefault="00B04010" w:rsidP="00B04010">
            <w:pPr>
              <w:spacing w:beforeLines="60" w:before="144" w:line="276" w:lineRule="auto"/>
              <w:rPr>
                <w:rFonts w:eastAsia="Times New Roman" w:cs="Arial"/>
                <w:b/>
                <w:bCs/>
                <w:szCs w:val="21"/>
                <w:lang w:val="en-GB" w:eastAsia="en-GB"/>
              </w:rPr>
            </w:pPr>
          </w:p>
        </w:tc>
        <w:tc>
          <w:tcPr>
            <w:tcW w:w="3118" w:type="dxa"/>
            <w:vMerge w:val="restart"/>
            <w:shd w:val="clear" w:color="auto" w:fill="F2F2F2" w:themeFill="background1" w:themeFillShade="F2"/>
            <w:vAlign w:val="center"/>
            <w:hideMark/>
          </w:tcPr>
          <w:p w14:paraId="091DE7C7" w14:textId="68238583" w:rsidR="0018489A" w:rsidRPr="003C7405" w:rsidRDefault="0018489A" w:rsidP="00B04010">
            <w:pPr>
              <w:spacing w:beforeLines="60" w:before="144" w:line="276" w:lineRule="auto"/>
              <w:rPr>
                <w:rFonts w:eastAsia="Times New Roman" w:cs="Arial"/>
                <w:b/>
                <w:bCs/>
                <w:sz w:val="20"/>
                <w:szCs w:val="20"/>
                <w:lang w:val="en-GB" w:eastAsia="en-GB"/>
              </w:rPr>
            </w:pPr>
            <w:r w:rsidRPr="003C7405">
              <w:rPr>
                <w:rFonts w:eastAsia="Times New Roman" w:cs="Arial"/>
                <w:b/>
                <w:bCs/>
                <w:sz w:val="20"/>
                <w:szCs w:val="20"/>
                <w:lang w:eastAsia="en-GB"/>
              </w:rPr>
              <w:t xml:space="preserve">Net costs (£) </w:t>
            </w:r>
            <w:r w:rsidRPr="003C7405">
              <w:rPr>
                <w:rFonts w:eastAsia="Times New Roman" w:cs="Arial"/>
                <w:sz w:val="20"/>
                <w:szCs w:val="20"/>
                <w:lang w:eastAsia="en-GB"/>
              </w:rPr>
              <w:t>Excluding VAT</w:t>
            </w:r>
          </w:p>
        </w:tc>
        <w:tc>
          <w:tcPr>
            <w:tcW w:w="3119" w:type="dxa"/>
            <w:vMerge w:val="restart"/>
            <w:shd w:val="clear" w:color="auto" w:fill="F2F2F2" w:themeFill="background1" w:themeFillShade="F2"/>
            <w:vAlign w:val="center"/>
            <w:hideMark/>
          </w:tcPr>
          <w:p w14:paraId="691662AA" w14:textId="77777777" w:rsidR="0018489A" w:rsidRPr="003C7405" w:rsidRDefault="0018489A" w:rsidP="00B04010">
            <w:pPr>
              <w:spacing w:beforeLines="60" w:before="144" w:line="276" w:lineRule="auto"/>
              <w:rPr>
                <w:rFonts w:eastAsia="Times New Roman" w:cs="Arial"/>
                <w:b/>
                <w:bCs/>
                <w:sz w:val="20"/>
                <w:szCs w:val="20"/>
                <w:lang w:eastAsia="en-GB"/>
              </w:rPr>
            </w:pPr>
            <w:r w:rsidRPr="003C7405">
              <w:rPr>
                <w:rFonts w:eastAsia="Times New Roman" w:cs="Arial"/>
                <w:b/>
                <w:bCs/>
                <w:sz w:val="20"/>
                <w:szCs w:val="20"/>
                <w:lang w:eastAsia="en-GB"/>
              </w:rPr>
              <w:t>Total costs (£)</w:t>
            </w:r>
          </w:p>
          <w:p w14:paraId="5B5182D3" w14:textId="3CE99C1A" w:rsidR="0018489A" w:rsidRPr="003C7405" w:rsidRDefault="0018489A" w:rsidP="00B04010">
            <w:pPr>
              <w:spacing w:beforeLines="60" w:before="144" w:line="276" w:lineRule="auto"/>
              <w:rPr>
                <w:rFonts w:eastAsia="Times New Roman" w:cs="Arial"/>
                <w:sz w:val="20"/>
                <w:szCs w:val="20"/>
                <w:lang w:val="en-GB" w:eastAsia="en-GB"/>
              </w:rPr>
            </w:pPr>
            <w:r w:rsidRPr="003C7405">
              <w:rPr>
                <w:rFonts w:eastAsia="Times New Roman" w:cs="Arial"/>
                <w:sz w:val="20"/>
                <w:szCs w:val="20"/>
                <w:lang w:eastAsia="en-GB"/>
              </w:rPr>
              <w:t>Including VAT/EU Reverse Charge (if applicable)</w:t>
            </w:r>
          </w:p>
        </w:tc>
      </w:tr>
      <w:tr w:rsidR="0018489A" w:rsidRPr="00073A22" w14:paraId="15F9533D" w14:textId="77777777" w:rsidTr="00F96E11">
        <w:trPr>
          <w:trHeight w:val="421"/>
        </w:trPr>
        <w:tc>
          <w:tcPr>
            <w:tcW w:w="3118" w:type="dxa"/>
            <w:vMerge/>
            <w:shd w:val="clear" w:color="auto" w:fill="F2F2F2" w:themeFill="background1" w:themeFillShade="F2"/>
            <w:hideMark/>
          </w:tcPr>
          <w:p w14:paraId="754C3832" w14:textId="77777777" w:rsidR="0018489A" w:rsidRPr="0086765F" w:rsidRDefault="0018489A" w:rsidP="00B04010">
            <w:pPr>
              <w:spacing w:beforeLines="60" w:before="144" w:line="276" w:lineRule="auto"/>
              <w:rPr>
                <w:rFonts w:eastAsia="Times New Roman" w:cs="Arial"/>
                <w:b/>
                <w:bCs/>
                <w:color w:val="000000"/>
                <w:szCs w:val="21"/>
                <w:lang w:val="en-GB" w:eastAsia="en-GB"/>
              </w:rPr>
            </w:pPr>
          </w:p>
        </w:tc>
        <w:tc>
          <w:tcPr>
            <w:tcW w:w="3118" w:type="dxa"/>
            <w:vMerge/>
            <w:shd w:val="clear" w:color="auto" w:fill="F2F2F2" w:themeFill="background1" w:themeFillShade="F2"/>
            <w:hideMark/>
          </w:tcPr>
          <w:p w14:paraId="09BFE3B6" w14:textId="77777777" w:rsidR="0018489A" w:rsidRPr="0086765F" w:rsidRDefault="0018489A" w:rsidP="00B04010">
            <w:pPr>
              <w:spacing w:beforeLines="60" w:before="144" w:line="276" w:lineRule="auto"/>
              <w:rPr>
                <w:rFonts w:eastAsia="Times New Roman" w:cs="Arial"/>
                <w:b/>
                <w:bCs/>
                <w:color w:val="595959"/>
                <w:sz w:val="20"/>
                <w:szCs w:val="20"/>
                <w:lang w:val="en-GB" w:eastAsia="en-GB"/>
              </w:rPr>
            </w:pPr>
          </w:p>
        </w:tc>
        <w:tc>
          <w:tcPr>
            <w:tcW w:w="3119" w:type="dxa"/>
            <w:vMerge/>
            <w:shd w:val="clear" w:color="auto" w:fill="F2F2F2" w:themeFill="background1" w:themeFillShade="F2"/>
            <w:hideMark/>
          </w:tcPr>
          <w:p w14:paraId="218F6A9A" w14:textId="77777777" w:rsidR="0018489A" w:rsidRPr="0086765F" w:rsidRDefault="0018489A" w:rsidP="00B04010">
            <w:pPr>
              <w:spacing w:beforeLines="60" w:before="144" w:line="276" w:lineRule="auto"/>
              <w:rPr>
                <w:rFonts w:eastAsia="Times New Roman" w:cs="Arial"/>
                <w:b/>
                <w:bCs/>
                <w:color w:val="595959"/>
                <w:sz w:val="20"/>
                <w:szCs w:val="20"/>
                <w:lang w:val="en-GB" w:eastAsia="en-GB"/>
              </w:rPr>
            </w:pPr>
          </w:p>
        </w:tc>
      </w:tr>
      <w:tr w:rsidR="0018489A" w:rsidRPr="00073A22" w14:paraId="7BD3B1EA" w14:textId="77777777" w:rsidTr="00D4030C">
        <w:trPr>
          <w:trHeight w:val="20"/>
        </w:trPr>
        <w:tc>
          <w:tcPr>
            <w:tcW w:w="3118" w:type="dxa"/>
            <w:hideMark/>
          </w:tcPr>
          <w:p w14:paraId="18FB14F8" w14:textId="4F2DB520" w:rsidR="0018489A" w:rsidRPr="0086765F" w:rsidRDefault="0018489A" w:rsidP="00B04010">
            <w:pPr>
              <w:spacing w:beforeLines="60" w:before="144" w:line="276" w:lineRule="auto"/>
              <w:rPr>
                <w:rFonts w:eastAsia="Times New Roman" w:cs="Arial"/>
                <w:color w:val="000000"/>
                <w:sz w:val="20"/>
                <w:szCs w:val="20"/>
                <w:lang w:val="en-GB" w:eastAsia="en-GB"/>
              </w:rPr>
            </w:pPr>
            <w:proofErr w:type="spellStart"/>
            <w:r w:rsidRPr="0086765F">
              <w:rPr>
                <w:rFonts w:eastAsia="Times New Roman" w:cs="Arial"/>
                <w:sz w:val="20"/>
                <w:szCs w:val="20"/>
                <w:lang w:eastAsia="en-GB"/>
              </w:rPr>
              <w:t>Labour</w:t>
            </w:r>
            <w:proofErr w:type="spellEnd"/>
            <w:r w:rsidRPr="0086765F">
              <w:rPr>
                <w:rFonts w:eastAsia="Times New Roman" w:cs="Arial"/>
                <w:sz w:val="20"/>
                <w:szCs w:val="20"/>
                <w:lang w:eastAsia="en-GB"/>
              </w:rPr>
              <w:t xml:space="preserve"> cost</w:t>
            </w:r>
          </w:p>
        </w:tc>
        <w:tc>
          <w:tcPr>
            <w:tcW w:w="3118" w:type="dxa"/>
          </w:tcPr>
          <w:p w14:paraId="4531E948" w14:textId="4D742689"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26CF5A9B" w14:textId="17D0A29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3E5B9841" w14:textId="77777777" w:rsidTr="00D4030C">
        <w:trPr>
          <w:trHeight w:val="20"/>
        </w:trPr>
        <w:tc>
          <w:tcPr>
            <w:tcW w:w="3118" w:type="dxa"/>
            <w:hideMark/>
          </w:tcPr>
          <w:p w14:paraId="035D5466" w14:textId="2B0F33FE" w:rsidR="0018489A" w:rsidRPr="0086765F" w:rsidRDefault="0018489A" w:rsidP="00B04010">
            <w:pPr>
              <w:spacing w:beforeLines="60" w:before="144" w:line="276" w:lineRule="auto"/>
              <w:rPr>
                <w:rFonts w:eastAsia="Times New Roman" w:cs="Arial"/>
                <w:sz w:val="20"/>
                <w:szCs w:val="20"/>
                <w:lang w:eastAsia="en-GB"/>
              </w:rPr>
            </w:pPr>
            <w:r w:rsidRPr="0086765F">
              <w:rPr>
                <w:rFonts w:eastAsia="Times New Roman" w:cs="Arial"/>
                <w:sz w:val="20"/>
                <w:szCs w:val="20"/>
                <w:lang w:eastAsia="en-GB"/>
              </w:rPr>
              <w:t>Materials costs</w:t>
            </w:r>
          </w:p>
        </w:tc>
        <w:tc>
          <w:tcPr>
            <w:tcW w:w="3118" w:type="dxa"/>
          </w:tcPr>
          <w:p w14:paraId="570F3817" w14:textId="12B70E6F"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DE7BD71" w14:textId="52D05EC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5CA4F980" w14:textId="77777777" w:rsidTr="00D4030C">
        <w:trPr>
          <w:trHeight w:val="20"/>
        </w:trPr>
        <w:tc>
          <w:tcPr>
            <w:tcW w:w="3118" w:type="dxa"/>
            <w:hideMark/>
          </w:tcPr>
          <w:p w14:paraId="5AECC75C" w14:textId="77777777"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Capital equipment costs</w:t>
            </w:r>
          </w:p>
        </w:tc>
        <w:tc>
          <w:tcPr>
            <w:tcW w:w="3118" w:type="dxa"/>
          </w:tcPr>
          <w:p w14:paraId="274A12F8" w14:textId="79B458B9"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5FC67C8C" w14:textId="33E70CA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6E46D967" w14:textId="77777777" w:rsidTr="00D4030C">
        <w:trPr>
          <w:trHeight w:val="20"/>
        </w:trPr>
        <w:tc>
          <w:tcPr>
            <w:tcW w:w="3118" w:type="dxa"/>
            <w:hideMark/>
          </w:tcPr>
          <w:p w14:paraId="66926EA2" w14:textId="77777777"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Travel &amp; Subsistence costs</w:t>
            </w:r>
          </w:p>
        </w:tc>
        <w:tc>
          <w:tcPr>
            <w:tcW w:w="3118" w:type="dxa"/>
          </w:tcPr>
          <w:p w14:paraId="6C397249" w14:textId="520EC177"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72E24A3C" w14:textId="7956DB52"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4330C8B6" w14:textId="77777777" w:rsidTr="00D4030C">
        <w:trPr>
          <w:trHeight w:val="20"/>
        </w:trPr>
        <w:tc>
          <w:tcPr>
            <w:tcW w:w="3118" w:type="dxa"/>
            <w:hideMark/>
          </w:tcPr>
          <w:p w14:paraId="2F0F3D21" w14:textId="146688C9"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Indirect costs (specify)</w:t>
            </w:r>
          </w:p>
        </w:tc>
        <w:tc>
          <w:tcPr>
            <w:tcW w:w="3118" w:type="dxa"/>
          </w:tcPr>
          <w:p w14:paraId="5699E078" w14:textId="3580660D"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68453C8C" w14:textId="092BEFB9"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073A22" w14:paraId="5D0679DB" w14:textId="77777777" w:rsidTr="00F96E11">
        <w:trPr>
          <w:trHeight w:val="179"/>
        </w:trPr>
        <w:tc>
          <w:tcPr>
            <w:tcW w:w="3118" w:type="dxa"/>
            <w:hideMark/>
          </w:tcPr>
          <w:p w14:paraId="75B74E19" w14:textId="0B39767C" w:rsidR="0018489A" w:rsidRPr="0086765F" w:rsidRDefault="0018489A" w:rsidP="00B04010">
            <w:pPr>
              <w:spacing w:beforeLines="60" w:before="144" w:line="276" w:lineRule="auto"/>
              <w:rPr>
                <w:rFonts w:eastAsia="Times New Roman" w:cs="Arial"/>
                <w:color w:val="000000"/>
                <w:sz w:val="20"/>
                <w:szCs w:val="20"/>
                <w:lang w:val="en-GB" w:eastAsia="en-GB"/>
              </w:rPr>
            </w:pPr>
            <w:r w:rsidRPr="0086765F">
              <w:rPr>
                <w:rFonts w:eastAsia="Times New Roman" w:cs="Arial"/>
                <w:sz w:val="20"/>
                <w:szCs w:val="20"/>
                <w:lang w:eastAsia="en-GB"/>
              </w:rPr>
              <w:t>Other costs (specify)</w:t>
            </w:r>
          </w:p>
        </w:tc>
        <w:tc>
          <w:tcPr>
            <w:tcW w:w="3118" w:type="dxa"/>
          </w:tcPr>
          <w:p w14:paraId="3BD4D67B" w14:textId="266B86A6"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6F34F0CA" w14:textId="62E22517"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18489A" w:rsidRPr="005E3E31" w14:paraId="07D65C5C" w14:textId="77777777" w:rsidTr="00D4030C">
        <w:trPr>
          <w:trHeight w:val="20"/>
        </w:trPr>
        <w:tc>
          <w:tcPr>
            <w:tcW w:w="3118" w:type="dxa"/>
            <w:hideMark/>
          </w:tcPr>
          <w:p w14:paraId="013E9D55" w14:textId="6C4F177B" w:rsidR="0018489A" w:rsidRPr="005E3E31" w:rsidRDefault="0018489A" w:rsidP="00B04010">
            <w:pPr>
              <w:spacing w:beforeLines="60" w:before="144" w:line="276" w:lineRule="auto"/>
              <w:rPr>
                <w:rFonts w:eastAsia="Times New Roman" w:cs="Arial"/>
                <w:b/>
                <w:bCs/>
                <w:color w:val="000000"/>
                <w:sz w:val="20"/>
                <w:szCs w:val="20"/>
                <w:lang w:val="en-GB" w:eastAsia="en-GB"/>
              </w:rPr>
            </w:pPr>
            <w:r w:rsidRPr="005E3E31">
              <w:rPr>
                <w:rFonts w:eastAsia="Times New Roman" w:cs="Arial"/>
                <w:b/>
                <w:bCs/>
                <w:sz w:val="20"/>
                <w:szCs w:val="20"/>
                <w:lang w:eastAsia="en-GB"/>
              </w:rPr>
              <w:t>TOTAL COSTS</w:t>
            </w:r>
          </w:p>
        </w:tc>
        <w:tc>
          <w:tcPr>
            <w:tcW w:w="3118" w:type="dxa"/>
          </w:tcPr>
          <w:p w14:paraId="6B65C42C" w14:textId="58DA3DF7" w:rsidR="0018489A" w:rsidRPr="00B16C5E" w:rsidRDefault="0018489A" w:rsidP="00B04010">
            <w:pPr>
              <w:spacing w:beforeLines="60" w:before="144" w:line="276" w:lineRule="auto"/>
              <w:rPr>
                <w:rFonts w:eastAsia="Times New Roman" w:cs="Arial"/>
                <w:b/>
                <w:bCs/>
                <w:color w:val="000000"/>
                <w:sz w:val="18"/>
                <w:szCs w:val="18"/>
                <w:lang w:val="en-GB" w:eastAsia="en-GB"/>
              </w:rPr>
            </w:pPr>
          </w:p>
        </w:tc>
        <w:tc>
          <w:tcPr>
            <w:tcW w:w="3119" w:type="dxa"/>
          </w:tcPr>
          <w:p w14:paraId="3A23BB54" w14:textId="48BAF0DB" w:rsidR="0018489A" w:rsidRPr="00B16C5E" w:rsidRDefault="0018489A" w:rsidP="00B04010">
            <w:pPr>
              <w:spacing w:beforeLines="60" w:before="144" w:line="276" w:lineRule="auto"/>
              <w:rPr>
                <w:rFonts w:eastAsia="Times New Roman" w:cs="Arial"/>
                <w:b/>
                <w:bCs/>
                <w:color w:val="000000"/>
                <w:sz w:val="18"/>
                <w:szCs w:val="18"/>
                <w:lang w:val="en-GB" w:eastAsia="en-GB"/>
              </w:rPr>
            </w:pPr>
          </w:p>
        </w:tc>
      </w:tr>
      <w:tr w:rsidR="00D4030C" w:rsidRPr="005E3E31" w14:paraId="276CF1BE" w14:textId="77777777" w:rsidTr="00F96E11">
        <w:trPr>
          <w:trHeight w:val="274"/>
        </w:trPr>
        <w:tc>
          <w:tcPr>
            <w:tcW w:w="6232" w:type="dxa"/>
            <w:gridSpan w:val="2"/>
            <w:vAlign w:val="center"/>
          </w:tcPr>
          <w:p w14:paraId="03902BE0" w14:textId="5E2AEDC8" w:rsidR="00D4030C" w:rsidRPr="00B16C5E" w:rsidRDefault="00D4030C" w:rsidP="00B04010">
            <w:pPr>
              <w:spacing w:beforeLines="60" w:before="144" w:line="276" w:lineRule="auto"/>
              <w:rPr>
                <w:rFonts w:eastAsia="Times New Roman" w:cs="Arial"/>
                <w:b/>
                <w:bCs/>
                <w:color w:val="000000"/>
                <w:sz w:val="18"/>
                <w:szCs w:val="18"/>
                <w:lang w:val="en-GB" w:eastAsia="en-GB"/>
              </w:rPr>
            </w:pPr>
            <w:r>
              <w:rPr>
                <w:rFonts w:eastAsia="Times New Roman" w:cs="Arial"/>
                <w:b/>
                <w:bCs/>
                <w:sz w:val="20"/>
                <w:szCs w:val="20"/>
                <w:lang w:eastAsia="en-GB"/>
              </w:rPr>
              <w:t xml:space="preserve">Challenge budget </w:t>
            </w:r>
          </w:p>
        </w:tc>
        <w:tc>
          <w:tcPr>
            <w:tcW w:w="3123" w:type="dxa"/>
            <w:vAlign w:val="center"/>
          </w:tcPr>
          <w:p w14:paraId="4CEFD28B" w14:textId="016D5F58" w:rsidR="00D4030C" w:rsidRPr="00F61C5E" w:rsidRDefault="00A55F10" w:rsidP="00B04010">
            <w:pPr>
              <w:spacing w:beforeLines="60" w:before="144" w:line="276" w:lineRule="auto"/>
              <w:rPr>
                <w:rStyle w:val="CommentReference"/>
                <w:sz w:val="20"/>
                <w:szCs w:val="20"/>
              </w:rPr>
            </w:pPr>
            <w:r w:rsidRPr="00F61C5E">
              <w:rPr>
                <w:rStyle w:val="CommentReference"/>
                <w:sz w:val="20"/>
                <w:szCs w:val="20"/>
              </w:rPr>
              <w:t>Challenge 40 - £100,000</w:t>
            </w:r>
          </w:p>
        </w:tc>
      </w:tr>
    </w:tbl>
    <w:p w14:paraId="7BB69764" w14:textId="608A20DD" w:rsidR="0086765F" w:rsidRDefault="0086765F" w:rsidP="00826D79">
      <w:pPr>
        <w:rPr>
          <w:rFonts w:cs="Arial"/>
          <w:color w:val="666666"/>
          <w:sz w:val="15"/>
          <w:szCs w:val="15"/>
          <w:shd w:val="clear" w:color="auto" w:fill="FFFFFF"/>
        </w:rPr>
      </w:pPr>
    </w:p>
    <w:p w14:paraId="2E1BB62C" w14:textId="77777777" w:rsidR="00D4030C" w:rsidRPr="00073A22" w:rsidRDefault="00D4030C" w:rsidP="00826D79">
      <w:pPr>
        <w:rPr>
          <w:rFonts w:cs="Arial"/>
          <w:color w:val="666666"/>
          <w:sz w:val="15"/>
          <w:szCs w:val="15"/>
          <w:shd w:val="clear" w:color="auto" w:fill="FFFFFF"/>
        </w:rPr>
      </w:pPr>
    </w:p>
    <w:p w14:paraId="5AA105C1" w14:textId="77777777" w:rsidR="00792503" w:rsidRPr="00CB2C37" w:rsidRDefault="00792503" w:rsidP="00792503">
      <w:pPr>
        <w:ind w:right="170"/>
        <w:jc w:val="both"/>
        <w:rPr>
          <w:rFonts w:eastAsia="Times New Roman" w:cs="Arial"/>
          <w:szCs w:val="20"/>
        </w:rPr>
      </w:pPr>
      <w:r w:rsidRPr="00CB2C37">
        <w:rPr>
          <w:rFonts w:eastAsia="Times New Roman" w:cs="Arial"/>
          <w:szCs w:val="20"/>
        </w:rPr>
        <w:t>Funding from other public and private bodies that may contribute to the delivery of this projec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976"/>
        <w:gridCol w:w="2556"/>
      </w:tblGrid>
      <w:tr w:rsidR="00CB2C37" w:rsidRPr="00CB2C37" w14:paraId="65A5185E" w14:textId="77777777" w:rsidTr="00CB2C37">
        <w:trPr>
          <w:trHeight w:val="218"/>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21BBC2D4" w14:textId="77777777" w:rsidR="00792503" w:rsidRPr="00CB2C37" w:rsidRDefault="00792503" w:rsidP="00CB2C37">
            <w:pPr>
              <w:rPr>
                <w:rFonts w:cs="Arial"/>
                <w:b/>
                <w:sz w:val="20"/>
                <w:szCs w:val="20"/>
              </w:rPr>
            </w:pPr>
            <w:r w:rsidRPr="00CB2C37">
              <w:rPr>
                <w:rFonts w:cs="Arial"/>
                <w:b/>
                <w:sz w:val="20"/>
                <w:szCs w:val="20"/>
              </w:rPr>
              <w:lastRenderedPageBreak/>
              <w:t>Source</w:t>
            </w:r>
          </w:p>
        </w:tc>
        <w:tc>
          <w:tcPr>
            <w:tcW w:w="2976" w:type="dxa"/>
            <w:tcBorders>
              <w:top w:val="single" w:sz="4" w:space="0" w:color="auto"/>
              <w:left w:val="single" w:sz="4" w:space="0" w:color="auto"/>
              <w:bottom w:val="single" w:sz="4" w:space="0" w:color="auto"/>
              <w:right w:val="single" w:sz="4" w:space="0" w:color="auto"/>
            </w:tcBorders>
            <w:shd w:val="clear" w:color="auto" w:fill="F2F2F2"/>
            <w:vAlign w:val="center"/>
          </w:tcPr>
          <w:p w14:paraId="3B2DF796" w14:textId="77777777" w:rsidR="00792503" w:rsidRPr="00CB2C37" w:rsidRDefault="00792503" w:rsidP="00CB2C37">
            <w:pPr>
              <w:rPr>
                <w:rFonts w:cs="Arial"/>
                <w:b/>
                <w:sz w:val="20"/>
                <w:szCs w:val="20"/>
              </w:rPr>
            </w:pPr>
            <w:r w:rsidRPr="00CB2C37">
              <w:rPr>
                <w:rFonts w:cs="Arial"/>
                <w:b/>
                <w:sz w:val="20"/>
                <w:szCs w:val="20"/>
              </w:rPr>
              <w:t>Amount funded</w:t>
            </w:r>
          </w:p>
        </w:tc>
        <w:tc>
          <w:tcPr>
            <w:tcW w:w="2556" w:type="dxa"/>
            <w:tcBorders>
              <w:top w:val="single" w:sz="4" w:space="0" w:color="auto"/>
              <w:left w:val="single" w:sz="4" w:space="0" w:color="auto"/>
              <w:bottom w:val="single" w:sz="4" w:space="0" w:color="auto"/>
              <w:right w:val="single" w:sz="4" w:space="0" w:color="auto"/>
            </w:tcBorders>
            <w:shd w:val="clear" w:color="auto" w:fill="F2F2F2"/>
            <w:vAlign w:val="center"/>
          </w:tcPr>
          <w:p w14:paraId="6D8014A6" w14:textId="77777777" w:rsidR="00792503" w:rsidRPr="00CB2C37" w:rsidRDefault="00792503" w:rsidP="00CB2C37">
            <w:pPr>
              <w:rPr>
                <w:rFonts w:cs="Arial"/>
                <w:b/>
                <w:sz w:val="20"/>
                <w:szCs w:val="20"/>
              </w:rPr>
            </w:pPr>
            <w:r w:rsidRPr="00CB2C37">
              <w:rPr>
                <w:rFonts w:cs="Arial"/>
                <w:b/>
                <w:sz w:val="20"/>
                <w:szCs w:val="20"/>
              </w:rPr>
              <w:t>Provisional/Confirmed</w:t>
            </w:r>
          </w:p>
        </w:tc>
      </w:tr>
      <w:tr w:rsidR="00792503" w:rsidRPr="00073A22" w14:paraId="609B7141"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09A4B5EE" w14:textId="555D200F" w:rsidR="00792503" w:rsidRPr="00073A22" w:rsidRDefault="00792503" w:rsidP="00781DDD">
            <w:pPr>
              <w:rPr>
                <w:rFonts w:cs="Arial"/>
                <w:sz w:val="20"/>
                <w:szCs w:val="20"/>
              </w:rPr>
            </w:pPr>
            <w:bookmarkStart w:id="1" w:name="_Hlk535417391"/>
          </w:p>
        </w:tc>
        <w:tc>
          <w:tcPr>
            <w:tcW w:w="2976" w:type="dxa"/>
            <w:tcBorders>
              <w:top w:val="single" w:sz="4" w:space="0" w:color="auto"/>
              <w:left w:val="single" w:sz="4" w:space="0" w:color="auto"/>
              <w:bottom w:val="single" w:sz="4" w:space="0" w:color="auto"/>
              <w:right w:val="single" w:sz="4" w:space="0" w:color="auto"/>
            </w:tcBorders>
            <w:vAlign w:val="center"/>
          </w:tcPr>
          <w:p w14:paraId="0EE40E88" w14:textId="40685313" w:rsidR="00792503" w:rsidRPr="00073A22" w:rsidRDefault="00792503" w:rsidP="00781DDD">
            <w:pPr>
              <w:rPr>
                <w:rFonts w:cs="Arial"/>
                <w:sz w:val="20"/>
                <w:szCs w:val="20"/>
              </w:rPr>
            </w:pPr>
          </w:p>
        </w:tc>
        <w:sdt>
          <w:sdtPr>
            <w:rPr>
              <w:rFonts w:cs="Arial"/>
              <w:b/>
              <w:sz w:val="20"/>
              <w:szCs w:val="20"/>
            </w:rPr>
            <w:id w:val="1701892515"/>
            <w:placeholder>
              <w:docPart w:val="950F7350FCF74A6292795F1785C4266C"/>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5E0E2B2E" w14:textId="104C9AB5" w:rsidR="00792503"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6E8BBD6C"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1E5D030"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8708E64" w14:textId="77777777" w:rsidR="003905B8" w:rsidRPr="00073A22" w:rsidRDefault="003905B8" w:rsidP="00781DDD">
            <w:pPr>
              <w:rPr>
                <w:rFonts w:cs="Arial"/>
                <w:sz w:val="20"/>
                <w:szCs w:val="20"/>
              </w:rPr>
            </w:pPr>
          </w:p>
        </w:tc>
        <w:sdt>
          <w:sdtPr>
            <w:rPr>
              <w:rFonts w:cs="Arial"/>
              <w:b/>
              <w:sz w:val="20"/>
              <w:szCs w:val="20"/>
            </w:rPr>
            <w:id w:val="1949434845"/>
            <w:placeholder>
              <w:docPart w:val="C1CAD517E9BE4023A6BF174FAE7A4469"/>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51135AB5" w14:textId="25311253"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4ACFEB7C"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34F6CB"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3EC7BF3" w14:textId="77777777" w:rsidR="003905B8" w:rsidRPr="00073A22" w:rsidRDefault="003905B8" w:rsidP="00781DDD">
            <w:pPr>
              <w:rPr>
                <w:rFonts w:cs="Arial"/>
                <w:sz w:val="20"/>
                <w:szCs w:val="20"/>
              </w:rPr>
            </w:pPr>
          </w:p>
        </w:tc>
        <w:sdt>
          <w:sdtPr>
            <w:rPr>
              <w:rFonts w:cs="Arial"/>
              <w:b/>
              <w:sz w:val="20"/>
              <w:szCs w:val="20"/>
            </w:rPr>
            <w:id w:val="868031504"/>
            <w:placeholder>
              <w:docPart w:val="4C8C572B4A194C64B1AC98AC35C52580"/>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725BE793" w14:textId="01783F69"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3FC98A0B"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1DD482CF"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7CAAF12C" w14:textId="77777777" w:rsidR="003905B8" w:rsidRPr="00073A22" w:rsidRDefault="003905B8" w:rsidP="00781DDD">
            <w:pPr>
              <w:rPr>
                <w:rFonts w:cs="Arial"/>
                <w:sz w:val="20"/>
                <w:szCs w:val="20"/>
              </w:rPr>
            </w:pPr>
          </w:p>
        </w:tc>
        <w:sdt>
          <w:sdtPr>
            <w:rPr>
              <w:rFonts w:cs="Arial"/>
              <w:b/>
              <w:sz w:val="20"/>
              <w:szCs w:val="20"/>
            </w:rPr>
            <w:id w:val="447737548"/>
            <w:placeholder>
              <w:docPart w:val="9C116A951A0641E0BE88AF00A9135110"/>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44F32B1B" w14:textId="4A001027"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3C2B15D5"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4C6D36E2"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4DF58DE" w14:textId="77777777" w:rsidR="003905B8" w:rsidRPr="00073A22" w:rsidRDefault="003905B8" w:rsidP="00781DDD">
            <w:pPr>
              <w:rPr>
                <w:rFonts w:cs="Arial"/>
                <w:sz w:val="20"/>
                <w:szCs w:val="20"/>
              </w:rPr>
            </w:pPr>
          </w:p>
        </w:tc>
        <w:sdt>
          <w:sdtPr>
            <w:rPr>
              <w:rFonts w:cs="Arial"/>
              <w:b/>
              <w:sz w:val="20"/>
              <w:szCs w:val="20"/>
            </w:rPr>
            <w:id w:val="1883359985"/>
            <w:placeholder>
              <w:docPart w:val="6C7BB52086024533960EFE3BEA4A02AD"/>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5760EB2E" w14:textId="1FE5A404"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2C4BA2A2"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7B6B3812"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5B530BB7" w14:textId="77777777" w:rsidR="003905B8" w:rsidRPr="00073A22" w:rsidRDefault="003905B8" w:rsidP="00781DDD">
            <w:pPr>
              <w:rPr>
                <w:rFonts w:cs="Arial"/>
                <w:sz w:val="20"/>
                <w:szCs w:val="20"/>
              </w:rPr>
            </w:pPr>
          </w:p>
        </w:tc>
        <w:sdt>
          <w:sdtPr>
            <w:rPr>
              <w:rFonts w:cs="Arial"/>
              <w:b/>
              <w:sz w:val="20"/>
              <w:szCs w:val="20"/>
            </w:rPr>
            <w:id w:val="-1042981759"/>
            <w:placeholder>
              <w:docPart w:val="754BD383C944481389E7DE729541C0EE"/>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1BF54B04" w14:textId="4C90C337"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tr w:rsidR="003905B8" w:rsidRPr="00073A22" w14:paraId="36BE53C6"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027A87A9" w14:textId="77777777" w:rsidR="003905B8" w:rsidRPr="00073A22" w:rsidRDefault="003905B8"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1B301B0" w14:textId="77777777" w:rsidR="003905B8" w:rsidRPr="00073A22" w:rsidRDefault="003905B8" w:rsidP="00781DDD">
            <w:pPr>
              <w:rPr>
                <w:rFonts w:cs="Arial"/>
                <w:sz w:val="20"/>
                <w:szCs w:val="20"/>
              </w:rPr>
            </w:pPr>
          </w:p>
        </w:tc>
        <w:sdt>
          <w:sdtPr>
            <w:rPr>
              <w:rFonts w:cs="Arial"/>
              <w:b/>
              <w:sz w:val="20"/>
              <w:szCs w:val="20"/>
            </w:rPr>
            <w:id w:val="-409935547"/>
            <w:placeholder>
              <w:docPart w:val="E72C13BD8C734BF890C5F17F7BAFEBFA"/>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3B5493FE" w14:textId="08F21D9F" w:rsidR="003905B8" w:rsidRPr="00073A22" w:rsidRDefault="00894F69" w:rsidP="00781DDD">
                <w:pPr>
                  <w:rPr>
                    <w:rFonts w:cs="Arial"/>
                    <w:b/>
                    <w:sz w:val="20"/>
                    <w:szCs w:val="20"/>
                  </w:rPr>
                </w:pPr>
                <w:r>
                  <w:rPr>
                    <w:rStyle w:val="PlaceholderText"/>
                  </w:rPr>
                  <w:t>Please select</w:t>
                </w:r>
                <w:r w:rsidRPr="0086756C">
                  <w:rPr>
                    <w:rStyle w:val="PlaceholderText"/>
                  </w:rPr>
                  <w:t>.</w:t>
                </w:r>
              </w:p>
            </w:tc>
          </w:sdtContent>
        </w:sdt>
      </w:tr>
      <w:bookmarkEnd w:id="1"/>
      <w:tr w:rsidR="00792503" w:rsidRPr="00073A22" w14:paraId="012CABDC" w14:textId="77777777" w:rsidTr="00894F69">
        <w:trPr>
          <w:trHeight w:val="539"/>
          <w:jc w:val="center"/>
        </w:trPr>
        <w:tc>
          <w:tcPr>
            <w:tcW w:w="3823" w:type="dxa"/>
            <w:tcBorders>
              <w:top w:val="single" w:sz="4" w:space="0" w:color="auto"/>
              <w:left w:val="single" w:sz="4" w:space="0" w:color="auto"/>
              <w:bottom w:val="single" w:sz="4" w:space="0" w:color="auto"/>
              <w:right w:val="single" w:sz="4" w:space="0" w:color="auto"/>
            </w:tcBorders>
            <w:vAlign w:val="center"/>
          </w:tcPr>
          <w:p w14:paraId="4654B9E2" w14:textId="743AC5BD" w:rsidR="00792503" w:rsidRPr="00073A22" w:rsidRDefault="00792503" w:rsidP="00781DDD">
            <w:pPr>
              <w:rPr>
                <w:rFonts w:cs="Arial"/>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3B6BE2D3" w14:textId="6C0297BD" w:rsidR="00792503" w:rsidRPr="00073A22" w:rsidRDefault="00792503" w:rsidP="00781DDD">
            <w:pPr>
              <w:rPr>
                <w:rFonts w:cs="Arial"/>
                <w:sz w:val="20"/>
                <w:szCs w:val="20"/>
              </w:rPr>
            </w:pPr>
          </w:p>
        </w:tc>
        <w:sdt>
          <w:sdtPr>
            <w:rPr>
              <w:rFonts w:cs="Arial"/>
              <w:b/>
              <w:sz w:val="20"/>
              <w:szCs w:val="20"/>
            </w:rPr>
            <w:id w:val="-217280695"/>
            <w:placeholder>
              <w:docPart w:val="686FE549BFD145709876F3104E8802C9"/>
            </w:placeholder>
            <w:showingPlcHdr/>
            <w:dropDownList>
              <w:listItem w:value="Choose an item."/>
              <w:listItem w:displayText="Provisional" w:value="Provisional"/>
              <w:listItem w:displayText="Confirmed" w:value="Confirmed"/>
            </w:dropDownList>
          </w:sdtPr>
          <w:sdtEndPr/>
          <w:sdtContent>
            <w:tc>
              <w:tcPr>
                <w:tcW w:w="2556" w:type="dxa"/>
                <w:tcBorders>
                  <w:top w:val="single" w:sz="4" w:space="0" w:color="auto"/>
                  <w:left w:val="single" w:sz="4" w:space="0" w:color="auto"/>
                  <w:bottom w:val="single" w:sz="4" w:space="0" w:color="auto"/>
                  <w:right w:val="single" w:sz="4" w:space="0" w:color="auto"/>
                </w:tcBorders>
                <w:vAlign w:val="center"/>
              </w:tcPr>
              <w:p w14:paraId="34E99CAF" w14:textId="08727BB6" w:rsidR="00792503" w:rsidRPr="00073A22" w:rsidRDefault="00894F69" w:rsidP="00781DDD">
                <w:pPr>
                  <w:rPr>
                    <w:rFonts w:cs="Arial"/>
                    <w:b/>
                    <w:sz w:val="20"/>
                    <w:szCs w:val="20"/>
                  </w:rPr>
                </w:pPr>
                <w:r>
                  <w:rPr>
                    <w:rStyle w:val="PlaceholderText"/>
                  </w:rPr>
                  <w:t>Please select</w:t>
                </w:r>
                <w:r w:rsidRPr="0086756C">
                  <w:rPr>
                    <w:rStyle w:val="PlaceholderText"/>
                  </w:rPr>
                  <w:t>.</w:t>
                </w:r>
              </w:p>
            </w:tc>
          </w:sdtContent>
        </w:sdt>
      </w:tr>
    </w:tbl>
    <w:p w14:paraId="157E1DDA" w14:textId="5DA5B87A" w:rsidR="006C7C92" w:rsidRPr="00073A22" w:rsidRDefault="006C7C92">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pPr w:leftFromText="180" w:rightFromText="180" w:vertAnchor="text" w:horzAnchor="margin" w:tblpXSpec="center" w:tblpY="-8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D9645E" w:rsidRPr="00073A22" w14:paraId="43742E68" w14:textId="77777777" w:rsidTr="00203B2E">
        <w:trPr>
          <w:trHeight w:val="20"/>
        </w:trPr>
        <w:tc>
          <w:tcPr>
            <w:tcW w:w="9355" w:type="dxa"/>
            <w:shd w:val="clear" w:color="auto" w:fill="0080BE"/>
            <w:vAlign w:val="center"/>
          </w:tcPr>
          <w:p w14:paraId="0144B22E" w14:textId="77777777" w:rsidR="00D9645E" w:rsidRPr="00073A22" w:rsidRDefault="00D9645E" w:rsidP="00D9645E">
            <w:pPr>
              <w:rPr>
                <w:rFonts w:cs="Arial"/>
                <w:b/>
                <w:bCs/>
                <w:color w:val="FFFFFF"/>
                <w:sz w:val="24"/>
                <w:szCs w:val="24"/>
              </w:rPr>
            </w:pPr>
            <w:r w:rsidRPr="00073A22">
              <w:rPr>
                <w:rFonts w:cs="Arial"/>
                <w:b/>
                <w:bCs/>
                <w:color w:val="FFFFFF"/>
                <w:sz w:val="24"/>
                <w:szCs w:val="24"/>
                <w:shd w:val="clear" w:color="auto" w:fill="0080BE"/>
              </w:rPr>
              <w:lastRenderedPageBreak/>
              <w:t>10. (Continued) – Cost Justification</w:t>
            </w:r>
            <w:r w:rsidRPr="00073A22">
              <w:rPr>
                <w:rFonts w:cs="Arial"/>
                <w:b/>
                <w:bCs/>
                <w:color w:val="FFFFFF"/>
                <w:sz w:val="24"/>
                <w:szCs w:val="24"/>
              </w:rPr>
              <w:t xml:space="preserve"> (max. 700 words)</w:t>
            </w:r>
          </w:p>
        </w:tc>
      </w:tr>
      <w:tr w:rsidR="00D9645E" w:rsidRPr="00073A22" w14:paraId="6916D7BD" w14:textId="77777777" w:rsidTr="00203B2E">
        <w:trPr>
          <w:trHeight w:val="20"/>
        </w:trPr>
        <w:tc>
          <w:tcPr>
            <w:tcW w:w="9355" w:type="dxa"/>
            <w:shd w:val="clear" w:color="auto" w:fill="F2F2F2"/>
          </w:tcPr>
          <w:p w14:paraId="5B251F40" w14:textId="51F46237" w:rsidR="00D9645E" w:rsidRPr="00CB2C37" w:rsidRDefault="00D9645E" w:rsidP="00CB2C37">
            <w:pPr>
              <w:spacing w:before="80"/>
              <w:rPr>
                <w:rFonts w:cs="Arial"/>
              </w:rPr>
            </w:pPr>
            <w:r w:rsidRPr="00CB2C37">
              <w:rPr>
                <w:rFonts w:cs="Arial"/>
              </w:rPr>
              <w:t>Please provide justification of costs. Applicants should refer to the application form instructions in Section 1.4 of the</w:t>
            </w:r>
            <w:r w:rsidRPr="00CB2C37">
              <w:rPr>
                <w:rFonts w:cs="Arial"/>
                <w:b/>
                <w:bCs/>
              </w:rPr>
              <w:t xml:space="preserve"> </w:t>
            </w:r>
            <w:hyperlink r:id="rId29" w:history="1">
              <w:r w:rsidRPr="00CB2C37">
                <w:rPr>
                  <w:rStyle w:val="Hyperlink"/>
                  <w:rFonts w:cs="Arial"/>
                </w:rPr>
                <w:t>Guide for Participants</w:t>
              </w:r>
            </w:hyperlink>
            <w:r w:rsidRPr="00073A22">
              <w:rPr>
                <w:rFonts w:cs="Arial"/>
                <w:b/>
                <w:bCs/>
                <w:color w:val="595959"/>
              </w:rPr>
              <w:t xml:space="preserve"> </w:t>
            </w:r>
            <w:r w:rsidRPr="00CB2C37">
              <w:rPr>
                <w:rFonts w:cs="Arial"/>
              </w:rPr>
              <w:t>(Application Finances) for further guidance.</w:t>
            </w:r>
          </w:p>
          <w:p w14:paraId="63BD1D38" w14:textId="2FE268F5" w:rsidR="00D9645E" w:rsidRPr="00073A22" w:rsidRDefault="00D9645E" w:rsidP="003905B8">
            <w:pPr>
              <w:rPr>
                <w:rFonts w:cs="Arial"/>
                <w:b/>
                <w:bCs/>
                <w:color w:val="595959"/>
              </w:rPr>
            </w:pPr>
            <w:r w:rsidRPr="00C24E0C">
              <w:rPr>
                <w:rFonts w:cs="Arial"/>
                <w:b/>
                <w:bCs/>
                <w:szCs w:val="20"/>
              </w:rPr>
              <w:t>Please include your word count here</w:t>
            </w:r>
            <w:r w:rsidRPr="00CB2C37">
              <w:rPr>
                <w:rFonts w:cs="Arial"/>
                <w:szCs w:val="20"/>
              </w:rPr>
              <w:t>:</w:t>
            </w:r>
            <w:r w:rsidR="001E29D1" w:rsidRPr="00CB2C37">
              <w:rPr>
                <w:rFonts w:cs="Arial"/>
                <w:szCs w:val="20"/>
              </w:rPr>
              <w:t xml:space="preserve"> </w:t>
            </w:r>
            <w:sdt>
              <w:sdtPr>
                <w:rPr>
                  <w:rStyle w:val="Arial10Char"/>
                </w:rPr>
                <w:id w:val="-376242990"/>
                <w:placeholder>
                  <w:docPart w:val="CFAD1A46B1764A608C67C8F9AB8E7FFB"/>
                </w:placeholder>
                <w:showingPlcHdr/>
                <w:text/>
              </w:sdtPr>
              <w:sdtEndPr>
                <w:rPr>
                  <w:rStyle w:val="DefaultParagraphFont"/>
                  <w:rFonts w:cstheme="minorBidi"/>
                  <w:sz w:val="21"/>
                  <w:szCs w:val="22"/>
                </w:rPr>
              </w:sdtEndPr>
              <w:sdtContent>
                <w:r w:rsidR="001E29D1" w:rsidRPr="00CB2C37">
                  <w:rPr>
                    <w:rFonts w:cs="Arial"/>
                    <w:sz w:val="20"/>
                    <w:szCs w:val="18"/>
                  </w:rPr>
                  <w:t>000</w:t>
                </w:r>
              </w:sdtContent>
            </w:sdt>
          </w:p>
        </w:tc>
      </w:tr>
      <w:tr w:rsidR="001E29D1" w:rsidRPr="00073A22" w14:paraId="78B12CF3" w14:textId="77777777" w:rsidTr="00203B2E">
        <w:trPr>
          <w:trHeight w:val="20"/>
        </w:trPr>
        <w:sdt>
          <w:sdtPr>
            <w:rPr>
              <w:rStyle w:val="Arial10Char"/>
            </w:rPr>
            <w:id w:val="-1444222437"/>
            <w:lock w:val="sdtLocked"/>
            <w:placeholder>
              <w:docPart w:val="9B225EF51E0447A8B3ED3619B04D18CA"/>
            </w:placeholder>
            <w:showingPlcHdr/>
          </w:sdtPr>
          <w:sdtEndPr>
            <w:rPr>
              <w:rStyle w:val="DefaultParagraphFont"/>
              <w:rFonts w:cstheme="minorBidi"/>
              <w:b/>
              <w:bCs/>
              <w:color w:val="595959"/>
              <w:sz w:val="21"/>
              <w:szCs w:val="22"/>
            </w:rPr>
          </w:sdtEndPr>
          <w:sdtContent>
            <w:tc>
              <w:tcPr>
                <w:tcW w:w="9355" w:type="dxa"/>
                <w:shd w:val="clear" w:color="auto" w:fill="FFFFFF" w:themeFill="background1"/>
              </w:tcPr>
              <w:p w14:paraId="2B2655AA" w14:textId="3C32D77F" w:rsidR="001E29D1" w:rsidRPr="00073A22" w:rsidRDefault="001E29D1" w:rsidP="00D9645E">
                <w:pPr>
                  <w:rPr>
                    <w:rFonts w:cs="Arial"/>
                    <w:b/>
                    <w:bCs/>
                    <w:color w:val="595959"/>
                  </w:rPr>
                </w:pPr>
                <w:r w:rsidRPr="00B63A51">
                  <w:rPr>
                    <w:rStyle w:val="PlaceholderText"/>
                    <w:sz w:val="20"/>
                    <w:szCs w:val="20"/>
                  </w:rPr>
                  <w:t xml:space="preserve">Enter </w:t>
                </w:r>
                <w:r w:rsidR="00C80879" w:rsidRPr="00B63A51">
                  <w:rPr>
                    <w:rStyle w:val="PlaceholderText"/>
                    <w:sz w:val="20"/>
                    <w:szCs w:val="20"/>
                  </w:rPr>
                  <w:t>justification of costs</w:t>
                </w:r>
                <w:r w:rsidRPr="00B63A51">
                  <w:rPr>
                    <w:rStyle w:val="PlaceholderText"/>
                    <w:sz w:val="20"/>
                    <w:szCs w:val="20"/>
                  </w:rPr>
                  <w:t>.</w:t>
                </w:r>
              </w:p>
            </w:tc>
          </w:sdtContent>
        </w:sdt>
      </w:tr>
    </w:tbl>
    <w:p w14:paraId="3413E481" w14:textId="75C1D92E" w:rsidR="00792503" w:rsidRPr="00073A22" w:rsidRDefault="00792503" w:rsidP="00792503">
      <w:pPr>
        <w:rPr>
          <w:rFonts w:cs="Arial"/>
          <w:color w:val="666666"/>
          <w:sz w:val="15"/>
          <w:szCs w:val="15"/>
          <w:shd w:val="clear" w:color="auto" w:fill="FFFFFF"/>
        </w:rPr>
      </w:pPr>
    </w:p>
    <w:p w14:paraId="2F9021C1" w14:textId="3861A0F7" w:rsidR="00792503" w:rsidRPr="00073A22" w:rsidRDefault="00792503" w:rsidP="00826D79">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073A22" w14:paraId="4CA22B58" w14:textId="77777777" w:rsidTr="00203B2E">
        <w:trPr>
          <w:cantSplit/>
          <w:trHeight w:val="20"/>
        </w:trPr>
        <w:tc>
          <w:tcPr>
            <w:tcW w:w="9360" w:type="dxa"/>
            <w:shd w:val="clear" w:color="auto" w:fill="0080BE"/>
            <w:vAlign w:val="center"/>
          </w:tcPr>
          <w:p w14:paraId="5FEAC55B" w14:textId="77777777" w:rsidR="00B54E78" w:rsidRPr="00073A22" w:rsidRDefault="00B54E78" w:rsidP="00FC5D7F">
            <w:pPr>
              <w:ind w:right="-113"/>
              <w:rPr>
                <w:rFonts w:cs="Arial"/>
                <w:b/>
                <w:color w:val="FFFFFF"/>
                <w:sz w:val="24"/>
                <w:szCs w:val="24"/>
              </w:rPr>
            </w:pPr>
            <w:r w:rsidRPr="00073A22">
              <w:rPr>
                <w:rFonts w:cs="Arial"/>
                <w:b/>
                <w:color w:val="FFFFFF"/>
                <w:sz w:val="24"/>
                <w:szCs w:val="24"/>
              </w:rPr>
              <w:lastRenderedPageBreak/>
              <w:t xml:space="preserve">11. </w:t>
            </w:r>
            <w:r w:rsidRPr="00073A22">
              <w:rPr>
                <w:rFonts w:cs="Arial"/>
                <w:b/>
                <w:bCs/>
                <w:color w:val="FFFFFF"/>
                <w:sz w:val="24"/>
                <w:szCs w:val="24"/>
              </w:rPr>
              <w:t xml:space="preserve">Plans for Dissemination and </w:t>
            </w:r>
            <w:proofErr w:type="spellStart"/>
            <w:r w:rsidRPr="00073A22">
              <w:rPr>
                <w:rFonts w:cs="Arial"/>
                <w:b/>
                <w:bCs/>
                <w:color w:val="FFFFFF"/>
                <w:sz w:val="24"/>
                <w:szCs w:val="24"/>
              </w:rPr>
              <w:t>Commercialisation</w:t>
            </w:r>
            <w:proofErr w:type="spellEnd"/>
            <w:r w:rsidRPr="00073A22">
              <w:rPr>
                <w:rFonts w:cs="Arial"/>
                <w:b/>
                <w:bCs/>
                <w:color w:val="FFFFFF"/>
                <w:sz w:val="24"/>
                <w:szCs w:val="24"/>
              </w:rPr>
              <w:t xml:space="preserve"> of Challenge Product (max. 700 words)</w:t>
            </w:r>
          </w:p>
        </w:tc>
      </w:tr>
      <w:tr w:rsidR="00B54E78" w:rsidRPr="00073A22" w14:paraId="4C06D37D" w14:textId="77777777" w:rsidTr="00203B2E">
        <w:trPr>
          <w:cantSplit/>
          <w:trHeight w:val="20"/>
        </w:trPr>
        <w:tc>
          <w:tcPr>
            <w:tcW w:w="9360" w:type="dxa"/>
            <w:shd w:val="clear" w:color="auto" w:fill="F2F2F2"/>
          </w:tcPr>
          <w:p w14:paraId="68E714FF" w14:textId="5CF3560C" w:rsidR="00B54E78" w:rsidRPr="00CB2C37" w:rsidRDefault="00B54E78" w:rsidP="00CB2C37">
            <w:pPr>
              <w:spacing w:before="80" w:after="120"/>
              <w:ind w:right="28"/>
              <w:rPr>
                <w:rFonts w:eastAsia="Times New Roman" w:cs="Arial"/>
                <w:bCs/>
                <w:szCs w:val="20"/>
              </w:rPr>
            </w:pPr>
            <w:r w:rsidRPr="00CB2C37">
              <w:rPr>
                <w:rFonts w:eastAsia="Times New Roman" w:cs="Arial"/>
                <w:bCs/>
                <w:szCs w:val="20"/>
              </w:rPr>
              <w:t xml:space="preserve">The Challenge brief outlines that the CRACK IT Challenges competition is designed to support the development of new 3Rs technologies and approaches, which will improve business processes and/or lead to new marketable products. Please include a plan for </w:t>
            </w:r>
            <w:proofErr w:type="spellStart"/>
            <w:r w:rsidR="00781DDD" w:rsidRPr="00CB2C37">
              <w:rPr>
                <w:rFonts w:eastAsia="Times New Roman" w:cs="Arial"/>
                <w:bCs/>
                <w:szCs w:val="20"/>
              </w:rPr>
              <w:t>commerciali</w:t>
            </w:r>
            <w:r w:rsidR="00F9615E" w:rsidRPr="00CB2C37">
              <w:rPr>
                <w:rFonts w:eastAsia="Times New Roman" w:cs="Arial"/>
                <w:bCs/>
                <w:szCs w:val="20"/>
              </w:rPr>
              <w:t>s</w:t>
            </w:r>
            <w:r w:rsidR="00781DDD" w:rsidRPr="00CB2C37">
              <w:rPr>
                <w:rFonts w:eastAsia="Times New Roman" w:cs="Arial"/>
                <w:bCs/>
                <w:szCs w:val="20"/>
              </w:rPr>
              <w:t>ation</w:t>
            </w:r>
            <w:proofErr w:type="spellEnd"/>
            <w:r w:rsidRPr="00CB2C37">
              <w:rPr>
                <w:rFonts w:eastAsia="Times New Roman" w:cs="Arial"/>
                <w:bCs/>
                <w:szCs w:val="20"/>
              </w:rPr>
              <w:t xml:space="preserve"> and dissemination of Challenge product throughout Phase</w:t>
            </w:r>
            <w:r w:rsidR="004F13A9">
              <w:rPr>
                <w:rFonts w:eastAsia="Times New Roman" w:cs="Arial"/>
                <w:bCs/>
                <w:szCs w:val="20"/>
              </w:rPr>
              <w:t>s</w:t>
            </w:r>
            <w:r w:rsidRPr="00CB2C37">
              <w:rPr>
                <w:rFonts w:eastAsia="Times New Roman" w:cs="Arial"/>
                <w:bCs/>
                <w:szCs w:val="20"/>
              </w:rPr>
              <w:t xml:space="preserve"> 2</w:t>
            </w:r>
            <w:r w:rsidR="004F13A9">
              <w:rPr>
                <w:rFonts w:eastAsia="Times New Roman" w:cs="Arial"/>
                <w:bCs/>
                <w:szCs w:val="20"/>
              </w:rPr>
              <w:t xml:space="preserve"> and 3</w:t>
            </w:r>
            <w:r w:rsidRPr="00CB2C37">
              <w:rPr>
                <w:rFonts w:eastAsia="Times New Roman" w:cs="Arial"/>
                <w:bCs/>
                <w:szCs w:val="20"/>
              </w:rPr>
              <w:t>.</w:t>
            </w:r>
          </w:p>
          <w:p w14:paraId="0465AF68" w14:textId="1054689D" w:rsidR="00B54E78" w:rsidRPr="00CB2C37" w:rsidRDefault="00B54E78" w:rsidP="00CB2C37">
            <w:pPr>
              <w:rPr>
                <w:rFonts w:cs="Arial"/>
                <w:b/>
                <w:bCs/>
                <w:color w:val="595959"/>
              </w:rPr>
            </w:pPr>
            <w:r w:rsidRPr="00C24E0C">
              <w:rPr>
                <w:rFonts w:cs="Arial"/>
                <w:b/>
                <w:szCs w:val="20"/>
              </w:rPr>
              <w:t>Please include your word count here</w:t>
            </w:r>
            <w:r w:rsidRPr="00CB2C37">
              <w:rPr>
                <w:rFonts w:cs="Arial"/>
                <w:bCs/>
                <w:szCs w:val="20"/>
              </w:rPr>
              <w:t>:</w:t>
            </w:r>
            <w:r w:rsidRPr="00CB2C37">
              <w:rPr>
                <w:rFonts w:cs="Arial"/>
                <w:b/>
                <w:szCs w:val="20"/>
              </w:rPr>
              <w:t xml:space="preserve"> </w:t>
            </w:r>
            <w:sdt>
              <w:sdtPr>
                <w:rPr>
                  <w:rStyle w:val="Arial10Char"/>
                </w:rPr>
                <w:id w:val="1536701041"/>
                <w:placeholder>
                  <w:docPart w:val="76B3FDB74D434ED8B2969A5BBEF21B28"/>
                </w:placeholder>
                <w:showingPlcHdr/>
                <w:text/>
              </w:sdtPr>
              <w:sdtEndPr>
                <w:rPr>
                  <w:rStyle w:val="DefaultParagraphFont"/>
                  <w:rFonts w:cstheme="minorBidi"/>
                  <w:b/>
                  <w:color w:val="595959"/>
                  <w:sz w:val="21"/>
                  <w:szCs w:val="22"/>
                </w:rPr>
              </w:sdtEndPr>
              <w:sdtContent>
                <w:r w:rsidR="00C80879" w:rsidRPr="00B63A51">
                  <w:rPr>
                    <w:rStyle w:val="PlaceholderText"/>
                    <w:sz w:val="20"/>
                    <w:szCs w:val="20"/>
                  </w:rPr>
                  <w:t>000</w:t>
                </w:r>
              </w:sdtContent>
            </w:sdt>
          </w:p>
        </w:tc>
      </w:tr>
      <w:tr w:rsidR="00C80879" w:rsidRPr="00073A22" w14:paraId="7840A822" w14:textId="77777777" w:rsidTr="00203B2E">
        <w:trPr>
          <w:cantSplit/>
          <w:trHeight w:val="20"/>
        </w:trPr>
        <w:sdt>
          <w:sdtPr>
            <w:rPr>
              <w:rStyle w:val="Arial10Char"/>
            </w:rPr>
            <w:id w:val="1313762102"/>
            <w:lock w:val="sdtLocked"/>
            <w:placeholder>
              <w:docPart w:val="51973E3F5384462D8859F60ADB28C325"/>
            </w:placeholder>
            <w:showingPlcHdr/>
          </w:sdtPr>
          <w:sdtEndPr>
            <w:rPr>
              <w:rStyle w:val="DefaultParagraphFont"/>
              <w:rFonts w:eastAsia="Times New Roman" w:cstheme="minorBidi"/>
              <w:b/>
              <w:color w:val="595959"/>
              <w:sz w:val="21"/>
              <w:szCs w:val="22"/>
            </w:rPr>
          </w:sdtEndPr>
          <w:sdtContent>
            <w:tc>
              <w:tcPr>
                <w:tcW w:w="9360" w:type="dxa"/>
                <w:shd w:val="clear" w:color="auto" w:fill="FFFFFF" w:themeFill="background1"/>
              </w:tcPr>
              <w:p w14:paraId="286CFD5D" w14:textId="51242146" w:rsidR="00C80879" w:rsidRPr="00073A22" w:rsidRDefault="00563702" w:rsidP="00FC5D7F">
                <w:pPr>
                  <w:spacing w:after="120"/>
                  <w:ind w:right="28"/>
                  <w:rPr>
                    <w:rFonts w:eastAsia="Times New Roman" w:cs="Arial"/>
                    <w:b/>
                    <w:color w:val="595959"/>
                    <w:szCs w:val="20"/>
                  </w:rPr>
                </w:pPr>
                <w:r w:rsidRPr="00B63A51">
                  <w:rPr>
                    <w:rStyle w:val="PlaceholderText"/>
                    <w:sz w:val="20"/>
                    <w:szCs w:val="20"/>
                  </w:rPr>
                  <w:t>Enter plans for dissemination and commercialisation</w:t>
                </w:r>
                <w:r>
                  <w:rPr>
                    <w:rStyle w:val="PlaceholderText"/>
                  </w:rPr>
                  <w:t>.</w:t>
                </w:r>
              </w:p>
            </w:tc>
          </w:sdtContent>
        </w:sdt>
      </w:tr>
    </w:tbl>
    <w:p w14:paraId="509E7EF4" w14:textId="77777777" w:rsidR="003F3387" w:rsidRDefault="003F3387" w:rsidP="00B54E78">
      <w:pPr>
        <w:rPr>
          <w:rStyle w:val="AnswerBoxesChar"/>
        </w:rPr>
      </w:pPr>
    </w:p>
    <w:p w14:paraId="5DAEA0F4" w14:textId="77777777" w:rsidR="00B54E78" w:rsidRPr="00073A22" w:rsidRDefault="00B54E78" w:rsidP="00B54E78">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073A22" w14:paraId="03362C6B" w14:textId="77777777" w:rsidTr="00203B2E">
        <w:trPr>
          <w:cantSplit/>
          <w:trHeight w:val="20"/>
        </w:trPr>
        <w:tc>
          <w:tcPr>
            <w:tcW w:w="9360" w:type="dxa"/>
            <w:shd w:val="clear" w:color="auto" w:fill="0080BE"/>
            <w:vAlign w:val="center"/>
          </w:tcPr>
          <w:p w14:paraId="62B2DF87" w14:textId="77777777" w:rsidR="00B54E78" w:rsidRPr="00073A22" w:rsidRDefault="00B54E78" w:rsidP="00FC5D7F">
            <w:pPr>
              <w:ind w:right="-612"/>
              <w:rPr>
                <w:rFonts w:cs="Arial"/>
                <w:b/>
                <w:color w:val="FFFFFF"/>
                <w:sz w:val="24"/>
                <w:szCs w:val="24"/>
              </w:rPr>
            </w:pPr>
            <w:r w:rsidRPr="00073A22">
              <w:rPr>
                <w:rFonts w:cs="Arial"/>
                <w:b/>
                <w:color w:val="FFFFFF"/>
                <w:sz w:val="24"/>
                <w:szCs w:val="24"/>
              </w:rPr>
              <w:lastRenderedPageBreak/>
              <w:t>12. 3Rs Impact Assessment (max. 700 words)</w:t>
            </w:r>
          </w:p>
        </w:tc>
      </w:tr>
      <w:tr w:rsidR="00B54E78" w:rsidRPr="00073A22" w14:paraId="0DEA7D5E" w14:textId="77777777" w:rsidTr="00203B2E">
        <w:trPr>
          <w:cantSplit/>
          <w:trHeight w:val="20"/>
        </w:trPr>
        <w:tc>
          <w:tcPr>
            <w:tcW w:w="9360" w:type="dxa"/>
            <w:shd w:val="clear" w:color="auto" w:fill="F2F2F2"/>
          </w:tcPr>
          <w:p w14:paraId="185FB193" w14:textId="32CEDE33" w:rsidR="00B54E78" w:rsidRPr="00CB2C37" w:rsidRDefault="00B54E78" w:rsidP="008A0FF2">
            <w:pPr>
              <w:spacing w:before="80" w:after="120"/>
              <w:ind w:right="-74"/>
              <w:rPr>
                <w:rFonts w:cs="Arial"/>
                <w:bCs/>
                <w:color w:val="595959"/>
              </w:rPr>
            </w:pPr>
            <w:r w:rsidRPr="00CB2C37">
              <w:rPr>
                <w:rFonts w:cs="Arial"/>
                <w:bCs/>
              </w:rPr>
              <w:t>The Challenge brief outlines the potential 3Rs benefits arising from the successful completion of the project. Please provide your own assessment of the 3Rs impact of the work, including quantitative and qualitative estimates whenever possible.</w:t>
            </w:r>
            <w:r w:rsidR="00551D26" w:rsidRPr="00CB2C37">
              <w:rPr>
                <w:rFonts w:cs="Arial"/>
                <w:bCs/>
              </w:rPr>
              <w:t xml:space="preserve"> </w:t>
            </w:r>
            <w:r w:rsidR="008038A2" w:rsidRPr="00CB2C37">
              <w:rPr>
                <w:rFonts w:cs="Arial"/>
                <w:bCs/>
              </w:rPr>
              <w:t>Further g</w:t>
            </w:r>
            <w:r w:rsidR="00551D26" w:rsidRPr="00CB2C37">
              <w:rPr>
                <w:rFonts w:cs="Arial"/>
                <w:bCs/>
              </w:rPr>
              <w:t>uidance on how to effectively assess 3Rs impact</w:t>
            </w:r>
            <w:r w:rsidR="00D56A1A" w:rsidRPr="00CB2C37">
              <w:rPr>
                <w:rFonts w:cs="Arial"/>
                <w:bCs/>
              </w:rPr>
              <w:t>,</w:t>
            </w:r>
            <w:r w:rsidR="008038A2" w:rsidRPr="00CB2C37">
              <w:rPr>
                <w:rFonts w:cs="Arial"/>
                <w:bCs/>
              </w:rPr>
              <w:t xml:space="preserve"> which you m</w:t>
            </w:r>
            <w:r w:rsidR="00D56A1A" w:rsidRPr="00CB2C37">
              <w:rPr>
                <w:rFonts w:cs="Arial"/>
                <w:bCs/>
              </w:rPr>
              <w:t>ay</w:t>
            </w:r>
            <w:r w:rsidR="008038A2" w:rsidRPr="00CB2C37">
              <w:rPr>
                <w:rFonts w:cs="Arial"/>
                <w:bCs/>
              </w:rPr>
              <w:t xml:space="preserve"> find useful</w:t>
            </w:r>
            <w:r w:rsidR="00D56A1A" w:rsidRPr="00CB2C37">
              <w:rPr>
                <w:rFonts w:cs="Arial"/>
                <w:bCs/>
              </w:rPr>
              <w:t>,</w:t>
            </w:r>
            <w:r w:rsidR="00551D26" w:rsidRPr="00CB2C37">
              <w:rPr>
                <w:rFonts w:cs="Arial"/>
                <w:bCs/>
              </w:rPr>
              <w:t xml:space="preserve"> can be found </w:t>
            </w:r>
            <w:hyperlink r:id="rId30" w:history="1">
              <w:r w:rsidR="00551D26" w:rsidRPr="00CB2C37">
                <w:rPr>
                  <w:rStyle w:val="Hyperlink"/>
                  <w:rFonts w:cs="Arial"/>
                  <w:bCs/>
                </w:rPr>
                <w:t>here</w:t>
              </w:r>
            </w:hyperlink>
            <w:r w:rsidR="00551D26" w:rsidRPr="00CB2C37">
              <w:rPr>
                <w:rFonts w:cs="Arial"/>
                <w:bCs/>
              </w:rPr>
              <w:t>.</w:t>
            </w:r>
          </w:p>
          <w:p w14:paraId="5052A756" w14:textId="14F54C6C" w:rsidR="00B54E78" w:rsidRPr="008A0FF2" w:rsidRDefault="00B54E78" w:rsidP="008A0FF2">
            <w:pPr>
              <w:rPr>
                <w:rFonts w:cs="Arial"/>
                <w:bCs/>
              </w:rPr>
            </w:pPr>
            <w:r w:rsidRPr="00C24E0C">
              <w:rPr>
                <w:rFonts w:cs="Arial"/>
                <w:b/>
                <w:szCs w:val="20"/>
              </w:rPr>
              <w:t>Please include your word count here</w:t>
            </w:r>
            <w:r w:rsidRPr="00CB2C37">
              <w:rPr>
                <w:rFonts w:cs="Arial"/>
                <w:bCs/>
                <w:szCs w:val="20"/>
              </w:rPr>
              <w:t>:</w:t>
            </w:r>
            <w:r w:rsidR="00A03ED9" w:rsidRPr="00CB2C37">
              <w:rPr>
                <w:rFonts w:cs="Arial"/>
                <w:bCs/>
                <w:szCs w:val="20"/>
              </w:rPr>
              <w:t xml:space="preserve"> </w:t>
            </w:r>
            <w:sdt>
              <w:sdtPr>
                <w:rPr>
                  <w:rFonts w:cs="Arial"/>
                  <w:bCs/>
                  <w:szCs w:val="20"/>
                </w:rPr>
                <w:id w:val="-1397346944"/>
                <w:placeholder>
                  <w:docPart w:val="C7EF574CD78D4B9DBA65BC234E58D805"/>
                </w:placeholder>
                <w:showingPlcHdr/>
                <w:text/>
              </w:sdtPr>
              <w:sdtEndPr/>
              <w:sdtContent>
                <w:r w:rsidR="00A03ED9" w:rsidRPr="00CB2C37">
                  <w:rPr>
                    <w:rStyle w:val="PlaceholderText"/>
                    <w:bCs/>
                    <w:color w:val="auto"/>
                    <w:sz w:val="20"/>
                    <w:szCs w:val="20"/>
                  </w:rPr>
                  <w:t>000</w:t>
                </w:r>
              </w:sdtContent>
            </w:sdt>
          </w:p>
        </w:tc>
      </w:tr>
      <w:sdt>
        <w:sdtPr>
          <w:rPr>
            <w:rStyle w:val="Arial10Char"/>
          </w:rPr>
          <w:id w:val="1594978259"/>
          <w:lock w:val="sdtLocked"/>
          <w:placeholder>
            <w:docPart w:val="5AD5F7B676244FA683D0BDE4FA53C95B"/>
          </w:placeholder>
          <w:showingPlcHdr/>
        </w:sdtPr>
        <w:sdtEndPr>
          <w:rPr>
            <w:rStyle w:val="DefaultParagraphFont"/>
            <w:rFonts w:cstheme="minorBidi"/>
            <w:b/>
            <w:color w:val="595959"/>
            <w:sz w:val="21"/>
            <w:szCs w:val="22"/>
          </w:rPr>
        </w:sdtEndPr>
        <w:sdtContent>
          <w:tr w:rsidR="00A03ED9" w:rsidRPr="00073A22" w14:paraId="073DF5BA" w14:textId="77777777" w:rsidTr="00203B2E">
            <w:trPr>
              <w:cantSplit/>
              <w:trHeight w:val="20"/>
            </w:trPr>
            <w:tc>
              <w:tcPr>
                <w:tcW w:w="9360" w:type="dxa"/>
                <w:shd w:val="clear" w:color="auto" w:fill="FFFFFF" w:themeFill="background1"/>
              </w:tcPr>
              <w:p w14:paraId="132ED8C0" w14:textId="314169B2" w:rsidR="00A03ED9" w:rsidRPr="00073A22" w:rsidRDefault="00A03ED9" w:rsidP="00FC5D7F">
                <w:pPr>
                  <w:spacing w:after="120"/>
                  <w:ind w:right="-74"/>
                  <w:rPr>
                    <w:rFonts w:cs="Arial"/>
                    <w:b/>
                    <w:color w:val="595959"/>
                  </w:rPr>
                </w:pPr>
                <w:r w:rsidRPr="00B63A51">
                  <w:rPr>
                    <w:rStyle w:val="PlaceholderText"/>
                    <w:sz w:val="20"/>
                    <w:szCs w:val="20"/>
                  </w:rPr>
                  <w:t xml:space="preserve">Enter </w:t>
                </w:r>
                <w:r w:rsidR="00D56B8A" w:rsidRPr="00B63A51">
                  <w:rPr>
                    <w:rStyle w:val="PlaceholderText"/>
                    <w:sz w:val="20"/>
                    <w:szCs w:val="20"/>
                  </w:rPr>
                  <w:t>3Rs assessment</w:t>
                </w:r>
                <w:r w:rsidRPr="00B63A51">
                  <w:rPr>
                    <w:rStyle w:val="PlaceholderText"/>
                    <w:sz w:val="20"/>
                    <w:szCs w:val="20"/>
                  </w:rPr>
                  <w:t>.</w:t>
                </w:r>
              </w:p>
            </w:tc>
          </w:tr>
        </w:sdtContent>
      </w:sdt>
    </w:tbl>
    <w:p w14:paraId="5122A31B" w14:textId="77777777" w:rsidR="00B54E78" w:rsidRPr="00073A22" w:rsidRDefault="00B54E78" w:rsidP="00B54E78">
      <w:pPr>
        <w:rPr>
          <w:rFonts w:cs="Arial"/>
          <w:color w:val="666666"/>
          <w:sz w:val="15"/>
          <w:szCs w:val="15"/>
          <w:shd w:val="clear" w:color="auto" w:fill="FFFFFF"/>
        </w:rPr>
      </w:pPr>
    </w:p>
    <w:p w14:paraId="38D816F4" w14:textId="77777777" w:rsidR="00B54E78" w:rsidRPr="00073A22" w:rsidRDefault="00B54E78" w:rsidP="00B54E78">
      <w:pPr>
        <w:rPr>
          <w:rFonts w:cs="Arial"/>
          <w:color w:val="666666"/>
          <w:sz w:val="15"/>
          <w:szCs w:val="15"/>
          <w:shd w:val="clear" w:color="auto" w:fill="FFFFFF"/>
        </w:rPr>
      </w:pPr>
      <w:r w:rsidRPr="00073A22">
        <w:rPr>
          <w:rFonts w:cs="Arial"/>
          <w:color w:val="666666"/>
          <w:sz w:val="15"/>
          <w:szCs w:val="15"/>
          <w:shd w:val="clear" w:color="auto" w:fill="FFFFFF"/>
        </w:rPr>
        <w:br w:type="page"/>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B54E78" w:rsidRPr="00073A22" w14:paraId="5E52D1C4" w14:textId="77777777" w:rsidTr="16432A0D">
        <w:trPr>
          <w:cantSplit/>
          <w:trHeight w:hRule="exact" w:val="567"/>
        </w:trPr>
        <w:tc>
          <w:tcPr>
            <w:tcW w:w="9360" w:type="dxa"/>
            <w:shd w:val="clear" w:color="auto" w:fill="0080BE"/>
            <w:vAlign w:val="center"/>
          </w:tcPr>
          <w:p w14:paraId="30B8D25C" w14:textId="77777777" w:rsidR="00B54E78" w:rsidRPr="00073A22" w:rsidRDefault="00B54E78" w:rsidP="00FC5D7F">
            <w:pPr>
              <w:shd w:val="clear" w:color="auto" w:fill="0080BE"/>
              <w:spacing w:before="120"/>
              <w:ind w:right="-1208"/>
              <w:rPr>
                <w:rFonts w:cs="Arial"/>
                <w:b/>
                <w:color w:val="FFFFFF"/>
                <w:sz w:val="24"/>
                <w:szCs w:val="24"/>
              </w:rPr>
            </w:pPr>
            <w:r w:rsidRPr="00073A22">
              <w:rPr>
                <w:rFonts w:cs="Arial"/>
                <w:b/>
                <w:color w:val="FFFFFF"/>
                <w:sz w:val="24"/>
                <w:szCs w:val="24"/>
              </w:rPr>
              <w:lastRenderedPageBreak/>
              <w:t>13. Declaration</w:t>
            </w:r>
          </w:p>
          <w:p w14:paraId="3D6AD908" w14:textId="77777777" w:rsidR="00B54E78" w:rsidRPr="00073A22" w:rsidRDefault="00B54E78" w:rsidP="00FC5D7F">
            <w:pPr>
              <w:spacing w:before="240"/>
              <w:ind w:right="-1208"/>
              <w:rPr>
                <w:rFonts w:cs="Arial"/>
                <w:b/>
                <w:color w:val="FFFFFF"/>
                <w:sz w:val="24"/>
                <w:szCs w:val="24"/>
              </w:rPr>
            </w:pPr>
          </w:p>
          <w:p w14:paraId="4714D7EE" w14:textId="77777777" w:rsidR="00B54E78" w:rsidRPr="00073A22" w:rsidRDefault="00B54E78" w:rsidP="00FC5D7F">
            <w:pPr>
              <w:spacing w:before="240" w:after="240"/>
              <w:ind w:right="-1208"/>
              <w:rPr>
                <w:rFonts w:cs="Arial"/>
                <w:b/>
                <w:color w:val="FFFFFF"/>
                <w:sz w:val="24"/>
                <w:szCs w:val="24"/>
              </w:rPr>
            </w:pPr>
          </w:p>
          <w:p w14:paraId="05AC9F01" w14:textId="77777777" w:rsidR="00B54E78" w:rsidRPr="00073A22" w:rsidRDefault="00B54E78" w:rsidP="00FC5D7F">
            <w:pPr>
              <w:spacing w:before="240" w:after="120"/>
              <w:ind w:right="-1208"/>
              <w:rPr>
                <w:rFonts w:cs="Arial"/>
                <w:b/>
                <w:color w:val="FFFFFF"/>
                <w:sz w:val="24"/>
                <w:szCs w:val="24"/>
              </w:rPr>
            </w:pPr>
          </w:p>
          <w:p w14:paraId="4A5C9F29" w14:textId="77777777" w:rsidR="00B54E78" w:rsidRPr="00073A22" w:rsidRDefault="00B54E78" w:rsidP="00FC5D7F">
            <w:pPr>
              <w:spacing w:before="240" w:after="120"/>
              <w:ind w:right="-1208"/>
              <w:rPr>
                <w:rFonts w:cs="Arial"/>
                <w:b/>
                <w:color w:val="FFFFFF"/>
                <w:sz w:val="24"/>
                <w:szCs w:val="24"/>
              </w:rPr>
            </w:pPr>
          </w:p>
        </w:tc>
      </w:tr>
      <w:tr w:rsidR="00B54E78" w:rsidRPr="00073A22" w14:paraId="3ED0869E" w14:textId="77777777" w:rsidTr="008F2FF5">
        <w:trPr>
          <w:cantSplit/>
          <w:trHeight w:hRule="exact" w:val="7390"/>
        </w:trPr>
        <w:tc>
          <w:tcPr>
            <w:tcW w:w="9360" w:type="dxa"/>
            <w:shd w:val="clear" w:color="auto" w:fill="auto"/>
          </w:tcPr>
          <w:p w14:paraId="14E4EFAB" w14:textId="4B672922" w:rsidR="00B54E78" w:rsidRPr="008A0FF2" w:rsidRDefault="00B54E78" w:rsidP="00464B61">
            <w:pPr>
              <w:spacing w:before="360" w:after="360"/>
              <w:rPr>
                <w:rFonts w:eastAsia="Times New Roman" w:cs="Arial"/>
                <w:szCs w:val="20"/>
              </w:rPr>
            </w:pPr>
            <w:r w:rsidRPr="008A0FF2">
              <w:rPr>
                <w:rFonts w:eastAsia="Times New Roman" w:cs="Arial"/>
                <w:szCs w:val="20"/>
              </w:rPr>
              <w:t>The lead applicant is expected to have discussed the application within their own company</w:t>
            </w:r>
            <w:r w:rsidR="008A1D7C" w:rsidRPr="008A0FF2">
              <w:rPr>
                <w:rFonts w:eastAsia="Times New Roman" w:cs="Arial"/>
                <w:szCs w:val="20"/>
              </w:rPr>
              <w:t xml:space="preserve">/ </w:t>
            </w:r>
            <w:proofErr w:type="spellStart"/>
            <w:r w:rsidR="008A1D7C" w:rsidRPr="008A0FF2">
              <w:rPr>
                <w:rFonts w:eastAsia="Times New Roman" w:cs="Arial"/>
                <w:szCs w:val="20"/>
              </w:rPr>
              <w:t>organisation</w:t>
            </w:r>
            <w:proofErr w:type="spellEnd"/>
            <w:r w:rsidRPr="008A0FF2">
              <w:rPr>
                <w:rFonts w:eastAsia="Times New Roman" w:cs="Arial"/>
                <w:szCs w:val="20"/>
              </w:rPr>
              <w:t xml:space="preserve"> and any other body whose co-operation will be required to deliver the project. </w:t>
            </w:r>
          </w:p>
          <w:p w14:paraId="2DCB2626" w14:textId="09E82202" w:rsidR="00B54E78" w:rsidRPr="008A0FF2" w:rsidRDefault="00B54E78" w:rsidP="00464B61">
            <w:pPr>
              <w:spacing w:before="360" w:after="360"/>
              <w:rPr>
                <w:rFonts w:eastAsia="Times New Roman" w:cs="Arial"/>
                <w:szCs w:val="20"/>
              </w:rPr>
            </w:pPr>
            <w:r w:rsidRPr="008A0FF2">
              <w:rPr>
                <w:rFonts w:eastAsia="Times New Roman" w:cs="Arial"/>
                <w:szCs w:val="20"/>
              </w:rPr>
              <w:t xml:space="preserve">The lead applicant will need to obtain consent from an </w:t>
            </w:r>
            <w:proofErr w:type="spellStart"/>
            <w:r w:rsidR="00781DDD" w:rsidRPr="008A0FF2">
              <w:rPr>
                <w:rFonts w:eastAsia="Times New Roman" w:cs="Arial"/>
                <w:szCs w:val="20"/>
              </w:rPr>
              <w:t>authori</w:t>
            </w:r>
            <w:r w:rsidR="00131BC0" w:rsidRPr="008A0FF2">
              <w:rPr>
                <w:rFonts w:eastAsia="Times New Roman" w:cs="Arial"/>
                <w:szCs w:val="20"/>
              </w:rPr>
              <w:t>s</w:t>
            </w:r>
            <w:r w:rsidR="00781DDD" w:rsidRPr="008A0FF2">
              <w:rPr>
                <w:rFonts w:eastAsia="Times New Roman" w:cs="Arial"/>
                <w:szCs w:val="20"/>
              </w:rPr>
              <w:t>ed</w:t>
            </w:r>
            <w:proofErr w:type="spellEnd"/>
            <w:r w:rsidRPr="008A0FF2">
              <w:rPr>
                <w:rFonts w:eastAsia="Times New Roman" w:cs="Arial"/>
                <w:szCs w:val="20"/>
              </w:rPr>
              <w:t xml:space="preserve"> officer or appropriate signatory who will sign the contract if successful; we will provide a contract for review.</w:t>
            </w:r>
          </w:p>
          <w:p w14:paraId="795554A8" w14:textId="183092AE" w:rsidR="00B54E78" w:rsidRPr="008A0FF2" w:rsidRDefault="00B54E78" w:rsidP="00464B61">
            <w:pPr>
              <w:spacing w:before="360" w:after="360"/>
              <w:rPr>
                <w:rFonts w:eastAsia="Times New Roman" w:cs="Arial"/>
                <w:szCs w:val="20"/>
              </w:rPr>
            </w:pPr>
            <w:r w:rsidRPr="008A0FF2">
              <w:rPr>
                <w:rFonts w:eastAsia="Times New Roman" w:cs="Arial"/>
                <w:szCs w:val="20"/>
              </w:rPr>
              <w:t>The contract is a legally binding document and subject to the outcome of this competition.</w:t>
            </w:r>
          </w:p>
          <w:p w14:paraId="0F91548C" w14:textId="5BE1A18E" w:rsidR="00B54E78" w:rsidRPr="008A0FF2" w:rsidRDefault="00B54E78" w:rsidP="00464B61">
            <w:pPr>
              <w:spacing w:before="360" w:after="360"/>
              <w:rPr>
                <w:rFonts w:eastAsia="Times New Roman" w:cs="Arial"/>
                <w:szCs w:val="20"/>
              </w:rPr>
            </w:pPr>
            <w:r w:rsidRPr="008A0FF2">
              <w:rPr>
                <w:rFonts w:eastAsia="Times New Roman" w:cs="Arial"/>
                <w:szCs w:val="20"/>
              </w:rPr>
              <w:t xml:space="preserve">By submitting the application, you are confirming that the information given, in this application, is complete and that you are actively engaged in this project and responsible for its overall management and agree to administer the award if made. You are also confirming that you have read and understood the relevant explanatory materials. </w:t>
            </w:r>
          </w:p>
          <w:p w14:paraId="2793700B" w14:textId="71C4AF51" w:rsidR="00B54E78" w:rsidRPr="008A0FF2" w:rsidRDefault="123890AB" w:rsidP="16432A0D">
            <w:pPr>
              <w:spacing w:before="360" w:after="360"/>
              <w:rPr>
                <w:rFonts w:eastAsia="Times New Roman" w:cs="Arial"/>
                <w:b/>
                <w:bCs/>
              </w:rPr>
            </w:pPr>
            <w:r w:rsidRPr="16432A0D">
              <w:rPr>
                <w:rFonts w:eastAsia="Times New Roman" w:cs="Arial"/>
                <w:b/>
                <w:bCs/>
                <w:color w:val="595959"/>
              </w:rPr>
              <w:t xml:space="preserve"> </w:t>
            </w:r>
            <w:sdt>
              <w:sdtPr>
                <w:rPr>
                  <w:rFonts w:eastAsia="Times New Roman" w:cs="Arial"/>
                  <w:b/>
                  <w:bCs/>
                </w:rPr>
                <w:id w:val="1603221732"/>
                <w14:checkbox>
                  <w14:checked w14:val="0"/>
                  <w14:checkedState w14:val="2612" w14:font="MS Gothic"/>
                  <w14:uncheckedState w14:val="2610" w14:font="MS Gothic"/>
                </w14:checkbox>
              </w:sdtPr>
              <w:sdtEndPr/>
              <w:sdtContent>
                <w:r w:rsidR="29A0A7D1" w:rsidRPr="008A0FF2">
                  <w:rPr>
                    <w:rFonts w:ascii="MS Gothic" w:eastAsia="MS Gothic" w:hAnsi="MS Gothic" w:cs="Arial"/>
                    <w:b/>
                    <w:bCs/>
                  </w:rPr>
                  <w:t>☐</w:t>
                </w:r>
              </w:sdtContent>
            </w:sdt>
            <w:r w:rsidR="29A0A7D1" w:rsidRPr="008A0FF2">
              <w:rPr>
                <w:rFonts w:eastAsia="Times New Roman" w:cs="Arial"/>
                <w:b/>
                <w:bCs/>
              </w:rPr>
              <w:t xml:space="preserve"> </w:t>
            </w:r>
            <w:r w:rsidR="00B54E78" w:rsidRPr="008A0FF2">
              <w:rPr>
                <w:rFonts w:eastAsia="Times New Roman" w:cs="Arial"/>
                <w:b/>
                <w:bCs/>
              </w:rPr>
              <w:t>I hereby confirm that I fully comply with the declaration as stated above</w:t>
            </w:r>
            <w:r w:rsidR="001B58FA" w:rsidRPr="008A0FF2">
              <w:rPr>
                <w:rFonts w:eastAsia="Times New Roman" w:cs="Arial"/>
                <w:b/>
                <w:bCs/>
              </w:rPr>
              <w:t xml:space="preserve"> and I have read the terms and conditions</w:t>
            </w:r>
            <w:r w:rsidR="00504DE9" w:rsidRPr="008A0FF2">
              <w:rPr>
                <w:rFonts w:eastAsia="Times New Roman" w:cs="Arial"/>
                <w:b/>
                <w:bCs/>
              </w:rPr>
              <w:t xml:space="preserve"> of the competition</w:t>
            </w:r>
            <w:r w:rsidR="001B58FA" w:rsidRPr="008A0FF2">
              <w:rPr>
                <w:rFonts w:eastAsia="Times New Roman" w:cs="Arial"/>
                <w:b/>
                <w:bCs/>
              </w:rPr>
              <w:t xml:space="preserve"> (</w:t>
            </w:r>
            <w:hyperlink w:anchor="_Appendix_3:_Terms" w:history="1">
              <w:r w:rsidR="004702C1">
                <w:rPr>
                  <w:rStyle w:val="Hyperlink"/>
                  <w:rFonts w:eastAsia="Times New Roman" w:cs="Arial"/>
                  <w:b/>
                  <w:bCs/>
                </w:rPr>
                <w:t>Annex 1</w:t>
              </w:r>
            </w:hyperlink>
            <w:r w:rsidR="001B58FA" w:rsidRPr="008A0FF2">
              <w:rPr>
                <w:rFonts w:eastAsia="Times New Roman" w:cs="Arial"/>
                <w:b/>
                <w:bCs/>
              </w:rPr>
              <w:t>)</w:t>
            </w:r>
            <w:r w:rsidR="00B54E78" w:rsidRPr="008A0FF2">
              <w:rPr>
                <w:rFonts w:eastAsia="Times New Roman" w:cs="Arial"/>
                <w:b/>
                <w:bCs/>
              </w:rPr>
              <w:t>.</w:t>
            </w:r>
            <w:r w:rsidR="75B110EF" w:rsidRPr="008A0FF2">
              <w:rPr>
                <w:rFonts w:eastAsia="Times New Roman" w:cs="Arial"/>
                <w:b/>
                <w:bCs/>
              </w:rPr>
              <w:t xml:space="preserve"> </w:t>
            </w:r>
            <w:r w:rsidR="00B54E78" w:rsidRPr="008A0FF2">
              <w:rPr>
                <w:rFonts w:eastAsia="Times New Roman" w:cs="Arial"/>
                <w:b/>
                <w:bCs/>
              </w:rPr>
              <w:t>Please tick the box to confirm.</w:t>
            </w:r>
          </w:p>
          <w:p w14:paraId="0F33C059" w14:textId="3A8CA83B" w:rsidR="00B54E78" w:rsidRPr="009C283A" w:rsidRDefault="009C283A" w:rsidP="00464B61">
            <w:pPr>
              <w:spacing w:before="360" w:after="360"/>
              <w:rPr>
                <w:rFonts w:eastAsia="Times New Roman" w:cs="Arial"/>
                <w:b/>
                <w:color w:val="595959"/>
                <w:szCs w:val="20"/>
              </w:rPr>
            </w:pPr>
            <w:r w:rsidRPr="008A0FF2">
              <w:rPr>
                <w:rFonts w:eastAsia="Times New Roman" w:cs="Arial"/>
                <w:b/>
                <w:szCs w:val="20"/>
              </w:rPr>
              <w:t>T</w:t>
            </w:r>
            <w:r w:rsidR="00B54E78" w:rsidRPr="008A0FF2">
              <w:rPr>
                <w:rFonts w:eastAsia="Times New Roman" w:cs="Arial"/>
                <w:b/>
                <w:szCs w:val="20"/>
              </w:rPr>
              <w:t>his application cannot be processed without the Declaration section being completed</w:t>
            </w:r>
            <w:r w:rsidR="00B54E78" w:rsidRPr="00073A22">
              <w:rPr>
                <w:rFonts w:eastAsia="Times New Roman" w:cs="Arial"/>
                <w:b/>
                <w:color w:val="595959"/>
                <w:szCs w:val="20"/>
              </w:rPr>
              <w:t>.</w:t>
            </w:r>
          </w:p>
          <w:p w14:paraId="4F66C4DD" w14:textId="411A2FA3" w:rsidR="00B54E78" w:rsidRDefault="00B54E78" w:rsidP="00464B61">
            <w:pPr>
              <w:spacing w:before="360" w:after="360"/>
              <w:rPr>
                <w:rFonts w:eastAsia="Times New Roman" w:cs="Arial"/>
                <w:b/>
                <w:caps/>
                <w:color w:val="FF0000"/>
                <w:szCs w:val="20"/>
              </w:rPr>
            </w:pPr>
            <w:r w:rsidRPr="00464B61">
              <w:rPr>
                <w:rFonts w:eastAsia="Times New Roman" w:cs="Arial"/>
                <w:b/>
                <w:caps/>
                <w:color w:val="FF0000"/>
                <w:szCs w:val="20"/>
              </w:rPr>
              <w:t xml:space="preserve">This form and all ATTACHMENTS must be submitted BY EMAIL to </w:t>
            </w:r>
            <w:hyperlink r:id="rId31" w:history="1">
              <w:r w:rsidRPr="00073A22">
                <w:rPr>
                  <w:rFonts w:eastAsia="Times New Roman" w:cs="Arial"/>
                  <w:color w:val="0000FF"/>
                  <w:szCs w:val="20"/>
                  <w:u w:val="single"/>
                </w:rPr>
                <w:t>crackitenquiries@nc3rs.org.uk</w:t>
              </w:r>
            </w:hyperlink>
            <w:r w:rsidRPr="00073A22">
              <w:rPr>
                <w:rFonts w:eastAsia="Times New Roman" w:cs="Arial"/>
                <w:b/>
                <w:caps/>
                <w:szCs w:val="20"/>
              </w:rPr>
              <w:t xml:space="preserve"> </w:t>
            </w:r>
            <w:r w:rsidRPr="00464B61">
              <w:rPr>
                <w:rFonts w:eastAsia="Times New Roman" w:cs="Arial"/>
                <w:b/>
                <w:caps/>
                <w:color w:val="FF0000"/>
                <w:szCs w:val="20"/>
              </w:rPr>
              <w:t xml:space="preserve">bEFORE 12 noon (GMT) on </w:t>
            </w:r>
            <w:r w:rsidR="004F13A9">
              <w:rPr>
                <w:rFonts w:eastAsia="Times New Roman" w:cs="Arial"/>
                <w:b/>
                <w:caps/>
                <w:color w:val="FF0000"/>
                <w:szCs w:val="20"/>
              </w:rPr>
              <w:t xml:space="preserve">28 OCTOBER </w:t>
            </w:r>
            <w:r w:rsidRPr="00464B61">
              <w:rPr>
                <w:rFonts w:eastAsia="Times New Roman" w:cs="Arial"/>
                <w:b/>
                <w:caps/>
                <w:color w:val="FF0000"/>
                <w:szCs w:val="20"/>
              </w:rPr>
              <w:t xml:space="preserve"> 202</w:t>
            </w:r>
            <w:r w:rsidR="00A75562">
              <w:rPr>
                <w:rFonts w:eastAsia="Times New Roman" w:cs="Arial"/>
                <w:b/>
                <w:caps/>
                <w:color w:val="FF0000"/>
                <w:szCs w:val="20"/>
              </w:rPr>
              <w:t>1</w:t>
            </w:r>
            <w:r w:rsidRPr="00464B61">
              <w:rPr>
                <w:rFonts w:eastAsia="Times New Roman" w:cs="Arial"/>
                <w:b/>
                <w:caps/>
                <w:color w:val="FF0000"/>
                <w:szCs w:val="20"/>
              </w:rPr>
              <w:t>.</w:t>
            </w:r>
          </w:p>
          <w:p w14:paraId="3625E658" w14:textId="1AB62F26" w:rsidR="00504DE9" w:rsidRPr="008F2FF5" w:rsidRDefault="008F2FF5" w:rsidP="00464B61">
            <w:pPr>
              <w:spacing w:before="360" w:after="360"/>
              <w:rPr>
                <w:rFonts w:eastAsia="Times New Roman" w:cs="Arial"/>
                <w:b/>
                <w:bCs/>
                <w:caps/>
                <w:szCs w:val="20"/>
              </w:rPr>
            </w:pPr>
            <w:r w:rsidRPr="008A0FF2">
              <w:rPr>
                <w:rFonts w:eastAsia="Times New Roman" w:cs="Arial"/>
                <w:b/>
                <w:bCs/>
                <w:szCs w:val="20"/>
              </w:rPr>
              <w:t xml:space="preserve">Optional: Please complete the Equality, Diversity and Inclusion Form found in </w:t>
            </w:r>
            <w:hyperlink w:anchor="_Annex_4:_Equality," w:history="1">
              <w:r w:rsidR="004702C1">
                <w:rPr>
                  <w:rStyle w:val="Hyperlink"/>
                  <w:rFonts w:eastAsia="Times New Roman" w:cs="Arial"/>
                  <w:b/>
                  <w:bCs/>
                  <w:szCs w:val="20"/>
                </w:rPr>
                <w:t>Annex 2</w:t>
              </w:r>
            </w:hyperlink>
            <w:r w:rsidRPr="008F2FF5">
              <w:rPr>
                <w:rFonts w:eastAsia="Times New Roman" w:cs="Arial"/>
                <w:b/>
                <w:bCs/>
                <w:color w:val="595959"/>
                <w:szCs w:val="20"/>
              </w:rPr>
              <w:t xml:space="preserve">. </w:t>
            </w:r>
            <w:r w:rsidRPr="008A0FF2">
              <w:rPr>
                <w:rFonts w:eastAsia="Times New Roman" w:cs="Arial"/>
                <w:b/>
                <w:bCs/>
                <w:szCs w:val="20"/>
              </w:rPr>
              <w:t xml:space="preserve">These details only need to be provided by the lead applicant. </w:t>
            </w:r>
          </w:p>
          <w:p w14:paraId="349B2468" w14:textId="77777777" w:rsidR="00B54E78" w:rsidRPr="00073A22" w:rsidRDefault="00B54E78" w:rsidP="00FC5D7F">
            <w:pPr>
              <w:spacing w:before="240" w:after="120"/>
              <w:ind w:right="-113"/>
              <w:rPr>
                <w:rFonts w:cs="Arial"/>
              </w:rPr>
            </w:pPr>
          </w:p>
        </w:tc>
      </w:tr>
    </w:tbl>
    <w:p w14:paraId="6983F07B" w14:textId="05AD869D" w:rsidR="00B54E78" w:rsidRPr="00073A22" w:rsidRDefault="00B54E78" w:rsidP="00B54E78">
      <w:pPr>
        <w:rPr>
          <w:rFonts w:cs="Arial"/>
          <w:color w:val="666666"/>
          <w:sz w:val="15"/>
          <w:szCs w:val="15"/>
          <w:shd w:val="clear" w:color="auto" w:fill="FFFFFF"/>
        </w:rPr>
      </w:pPr>
    </w:p>
    <w:p w14:paraId="6D11E609" w14:textId="69D6C6C5" w:rsidR="00B54E78" w:rsidRPr="00073A22" w:rsidRDefault="00B54E78">
      <w:pPr>
        <w:rPr>
          <w:rFonts w:cs="Arial"/>
          <w:color w:val="666666"/>
          <w:sz w:val="15"/>
          <w:szCs w:val="15"/>
          <w:shd w:val="clear" w:color="auto" w:fill="FFFFFF"/>
        </w:rPr>
      </w:pPr>
      <w:r w:rsidRPr="00073A22">
        <w:rPr>
          <w:rFonts w:cs="Arial"/>
          <w:color w:val="666666"/>
          <w:sz w:val="15"/>
          <w:szCs w:val="15"/>
          <w:shd w:val="clear" w:color="auto" w:fill="FFFFFF"/>
        </w:rPr>
        <w:br w:type="page"/>
      </w:r>
    </w:p>
    <w:p w14:paraId="753BDA07" w14:textId="372EAC12" w:rsidR="000A7CD6" w:rsidRPr="001523BA" w:rsidRDefault="00A4074A" w:rsidP="001523BA">
      <w:pPr>
        <w:pStyle w:val="Heading1"/>
      </w:pPr>
      <w:bookmarkStart w:id="2" w:name="_Appendix_3:_Terms"/>
      <w:bookmarkStart w:id="3" w:name="_Annex_3:_Terms"/>
      <w:bookmarkEnd w:id="2"/>
      <w:bookmarkEnd w:id="3"/>
      <w:r>
        <w:lastRenderedPageBreak/>
        <w:t>Annex</w:t>
      </w:r>
      <w:r w:rsidR="001523BA" w:rsidRPr="001523BA">
        <w:t xml:space="preserve"> </w:t>
      </w:r>
      <w:r w:rsidR="004702C1">
        <w:t>1</w:t>
      </w:r>
      <w:r w:rsidR="001523BA" w:rsidRPr="001523BA">
        <w:t xml:space="preserve">: </w:t>
      </w:r>
      <w:r w:rsidR="000A7CD6" w:rsidRPr="001523BA">
        <w:t>Terms and Conditions</w:t>
      </w:r>
    </w:p>
    <w:p w14:paraId="14282ECA" w14:textId="2B688066" w:rsidR="000A7CD6" w:rsidRPr="00073A22" w:rsidRDefault="000A7CD6" w:rsidP="000A7CD6">
      <w:pPr>
        <w:rPr>
          <w:rFonts w:cs="Arial"/>
          <w:sz w:val="18"/>
          <w:szCs w:val="18"/>
        </w:rPr>
      </w:pPr>
      <w:r w:rsidRPr="00073A22">
        <w:rPr>
          <w:rFonts w:cs="Arial"/>
          <w:sz w:val="18"/>
          <w:szCs w:val="18"/>
        </w:rPr>
        <w:t xml:space="preserve">The NC3Rs is an independent scientific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which for logistical reasons operates under the umbrella of the Medical Research Council (MRC) which in turn is part of UK Research and Innovation (UKRI). The NC3Rs captures and processes personal information in line with current UK data protection legislation. </w:t>
      </w:r>
      <w:hyperlink r:id="rId32" w:history="1">
        <w:r w:rsidRPr="00073A22">
          <w:rPr>
            <w:rStyle w:val="Hyperlink"/>
            <w:rFonts w:cs="Arial"/>
            <w:sz w:val="18"/>
            <w:szCs w:val="18"/>
          </w:rPr>
          <w:t>The UK Research and Innovation Privacy Notice</w:t>
        </w:r>
      </w:hyperlink>
      <w:r w:rsidRPr="00073A22">
        <w:rPr>
          <w:rFonts w:cs="Arial"/>
          <w:sz w:val="18"/>
          <w:szCs w:val="18"/>
        </w:rPr>
        <w:t xml:space="preserve"> provides more information around the processing of personal information, provides contact details for our Data Protection Officer and explains how to exercise your rights as a data subject.</w:t>
      </w:r>
    </w:p>
    <w:p w14:paraId="6497B2C1" w14:textId="77777777" w:rsidR="000A7CD6" w:rsidRPr="00073A22" w:rsidRDefault="000A7CD6" w:rsidP="000A7CD6">
      <w:pPr>
        <w:rPr>
          <w:rFonts w:cs="Arial"/>
          <w:sz w:val="18"/>
          <w:szCs w:val="18"/>
        </w:rPr>
      </w:pPr>
      <w:r w:rsidRPr="00073A22">
        <w:rPr>
          <w:rFonts w:cs="Arial"/>
          <w:sz w:val="18"/>
          <w:szCs w:val="18"/>
        </w:rPr>
        <w:t>The information you provide will be processed by the NC3Rs solely for purposes associated with the application and award processes for the CRACK IT Challenges funding competition.  Your personal data may be used in relation to:</w:t>
      </w:r>
    </w:p>
    <w:p w14:paraId="2AB178DF"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registration of your proposal; </w:t>
      </w:r>
    </w:p>
    <w:p w14:paraId="7576C5EB"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resolve any queries which you may raise with the CRACK IT team; </w:t>
      </w:r>
    </w:p>
    <w:p w14:paraId="6893D070"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operation of application processing and management information systems; </w:t>
      </w:r>
    </w:p>
    <w:p w14:paraId="09B05380"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acquisition of UK and/or international peer reviewer comments on proposals; </w:t>
      </w:r>
    </w:p>
    <w:p w14:paraId="4C7FFDD0"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the preparation of material for use by the peer review panels to assess your proposal; </w:t>
      </w:r>
    </w:p>
    <w:p w14:paraId="6538E3C2" w14:textId="57DB7818"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payments made to your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w:t>
      </w:r>
    </w:p>
    <w:p w14:paraId="52868974"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statistical analysis in relation to the evaluation of research funded by the NC3Rs; </w:t>
      </w:r>
    </w:p>
    <w:p w14:paraId="0E540A46"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invite you to participate in surveys and events related to the CRACK IT Challenges competition or other relevant events hosted by the NC3Rs;</w:t>
      </w:r>
    </w:p>
    <w:p w14:paraId="491ADED2" w14:textId="77777777" w:rsidR="000A7CD6" w:rsidRPr="00073A22" w:rsidRDefault="000A7CD6" w:rsidP="000A7CD6">
      <w:pPr>
        <w:pStyle w:val="ListParagraph"/>
        <w:numPr>
          <w:ilvl w:val="0"/>
          <w:numId w:val="2"/>
        </w:numPr>
        <w:rPr>
          <w:rFonts w:cs="Arial"/>
          <w:sz w:val="18"/>
          <w:szCs w:val="18"/>
        </w:rPr>
      </w:pPr>
      <w:r w:rsidRPr="00073A22">
        <w:rPr>
          <w:rFonts w:cs="Arial"/>
          <w:sz w:val="18"/>
          <w:szCs w:val="18"/>
        </w:rPr>
        <w:t xml:space="preserve">NC3Rs policy and strategy studies. </w:t>
      </w:r>
    </w:p>
    <w:p w14:paraId="26E2EB64" w14:textId="77777777" w:rsidR="000A7CD6" w:rsidRPr="00073A22" w:rsidRDefault="000A7CD6" w:rsidP="000A7CD6">
      <w:pPr>
        <w:rPr>
          <w:rFonts w:cs="Arial"/>
          <w:sz w:val="18"/>
          <w:szCs w:val="18"/>
        </w:rPr>
      </w:pPr>
      <w:r w:rsidRPr="00073A22">
        <w:rPr>
          <w:rFonts w:cs="Arial"/>
          <w:sz w:val="18"/>
          <w:szCs w:val="18"/>
        </w:rPr>
        <w:t>By agreeing to these terms and conditions, and submitting your proposal, you have explicitly consented to your  personal data being processed by us in this way and stored on the system and on our associated internal systems hosted by MRC and UKRI on the basis of public task under UK data protection legislation. To maintain public accountability, the NC3Rs may publish or disclose into the public domain details of awards made in the CRACK IT Challenges funding competition. Disclosable information includes:</w:t>
      </w:r>
    </w:p>
    <w:p w14:paraId="6A6D31A5"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title of your award; </w:t>
      </w:r>
    </w:p>
    <w:p w14:paraId="7A166A5E"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your name (title, forenames, initials, surname); </w:t>
      </w:r>
    </w:p>
    <w:p w14:paraId="48FB99C6" w14:textId="6D04D534"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at which you are working; </w:t>
      </w:r>
    </w:p>
    <w:p w14:paraId="7747240F" w14:textId="1AEF3BF0"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name(s) of project partner </w:t>
      </w:r>
      <w:r w:rsidR="00464B61" w:rsidRPr="00073A22">
        <w:rPr>
          <w:rFonts w:cs="Arial"/>
          <w:sz w:val="18"/>
          <w:szCs w:val="18"/>
        </w:rPr>
        <w:t>organi</w:t>
      </w:r>
      <w:r w:rsidR="00F9615E">
        <w:rPr>
          <w:rFonts w:cs="Arial"/>
          <w:sz w:val="18"/>
          <w:szCs w:val="18"/>
        </w:rPr>
        <w:t>s</w:t>
      </w:r>
      <w:r w:rsidR="00464B61" w:rsidRPr="00073A22">
        <w:rPr>
          <w:rFonts w:cs="Arial"/>
          <w:sz w:val="18"/>
          <w:szCs w:val="18"/>
        </w:rPr>
        <w:t>ations</w:t>
      </w:r>
      <w:r w:rsidRPr="00073A22">
        <w:rPr>
          <w:rFonts w:cs="Arial"/>
          <w:sz w:val="18"/>
          <w:szCs w:val="18"/>
        </w:rPr>
        <w:t xml:space="preserve">; </w:t>
      </w:r>
    </w:p>
    <w:p w14:paraId="7F3F3933"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dates associated with your award; </w:t>
      </w:r>
    </w:p>
    <w:p w14:paraId="37824D24"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the type of award;</w:t>
      </w:r>
    </w:p>
    <w:p w14:paraId="1CD64269"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the duration of the award;</w:t>
      </w:r>
    </w:p>
    <w:p w14:paraId="62BE71EF" w14:textId="7E7A202B"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the value of funding provided to the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w:t>
      </w:r>
    </w:p>
    <w:p w14:paraId="3F25DC14" w14:textId="77777777" w:rsidR="000A7CD6" w:rsidRPr="00073A22" w:rsidRDefault="000A7CD6" w:rsidP="000A7CD6">
      <w:pPr>
        <w:pStyle w:val="ListParagraph"/>
        <w:numPr>
          <w:ilvl w:val="0"/>
          <w:numId w:val="3"/>
        </w:numPr>
        <w:rPr>
          <w:rFonts w:cs="Arial"/>
          <w:sz w:val="18"/>
          <w:szCs w:val="18"/>
        </w:rPr>
      </w:pPr>
      <w:r w:rsidRPr="00073A22">
        <w:rPr>
          <w:rFonts w:cs="Arial"/>
          <w:sz w:val="18"/>
          <w:szCs w:val="18"/>
        </w:rPr>
        <w:t xml:space="preserve">a description of your research. </w:t>
      </w:r>
    </w:p>
    <w:p w14:paraId="2A78C794" w14:textId="77777777" w:rsidR="000A7CD6" w:rsidRPr="00073A22" w:rsidRDefault="000A7CD6" w:rsidP="000A7CD6">
      <w:pPr>
        <w:rPr>
          <w:rFonts w:cs="Arial"/>
          <w:sz w:val="18"/>
          <w:szCs w:val="18"/>
        </w:rPr>
      </w:pPr>
      <w:r w:rsidRPr="00073A22">
        <w:rPr>
          <w:rFonts w:cs="Arial"/>
          <w:sz w:val="18"/>
          <w:szCs w:val="18"/>
        </w:rPr>
        <w:t xml:space="preserve">For us to meet the requirements of Freedom of Information and Data Protection legislation we may share these details and other data to provide information on NC3Rs activities when responding to requests made under the FOIA (see below) and/or GDPR Right of Access. Please see information on </w:t>
      </w:r>
      <w:hyperlink r:id="rId33" w:history="1">
        <w:r w:rsidRPr="00073A22">
          <w:rPr>
            <w:rStyle w:val="Hyperlink"/>
            <w:rFonts w:cs="Arial"/>
            <w:sz w:val="18"/>
            <w:szCs w:val="18"/>
          </w:rPr>
          <w:t>UK Research and Innovation Privacy Notice</w:t>
        </w:r>
      </w:hyperlink>
      <w:r w:rsidRPr="00073A22">
        <w:rPr>
          <w:rFonts w:cs="Arial"/>
          <w:sz w:val="18"/>
          <w:szCs w:val="18"/>
        </w:rPr>
        <w:t xml:space="preserve"> for more details on how we process your information, the reasons why we may share your information and how we response to data subject requests and FOIs.</w:t>
      </w:r>
    </w:p>
    <w:p w14:paraId="768D4A36" w14:textId="77777777" w:rsidR="000A7CD6" w:rsidRPr="00073A22" w:rsidRDefault="000A7CD6" w:rsidP="000A7CD6">
      <w:pPr>
        <w:rPr>
          <w:rFonts w:cs="Arial"/>
          <w:b/>
          <w:bCs/>
          <w:sz w:val="18"/>
          <w:szCs w:val="18"/>
        </w:rPr>
      </w:pPr>
      <w:r w:rsidRPr="00073A22">
        <w:rPr>
          <w:rFonts w:cs="Arial"/>
          <w:b/>
          <w:bCs/>
          <w:sz w:val="18"/>
          <w:szCs w:val="18"/>
        </w:rPr>
        <w:t>Freedom of Information Act (FOIA)</w:t>
      </w:r>
    </w:p>
    <w:p w14:paraId="2564E478" w14:textId="17AA7F18" w:rsidR="000A7CD6" w:rsidRPr="00073A22" w:rsidRDefault="000A7CD6" w:rsidP="000A7CD6">
      <w:pPr>
        <w:rPr>
          <w:rFonts w:cs="Arial"/>
          <w:sz w:val="18"/>
          <w:szCs w:val="18"/>
        </w:rPr>
      </w:pPr>
      <w:r w:rsidRPr="00073A22">
        <w:rPr>
          <w:rFonts w:cs="Arial"/>
          <w:sz w:val="18"/>
          <w:szCs w:val="18"/>
        </w:rPr>
        <w:t xml:space="preserve">The FOIA gives anyone the right to request access to information held by the NC3Rs, including the information relating to applications and the peer review process. The NC3Rs is an independent, scientific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and has responsibility for setting its scientific strategy and making funding decisions. However, it is not an independent public authority. The NC3Rs </w:t>
      </w:r>
      <w:proofErr w:type="spellStart"/>
      <w:r w:rsidR="00464B61" w:rsidRPr="00073A22">
        <w:rPr>
          <w:rFonts w:cs="Arial"/>
          <w:sz w:val="18"/>
          <w:szCs w:val="18"/>
        </w:rPr>
        <w:t>utili</w:t>
      </w:r>
      <w:r w:rsidR="00F9615E">
        <w:rPr>
          <w:rFonts w:cs="Arial"/>
          <w:sz w:val="18"/>
          <w:szCs w:val="18"/>
        </w:rPr>
        <w:t>s</w:t>
      </w:r>
      <w:r w:rsidR="00464B61" w:rsidRPr="00073A22">
        <w:rPr>
          <w:rFonts w:cs="Arial"/>
          <w:sz w:val="18"/>
          <w:szCs w:val="18"/>
        </w:rPr>
        <w:t>es</w:t>
      </w:r>
      <w:proofErr w:type="spellEnd"/>
      <w:r w:rsidRPr="00073A22">
        <w:rPr>
          <w:rFonts w:cs="Arial"/>
          <w:sz w:val="18"/>
          <w:szCs w:val="18"/>
        </w:rPr>
        <w:t xml:space="preserve"> some UKRI systems and processes and for the purposes of the Freedom of Information Act (FOIA) is considered as part of the MRC, which in turn is part of UK Research and Innovation (UKRI). Any request for information will be considered on a case-by-case basis and the NC3Rs will work with UKRI to ensure that the information is handled appropriately and that any sensitive material is correctly identified and has the relevant exemptions of the Act applied. The NC3Rs and UKRI will seek the views of the applicant and the research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wherever possible and will consider these opinions in their deliberations. Further information on the approach taken can be found in the </w:t>
      </w:r>
      <w:hyperlink r:id="rId34" w:history="1">
        <w:r w:rsidRPr="00073A22">
          <w:rPr>
            <w:rStyle w:val="Hyperlink"/>
            <w:rFonts w:cs="Arial"/>
            <w:sz w:val="18"/>
            <w:szCs w:val="18"/>
          </w:rPr>
          <w:t>UKRI Peer Review Framework</w:t>
        </w:r>
      </w:hyperlink>
      <w:r w:rsidRPr="00073A22">
        <w:rPr>
          <w:rFonts w:cs="Arial"/>
          <w:sz w:val="18"/>
          <w:szCs w:val="18"/>
        </w:rPr>
        <w:t>.</w:t>
      </w:r>
    </w:p>
    <w:p w14:paraId="2A9D83F8" w14:textId="77777777" w:rsidR="000A7CD6" w:rsidRPr="00073A22" w:rsidRDefault="000A7CD6" w:rsidP="000A7CD6">
      <w:pPr>
        <w:rPr>
          <w:rFonts w:cs="Arial"/>
          <w:b/>
          <w:bCs/>
          <w:sz w:val="18"/>
          <w:szCs w:val="18"/>
        </w:rPr>
      </w:pPr>
      <w:r w:rsidRPr="00073A22">
        <w:rPr>
          <w:rFonts w:cs="Arial"/>
          <w:b/>
          <w:bCs/>
          <w:sz w:val="18"/>
          <w:szCs w:val="18"/>
        </w:rPr>
        <w:t>Confidentiality of your application</w:t>
      </w:r>
    </w:p>
    <w:p w14:paraId="77DC99A8" w14:textId="77777777" w:rsidR="000A7CD6" w:rsidRPr="00073A22" w:rsidRDefault="000A7CD6" w:rsidP="000A7CD6">
      <w:pPr>
        <w:rPr>
          <w:rFonts w:cs="Arial"/>
          <w:sz w:val="18"/>
          <w:szCs w:val="18"/>
        </w:rPr>
      </w:pPr>
      <w:r w:rsidRPr="00073A22">
        <w:rPr>
          <w:rFonts w:cs="Arial"/>
          <w:sz w:val="18"/>
          <w:szCs w:val="18"/>
        </w:rPr>
        <w:lastRenderedPageBreak/>
        <w:t>We each acknowledge the importance of keeping all details in your submission confidential. This is necessary to encourage the submission of innovative proposals from the scientific community and to encourage frank reviewer comment. Accordingly, you and the NC3Rs undertake to each other to keep confidential all information in relation to the submission, including:</w:t>
      </w:r>
    </w:p>
    <w:p w14:paraId="64FFB6B1"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the fact that an application has been made;</w:t>
      </w:r>
    </w:p>
    <w:p w14:paraId="41109D76" w14:textId="1294EF92"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name of the host research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w:t>
      </w:r>
    </w:p>
    <w:p w14:paraId="357586B1" w14:textId="74F13CCA"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details of applicants (title, forenames, initials, surname, ORCID identifier, research </w:t>
      </w:r>
      <w:proofErr w:type="spellStart"/>
      <w:r w:rsidR="00464B61" w:rsidRPr="00073A22">
        <w:rPr>
          <w:rFonts w:cs="Arial"/>
          <w:sz w:val="18"/>
          <w:szCs w:val="18"/>
        </w:rPr>
        <w:t>organi</w:t>
      </w:r>
      <w:r w:rsidR="00F9615E">
        <w:rPr>
          <w:rFonts w:cs="Arial"/>
          <w:sz w:val="18"/>
          <w:szCs w:val="18"/>
        </w:rPr>
        <w:t>s</w:t>
      </w:r>
      <w:r w:rsidR="00464B61" w:rsidRPr="00073A22">
        <w:rPr>
          <w:rFonts w:cs="Arial"/>
          <w:sz w:val="18"/>
          <w:szCs w:val="18"/>
        </w:rPr>
        <w:t>ation</w:t>
      </w:r>
      <w:proofErr w:type="spellEnd"/>
      <w:r w:rsidRPr="00073A22">
        <w:rPr>
          <w:rFonts w:cs="Arial"/>
          <w:sz w:val="18"/>
          <w:szCs w:val="18"/>
        </w:rPr>
        <w:t xml:space="preserve"> and department);</w:t>
      </w:r>
    </w:p>
    <w:p w14:paraId="78BD116F" w14:textId="132F8BDD"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name(s) of project partner </w:t>
      </w:r>
      <w:r w:rsidR="00464B61" w:rsidRPr="00073A22">
        <w:rPr>
          <w:rFonts w:cs="Arial"/>
          <w:sz w:val="18"/>
          <w:szCs w:val="18"/>
        </w:rPr>
        <w:t>organi</w:t>
      </w:r>
      <w:r w:rsidR="00F9615E">
        <w:rPr>
          <w:rFonts w:cs="Arial"/>
          <w:sz w:val="18"/>
          <w:szCs w:val="18"/>
        </w:rPr>
        <w:t>s</w:t>
      </w:r>
      <w:r w:rsidR="00464B61" w:rsidRPr="00073A22">
        <w:rPr>
          <w:rFonts w:cs="Arial"/>
          <w:sz w:val="18"/>
          <w:szCs w:val="18"/>
        </w:rPr>
        <w:t>ations</w:t>
      </w:r>
      <w:r w:rsidRPr="00073A22">
        <w:rPr>
          <w:rFonts w:cs="Arial"/>
          <w:sz w:val="18"/>
          <w:szCs w:val="18"/>
        </w:rPr>
        <w:t>;</w:t>
      </w:r>
    </w:p>
    <w:p w14:paraId="0852C710"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project title;</w:t>
      </w:r>
    </w:p>
    <w:p w14:paraId="6AAB6E7A"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 xml:space="preserve">technical and non-technical abstracts of the proposal, including all details of the science project and training </w:t>
      </w:r>
      <w:proofErr w:type="spellStart"/>
      <w:r w:rsidRPr="00073A22">
        <w:rPr>
          <w:rFonts w:cs="Arial"/>
          <w:sz w:val="18"/>
          <w:szCs w:val="18"/>
        </w:rPr>
        <w:t>programmes</w:t>
      </w:r>
      <w:proofErr w:type="spellEnd"/>
      <w:r w:rsidRPr="00073A22">
        <w:rPr>
          <w:rFonts w:cs="Arial"/>
          <w:sz w:val="18"/>
          <w:szCs w:val="18"/>
        </w:rPr>
        <w:t>;</w:t>
      </w:r>
    </w:p>
    <w:p w14:paraId="4DBA2AF7" w14:textId="77777777" w:rsidR="000A7CD6" w:rsidRPr="00073A22" w:rsidRDefault="000A7CD6" w:rsidP="000A7CD6">
      <w:pPr>
        <w:pStyle w:val="ListParagraph"/>
        <w:numPr>
          <w:ilvl w:val="0"/>
          <w:numId w:val="4"/>
        </w:numPr>
        <w:rPr>
          <w:rFonts w:cs="Arial"/>
          <w:sz w:val="18"/>
          <w:szCs w:val="18"/>
        </w:rPr>
      </w:pPr>
      <w:r w:rsidRPr="00073A22">
        <w:rPr>
          <w:rFonts w:cs="Arial"/>
          <w:sz w:val="18"/>
          <w:szCs w:val="18"/>
        </w:rPr>
        <w:t>peer review information.</w:t>
      </w:r>
    </w:p>
    <w:p w14:paraId="7A0F2E1A" w14:textId="77777777" w:rsidR="000A7CD6" w:rsidRPr="00073A22" w:rsidRDefault="000A7CD6" w:rsidP="000A7CD6">
      <w:pPr>
        <w:rPr>
          <w:rFonts w:cs="Arial"/>
          <w:sz w:val="18"/>
          <w:szCs w:val="18"/>
        </w:rPr>
      </w:pPr>
      <w:r w:rsidRPr="00073A22">
        <w:rPr>
          <w:rFonts w:cs="Arial"/>
          <w:sz w:val="18"/>
          <w:szCs w:val="18"/>
        </w:rPr>
        <w:t>Confidential information is not released other than as required for operational purposes and within the peer review process, unless there is an overriding public interest. This obligation of confidentiality will not apply in the following circumstances:</w:t>
      </w:r>
    </w:p>
    <w:p w14:paraId="33689C9F" w14:textId="3A677389" w:rsidR="000A7CD6" w:rsidRPr="00073A22" w:rsidRDefault="000A7CD6" w:rsidP="000A7CD6">
      <w:pPr>
        <w:pStyle w:val="ListParagraph"/>
        <w:numPr>
          <w:ilvl w:val="0"/>
          <w:numId w:val="5"/>
        </w:numPr>
        <w:rPr>
          <w:rFonts w:cs="Arial"/>
          <w:sz w:val="18"/>
          <w:szCs w:val="18"/>
        </w:rPr>
      </w:pPr>
      <w:r w:rsidRPr="00073A22">
        <w:rPr>
          <w:rFonts w:cs="Arial"/>
          <w:sz w:val="18"/>
          <w:szCs w:val="18"/>
        </w:rPr>
        <w:t>where your application is approved and funded. In such situations, ‘</w:t>
      </w:r>
      <w:r w:rsidR="00464B61" w:rsidRPr="00073A22">
        <w:rPr>
          <w:rFonts w:cs="Arial"/>
          <w:sz w:val="18"/>
          <w:szCs w:val="18"/>
        </w:rPr>
        <w:t>disclosable</w:t>
      </w:r>
      <w:r w:rsidRPr="00073A22">
        <w:rPr>
          <w:rFonts w:cs="Arial"/>
          <w:sz w:val="18"/>
          <w:szCs w:val="18"/>
        </w:rPr>
        <w:t xml:space="preserve"> information’ as above will apply so that the NC3Rs can disclose those details;</w:t>
      </w:r>
    </w:p>
    <w:p w14:paraId="4F4D5F4B"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n the NC3Rs are required to disclose details by law (including under the Freedom of Information Act 2000) or by any regulatory body to whose rule the UK Research and Innovation is subject;</w:t>
      </w:r>
    </w:p>
    <w:p w14:paraId="664DB0C9"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re the information is already in the public domain or gets into the public domain through no fault of ours. In this respect, when details of the science contained in your proposal become generally available, the NC3Rs obligation of confidentiality ends;</w:t>
      </w:r>
    </w:p>
    <w:p w14:paraId="4D84087A"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re the information was provided to us by any third party who had a lawful right to disclose it to us and who did not require us to hold it in confidence;</w:t>
      </w:r>
    </w:p>
    <w:p w14:paraId="5D461B04" w14:textId="77777777" w:rsidR="000A7CD6" w:rsidRPr="00073A22" w:rsidRDefault="000A7CD6" w:rsidP="000A7CD6">
      <w:pPr>
        <w:pStyle w:val="ListParagraph"/>
        <w:numPr>
          <w:ilvl w:val="0"/>
          <w:numId w:val="5"/>
        </w:numPr>
        <w:rPr>
          <w:rFonts w:cs="Arial"/>
          <w:sz w:val="18"/>
          <w:szCs w:val="18"/>
        </w:rPr>
      </w:pPr>
      <w:r w:rsidRPr="00073A22">
        <w:rPr>
          <w:rFonts w:cs="Arial"/>
          <w:sz w:val="18"/>
          <w:szCs w:val="18"/>
        </w:rPr>
        <w:t>where the information was already rightfully in our possession and not confidential at the time of its receipt or is referred to above as to be made publicly available.</w:t>
      </w:r>
    </w:p>
    <w:p w14:paraId="05ADDFFB" w14:textId="168F77B9" w:rsidR="00203B2E" w:rsidRDefault="000A7CD6" w:rsidP="000A7CD6">
      <w:pPr>
        <w:rPr>
          <w:rFonts w:cs="Arial"/>
          <w:sz w:val="18"/>
          <w:szCs w:val="18"/>
        </w:rPr>
      </w:pPr>
      <w:r w:rsidRPr="00073A22">
        <w:rPr>
          <w:rFonts w:cs="Arial"/>
          <w:sz w:val="18"/>
          <w:szCs w:val="18"/>
        </w:rPr>
        <w:t>The NC3Rs may disclose all and any information under ‘</w:t>
      </w:r>
      <w:r w:rsidR="00464B61" w:rsidRPr="00073A22">
        <w:rPr>
          <w:rFonts w:cs="Arial"/>
          <w:sz w:val="18"/>
          <w:szCs w:val="18"/>
        </w:rPr>
        <w:t>disclosable</w:t>
      </w:r>
      <w:r w:rsidRPr="00073A22">
        <w:rPr>
          <w:rFonts w:cs="Arial"/>
          <w:sz w:val="18"/>
          <w:szCs w:val="18"/>
        </w:rPr>
        <w:t xml:space="preserve"> information’ as above to employees of UKRI as appropriate, or to referees and panel members involved in assessing proposals. UKRI undertake to make such employees, referees and panel members aware of the confidentiality of the information described in ‘</w:t>
      </w:r>
      <w:r w:rsidR="00464B61" w:rsidRPr="00073A22">
        <w:rPr>
          <w:rFonts w:cs="Arial"/>
          <w:sz w:val="18"/>
          <w:szCs w:val="18"/>
        </w:rPr>
        <w:t>disclosable</w:t>
      </w:r>
      <w:r w:rsidRPr="00073A22">
        <w:rPr>
          <w:rFonts w:cs="Arial"/>
          <w:sz w:val="18"/>
          <w:szCs w:val="18"/>
        </w:rPr>
        <w:t xml:space="preserve"> information’ above.</w:t>
      </w:r>
      <w:bookmarkStart w:id="4" w:name="_Annex_4:"/>
      <w:bookmarkEnd w:id="4"/>
    </w:p>
    <w:p w14:paraId="18F0B612" w14:textId="77777777" w:rsidR="00203B2E" w:rsidRDefault="00203B2E">
      <w:pPr>
        <w:rPr>
          <w:rFonts w:cs="Arial"/>
          <w:sz w:val="18"/>
          <w:szCs w:val="18"/>
        </w:rPr>
      </w:pPr>
      <w:r>
        <w:rPr>
          <w:rFonts w:cs="Arial"/>
          <w:sz w:val="18"/>
          <w:szCs w:val="18"/>
        </w:rPr>
        <w:br w:type="page"/>
      </w:r>
    </w:p>
    <w:p w14:paraId="0D21027D" w14:textId="7A40FF62" w:rsidR="009120EB" w:rsidRDefault="009120EB" w:rsidP="009120EB">
      <w:pPr>
        <w:pStyle w:val="Heading1"/>
      </w:pPr>
      <w:bookmarkStart w:id="5" w:name="_Annex_4:_Equality,"/>
      <w:bookmarkEnd w:id="5"/>
      <w:r>
        <w:lastRenderedPageBreak/>
        <w:t>Annex</w:t>
      </w:r>
      <w:r w:rsidRPr="001523BA">
        <w:t xml:space="preserve"> </w:t>
      </w:r>
      <w:r w:rsidR="00C757BC">
        <w:t>2</w:t>
      </w:r>
      <w:r w:rsidRPr="001523BA">
        <w:t>:</w:t>
      </w:r>
      <w:r w:rsidR="00203B2E">
        <w:t xml:space="preserve"> Equality, Diversity and Inclusion </w:t>
      </w:r>
    </w:p>
    <w:tbl>
      <w:tblPr>
        <w:tblpPr w:leftFromText="180" w:rightFromText="180" w:vertAnchor="page" w:horzAnchor="margin" w:tblpY="19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070"/>
      </w:tblGrid>
      <w:tr w:rsidR="00783F0E" w14:paraId="6094BE1A" w14:textId="77777777" w:rsidTr="00783F0E">
        <w:trPr>
          <w:trHeight w:hRule="exact" w:val="567"/>
        </w:trPr>
        <w:tc>
          <w:tcPr>
            <w:tcW w:w="5000" w:type="pct"/>
            <w:gridSpan w:val="2"/>
            <w:shd w:val="clear" w:color="auto" w:fill="0080BE"/>
            <w:vAlign w:val="center"/>
          </w:tcPr>
          <w:p w14:paraId="47995668" w14:textId="77777777" w:rsidR="00783F0E" w:rsidRPr="00A95BFC" w:rsidRDefault="00783F0E" w:rsidP="00783F0E">
            <w:pPr>
              <w:rPr>
                <w:b/>
                <w:bCs/>
                <w:color w:val="FFFFFF"/>
                <w:sz w:val="24"/>
                <w:szCs w:val="24"/>
              </w:rPr>
            </w:pPr>
            <w:r>
              <w:rPr>
                <w:b/>
                <w:bCs/>
                <w:color w:val="FFFFFF"/>
                <w:sz w:val="24"/>
                <w:szCs w:val="24"/>
              </w:rPr>
              <w:t xml:space="preserve">Equality, diversity and inclusion </w:t>
            </w:r>
          </w:p>
        </w:tc>
      </w:tr>
      <w:tr w:rsidR="00783F0E" w14:paraId="33CE7B8A" w14:textId="77777777" w:rsidTr="00783F0E">
        <w:trPr>
          <w:cantSplit/>
          <w:trHeight w:hRule="exact" w:val="6527"/>
        </w:trPr>
        <w:tc>
          <w:tcPr>
            <w:tcW w:w="5000" w:type="pct"/>
            <w:gridSpan w:val="2"/>
            <w:shd w:val="clear" w:color="auto" w:fill="F2F2F2" w:themeFill="background1" w:themeFillShade="F2"/>
          </w:tcPr>
          <w:p w14:paraId="454DE1FB" w14:textId="77777777" w:rsidR="00783F0E" w:rsidRPr="00F42642" w:rsidRDefault="00783F0E" w:rsidP="00783F0E">
            <w:pPr>
              <w:pStyle w:val="NormalWeb"/>
              <w:shd w:val="clear" w:color="auto" w:fill="F2F2F2" w:themeFill="background1" w:themeFillShade="F2"/>
              <w:spacing w:before="0" w:beforeAutospacing="0" w:after="0" w:afterAutospacing="0"/>
              <w:rPr>
                <w:rFonts w:ascii="Arial" w:hAnsi="Arial" w:cs="Arial"/>
                <w:color w:val="3B3838" w:themeColor="background2" w:themeShade="40"/>
                <w:sz w:val="20"/>
                <w:szCs w:val="21"/>
              </w:rPr>
            </w:pPr>
            <w:r w:rsidRPr="00F42642">
              <w:rPr>
                <w:rFonts w:ascii="Arial" w:hAnsi="Arial" w:cs="Arial"/>
                <w:color w:val="3B3838" w:themeColor="background2" w:themeShade="40"/>
                <w:sz w:val="20"/>
                <w:szCs w:val="21"/>
              </w:rPr>
              <w:t>The NC3Rs is an independent scientific organisation which for logistical reasons operates under the umbrella of the Medical Research Council (MRC) which in turn is part of UK Research and Innovation (UKRI).</w:t>
            </w:r>
          </w:p>
          <w:p w14:paraId="57E341A9" w14:textId="77777777" w:rsidR="00783F0E" w:rsidRPr="00F42642" w:rsidRDefault="00783F0E" w:rsidP="00783F0E">
            <w:pPr>
              <w:pStyle w:val="NormalWeb"/>
              <w:shd w:val="clear" w:color="auto" w:fill="F2F2F2" w:themeFill="background1" w:themeFillShade="F2"/>
              <w:spacing w:before="0" w:beforeAutospacing="0" w:after="0" w:afterAutospacing="0"/>
              <w:rPr>
                <w:rFonts w:ascii="Arial" w:hAnsi="Arial" w:cs="Arial"/>
                <w:color w:val="3B3838" w:themeColor="background2" w:themeShade="40"/>
                <w:sz w:val="20"/>
                <w:szCs w:val="21"/>
              </w:rPr>
            </w:pPr>
          </w:p>
          <w:p w14:paraId="445AC450" w14:textId="77777777" w:rsidR="00783F0E" w:rsidRPr="009C2744" w:rsidRDefault="00783F0E" w:rsidP="00783F0E">
            <w:pPr>
              <w:rPr>
                <w:color w:val="404040" w:themeColor="text1" w:themeTint="BF"/>
              </w:rPr>
            </w:pPr>
            <w:r w:rsidRPr="00AB0BFD">
              <w:rPr>
                <w:color w:val="404040" w:themeColor="text1" w:themeTint="BF"/>
              </w:rPr>
              <w:t>UKRI, and as such the NC3Rs, co</w:t>
            </w:r>
            <w:r w:rsidRPr="009C2744">
              <w:rPr>
                <w:color w:val="404040" w:themeColor="text1" w:themeTint="BF"/>
              </w:rPr>
              <w:t>llects data on equality and diversity from applicants for grants and other awards. These data help in assessing how effective our policies and procedures are in eliminating unlawful discrimination and promoting equal opportunities. This information may be used anonymously for statistical purposes. It will be treated in confidence and in line with UKRI’s data protection procedures. It will not be used in the assessment of your application.</w:t>
            </w:r>
          </w:p>
          <w:p w14:paraId="692A1BAF" w14:textId="77777777" w:rsidR="00783F0E" w:rsidRPr="009C2744" w:rsidRDefault="00783F0E" w:rsidP="00783F0E">
            <w:pPr>
              <w:rPr>
                <w:color w:val="404040" w:themeColor="text1" w:themeTint="BF"/>
              </w:rPr>
            </w:pPr>
            <w:r w:rsidRPr="009C2744">
              <w:rPr>
                <w:color w:val="404040" w:themeColor="text1" w:themeTint="BF"/>
              </w:rPr>
              <w:t xml:space="preserve">Under each heading, you can choose not to disclose the </w:t>
            </w:r>
            <w:proofErr w:type="gramStart"/>
            <w:r w:rsidRPr="009C2744">
              <w:rPr>
                <w:color w:val="404040" w:themeColor="text1" w:themeTint="BF"/>
              </w:rPr>
              <w:t>information</w:t>
            </w:r>
            <w:proofErr w:type="gramEnd"/>
            <w:r w:rsidRPr="009C2744">
              <w:rPr>
                <w:color w:val="404040" w:themeColor="text1" w:themeTint="BF"/>
              </w:rPr>
              <w:t xml:space="preserve"> but it will help us to monitor equality of opportunity if you do provide it.</w:t>
            </w:r>
          </w:p>
          <w:p w14:paraId="0F74F4A0" w14:textId="77777777" w:rsidR="00783F0E" w:rsidRPr="009C2744" w:rsidRDefault="00783F0E" w:rsidP="00783F0E">
            <w:pPr>
              <w:rPr>
                <w:color w:val="404040" w:themeColor="text1" w:themeTint="BF"/>
              </w:rPr>
            </w:pPr>
            <w:r w:rsidRPr="009C2744">
              <w:rPr>
                <w:color w:val="404040" w:themeColor="text1" w:themeTint="BF"/>
              </w:rPr>
              <w:t>The information we ask for is as follows:</w:t>
            </w:r>
          </w:p>
          <w:p w14:paraId="14D94EC2"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 xml:space="preserve">Date of birth </w:t>
            </w:r>
          </w:p>
          <w:p w14:paraId="6FAF1787"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Ethnic origin</w:t>
            </w:r>
          </w:p>
          <w:p w14:paraId="2B2698F2"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Country of nationality</w:t>
            </w:r>
          </w:p>
          <w:p w14:paraId="02C63BFB" w14:textId="77777777" w:rsidR="00783F0E" w:rsidRPr="00C17BE4"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Gender</w:t>
            </w:r>
          </w:p>
          <w:p w14:paraId="09F7CB47" w14:textId="77777777" w:rsidR="00783F0E" w:rsidRDefault="00783F0E" w:rsidP="00783F0E">
            <w:pPr>
              <w:pStyle w:val="ListParagraph"/>
              <w:numPr>
                <w:ilvl w:val="0"/>
                <w:numId w:val="15"/>
              </w:numPr>
              <w:spacing w:after="0" w:line="240" w:lineRule="auto"/>
              <w:rPr>
                <w:color w:val="404040" w:themeColor="text1" w:themeTint="BF"/>
              </w:rPr>
            </w:pPr>
            <w:r w:rsidRPr="00C17BE4">
              <w:rPr>
                <w:color w:val="404040" w:themeColor="text1" w:themeTint="BF"/>
              </w:rPr>
              <w:t>Disability</w:t>
            </w:r>
          </w:p>
          <w:p w14:paraId="023E1407" w14:textId="77777777" w:rsidR="00783F0E" w:rsidRPr="00C17BE4" w:rsidRDefault="00783F0E" w:rsidP="00783F0E">
            <w:pPr>
              <w:pStyle w:val="ListParagraph"/>
              <w:spacing w:after="0" w:line="240" w:lineRule="auto"/>
              <w:rPr>
                <w:color w:val="404040" w:themeColor="text1" w:themeTint="BF"/>
              </w:rPr>
            </w:pPr>
          </w:p>
          <w:p w14:paraId="2293019D" w14:textId="77777777" w:rsidR="00783F0E" w:rsidRPr="00AB0BFD" w:rsidRDefault="00783F0E" w:rsidP="00783F0E">
            <w:pPr>
              <w:rPr>
                <w:color w:val="4472C4" w:themeColor="accent1"/>
              </w:rPr>
            </w:pPr>
            <w:r w:rsidRPr="009C2744">
              <w:rPr>
                <w:color w:val="404040" w:themeColor="text1" w:themeTint="BF"/>
              </w:rPr>
              <w:t xml:space="preserve">To learn more about the Equality Act 2010 visit the Gov.uk site at </w:t>
            </w:r>
            <w:hyperlink r:id="rId35" w:history="1">
              <w:r w:rsidRPr="00AB0BFD">
                <w:rPr>
                  <w:rStyle w:val="Hyperlink"/>
                  <w:color w:val="4472C4" w:themeColor="accent1"/>
                </w:rPr>
                <w:t>https://www.gov.uk/definition-of-disability-under-equality-act-2010</w:t>
              </w:r>
            </w:hyperlink>
            <w:r w:rsidRPr="00AB0BFD">
              <w:rPr>
                <w:color w:val="4472C4" w:themeColor="accent1"/>
              </w:rPr>
              <w:t xml:space="preserve"> </w:t>
            </w:r>
          </w:p>
          <w:p w14:paraId="7CB1ADA4" w14:textId="77777777" w:rsidR="00783F0E" w:rsidRDefault="00783F0E" w:rsidP="00783F0E">
            <w:pPr>
              <w:pStyle w:val="NormalWeb"/>
              <w:shd w:val="clear" w:color="auto" w:fill="F2F2F2" w:themeFill="background1" w:themeFillShade="F2"/>
              <w:spacing w:before="0" w:beforeAutospacing="0" w:after="0" w:afterAutospacing="0"/>
              <w:rPr>
                <w:rFonts w:ascii="Arial" w:hAnsi="Arial" w:cs="Arial"/>
                <w:color w:val="000000"/>
                <w:sz w:val="21"/>
                <w:szCs w:val="21"/>
              </w:rPr>
            </w:pPr>
            <w:r w:rsidRPr="00F42642">
              <w:rPr>
                <w:rFonts w:ascii="Arial" w:hAnsi="Arial" w:cs="Arial"/>
                <w:color w:val="3B3838" w:themeColor="background2" w:themeShade="40"/>
                <w:sz w:val="20"/>
                <w:szCs w:val="21"/>
              </w:rPr>
              <w:t>All personal data provided to the NC3Rs will be processed in accordance with current UK data protection legislation. Information on how we use personal data can be found in the </w:t>
            </w:r>
            <w:hyperlink r:id="rId36" w:tgtFrame="_blank" w:history="1">
              <w:r w:rsidRPr="00AB0BFD">
                <w:rPr>
                  <w:rStyle w:val="Hyperlink"/>
                  <w:rFonts w:ascii="Arial" w:hAnsi="Arial" w:cs="Arial"/>
                  <w:color w:val="4472C4" w:themeColor="accent1"/>
                  <w:sz w:val="20"/>
                  <w:szCs w:val="21"/>
                </w:rPr>
                <w:t>UK Research and Innovation Privacy Notice</w:t>
              </w:r>
            </w:hyperlink>
            <w:r w:rsidRPr="009C2744">
              <w:rPr>
                <w:rFonts w:ascii="Arial" w:hAnsi="Arial" w:cs="Arial"/>
                <w:color w:val="000000"/>
                <w:sz w:val="20"/>
                <w:szCs w:val="21"/>
              </w:rPr>
              <w:t xml:space="preserve">. </w:t>
            </w:r>
            <w:r>
              <w:rPr>
                <w:rFonts w:ascii="Arial" w:hAnsi="Arial" w:cs="Arial"/>
                <w:color w:val="000000"/>
                <w:sz w:val="21"/>
                <w:szCs w:val="21"/>
              </w:rPr>
              <w:t> </w:t>
            </w:r>
          </w:p>
          <w:p w14:paraId="475F7313" w14:textId="77777777" w:rsidR="00783F0E" w:rsidRPr="001E7436" w:rsidRDefault="00783F0E" w:rsidP="00783F0E">
            <w:pPr>
              <w:rPr>
                <w:color w:val="404040" w:themeColor="text1" w:themeTint="BF"/>
              </w:rPr>
            </w:pPr>
          </w:p>
        </w:tc>
      </w:tr>
      <w:tr w:rsidR="00783F0E" w14:paraId="585ECD6F" w14:textId="77777777" w:rsidTr="00783F0E">
        <w:trPr>
          <w:cantSplit/>
          <w:trHeight w:hRule="exact" w:val="419"/>
        </w:trPr>
        <w:tc>
          <w:tcPr>
            <w:tcW w:w="2289" w:type="pct"/>
            <w:shd w:val="clear" w:color="auto" w:fill="F2F2F2"/>
          </w:tcPr>
          <w:p w14:paraId="4E36E1E8" w14:textId="6DF5890A" w:rsidR="00783F0E" w:rsidRDefault="00783F0E" w:rsidP="00783F0E">
            <w:pPr>
              <w:spacing w:before="60" w:after="60"/>
              <w:rPr>
                <w:b/>
                <w:bCs/>
                <w:color w:val="595959"/>
              </w:rPr>
            </w:pPr>
            <w:r>
              <w:rPr>
                <w:b/>
                <w:bCs/>
                <w:color w:val="595959"/>
              </w:rPr>
              <w:t>Date of birth:</w:t>
            </w:r>
          </w:p>
        </w:tc>
        <w:sdt>
          <w:sdtPr>
            <w:rPr>
              <w:b/>
              <w:szCs w:val="20"/>
            </w:rPr>
            <w:id w:val="-1780642666"/>
            <w:lock w:val="sdtLocked"/>
            <w:placeholder>
              <w:docPart w:val="94BC80FF50194137882A7A0EA0E807FB"/>
            </w:placeholder>
            <w:showingPlcHdr/>
          </w:sdtPr>
          <w:sdtEndPr/>
          <w:sdtContent>
            <w:tc>
              <w:tcPr>
                <w:tcW w:w="2711" w:type="pct"/>
                <w:shd w:val="clear" w:color="auto" w:fill="auto"/>
              </w:tcPr>
              <w:p w14:paraId="2A8556C7" w14:textId="384F42F1" w:rsidR="00783F0E" w:rsidRDefault="00203B2E" w:rsidP="00783F0E">
                <w:pPr>
                  <w:rPr>
                    <w:b/>
                    <w:szCs w:val="20"/>
                  </w:rPr>
                </w:pPr>
                <w:r>
                  <w:rPr>
                    <w:rStyle w:val="PlaceholderText"/>
                  </w:rPr>
                  <w:t>Please enter date of birth</w:t>
                </w:r>
                <w:r w:rsidR="00783F0E" w:rsidRPr="002C4E70">
                  <w:rPr>
                    <w:rStyle w:val="PlaceholderText"/>
                  </w:rPr>
                  <w:t>.</w:t>
                </w:r>
              </w:p>
            </w:tc>
          </w:sdtContent>
        </w:sdt>
      </w:tr>
      <w:tr w:rsidR="00783F0E" w14:paraId="63D2B57E" w14:textId="77777777" w:rsidTr="00783F0E">
        <w:trPr>
          <w:cantSplit/>
          <w:trHeight w:hRule="exact" w:val="419"/>
        </w:trPr>
        <w:tc>
          <w:tcPr>
            <w:tcW w:w="2289" w:type="pct"/>
            <w:shd w:val="clear" w:color="auto" w:fill="F2F2F2"/>
          </w:tcPr>
          <w:p w14:paraId="017416ED" w14:textId="77777777" w:rsidR="00783F0E" w:rsidRDefault="00783F0E" w:rsidP="00783F0E">
            <w:pPr>
              <w:spacing w:before="60" w:after="60"/>
              <w:rPr>
                <w:b/>
                <w:bCs/>
                <w:color w:val="595959"/>
              </w:rPr>
            </w:pPr>
            <w:r>
              <w:rPr>
                <w:b/>
                <w:bCs/>
                <w:color w:val="595959"/>
              </w:rPr>
              <w:t>Please indicate your gender:</w:t>
            </w:r>
          </w:p>
        </w:tc>
        <w:sdt>
          <w:sdtPr>
            <w:rPr>
              <w:b/>
              <w:szCs w:val="20"/>
            </w:rPr>
            <w:id w:val="1931925813"/>
            <w:lock w:val="sdtLocked"/>
            <w:placeholder>
              <w:docPart w:val="84708D4C22124F1A862B60F7106D0BDA"/>
            </w:placeholder>
            <w:showingPlcHdr/>
            <w:dropDownList>
              <w:listItem w:value="Choose an item."/>
              <w:listItem w:displayText="Male" w:value="Male"/>
              <w:listItem w:displayText="Female" w:value="Female"/>
              <w:listItem w:displayText="Other" w:value="Other"/>
              <w:listItem w:displayText="Prefer not to say" w:value="Prefer not to say"/>
            </w:dropDownList>
          </w:sdtPr>
          <w:sdtEndPr/>
          <w:sdtContent>
            <w:tc>
              <w:tcPr>
                <w:tcW w:w="2711" w:type="pct"/>
                <w:shd w:val="clear" w:color="auto" w:fill="auto"/>
              </w:tcPr>
              <w:p w14:paraId="5DA025B0" w14:textId="663C8240" w:rsidR="00783F0E" w:rsidRDefault="00203B2E" w:rsidP="00783F0E">
                <w:pPr>
                  <w:rPr>
                    <w:b/>
                    <w:szCs w:val="20"/>
                  </w:rPr>
                </w:pPr>
                <w:r>
                  <w:rPr>
                    <w:rStyle w:val="PlaceholderText"/>
                  </w:rPr>
                  <w:t>Please select from the list</w:t>
                </w:r>
                <w:r w:rsidR="00783F0E" w:rsidRPr="002C4E70">
                  <w:rPr>
                    <w:rStyle w:val="PlaceholderText"/>
                  </w:rPr>
                  <w:t>.</w:t>
                </w:r>
              </w:p>
            </w:tc>
          </w:sdtContent>
        </w:sdt>
      </w:tr>
      <w:tr w:rsidR="00783F0E" w14:paraId="34711FC1" w14:textId="77777777" w:rsidTr="00783F0E">
        <w:trPr>
          <w:cantSplit/>
          <w:trHeight w:hRule="exact" w:val="425"/>
        </w:trPr>
        <w:tc>
          <w:tcPr>
            <w:tcW w:w="2289" w:type="pct"/>
            <w:shd w:val="clear" w:color="auto" w:fill="F2F2F2"/>
          </w:tcPr>
          <w:p w14:paraId="25897EF0" w14:textId="77777777" w:rsidR="00783F0E" w:rsidRDefault="00783F0E" w:rsidP="00783F0E">
            <w:pPr>
              <w:spacing w:before="60" w:after="60"/>
              <w:rPr>
                <w:b/>
                <w:bCs/>
                <w:color w:val="595959"/>
              </w:rPr>
            </w:pPr>
            <w:r>
              <w:rPr>
                <w:b/>
                <w:bCs/>
                <w:color w:val="595959"/>
              </w:rPr>
              <w:t>Please indicate your ethnicity:</w:t>
            </w:r>
          </w:p>
        </w:tc>
        <w:sdt>
          <w:sdtPr>
            <w:rPr>
              <w:b/>
              <w:szCs w:val="20"/>
            </w:rPr>
            <w:id w:val="827561687"/>
            <w:lock w:val="sdtLocked"/>
            <w:placeholder>
              <w:docPart w:val="84708D4C22124F1A862B60F7106D0BDA"/>
            </w:placeholder>
            <w:showingPlcHdr/>
            <w:dropDownList>
              <w:listItem w:value="Choose an item."/>
              <w:listItem w:displayText="Asian &amp; Asian British - Indian" w:value="Asian &amp; Asian British - Indian"/>
              <w:listItem w:displayText="Asian &amp; Asian British - Pakistani" w:value="Asian &amp; Asian British - Pakistani"/>
              <w:listItem w:displayText="Asian &amp; Asian British - Bangladeshi" w:value="Asian &amp; Asian British - Bangladeshi"/>
              <w:listItem w:displayText="Asian &amp; Asian British - Other" w:value="Asian &amp; Asian British - Other"/>
              <w:listItem w:displayText="Black &amp; Black British - Caribbean" w:value="Black &amp; Black British - Caribbean"/>
              <w:listItem w:displayText="Black &amp; Black British - African" w:value="Black &amp; Black British - African"/>
              <w:listItem w:displayText="Black &amp; Black British - Other" w:value="Black &amp; Black British - Other"/>
              <w:listItem w:displayText="Chinese" w:value="Chinese"/>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Mixed - Other" w:value="Mixed - Other"/>
              <w:listItem w:displayText="White - British" w:value="White - British"/>
              <w:listItem w:displayText="White - Irish" w:value="White - Irish"/>
              <w:listItem w:displayText="White - Other" w:value="White - Other"/>
              <w:listItem w:displayText="Prefer not to say" w:value="Prefer not to say"/>
            </w:dropDownList>
          </w:sdtPr>
          <w:sdtEndPr/>
          <w:sdtContent>
            <w:tc>
              <w:tcPr>
                <w:tcW w:w="2711" w:type="pct"/>
                <w:shd w:val="clear" w:color="auto" w:fill="auto"/>
              </w:tcPr>
              <w:p w14:paraId="26D780B3" w14:textId="60003FB6" w:rsidR="00783F0E" w:rsidRDefault="00E56DA7" w:rsidP="00783F0E">
                <w:pPr>
                  <w:rPr>
                    <w:b/>
                    <w:szCs w:val="20"/>
                  </w:rPr>
                </w:pPr>
                <w:r>
                  <w:rPr>
                    <w:rStyle w:val="PlaceholderText"/>
                  </w:rPr>
                  <w:t>Please select from the list</w:t>
                </w:r>
                <w:r w:rsidRPr="002C4E70">
                  <w:rPr>
                    <w:rStyle w:val="PlaceholderText"/>
                  </w:rPr>
                  <w:t>.</w:t>
                </w:r>
              </w:p>
            </w:tc>
          </w:sdtContent>
        </w:sdt>
      </w:tr>
      <w:tr w:rsidR="00783F0E" w14:paraId="693FB89A" w14:textId="77777777" w:rsidTr="00783F0E">
        <w:trPr>
          <w:cantSplit/>
          <w:trHeight w:hRule="exact" w:val="715"/>
        </w:trPr>
        <w:tc>
          <w:tcPr>
            <w:tcW w:w="2289" w:type="pct"/>
            <w:shd w:val="clear" w:color="auto" w:fill="F2F2F2"/>
          </w:tcPr>
          <w:p w14:paraId="72DC08F3" w14:textId="77777777" w:rsidR="00783F0E" w:rsidRDefault="00783F0E" w:rsidP="00783F0E">
            <w:pPr>
              <w:spacing w:before="60" w:after="60"/>
              <w:rPr>
                <w:b/>
                <w:bCs/>
                <w:color w:val="595959"/>
              </w:rPr>
            </w:pPr>
            <w:r>
              <w:rPr>
                <w:b/>
                <w:bCs/>
                <w:color w:val="595959"/>
              </w:rPr>
              <w:t>Please indicate your country of nationality:</w:t>
            </w:r>
          </w:p>
        </w:tc>
        <w:sdt>
          <w:sdtPr>
            <w:rPr>
              <w:b/>
              <w:szCs w:val="20"/>
            </w:rPr>
            <w:id w:val="-258373056"/>
            <w:lock w:val="sdtLocked"/>
            <w:placeholder>
              <w:docPart w:val="ACFD6CF63AB24D42855F3395358F3EFE"/>
            </w:placeholder>
            <w:showingPlcHdr/>
          </w:sdtPr>
          <w:sdtEndPr/>
          <w:sdtContent>
            <w:tc>
              <w:tcPr>
                <w:tcW w:w="2711" w:type="pct"/>
                <w:shd w:val="clear" w:color="auto" w:fill="auto"/>
              </w:tcPr>
              <w:p w14:paraId="7E504A4F" w14:textId="634DD0F2" w:rsidR="00783F0E" w:rsidRDefault="00203B2E" w:rsidP="00783F0E">
                <w:pPr>
                  <w:rPr>
                    <w:b/>
                    <w:szCs w:val="20"/>
                  </w:rPr>
                </w:pPr>
                <w:r>
                  <w:rPr>
                    <w:rStyle w:val="PlaceholderText"/>
                  </w:rPr>
                  <w:t>Please enter your country of nationality</w:t>
                </w:r>
                <w:r w:rsidR="00783F0E" w:rsidRPr="002C4E70">
                  <w:rPr>
                    <w:rStyle w:val="PlaceholderText"/>
                  </w:rPr>
                  <w:t>.</w:t>
                </w:r>
              </w:p>
            </w:tc>
          </w:sdtContent>
        </w:sdt>
      </w:tr>
      <w:tr w:rsidR="00783F0E" w14:paraId="485A7931" w14:textId="77777777" w:rsidTr="00783F0E">
        <w:trPr>
          <w:cantSplit/>
          <w:trHeight w:hRule="exact" w:val="418"/>
        </w:trPr>
        <w:tc>
          <w:tcPr>
            <w:tcW w:w="2289" w:type="pct"/>
            <w:shd w:val="clear" w:color="auto" w:fill="F2F2F2"/>
          </w:tcPr>
          <w:p w14:paraId="4C99C82E" w14:textId="5939D18E" w:rsidR="00783F0E" w:rsidRDefault="00783F0E" w:rsidP="00783F0E">
            <w:pPr>
              <w:spacing w:before="60" w:after="60"/>
              <w:rPr>
                <w:b/>
                <w:bCs/>
                <w:color w:val="595959"/>
              </w:rPr>
            </w:pPr>
            <w:r>
              <w:rPr>
                <w:b/>
                <w:bCs/>
                <w:color w:val="595959"/>
              </w:rPr>
              <w:t>Do you consider yourself disabled?</w:t>
            </w:r>
          </w:p>
        </w:tc>
        <w:sdt>
          <w:sdtPr>
            <w:rPr>
              <w:b/>
              <w:szCs w:val="20"/>
            </w:rPr>
            <w:id w:val="-1858347233"/>
            <w:lock w:val="sdtLocked"/>
            <w:placeholder>
              <w:docPart w:val="5EBAB9B31ACE4483B80ACD35FC869B12"/>
            </w:placeholder>
            <w:showingPlcHdr/>
            <w:dropDownList>
              <w:listItem w:value="Choose an item."/>
              <w:listItem w:displayText="Yes" w:value="Yes"/>
              <w:listItem w:displayText="No" w:value="No"/>
              <w:listItem w:displayText="Prefer not to say" w:value="Prefer not to say"/>
            </w:dropDownList>
          </w:sdtPr>
          <w:sdtEndPr/>
          <w:sdtContent>
            <w:tc>
              <w:tcPr>
                <w:tcW w:w="2711" w:type="pct"/>
                <w:shd w:val="clear" w:color="auto" w:fill="auto"/>
              </w:tcPr>
              <w:p w14:paraId="42A17D8E" w14:textId="79171832" w:rsidR="00783F0E" w:rsidRDefault="00203B2E" w:rsidP="00783F0E">
                <w:pPr>
                  <w:rPr>
                    <w:b/>
                    <w:szCs w:val="20"/>
                  </w:rPr>
                </w:pPr>
                <w:r>
                  <w:rPr>
                    <w:rStyle w:val="PlaceholderText"/>
                  </w:rPr>
                  <w:t>Please select from the list</w:t>
                </w:r>
                <w:r w:rsidR="00783F0E" w:rsidRPr="002C4E70">
                  <w:rPr>
                    <w:rStyle w:val="PlaceholderText"/>
                  </w:rPr>
                  <w:t>.</w:t>
                </w:r>
              </w:p>
            </w:tc>
          </w:sdtContent>
        </w:sdt>
      </w:tr>
      <w:tr w:rsidR="00783F0E" w14:paraId="52E3860F" w14:textId="77777777" w:rsidTr="00024F80">
        <w:trPr>
          <w:cantSplit/>
          <w:trHeight w:hRule="exact" w:val="2279"/>
        </w:trPr>
        <w:tc>
          <w:tcPr>
            <w:tcW w:w="2289" w:type="pct"/>
            <w:shd w:val="clear" w:color="auto" w:fill="F2F2F2"/>
          </w:tcPr>
          <w:p w14:paraId="3090A009" w14:textId="5DAB2C85" w:rsidR="00783F0E" w:rsidRDefault="00783F0E" w:rsidP="00783F0E">
            <w:pPr>
              <w:spacing w:before="60" w:after="60"/>
              <w:rPr>
                <w:b/>
                <w:bCs/>
                <w:color w:val="595959"/>
              </w:rPr>
            </w:pPr>
            <w:r>
              <w:rPr>
                <w:b/>
                <w:bCs/>
                <w:color w:val="595959"/>
              </w:rPr>
              <w:t>Further information about disability (optional)</w:t>
            </w:r>
          </w:p>
        </w:tc>
        <w:sdt>
          <w:sdtPr>
            <w:rPr>
              <w:b/>
              <w:szCs w:val="20"/>
            </w:rPr>
            <w:id w:val="834033325"/>
            <w:lock w:val="sdtLocked"/>
            <w:placeholder>
              <w:docPart w:val="6F9952D07CAC4AE7AB776EBB90B97D48"/>
            </w:placeholder>
            <w:showingPlcHdr/>
          </w:sdtPr>
          <w:sdtEndPr/>
          <w:sdtContent>
            <w:tc>
              <w:tcPr>
                <w:tcW w:w="2711" w:type="pct"/>
                <w:shd w:val="clear" w:color="auto" w:fill="auto"/>
              </w:tcPr>
              <w:p w14:paraId="375855E2" w14:textId="4ADFE08A" w:rsidR="00783F0E" w:rsidRDefault="00203B2E" w:rsidP="00783F0E">
                <w:pPr>
                  <w:rPr>
                    <w:b/>
                    <w:szCs w:val="20"/>
                  </w:rPr>
                </w:pPr>
                <w:r>
                  <w:rPr>
                    <w:rStyle w:val="PlaceholderText"/>
                  </w:rPr>
                  <w:t>Please enter further information</w:t>
                </w:r>
                <w:r w:rsidR="00783F0E" w:rsidRPr="002C4E70">
                  <w:rPr>
                    <w:rStyle w:val="PlaceholderText"/>
                  </w:rPr>
                  <w:t>.</w:t>
                </w:r>
              </w:p>
            </w:tc>
          </w:sdtContent>
        </w:sdt>
      </w:tr>
    </w:tbl>
    <w:p w14:paraId="6825CC71" w14:textId="77777777" w:rsidR="009120EB" w:rsidRPr="00073A22" w:rsidRDefault="009120EB" w:rsidP="000A7CD6">
      <w:pPr>
        <w:rPr>
          <w:rFonts w:cs="Arial"/>
          <w:color w:val="666666"/>
          <w:sz w:val="15"/>
          <w:szCs w:val="15"/>
          <w:shd w:val="clear" w:color="auto" w:fill="FFFFFF"/>
        </w:rPr>
      </w:pPr>
    </w:p>
    <w:sectPr w:rsidR="009120EB" w:rsidRPr="00073A22" w:rsidSect="00E66886">
      <w:pgSz w:w="12240" w:h="15840"/>
      <w:pgMar w:top="1440" w:right="1440" w:bottom="1440" w:left="1440" w:header="454" w:footer="39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CAE77B" w16cex:dateUtc="2021-04-22T14:37:34.689Z"/>
  <w16cex:commentExtensible w16cex:durableId="68575875" w16cex:dateUtc="2021-04-22T14:39:41.163Z"/>
  <w16cex:commentExtensible w16cex:durableId="34FB6D08" w16cex:dateUtc="2021-04-22T14:50:43.809Z"/>
  <w16cex:commentExtensible w16cex:durableId="32AD9EF4" w16cex:dateUtc="2021-04-22T14:53:01.964Z"/>
  <w16cex:commentExtensible w16cex:durableId="757915D4" w16cex:dateUtc="2021-04-22T14:54:29.116Z"/>
  <w16cex:commentExtensible w16cex:durableId="6B25CBC9" w16cex:dateUtc="2021-04-22T14:54:43.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F443" w14:textId="77777777" w:rsidR="00CA1FF6" w:rsidRDefault="00CA1FF6" w:rsidP="00A97200">
      <w:pPr>
        <w:spacing w:after="0" w:line="240" w:lineRule="auto"/>
      </w:pPr>
      <w:r>
        <w:separator/>
      </w:r>
    </w:p>
  </w:endnote>
  <w:endnote w:type="continuationSeparator" w:id="0">
    <w:p w14:paraId="4FAADBF1" w14:textId="77777777" w:rsidR="00CA1FF6" w:rsidRDefault="00CA1FF6" w:rsidP="00A9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8EFD" w14:textId="77777777" w:rsidR="002301FB" w:rsidRDefault="0023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85484"/>
      <w:docPartObj>
        <w:docPartGallery w:val="Page Numbers (Bottom of Page)"/>
        <w:docPartUnique/>
      </w:docPartObj>
    </w:sdtPr>
    <w:sdtEndPr>
      <w:rPr>
        <w:noProof/>
      </w:rPr>
    </w:sdtEndPr>
    <w:sdtContent>
      <w:p w14:paraId="77A4B9A0" w14:textId="019918AD" w:rsidR="002E31AB" w:rsidRDefault="002E31AB" w:rsidP="00A561B3">
        <w:pPr>
          <w:pStyle w:val="Footer"/>
          <w:jc w:val="center"/>
        </w:pPr>
        <w:r w:rsidRPr="00A561B3">
          <w:t>CRACK IT Challenges Phase 1 Application For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1C305BD5" w14:textId="4D52AC31" w:rsidR="002E31AB" w:rsidRPr="00A561B3" w:rsidRDefault="002E31AB" w:rsidP="00A5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B5CB" w14:textId="77777777" w:rsidR="002301FB" w:rsidRDefault="0023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DDEA" w14:textId="77777777" w:rsidR="00CA1FF6" w:rsidRDefault="00CA1FF6" w:rsidP="00A97200">
      <w:pPr>
        <w:spacing w:after="0" w:line="240" w:lineRule="auto"/>
      </w:pPr>
      <w:r>
        <w:separator/>
      </w:r>
    </w:p>
  </w:footnote>
  <w:footnote w:type="continuationSeparator" w:id="0">
    <w:p w14:paraId="07F8C08A" w14:textId="77777777" w:rsidR="00CA1FF6" w:rsidRDefault="00CA1FF6" w:rsidP="00A97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2B35" w14:textId="77777777" w:rsidR="002301FB" w:rsidRDefault="00230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E2A5" w14:textId="1A88B03C" w:rsidR="002E31AB" w:rsidRDefault="002E31AB">
    <w:pPr>
      <w:pStyle w:val="Header"/>
    </w:pPr>
    <w:r>
      <w:t>OFFICIAL-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AE56" w14:textId="19329059" w:rsidR="002E31AB" w:rsidRDefault="002E31AB" w:rsidP="00567B71">
    <w:pPr>
      <w:pStyle w:val="Header"/>
      <w:tabs>
        <w:tab w:val="left" w:pos="9214"/>
      </w:tabs>
    </w:pPr>
    <w:r>
      <w:rPr>
        <w:noProof/>
      </w:rPr>
      <w:drawing>
        <wp:anchor distT="0" distB="0" distL="114300" distR="114300" simplePos="0" relativeHeight="251659264" behindDoc="1" locked="0" layoutInCell="1" allowOverlap="1" wp14:anchorId="09428C3C" wp14:editId="61D6FF62">
          <wp:simplePos x="0" y="0"/>
          <wp:positionH relativeFrom="margin">
            <wp:align>right</wp:align>
          </wp:positionH>
          <wp:positionV relativeFrom="paragraph">
            <wp:posOffset>177165</wp:posOffset>
          </wp:positionV>
          <wp:extent cx="1870856" cy="720000"/>
          <wp:effectExtent l="0" t="0" r="0" b="4445"/>
          <wp:wrapTight wrapText="bothSides">
            <wp:wrapPolygon edited="0">
              <wp:start x="0" y="0"/>
              <wp:lineTo x="0" y="21162"/>
              <wp:lineTo x="21336" y="21162"/>
              <wp:lineTo x="21336" y="0"/>
              <wp:lineTo x="0" y="0"/>
            </wp:wrapPolygon>
          </wp:wrapTight>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RI_IUK-Logo_Horiz-RGB-govuk.png"/>
                  <pic:cNvPicPr/>
                </pic:nvPicPr>
                <pic:blipFill>
                  <a:blip r:embed="rId1">
                    <a:extLst>
                      <a:ext uri="{28A0092B-C50C-407E-A947-70E740481C1C}">
                        <a14:useLocalDpi xmlns:a14="http://schemas.microsoft.com/office/drawing/2010/main" val="0"/>
                      </a:ext>
                    </a:extLst>
                  </a:blip>
                  <a:stretch>
                    <a:fillRect/>
                  </a:stretch>
                </pic:blipFill>
                <pic:spPr>
                  <a:xfrm>
                    <a:off x="0" y="0"/>
                    <a:ext cx="1870856" cy="720000"/>
                  </a:xfrm>
                  <a:prstGeom prst="rect">
                    <a:avLst/>
                  </a:prstGeom>
                </pic:spPr>
              </pic:pic>
            </a:graphicData>
          </a:graphic>
          <wp14:sizeRelV relativeFrom="margin">
            <wp14:pctHeight>0</wp14:pctHeight>
          </wp14:sizeRelV>
        </wp:anchor>
      </w:drawing>
    </w:r>
    <w:r>
      <w:t>OFFICIAL-SENSITIVE</w:t>
    </w:r>
  </w:p>
  <w:p w14:paraId="10887A17" w14:textId="43D87395" w:rsidR="002E31AB" w:rsidRDefault="002E31AB">
    <w:pPr>
      <w:pStyle w:val="Header"/>
    </w:pPr>
    <w:r>
      <w:rPr>
        <w:noProof/>
      </w:rPr>
      <w:drawing>
        <wp:anchor distT="0" distB="0" distL="114300" distR="114300" simplePos="0" relativeHeight="251658240" behindDoc="1" locked="0" layoutInCell="1" allowOverlap="1" wp14:anchorId="32288EDD" wp14:editId="5DFEB92D">
          <wp:simplePos x="0" y="0"/>
          <wp:positionH relativeFrom="column">
            <wp:posOffset>-9214</wp:posOffset>
          </wp:positionH>
          <wp:positionV relativeFrom="paragraph">
            <wp:posOffset>24130</wp:posOffset>
          </wp:positionV>
          <wp:extent cx="1910891" cy="720000"/>
          <wp:effectExtent l="0" t="0" r="0" b="4445"/>
          <wp:wrapTight wrapText="bothSides">
            <wp:wrapPolygon edited="0">
              <wp:start x="0" y="0"/>
              <wp:lineTo x="0" y="21162"/>
              <wp:lineTo x="21320" y="21162"/>
              <wp:lineTo x="213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0891" cy="720000"/>
                  </a:xfrm>
                  <a:prstGeom prst="rect">
                    <a:avLst/>
                  </a:prstGeom>
                  <a:noFill/>
                  <a:ln>
                    <a:noFill/>
                  </a:ln>
                </pic:spPr>
              </pic:pic>
            </a:graphicData>
          </a:graphic>
          <wp14:sizeRelV relativeFrom="margin">
            <wp14:pctHeight>0</wp14:pctHeight>
          </wp14:sizeRelV>
        </wp:anchor>
      </w:drawing>
    </w:r>
  </w:p>
  <w:p w14:paraId="66E89B3D" w14:textId="04985DF0" w:rsidR="002E31AB" w:rsidRDefault="002E31AB">
    <w:pPr>
      <w:pStyle w:val="Header"/>
    </w:pPr>
  </w:p>
  <w:p w14:paraId="64586D71" w14:textId="7B63DEF1" w:rsidR="002E31AB" w:rsidRDefault="002E31AB">
    <w:pPr>
      <w:pStyle w:val="Header"/>
    </w:pPr>
  </w:p>
  <w:p w14:paraId="416CB212" w14:textId="77777777" w:rsidR="002E31AB" w:rsidRDefault="002E31AB">
    <w:pPr>
      <w:pStyle w:val="Header"/>
    </w:pPr>
  </w:p>
  <w:p w14:paraId="0BB5C5A7" w14:textId="3FB5003B" w:rsidR="002E31AB" w:rsidRDefault="002E31AB" w:rsidP="0073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75A"/>
    <w:multiLevelType w:val="hybridMultilevel"/>
    <w:tmpl w:val="A34402A0"/>
    <w:lvl w:ilvl="0" w:tplc="21B8E43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23047"/>
    <w:multiLevelType w:val="hybridMultilevel"/>
    <w:tmpl w:val="51685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527C7"/>
    <w:multiLevelType w:val="hybridMultilevel"/>
    <w:tmpl w:val="4AC0FC9A"/>
    <w:lvl w:ilvl="0" w:tplc="33D0344C">
      <w:start w:val="1"/>
      <w:numFmt w:val="lowerLetter"/>
      <w:lvlText w:val="%1."/>
      <w:lvlJc w:val="left"/>
      <w:pPr>
        <w:ind w:left="611" w:hanging="360"/>
      </w:pPr>
      <w:rPr>
        <w:rFonts w:hint="default"/>
        <w:b/>
        <w:bCs/>
      </w:rPr>
    </w:lvl>
    <w:lvl w:ilvl="1" w:tplc="08090019" w:tentative="1">
      <w:start w:val="1"/>
      <w:numFmt w:val="lowerLetter"/>
      <w:lvlText w:val="%2."/>
      <w:lvlJc w:val="left"/>
      <w:pPr>
        <w:ind w:left="1331" w:hanging="360"/>
      </w:pPr>
    </w:lvl>
    <w:lvl w:ilvl="2" w:tplc="0809001B" w:tentative="1">
      <w:start w:val="1"/>
      <w:numFmt w:val="lowerRoman"/>
      <w:lvlText w:val="%3."/>
      <w:lvlJc w:val="right"/>
      <w:pPr>
        <w:ind w:left="2051" w:hanging="180"/>
      </w:pPr>
    </w:lvl>
    <w:lvl w:ilvl="3" w:tplc="0809000F" w:tentative="1">
      <w:start w:val="1"/>
      <w:numFmt w:val="decimal"/>
      <w:lvlText w:val="%4."/>
      <w:lvlJc w:val="left"/>
      <w:pPr>
        <w:ind w:left="2771" w:hanging="360"/>
      </w:pPr>
    </w:lvl>
    <w:lvl w:ilvl="4" w:tplc="08090019" w:tentative="1">
      <w:start w:val="1"/>
      <w:numFmt w:val="lowerLetter"/>
      <w:lvlText w:val="%5."/>
      <w:lvlJc w:val="left"/>
      <w:pPr>
        <w:ind w:left="3491" w:hanging="360"/>
      </w:pPr>
    </w:lvl>
    <w:lvl w:ilvl="5" w:tplc="0809001B" w:tentative="1">
      <w:start w:val="1"/>
      <w:numFmt w:val="lowerRoman"/>
      <w:lvlText w:val="%6."/>
      <w:lvlJc w:val="right"/>
      <w:pPr>
        <w:ind w:left="4211" w:hanging="180"/>
      </w:pPr>
    </w:lvl>
    <w:lvl w:ilvl="6" w:tplc="0809000F" w:tentative="1">
      <w:start w:val="1"/>
      <w:numFmt w:val="decimal"/>
      <w:lvlText w:val="%7."/>
      <w:lvlJc w:val="left"/>
      <w:pPr>
        <w:ind w:left="4931" w:hanging="360"/>
      </w:pPr>
    </w:lvl>
    <w:lvl w:ilvl="7" w:tplc="08090019" w:tentative="1">
      <w:start w:val="1"/>
      <w:numFmt w:val="lowerLetter"/>
      <w:lvlText w:val="%8."/>
      <w:lvlJc w:val="left"/>
      <w:pPr>
        <w:ind w:left="5651" w:hanging="360"/>
      </w:pPr>
    </w:lvl>
    <w:lvl w:ilvl="8" w:tplc="0809001B" w:tentative="1">
      <w:start w:val="1"/>
      <w:numFmt w:val="lowerRoman"/>
      <w:lvlText w:val="%9."/>
      <w:lvlJc w:val="right"/>
      <w:pPr>
        <w:ind w:left="6371" w:hanging="180"/>
      </w:pPr>
    </w:lvl>
  </w:abstractNum>
  <w:abstractNum w:abstractNumId="3"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6F1D84"/>
    <w:multiLevelType w:val="hybridMultilevel"/>
    <w:tmpl w:val="C15A30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B31D4"/>
    <w:multiLevelType w:val="hybridMultilevel"/>
    <w:tmpl w:val="B11AE93E"/>
    <w:lvl w:ilvl="0" w:tplc="091A68FA">
      <w:start w:val="1"/>
      <w:numFmt w:val="lowerLetter"/>
      <w:lvlText w:val="%1."/>
      <w:lvlJc w:val="left"/>
      <w:pPr>
        <w:ind w:left="666" w:hanging="360"/>
      </w:pPr>
      <w:rPr>
        <w:rFonts w:hint="default"/>
        <w:b/>
        <w:bCs/>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4055364B"/>
    <w:multiLevelType w:val="hybridMultilevel"/>
    <w:tmpl w:val="1360B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D41CA"/>
    <w:multiLevelType w:val="hybridMultilevel"/>
    <w:tmpl w:val="ED36E55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742E6"/>
    <w:multiLevelType w:val="hybridMultilevel"/>
    <w:tmpl w:val="75221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A0949"/>
    <w:multiLevelType w:val="hybridMultilevel"/>
    <w:tmpl w:val="A7B41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7AD9"/>
    <w:multiLevelType w:val="hybridMultilevel"/>
    <w:tmpl w:val="B3E028A8"/>
    <w:lvl w:ilvl="0" w:tplc="0B10A304">
      <w:start w:val="1"/>
      <w:numFmt w:val="lowerLetter"/>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925399"/>
    <w:multiLevelType w:val="hybridMultilevel"/>
    <w:tmpl w:val="B3E28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1C5B03"/>
    <w:multiLevelType w:val="hybridMultilevel"/>
    <w:tmpl w:val="134A442C"/>
    <w:lvl w:ilvl="0" w:tplc="A570671A">
      <w:start w:val="1"/>
      <w:numFmt w:val="decimal"/>
      <w:lvlText w:val="%1."/>
      <w:lvlJc w:val="left"/>
      <w:pPr>
        <w:ind w:left="72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6A00AA"/>
    <w:multiLevelType w:val="hybridMultilevel"/>
    <w:tmpl w:val="CA50E754"/>
    <w:lvl w:ilvl="0" w:tplc="0A5CEB1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A074A5"/>
    <w:multiLevelType w:val="hybridMultilevel"/>
    <w:tmpl w:val="3FB68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6"/>
  </w:num>
  <w:num w:numId="5">
    <w:abstractNumId w:val="8"/>
  </w:num>
  <w:num w:numId="6">
    <w:abstractNumId w:val="1"/>
  </w:num>
  <w:num w:numId="7">
    <w:abstractNumId w:val="12"/>
  </w:num>
  <w:num w:numId="8">
    <w:abstractNumId w:val="13"/>
  </w:num>
  <w:num w:numId="9">
    <w:abstractNumId w:val="7"/>
  </w:num>
  <w:num w:numId="10">
    <w:abstractNumId w:val="3"/>
  </w:num>
  <w:num w:numId="11">
    <w:abstractNumId w:val="4"/>
  </w:num>
  <w:num w:numId="12">
    <w:abstractNumId w:val="10"/>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00"/>
    <w:rsid w:val="00000ADC"/>
    <w:rsid w:val="0000502B"/>
    <w:rsid w:val="00014454"/>
    <w:rsid w:val="00024F80"/>
    <w:rsid w:val="000302FE"/>
    <w:rsid w:val="00036223"/>
    <w:rsid w:val="00045467"/>
    <w:rsid w:val="0004714A"/>
    <w:rsid w:val="00072930"/>
    <w:rsid w:val="00073A22"/>
    <w:rsid w:val="0007695D"/>
    <w:rsid w:val="00077BF3"/>
    <w:rsid w:val="000815D8"/>
    <w:rsid w:val="00083956"/>
    <w:rsid w:val="000860AD"/>
    <w:rsid w:val="000A7CD6"/>
    <w:rsid w:val="000B3DDD"/>
    <w:rsid w:val="000B6C5D"/>
    <w:rsid w:val="000B78EC"/>
    <w:rsid w:val="000C1C1D"/>
    <w:rsid w:val="000D1EBC"/>
    <w:rsid w:val="000E0365"/>
    <w:rsid w:val="000E32D4"/>
    <w:rsid w:val="000E6F34"/>
    <w:rsid w:val="000F3853"/>
    <w:rsid w:val="000F3BB9"/>
    <w:rsid w:val="00104AFF"/>
    <w:rsid w:val="00106FA8"/>
    <w:rsid w:val="001106DD"/>
    <w:rsid w:val="00115F74"/>
    <w:rsid w:val="001244A6"/>
    <w:rsid w:val="00131BC0"/>
    <w:rsid w:val="00134B3E"/>
    <w:rsid w:val="0014420C"/>
    <w:rsid w:val="001523BA"/>
    <w:rsid w:val="00157907"/>
    <w:rsid w:val="001606A4"/>
    <w:rsid w:val="00176629"/>
    <w:rsid w:val="001770D3"/>
    <w:rsid w:val="0018489A"/>
    <w:rsid w:val="00196B08"/>
    <w:rsid w:val="001A32A6"/>
    <w:rsid w:val="001B58FA"/>
    <w:rsid w:val="001D6176"/>
    <w:rsid w:val="001E29D1"/>
    <w:rsid w:val="00203B2E"/>
    <w:rsid w:val="00203F78"/>
    <w:rsid w:val="00207BEA"/>
    <w:rsid w:val="00210F3F"/>
    <w:rsid w:val="002301FB"/>
    <w:rsid w:val="002508C8"/>
    <w:rsid w:val="0026271E"/>
    <w:rsid w:val="002714D9"/>
    <w:rsid w:val="00274EF5"/>
    <w:rsid w:val="00275EE2"/>
    <w:rsid w:val="002A3B7A"/>
    <w:rsid w:val="002B5B66"/>
    <w:rsid w:val="002C36B0"/>
    <w:rsid w:val="002D2FC3"/>
    <w:rsid w:val="002D3142"/>
    <w:rsid w:val="002D3BFA"/>
    <w:rsid w:val="002D75EB"/>
    <w:rsid w:val="002E31AB"/>
    <w:rsid w:val="002F7B1D"/>
    <w:rsid w:val="00301E9B"/>
    <w:rsid w:val="003140B6"/>
    <w:rsid w:val="0032011D"/>
    <w:rsid w:val="003257EC"/>
    <w:rsid w:val="00332027"/>
    <w:rsid w:val="003331A9"/>
    <w:rsid w:val="00337B9A"/>
    <w:rsid w:val="003414D6"/>
    <w:rsid w:val="00363E73"/>
    <w:rsid w:val="00364D6E"/>
    <w:rsid w:val="00371D6B"/>
    <w:rsid w:val="00384F3E"/>
    <w:rsid w:val="003905B8"/>
    <w:rsid w:val="00392E4C"/>
    <w:rsid w:val="003A11BD"/>
    <w:rsid w:val="003A4A2D"/>
    <w:rsid w:val="003C5E1B"/>
    <w:rsid w:val="003C7405"/>
    <w:rsid w:val="003F3387"/>
    <w:rsid w:val="003F388D"/>
    <w:rsid w:val="0040431B"/>
    <w:rsid w:val="004071B5"/>
    <w:rsid w:val="00410014"/>
    <w:rsid w:val="00435C58"/>
    <w:rsid w:val="0043618D"/>
    <w:rsid w:val="00441EF9"/>
    <w:rsid w:val="00446FDB"/>
    <w:rsid w:val="004471B3"/>
    <w:rsid w:val="00454BBC"/>
    <w:rsid w:val="00456E0E"/>
    <w:rsid w:val="00464B61"/>
    <w:rsid w:val="00465D07"/>
    <w:rsid w:val="004702C1"/>
    <w:rsid w:val="00470CC6"/>
    <w:rsid w:val="0047236D"/>
    <w:rsid w:val="00477445"/>
    <w:rsid w:val="0048091F"/>
    <w:rsid w:val="00494C21"/>
    <w:rsid w:val="004966F3"/>
    <w:rsid w:val="004A678A"/>
    <w:rsid w:val="004B3453"/>
    <w:rsid w:val="004B578A"/>
    <w:rsid w:val="004C19CB"/>
    <w:rsid w:val="004C3FC9"/>
    <w:rsid w:val="004C4E24"/>
    <w:rsid w:val="004D4670"/>
    <w:rsid w:val="004F13A9"/>
    <w:rsid w:val="004F46FA"/>
    <w:rsid w:val="004F5CA7"/>
    <w:rsid w:val="004F77B5"/>
    <w:rsid w:val="00502093"/>
    <w:rsid w:val="00504DE9"/>
    <w:rsid w:val="00507EFB"/>
    <w:rsid w:val="00510CAC"/>
    <w:rsid w:val="00544359"/>
    <w:rsid w:val="00551D26"/>
    <w:rsid w:val="00554EDB"/>
    <w:rsid w:val="00561875"/>
    <w:rsid w:val="00563702"/>
    <w:rsid w:val="00567B71"/>
    <w:rsid w:val="00572BD2"/>
    <w:rsid w:val="00575C79"/>
    <w:rsid w:val="00591551"/>
    <w:rsid w:val="00596EAA"/>
    <w:rsid w:val="00597477"/>
    <w:rsid w:val="005B5ABF"/>
    <w:rsid w:val="005B5FD5"/>
    <w:rsid w:val="005B7A7A"/>
    <w:rsid w:val="005C298F"/>
    <w:rsid w:val="005D1114"/>
    <w:rsid w:val="005E3E31"/>
    <w:rsid w:val="005F424F"/>
    <w:rsid w:val="005F42C3"/>
    <w:rsid w:val="00610D03"/>
    <w:rsid w:val="00614EC8"/>
    <w:rsid w:val="00617810"/>
    <w:rsid w:val="0062611D"/>
    <w:rsid w:val="0065015E"/>
    <w:rsid w:val="0065073E"/>
    <w:rsid w:val="006531C4"/>
    <w:rsid w:val="0065592E"/>
    <w:rsid w:val="00655C02"/>
    <w:rsid w:val="00656116"/>
    <w:rsid w:val="0067172C"/>
    <w:rsid w:val="00671DE1"/>
    <w:rsid w:val="00677A6B"/>
    <w:rsid w:val="006817CC"/>
    <w:rsid w:val="006872B2"/>
    <w:rsid w:val="006900AD"/>
    <w:rsid w:val="00695933"/>
    <w:rsid w:val="006A7C78"/>
    <w:rsid w:val="006B24A2"/>
    <w:rsid w:val="006C7C92"/>
    <w:rsid w:val="006D04D9"/>
    <w:rsid w:val="006D7210"/>
    <w:rsid w:val="006F2170"/>
    <w:rsid w:val="007105E9"/>
    <w:rsid w:val="007116AC"/>
    <w:rsid w:val="007128C7"/>
    <w:rsid w:val="0072231F"/>
    <w:rsid w:val="00726176"/>
    <w:rsid w:val="007376DD"/>
    <w:rsid w:val="007407BD"/>
    <w:rsid w:val="007424F8"/>
    <w:rsid w:val="007428FB"/>
    <w:rsid w:val="00751358"/>
    <w:rsid w:val="00752811"/>
    <w:rsid w:val="0075736B"/>
    <w:rsid w:val="00760520"/>
    <w:rsid w:val="00762612"/>
    <w:rsid w:val="00770219"/>
    <w:rsid w:val="007707E0"/>
    <w:rsid w:val="007714C2"/>
    <w:rsid w:val="007715D1"/>
    <w:rsid w:val="007738E4"/>
    <w:rsid w:val="00781DDD"/>
    <w:rsid w:val="00783F0E"/>
    <w:rsid w:val="00786569"/>
    <w:rsid w:val="00792503"/>
    <w:rsid w:val="00792D17"/>
    <w:rsid w:val="007A0286"/>
    <w:rsid w:val="007A2216"/>
    <w:rsid w:val="007C645D"/>
    <w:rsid w:val="007C7832"/>
    <w:rsid w:val="007E4153"/>
    <w:rsid w:val="007E6B5B"/>
    <w:rsid w:val="007F302C"/>
    <w:rsid w:val="007F4605"/>
    <w:rsid w:val="008038A2"/>
    <w:rsid w:val="00807554"/>
    <w:rsid w:val="008121AC"/>
    <w:rsid w:val="00815145"/>
    <w:rsid w:val="00816127"/>
    <w:rsid w:val="00820514"/>
    <w:rsid w:val="00820F1F"/>
    <w:rsid w:val="00824AFD"/>
    <w:rsid w:val="00826D79"/>
    <w:rsid w:val="008355B9"/>
    <w:rsid w:val="00840287"/>
    <w:rsid w:val="00863CC9"/>
    <w:rsid w:val="0086765F"/>
    <w:rsid w:val="00871D59"/>
    <w:rsid w:val="00872C13"/>
    <w:rsid w:val="00884CED"/>
    <w:rsid w:val="00894F69"/>
    <w:rsid w:val="008A0FF2"/>
    <w:rsid w:val="008A1D7C"/>
    <w:rsid w:val="008B2746"/>
    <w:rsid w:val="008B3ABD"/>
    <w:rsid w:val="008B7506"/>
    <w:rsid w:val="008C7BD4"/>
    <w:rsid w:val="008D397F"/>
    <w:rsid w:val="008F2FF5"/>
    <w:rsid w:val="009051B0"/>
    <w:rsid w:val="00907F49"/>
    <w:rsid w:val="00912077"/>
    <w:rsid w:val="009120EB"/>
    <w:rsid w:val="00913A2E"/>
    <w:rsid w:val="009226C2"/>
    <w:rsid w:val="0092330B"/>
    <w:rsid w:val="00934034"/>
    <w:rsid w:val="00935FDE"/>
    <w:rsid w:val="00943A89"/>
    <w:rsid w:val="0094576C"/>
    <w:rsid w:val="00954C20"/>
    <w:rsid w:val="009717C6"/>
    <w:rsid w:val="00971F8B"/>
    <w:rsid w:val="00972802"/>
    <w:rsid w:val="00976417"/>
    <w:rsid w:val="009933AE"/>
    <w:rsid w:val="009B17CF"/>
    <w:rsid w:val="009C283A"/>
    <w:rsid w:val="009D21C6"/>
    <w:rsid w:val="009D28E6"/>
    <w:rsid w:val="009E36B6"/>
    <w:rsid w:val="009E4612"/>
    <w:rsid w:val="00A017B3"/>
    <w:rsid w:val="00A03ED9"/>
    <w:rsid w:val="00A13FFD"/>
    <w:rsid w:val="00A27BB0"/>
    <w:rsid w:val="00A31593"/>
    <w:rsid w:val="00A4074A"/>
    <w:rsid w:val="00A42DED"/>
    <w:rsid w:val="00A42EE1"/>
    <w:rsid w:val="00A45BEB"/>
    <w:rsid w:val="00A5232B"/>
    <w:rsid w:val="00A55F10"/>
    <w:rsid w:val="00A561B3"/>
    <w:rsid w:val="00A60254"/>
    <w:rsid w:val="00A6725B"/>
    <w:rsid w:val="00A7216E"/>
    <w:rsid w:val="00A75562"/>
    <w:rsid w:val="00A97200"/>
    <w:rsid w:val="00AA4EDA"/>
    <w:rsid w:val="00AB079F"/>
    <w:rsid w:val="00AB08D0"/>
    <w:rsid w:val="00AB7FD0"/>
    <w:rsid w:val="00AD2886"/>
    <w:rsid w:val="00AD4C30"/>
    <w:rsid w:val="00AD62F4"/>
    <w:rsid w:val="00AE59A3"/>
    <w:rsid w:val="00AF630A"/>
    <w:rsid w:val="00B04010"/>
    <w:rsid w:val="00B1338C"/>
    <w:rsid w:val="00B16C5E"/>
    <w:rsid w:val="00B43942"/>
    <w:rsid w:val="00B52442"/>
    <w:rsid w:val="00B54E78"/>
    <w:rsid w:val="00B63A51"/>
    <w:rsid w:val="00B716EC"/>
    <w:rsid w:val="00B76511"/>
    <w:rsid w:val="00B7697B"/>
    <w:rsid w:val="00B913E2"/>
    <w:rsid w:val="00B91739"/>
    <w:rsid w:val="00B94749"/>
    <w:rsid w:val="00B9645C"/>
    <w:rsid w:val="00B9648C"/>
    <w:rsid w:val="00BB008B"/>
    <w:rsid w:val="00BB2626"/>
    <w:rsid w:val="00BC2898"/>
    <w:rsid w:val="00BD04C2"/>
    <w:rsid w:val="00BD67F4"/>
    <w:rsid w:val="00BE070F"/>
    <w:rsid w:val="00BF6E0B"/>
    <w:rsid w:val="00BF71D2"/>
    <w:rsid w:val="00C04B06"/>
    <w:rsid w:val="00C157CC"/>
    <w:rsid w:val="00C2189F"/>
    <w:rsid w:val="00C24E0C"/>
    <w:rsid w:val="00C252C7"/>
    <w:rsid w:val="00C338AE"/>
    <w:rsid w:val="00C35DEC"/>
    <w:rsid w:val="00C36D4C"/>
    <w:rsid w:val="00C36F4D"/>
    <w:rsid w:val="00C377AE"/>
    <w:rsid w:val="00C572BD"/>
    <w:rsid w:val="00C7279D"/>
    <w:rsid w:val="00C757BC"/>
    <w:rsid w:val="00C80879"/>
    <w:rsid w:val="00C83766"/>
    <w:rsid w:val="00C90DFE"/>
    <w:rsid w:val="00C9412D"/>
    <w:rsid w:val="00C9550D"/>
    <w:rsid w:val="00CA1FF6"/>
    <w:rsid w:val="00CB151C"/>
    <w:rsid w:val="00CB2507"/>
    <w:rsid w:val="00CB2C37"/>
    <w:rsid w:val="00CD4B81"/>
    <w:rsid w:val="00CD7ABE"/>
    <w:rsid w:val="00CE5D8A"/>
    <w:rsid w:val="00CE64F6"/>
    <w:rsid w:val="00CF2D45"/>
    <w:rsid w:val="00D011B3"/>
    <w:rsid w:val="00D04382"/>
    <w:rsid w:val="00D1065F"/>
    <w:rsid w:val="00D10EFF"/>
    <w:rsid w:val="00D23052"/>
    <w:rsid w:val="00D24D55"/>
    <w:rsid w:val="00D26B27"/>
    <w:rsid w:val="00D3403E"/>
    <w:rsid w:val="00D351A0"/>
    <w:rsid w:val="00D4030C"/>
    <w:rsid w:val="00D53A71"/>
    <w:rsid w:val="00D54477"/>
    <w:rsid w:val="00D5676F"/>
    <w:rsid w:val="00D56A1A"/>
    <w:rsid w:val="00D56B8A"/>
    <w:rsid w:val="00D701C4"/>
    <w:rsid w:val="00D842CA"/>
    <w:rsid w:val="00D8435D"/>
    <w:rsid w:val="00D8492A"/>
    <w:rsid w:val="00D9645E"/>
    <w:rsid w:val="00DA1206"/>
    <w:rsid w:val="00DA346D"/>
    <w:rsid w:val="00DB1343"/>
    <w:rsid w:val="00DB6342"/>
    <w:rsid w:val="00DC2E4B"/>
    <w:rsid w:val="00DC4D1D"/>
    <w:rsid w:val="00DD1F3F"/>
    <w:rsid w:val="00DF16BC"/>
    <w:rsid w:val="00DF5707"/>
    <w:rsid w:val="00E0530A"/>
    <w:rsid w:val="00E15A69"/>
    <w:rsid w:val="00E17F70"/>
    <w:rsid w:val="00E20F56"/>
    <w:rsid w:val="00E32511"/>
    <w:rsid w:val="00E33ABD"/>
    <w:rsid w:val="00E360FC"/>
    <w:rsid w:val="00E41CB1"/>
    <w:rsid w:val="00E45764"/>
    <w:rsid w:val="00E53B98"/>
    <w:rsid w:val="00E56DA7"/>
    <w:rsid w:val="00E66886"/>
    <w:rsid w:val="00E90F25"/>
    <w:rsid w:val="00EA0730"/>
    <w:rsid w:val="00EB339A"/>
    <w:rsid w:val="00EB3D4A"/>
    <w:rsid w:val="00EC0BB3"/>
    <w:rsid w:val="00EC2210"/>
    <w:rsid w:val="00ED7509"/>
    <w:rsid w:val="00EE4A51"/>
    <w:rsid w:val="00F127FF"/>
    <w:rsid w:val="00F2479E"/>
    <w:rsid w:val="00F3320E"/>
    <w:rsid w:val="00F35C61"/>
    <w:rsid w:val="00F3643D"/>
    <w:rsid w:val="00F42DEB"/>
    <w:rsid w:val="00F47771"/>
    <w:rsid w:val="00F560CE"/>
    <w:rsid w:val="00F56CE8"/>
    <w:rsid w:val="00F61C5E"/>
    <w:rsid w:val="00F76E86"/>
    <w:rsid w:val="00F80349"/>
    <w:rsid w:val="00F91415"/>
    <w:rsid w:val="00F9615E"/>
    <w:rsid w:val="00F96E11"/>
    <w:rsid w:val="00F9787B"/>
    <w:rsid w:val="00FA2AAF"/>
    <w:rsid w:val="00FB52D5"/>
    <w:rsid w:val="00FC5D7F"/>
    <w:rsid w:val="00FE293C"/>
    <w:rsid w:val="00FF0697"/>
    <w:rsid w:val="123890AB"/>
    <w:rsid w:val="16432A0D"/>
    <w:rsid w:val="1B61866C"/>
    <w:rsid w:val="29A0A7D1"/>
    <w:rsid w:val="36F089EA"/>
    <w:rsid w:val="3B6F5CDE"/>
    <w:rsid w:val="4F7F7CAD"/>
    <w:rsid w:val="543B4490"/>
    <w:rsid w:val="62BD4867"/>
    <w:rsid w:val="75B110EF"/>
    <w:rsid w:val="79794F35"/>
    <w:rsid w:val="7CFAD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CF90"/>
  <w15:chartTrackingRefBased/>
  <w15:docId w15:val="{F0D143AD-E1FD-48B3-9E32-252D1E7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3BA"/>
    <w:pPr>
      <w:keepNext/>
      <w:keepLines/>
      <w:spacing w:before="120" w:after="12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DC"/>
  </w:style>
  <w:style w:type="paragraph" w:styleId="Footer">
    <w:name w:val="footer"/>
    <w:basedOn w:val="Normal"/>
    <w:link w:val="FooterChar"/>
    <w:uiPriority w:val="99"/>
    <w:unhideWhenUsed/>
    <w:rsid w:val="0000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DC"/>
  </w:style>
  <w:style w:type="paragraph" w:styleId="ListParagraph">
    <w:name w:val="List Paragraph"/>
    <w:basedOn w:val="Normal"/>
    <w:uiPriority w:val="34"/>
    <w:qFormat/>
    <w:rsid w:val="00575C79"/>
    <w:pPr>
      <w:ind w:left="720"/>
      <w:contextualSpacing/>
    </w:pPr>
  </w:style>
  <w:style w:type="character" w:styleId="Hyperlink">
    <w:name w:val="Hyperlink"/>
    <w:basedOn w:val="DefaultParagraphFont"/>
    <w:uiPriority w:val="99"/>
    <w:unhideWhenUsed/>
    <w:rsid w:val="00575C79"/>
    <w:rPr>
      <w:color w:val="0563C1" w:themeColor="hyperlink"/>
      <w:u w:val="single"/>
    </w:rPr>
  </w:style>
  <w:style w:type="character" w:styleId="UnresolvedMention">
    <w:name w:val="Unresolved Mention"/>
    <w:basedOn w:val="DefaultParagraphFont"/>
    <w:uiPriority w:val="99"/>
    <w:semiHidden/>
    <w:unhideWhenUsed/>
    <w:rsid w:val="00575C79"/>
    <w:rPr>
      <w:color w:val="605E5C"/>
      <w:shd w:val="clear" w:color="auto" w:fill="E1DFDD"/>
    </w:rPr>
  </w:style>
  <w:style w:type="table" w:styleId="TableGrid">
    <w:name w:val="Table Grid"/>
    <w:basedOn w:val="TableNormal"/>
    <w:uiPriority w:val="39"/>
    <w:rsid w:val="00D8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2811"/>
    <w:rPr>
      <w:color w:val="808080"/>
    </w:rPr>
  </w:style>
  <w:style w:type="character" w:styleId="CommentReference">
    <w:name w:val="annotation reference"/>
    <w:basedOn w:val="DefaultParagraphFont"/>
    <w:uiPriority w:val="99"/>
    <w:semiHidden/>
    <w:unhideWhenUsed/>
    <w:rsid w:val="00FC5D7F"/>
    <w:rPr>
      <w:sz w:val="16"/>
      <w:szCs w:val="16"/>
    </w:rPr>
  </w:style>
  <w:style w:type="paragraph" w:styleId="CommentText">
    <w:name w:val="annotation text"/>
    <w:basedOn w:val="Normal"/>
    <w:link w:val="CommentTextChar"/>
    <w:uiPriority w:val="99"/>
    <w:semiHidden/>
    <w:unhideWhenUsed/>
    <w:rsid w:val="00FC5D7F"/>
    <w:pPr>
      <w:spacing w:line="240" w:lineRule="auto"/>
    </w:pPr>
    <w:rPr>
      <w:sz w:val="20"/>
      <w:szCs w:val="20"/>
    </w:rPr>
  </w:style>
  <w:style w:type="character" w:customStyle="1" w:styleId="CommentTextChar">
    <w:name w:val="Comment Text Char"/>
    <w:basedOn w:val="DefaultParagraphFont"/>
    <w:link w:val="CommentText"/>
    <w:uiPriority w:val="99"/>
    <w:semiHidden/>
    <w:rsid w:val="00FC5D7F"/>
    <w:rPr>
      <w:sz w:val="20"/>
      <w:szCs w:val="20"/>
    </w:rPr>
  </w:style>
  <w:style w:type="paragraph" w:styleId="CommentSubject">
    <w:name w:val="annotation subject"/>
    <w:basedOn w:val="CommentText"/>
    <w:next w:val="CommentText"/>
    <w:link w:val="CommentSubjectChar"/>
    <w:uiPriority w:val="99"/>
    <w:semiHidden/>
    <w:unhideWhenUsed/>
    <w:rsid w:val="00FC5D7F"/>
    <w:rPr>
      <w:b/>
      <w:bCs/>
    </w:rPr>
  </w:style>
  <w:style w:type="character" w:customStyle="1" w:styleId="CommentSubjectChar">
    <w:name w:val="Comment Subject Char"/>
    <w:basedOn w:val="CommentTextChar"/>
    <w:link w:val="CommentSubject"/>
    <w:uiPriority w:val="99"/>
    <w:semiHidden/>
    <w:rsid w:val="00FC5D7F"/>
    <w:rPr>
      <w:b/>
      <w:bCs/>
      <w:sz w:val="20"/>
      <w:szCs w:val="20"/>
    </w:rPr>
  </w:style>
  <w:style w:type="paragraph" w:styleId="BalloonText">
    <w:name w:val="Balloon Text"/>
    <w:basedOn w:val="Normal"/>
    <w:link w:val="BalloonTextChar"/>
    <w:uiPriority w:val="99"/>
    <w:semiHidden/>
    <w:unhideWhenUsed/>
    <w:rsid w:val="00FC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7F"/>
    <w:rPr>
      <w:rFonts w:ascii="Segoe UI" w:hAnsi="Segoe UI" w:cs="Segoe UI"/>
      <w:sz w:val="18"/>
      <w:szCs w:val="18"/>
    </w:rPr>
  </w:style>
  <w:style w:type="character" w:styleId="FollowedHyperlink">
    <w:name w:val="FollowedHyperlink"/>
    <w:basedOn w:val="DefaultParagraphFont"/>
    <w:uiPriority w:val="99"/>
    <w:semiHidden/>
    <w:unhideWhenUsed/>
    <w:rsid w:val="00971F8B"/>
    <w:rPr>
      <w:color w:val="954F72" w:themeColor="followedHyperlink"/>
      <w:u w:val="single"/>
    </w:rPr>
  </w:style>
  <w:style w:type="paragraph" w:styleId="Title">
    <w:name w:val="Title"/>
    <w:basedOn w:val="Normal"/>
    <w:next w:val="Normal"/>
    <w:link w:val="TitleChar"/>
    <w:uiPriority w:val="10"/>
    <w:qFormat/>
    <w:rsid w:val="001523BA"/>
    <w:pPr>
      <w:spacing w:before="120" w:after="120" w:line="240" w:lineRule="auto"/>
      <w:ind w:left="720"/>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523BA"/>
    <w:rPr>
      <w:rFonts w:eastAsiaTheme="majorEastAsia" w:cstheme="majorBidi"/>
      <w:spacing w:val="-10"/>
      <w:kern w:val="28"/>
      <w:sz w:val="28"/>
      <w:szCs w:val="56"/>
    </w:rPr>
  </w:style>
  <w:style w:type="character" w:customStyle="1" w:styleId="Heading1Char">
    <w:name w:val="Heading 1 Char"/>
    <w:basedOn w:val="DefaultParagraphFont"/>
    <w:link w:val="Heading1"/>
    <w:uiPriority w:val="9"/>
    <w:rsid w:val="001523BA"/>
    <w:rPr>
      <w:rFonts w:eastAsiaTheme="majorEastAsia" w:cstheme="majorBidi"/>
      <w:sz w:val="28"/>
      <w:szCs w:val="32"/>
    </w:rPr>
  </w:style>
  <w:style w:type="paragraph" w:customStyle="1" w:styleId="AnswerBoxes">
    <w:name w:val="Answer Boxes"/>
    <w:basedOn w:val="Normal"/>
    <w:link w:val="AnswerBoxesChar"/>
    <w:qFormat/>
    <w:rsid w:val="003F3387"/>
    <w:pPr>
      <w:spacing w:before="120" w:after="0"/>
    </w:pPr>
    <w:rPr>
      <w:rFonts w:cs="Arial"/>
      <w:sz w:val="16"/>
      <w:szCs w:val="15"/>
      <w:shd w:val="clear" w:color="auto" w:fill="FFFFFF"/>
    </w:rPr>
  </w:style>
  <w:style w:type="character" w:customStyle="1" w:styleId="normaltextrun">
    <w:name w:val="normaltextrun"/>
    <w:basedOn w:val="DefaultParagraphFont"/>
    <w:rsid w:val="003F3387"/>
  </w:style>
  <w:style w:type="character" w:customStyle="1" w:styleId="AnswerBoxesChar">
    <w:name w:val="Answer Boxes Char"/>
    <w:basedOn w:val="DefaultParagraphFont"/>
    <w:link w:val="AnswerBoxes"/>
    <w:rsid w:val="003F3387"/>
    <w:rPr>
      <w:rFonts w:cs="Arial"/>
      <w:sz w:val="16"/>
      <w:szCs w:val="15"/>
    </w:rPr>
  </w:style>
  <w:style w:type="character" w:customStyle="1" w:styleId="eop">
    <w:name w:val="eop"/>
    <w:basedOn w:val="DefaultParagraphFont"/>
    <w:rsid w:val="003F3387"/>
  </w:style>
  <w:style w:type="paragraph" w:styleId="NormalWeb">
    <w:name w:val="Normal (Web)"/>
    <w:basedOn w:val="Normal"/>
    <w:uiPriority w:val="99"/>
    <w:semiHidden/>
    <w:unhideWhenUsed/>
    <w:rsid w:val="00134B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1">
    <w:name w:val="Style1"/>
    <w:basedOn w:val="DefaultParagraphFont"/>
    <w:uiPriority w:val="1"/>
    <w:rsid w:val="00D4030C"/>
    <w:rPr>
      <w:rFonts w:ascii="Arial" w:hAnsi="Arial"/>
      <w:sz w:val="20"/>
    </w:rPr>
  </w:style>
  <w:style w:type="paragraph" w:customStyle="1" w:styleId="Arial10">
    <w:name w:val="Arial 10"/>
    <w:basedOn w:val="Normal"/>
    <w:link w:val="Arial10Char"/>
    <w:qFormat/>
    <w:rsid w:val="00441EF9"/>
    <w:rPr>
      <w:rFonts w:cs="Arial"/>
      <w:sz w:val="20"/>
      <w:szCs w:val="20"/>
    </w:rPr>
  </w:style>
  <w:style w:type="character" w:customStyle="1" w:styleId="Arial10Char">
    <w:name w:val="Arial 10 Char"/>
    <w:basedOn w:val="DefaultParagraphFont"/>
    <w:link w:val="Arial10"/>
    <w:rsid w:val="00441EF9"/>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9155">
      <w:bodyDiv w:val="1"/>
      <w:marLeft w:val="0"/>
      <w:marRight w:val="0"/>
      <w:marTop w:val="0"/>
      <w:marBottom w:val="0"/>
      <w:divBdr>
        <w:top w:val="none" w:sz="0" w:space="0" w:color="auto"/>
        <w:left w:val="none" w:sz="0" w:space="0" w:color="auto"/>
        <w:bottom w:val="none" w:sz="0" w:space="0" w:color="auto"/>
        <w:right w:val="none" w:sz="0" w:space="0" w:color="auto"/>
      </w:divBdr>
    </w:div>
    <w:div w:id="1529106427">
      <w:bodyDiv w:val="1"/>
      <w:marLeft w:val="0"/>
      <w:marRight w:val="0"/>
      <w:marTop w:val="0"/>
      <w:marBottom w:val="0"/>
      <w:divBdr>
        <w:top w:val="none" w:sz="0" w:space="0" w:color="auto"/>
        <w:left w:val="none" w:sz="0" w:space="0" w:color="auto"/>
        <w:bottom w:val="none" w:sz="0" w:space="0" w:color="auto"/>
        <w:right w:val="none" w:sz="0" w:space="0" w:color="auto"/>
      </w:divBdr>
    </w:div>
    <w:div w:id="16606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3rs.org.uk/crackit/" TargetMode="External"/><Relationship Id="rId18" Type="http://schemas.openxmlformats.org/officeDocument/2006/relationships/hyperlink" Target="https://nc3rs.org.uk/crackit/" TargetMode="External"/><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hyperlink" Target="mailto:crackitenquiries@nc3rs.org.uk" TargetMode="External"/><Relationship Id="rId34" Type="http://schemas.openxmlformats.org/officeDocument/2006/relationships/hyperlink" Target="https://www.ukri.org/funding/peer-review/" TargetMode="External"/><Relationship Id="rId7" Type="http://schemas.openxmlformats.org/officeDocument/2006/relationships/styles" Target="styles.xml"/><Relationship Id="rId12" Type="http://schemas.openxmlformats.org/officeDocument/2006/relationships/hyperlink" Target="https://www.nc3rs.org.uk/sites/default/files/CRACK%20IT%20Challenges%20Guide%20for%20Participants%20and%20BGS%20September%202020.pdf" TargetMode="External"/><Relationship Id="rId17" Type="http://schemas.openxmlformats.org/officeDocument/2006/relationships/hyperlink" Target="https://www.nc3rs.org.uk/sites/default/files/CRACK%20IT%20Challenges%20Guide%20for%20Participants%20and%20BGS%20September%202020.pdf" TargetMode="External"/><Relationship Id="rId25" Type="http://schemas.openxmlformats.org/officeDocument/2006/relationships/footer" Target="footer2.xml"/><Relationship Id="rId33" Type="http://schemas.openxmlformats.org/officeDocument/2006/relationships/hyperlink" Target="http://www.ukri.org/privacy-notic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rackitenquiries@nc3rs.org.uk" TargetMode="External"/><Relationship Id="rId20" Type="http://schemas.openxmlformats.org/officeDocument/2006/relationships/hyperlink" Target="mailto:crackitenquiries@nc3rs.org.uk" TargetMode="External"/><Relationship Id="rId29" Type="http://schemas.openxmlformats.org/officeDocument/2006/relationships/hyperlink" Target="https://www.nc3rs.org.uk/sites/default/files/CRACK%20IT%20Challenges%20Guide%20for%20Participants%20and%20BGS%20September%20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ukri.org/privacy-notice/" TargetMode="External"/><Relationship Id="rId37" Type="http://schemas.openxmlformats.org/officeDocument/2006/relationships/fontTable" Target="fontTable.xml"/><Relationship Id="Reb5fb53b74344ece"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crackitenquiries@nc3rs.org.uk" TargetMode="External"/><Relationship Id="rId23" Type="http://schemas.openxmlformats.org/officeDocument/2006/relationships/header" Target="header2.xml"/><Relationship Id="rId28" Type="http://schemas.openxmlformats.org/officeDocument/2006/relationships/hyperlink" Target="https://www.nc3rs.org.uk/sites/default/files/CRACK%20IT%20Challenges%20Guide%20for%20Participants%20and%20BGS%20September%202020.pdf" TargetMode="External"/><Relationship Id="rId36" Type="http://schemas.openxmlformats.org/officeDocument/2006/relationships/hyperlink" Target="http://www.ukri.org/privacy-notice/" TargetMode="External"/><Relationship Id="rId10" Type="http://schemas.openxmlformats.org/officeDocument/2006/relationships/footnotes" Target="footnotes.xml"/><Relationship Id="rId19" Type="http://schemas.openxmlformats.org/officeDocument/2006/relationships/hyperlink" Target="https://nc3rs.org.uk/crackit/" TargetMode="External"/><Relationship Id="rId31" Type="http://schemas.openxmlformats.org/officeDocument/2006/relationships/hyperlink" Target="mailto:crackitenquiries@nc3r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3rs.org.uk/cracki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nc3rs.org.uk/write-effectively-about-3rs" TargetMode="External"/><Relationship Id="rId35" Type="http://schemas.openxmlformats.org/officeDocument/2006/relationships/hyperlink" Target="https://www.gov.uk/definition-of-disability-under-equality-act-201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5384185A7D42F09214ACFFBB2D92E7"/>
        <w:category>
          <w:name w:val="General"/>
          <w:gallery w:val="placeholder"/>
        </w:category>
        <w:types>
          <w:type w:val="bbPlcHdr"/>
        </w:types>
        <w:behaviors>
          <w:behavior w:val="content"/>
        </w:behaviors>
        <w:guid w:val="{A3DA2384-BD76-4968-BAA9-2053164769C2}"/>
      </w:docPartPr>
      <w:docPartBody>
        <w:p w:rsidR="00F935B4" w:rsidRDefault="00ED4943" w:rsidP="00ED4943">
          <w:pPr>
            <w:pStyle w:val="7C5384185A7D42F09214ACFFBB2D92E740"/>
          </w:pPr>
          <w:r w:rsidRPr="00F56CE8">
            <w:rPr>
              <w:rStyle w:val="PlaceholderText"/>
              <w:rFonts w:cs="Arial"/>
              <w:sz w:val="20"/>
              <w:szCs w:val="20"/>
            </w:rPr>
            <w:t>Please provide your own title for the project. This should be clearly descriptive and concise. It should contain keywords relevant to the project.</w:t>
          </w:r>
        </w:p>
      </w:docPartBody>
    </w:docPart>
    <w:docPart>
      <w:docPartPr>
        <w:name w:val="508BE8B9E9D946A8B8C64ED487ECF1F5"/>
        <w:category>
          <w:name w:val="General"/>
          <w:gallery w:val="placeholder"/>
        </w:category>
        <w:types>
          <w:type w:val="bbPlcHdr"/>
        </w:types>
        <w:behaviors>
          <w:behavior w:val="content"/>
        </w:behaviors>
        <w:guid w:val="{98EDF924-E83D-473E-8790-6C71E96297EA}"/>
      </w:docPartPr>
      <w:docPartBody>
        <w:p w:rsidR="00F935B4" w:rsidRDefault="00ED4943" w:rsidP="00ED4943">
          <w:pPr>
            <w:pStyle w:val="508BE8B9E9D946A8B8C64ED487ECF1F534"/>
          </w:pPr>
          <w:r w:rsidRPr="00014454">
            <w:rPr>
              <w:rFonts w:cs="Arial"/>
              <w:bCs/>
              <w:color w:val="808080" w:themeColor="background1" w:themeShade="80"/>
              <w:sz w:val="20"/>
              <w:szCs w:val="20"/>
            </w:rPr>
            <w:t>Enter months</w:t>
          </w:r>
          <w:r>
            <w:rPr>
              <w:rFonts w:cs="Arial"/>
              <w:bCs/>
              <w:color w:val="808080" w:themeColor="background1" w:themeShade="80"/>
              <w:sz w:val="20"/>
              <w:szCs w:val="20"/>
            </w:rPr>
            <w:t>.</w:t>
          </w:r>
        </w:p>
      </w:docPartBody>
    </w:docPart>
    <w:docPart>
      <w:docPartPr>
        <w:name w:val="5A29D8CBD3B047E9A7776BA184AEBE29"/>
        <w:category>
          <w:name w:val="General"/>
          <w:gallery w:val="placeholder"/>
        </w:category>
        <w:types>
          <w:type w:val="bbPlcHdr"/>
        </w:types>
        <w:behaviors>
          <w:behavior w:val="content"/>
        </w:behaviors>
        <w:guid w:val="{7A01C1CC-95C1-4EE6-8C2D-8BD122E59A7C}"/>
      </w:docPartPr>
      <w:docPartBody>
        <w:p w:rsidR="00F935B4" w:rsidRDefault="00ED4943" w:rsidP="00ED4943">
          <w:pPr>
            <w:pStyle w:val="5A29D8CBD3B047E9A7776BA184AEBE2934"/>
          </w:pPr>
          <w:r w:rsidRPr="00014454">
            <w:rPr>
              <w:rFonts w:cs="Arial"/>
              <w:color w:val="808080" w:themeColor="background1" w:themeShade="80"/>
              <w:sz w:val="20"/>
              <w:szCs w:val="20"/>
            </w:rPr>
            <w:t>Enter cost</w:t>
          </w:r>
          <w:r>
            <w:rPr>
              <w:rFonts w:cs="Arial"/>
              <w:color w:val="808080" w:themeColor="background1" w:themeShade="80"/>
              <w:sz w:val="20"/>
              <w:szCs w:val="20"/>
            </w:rPr>
            <w:t>.</w:t>
          </w:r>
        </w:p>
      </w:docPartBody>
    </w:docPart>
    <w:docPart>
      <w:docPartPr>
        <w:name w:val="6CE3285782434655B33B7DE659EC003A"/>
        <w:category>
          <w:name w:val="General"/>
          <w:gallery w:val="placeholder"/>
        </w:category>
        <w:types>
          <w:type w:val="bbPlcHdr"/>
        </w:types>
        <w:behaviors>
          <w:behavior w:val="content"/>
        </w:behaviors>
        <w:guid w:val="{2DA0D4AC-BB4E-4414-B5BE-3F9655595F47}"/>
      </w:docPartPr>
      <w:docPartBody>
        <w:p w:rsidR="00F935B4" w:rsidRDefault="00ED4943" w:rsidP="00ED4943">
          <w:pPr>
            <w:pStyle w:val="6CE3285782434655B33B7DE659EC003A30"/>
          </w:pPr>
          <w:r w:rsidRPr="00AD4C30">
            <w:rPr>
              <w:rFonts w:cs="Arial"/>
              <w:bCs/>
              <w:iCs/>
              <w:color w:val="808080" w:themeColor="background1" w:themeShade="80"/>
              <w:sz w:val="20"/>
              <w:szCs w:val="20"/>
            </w:rPr>
            <w:t>Select a date.</w:t>
          </w:r>
        </w:p>
      </w:docPartBody>
    </w:docPart>
    <w:docPart>
      <w:docPartPr>
        <w:name w:val="6D15D36216AA417FB38945BAEF1FB8CE"/>
        <w:category>
          <w:name w:val="General"/>
          <w:gallery w:val="placeholder"/>
        </w:category>
        <w:types>
          <w:type w:val="bbPlcHdr"/>
        </w:types>
        <w:behaviors>
          <w:behavior w:val="content"/>
        </w:behaviors>
        <w:guid w:val="{89644191-EBF8-499F-A4F6-1B0A63F49DBD}"/>
      </w:docPartPr>
      <w:docPartBody>
        <w:p w:rsidR="00F935B4" w:rsidRDefault="00ED4943" w:rsidP="00ED4943">
          <w:pPr>
            <w:pStyle w:val="6D15D36216AA417FB38945BAEF1FB8CE29"/>
          </w:pPr>
          <w:r w:rsidRPr="00F56CE8">
            <w:rPr>
              <w:rStyle w:val="PlaceholderText"/>
              <w:sz w:val="20"/>
              <w:szCs w:val="20"/>
            </w:rPr>
            <w:t>Please select from the list.</w:t>
          </w:r>
        </w:p>
      </w:docPartBody>
    </w:docPart>
    <w:docPart>
      <w:docPartPr>
        <w:name w:val="81E26DBB43944C2E9E8D2A5F9E66CBAC"/>
        <w:category>
          <w:name w:val="General"/>
          <w:gallery w:val="placeholder"/>
        </w:category>
        <w:types>
          <w:type w:val="bbPlcHdr"/>
        </w:types>
        <w:behaviors>
          <w:behavior w:val="content"/>
        </w:behaviors>
        <w:guid w:val="{55BE5AA8-647D-4118-897C-70ECFD728CC6}"/>
      </w:docPartPr>
      <w:docPartBody>
        <w:p w:rsidR="00F935B4" w:rsidRDefault="00ED4943" w:rsidP="00ED4943">
          <w:pPr>
            <w:pStyle w:val="81E26DBB43944C2E9E8D2A5F9E66CBAC29"/>
          </w:pPr>
          <w:r w:rsidRPr="008355B9">
            <w:rPr>
              <w:rFonts w:cs="Arial"/>
              <w:color w:val="808080" w:themeColor="background1" w:themeShade="80"/>
              <w:sz w:val="20"/>
              <w:szCs w:val="20"/>
              <w:shd w:val="clear" w:color="auto" w:fill="FFFFFF"/>
            </w:rPr>
            <w:t>Enter the name of your organisation.</w:t>
          </w:r>
        </w:p>
      </w:docPartBody>
    </w:docPart>
    <w:docPart>
      <w:docPartPr>
        <w:name w:val="24D598FB3FD84979B9D3F3A3C4B34B04"/>
        <w:category>
          <w:name w:val="General"/>
          <w:gallery w:val="placeholder"/>
        </w:category>
        <w:types>
          <w:type w:val="bbPlcHdr"/>
        </w:types>
        <w:behaviors>
          <w:behavior w:val="content"/>
        </w:behaviors>
        <w:guid w:val="{145885BF-68D8-4D6B-9AB9-2C55A347E2F6}"/>
      </w:docPartPr>
      <w:docPartBody>
        <w:p w:rsidR="00F935B4" w:rsidRDefault="00ED4943" w:rsidP="00ED4943">
          <w:pPr>
            <w:pStyle w:val="24D598FB3FD84979B9D3F3A3C4B34B0429"/>
          </w:pPr>
          <w:r w:rsidRPr="00F56CE8">
            <w:rPr>
              <w:rStyle w:val="PlaceholderText"/>
              <w:color w:val="808080" w:themeColor="background1" w:themeShade="80"/>
              <w:sz w:val="20"/>
              <w:szCs w:val="20"/>
            </w:rPr>
            <w:t>Enter the registered address for your organisation.</w:t>
          </w:r>
        </w:p>
      </w:docPartBody>
    </w:docPart>
    <w:docPart>
      <w:docPartPr>
        <w:name w:val="8CDB5FF82BD14B7092B7794ADD3B96D4"/>
        <w:category>
          <w:name w:val="General"/>
          <w:gallery w:val="placeholder"/>
        </w:category>
        <w:types>
          <w:type w:val="bbPlcHdr"/>
        </w:types>
        <w:behaviors>
          <w:behavior w:val="content"/>
        </w:behaviors>
        <w:guid w:val="{38125A81-C587-4999-B81A-48772A48AF46}"/>
      </w:docPartPr>
      <w:docPartBody>
        <w:p w:rsidR="00F935B4" w:rsidRDefault="00ED4943" w:rsidP="00ED4943">
          <w:pPr>
            <w:pStyle w:val="8CDB5FF82BD14B7092B7794ADD3B96D429"/>
          </w:pPr>
          <w:r w:rsidRPr="008355B9">
            <w:rPr>
              <w:rFonts w:cs="Arial"/>
              <w:color w:val="808080" w:themeColor="background1" w:themeShade="80"/>
              <w:sz w:val="20"/>
              <w:szCs w:val="20"/>
              <w:shd w:val="clear" w:color="auto" w:fill="FFFFFF"/>
            </w:rPr>
            <w:t>Enter town/city.</w:t>
          </w:r>
        </w:p>
      </w:docPartBody>
    </w:docPart>
    <w:docPart>
      <w:docPartPr>
        <w:name w:val="85DA9B851F74424884796907C235610C"/>
        <w:category>
          <w:name w:val="General"/>
          <w:gallery w:val="placeholder"/>
        </w:category>
        <w:types>
          <w:type w:val="bbPlcHdr"/>
        </w:types>
        <w:behaviors>
          <w:behavior w:val="content"/>
        </w:behaviors>
        <w:guid w:val="{02EE6138-801E-4E81-8D8C-7B7399D08F15}"/>
      </w:docPartPr>
      <w:docPartBody>
        <w:p w:rsidR="00F935B4" w:rsidRDefault="00ED4943" w:rsidP="00ED4943">
          <w:pPr>
            <w:pStyle w:val="85DA9B851F74424884796907C235610C29"/>
          </w:pPr>
          <w:r w:rsidRPr="008355B9">
            <w:rPr>
              <w:rFonts w:cs="Arial"/>
              <w:color w:val="808080" w:themeColor="background1" w:themeShade="80"/>
              <w:sz w:val="20"/>
              <w:szCs w:val="20"/>
            </w:rPr>
            <w:t>Enter postcode.</w:t>
          </w:r>
        </w:p>
      </w:docPartBody>
    </w:docPart>
    <w:docPart>
      <w:docPartPr>
        <w:name w:val="C26C34FE64954AD48EA000F538585905"/>
        <w:category>
          <w:name w:val="General"/>
          <w:gallery w:val="placeholder"/>
        </w:category>
        <w:types>
          <w:type w:val="bbPlcHdr"/>
        </w:types>
        <w:behaviors>
          <w:behavior w:val="content"/>
        </w:behaviors>
        <w:guid w:val="{2DD7C05D-4772-456C-A2EA-C8456BD6865F}"/>
      </w:docPartPr>
      <w:docPartBody>
        <w:p w:rsidR="00F935B4" w:rsidRDefault="00ED4943" w:rsidP="00ED4943">
          <w:pPr>
            <w:pStyle w:val="C26C34FE64954AD48EA000F53858590529"/>
          </w:pPr>
          <w:r w:rsidRPr="008355B9">
            <w:rPr>
              <w:rFonts w:cs="Arial"/>
              <w:color w:val="808080" w:themeColor="background1" w:themeShade="80"/>
              <w:sz w:val="20"/>
              <w:szCs w:val="20"/>
              <w:shd w:val="clear" w:color="auto" w:fill="FFFFFF"/>
            </w:rPr>
            <w:t>Enter county.</w:t>
          </w:r>
        </w:p>
      </w:docPartBody>
    </w:docPart>
    <w:docPart>
      <w:docPartPr>
        <w:name w:val="E477E31F1A1F497B91E1ADE8615E9618"/>
        <w:category>
          <w:name w:val="General"/>
          <w:gallery w:val="placeholder"/>
        </w:category>
        <w:types>
          <w:type w:val="bbPlcHdr"/>
        </w:types>
        <w:behaviors>
          <w:behavior w:val="content"/>
        </w:behaviors>
        <w:guid w:val="{76149F20-301E-4B72-9143-C1EE69098C2A}"/>
      </w:docPartPr>
      <w:docPartBody>
        <w:p w:rsidR="00F935B4" w:rsidRDefault="00ED4943" w:rsidP="00ED4943">
          <w:pPr>
            <w:pStyle w:val="E477E31F1A1F497B91E1ADE8615E961829"/>
          </w:pPr>
          <w:r w:rsidRPr="008355B9">
            <w:rPr>
              <w:rFonts w:cs="Arial"/>
              <w:color w:val="808080" w:themeColor="background1" w:themeShade="80"/>
              <w:sz w:val="20"/>
              <w:szCs w:val="20"/>
              <w:shd w:val="clear" w:color="auto" w:fill="FFFFFF"/>
            </w:rPr>
            <w:t>Enter country.</w:t>
          </w:r>
        </w:p>
      </w:docPartBody>
    </w:docPart>
    <w:docPart>
      <w:docPartPr>
        <w:name w:val="2530AE6F59F146C285E39A2F1237BD75"/>
        <w:category>
          <w:name w:val="General"/>
          <w:gallery w:val="placeholder"/>
        </w:category>
        <w:types>
          <w:type w:val="bbPlcHdr"/>
        </w:types>
        <w:behaviors>
          <w:behavior w:val="content"/>
        </w:behaviors>
        <w:guid w:val="{B17CC249-4121-4AD5-9953-39F4ECDB0EEF}"/>
      </w:docPartPr>
      <w:docPartBody>
        <w:p w:rsidR="00F935B4" w:rsidRDefault="00ED4943" w:rsidP="00ED4943">
          <w:pPr>
            <w:pStyle w:val="2530AE6F59F146C285E39A2F1237BD7529"/>
          </w:pPr>
          <w:r w:rsidRPr="008355B9">
            <w:rPr>
              <w:rFonts w:cs="Arial"/>
              <w:color w:val="808080" w:themeColor="background1" w:themeShade="80"/>
              <w:sz w:val="20"/>
              <w:szCs w:val="20"/>
              <w:shd w:val="clear" w:color="auto" w:fill="FFFFFF"/>
            </w:rPr>
            <w:t>Enter your company registration number.</w:t>
          </w:r>
        </w:p>
      </w:docPartBody>
    </w:docPart>
    <w:docPart>
      <w:docPartPr>
        <w:name w:val="ED1EA69A31D047D4B54C62C3FDAC6A44"/>
        <w:category>
          <w:name w:val="General"/>
          <w:gallery w:val="placeholder"/>
        </w:category>
        <w:types>
          <w:type w:val="bbPlcHdr"/>
        </w:types>
        <w:behaviors>
          <w:behavior w:val="content"/>
        </w:behaviors>
        <w:guid w:val="{5BFBDCC4-FB40-4990-BFF9-1C857167C546}"/>
      </w:docPartPr>
      <w:docPartBody>
        <w:p w:rsidR="00F935B4" w:rsidRDefault="00ED4943" w:rsidP="00ED4943">
          <w:pPr>
            <w:pStyle w:val="ED1EA69A31D047D4B54C62C3FDAC6A4429"/>
          </w:pPr>
          <w:r w:rsidRPr="00F56CE8">
            <w:rPr>
              <w:rFonts w:cs="Arial"/>
              <w:color w:val="808080" w:themeColor="background1" w:themeShade="80"/>
              <w:sz w:val="20"/>
              <w:szCs w:val="20"/>
              <w:shd w:val="clear" w:color="auto" w:fill="FFFFFF"/>
            </w:rPr>
            <w:t>Enter your VAT registration number.</w:t>
          </w:r>
        </w:p>
      </w:docPartBody>
    </w:docPart>
    <w:docPart>
      <w:docPartPr>
        <w:name w:val="9407D110ECBD47FC974262B92DA6B2E1"/>
        <w:category>
          <w:name w:val="General"/>
          <w:gallery w:val="placeholder"/>
        </w:category>
        <w:types>
          <w:type w:val="bbPlcHdr"/>
        </w:types>
        <w:behaviors>
          <w:behavior w:val="content"/>
        </w:behaviors>
        <w:guid w:val="{42FA0D08-98BE-4815-9B49-778FF0DA266A}"/>
      </w:docPartPr>
      <w:docPartBody>
        <w:p w:rsidR="00F935B4" w:rsidRDefault="00ED4943" w:rsidP="00ED4943">
          <w:pPr>
            <w:pStyle w:val="9407D110ECBD47FC974262B92DA6B2E129"/>
          </w:pPr>
          <w:r w:rsidRPr="008355B9">
            <w:rPr>
              <w:rFonts w:cs="Arial"/>
              <w:color w:val="808080" w:themeColor="background1" w:themeShade="80"/>
              <w:sz w:val="20"/>
              <w:szCs w:val="20"/>
              <w:shd w:val="clear" w:color="auto" w:fill="FFFFFF"/>
            </w:rPr>
            <w:t>Enter your website address.</w:t>
          </w:r>
        </w:p>
      </w:docPartBody>
    </w:docPart>
    <w:docPart>
      <w:docPartPr>
        <w:name w:val="26EF44C551464B2387DC1BC4D2AA4F25"/>
        <w:category>
          <w:name w:val="General"/>
          <w:gallery w:val="placeholder"/>
        </w:category>
        <w:types>
          <w:type w:val="bbPlcHdr"/>
        </w:types>
        <w:behaviors>
          <w:behavior w:val="content"/>
        </w:behaviors>
        <w:guid w:val="{C3752A9C-34F1-4449-97CC-2F47084D949B}"/>
      </w:docPartPr>
      <w:docPartBody>
        <w:p w:rsidR="00F935B4" w:rsidRDefault="00ED4943" w:rsidP="00ED4943">
          <w:pPr>
            <w:pStyle w:val="26EF44C551464B2387DC1BC4D2AA4F2525"/>
          </w:pPr>
          <w:r w:rsidRPr="00F56CE8">
            <w:rPr>
              <w:rStyle w:val="PlaceholderText"/>
              <w:sz w:val="20"/>
              <w:szCs w:val="20"/>
            </w:rPr>
            <w:t>Select the size of your organisation.</w:t>
          </w:r>
        </w:p>
      </w:docPartBody>
    </w:docPart>
    <w:docPart>
      <w:docPartPr>
        <w:name w:val="4FCD9ACAC2DD44D29DCB2F92542A15E1"/>
        <w:category>
          <w:name w:val="General"/>
          <w:gallery w:val="placeholder"/>
        </w:category>
        <w:types>
          <w:type w:val="bbPlcHdr"/>
        </w:types>
        <w:behaviors>
          <w:behavior w:val="content"/>
        </w:behaviors>
        <w:guid w:val="{98E84809-D8C9-4500-8991-2B34A8AC7C29}"/>
      </w:docPartPr>
      <w:docPartBody>
        <w:p w:rsidR="00F935B4" w:rsidRDefault="00ED4943" w:rsidP="00ED4943">
          <w:pPr>
            <w:pStyle w:val="4FCD9ACAC2DD44D29DCB2F92542A15E124"/>
          </w:pPr>
          <w:r w:rsidRPr="007F4605">
            <w:rPr>
              <w:rFonts w:cs="Arial"/>
              <w:color w:val="808080" w:themeColor="background1" w:themeShade="80"/>
              <w:sz w:val="20"/>
              <w:szCs w:val="20"/>
            </w:rPr>
            <w:t>Select the status of your organisation.</w:t>
          </w:r>
        </w:p>
      </w:docPartBody>
    </w:docPart>
    <w:docPart>
      <w:docPartPr>
        <w:name w:val="3FF732BA019743A1A9B83A4B646A1AF1"/>
        <w:category>
          <w:name w:val="General"/>
          <w:gallery w:val="placeholder"/>
        </w:category>
        <w:types>
          <w:type w:val="bbPlcHdr"/>
        </w:types>
        <w:behaviors>
          <w:behavior w:val="content"/>
        </w:behaviors>
        <w:guid w:val="{0653E340-A53C-48E1-8B10-F9E71504A7DD}"/>
      </w:docPartPr>
      <w:docPartBody>
        <w:p w:rsidR="00F935B4" w:rsidRDefault="00ED4943" w:rsidP="00ED4943">
          <w:pPr>
            <w:pStyle w:val="3FF732BA019743A1A9B83A4B646A1AF124"/>
          </w:pPr>
          <w:r w:rsidRPr="00F56CE8">
            <w:rPr>
              <w:rStyle w:val="PlaceholderText"/>
              <w:sz w:val="20"/>
              <w:szCs w:val="20"/>
            </w:rPr>
            <w:t>Enter the main activity of your organisation.</w:t>
          </w:r>
        </w:p>
      </w:docPartBody>
    </w:docPart>
    <w:docPart>
      <w:docPartPr>
        <w:name w:val="3A60C8F577A447B699A01703C201EE89"/>
        <w:category>
          <w:name w:val="General"/>
          <w:gallery w:val="placeholder"/>
        </w:category>
        <w:types>
          <w:type w:val="bbPlcHdr"/>
        </w:types>
        <w:behaviors>
          <w:behavior w:val="content"/>
        </w:behaviors>
        <w:guid w:val="{D1AF13D7-4E51-4AD2-A17B-1A6DDD52E00A}"/>
      </w:docPartPr>
      <w:docPartBody>
        <w:p w:rsidR="00F935B4" w:rsidRDefault="00ED4943" w:rsidP="00ED4943">
          <w:pPr>
            <w:pStyle w:val="3A60C8F577A447B699A01703C201EE8924"/>
          </w:pPr>
          <w:r w:rsidRPr="00B94749">
            <w:rPr>
              <w:rFonts w:cs="Arial"/>
              <w:color w:val="808080" w:themeColor="background1" w:themeShade="80"/>
              <w:sz w:val="20"/>
              <w:szCs w:val="20"/>
            </w:rPr>
            <w:t xml:space="preserve">Select the type of your organisation. </w:t>
          </w:r>
        </w:p>
      </w:docPartBody>
    </w:docPart>
    <w:docPart>
      <w:docPartPr>
        <w:name w:val="09B4EA701AFB4AE28D13FD8D2BDCBA58"/>
        <w:category>
          <w:name w:val="General"/>
          <w:gallery w:val="placeholder"/>
        </w:category>
        <w:types>
          <w:type w:val="bbPlcHdr"/>
        </w:types>
        <w:behaviors>
          <w:behavior w:val="content"/>
        </w:behaviors>
        <w:guid w:val="{52773C68-80E2-482E-8100-25ED4E18849B}"/>
      </w:docPartPr>
      <w:docPartBody>
        <w:p w:rsidR="00F935B4" w:rsidRDefault="00ED4943" w:rsidP="00ED4943">
          <w:pPr>
            <w:pStyle w:val="09B4EA701AFB4AE28D13FD8D2BDCBA5823"/>
          </w:pPr>
          <w:r w:rsidRPr="00F56CE8">
            <w:rPr>
              <w:rStyle w:val="PlaceholderText"/>
              <w:sz w:val="20"/>
              <w:szCs w:val="20"/>
            </w:rPr>
            <w:t>Enter your title.</w:t>
          </w:r>
        </w:p>
      </w:docPartBody>
    </w:docPart>
    <w:docPart>
      <w:docPartPr>
        <w:name w:val="FCD84675479B4EDF80DB6C659E826E94"/>
        <w:category>
          <w:name w:val="General"/>
          <w:gallery w:val="placeholder"/>
        </w:category>
        <w:types>
          <w:type w:val="bbPlcHdr"/>
        </w:types>
        <w:behaviors>
          <w:behavior w:val="content"/>
        </w:behaviors>
        <w:guid w:val="{746CA924-8ED3-4DFF-9CEE-548ED2280F18}"/>
      </w:docPartPr>
      <w:docPartBody>
        <w:p w:rsidR="00F935B4" w:rsidRDefault="00ED4943" w:rsidP="00ED4943">
          <w:pPr>
            <w:pStyle w:val="FCD84675479B4EDF80DB6C659E826E9423"/>
          </w:pPr>
          <w:r w:rsidRPr="002C36B0">
            <w:rPr>
              <w:rFonts w:cs="Arial"/>
              <w:color w:val="808080" w:themeColor="background1" w:themeShade="80"/>
              <w:sz w:val="20"/>
              <w:szCs w:val="20"/>
              <w:shd w:val="clear" w:color="auto" w:fill="FFFFFF"/>
            </w:rPr>
            <w:t>Enter your full name.</w:t>
          </w:r>
        </w:p>
      </w:docPartBody>
    </w:docPart>
    <w:docPart>
      <w:docPartPr>
        <w:name w:val="08B70C537E1F4CF08CD652127958653C"/>
        <w:category>
          <w:name w:val="General"/>
          <w:gallery w:val="placeholder"/>
        </w:category>
        <w:types>
          <w:type w:val="bbPlcHdr"/>
        </w:types>
        <w:behaviors>
          <w:behavior w:val="content"/>
        </w:behaviors>
        <w:guid w:val="{116AF09C-8BD8-4B48-AD0F-E973A6597FD5}"/>
      </w:docPartPr>
      <w:docPartBody>
        <w:p w:rsidR="00F935B4" w:rsidRDefault="00ED4943" w:rsidP="00ED4943">
          <w:pPr>
            <w:pStyle w:val="08B70C537E1F4CF08CD652127958653C23"/>
          </w:pPr>
          <w:r w:rsidRPr="002C36B0">
            <w:rPr>
              <w:rFonts w:cs="Arial"/>
              <w:color w:val="808080" w:themeColor="background1" w:themeShade="80"/>
              <w:sz w:val="20"/>
              <w:szCs w:val="20"/>
              <w:shd w:val="clear" w:color="auto" w:fill="FFFFFF"/>
            </w:rPr>
            <w:t>Enter your position.</w:t>
          </w:r>
        </w:p>
      </w:docPartBody>
    </w:docPart>
    <w:docPart>
      <w:docPartPr>
        <w:name w:val="D9FC34E4131046EFB2B35AB87F9AEB67"/>
        <w:category>
          <w:name w:val="General"/>
          <w:gallery w:val="placeholder"/>
        </w:category>
        <w:types>
          <w:type w:val="bbPlcHdr"/>
        </w:types>
        <w:behaviors>
          <w:behavior w:val="content"/>
        </w:behaviors>
        <w:guid w:val="{284EAC6A-6DA1-457C-A71F-E39F8E6EC94B}"/>
      </w:docPartPr>
      <w:docPartBody>
        <w:p w:rsidR="00F935B4" w:rsidRDefault="00ED4943" w:rsidP="00ED4943">
          <w:pPr>
            <w:pStyle w:val="D9FC34E4131046EFB2B35AB87F9AEB6723"/>
          </w:pPr>
          <w:r w:rsidRPr="002C36B0">
            <w:rPr>
              <w:rFonts w:cs="Arial"/>
              <w:color w:val="808080" w:themeColor="background1" w:themeShade="80"/>
              <w:sz w:val="20"/>
              <w:szCs w:val="20"/>
              <w:shd w:val="clear" w:color="auto" w:fill="FFFFFF"/>
            </w:rPr>
            <w:t>Enter the name of your organisation.</w:t>
          </w:r>
        </w:p>
      </w:docPartBody>
    </w:docPart>
    <w:docPart>
      <w:docPartPr>
        <w:name w:val="FCF98CBE202F4ECBA7B0D39D311E2FE4"/>
        <w:category>
          <w:name w:val="General"/>
          <w:gallery w:val="placeholder"/>
        </w:category>
        <w:types>
          <w:type w:val="bbPlcHdr"/>
        </w:types>
        <w:behaviors>
          <w:behavior w:val="content"/>
        </w:behaviors>
        <w:guid w:val="{217FB8C5-8E44-418F-82F3-697BB1AFF6AE}"/>
      </w:docPartPr>
      <w:docPartBody>
        <w:p w:rsidR="00F935B4" w:rsidRDefault="00ED4943" w:rsidP="00ED4943">
          <w:pPr>
            <w:pStyle w:val="FCF98CBE202F4ECBA7B0D39D311E2FE423"/>
          </w:pPr>
          <w:r w:rsidRPr="002C36B0">
            <w:rPr>
              <w:rFonts w:cs="Arial"/>
              <w:color w:val="808080" w:themeColor="background1" w:themeShade="80"/>
              <w:sz w:val="20"/>
              <w:szCs w:val="20"/>
              <w:shd w:val="clear" w:color="auto" w:fill="FFFFFF"/>
            </w:rPr>
            <w:t>Enter your main correspondence address.</w:t>
          </w:r>
        </w:p>
      </w:docPartBody>
    </w:docPart>
    <w:docPart>
      <w:docPartPr>
        <w:name w:val="2278245F467E4864BDF002763924D609"/>
        <w:category>
          <w:name w:val="General"/>
          <w:gallery w:val="placeholder"/>
        </w:category>
        <w:types>
          <w:type w:val="bbPlcHdr"/>
        </w:types>
        <w:behaviors>
          <w:behavior w:val="content"/>
        </w:behaviors>
        <w:guid w:val="{58D9CF25-55C2-4E62-8947-C3FADF2D5119}"/>
      </w:docPartPr>
      <w:docPartBody>
        <w:p w:rsidR="00F935B4" w:rsidRDefault="00ED4943" w:rsidP="00ED4943">
          <w:pPr>
            <w:pStyle w:val="2278245F467E4864BDF002763924D60923"/>
          </w:pPr>
          <w:r w:rsidRPr="002C36B0">
            <w:rPr>
              <w:rFonts w:cs="Arial"/>
              <w:color w:val="808080" w:themeColor="background1" w:themeShade="80"/>
              <w:sz w:val="20"/>
              <w:szCs w:val="20"/>
              <w:shd w:val="clear" w:color="auto" w:fill="FFFFFF"/>
            </w:rPr>
            <w:t>Enter town/city.</w:t>
          </w:r>
        </w:p>
      </w:docPartBody>
    </w:docPart>
    <w:docPart>
      <w:docPartPr>
        <w:name w:val="DC6CA4376EEF43E7A88786322B289F8F"/>
        <w:category>
          <w:name w:val="General"/>
          <w:gallery w:val="placeholder"/>
        </w:category>
        <w:types>
          <w:type w:val="bbPlcHdr"/>
        </w:types>
        <w:behaviors>
          <w:behavior w:val="content"/>
        </w:behaviors>
        <w:guid w:val="{8709236B-C51A-4DBD-BEFC-582F65177A13}"/>
      </w:docPartPr>
      <w:docPartBody>
        <w:p w:rsidR="00F935B4" w:rsidRDefault="00ED4943" w:rsidP="00ED4943">
          <w:pPr>
            <w:pStyle w:val="DC6CA4376EEF43E7A88786322B289F8F23"/>
          </w:pPr>
          <w:r w:rsidRPr="002C36B0">
            <w:rPr>
              <w:rFonts w:cs="Arial"/>
              <w:color w:val="808080" w:themeColor="background1" w:themeShade="80"/>
              <w:sz w:val="20"/>
              <w:szCs w:val="20"/>
              <w:shd w:val="clear" w:color="auto" w:fill="FFFFFF"/>
            </w:rPr>
            <w:t>Enter postcode.</w:t>
          </w:r>
        </w:p>
      </w:docPartBody>
    </w:docPart>
    <w:docPart>
      <w:docPartPr>
        <w:name w:val="4BEAB84B8519432DB8C29823AA111103"/>
        <w:category>
          <w:name w:val="General"/>
          <w:gallery w:val="placeholder"/>
        </w:category>
        <w:types>
          <w:type w:val="bbPlcHdr"/>
        </w:types>
        <w:behaviors>
          <w:behavior w:val="content"/>
        </w:behaviors>
        <w:guid w:val="{0F02BC2C-C516-4644-8ECF-B9DAB9B8046B}"/>
      </w:docPartPr>
      <w:docPartBody>
        <w:p w:rsidR="00F935B4" w:rsidRDefault="00ED4943" w:rsidP="00ED4943">
          <w:pPr>
            <w:pStyle w:val="4BEAB84B8519432DB8C29823AA11110323"/>
          </w:pPr>
          <w:r w:rsidRPr="002C36B0">
            <w:rPr>
              <w:rFonts w:cs="Arial"/>
              <w:color w:val="808080" w:themeColor="background1" w:themeShade="80"/>
              <w:sz w:val="20"/>
              <w:szCs w:val="20"/>
              <w:shd w:val="clear" w:color="auto" w:fill="FFFFFF"/>
            </w:rPr>
            <w:t>Enter county.</w:t>
          </w:r>
        </w:p>
      </w:docPartBody>
    </w:docPart>
    <w:docPart>
      <w:docPartPr>
        <w:name w:val="F1877F4E938F4D2B846F0446FD2B1B2A"/>
        <w:category>
          <w:name w:val="General"/>
          <w:gallery w:val="placeholder"/>
        </w:category>
        <w:types>
          <w:type w:val="bbPlcHdr"/>
        </w:types>
        <w:behaviors>
          <w:behavior w:val="content"/>
        </w:behaviors>
        <w:guid w:val="{B62CD59A-9C4A-4DFC-BFB1-80D50FBD2C53}"/>
      </w:docPartPr>
      <w:docPartBody>
        <w:p w:rsidR="00F935B4" w:rsidRDefault="00ED4943" w:rsidP="00ED4943">
          <w:pPr>
            <w:pStyle w:val="F1877F4E938F4D2B846F0446FD2B1B2A23"/>
          </w:pPr>
          <w:r w:rsidRPr="002C36B0">
            <w:rPr>
              <w:rFonts w:cs="Arial"/>
              <w:color w:val="808080" w:themeColor="background1" w:themeShade="80"/>
              <w:sz w:val="20"/>
              <w:szCs w:val="20"/>
              <w:shd w:val="clear" w:color="auto" w:fill="FFFFFF"/>
            </w:rPr>
            <w:t>Enter country.</w:t>
          </w:r>
        </w:p>
      </w:docPartBody>
    </w:docPart>
    <w:docPart>
      <w:docPartPr>
        <w:name w:val="D5EB655FB660430C908E58E7299EBB8E"/>
        <w:category>
          <w:name w:val="General"/>
          <w:gallery w:val="placeholder"/>
        </w:category>
        <w:types>
          <w:type w:val="bbPlcHdr"/>
        </w:types>
        <w:behaviors>
          <w:behavior w:val="content"/>
        </w:behaviors>
        <w:guid w:val="{2EEE0180-7822-4CA0-9124-9B0976811226}"/>
      </w:docPartPr>
      <w:docPartBody>
        <w:p w:rsidR="00F935B4" w:rsidRDefault="00ED4943" w:rsidP="00ED4943">
          <w:pPr>
            <w:pStyle w:val="D5EB655FB660430C908E58E7299EBB8E23"/>
          </w:pPr>
          <w:r w:rsidRPr="002C36B0">
            <w:rPr>
              <w:rFonts w:cs="Arial"/>
              <w:color w:val="808080" w:themeColor="background1" w:themeShade="80"/>
              <w:sz w:val="20"/>
              <w:szCs w:val="20"/>
              <w:shd w:val="clear" w:color="auto" w:fill="FFFFFF"/>
            </w:rPr>
            <w:t>Enter contact phone number.</w:t>
          </w:r>
        </w:p>
      </w:docPartBody>
    </w:docPart>
    <w:docPart>
      <w:docPartPr>
        <w:name w:val="3600717D09A34309A0ACF3BB74C660B3"/>
        <w:category>
          <w:name w:val="General"/>
          <w:gallery w:val="placeholder"/>
        </w:category>
        <w:types>
          <w:type w:val="bbPlcHdr"/>
        </w:types>
        <w:behaviors>
          <w:behavior w:val="content"/>
        </w:behaviors>
        <w:guid w:val="{EBBB8EA4-DAC9-4009-9C62-BAD49434A5B9}"/>
      </w:docPartPr>
      <w:docPartBody>
        <w:p w:rsidR="00F935B4" w:rsidRDefault="00ED4943" w:rsidP="00ED4943">
          <w:pPr>
            <w:pStyle w:val="3600717D09A34309A0ACF3BB74C660B323"/>
          </w:pPr>
          <w:r w:rsidRPr="002C36B0">
            <w:rPr>
              <w:rFonts w:cs="Arial"/>
              <w:color w:val="808080" w:themeColor="background1" w:themeShade="80"/>
              <w:sz w:val="20"/>
              <w:szCs w:val="20"/>
              <w:shd w:val="clear" w:color="auto" w:fill="FFFFFF"/>
            </w:rPr>
            <w:t>Enter contact mobile number</w:t>
          </w:r>
          <w:r w:rsidRPr="002C36B0">
            <w:rPr>
              <w:rStyle w:val="PlaceholderText"/>
              <w:color w:val="808080" w:themeColor="background1" w:themeShade="80"/>
            </w:rPr>
            <w:t>.</w:t>
          </w:r>
        </w:p>
      </w:docPartBody>
    </w:docPart>
    <w:docPart>
      <w:docPartPr>
        <w:name w:val="BCC9A75EA6CE4C6089AA6051CB91BE96"/>
        <w:category>
          <w:name w:val="General"/>
          <w:gallery w:val="placeholder"/>
        </w:category>
        <w:types>
          <w:type w:val="bbPlcHdr"/>
        </w:types>
        <w:behaviors>
          <w:behavior w:val="content"/>
        </w:behaviors>
        <w:guid w:val="{00DE9260-974F-4C3A-AA3B-7B16011FE712}"/>
      </w:docPartPr>
      <w:docPartBody>
        <w:p w:rsidR="00F935B4" w:rsidRDefault="00ED4943" w:rsidP="00ED4943">
          <w:pPr>
            <w:pStyle w:val="BCC9A75EA6CE4C6089AA6051CB91BE9623"/>
          </w:pPr>
          <w:r w:rsidRPr="002C36B0">
            <w:rPr>
              <w:rFonts w:cs="Arial"/>
              <w:color w:val="808080" w:themeColor="background1" w:themeShade="80"/>
              <w:sz w:val="20"/>
              <w:szCs w:val="20"/>
              <w:shd w:val="clear" w:color="auto" w:fill="FFFFFF"/>
            </w:rPr>
            <w:t>Enter contact email address.</w:t>
          </w:r>
        </w:p>
      </w:docPartBody>
    </w:docPart>
    <w:docPart>
      <w:docPartPr>
        <w:name w:val="8CF3610E7B914DA9B752D04B3BBFAAB5"/>
        <w:category>
          <w:name w:val="General"/>
          <w:gallery w:val="placeholder"/>
        </w:category>
        <w:types>
          <w:type w:val="bbPlcHdr"/>
        </w:types>
        <w:behaviors>
          <w:behavior w:val="content"/>
        </w:behaviors>
        <w:guid w:val="{E8C53C99-7113-4784-93B7-06FE2A88ACA7}"/>
      </w:docPartPr>
      <w:docPartBody>
        <w:p w:rsidR="00F935B4" w:rsidRDefault="00ED4943" w:rsidP="00ED4943">
          <w:pPr>
            <w:pStyle w:val="8CF3610E7B914DA9B752D04B3BBFAAB521"/>
          </w:pPr>
          <w:r w:rsidRPr="00275EE2">
            <w:rPr>
              <w:rStyle w:val="PlaceholderText"/>
              <w:bCs/>
              <w:sz w:val="20"/>
              <w:szCs w:val="20"/>
            </w:rPr>
            <w:t>000</w:t>
          </w:r>
        </w:p>
      </w:docPartBody>
    </w:docPart>
    <w:docPart>
      <w:docPartPr>
        <w:name w:val="3B7356FF0760424094ECE359AB6257A0"/>
        <w:category>
          <w:name w:val="General"/>
          <w:gallery w:val="placeholder"/>
        </w:category>
        <w:types>
          <w:type w:val="bbPlcHdr"/>
        </w:types>
        <w:behaviors>
          <w:behavior w:val="content"/>
        </w:behaviors>
        <w:guid w:val="{018D571D-A710-4CFD-82D7-5B5961E62A12}"/>
      </w:docPartPr>
      <w:docPartBody>
        <w:p w:rsidR="00F935B4" w:rsidRDefault="00ED4943" w:rsidP="00ED4943">
          <w:pPr>
            <w:pStyle w:val="3B7356FF0760424094ECE359AB6257A021"/>
          </w:pPr>
          <w:r w:rsidRPr="00F56CE8">
            <w:rPr>
              <w:rFonts w:cs="Arial"/>
              <w:bCs/>
              <w:color w:val="808080" w:themeColor="background1" w:themeShade="80"/>
              <w:sz w:val="20"/>
              <w:szCs w:val="20"/>
            </w:rPr>
            <w:t>Enter abstract for publication.</w:t>
          </w:r>
        </w:p>
      </w:docPartBody>
    </w:docPart>
    <w:docPart>
      <w:docPartPr>
        <w:name w:val="418DC5BED66A47B4BD7E2E5188EFED50"/>
        <w:category>
          <w:name w:val="General"/>
          <w:gallery w:val="placeholder"/>
        </w:category>
        <w:types>
          <w:type w:val="bbPlcHdr"/>
        </w:types>
        <w:behaviors>
          <w:behavior w:val="content"/>
        </w:behaviors>
        <w:guid w:val="{01F9D131-7BDB-4A95-91E7-7E7D40355411}"/>
      </w:docPartPr>
      <w:docPartBody>
        <w:p w:rsidR="00F935B4" w:rsidRDefault="00ED4943" w:rsidP="00ED4943">
          <w:pPr>
            <w:pStyle w:val="418DC5BED66A47B4BD7E2E5188EFED5020"/>
          </w:pPr>
          <w:r w:rsidRPr="0094576C">
            <w:rPr>
              <w:rFonts w:cs="Arial"/>
              <w:sz w:val="20"/>
              <w:szCs w:val="20"/>
            </w:rPr>
            <w:t>000</w:t>
          </w:r>
        </w:p>
      </w:docPartBody>
    </w:docPart>
    <w:docPart>
      <w:docPartPr>
        <w:name w:val="33B1D0F88EB64AED895567A7B8385182"/>
        <w:category>
          <w:name w:val="General"/>
          <w:gallery w:val="placeholder"/>
        </w:category>
        <w:types>
          <w:type w:val="bbPlcHdr"/>
        </w:types>
        <w:behaviors>
          <w:behavior w:val="content"/>
        </w:behaviors>
        <w:guid w:val="{C62555CB-8E51-44C6-9638-8BB5969DA860}"/>
      </w:docPartPr>
      <w:docPartBody>
        <w:p w:rsidR="00F935B4" w:rsidRDefault="00ED4943" w:rsidP="00ED4943">
          <w:pPr>
            <w:pStyle w:val="33B1D0F88EB64AED895567A7B838518220"/>
          </w:pPr>
          <w:r w:rsidRPr="00F56CE8">
            <w:rPr>
              <w:rFonts w:cs="Arial"/>
              <w:color w:val="808080" w:themeColor="background1" w:themeShade="80"/>
              <w:sz w:val="20"/>
              <w:szCs w:val="20"/>
            </w:rPr>
            <w:t>Enter your description.</w:t>
          </w:r>
        </w:p>
      </w:docPartBody>
    </w:docPart>
    <w:docPart>
      <w:docPartPr>
        <w:name w:val="9B03935B436049E2A2E970D6583BAF48"/>
        <w:category>
          <w:name w:val="General"/>
          <w:gallery w:val="placeholder"/>
        </w:category>
        <w:types>
          <w:type w:val="bbPlcHdr"/>
        </w:types>
        <w:behaviors>
          <w:behavior w:val="content"/>
        </w:behaviors>
        <w:guid w:val="{6F45D1AA-03DB-46B8-9F67-A2208EC5B0AE}"/>
      </w:docPartPr>
      <w:docPartBody>
        <w:p w:rsidR="00F935B4" w:rsidRDefault="00ED4943" w:rsidP="00ED4943">
          <w:pPr>
            <w:pStyle w:val="9B03935B436049E2A2E970D6583BAF4820"/>
          </w:pPr>
          <w:r w:rsidRPr="0094576C">
            <w:rPr>
              <w:rFonts w:cs="Arial"/>
              <w:sz w:val="20"/>
              <w:szCs w:val="18"/>
            </w:rPr>
            <w:t>000</w:t>
          </w:r>
        </w:p>
      </w:docPartBody>
    </w:docPart>
    <w:docPart>
      <w:docPartPr>
        <w:name w:val="24438F4A897D477C94D6AA50C6E1D2E9"/>
        <w:category>
          <w:name w:val="General"/>
          <w:gallery w:val="placeholder"/>
        </w:category>
        <w:types>
          <w:type w:val="bbPlcHdr"/>
        </w:types>
        <w:behaviors>
          <w:behavior w:val="content"/>
        </w:behaviors>
        <w:guid w:val="{309DC75D-4591-4D23-A871-10443AD437C2}"/>
      </w:docPartPr>
      <w:docPartBody>
        <w:p w:rsidR="00F935B4" w:rsidRDefault="00ED4943" w:rsidP="00ED4943">
          <w:pPr>
            <w:pStyle w:val="24438F4A897D477C94D6AA50C6E1D2E918"/>
          </w:pPr>
          <w:r w:rsidRPr="00B63A51">
            <w:rPr>
              <w:rFonts w:cs="Arial"/>
              <w:color w:val="808080" w:themeColor="background1" w:themeShade="80"/>
              <w:sz w:val="20"/>
              <w:szCs w:val="18"/>
            </w:rPr>
            <w:t>Enter your description</w:t>
          </w:r>
          <w:r w:rsidRPr="000302FE">
            <w:rPr>
              <w:rFonts w:cs="Arial"/>
              <w:color w:val="808080" w:themeColor="background1" w:themeShade="80"/>
              <w:szCs w:val="20"/>
            </w:rPr>
            <w:t>.</w:t>
          </w:r>
        </w:p>
      </w:docPartBody>
    </w:docPart>
    <w:docPart>
      <w:docPartPr>
        <w:name w:val="1D020F1D55D541EA9E63F4F42596D927"/>
        <w:category>
          <w:name w:val="General"/>
          <w:gallery w:val="placeholder"/>
        </w:category>
        <w:types>
          <w:type w:val="bbPlcHdr"/>
        </w:types>
        <w:behaviors>
          <w:behavior w:val="content"/>
        </w:behaviors>
        <w:guid w:val="{E9F978DA-AB2C-4C39-8521-0327DAD9C5AE}"/>
      </w:docPartPr>
      <w:docPartBody>
        <w:p w:rsidR="00F935B4" w:rsidRDefault="00ED4943" w:rsidP="00ED4943">
          <w:pPr>
            <w:pStyle w:val="1D020F1D55D541EA9E63F4F42596D92718"/>
          </w:pPr>
          <w:r w:rsidRPr="00F3643D">
            <w:rPr>
              <w:rFonts w:cs="Arial"/>
              <w:sz w:val="20"/>
              <w:szCs w:val="18"/>
            </w:rPr>
            <w:t>000</w:t>
          </w:r>
        </w:p>
      </w:docPartBody>
    </w:docPart>
    <w:docPart>
      <w:docPartPr>
        <w:name w:val="31E6461A9A4C41E785548ECB674847AB"/>
        <w:category>
          <w:name w:val="General"/>
          <w:gallery w:val="placeholder"/>
        </w:category>
        <w:types>
          <w:type w:val="bbPlcHdr"/>
        </w:types>
        <w:behaviors>
          <w:behavior w:val="content"/>
        </w:behaviors>
        <w:guid w:val="{D216B036-E59D-431B-B702-7936B3293016}"/>
      </w:docPartPr>
      <w:docPartBody>
        <w:p w:rsidR="00F935B4" w:rsidRDefault="00ED4943" w:rsidP="00ED4943">
          <w:pPr>
            <w:pStyle w:val="31E6461A9A4C41E785548ECB674847AB18"/>
          </w:pPr>
          <w:r w:rsidRPr="00B63A51">
            <w:rPr>
              <w:rFonts w:cs="Arial"/>
              <w:color w:val="808080" w:themeColor="background1" w:themeShade="80"/>
              <w:sz w:val="20"/>
              <w:szCs w:val="18"/>
            </w:rPr>
            <w:t>Enter project summary.</w:t>
          </w:r>
        </w:p>
      </w:docPartBody>
    </w:docPart>
    <w:docPart>
      <w:docPartPr>
        <w:name w:val="1354509E017F4FA4A910C9DE5390FB52"/>
        <w:category>
          <w:name w:val="General"/>
          <w:gallery w:val="placeholder"/>
        </w:category>
        <w:types>
          <w:type w:val="bbPlcHdr"/>
        </w:types>
        <w:behaviors>
          <w:behavior w:val="content"/>
        </w:behaviors>
        <w:guid w:val="{93375186-1398-4D60-86B9-8C51F32DD2FF}"/>
      </w:docPartPr>
      <w:docPartBody>
        <w:p w:rsidR="00F935B4" w:rsidRDefault="00ED4943" w:rsidP="00ED4943">
          <w:pPr>
            <w:pStyle w:val="1354509E017F4FA4A910C9DE5390FB5218"/>
          </w:pPr>
          <w:r w:rsidRPr="00976417">
            <w:rPr>
              <w:rStyle w:val="PlaceholderText"/>
              <w:bCs/>
              <w:sz w:val="20"/>
              <w:szCs w:val="20"/>
            </w:rPr>
            <w:t>000</w:t>
          </w:r>
        </w:p>
      </w:docPartBody>
    </w:docPart>
    <w:docPart>
      <w:docPartPr>
        <w:name w:val="D627774F8EBF4A95A4796285902C39A7"/>
        <w:category>
          <w:name w:val="General"/>
          <w:gallery w:val="placeholder"/>
        </w:category>
        <w:types>
          <w:type w:val="bbPlcHdr"/>
        </w:types>
        <w:behaviors>
          <w:behavior w:val="content"/>
        </w:behaviors>
        <w:guid w:val="{64E31255-FFCB-4DD2-B18B-90070D73A4D7}"/>
      </w:docPartPr>
      <w:docPartBody>
        <w:p w:rsidR="00F935B4" w:rsidRDefault="00ED4943" w:rsidP="00ED4943">
          <w:pPr>
            <w:pStyle w:val="D627774F8EBF4A95A4796285902C39A718"/>
          </w:pPr>
          <w:r w:rsidRPr="00B63A51">
            <w:rPr>
              <w:rStyle w:val="PlaceholderText"/>
              <w:sz w:val="20"/>
              <w:szCs w:val="20"/>
            </w:rPr>
            <w:t>Enter current state of the art/IP.</w:t>
          </w:r>
        </w:p>
      </w:docPartBody>
    </w:docPart>
    <w:docPart>
      <w:docPartPr>
        <w:name w:val="AD6B77ECF20249BF942D99A190DF6C8D"/>
        <w:category>
          <w:name w:val="General"/>
          <w:gallery w:val="placeholder"/>
        </w:category>
        <w:types>
          <w:type w:val="bbPlcHdr"/>
        </w:types>
        <w:behaviors>
          <w:behavior w:val="content"/>
        </w:behaviors>
        <w:guid w:val="{2832DCBD-2455-4528-A893-F573C9A0A201}"/>
      </w:docPartPr>
      <w:docPartBody>
        <w:p w:rsidR="00F935B4" w:rsidRDefault="00ED4943" w:rsidP="00ED4943">
          <w:pPr>
            <w:pStyle w:val="AD6B77ECF20249BF942D99A190DF6C8D18"/>
          </w:pPr>
          <w:r w:rsidRPr="00EC2210">
            <w:rPr>
              <w:rFonts w:cs="Arial"/>
              <w:bCs/>
              <w:szCs w:val="20"/>
            </w:rPr>
            <w:t xml:space="preserve"> </w:t>
          </w:r>
          <w:r w:rsidRPr="00EC2210">
            <w:rPr>
              <w:rStyle w:val="PlaceholderText"/>
              <w:bCs/>
              <w:sz w:val="20"/>
              <w:szCs w:val="20"/>
            </w:rPr>
            <w:t>000</w:t>
          </w:r>
          <w:r w:rsidRPr="00EC2210">
            <w:rPr>
              <w:rStyle w:val="PlaceholderText"/>
              <w:bCs/>
            </w:rPr>
            <w:t>.</w:t>
          </w:r>
        </w:p>
      </w:docPartBody>
    </w:docPart>
    <w:docPart>
      <w:docPartPr>
        <w:name w:val="4DD8CDF5AC8A4E3DB74F8A7498764C97"/>
        <w:category>
          <w:name w:val="General"/>
          <w:gallery w:val="placeholder"/>
        </w:category>
        <w:types>
          <w:type w:val="bbPlcHdr"/>
        </w:types>
        <w:behaviors>
          <w:behavior w:val="content"/>
        </w:behaviors>
        <w:guid w:val="{8EAA95FF-35B2-4091-8134-193CB0550BE3}"/>
      </w:docPartPr>
      <w:docPartBody>
        <w:p w:rsidR="00F935B4" w:rsidRDefault="00ED4943" w:rsidP="00ED4943">
          <w:pPr>
            <w:pStyle w:val="4DD8CDF5AC8A4E3DB74F8A7498764C9718"/>
          </w:pPr>
          <w:r w:rsidRPr="00B63A51">
            <w:rPr>
              <w:rStyle w:val="PlaceholderText"/>
              <w:sz w:val="20"/>
              <w:szCs w:val="20"/>
            </w:rPr>
            <w:t>Enter project management text</w:t>
          </w:r>
          <w:r w:rsidRPr="00246698">
            <w:rPr>
              <w:rStyle w:val="PlaceholderText"/>
            </w:rPr>
            <w:t>.</w:t>
          </w:r>
        </w:p>
      </w:docPartBody>
    </w:docPart>
    <w:docPart>
      <w:docPartPr>
        <w:name w:val="16EB47A5B42246F1AE8B1EAA35EA02B4"/>
        <w:category>
          <w:name w:val="General"/>
          <w:gallery w:val="placeholder"/>
        </w:category>
        <w:types>
          <w:type w:val="bbPlcHdr"/>
        </w:types>
        <w:behaviors>
          <w:behavior w:val="content"/>
        </w:behaviors>
        <w:guid w:val="{C517010D-D460-450B-825B-8F379640444D}"/>
      </w:docPartPr>
      <w:docPartBody>
        <w:p w:rsidR="00F935B4" w:rsidRDefault="00ED4943" w:rsidP="00ED4943">
          <w:pPr>
            <w:pStyle w:val="16EB47A5B42246F1AE8B1EAA35EA02B418"/>
          </w:pPr>
          <w:r w:rsidRPr="00B63A51">
            <w:rPr>
              <w:rStyle w:val="PlaceholderText"/>
              <w:sz w:val="20"/>
              <w:szCs w:val="20"/>
            </w:rPr>
            <w:t>000</w:t>
          </w:r>
        </w:p>
      </w:docPartBody>
    </w:docPart>
    <w:docPart>
      <w:docPartPr>
        <w:name w:val="3D6BF61DC33745FBB1FC5028253C8D68"/>
        <w:category>
          <w:name w:val="General"/>
          <w:gallery w:val="placeholder"/>
        </w:category>
        <w:types>
          <w:type w:val="bbPlcHdr"/>
        </w:types>
        <w:behaviors>
          <w:behavior w:val="content"/>
        </w:behaviors>
        <w:guid w:val="{ACF5A7D1-407D-42C0-B8E8-82E018610EF1}"/>
      </w:docPartPr>
      <w:docPartBody>
        <w:p w:rsidR="00F935B4" w:rsidRDefault="00ED4943" w:rsidP="00ED4943">
          <w:pPr>
            <w:pStyle w:val="3D6BF61DC33745FBB1FC5028253C8D6818"/>
          </w:pPr>
          <w:r w:rsidRPr="00B63A51">
            <w:rPr>
              <w:rStyle w:val="PlaceholderText"/>
              <w:sz w:val="20"/>
              <w:szCs w:val="20"/>
            </w:rPr>
            <w:t>Enter team/expertise description.</w:t>
          </w:r>
        </w:p>
      </w:docPartBody>
    </w:docPart>
    <w:docPart>
      <w:docPartPr>
        <w:name w:val="CFAD1A46B1764A608C67C8F9AB8E7FFB"/>
        <w:category>
          <w:name w:val="General"/>
          <w:gallery w:val="placeholder"/>
        </w:category>
        <w:types>
          <w:type w:val="bbPlcHdr"/>
        </w:types>
        <w:behaviors>
          <w:behavior w:val="content"/>
        </w:behaviors>
        <w:guid w:val="{C68DE28E-1A2E-4FC7-9E37-F6FD641F29FE}"/>
      </w:docPartPr>
      <w:docPartBody>
        <w:p w:rsidR="00F935B4" w:rsidRDefault="00ED4943" w:rsidP="00ED4943">
          <w:pPr>
            <w:pStyle w:val="CFAD1A46B1764A608C67C8F9AB8E7FFB17"/>
          </w:pPr>
          <w:r w:rsidRPr="00CB2C37">
            <w:rPr>
              <w:rFonts w:cs="Arial"/>
              <w:sz w:val="20"/>
              <w:szCs w:val="18"/>
            </w:rPr>
            <w:t>000</w:t>
          </w:r>
        </w:p>
      </w:docPartBody>
    </w:docPart>
    <w:docPart>
      <w:docPartPr>
        <w:name w:val="9B225EF51E0447A8B3ED3619B04D18CA"/>
        <w:category>
          <w:name w:val="General"/>
          <w:gallery w:val="placeholder"/>
        </w:category>
        <w:types>
          <w:type w:val="bbPlcHdr"/>
        </w:types>
        <w:behaviors>
          <w:behavior w:val="content"/>
        </w:behaviors>
        <w:guid w:val="{992AB4EB-26B2-4976-A41A-A307F61A2139}"/>
      </w:docPartPr>
      <w:docPartBody>
        <w:p w:rsidR="00F935B4" w:rsidRDefault="00ED4943" w:rsidP="00ED4943">
          <w:pPr>
            <w:pStyle w:val="9B225EF51E0447A8B3ED3619B04D18CA17"/>
          </w:pPr>
          <w:r w:rsidRPr="00B63A51">
            <w:rPr>
              <w:rStyle w:val="PlaceholderText"/>
              <w:sz w:val="20"/>
              <w:szCs w:val="20"/>
            </w:rPr>
            <w:t>Enter justification of costs.</w:t>
          </w:r>
        </w:p>
      </w:docPartBody>
    </w:docPart>
    <w:docPart>
      <w:docPartPr>
        <w:name w:val="76B3FDB74D434ED8B2969A5BBEF21B28"/>
        <w:category>
          <w:name w:val="General"/>
          <w:gallery w:val="placeholder"/>
        </w:category>
        <w:types>
          <w:type w:val="bbPlcHdr"/>
        </w:types>
        <w:behaviors>
          <w:behavior w:val="content"/>
        </w:behaviors>
        <w:guid w:val="{7650E65A-174E-4AC5-B84F-F1A4E75E905C}"/>
      </w:docPartPr>
      <w:docPartBody>
        <w:p w:rsidR="00F935B4" w:rsidRDefault="00ED4943" w:rsidP="00ED4943">
          <w:pPr>
            <w:pStyle w:val="76B3FDB74D434ED8B2969A5BBEF21B2817"/>
          </w:pPr>
          <w:r w:rsidRPr="00B63A51">
            <w:rPr>
              <w:rStyle w:val="PlaceholderText"/>
              <w:sz w:val="20"/>
              <w:szCs w:val="20"/>
            </w:rPr>
            <w:t>000</w:t>
          </w:r>
        </w:p>
      </w:docPartBody>
    </w:docPart>
    <w:docPart>
      <w:docPartPr>
        <w:name w:val="51973E3F5384462D8859F60ADB28C325"/>
        <w:category>
          <w:name w:val="General"/>
          <w:gallery w:val="placeholder"/>
        </w:category>
        <w:types>
          <w:type w:val="bbPlcHdr"/>
        </w:types>
        <w:behaviors>
          <w:behavior w:val="content"/>
        </w:behaviors>
        <w:guid w:val="{F9B9A32F-B763-44D8-A034-BFA62C42F9C8}"/>
      </w:docPartPr>
      <w:docPartBody>
        <w:p w:rsidR="00F935B4" w:rsidRDefault="00ED4943" w:rsidP="00ED4943">
          <w:pPr>
            <w:pStyle w:val="51973E3F5384462D8859F60ADB28C32517"/>
          </w:pPr>
          <w:r w:rsidRPr="00B63A51">
            <w:rPr>
              <w:rStyle w:val="PlaceholderText"/>
              <w:sz w:val="20"/>
              <w:szCs w:val="20"/>
            </w:rPr>
            <w:t>Enter plans for dissemination and commercialisation</w:t>
          </w:r>
          <w:r>
            <w:rPr>
              <w:rStyle w:val="PlaceholderText"/>
            </w:rPr>
            <w:t>.</w:t>
          </w:r>
        </w:p>
      </w:docPartBody>
    </w:docPart>
    <w:docPart>
      <w:docPartPr>
        <w:name w:val="C7EF574CD78D4B9DBA65BC234E58D805"/>
        <w:category>
          <w:name w:val="General"/>
          <w:gallery w:val="placeholder"/>
        </w:category>
        <w:types>
          <w:type w:val="bbPlcHdr"/>
        </w:types>
        <w:behaviors>
          <w:behavior w:val="content"/>
        </w:behaviors>
        <w:guid w:val="{74DCD693-01D3-4649-877D-E4582CC45D6A}"/>
      </w:docPartPr>
      <w:docPartBody>
        <w:p w:rsidR="00F935B4" w:rsidRDefault="00ED4943" w:rsidP="00ED4943">
          <w:pPr>
            <w:pStyle w:val="C7EF574CD78D4B9DBA65BC234E58D80517"/>
          </w:pPr>
          <w:r w:rsidRPr="00CB2C37">
            <w:rPr>
              <w:rStyle w:val="PlaceholderText"/>
              <w:bCs/>
              <w:sz w:val="20"/>
              <w:szCs w:val="20"/>
            </w:rPr>
            <w:t>000</w:t>
          </w:r>
        </w:p>
      </w:docPartBody>
    </w:docPart>
    <w:docPart>
      <w:docPartPr>
        <w:name w:val="5AD5F7B676244FA683D0BDE4FA53C95B"/>
        <w:category>
          <w:name w:val="General"/>
          <w:gallery w:val="placeholder"/>
        </w:category>
        <w:types>
          <w:type w:val="bbPlcHdr"/>
        </w:types>
        <w:behaviors>
          <w:behavior w:val="content"/>
        </w:behaviors>
        <w:guid w:val="{D3E0969E-D233-4120-8453-09778E2ED078}"/>
      </w:docPartPr>
      <w:docPartBody>
        <w:p w:rsidR="00F935B4" w:rsidRDefault="00ED4943" w:rsidP="00ED4943">
          <w:pPr>
            <w:pStyle w:val="5AD5F7B676244FA683D0BDE4FA53C95B17"/>
          </w:pPr>
          <w:r w:rsidRPr="00B63A51">
            <w:rPr>
              <w:rStyle w:val="PlaceholderText"/>
              <w:sz w:val="20"/>
              <w:szCs w:val="20"/>
            </w:rPr>
            <w:t>Enter 3Rs assessment.</w:t>
          </w:r>
        </w:p>
      </w:docPartBody>
    </w:docPart>
    <w:docPart>
      <w:docPartPr>
        <w:name w:val="84708D4C22124F1A862B60F7106D0BDA"/>
        <w:category>
          <w:name w:val="General"/>
          <w:gallery w:val="placeholder"/>
        </w:category>
        <w:types>
          <w:type w:val="bbPlcHdr"/>
        </w:types>
        <w:behaviors>
          <w:behavior w:val="content"/>
        </w:behaviors>
        <w:guid w:val="{939945D0-2D43-4A92-A21E-2CE6C848E59A}"/>
      </w:docPartPr>
      <w:docPartBody>
        <w:p w:rsidR="008860EF" w:rsidRDefault="00ED4943" w:rsidP="00ED4943">
          <w:pPr>
            <w:pStyle w:val="84708D4C22124F1A862B60F7106D0BDA10"/>
          </w:pPr>
          <w:r>
            <w:rPr>
              <w:rStyle w:val="PlaceholderText"/>
            </w:rPr>
            <w:t>Please select from the list</w:t>
          </w:r>
          <w:r w:rsidRPr="002C4E70">
            <w:rPr>
              <w:rStyle w:val="PlaceholderText"/>
            </w:rPr>
            <w:t>.</w:t>
          </w:r>
        </w:p>
      </w:docPartBody>
    </w:docPart>
    <w:docPart>
      <w:docPartPr>
        <w:name w:val="ACFD6CF63AB24D42855F3395358F3EFE"/>
        <w:category>
          <w:name w:val="General"/>
          <w:gallery w:val="placeholder"/>
        </w:category>
        <w:types>
          <w:type w:val="bbPlcHdr"/>
        </w:types>
        <w:behaviors>
          <w:behavior w:val="content"/>
        </w:behaviors>
        <w:guid w:val="{C2CCD9A7-471F-4D49-A55E-3DE45FED666C}"/>
      </w:docPartPr>
      <w:docPartBody>
        <w:p w:rsidR="008860EF" w:rsidRDefault="00ED4943" w:rsidP="00ED4943">
          <w:pPr>
            <w:pStyle w:val="ACFD6CF63AB24D42855F3395358F3EFE10"/>
          </w:pPr>
          <w:r>
            <w:rPr>
              <w:rStyle w:val="PlaceholderText"/>
            </w:rPr>
            <w:t>Please enter your country of nationality</w:t>
          </w:r>
          <w:r w:rsidRPr="002C4E70">
            <w:rPr>
              <w:rStyle w:val="PlaceholderText"/>
            </w:rPr>
            <w:t>.</w:t>
          </w:r>
        </w:p>
      </w:docPartBody>
    </w:docPart>
    <w:docPart>
      <w:docPartPr>
        <w:name w:val="94BC80FF50194137882A7A0EA0E807FB"/>
        <w:category>
          <w:name w:val="General"/>
          <w:gallery w:val="placeholder"/>
        </w:category>
        <w:types>
          <w:type w:val="bbPlcHdr"/>
        </w:types>
        <w:behaviors>
          <w:behavior w:val="content"/>
        </w:behaviors>
        <w:guid w:val="{FFB4D598-7787-421B-AB58-DDE1CAF6B44F}"/>
      </w:docPartPr>
      <w:docPartBody>
        <w:p w:rsidR="0077154E" w:rsidRDefault="00ED4943" w:rsidP="00ED4943">
          <w:pPr>
            <w:pStyle w:val="94BC80FF50194137882A7A0EA0E807FB9"/>
          </w:pPr>
          <w:r>
            <w:rPr>
              <w:rStyle w:val="PlaceholderText"/>
            </w:rPr>
            <w:t>Please enter date of birth</w:t>
          </w:r>
          <w:r w:rsidRPr="002C4E70">
            <w:rPr>
              <w:rStyle w:val="PlaceholderText"/>
            </w:rPr>
            <w:t>.</w:t>
          </w:r>
        </w:p>
      </w:docPartBody>
    </w:docPart>
    <w:docPart>
      <w:docPartPr>
        <w:name w:val="5EBAB9B31ACE4483B80ACD35FC869B12"/>
        <w:category>
          <w:name w:val="General"/>
          <w:gallery w:val="placeholder"/>
        </w:category>
        <w:types>
          <w:type w:val="bbPlcHdr"/>
        </w:types>
        <w:behaviors>
          <w:behavior w:val="content"/>
        </w:behaviors>
        <w:guid w:val="{460FCED4-A3FC-4B55-8462-643B3B342396}"/>
      </w:docPartPr>
      <w:docPartBody>
        <w:p w:rsidR="0077154E" w:rsidRDefault="00ED4943" w:rsidP="00ED4943">
          <w:pPr>
            <w:pStyle w:val="5EBAB9B31ACE4483B80ACD35FC869B129"/>
          </w:pPr>
          <w:r>
            <w:rPr>
              <w:rStyle w:val="PlaceholderText"/>
            </w:rPr>
            <w:t>Please select from the list</w:t>
          </w:r>
          <w:r w:rsidRPr="002C4E70">
            <w:rPr>
              <w:rStyle w:val="PlaceholderText"/>
            </w:rPr>
            <w:t>.</w:t>
          </w:r>
        </w:p>
      </w:docPartBody>
    </w:docPart>
    <w:docPart>
      <w:docPartPr>
        <w:name w:val="6F9952D07CAC4AE7AB776EBB90B97D48"/>
        <w:category>
          <w:name w:val="General"/>
          <w:gallery w:val="placeholder"/>
        </w:category>
        <w:types>
          <w:type w:val="bbPlcHdr"/>
        </w:types>
        <w:behaviors>
          <w:behavior w:val="content"/>
        </w:behaviors>
        <w:guid w:val="{FD442080-B4D7-4A74-8998-9C97714C0A9C}"/>
      </w:docPartPr>
      <w:docPartBody>
        <w:p w:rsidR="0077154E" w:rsidRDefault="00ED4943" w:rsidP="00ED4943">
          <w:pPr>
            <w:pStyle w:val="6F9952D07CAC4AE7AB776EBB90B97D489"/>
          </w:pPr>
          <w:r>
            <w:rPr>
              <w:rStyle w:val="PlaceholderText"/>
            </w:rPr>
            <w:t>Please enter further information</w:t>
          </w:r>
          <w:r w:rsidRPr="002C4E70">
            <w:rPr>
              <w:rStyle w:val="PlaceholderText"/>
            </w:rPr>
            <w:t>.</w:t>
          </w:r>
        </w:p>
      </w:docPartBody>
    </w:docPart>
    <w:docPart>
      <w:docPartPr>
        <w:name w:val="4FD3A61BDAE4432DA6D8B12F3E983409"/>
        <w:category>
          <w:name w:val="General"/>
          <w:gallery w:val="placeholder"/>
        </w:category>
        <w:types>
          <w:type w:val="bbPlcHdr"/>
        </w:types>
        <w:behaviors>
          <w:behavior w:val="content"/>
        </w:behaviors>
        <w:guid w:val="{78562F89-7103-4A5C-AF8E-D6944310549A}"/>
      </w:docPartPr>
      <w:docPartBody>
        <w:p w:rsidR="00102D38" w:rsidRDefault="00ED4943" w:rsidP="00ED4943">
          <w:pPr>
            <w:pStyle w:val="4FD3A61BDAE4432DA6D8B12F3E9834095"/>
          </w:pPr>
          <w:r w:rsidRPr="00D8435D">
            <w:rPr>
              <w:rStyle w:val="PlaceholderText"/>
              <w:sz w:val="20"/>
              <w:szCs w:val="20"/>
            </w:rPr>
            <w:t>Select the</w:t>
          </w:r>
          <w:r>
            <w:rPr>
              <w:rStyle w:val="PlaceholderText"/>
              <w:sz w:val="20"/>
              <w:szCs w:val="20"/>
            </w:rPr>
            <w:t xml:space="preserve"> sector of your organisation.</w:t>
          </w:r>
        </w:p>
      </w:docPartBody>
    </w:docPart>
    <w:docPart>
      <w:docPartPr>
        <w:name w:val="950F7350FCF74A6292795F1785C4266C"/>
        <w:category>
          <w:name w:val="General"/>
          <w:gallery w:val="placeholder"/>
        </w:category>
        <w:types>
          <w:type w:val="bbPlcHdr"/>
        </w:types>
        <w:behaviors>
          <w:behavior w:val="content"/>
        </w:behaviors>
        <w:guid w:val="{48413D51-6270-495B-986A-848F4B8A9C45}"/>
      </w:docPartPr>
      <w:docPartBody>
        <w:p w:rsidR="00102D38" w:rsidRDefault="00ED4943" w:rsidP="00ED4943">
          <w:pPr>
            <w:pStyle w:val="950F7350FCF74A6292795F1785C4266C4"/>
          </w:pPr>
          <w:r>
            <w:rPr>
              <w:rStyle w:val="PlaceholderText"/>
            </w:rPr>
            <w:t>Please select</w:t>
          </w:r>
          <w:r w:rsidRPr="0086756C">
            <w:rPr>
              <w:rStyle w:val="PlaceholderText"/>
            </w:rPr>
            <w:t>.</w:t>
          </w:r>
        </w:p>
      </w:docPartBody>
    </w:docPart>
    <w:docPart>
      <w:docPartPr>
        <w:name w:val="C1CAD517E9BE4023A6BF174FAE7A4469"/>
        <w:category>
          <w:name w:val="General"/>
          <w:gallery w:val="placeholder"/>
        </w:category>
        <w:types>
          <w:type w:val="bbPlcHdr"/>
        </w:types>
        <w:behaviors>
          <w:behavior w:val="content"/>
        </w:behaviors>
        <w:guid w:val="{071E6FB7-83E7-4395-990E-750080E02905}"/>
      </w:docPartPr>
      <w:docPartBody>
        <w:p w:rsidR="00102D38" w:rsidRDefault="00ED4943" w:rsidP="00ED4943">
          <w:pPr>
            <w:pStyle w:val="C1CAD517E9BE4023A6BF174FAE7A44694"/>
          </w:pPr>
          <w:r>
            <w:rPr>
              <w:rStyle w:val="PlaceholderText"/>
            </w:rPr>
            <w:t>Please select</w:t>
          </w:r>
          <w:r w:rsidRPr="0086756C">
            <w:rPr>
              <w:rStyle w:val="PlaceholderText"/>
            </w:rPr>
            <w:t>.</w:t>
          </w:r>
        </w:p>
      </w:docPartBody>
    </w:docPart>
    <w:docPart>
      <w:docPartPr>
        <w:name w:val="4C8C572B4A194C64B1AC98AC35C52580"/>
        <w:category>
          <w:name w:val="General"/>
          <w:gallery w:val="placeholder"/>
        </w:category>
        <w:types>
          <w:type w:val="bbPlcHdr"/>
        </w:types>
        <w:behaviors>
          <w:behavior w:val="content"/>
        </w:behaviors>
        <w:guid w:val="{A0FD423F-BAF8-40B2-9312-3F287EDA5ED5}"/>
      </w:docPartPr>
      <w:docPartBody>
        <w:p w:rsidR="00102D38" w:rsidRDefault="00ED4943" w:rsidP="00ED4943">
          <w:pPr>
            <w:pStyle w:val="4C8C572B4A194C64B1AC98AC35C525804"/>
          </w:pPr>
          <w:r>
            <w:rPr>
              <w:rStyle w:val="PlaceholderText"/>
            </w:rPr>
            <w:t>Please select</w:t>
          </w:r>
          <w:r w:rsidRPr="0086756C">
            <w:rPr>
              <w:rStyle w:val="PlaceholderText"/>
            </w:rPr>
            <w:t>.</w:t>
          </w:r>
        </w:p>
      </w:docPartBody>
    </w:docPart>
    <w:docPart>
      <w:docPartPr>
        <w:name w:val="9C116A951A0641E0BE88AF00A9135110"/>
        <w:category>
          <w:name w:val="General"/>
          <w:gallery w:val="placeholder"/>
        </w:category>
        <w:types>
          <w:type w:val="bbPlcHdr"/>
        </w:types>
        <w:behaviors>
          <w:behavior w:val="content"/>
        </w:behaviors>
        <w:guid w:val="{29A37527-6687-47A1-9D9A-6962F80A76D2}"/>
      </w:docPartPr>
      <w:docPartBody>
        <w:p w:rsidR="00102D38" w:rsidRDefault="00ED4943" w:rsidP="00ED4943">
          <w:pPr>
            <w:pStyle w:val="9C116A951A0641E0BE88AF00A91351104"/>
          </w:pPr>
          <w:r>
            <w:rPr>
              <w:rStyle w:val="PlaceholderText"/>
            </w:rPr>
            <w:t>Please select</w:t>
          </w:r>
          <w:r w:rsidRPr="0086756C">
            <w:rPr>
              <w:rStyle w:val="PlaceholderText"/>
            </w:rPr>
            <w:t>.</w:t>
          </w:r>
        </w:p>
      </w:docPartBody>
    </w:docPart>
    <w:docPart>
      <w:docPartPr>
        <w:name w:val="6C7BB52086024533960EFE3BEA4A02AD"/>
        <w:category>
          <w:name w:val="General"/>
          <w:gallery w:val="placeholder"/>
        </w:category>
        <w:types>
          <w:type w:val="bbPlcHdr"/>
        </w:types>
        <w:behaviors>
          <w:behavior w:val="content"/>
        </w:behaviors>
        <w:guid w:val="{A875CD1B-D3FC-420C-836D-56674BE4767A}"/>
      </w:docPartPr>
      <w:docPartBody>
        <w:p w:rsidR="00102D38" w:rsidRDefault="00ED4943" w:rsidP="00ED4943">
          <w:pPr>
            <w:pStyle w:val="6C7BB52086024533960EFE3BEA4A02AD4"/>
          </w:pPr>
          <w:r>
            <w:rPr>
              <w:rStyle w:val="PlaceholderText"/>
            </w:rPr>
            <w:t>Please select</w:t>
          </w:r>
          <w:r w:rsidRPr="0086756C">
            <w:rPr>
              <w:rStyle w:val="PlaceholderText"/>
            </w:rPr>
            <w:t>.</w:t>
          </w:r>
        </w:p>
      </w:docPartBody>
    </w:docPart>
    <w:docPart>
      <w:docPartPr>
        <w:name w:val="754BD383C944481389E7DE729541C0EE"/>
        <w:category>
          <w:name w:val="General"/>
          <w:gallery w:val="placeholder"/>
        </w:category>
        <w:types>
          <w:type w:val="bbPlcHdr"/>
        </w:types>
        <w:behaviors>
          <w:behavior w:val="content"/>
        </w:behaviors>
        <w:guid w:val="{422E964F-94C7-43F6-8B77-4BBC17635707}"/>
      </w:docPartPr>
      <w:docPartBody>
        <w:p w:rsidR="00102D38" w:rsidRDefault="00ED4943" w:rsidP="00ED4943">
          <w:pPr>
            <w:pStyle w:val="754BD383C944481389E7DE729541C0EE4"/>
          </w:pPr>
          <w:r>
            <w:rPr>
              <w:rStyle w:val="PlaceholderText"/>
            </w:rPr>
            <w:t>Please select</w:t>
          </w:r>
          <w:r w:rsidRPr="0086756C">
            <w:rPr>
              <w:rStyle w:val="PlaceholderText"/>
            </w:rPr>
            <w:t>.</w:t>
          </w:r>
        </w:p>
      </w:docPartBody>
    </w:docPart>
    <w:docPart>
      <w:docPartPr>
        <w:name w:val="E72C13BD8C734BF890C5F17F7BAFEBFA"/>
        <w:category>
          <w:name w:val="General"/>
          <w:gallery w:val="placeholder"/>
        </w:category>
        <w:types>
          <w:type w:val="bbPlcHdr"/>
        </w:types>
        <w:behaviors>
          <w:behavior w:val="content"/>
        </w:behaviors>
        <w:guid w:val="{40124D5C-D151-4C33-8AF8-53C40D49C09B}"/>
      </w:docPartPr>
      <w:docPartBody>
        <w:p w:rsidR="00102D38" w:rsidRDefault="00ED4943" w:rsidP="00ED4943">
          <w:pPr>
            <w:pStyle w:val="E72C13BD8C734BF890C5F17F7BAFEBFA4"/>
          </w:pPr>
          <w:r>
            <w:rPr>
              <w:rStyle w:val="PlaceholderText"/>
            </w:rPr>
            <w:t>Please select</w:t>
          </w:r>
          <w:r w:rsidRPr="0086756C">
            <w:rPr>
              <w:rStyle w:val="PlaceholderText"/>
            </w:rPr>
            <w:t>.</w:t>
          </w:r>
        </w:p>
      </w:docPartBody>
    </w:docPart>
    <w:docPart>
      <w:docPartPr>
        <w:name w:val="686FE549BFD145709876F3104E8802C9"/>
        <w:category>
          <w:name w:val="General"/>
          <w:gallery w:val="placeholder"/>
        </w:category>
        <w:types>
          <w:type w:val="bbPlcHdr"/>
        </w:types>
        <w:behaviors>
          <w:behavior w:val="content"/>
        </w:behaviors>
        <w:guid w:val="{DFBC735C-F661-408A-A4A5-88EAEAA0B198}"/>
      </w:docPartPr>
      <w:docPartBody>
        <w:p w:rsidR="00102D38" w:rsidRDefault="00ED4943" w:rsidP="00ED4943">
          <w:pPr>
            <w:pStyle w:val="686FE549BFD145709876F3104E8802C94"/>
          </w:pPr>
          <w:r>
            <w:rPr>
              <w:rStyle w:val="PlaceholderText"/>
            </w:rPr>
            <w:t>Please select</w:t>
          </w:r>
          <w:r w:rsidRPr="0086756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6F"/>
    <w:rsid w:val="000961A7"/>
    <w:rsid w:val="000B2FDE"/>
    <w:rsid w:val="00102D38"/>
    <w:rsid w:val="00110861"/>
    <w:rsid w:val="00161D03"/>
    <w:rsid w:val="0017660A"/>
    <w:rsid w:val="001D616F"/>
    <w:rsid w:val="00270BCF"/>
    <w:rsid w:val="002C7FCC"/>
    <w:rsid w:val="002D08B2"/>
    <w:rsid w:val="00335639"/>
    <w:rsid w:val="0046296F"/>
    <w:rsid w:val="004D35DC"/>
    <w:rsid w:val="00592CE7"/>
    <w:rsid w:val="00647DED"/>
    <w:rsid w:val="0077154E"/>
    <w:rsid w:val="00782F82"/>
    <w:rsid w:val="007B6A24"/>
    <w:rsid w:val="008860EF"/>
    <w:rsid w:val="00A55F3A"/>
    <w:rsid w:val="00B52442"/>
    <w:rsid w:val="00D13547"/>
    <w:rsid w:val="00E85209"/>
    <w:rsid w:val="00E95570"/>
    <w:rsid w:val="00E95E56"/>
    <w:rsid w:val="00ED4943"/>
    <w:rsid w:val="00EF6F42"/>
    <w:rsid w:val="00F25FB0"/>
    <w:rsid w:val="00F9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943"/>
    <w:rPr>
      <w:color w:val="808080"/>
    </w:rPr>
  </w:style>
  <w:style w:type="paragraph" w:customStyle="1" w:styleId="1538115145AF4119B67A5D104E78BF2C">
    <w:name w:val="1538115145AF4119B67A5D104E78BF2C"/>
    <w:rsid w:val="00647DED"/>
    <w:rPr>
      <w:rFonts w:ascii="Arial" w:eastAsiaTheme="minorHAnsi" w:hAnsi="Arial"/>
      <w:sz w:val="21"/>
      <w:lang w:val="en-US" w:eastAsia="en-US"/>
    </w:rPr>
  </w:style>
  <w:style w:type="paragraph" w:customStyle="1" w:styleId="4A93F68E5F85490CAE92FBDB4CBDEF9F">
    <w:name w:val="4A93F68E5F85490CAE92FBDB4CBDEF9F"/>
    <w:rsid w:val="00647DED"/>
    <w:rPr>
      <w:rFonts w:ascii="Arial" w:eastAsiaTheme="minorHAnsi" w:hAnsi="Arial"/>
      <w:sz w:val="21"/>
      <w:lang w:val="en-US" w:eastAsia="en-US"/>
    </w:rPr>
  </w:style>
  <w:style w:type="paragraph" w:customStyle="1" w:styleId="376DDD8A16974AA3A9F7868E2E2B2C60">
    <w:name w:val="376DDD8A16974AA3A9F7868E2E2B2C60"/>
    <w:rsid w:val="00647DED"/>
    <w:rPr>
      <w:rFonts w:ascii="Arial" w:eastAsiaTheme="minorHAnsi" w:hAnsi="Arial"/>
      <w:sz w:val="21"/>
      <w:lang w:val="en-US" w:eastAsia="en-US"/>
    </w:rPr>
  </w:style>
  <w:style w:type="paragraph" w:customStyle="1" w:styleId="C5486ECF51B44C279120E7FADD216787">
    <w:name w:val="C5486ECF51B44C279120E7FADD216787"/>
    <w:rsid w:val="00647DED"/>
    <w:rPr>
      <w:rFonts w:ascii="Arial" w:eastAsiaTheme="minorHAnsi" w:hAnsi="Arial"/>
      <w:sz w:val="21"/>
      <w:lang w:val="en-US" w:eastAsia="en-US"/>
    </w:rPr>
  </w:style>
  <w:style w:type="paragraph" w:customStyle="1" w:styleId="C295B43E73CE46228DE683B19B06AC41">
    <w:name w:val="C295B43E73CE46228DE683B19B06AC41"/>
    <w:rsid w:val="00647DED"/>
    <w:rPr>
      <w:rFonts w:ascii="Arial" w:eastAsiaTheme="minorHAnsi" w:hAnsi="Arial"/>
      <w:sz w:val="21"/>
      <w:lang w:val="en-US" w:eastAsia="en-US"/>
    </w:rPr>
  </w:style>
  <w:style w:type="paragraph" w:customStyle="1" w:styleId="1538115145AF4119B67A5D104E78BF2C1">
    <w:name w:val="1538115145AF4119B67A5D104E78BF2C1"/>
    <w:rsid w:val="00647DED"/>
    <w:rPr>
      <w:rFonts w:ascii="Arial" w:eastAsiaTheme="minorHAnsi" w:hAnsi="Arial"/>
      <w:sz w:val="21"/>
      <w:lang w:val="en-US" w:eastAsia="en-US"/>
    </w:rPr>
  </w:style>
  <w:style w:type="paragraph" w:customStyle="1" w:styleId="4A93F68E5F85490CAE92FBDB4CBDEF9F1">
    <w:name w:val="4A93F68E5F85490CAE92FBDB4CBDEF9F1"/>
    <w:rsid w:val="00647DED"/>
    <w:rPr>
      <w:rFonts w:ascii="Arial" w:eastAsiaTheme="minorHAnsi" w:hAnsi="Arial"/>
      <w:sz w:val="21"/>
      <w:lang w:val="en-US" w:eastAsia="en-US"/>
    </w:rPr>
  </w:style>
  <w:style w:type="paragraph" w:customStyle="1" w:styleId="376DDD8A16974AA3A9F7868E2E2B2C601">
    <w:name w:val="376DDD8A16974AA3A9F7868E2E2B2C601"/>
    <w:rsid w:val="00647DED"/>
    <w:rPr>
      <w:rFonts w:ascii="Arial" w:eastAsiaTheme="minorHAnsi" w:hAnsi="Arial"/>
      <w:sz w:val="21"/>
      <w:lang w:val="en-US" w:eastAsia="en-US"/>
    </w:rPr>
  </w:style>
  <w:style w:type="paragraph" w:customStyle="1" w:styleId="C5486ECF51B44C279120E7FADD2167871">
    <w:name w:val="C5486ECF51B44C279120E7FADD2167871"/>
    <w:rsid w:val="00647DED"/>
    <w:rPr>
      <w:rFonts w:ascii="Arial" w:eastAsiaTheme="minorHAnsi" w:hAnsi="Arial"/>
      <w:sz w:val="21"/>
      <w:lang w:val="en-US" w:eastAsia="en-US"/>
    </w:rPr>
  </w:style>
  <w:style w:type="paragraph" w:customStyle="1" w:styleId="C295B43E73CE46228DE683B19B06AC411">
    <w:name w:val="C295B43E73CE46228DE683B19B06AC411"/>
    <w:rsid w:val="00647DED"/>
    <w:rPr>
      <w:rFonts w:ascii="Arial" w:eastAsiaTheme="minorHAnsi" w:hAnsi="Arial"/>
      <w:sz w:val="21"/>
      <w:lang w:val="en-US" w:eastAsia="en-US"/>
    </w:rPr>
  </w:style>
  <w:style w:type="paragraph" w:customStyle="1" w:styleId="975098A98A80435A887AFDB9FE4A9E43">
    <w:name w:val="975098A98A80435A887AFDB9FE4A9E43"/>
    <w:rsid w:val="00647DED"/>
  </w:style>
  <w:style w:type="paragraph" w:customStyle="1" w:styleId="3C995D17A4A0475BA0D3A7A66F31B17E">
    <w:name w:val="3C995D17A4A0475BA0D3A7A66F31B17E"/>
    <w:rsid w:val="00647DED"/>
  </w:style>
  <w:style w:type="paragraph" w:customStyle="1" w:styleId="935CCFA3DD4642AAA399BC74575C1CB4">
    <w:name w:val="935CCFA3DD4642AAA399BC74575C1CB4"/>
    <w:rsid w:val="00647DED"/>
  </w:style>
  <w:style w:type="paragraph" w:customStyle="1" w:styleId="1A793D21CCC54A0585D01E78D6191DFB">
    <w:name w:val="1A793D21CCC54A0585D01E78D6191DFB"/>
    <w:rsid w:val="00647DED"/>
  </w:style>
  <w:style w:type="paragraph" w:customStyle="1" w:styleId="39226AA0806F471287F38D7E178A81A4">
    <w:name w:val="39226AA0806F471287F38D7E178A81A4"/>
    <w:rsid w:val="00647DED"/>
  </w:style>
  <w:style w:type="paragraph" w:customStyle="1" w:styleId="F05C5F30F5A34BA3891E0A3A8475CB18">
    <w:name w:val="F05C5F30F5A34BA3891E0A3A8475CB18"/>
    <w:rsid w:val="00647DED"/>
  </w:style>
  <w:style w:type="paragraph" w:customStyle="1" w:styleId="89282363A6CA4C43A49F7054A8FBFA4E">
    <w:name w:val="89282363A6CA4C43A49F7054A8FBFA4E"/>
    <w:rsid w:val="00647DED"/>
  </w:style>
  <w:style w:type="paragraph" w:customStyle="1" w:styleId="AE6DB8B020F148F2AE5AE5F8EAE6B942">
    <w:name w:val="AE6DB8B020F148F2AE5AE5F8EAE6B942"/>
    <w:rsid w:val="00647DED"/>
  </w:style>
  <w:style w:type="paragraph" w:customStyle="1" w:styleId="70BA501FF533450292C258D728209C5B">
    <w:name w:val="70BA501FF533450292C258D728209C5B"/>
    <w:rsid w:val="00647DED"/>
  </w:style>
  <w:style w:type="paragraph" w:customStyle="1" w:styleId="40006583135E492781253EC5EA586F2E">
    <w:name w:val="40006583135E492781253EC5EA586F2E"/>
    <w:rsid w:val="00647DED"/>
  </w:style>
  <w:style w:type="paragraph" w:customStyle="1" w:styleId="295859D1DCB144C99178D3753EC0BD8F">
    <w:name w:val="295859D1DCB144C99178D3753EC0BD8F"/>
    <w:rsid w:val="00647DED"/>
  </w:style>
  <w:style w:type="paragraph" w:customStyle="1" w:styleId="1CE7C2B0ADCA4B91B6A883618387C1A4">
    <w:name w:val="1CE7C2B0ADCA4B91B6A883618387C1A4"/>
    <w:rsid w:val="00647DED"/>
  </w:style>
  <w:style w:type="paragraph" w:customStyle="1" w:styleId="F6E46A4CDC754FF8A72D9F729B365C60">
    <w:name w:val="F6E46A4CDC754FF8A72D9F729B365C60"/>
    <w:rsid w:val="00647DED"/>
  </w:style>
  <w:style w:type="paragraph" w:customStyle="1" w:styleId="B83758648C23457BBADF2013F71DA5C6">
    <w:name w:val="B83758648C23457BBADF2013F71DA5C6"/>
    <w:rsid w:val="00647DED"/>
  </w:style>
  <w:style w:type="paragraph" w:customStyle="1" w:styleId="B3D435E8CF2348FFB099830B8E928FA8">
    <w:name w:val="B3D435E8CF2348FFB099830B8E928FA8"/>
    <w:rsid w:val="00647DED"/>
  </w:style>
  <w:style w:type="paragraph" w:customStyle="1" w:styleId="E59BD59CDBD24E199E774A3D7D7A5AEB">
    <w:name w:val="E59BD59CDBD24E199E774A3D7D7A5AEB"/>
    <w:rsid w:val="00647DED"/>
  </w:style>
  <w:style w:type="paragraph" w:customStyle="1" w:styleId="6EB7FB23FF9E479F95B68133C654DD54">
    <w:name w:val="6EB7FB23FF9E479F95B68133C654DD54"/>
    <w:rsid w:val="00647DED"/>
  </w:style>
  <w:style w:type="paragraph" w:customStyle="1" w:styleId="12DDBDF604814BA980F0E0BF05138E8B">
    <w:name w:val="12DDBDF604814BA980F0E0BF05138E8B"/>
    <w:rsid w:val="00647DED"/>
  </w:style>
  <w:style w:type="paragraph" w:customStyle="1" w:styleId="3B39642744AC4458A16F806AEE3593B2">
    <w:name w:val="3B39642744AC4458A16F806AEE3593B2"/>
    <w:rsid w:val="00647DED"/>
  </w:style>
  <w:style w:type="paragraph" w:customStyle="1" w:styleId="4EB398350B10472E87D858018B3C3E0B">
    <w:name w:val="4EB398350B10472E87D858018B3C3E0B"/>
    <w:rsid w:val="00647DED"/>
  </w:style>
  <w:style w:type="paragraph" w:customStyle="1" w:styleId="AD421A65C9CC4E62A0AEC44FDA2F5AF9">
    <w:name w:val="AD421A65C9CC4E62A0AEC44FDA2F5AF9"/>
    <w:rsid w:val="00647DED"/>
  </w:style>
  <w:style w:type="paragraph" w:customStyle="1" w:styleId="273F11C8B98A4E7FAC7A7AD8B850831D">
    <w:name w:val="273F11C8B98A4E7FAC7A7AD8B850831D"/>
    <w:rsid w:val="00647DED"/>
  </w:style>
  <w:style w:type="paragraph" w:customStyle="1" w:styleId="5B7412ADAE3A4ED58CB98509BCADC974">
    <w:name w:val="5B7412ADAE3A4ED58CB98509BCADC974"/>
    <w:rsid w:val="00647DED"/>
  </w:style>
  <w:style w:type="paragraph" w:customStyle="1" w:styleId="1A67BFAA31AB466EB3F4FC7421947740">
    <w:name w:val="1A67BFAA31AB466EB3F4FC7421947740"/>
    <w:rsid w:val="00647DED"/>
  </w:style>
  <w:style w:type="paragraph" w:customStyle="1" w:styleId="FC2FCED6EC7740ABBF08C2506A0A53F6">
    <w:name w:val="FC2FCED6EC7740ABBF08C2506A0A53F6"/>
    <w:rsid w:val="00647DED"/>
  </w:style>
  <w:style w:type="paragraph" w:customStyle="1" w:styleId="CC3AC7099C364D2BA6EEC5841A218601">
    <w:name w:val="CC3AC7099C364D2BA6EEC5841A218601"/>
    <w:rsid w:val="00647DED"/>
  </w:style>
  <w:style w:type="paragraph" w:customStyle="1" w:styleId="FEAA4506F3D0459B95AFC62733F82072">
    <w:name w:val="FEAA4506F3D0459B95AFC62733F82072"/>
    <w:rsid w:val="00647DED"/>
  </w:style>
  <w:style w:type="paragraph" w:customStyle="1" w:styleId="448A36C316A74D8A8D806CA0807D02DD">
    <w:name w:val="448A36C316A74D8A8D806CA0807D02DD"/>
    <w:rsid w:val="00647DED"/>
  </w:style>
  <w:style w:type="paragraph" w:customStyle="1" w:styleId="0748A51D51DE40CE889F67789E0DE9B1">
    <w:name w:val="0748A51D51DE40CE889F67789E0DE9B1"/>
    <w:rsid w:val="00647DED"/>
  </w:style>
  <w:style w:type="paragraph" w:customStyle="1" w:styleId="4D1C65C6781E4ECCB0E037CA869F442B">
    <w:name w:val="4D1C65C6781E4ECCB0E037CA869F442B"/>
    <w:rsid w:val="00647DED"/>
  </w:style>
  <w:style w:type="paragraph" w:customStyle="1" w:styleId="F959803BB79D4FA6B1B0218305D0DA5C">
    <w:name w:val="F959803BB79D4FA6B1B0218305D0DA5C"/>
    <w:rsid w:val="00647DED"/>
  </w:style>
  <w:style w:type="paragraph" w:customStyle="1" w:styleId="A8FC3BDE0C834E60A64BCF09BFC89746">
    <w:name w:val="A8FC3BDE0C834E60A64BCF09BFC89746"/>
    <w:rsid w:val="00647DED"/>
  </w:style>
  <w:style w:type="paragraph" w:customStyle="1" w:styleId="DCE8BF8450DD4612852384F57A950B75">
    <w:name w:val="DCE8BF8450DD4612852384F57A950B75"/>
    <w:rsid w:val="00647DED"/>
  </w:style>
  <w:style w:type="paragraph" w:customStyle="1" w:styleId="B144D92173CC44D2B243470805D9F4A8">
    <w:name w:val="B144D92173CC44D2B243470805D9F4A8"/>
    <w:rsid w:val="00647DED"/>
  </w:style>
  <w:style w:type="paragraph" w:customStyle="1" w:styleId="24B1F1BB1F934F12A373FC94527E6D89">
    <w:name w:val="24B1F1BB1F934F12A373FC94527E6D89"/>
    <w:rsid w:val="00647DED"/>
  </w:style>
  <w:style w:type="paragraph" w:customStyle="1" w:styleId="E3AA850A5BB740038DC387B2FFF3D0EF">
    <w:name w:val="E3AA850A5BB740038DC387B2FFF3D0EF"/>
    <w:rsid w:val="00647DED"/>
  </w:style>
  <w:style w:type="paragraph" w:customStyle="1" w:styleId="650F0744B51A44D9AB5821A6CA548836">
    <w:name w:val="650F0744B51A44D9AB5821A6CA548836"/>
    <w:rsid w:val="00647DED"/>
  </w:style>
  <w:style w:type="paragraph" w:customStyle="1" w:styleId="393A08ED2C1349958E047A73E1D60A43">
    <w:name w:val="393A08ED2C1349958E047A73E1D60A43"/>
    <w:rsid w:val="00647DED"/>
  </w:style>
  <w:style w:type="paragraph" w:customStyle="1" w:styleId="DC81C6D5414B4BCF8F11D3522896F2B0">
    <w:name w:val="DC81C6D5414B4BCF8F11D3522896F2B0"/>
    <w:rsid w:val="00647DED"/>
  </w:style>
  <w:style w:type="paragraph" w:customStyle="1" w:styleId="7EBDA4B79EBE44C280E691D571BFAF77">
    <w:name w:val="7EBDA4B79EBE44C280E691D571BFAF77"/>
    <w:rsid w:val="00647DED"/>
  </w:style>
  <w:style w:type="paragraph" w:customStyle="1" w:styleId="FE380ED5503E44F898F2F705924AD732">
    <w:name w:val="FE380ED5503E44F898F2F705924AD732"/>
    <w:rsid w:val="00647DED"/>
  </w:style>
  <w:style w:type="paragraph" w:customStyle="1" w:styleId="6B173AFEC50E414E9A8DEA60656FF119">
    <w:name w:val="6B173AFEC50E414E9A8DEA60656FF119"/>
    <w:rsid w:val="00647DED"/>
  </w:style>
  <w:style w:type="paragraph" w:customStyle="1" w:styleId="D12E62C6467D4FB0B7FE211AD21A346D">
    <w:name w:val="D12E62C6467D4FB0B7FE211AD21A346D"/>
    <w:rsid w:val="00647DED"/>
  </w:style>
  <w:style w:type="paragraph" w:customStyle="1" w:styleId="F9ACABA42C294843A59067514E95D94B">
    <w:name w:val="F9ACABA42C294843A59067514E95D94B"/>
    <w:rsid w:val="00647DED"/>
  </w:style>
  <w:style w:type="paragraph" w:customStyle="1" w:styleId="0D5F96820B9C41ABA2918375E2B2F55B">
    <w:name w:val="0D5F96820B9C41ABA2918375E2B2F55B"/>
    <w:rsid w:val="00647DED"/>
  </w:style>
  <w:style w:type="paragraph" w:customStyle="1" w:styleId="79BA30C18D2D4633A83FA56D5E8758D1">
    <w:name w:val="79BA30C18D2D4633A83FA56D5E8758D1"/>
    <w:rsid w:val="00647DED"/>
  </w:style>
  <w:style w:type="paragraph" w:customStyle="1" w:styleId="EF8A5CBB105F43CDB464D84E7F3C2581">
    <w:name w:val="EF8A5CBB105F43CDB464D84E7F3C2581"/>
    <w:rsid w:val="00647DED"/>
  </w:style>
  <w:style w:type="paragraph" w:customStyle="1" w:styleId="B0516FA1E2014537A5D28970EEB323A6">
    <w:name w:val="B0516FA1E2014537A5D28970EEB323A6"/>
    <w:rsid w:val="00647DED"/>
  </w:style>
  <w:style w:type="paragraph" w:customStyle="1" w:styleId="65E801E4F79347E6A39F324F82F774AA">
    <w:name w:val="65E801E4F79347E6A39F324F82F774AA"/>
    <w:rsid w:val="00647DED"/>
  </w:style>
  <w:style w:type="paragraph" w:customStyle="1" w:styleId="A14176B2DA634F6597DFDC1B33BB7A7D">
    <w:name w:val="A14176B2DA634F6597DFDC1B33BB7A7D"/>
    <w:rsid w:val="00647DED"/>
    <w:rPr>
      <w:rFonts w:ascii="Arial" w:eastAsiaTheme="minorHAnsi" w:hAnsi="Arial"/>
      <w:sz w:val="21"/>
      <w:lang w:val="en-US" w:eastAsia="en-US"/>
    </w:rPr>
  </w:style>
  <w:style w:type="paragraph" w:customStyle="1" w:styleId="125E7B8F941A415B8178DD437DCA5702">
    <w:name w:val="125E7B8F941A415B8178DD437DCA5702"/>
    <w:rsid w:val="00647DED"/>
    <w:rPr>
      <w:rFonts w:ascii="Arial" w:eastAsiaTheme="minorHAnsi" w:hAnsi="Arial"/>
      <w:sz w:val="21"/>
      <w:lang w:val="en-US" w:eastAsia="en-US"/>
    </w:rPr>
  </w:style>
  <w:style w:type="paragraph" w:customStyle="1" w:styleId="325125F4D37749FBB7422C2D409F23E1">
    <w:name w:val="325125F4D37749FBB7422C2D409F23E1"/>
    <w:rsid w:val="00647DED"/>
    <w:rPr>
      <w:rFonts w:ascii="Arial" w:eastAsiaTheme="minorHAnsi" w:hAnsi="Arial"/>
      <w:sz w:val="21"/>
      <w:lang w:val="en-US" w:eastAsia="en-US"/>
    </w:rPr>
  </w:style>
  <w:style w:type="paragraph" w:customStyle="1" w:styleId="3103EFE7D1A14BAF8D04A92A739B4856">
    <w:name w:val="3103EFE7D1A14BAF8D04A92A739B4856"/>
    <w:rsid w:val="00647DED"/>
    <w:rPr>
      <w:rFonts w:ascii="Arial" w:eastAsiaTheme="minorHAnsi" w:hAnsi="Arial"/>
      <w:sz w:val="21"/>
      <w:lang w:val="en-US" w:eastAsia="en-US"/>
    </w:rPr>
  </w:style>
  <w:style w:type="paragraph" w:customStyle="1" w:styleId="5B7412ADAE3A4ED58CB98509BCADC9741">
    <w:name w:val="5B7412ADAE3A4ED58CB98509BCADC9741"/>
    <w:rsid w:val="00647DED"/>
    <w:rPr>
      <w:rFonts w:ascii="Arial" w:eastAsiaTheme="minorHAnsi" w:hAnsi="Arial"/>
      <w:sz w:val="21"/>
      <w:lang w:val="en-US" w:eastAsia="en-US"/>
    </w:rPr>
  </w:style>
  <w:style w:type="paragraph" w:customStyle="1" w:styleId="1A67BFAA31AB466EB3F4FC74219477401">
    <w:name w:val="1A67BFAA31AB466EB3F4FC74219477401"/>
    <w:rsid w:val="00647DED"/>
    <w:rPr>
      <w:rFonts w:ascii="Arial" w:eastAsiaTheme="minorHAnsi" w:hAnsi="Arial"/>
      <w:sz w:val="21"/>
      <w:lang w:val="en-US" w:eastAsia="en-US"/>
    </w:rPr>
  </w:style>
  <w:style w:type="paragraph" w:customStyle="1" w:styleId="FC2FCED6EC7740ABBF08C2506A0A53F61">
    <w:name w:val="FC2FCED6EC7740ABBF08C2506A0A53F61"/>
    <w:rsid w:val="00647DED"/>
    <w:rPr>
      <w:rFonts w:ascii="Arial" w:eastAsiaTheme="minorHAnsi" w:hAnsi="Arial"/>
      <w:sz w:val="21"/>
      <w:lang w:val="en-US" w:eastAsia="en-US"/>
    </w:rPr>
  </w:style>
  <w:style w:type="paragraph" w:customStyle="1" w:styleId="CC3AC7099C364D2BA6EEC5841A2186011">
    <w:name w:val="CC3AC7099C364D2BA6EEC5841A2186011"/>
    <w:rsid w:val="00647DED"/>
    <w:rPr>
      <w:rFonts w:ascii="Arial" w:eastAsiaTheme="minorHAnsi" w:hAnsi="Arial"/>
      <w:sz w:val="21"/>
      <w:lang w:val="en-US" w:eastAsia="en-US"/>
    </w:rPr>
  </w:style>
  <w:style w:type="paragraph" w:customStyle="1" w:styleId="FEAA4506F3D0459B95AFC62733F820721">
    <w:name w:val="FEAA4506F3D0459B95AFC62733F820721"/>
    <w:rsid w:val="00647DED"/>
    <w:rPr>
      <w:rFonts w:ascii="Arial" w:eastAsiaTheme="minorHAnsi" w:hAnsi="Arial"/>
      <w:sz w:val="21"/>
      <w:lang w:val="en-US" w:eastAsia="en-US"/>
    </w:rPr>
  </w:style>
  <w:style w:type="paragraph" w:customStyle="1" w:styleId="448A36C316A74D8A8D806CA0807D02DD1">
    <w:name w:val="448A36C316A74D8A8D806CA0807D02DD1"/>
    <w:rsid w:val="00647DED"/>
    <w:rPr>
      <w:rFonts w:ascii="Arial" w:eastAsiaTheme="minorHAnsi" w:hAnsi="Arial"/>
      <w:sz w:val="21"/>
      <w:lang w:val="en-US" w:eastAsia="en-US"/>
    </w:rPr>
  </w:style>
  <w:style w:type="paragraph" w:customStyle="1" w:styleId="0748A51D51DE40CE889F67789E0DE9B11">
    <w:name w:val="0748A51D51DE40CE889F67789E0DE9B11"/>
    <w:rsid w:val="00647DED"/>
    <w:rPr>
      <w:rFonts w:ascii="Arial" w:eastAsiaTheme="minorHAnsi" w:hAnsi="Arial"/>
      <w:sz w:val="21"/>
      <w:lang w:val="en-US" w:eastAsia="en-US"/>
    </w:rPr>
  </w:style>
  <w:style w:type="paragraph" w:customStyle="1" w:styleId="4D1C65C6781E4ECCB0E037CA869F442B1">
    <w:name w:val="4D1C65C6781E4ECCB0E037CA869F442B1"/>
    <w:rsid w:val="00647DED"/>
    <w:rPr>
      <w:rFonts w:ascii="Arial" w:eastAsiaTheme="minorHAnsi" w:hAnsi="Arial"/>
      <w:sz w:val="21"/>
      <w:lang w:val="en-US" w:eastAsia="en-US"/>
    </w:rPr>
  </w:style>
  <w:style w:type="paragraph" w:customStyle="1" w:styleId="F959803BB79D4FA6B1B0218305D0DA5C1">
    <w:name w:val="F959803BB79D4FA6B1B0218305D0DA5C1"/>
    <w:rsid w:val="00647DED"/>
    <w:rPr>
      <w:rFonts w:ascii="Arial" w:eastAsiaTheme="minorHAnsi" w:hAnsi="Arial"/>
      <w:sz w:val="21"/>
      <w:lang w:val="en-US" w:eastAsia="en-US"/>
    </w:rPr>
  </w:style>
  <w:style w:type="paragraph" w:customStyle="1" w:styleId="A36E7413332A4BB495038D1EE8C39544">
    <w:name w:val="A36E7413332A4BB495038D1EE8C39544"/>
    <w:rsid w:val="00647DED"/>
    <w:rPr>
      <w:rFonts w:ascii="Arial" w:eastAsiaTheme="minorHAnsi" w:hAnsi="Arial"/>
      <w:sz w:val="21"/>
      <w:lang w:val="en-US" w:eastAsia="en-US"/>
    </w:rPr>
  </w:style>
  <w:style w:type="paragraph" w:customStyle="1" w:styleId="CE67380B28E44503B02E0F630EDA2926">
    <w:name w:val="CE67380B28E44503B02E0F630EDA2926"/>
    <w:rsid w:val="00647DED"/>
    <w:rPr>
      <w:rFonts w:ascii="Arial" w:eastAsiaTheme="minorHAnsi" w:hAnsi="Arial"/>
      <w:sz w:val="21"/>
      <w:lang w:val="en-US" w:eastAsia="en-US"/>
    </w:rPr>
  </w:style>
  <w:style w:type="paragraph" w:customStyle="1" w:styleId="A8FC3BDE0C834E60A64BCF09BFC897461">
    <w:name w:val="A8FC3BDE0C834E60A64BCF09BFC897461"/>
    <w:rsid w:val="00647DED"/>
    <w:rPr>
      <w:rFonts w:ascii="Arial" w:eastAsiaTheme="minorHAnsi" w:hAnsi="Arial"/>
      <w:sz w:val="21"/>
      <w:lang w:val="en-US" w:eastAsia="en-US"/>
    </w:rPr>
  </w:style>
  <w:style w:type="paragraph" w:customStyle="1" w:styleId="5CF888F9215D4A85BA1CCCD83C489524">
    <w:name w:val="5CF888F9215D4A85BA1CCCD83C489524"/>
    <w:rsid w:val="00647DED"/>
    <w:rPr>
      <w:rFonts w:ascii="Arial" w:eastAsiaTheme="minorHAnsi" w:hAnsi="Arial"/>
      <w:sz w:val="21"/>
      <w:lang w:val="en-US" w:eastAsia="en-US"/>
    </w:rPr>
  </w:style>
  <w:style w:type="paragraph" w:customStyle="1" w:styleId="23545A75FF8E478DAB3A0FEC2CF9CFE8">
    <w:name w:val="23545A75FF8E478DAB3A0FEC2CF9CFE8"/>
    <w:rsid w:val="00647DED"/>
    <w:rPr>
      <w:rFonts w:ascii="Arial" w:eastAsiaTheme="minorHAnsi" w:hAnsi="Arial"/>
      <w:sz w:val="21"/>
      <w:lang w:val="en-US" w:eastAsia="en-US"/>
    </w:rPr>
  </w:style>
  <w:style w:type="paragraph" w:customStyle="1" w:styleId="DCE8BF8450DD4612852384F57A950B751">
    <w:name w:val="DCE8BF8450DD4612852384F57A950B751"/>
    <w:rsid w:val="00647DED"/>
    <w:rPr>
      <w:rFonts w:ascii="Arial" w:eastAsiaTheme="minorHAnsi" w:hAnsi="Arial"/>
      <w:sz w:val="21"/>
      <w:lang w:val="en-US" w:eastAsia="en-US"/>
    </w:rPr>
  </w:style>
  <w:style w:type="paragraph" w:customStyle="1" w:styleId="B144D92173CC44D2B243470805D9F4A81">
    <w:name w:val="B144D92173CC44D2B243470805D9F4A81"/>
    <w:rsid w:val="00647DED"/>
    <w:rPr>
      <w:rFonts w:ascii="Arial" w:eastAsiaTheme="minorHAnsi" w:hAnsi="Arial"/>
      <w:sz w:val="21"/>
      <w:lang w:val="en-US" w:eastAsia="en-US"/>
    </w:rPr>
  </w:style>
  <w:style w:type="paragraph" w:customStyle="1" w:styleId="24B1F1BB1F934F12A373FC94527E6D891">
    <w:name w:val="24B1F1BB1F934F12A373FC94527E6D891"/>
    <w:rsid w:val="00647DED"/>
    <w:rPr>
      <w:rFonts w:ascii="Arial" w:eastAsiaTheme="minorHAnsi" w:hAnsi="Arial"/>
      <w:sz w:val="21"/>
      <w:lang w:val="en-US" w:eastAsia="en-US"/>
    </w:rPr>
  </w:style>
  <w:style w:type="paragraph" w:customStyle="1" w:styleId="E3AA850A5BB740038DC387B2FFF3D0EF1">
    <w:name w:val="E3AA850A5BB740038DC387B2FFF3D0EF1"/>
    <w:rsid w:val="00647DED"/>
    <w:rPr>
      <w:rFonts w:ascii="Arial" w:eastAsiaTheme="minorHAnsi" w:hAnsi="Arial"/>
      <w:sz w:val="21"/>
      <w:lang w:val="en-US" w:eastAsia="en-US"/>
    </w:rPr>
  </w:style>
  <w:style w:type="paragraph" w:customStyle="1" w:styleId="650F0744B51A44D9AB5821A6CA5488361">
    <w:name w:val="650F0744B51A44D9AB5821A6CA5488361"/>
    <w:rsid w:val="00647DED"/>
    <w:rPr>
      <w:rFonts w:ascii="Arial" w:eastAsiaTheme="minorHAnsi" w:hAnsi="Arial"/>
      <w:sz w:val="21"/>
      <w:lang w:val="en-US" w:eastAsia="en-US"/>
    </w:rPr>
  </w:style>
  <w:style w:type="paragraph" w:customStyle="1" w:styleId="393A08ED2C1349958E047A73E1D60A431">
    <w:name w:val="393A08ED2C1349958E047A73E1D60A431"/>
    <w:rsid w:val="00647DED"/>
    <w:rPr>
      <w:rFonts w:ascii="Arial" w:eastAsiaTheme="minorHAnsi" w:hAnsi="Arial"/>
      <w:sz w:val="21"/>
      <w:lang w:val="en-US" w:eastAsia="en-US"/>
    </w:rPr>
  </w:style>
  <w:style w:type="paragraph" w:customStyle="1" w:styleId="DC81C6D5414B4BCF8F11D3522896F2B01">
    <w:name w:val="DC81C6D5414B4BCF8F11D3522896F2B01"/>
    <w:rsid w:val="00647DED"/>
    <w:rPr>
      <w:rFonts w:ascii="Arial" w:eastAsiaTheme="minorHAnsi" w:hAnsi="Arial"/>
      <w:sz w:val="21"/>
      <w:lang w:val="en-US" w:eastAsia="en-US"/>
    </w:rPr>
  </w:style>
  <w:style w:type="paragraph" w:customStyle="1" w:styleId="7EBDA4B79EBE44C280E691D571BFAF771">
    <w:name w:val="7EBDA4B79EBE44C280E691D571BFAF771"/>
    <w:rsid w:val="00647DED"/>
    <w:rPr>
      <w:rFonts w:ascii="Arial" w:eastAsiaTheme="minorHAnsi" w:hAnsi="Arial"/>
      <w:sz w:val="21"/>
      <w:lang w:val="en-US" w:eastAsia="en-US"/>
    </w:rPr>
  </w:style>
  <w:style w:type="paragraph" w:customStyle="1" w:styleId="FE380ED5503E44F898F2F705924AD7321">
    <w:name w:val="FE380ED5503E44F898F2F705924AD7321"/>
    <w:rsid w:val="00647DED"/>
    <w:rPr>
      <w:rFonts w:ascii="Arial" w:eastAsiaTheme="minorHAnsi" w:hAnsi="Arial"/>
      <w:sz w:val="21"/>
      <w:lang w:val="en-US" w:eastAsia="en-US"/>
    </w:rPr>
  </w:style>
  <w:style w:type="paragraph" w:customStyle="1" w:styleId="6B173AFEC50E414E9A8DEA60656FF1191">
    <w:name w:val="6B173AFEC50E414E9A8DEA60656FF1191"/>
    <w:rsid w:val="00647DED"/>
    <w:rPr>
      <w:rFonts w:ascii="Arial" w:eastAsiaTheme="minorHAnsi" w:hAnsi="Arial"/>
      <w:sz w:val="21"/>
      <w:lang w:val="en-US" w:eastAsia="en-US"/>
    </w:rPr>
  </w:style>
  <w:style w:type="paragraph" w:customStyle="1" w:styleId="D12E62C6467D4FB0B7FE211AD21A346D1">
    <w:name w:val="D12E62C6467D4FB0B7FE211AD21A346D1"/>
    <w:rsid w:val="00647DED"/>
    <w:rPr>
      <w:rFonts w:ascii="Arial" w:eastAsiaTheme="minorHAnsi" w:hAnsi="Arial"/>
      <w:sz w:val="21"/>
      <w:lang w:val="en-US" w:eastAsia="en-US"/>
    </w:rPr>
  </w:style>
  <w:style w:type="paragraph" w:customStyle="1" w:styleId="F9ACABA42C294843A59067514E95D94B1">
    <w:name w:val="F9ACABA42C294843A59067514E95D94B1"/>
    <w:rsid w:val="00647DED"/>
    <w:rPr>
      <w:rFonts w:ascii="Arial" w:eastAsiaTheme="minorHAnsi" w:hAnsi="Arial"/>
      <w:sz w:val="21"/>
      <w:lang w:val="en-US" w:eastAsia="en-US"/>
    </w:rPr>
  </w:style>
  <w:style w:type="paragraph" w:customStyle="1" w:styleId="1538115145AF4119B67A5D104E78BF2C2">
    <w:name w:val="1538115145AF4119B67A5D104E78BF2C2"/>
    <w:rsid w:val="00647DED"/>
    <w:rPr>
      <w:rFonts w:ascii="Arial" w:eastAsiaTheme="minorHAnsi" w:hAnsi="Arial"/>
      <w:sz w:val="21"/>
      <w:lang w:val="en-US" w:eastAsia="en-US"/>
    </w:rPr>
  </w:style>
  <w:style w:type="paragraph" w:customStyle="1" w:styleId="4A93F68E5F85490CAE92FBDB4CBDEF9F2">
    <w:name w:val="4A93F68E5F85490CAE92FBDB4CBDEF9F2"/>
    <w:rsid w:val="00647DED"/>
    <w:rPr>
      <w:rFonts w:ascii="Arial" w:eastAsiaTheme="minorHAnsi" w:hAnsi="Arial"/>
      <w:sz w:val="21"/>
      <w:lang w:val="en-US" w:eastAsia="en-US"/>
    </w:rPr>
  </w:style>
  <w:style w:type="paragraph" w:customStyle="1" w:styleId="376DDD8A16974AA3A9F7868E2E2B2C602">
    <w:name w:val="376DDD8A16974AA3A9F7868E2E2B2C602"/>
    <w:rsid w:val="00647DED"/>
    <w:rPr>
      <w:rFonts w:ascii="Arial" w:eastAsiaTheme="minorHAnsi" w:hAnsi="Arial"/>
      <w:sz w:val="21"/>
      <w:lang w:val="en-US" w:eastAsia="en-US"/>
    </w:rPr>
  </w:style>
  <w:style w:type="paragraph" w:customStyle="1" w:styleId="C5486ECF51B44C279120E7FADD2167872">
    <w:name w:val="C5486ECF51B44C279120E7FADD2167872"/>
    <w:rsid w:val="00647DED"/>
    <w:rPr>
      <w:rFonts w:ascii="Arial" w:eastAsiaTheme="minorHAnsi" w:hAnsi="Arial"/>
      <w:sz w:val="21"/>
      <w:lang w:val="en-US" w:eastAsia="en-US"/>
    </w:rPr>
  </w:style>
  <w:style w:type="paragraph" w:customStyle="1" w:styleId="C295B43E73CE46228DE683B19B06AC412">
    <w:name w:val="C295B43E73CE46228DE683B19B06AC412"/>
    <w:rsid w:val="00647DED"/>
    <w:rPr>
      <w:rFonts w:ascii="Arial" w:eastAsiaTheme="minorHAnsi" w:hAnsi="Arial"/>
      <w:sz w:val="21"/>
      <w:lang w:val="en-US" w:eastAsia="en-US"/>
    </w:rPr>
  </w:style>
  <w:style w:type="paragraph" w:customStyle="1" w:styleId="DBB8B5357F3546619799D6A657E3F36A">
    <w:name w:val="DBB8B5357F3546619799D6A657E3F36A"/>
    <w:rsid w:val="00647DED"/>
    <w:rPr>
      <w:rFonts w:ascii="Arial" w:eastAsiaTheme="minorHAnsi" w:hAnsi="Arial"/>
      <w:sz w:val="21"/>
      <w:lang w:val="en-US" w:eastAsia="en-US"/>
    </w:rPr>
  </w:style>
  <w:style w:type="paragraph" w:customStyle="1" w:styleId="975098A98A80435A887AFDB9FE4A9E431">
    <w:name w:val="975098A98A80435A887AFDB9FE4A9E431"/>
    <w:rsid w:val="00647DED"/>
    <w:rPr>
      <w:rFonts w:ascii="Arial" w:eastAsiaTheme="minorHAnsi" w:hAnsi="Arial"/>
      <w:sz w:val="21"/>
      <w:lang w:val="en-US" w:eastAsia="en-US"/>
    </w:rPr>
  </w:style>
  <w:style w:type="paragraph" w:customStyle="1" w:styleId="0D5F96820B9C41ABA2918375E2B2F55B1">
    <w:name w:val="0D5F96820B9C41ABA2918375E2B2F55B1"/>
    <w:rsid w:val="00647DED"/>
    <w:rPr>
      <w:rFonts w:ascii="Arial" w:eastAsiaTheme="minorHAnsi" w:hAnsi="Arial"/>
      <w:sz w:val="21"/>
      <w:lang w:val="en-US" w:eastAsia="en-US"/>
    </w:rPr>
  </w:style>
  <w:style w:type="paragraph" w:customStyle="1" w:styleId="EF8A5CBB105F43CDB464D84E7F3C25811">
    <w:name w:val="EF8A5CBB105F43CDB464D84E7F3C25811"/>
    <w:rsid w:val="00647DED"/>
    <w:rPr>
      <w:rFonts w:ascii="Arial" w:eastAsiaTheme="minorHAnsi" w:hAnsi="Arial"/>
      <w:sz w:val="21"/>
      <w:lang w:val="en-US" w:eastAsia="en-US"/>
    </w:rPr>
  </w:style>
  <w:style w:type="paragraph" w:customStyle="1" w:styleId="3B1F4858A8AC40E0BE3A355E41267A8A">
    <w:name w:val="3B1F4858A8AC40E0BE3A355E41267A8A"/>
    <w:rsid w:val="00647DED"/>
    <w:rPr>
      <w:rFonts w:ascii="Arial" w:eastAsiaTheme="minorHAnsi" w:hAnsi="Arial"/>
      <w:sz w:val="21"/>
      <w:lang w:val="en-US" w:eastAsia="en-US"/>
    </w:rPr>
  </w:style>
  <w:style w:type="paragraph" w:customStyle="1" w:styleId="79BA30C18D2D4633A83FA56D5E8758D11">
    <w:name w:val="79BA30C18D2D4633A83FA56D5E8758D11"/>
    <w:rsid w:val="00647DED"/>
    <w:rPr>
      <w:rFonts w:ascii="Arial" w:eastAsiaTheme="minorHAnsi" w:hAnsi="Arial"/>
      <w:sz w:val="21"/>
      <w:lang w:val="en-US" w:eastAsia="en-US"/>
    </w:rPr>
  </w:style>
  <w:style w:type="paragraph" w:customStyle="1" w:styleId="B0516FA1E2014537A5D28970EEB323A61">
    <w:name w:val="B0516FA1E2014537A5D28970EEB323A61"/>
    <w:rsid w:val="00647DED"/>
    <w:rPr>
      <w:rFonts w:ascii="Arial" w:eastAsiaTheme="minorHAnsi" w:hAnsi="Arial"/>
      <w:sz w:val="21"/>
      <w:lang w:val="en-US" w:eastAsia="en-US"/>
    </w:rPr>
  </w:style>
  <w:style w:type="paragraph" w:customStyle="1" w:styleId="65E801E4F79347E6A39F324F82F774AA1">
    <w:name w:val="65E801E4F79347E6A39F324F82F774AA1"/>
    <w:rsid w:val="00647DED"/>
    <w:rPr>
      <w:rFonts w:ascii="Arial" w:eastAsiaTheme="minorHAnsi" w:hAnsi="Arial"/>
      <w:sz w:val="21"/>
      <w:lang w:val="en-US" w:eastAsia="en-US"/>
    </w:rPr>
  </w:style>
  <w:style w:type="paragraph" w:customStyle="1" w:styleId="3C995D17A4A0475BA0D3A7A66F31B17E1">
    <w:name w:val="3C995D17A4A0475BA0D3A7A66F31B17E1"/>
    <w:rsid w:val="00647DED"/>
    <w:rPr>
      <w:rFonts w:ascii="Arial" w:eastAsiaTheme="minorHAnsi" w:hAnsi="Arial"/>
      <w:sz w:val="21"/>
      <w:lang w:val="en-US" w:eastAsia="en-US"/>
    </w:rPr>
  </w:style>
  <w:style w:type="paragraph" w:customStyle="1" w:styleId="935CCFA3DD4642AAA399BC74575C1CB41">
    <w:name w:val="935CCFA3DD4642AAA399BC74575C1CB41"/>
    <w:rsid w:val="00647DED"/>
    <w:rPr>
      <w:rFonts w:ascii="Arial" w:eastAsiaTheme="minorHAnsi" w:hAnsi="Arial"/>
      <w:sz w:val="21"/>
      <w:lang w:val="en-US" w:eastAsia="en-US"/>
    </w:rPr>
  </w:style>
  <w:style w:type="paragraph" w:customStyle="1" w:styleId="1A793D21CCC54A0585D01E78D6191DFB1">
    <w:name w:val="1A793D21CCC54A0585D01E78D6191DFB1"/>
    <w:rsid w:val="00647DED"/>
    <w:rPr>
      <w:rFonts w:ascii="Arial" w:eastAsiaTheme="minorHAnsi" w:hAnsi="Arial"/>
      <w:sz w:val="21"/>
      <w:lang w:val="en-US" w:eastAsia="en-US"/>
    </w:rPr>
  </w:style>
  <w:style w:type="paragraph" w:customStyle="1" w:styleId="D0DCA1E6E4894F459963713034D94437">
    <w:name w:val="D0DCA1E6E4894F459963713034D94437"/>
    <w:rsid w:val="00647DED"/>
    <w:rPr>
      <w:rFonts w:ascii="Arial" w:eastAsiaTheme="minorHAnsi" w:hAnsi="Arial"/>
      <w:sz w:val="21"/>
      <w:lang w:val="en-US" w:eastAsia="en-US"/>
    </w:rPr>
  </w:style>
  <w:style w:type="paragraph" w:customStyle="1" w:styleId="39226AA0806F471287F38D7E178A81A41">
    <w:name w:val="39226AA0806F471287F38D7E178A81A41"/>
    <w:rsid w:val="00647DED"/>
    <w:rPr>
      <w:rFonts w:ascii="Arial" w:eastAsiaTheme="minorHAnsi" w:hAnsi="Arial"/>
      <w:sz w:val="21"/>
      <w:lang w:val="en-US" w:eastAsia="en-US"/>
    </w:rPr>
  </w:style>
  <w:style w:type="paragraph" w:customStyle="1" w:styleId="F05C5F30F5A34BA3891E0A3A8475CB181">
    <w:name w:val="F05C5F30F5A34BA3891E0A3A8475CB181"/>
    <w:rsid w:val="00647DED"/>
    <w:rPr>
      <w:rFonts w:ascii="Arial" w:eastAsiaTheme="minorHAnsi" w:hAnsi="Arial"/>
      <w:sz w:val="21"/>
      <w:lang w:val="en-US" w:eastAsia="en-US"/>
    </w:rPr>
  </w:style>
  <w:style w:type="paragraph" w:customStyle="1" w:styleId="89282363A6CA4C43A49F7054A8FBFA4E1">
    <w:name w:val="89282363A6CA4C43A49F7054A8FBFA4E1"/>
    <w:rsid w:val="00647DED"/>
    <w:rPr>
      <w:rFonts w:ascii="Arial" w:eastAsiaTheme="minorHAnsi" w:hAnsi="Arial"/>
      <w:sz w:val="21"/>
      <w:lang w:val="en-US" w:eastAsia="en-US"/>
    </w:rPr>
  </w:style>
  <w:style w:type="paragraph" w:customStyle="1" w:styleId="AADE56B29D4B4DAF890FEC5A62B14243">
    <w:name w:val="AADE56B29D4B4DAF890FEC5A62B14243"/>
    <w:rsid w:val="00647DED"/>
    <w:rPr>
      <w:rFonts w:ascii="Arial" w:eastAsiaTheme="minorHAnsi" w:hAnsi="Arial"/>
      <w:sz w:val="21"/>
      <w:lang w:val="en-US" w:eastAsia="en-US"/>
    </w:rPr>
  </w:style>
  <w:style w:type="paragraph" w:customStyle="1" w:styleId="14224D64806F4A7ABC3126FF45479835">
    <w:name w:val="14224D64806F4A7ABC3126FF45479835"/>
    <w:rsid w:val="00647DED"/>
    <w:rPr>
      <w:rFonts w:ascii="Arial" w:eastAsiaTheme="minorHAnsi" w:hAnsi="Arial"/>
      <w:sz w:val="21"/>
      <w:lang w:val="en-US" w:eastAsia="en-US"/>
    </w:rPr>
  </w:style>
  <w:style w:type="paragraph" w:customStyle="1" w:styleId="AE6DB8B020F148F2AE5AE5F8EAE6B9421">
    <w:name w:val="AE6DB8B020F148F2AE5AE5F8EAE6B9421"/>
    <w:rsid w:val="00647DED"/>
    <w:rPr>
      <w:rFonts w:ascii="Arial" w:eastAsiaTheme="minorHAnsi" w:hAnsi="Arial"/>
      <w:sz w:val="21"/>
      <w:lang w:val="en-US" w:eastAsia="en-US"/>
    </w:rPr>
  </w:style>
  <w:style w:type="paragraph" w:customStyle="1" w:styleId="70BA501FF533450292C258D728209C5B1">
    <w:name w:val="70BA501FF533450292C258D728209C5B1"/>
    <w:rsid w:val="00647DED"/>
    <w:rPr>
      <w:rFonts w:ascii="Arial" w:eastAsiaTheme="minorHAnsi" w:hAnsi="Arial"/>
      <w:sz w:val="21"/>
      <w:lang w:val="en-US" w:eastAsia="en-US"/>
    </w:rPr>
  </w:style>
  <w:style w:type="paragraph" w:customStyle="1" w:styleId="295859D1DCB144C99178D3753EC0BD8F1">
    <w:name w:val="295859D1DCB144C99178D3753EC0BD8F1"/>
    <w:rsid w:val="00647DED"/>
    <w:rPr>
      <w:rFonts w:ascii="Arial" w:eastAsiaTheme="minorHAnsi" w:hAnsi="Arial"/>
      <w:sz w:val="21"/>
      <w:lang w:val="en-US" w:eastAsia="en-US"/>
    </w:rPr>
  </w:style>
  <w:style w:type="paragraph" w:customStyle="1" w:styleId="1CE7C2B0ADCA4B91B6A883618387C1A41">
    <w:name w:val="1CE7C2B0ADCA4B91B6A883618387C1A41"/>
    <w:rsid w:val="00647DED"/>
    <w:rPr>
      <w:rFonts w:ascii="Arial" w:eastAsiaTheme="minorHAnsi" w:hAnsi="Arial"/>
      <w:sz w:val="21"/>
      <w:lang w:val="en-US" w:eastAsia="en-US"/>
    </w:rPr>
  </w:style>
  <w:style w:type="paragraph" w:customStyle="1" w:styleId="F6E46A4CDC754FF8A72D9F729B365C601">
    <w:name w:val="F6E46A4CDC754FF8A72D9F729B365C601"/>
    <w:rsid w:val="00647DED"/>
    <w:rPr>
      <w:rFonts w:ascii="Arial" w:eastAsiaTheme="minorHAnsi" w:hAnsi="Arial"/>
      <w:sz w:val="21"/>
      <w:lang w:val="en-US" w:eastAsia="en-US"/>
    </w:rPr>
  </w:style>
  <w:style w:type="paragraph" w:customStyle="1" w:styleId="B83758648C23457BBADF2013F71DA5C61">
    <w:name w:val="B83758648C23457BBADF2013F71DA5C61"/>
    <w:rsid w:val="00647DED"/>
    <w:rPr>
      <w:rFonts w:ascii="Arial" w:eastAsiaTheme="minorHAnsi" w:hAnsi="Arial"/>
      <w:sz w:val="21"/>
      <w:lang w:val="en-US" w:eastAsia="en-US"/>
    </w:rPr>
  </w:style>
  <w:style w:type="paragraph" w:customStyle="1" w:styleId="B3D435E8CF2348FFB099830B8E928FA81">
    <w:name w:val="B3D435E8CF2348FFB099830B8E928FA81"/>
    <w:rsid w:val="00647DED"/>
    <w:rPr>
      <w:rFonts w:ascii="Arial" w:eastAsiaTheme="minorHAnsi" w:hAnsi="Arial"/>
      <w:sz w:val="21"/>
      <w:lang w:val="en-US" w:eastAsia="en-US"/>
    </w:rPr>
  </w:style>
  <w:style w:type="paragraph" w:customStyle="1" w:styleId="E59BD59CDBD24E199E774A3D7D7A5AEB1">
    <w:name w:val="E59BD59CDBD24E199E774A3D7D7A5AEB1"/>
    <w:rsid w:val="00647DED"/>
    <w:rPr>
      <w:rFonts w:ascii="Arial" w:eastAsiaTheme="minorHAnsi" w:hAnsi="Arial"/>
      <w:sz w:val="21"/>
      <w:lang w:val="en-US" w:eastAsia="en-US"/>
    </w:rPr>
  </w:style>
  <w:style w:type="paragraph" w:customStyle="1" w:styleId="6EB7FB23FF9E479F95B68133C654DD541">
    <w:name w:val="6EB7FB23FF9E479F95B68133C654DD541"/>
    <w:rsid w:val="00647DED"/>
    <w:rPr>
      <w:rFonts w:ascii="Arial" w:eastAsiaTheme="minorHAnsi" w:hAnsi="Arial"/>
      <w:sz w:val="21"/>
      <w:lang w:val="en-US" w:eastAsia="en-US"/>
    </w:rPr>
  </w:style>
  <w:style w:type="paragraph" w:customStyle="1" w:styleId="12DDBDF604814BA980F0E0BF05138E8B1">
    <w:name w:val="12DDBDF604814BA980F0E0BF05138E8B1"/>
    <w:rsid w:val="00647DED"/>
    <w:rPr>
      <w:rFonts w:ascii="Arial" w:eastAsiaTheme="minorHAnsi" w:hAnsi="Arial"/>
      <w:sz w:val="21"/>
      <w:lang w:val="en-US" w:eastAsia="en-US"/>
    </w:rPr>
  </w:style>
  <w:style w:type="paragraph" w:customStyle="1" w:styleId="3B39642744AC4458A16F806AEE3593B21">
    <w:name w:val="3B39642744AC4458A16F806AEE3593B21"/>
    <w:rsid w:val="00647DED"/>
    <w:rPr>
      <w:rFonts w:ascii="Arial" w:eastAsiaTheme="minorHAnsi" w:hAnsi="Arial"/>
      <w:sz w:val="21"/>
      <w:lang w:val="en-US" w:eastAsia="en-US"/>
    </w:rPr>
  </w:style>
  <w:style w:type="paragraph" w:customStyle="1" w:styleId="4EB398350B10472E87D858018B3C3E0B1">
    <w:name w:val="4EB398350B10472E87D858018B3C3E0B1"/>
    <w:rsid w:val="00647DED"/>
    <w:rPr>
      <w:rFonts w:ascii="Arial" w:eastAsiaTheme="minorHAnsi" w:hAnsi="Arial"/>
      <w:sz w:val="21"/>
      <w:lang w:val="en-US" w:eastAsia="en-US"/>
    </w:rPr>
  </w:style>
  <w:style w:type="paragraph" w:customStyle="1" w:styleId="AD421A65C9CC4E62A0AEC44FDA2F5AF91">
    <w:name w:val="AD421A65C9CC4E62A0AEC44FDA2F5AF91"/>
    <w:rsid w:val="00647DED"/>
    <w:rPr>
      <w:rFonts w:ascii="Arial" w:eastAsiaTheme="minorHAnsi" w:hAnsi="Arial"/>
      <w:sz w:val="21"/>
      <w:lang w:val="en-US" w:eastAsia="en-US"/>
    </w:rPr>
  </w:style>
  <w:style w:type="paragraph" w:customStyle="1" w:styleId="273F11C8B98A4E7FAC7A7AD8B850831D1">
    <w:name w:val="273F11C8B98A4E7FAC7A7AD8B850831D1"/>
    <w:rsid w:val="00647DED"/>
    <w:rPr>
      <w:rFonts w:ascii="Arial" w:eastAsiaTheme="minorHAnsi" w:hAnsi="Arial"/>
      <w:sz w:val="21"/>
      <w:lang w:val="en-US" w:eastAsia="en-US"/>
    </w:rPr>
  </w:style>
  <w:style w:type="paragraph" w:customStyle="1" w:styleId="738B57752511451F9189FA359626BBF7">
    <w:name w:val="738B57752511451F9189FA359626BBF7"/>
    <w:rsid w:val="00647DED"/>
    <w:rPr>
      <w:rFonts w:ascii="Arial" w:eastAsiaTheme="minorHAnsi" w:hAnsi="Arial"/>
      <w:sz w:val="21"/>
      <w:lang w:val="en-US" w:eastAsia="en-US"/>
    </w:rPr>
  </w:style>
  <w:style w:type="paragraph" w:customStyle="1" w:styleId="1790E3323BBC4173BE8F5B4CF56280FB">
    <w:name w:val="1790E3323BBC4173BE8F5B4CF56280FB"/>
    <w:rsid w:val="00647DED"/>
  </w:style>
  <w:style w:type="paragraph" w:customStyle="1" w:styleId="BAB86D6577BB4DF0974A90BF4DCEA57E">
    <w:name w:val="BAB86D6577BB4DF0974A90BF4DCEA57E"/>
    <w:rsid w:val="00647DED"/>
  </w:style>
  <w:style w:type="paragraph" w:customStyle="1" w:styleId="D78B97F726324B6CACD90927C27BC736">
    <w:name w:val="D78B97F726324B6CACD90927C27BC736"/>
    <w:rsid w:val="00647DED"/>
  </w:style>
  <w:style w:type="paragraph" w:customStyle="1" w:styleId="508B8B69688B4BE7B2885ED643353775">
    <w:name w:val="508B8B69688B4BE7B2885ED643353775"/>
    <w:rsid w:val="00647DED"/>
  </w:style>
  <w:style w:type="paragraph" w:customStyle="1" w:styleId="1A1D09D822794D34990844C9CBBE2839">
    <w:name w:val="1A1D09D822794D34990844C9CBBE2839"/>
    <w:rsid w:val="00647DED"/>
  </w:style>
  <w:style w:type="paragraph" w:customStyle="1" w:styleId="56C5342E86BA42D499442FD62FEC5B6C">
    <w:name w:val="56C5342E86BA42D499442FD62FEC5B6C"/>
    <w:rsid w:val="00647DED"/>
  </w:style>
  <w:style w:type="paragraph" w:customStyle="1" w:styleId="9E714311D44743CDA24760C7992F7A0C">
    <w:name w:val="9E714311D44743CDA24760C7992F7A0C"/>
    <w:rsid w:val="00647DED"/>
  </w:style>
  <w:style w:type="paragraph" w:customStyle="1" w:styleId="D462FB08804045ADBD2D64DF52E06F40">
    <w:name w:val="D462FB08804045ADBD2D64DF52E06F40"/>
    <w:rsid w:val="00647DED"/>
  </w:style>
  <w:style w:type="paragraph" w:customStyle="1" w:styleId="3820B3B669674EE1833EB64E2E180CAD">
    <w:name w:val="3820B3B669674EE1833EB64E2E180CAD"/>
    <w:rsid w:val="00647DED"/>
  </w:style>
  <w:style w:type="paragraph" w:customStyle="1" w:styleId="24976084B7DF49EFA9E976246B29AB2F">
    <w:name w:val="24976084B7DF49EFA9E976246B29AB2F"/>
    <w:rsid w:val="00647DED"/>
  </w:style>
  <w:style w:type="paragraph" w:customStyle="1" w:styleId="5C0E000E800A427AAA7185A8495BF31E">
    <w:name w:val="5C0E000E800A427AAA7185A8495BF31E"/>
    <w:rsid w:val="00647DED"/>
  </w:style>
  <w:style w:type="paragraph" w:customStyle="1" w:styleId="EC6FDBAC28E841B59B9A2C88FDD9158D">
    <w:name w:val="EC6FDBAC28E841B59B9A2C88FDD9158D"/>
    <w:rsid w:val="00647DED"/>
  </w:style>
  <w:style w:type="paragraph" w:customStyle="1" w:styleId="D7C958F9FA304D1EAD4309C5B4277973">
    <w:name w:val="D7C958F9FA304D1EAD4309C5B4277973"/>
    <w:rsid w:val="00647DED"/>
  </w:style>
  <w:style w:type="paragraph" w:customStyle="1" w:styleId="C1AF0013AE0643E49CC19D116EB4D1BB">
    <w:name w:val="C1AF0013AE0643E49CC19D116EB4D1BB"/>
    <w:rsid w:val="00647DED"/>
  </w:style>
  <w:style w:type="paragraph" w:customStyle="1" w:styleId="2C8F7FC2E42F46BFB831F3D9A6DDE8C5">
    <w:name w:val="2C8F7FC2E42F46BFB831F3D9A6DDE8C5"/>
    <w:rsid w:val="00647DED"/>
  </w:style>
  <w:style w:type="paragraph" w:customStyle="1" w:styleId="15C90219D0494D499F3A6CC530758EC7">
    <w:name w:val="15C90219D0494D499F3A6CC530758EC7"/>
    <w:rsid w:val="00647DED"/>
  </w:style>
  <w:style w:type="paragraph" w:customStyle="1" w:styleId="6746EDBC0BC2478F9216373A57FBE085">
    <w:name w:val="6746EDBC0BC2478F9216373A57FBE085"/>
    <w:rsid w:val="00647DED"/>
  </w:style>
  <w:style w:type="paragraph" w:customStyle="1" w:styleId="751ECBE6270B4D24AB624C4AF546399D">
    <w:name w:val="751ECBE6270B4D24AB624C4AF546399D"/>
    <w:rsid w:val="00647DED"/>
  </w:style>
  <w:style w:type="paragraph" w:customStyle="1" w:styleId="1E3898A6EF514487AFC9D318518E616A">
    <w:name w:val="1E3898A6EF514487AFC9D318518E616A"/>
    <w:rsid w:val="00647DED"/>
  </w:style>
  <w:style w:type="paragraph" w:customStyle="1" w:styleId="384CECA55A274F45A37B8A88E8A1D2FA">
    <w:name w:val="384CECA55A274F45A37B8A88E8A1D2FA"/>
    <w:rsid w:val="00647DED"/>
  </w:style>
  <w:style w:type="paragraph" w:customStyle="1" w:styleId="B0B319B854E04DE8B401926C49AED182">
    <w:name w:val="B0B319B854E04DE8B401926C49AED182"/>
    <w:rsid w:val="00647DED"/>
  </w:style>
  <w:style w:type="paragraph" w:customStyle="1" w:styleId="D902A010A92F4737B8D816EAF030CE6A">
    <w:name w:val="D902A010A92F4737B8D816EAF030CE6A"/>
    <w:rsid w:val="00647DED"/>
  </w:style>
  <w:style w:type="paragraph" w:customStyle="1" w:styleId="28CBFE663396443C9E9A6B3AF79EB0B2">
    <w:name w:val="28CBFE663396443C9E9A6B3AF79EB0B2"/>
    <w:rsid w:val="00647DED"/>
  </w:style>
  <w:style w:type="paragraph" w:customStyle="1" w:styleId="0C48B31A00934AE38AD24845F8567282">
    <w:name w:val="0C48B31A00934AE38AD24845F8567282"/>
    <w:rsid w:val="00647DED"/>
  </w:style>
  <w:style w:type="paragraph" w:customStyle="1" w:styleId="7955BAA981F046BE854653B77A78F855">
    <w:name w:val="7955BAA981F046BE854653B77A78F855"/>
    <w:rsid w:val="00647DED"/>
  </w:style>
  <w:style w:type="paragraph" w:customStyle="1" w:styleId="929903A79FA541D08969A0F50AA22C42">
    <w:name w:val="929903A79FA541D08969A0F50AA22C42"/>
    <w:rsid w:val="00647DED"/>
  </w:style>
  <w:style w:type="paragraph" w:customStyle="1" w:styleId="9CE4F5017DC84926B6E1E7D7B4B64104">
    <w:name w:val="9CE4F5017DC84926B6E1E7D7B4B64104"/>
    <w:rsid w:val="00647DED"/>
  </w:style>
  <w:style w:type="paragraph" w:customStyle="1" w:styleId="E82FEB26405C45338ECFCD0A40E59A63">
    <w:name w:val="E82FEB26405C45338ECFCD0A40E59A63"/>
    <w:rsid w:val="00647DED"/>
  </w:style>
  <w:style w:type="paragraph" w:customStyle="1" w:styleId="F14B6C5351D04B6F98B8F1988C9FD9B4">
    <w:name w:val="F14B6C5351D04B6F98B8F1988C9FD9B4"/>
    <w:rsid w:val="00647DED"/>
  </w:style>
  <w:style w:type="paragraph" w:customStyle="1" w:styleId="F6206CD9D6EC4047B0731D85E64FA09D">
    <w:name w:val="F6206CD9D6EC4047B0731D85E64FA09D"/>
    <w:rsid w:val="00647DED"/>
  </w:style>
  <w:style w:type="paragraph" w:customStyle="1" w:styleId="0055E48264854D28B2C47B67B8102BE0">
    <w:name w:val="0055E48264854D28B2C47B67B8102BE0"/>
    <w:rsid w:val="00647DED"/>
  </w:style>
  <w:style w:type="paragraph" w:customStyle="1" w:styleId="17C0F33312094056A44C6592A894AF23">
    <w:name w:val="17C0F33312094056A44C6592A894AF23"/>
    <w:rsid w:val="00647DED"/>
  </w:style>
  <w:style w:type="paragraph" w:customStyle="1" w:styleId="9D58B05FB26D494D809A7C5BBC011C7D">
    <w:name w:val="9D58B05FB26D494D809A7C5BBC011C7D"/>
    <w:rsid w:val="00647DED"/>
  </w:style>
  <w:style w:type="paragraph" w:customStyle="1" w:styleId="ED27179E028A48AA94EB732D3A77A59F">
    <w:name w:val="ED27179E028A48AA94EB732D3A77A59F"/>
    <w:rsid w:val="00647DED"/>
  </w:style>
  <w:style w:type="paragraph" w:customStyle="1" w:styleId="2735DC43AD9F4A969D0EF134743429A6">
    <w:name w:val="2735DC43AD9F4A969D0EF134743429A6"/>
    <w:rsid w:val="00647DED"/>
  </w:style>
  <w:style w:type="paragraph" w:customStyle="1" w:styleId="0A021251C6D14A5193BA06225B3C9E63">
    <w:name w:val="0A021251C6D14A5193BA06225B3C9E63"/>
    <w:rsid w:val="00647DED"/>
  </w:style>
  <w:style w:type="paragraph" w:customStyle="1" w:styleId="635B0BFC0D044D7C8064AC7F01BB34F1">
    <w:name w:val="635B0BFC0D044D7C8064AC7F01BB34F1"/>
    <w:rsid w:val="00647DED"/>
  </w:style>
  <w:style w:type="paragraph" w:customStyle="1" w:styleId="C1E6A3FB909646C19763AB50CCC499F5">
    <w:name w:val="C1E6A3FB909646C19763AB50CCC499F5"/>
    <w:rsid w:val="00647DED"/>
  </w:style>
  <w:style w:type="paragraph" w:customStyle="1" w:styleId="899C8BDB618B45CEB447D579AD834F0C">
    <w:name w:val="899C8BDB618B45CEB447D579AD834F0C"/>
    <w:rsid w:val="00647DED"/>
  </w:style>
  <w:style w:type="paragraph" w:customStyle="1" w:styleId="82877E2DABC24740AF12C349C5665086">
    <w:name w:val="82877E2DABC24740AF12C349C5665086"/>
    <w:rsid w:val="00647DED"/>
  </w:style>
  <w:style w:type="paragraph" w:customStyle="1" w:styleId="01F7A5306D144B9980F0D6A7FF6C453F">
    <w:name w:val="01F7A5306D144B9980F0D6A7FF6C453F"/>
    <w:rsid w:val="00647DED"/>
  </w:style>
  <w:style w:type="paragraph" w:customStyle="1" w:styleId="5787C68864EF4D508A4C6ED455FEE8C1">
    <w:name w:val="5787C68864EF4D508A4C6ED455FEE8C1"/>
    <w:rsid w:val="00647DED"/>
  </w:style>
  <w:style w:type="paragraph" w:customStyle="1" w:styleId="D8E7CE0FA5EE4F0C961E22500A8D8D77">
    <w:name w:val="D8E7CE0FA5EE4F0C961E22500A8D8D77"/>
    <w:rsid w:val="00647DED"/>
  </w:style>
  <w:style w:type="paragraph" w:customStyle="1" w:styleId="5BB09961EA0C46D2930F856034827212">
    <w:name w:val="5BB09961EA0C46D2930F856034827212"/>
    <w:rsid w:val="00647DED"/>
  </w:style>
  <w:style w:type="paragraph" w:customStyle="1" w:styleId="E72D455D9E614092AE0CE90CDF11F749">
    <w:name w:val="E72D455D9E614092AE0CE90CDF11F749"/>
    <w:rsid w:val="00647DED"/>
  </w:style>
  <w:style w:type="paragraph" w:customStyle="1" w:styleId="DFBFDB07FFB64D8F9FCAC9C43EFCEDF3">
    <w:name w:val="DFBFDB07FFB64D8F9FCAC9C43EFCEDF3"/>
    <w:rsid w:val="00647DED"/>
  </w:style>
  <w:style w:type="paragraph" w:customStyle="1" w:styleId="2E00C77C10D041F8AC98C48D5FACDEAE">
    <w:name w:val="2E00C77C10D041F8AC98C48D5FACDEAE"/>
    <w:rsid w:val="00647DED"/>
  </w:style>
  <w:style w:type="paragraph" w:customStyle="1" w:styleId="48A5EA6F16E24E4FBD056B4E15F7899C">
    <w:name w:val="48A5EA6F16E24E4FBD056B4E15F7899C"/>
    <w:rsid w:val="00647DED"/>
  </w:style>
  <w:style w:type="paragraph" w:customStyle="1" w:styleId="950D8EA7A2BD4C4DA51FA1EB73A7206C">
    <w:name w:val="950D8EA7A2BD4C4DA51FA1EB73A7206C"/>
    <w:rsid w:val="00647DED"/>
  </w:style>
  <w:style w:type="paragraph" w:customStyle="1" w:styleId="52E234DF689C47CFBD7C48478FFBF0D3">
    <w:name w:val="52E234DF689C47CFBD7C48478FFBF0D3"/>
    <w:rsid w:val="00647DED"/>
  </w:style>
  <w:style w:type="paragraph" w:customStyle="1" w:styleId="709DF2B3B0DE4AE5B5FC9D3D5EFBC5EF">
    <w:name w:val="709DF2B3B0DE4AE5B5FC9D3D5EFBC5EF"/>
    <w:rsid w:val="00647DED"/>
  </w:style>
  <w:style w:type="paragraph" w:customStyle="1" w:styleId="C5A104F3876F4B9E8C8D6AEEB66B268E">
    <w:name w:val="C5A104F3876F4B9E8C8D6AEEB66B268E"/>
    <w:rsid w:val="00647DED"/>
  </w:style>
  <w:style w:type="paragraph" w:customStyle="1" w:styleId="DDD9667B2F6E4F6C888C977C5C41994E">
    <w:name w:val="DDD9667B2F6E4F6C888C977C5C41994E"/>
    <w:rsid w:val="00647DED"/>
  </w:style>
  <w:style w:type="paragraph" w:customStyle="1" w:styleId="90B5A331EBA4478193B92C9A3CE7104D">
    <w:name w:val="90B5A331EBA4478193B92C9A3CE7104D"/>
    <w:rsid w:val="00647DED"/>
  </w:style>
  <w:style w:type="paragraph" w:customStyle="1" w:styleId="1F7AD80D40214FCE8B37BCCB7F1807A2">
    <w:name w:val="1F7AD80D40214FCE8B37BCCB7F1807A2"/>
    <w:rsid w:val="00647DED"/>
  </w:style>
  <w:style w:type="paragraph" w:customStyle="1" w:styleId="787AA6FA17DE48C595364BB05F5FD597">
    <w:name w:val="787AA6FA17DE48C595364BB05F5FD597"/>
    <w:rsid w:val="00647DED"/>
  </w:style>
  <w:style w:type="paragraph" w:customStyle="1" w:styleId="DC2BA9CC6E4041A99B752611BA837F1B">
    <w:name w:val="DC2BA9CC6E4041A99B752611BA837F1B"/>
    <w:rsid w:val="00647DED"/>
  </w:style>
  <w:style w:type="paragraph" w:customStyle="1" w:styleId="7CAF986251794D1C8FC989716F082513">
    <w:name w:val="7CAF986251794D1C8FC989716F082513"/>
    <w:rsid w:val="00647DED"/>
  </w:style>
  <w:style w:type="paragraph" w:customStyle="1" w:styleId="4421A765B25A432EA7275B8597EA7A70">
    <w:name w:val="4421A765B25A432EA7275B8597EA7A70"/>
    <w:rsid w:val="00647DED"/>
  </w:style>
  <w:style w:type="paragraph" w:customStyle="1" w:styleId="2E32C3FE76E04B1CAB49E558B9E6870F">
    <w:name w:val="2E32C3FE76E04B1CAB49E558B9E6870F"/>
    <w:rsid w:val="00647DED"/>
  </w:style>
  <w:style w:type="paragraph" w:customStyle="1" w:styleId="F948BDA8729E4C1EB49A5E552E18BE17">
    <w:name w:val="F948BDA8729E4C1EB49A5E552E18BE17"/>
    <w:rsid w:val="00647DED"/>
  </w:style>
  <w:style w:type="paragraph" w:customStyle="1" w:styleId="902061EE9F18406EA3E693776281A1BC">
    <w:name w:val="902061EE9F18406EA3E693776281A1BC"/>
    <w:rsid w:val="00647DED"/>
  </w:style>
  <w:style w:type="paragraph" w:customStyle="1" w:styleId="ADA6264DEDAC4B61AF9A199516D75C70">
    <w:name w:val="ADA6264DEDAC4B61AF9A199516D75C70"/>
    <w:rsid w:val="00647DED"/>
  </w:style>
  <w:style w:type="paragraph" w:customStyle="1" w:styleId="C4E69B9CB13249BCAA9137788EF78421">
    <w:name w:val="C4E69B9CB13249BCAA9137788EF78421"/>
    <w:rsid w:val="00647DED"/>
  </w:style>
  <w:style w:type="paragraph" w:customStyle="1" w:styleId="4C585AAB6CB64C18B1C7359A94D6A74D">
    <w:name w:val="4C585AAB6CB64C18B1C7359A94D6A74D"/>
    <w:rsid w:val="00647DED"/>
  </w:style>
  <w:style w:type="paragraph" w:customStyle="1" w:styleId="EF8C8DAE3DB44066AE74C294BC0D42E7">
    <w:name w:val="EF8C8DAE3DB44066AE74C294BC0D42E7"/>
    <w:rsid w:val="00647DED"/>
  </w:style>
  <w:style w:type="paragraph" w:customStyle="1" w:styleId="F7E404970E34431C9DAED3CE4F894A3A">
    <w:name w:val="F7E404970E34431C9DAED3CE4F894A3A"/>
    <w:rsid w:val="004D35DC"/>
  </w:style>
  <w:style w:type="paragraph" w:customStyle="1" w:styleId="2AE532B857744EA19EA8DF811C46A6BB">
    <w:name w:val="2AE532B857744EA19EA8DF811C46A6BB"/>
    <w:rsid w:val="004D35DC"/>
  </w:style>
  <w:style w:type="paragraph" w:customStyle="1" w:styleId="0345E1686ACD460ABEFED0D5B50895BE">
    <w:name w:val="0345E1686ACD460ABEFED0D5B50895BE"/>
    <w:rsid w:val="004D35DC"/>
  </w:style>
  <w:style w:type="paragraph" w:customStyle="1" w:styleId="11C5637655BB407F8D6B206FFF27652E">
    <w:name w:val="11C5637655BB407F8D6B206FFF27652E"/>
    <w:rsid w:val="004D35DC"/>
  </w:style>
  <w:style w:type="paragraph" w:customStyle="1" w:styleId="787357242CFF4CA3A6E77759603115C2">
    <w:name w:val="787357242CFF4CA3A6E77759603115C2"/>
    <w:rsid w:val="004D35DC"/>
  </w:style>
  <w:style w:type="paragraph" w:customStyle="1" w:styleId="A5814A52619A42ED8BD0DFA604002882">
    <w:name w:val="A5814A52619A42ED8BD0DFA604002882"/>
    <w:rsid w:val="004D35DC"/>
  </w:style>
  <w:style w:type="paragraph" w:customStyle="1" w:styleId="BF103326E40F448DB04A0B20A55CF6F8">
    <w:name w:val="BF103326E40F448DB04A0B20A55CF6F8"/>
    <w:rsid w:val="004D35DC"/>
  </w:style>
  <w:style w:type="paragraph" w:customStyle="1" w:styleId="1DCBAE0AC6EE465297BEED15D1A830E2">
    <w:name w:val="1DCBAE0AC6EE465297BEED15D1A830E2"/>
    <w:rsid w:val="004D35DC"/>
  </w:style>
  <w:style w:type="paragraph" w:customStyle="1" w:styleId="61EF3E0CD5C642A6A035AAC0D9BFFDB1">
    <w:name w:val="61EF3E0CD5C642A6A035AAC0D9BFFDB1"/>
    <w:rsid w:val="004D35DC"/>
  </w:style>
  <w:style w:type="paragraph" w:customStyle="1" w:styleId="FC33FCDF9A9C4064AF244F74A60F5A4D">
    <w:name w:val="FC33FCDF9A9C4064AF244F74A60F5A4D"/>
    <w:rsid w:val="004D35DC"/>
  </w:style>
  <w:style w:type="paragraph" w:customStyle="1" w:styleId="509C517658764E8FA21DB8BF159A6857">
    <w:name w:val="509C517658764E8FA21DB8BF159A6857"/>
    <w:rsid w:val="004D35DC"/>
  </w:style>
  <w:style w:type="paragraph" w:customStyle="1" w:styleId="27B64303AAC84323A7519CB342470B88">
    <w:name w:val="27B64303AAC84323A7519CB342470B88"/>
    <w:rsid w:val="004D35DC"/>
  </w:style>
  <w:style w:type="paragraph" w:customStyle="1" w:styleId="1DEA2B1A186046F380E39F7C50738423">
    <w:name w:val="1DEA2B1A186046F380E39F7C50738423"/>
    <w:rsid w:val="001D616F"/>
  </w:style>
  <w:style w:type="paragraph" w:customStyle="1" w:styleId="B823E79400B74C66ABB87AEB1F5BF9FC">
    <w:name w:val="B823E79400B74C66ABB87AEB1F5BF9FC"/>
    <w:rsid w:val="001D616F"/>
  </w:style>
  <w:style w:type="paragraph" w:customStyle="1" w:styleId="FA82A89AB82A4D91ABA8282C51EE9978">
    <w:name w:val="FA82A89AB82A4D91ABA8282C51EE9978"/>
    <w:rsid w:val="001D616F"/>
  </w:style>
  <w:style w:type="paragraph" w:customStyle="1" w:styleId="4EA726A90FA14C449C08F942941B84BD">
    <w:name w:val="4EA726A90FA14C449C08F942941B84BD"/>
    <w:rsid w:val="001D616F"/>
  </w:style>
  <w:style w:type="paragraph" w:customStyle="1" w:styleId="72EC677FBB5D44AC9DA463472BA9214F">
    <w:name w:val="72EC677FBB5D44AC9DA463472BA9214F"/>
    <w:rsid w:val="001D616F"/>
  </w:style>
  <w:style w:type="paragraph" w:customStyle="1" w:styleId="583D2F0D0C544B72B5726CB64D21C5AA">
    <w:name w:val="583D2F0D0C544B72B5726CB64D21C5AA"/>
    <w:rsid w:val="001D616F"/>
  </w:style>
  <w:style w:type="paragraph" w:customStyle="1" w:styleId="56DBA8AAEFBD4FEBB7D9314008F11D90">
    <w:name w:val="56DBA8AAEFBD4FEBB7D9314008F11D90"/>
    <w:rsid w:val="001D616F"/>
  </w:style>
  <w:style w:type="paragraph" w:customStyle="1" w:styleId="AB0DB4944F8047F980CF9BE117F4C795">
    <w:name w:val="AB0DB4944F8047F980CF9BE117F4C795"/>
    <w:rsid w:val="001D616F"/>
  </w:style>
  <w:style w:type="paragraph" w:customStyle="1" w:styleId="8B0124D9431549499248FB2F0A72E39F">
    <w:name w:val="8B0124D9431549499248FB2F0A72E39F"/>
    <w:rsid w:val="001D616F"/>
  </w:style>
  <w:style w:type="paragraph" w:customStyle="1" w:styleId="010F023DCFC248AE97B4B874BF9E0EB8">
    <w:name w:val="010F023DCFC248AE97B4B874BF9E0EB8"/>
    <w:rsid w:val="001D616F"/>
  </w:style>
  <w:style w:type="paragraph" w:customStyle="1" w:styleId="2EB3DA6D3C1A4E7BA7ADA88058968627">
    <w:name w:val="2EB3DA6D3C1A4E7BA7ADA88058968627"/>
    <w:rsid w:val="001D616F"/>
  </w:style>
  <w:style w:type="paragraph" w:customStyle="1" w:styleId="B65874104669464C869D1F984DA50E80">
    <w:name w:val="B65874104669464C869D1F984DA50E80"/>
    <w:rsid w:val="001D616F"/>
  </w:style>
  <w:style w:type="paragraph" w:customStyle="1" w:styleId="DA058F51666F407BA3649C5D7401EC26">
    <w:name w:val="DA058F51666F407BA3649C5D7401EC26"/>
    <w:rsid w:val="001D616F"/>
  </w:style>
  <w:style w:type="paragraph" w:customStyle="1" w:styleId="AEA4D0C349D64A458D26D44C086B9F15">
    <w:name w:val="AEA4D0C349D64A458D26D44C086B9F15"/>
    <w:rsid w:val="001D616F"/>
  </w:style>
  <w:style w:type="paragraph" w:customStyle="1" w:styleId="EAE938D310664568B696974A69519CBA">
    <w:name w:val="EAE938D310664568B696974A69519CBA"/>
    <w:rsid w:val="001D616F"/>
  </w:style>
  <w:style w:type="paragraph" w:customStyle="1" w:styleId="2785756CA06541868B66FA64EE1E2BD6">
    <w:name w:val="2785756CA06541868B66FA64EE1E2BD6"/>
    <w:rsid w:val="001D616F"/>
  </w:style>
  <w:style w:type="paragraph" w:customStyle="1" w:styleId="1B89D19842BE4B0FACE592DC265BDB35">
    <w:name w:val="1B89D19842BE4B0FACE592DC265BDB35"/>
    <w:rsid w:val="001D616F"/>
  </w:style>
  <w:style w:type="paragraph" w:customStyle="1" w:styleId="0A671291B5D44D54AC97BA9D8A244777">
    <w:name w:val="0A671291B5D44D54AC97BA9D8A244777"/>
    <w:rsid w:val="001D616F"/>
  </w:style>
  <w:style w:type="paragraph" w:customStyle="1" w:styleId="2A3C65DBD0524F108119A6556FB25B9C">
    <w:name w:val="2A3C65DBD0524F108119A6556FB25B9C"/>
    <w:rsid w:val="001D616F"/>
  </w:style>
  <w:style w:type="paragraph" w:customStyle="1" w:styleId="86CE6184B5734BDBB4C034580043E902">
    <w:name w:val="86CE6184B5734BDBB4C034580043E902"/>
    <w:rsid w:val="001D616F"/>
  </w:style>
  <w:style w:type="paragraph" w:customStyle="1" w:styleId="C829247DA26C41808D1EB932331658FB">
    <w:name w:val="C829247DA26C41808D1EB932331658FB"/>
    <w:rsid w:val="001D616F"/>
  </w:style>
  <w:style w:type="paragraph" w:customStyle="1" w:styleId="6D8BB10117734F00A72A3E97CDBD63F8">
    <w:name w:val="6D8BB10117734F00A72A3E97CDBD63F8"/>
    <w:rsid w:val="001D616F"/>
  </w:style>
  <w:style w:type="paragraph" w:customStyle="1" w:styleId="FC943626D0364C459D1EDADD483961FF">
    <w:name w:val="FC943626D0364C459D1EDADD483961FF"/>
    <w:rsid w:val="001D616F"/>
  </w:style>
  <w:style w:type="paragraph" w:customStyle="1" w:styleId="BD08BA4C0B69462E9E0FF5FA6AEC05CD">
    <w:name w:val="BD08BA4C0B69462E9E0FF5FA6AEC05CD"/>
    <w:rsid w:val="001D616F"/>
  </w:style>
  <w:style w:type="paragraph" w:customStyle="1" w:styleId="D4B7A35B25644E9484552FCC292EA5DA">
    <w:name w:val="D4B7A35B25644E9484552FCC292EA5DA"/>
    <w:rsid w:val="001D616F"/>
  </w:style>
  <w:style w:type="paragraph" w:customStyle="1" w:styleId="146F068D32AD4C7C89D6AD9BF0FCCA88">
    <w:name w:val="146F068D32AD4C7C89D6AD9BF0FCCA88"/>
    <w:rsid w:val="001D616F"/>
  </w:style>
  <w:style w:type="paragraph" w:customStyle="1" w:styleId="B331CB2A8CAA4F9690F5596A02AECC4F">
    <w:name w:val="B331CB2A8CAA4F9690F5596A02AECC4F"/>
    <w:rsid w:val="001D616F"/>
  </w:style>
  <w:style w:type="paragraph" w:customStyle="1" w:styleId="AE91A493FC164C8592C5F18993684135">
    <w:name w:val="AE91A493FC164C8592C5F18993684135"/>
    <w:rsid w:val="001D616F"/>
  </w:style>
  <w:style w:type="paragraph" w:customStyle="1" w:styleId="4FFBA4BDDE9742959A379CA9F9BF6542">
    <w:name w:val="4FFBA4BDDE9742959A379CA9F9BF6542"/>
    <w:rsid w:val="001D616F"/>
  </w:style>
  <w:style w:type="paragraph" w:customStyle="1" w:styleId="01CBAD7E13A940158868EA0A81838A7A">
    <w:name w:val="01CBAD7E13A940158868EA0A81838A7A"/>
    <w:rsid w:val="001D616F"/>
  </w:style>
  <w:style w:type="paragraph" w:customStyle="1" w:styleId="81C35FB026AE47C9ACD9294351AC913A">
    <w:name w:val="81C35FB026AE47C9ACD9294351AC913A"/>
    <w:rsid w:val="001D616F"/>
  </w:style>
  <w:style w:type="paragraph" w:customStyle="1" w:styleId="5D44B8EBA01D4AD3AC27EEAF23210CC7">
    <w:name w:val="5D44B8EBA01D4AD3AC27EEAF23210CC7"/>
    <w:rsid w:val="001D616F"/>
  </w:style>
  <w:style w:type="paragraph" w:customStyle="1" w:styleId="6BC907B8BB844E9499EA68EEEBD93214">
    <w:name w:val="6BC907B8BB844E9499EA68EEEBD93214"/>
    <w:rsid w:val="001D616F"/>
  </w:style>
  <w:style w:type="paragraph" w:customStyle="1" w:styleId="069E12163CBF4023914FBBC9C4F79B27">
    <w:name w:val="069E12163CBF4023914FBBC9C4F79B27"/>
    <w:rsid w:val="001D616F"/>
  </w:style>
  <w:style w:type="paragraph" w:customStyle="1" w:styleId="05C4F4B6DB264115B16B6A7658F0554F">
    <w:name w:val="05C4F4B6DB264115B16B6A7658F0554F"/>
    <w:rsid w:val="001D616F"/>
  </w:style>
  <w:style w:type="paragraph" w:customStyle="1" w:styleId="1825B0B2434144DEB81797261DA2D08E">
    <w:name w:val="1825B0B2434144DEB81797261DA2D08E"/>
    <w:rsid w:val="001D616F"/>
  </w:style>
  <w:style w:type="paragraph" w:customStyle="1" w:styleId="31F44DA3F5CB457981BB8C31A545EC76">
    <w:name w:val="31F44DA3F5CB457981BB8C31A545EC76"/>
    <w:rsid w:val="001D616F"/>
  </w:style>
  <w:style w:type="paragraph" w:customStyle="1" w:styleId="A14176B2DA634F6597DFDC1B33BB7A7D1">
    <w:name w:val="A14176B2DA634F6597DFDC1B33BB7A7D1"/>
    <w:rsid w:val="001D616F"/>
    <w:rPr>
      <w:rFonts w:ascii="Arial" w:eastAsiaTheme="minorHAnsi" w:hAnsi="Arial"/>
      <w:sz w:val="21"/>
      <w:lang w:val="en-US" w:eastAsia="en-US"/>
    </w:rPr>
  </w:style>
  <w:style w:type="paragraph" w:customStyle="1" w:styleId="125E7B8F941A415B8178DD437DCA57021">
    <w:name w:val="125E7B8F941A415B8178DD437DCA57021"/>
    <w:rsid w:val="001D616F"/>
    <w:rPr>
      <w:rFonts w:ascii="Arial" w:eastAsiaTheme="minorHAnsi" w:hAnsi="Arial"/>
      <w:sz w:val="21"/>
      <w:lang w:val="en-US" w:eastAsia="en-US"/>
    </w:rPr>
  </w:style>
  <w:style w:type="paragraph" w:customStyle="1" w:styleId="90ED91327D0045ADA0B6607A29EB534A">
    <w:name w:val="90ED91327D0045ADA0B6607A29EB534A"/>
    <w:rsid w:val="001D616F"/>
    <w:rPr>
      <w:rFonts w:ascii="Arial" w:eastAsiaTheme="minorHAnsi" w:hAnsi="Arial"/>
      <w:sz w:val="21"/>
      <w:lang w:val="en-US" w:eastAsia="en-US"/>
    </w:rPr>
  </w:style>
  <w:style w:type="paragraph" w:customStyle="1" w:styleId="325125F4D37749FBB7422C2D409F23E11">
    <w:name w:val="325125F4D37749FBB7422C2D409F23E11"/>
    <w:rsid w:val="001D616F"/>
    <w:rPr>
      <w:rFonts w:ascii="Arial" w:eastAsiaTheme="minorHAnsi" w:hAnsi="Arial"/>
      <w:sz w:val="21"/>
      <w:lang w:val="en-US" w:eastAsia="en-US"/>
    </w:rPr>
  </w:style>
  <w:style w:type="paragraph" w:customStyle="1" w:styleId="0A54A674EB1A4AED907F02068425A0F7">
    <w:name w:val="0A54A674EB1A4AED907F02068425A0F7"/>
    <w:rsid w:val="001D616F"/>
    <w:rPr>
      <w:rFonts w:ascii="Arial" w:eastAsiaTheme="minorHAnsi" w:hAnsi="Arial"/>
      <w:sz w:val="21"/>
      <w:lang w:val="en-US" w:eastAsia="en-US"/>
    </w:rPr>
  </w:style>
  <w:style w:type="paragraph" w:customStyle="1" w:styleId="3103EFE7D1A14BAF8D04A92A739B48561">
    <w:name w:val="3103EFE7D1A14BAF8D04A92A739B48561"/>
    <w:rsid w:val="001D616F"/>
    <w:rPr>
      <w:rFonts w:ascii="Arial" w:eastAsiaTheme="minorHAnsi" w:hAnsi="Arial"/>
      <w:sz w:val="21"/>
      <w:lang w:val="en-US" w:eastAsia="en-US"/>
    </w:rPr>
  </w:style>
  <w:style w:type="paragraph" w:customStyle="1" w:styleId="5B7412ADAE3A4ED58CB98509BCADC9742">
    <w:name w:val="5B7412ADAE3A4ED58CB98509BCADC9742"/>
    <w:rsid w:val="001D616F"/>
    <w:rPr>
      <w:rFonts w:ascii="Arial" w:eastAsiaTheme="minorHAnsi" w:hAnsi="Arial"/>
      <w:sz w:val="21"/>
      <w:lang w:val="en-US" w:eastAsia="en-US"/>
    </w:rPr>
  </w:style>
  <w:style w:type="paragraph" w:customStyle="1" w:styleId="1A67BFAA31AB466EB3F4FC74219477402">
    <w:name w:val="1A67BFAA31AB466EB3F4FC74219477402"/>
    <w:rsid w:val="001D616F"/>
    <w:rPr>
      <w:rFonts w:ascii="Arial" w:eastAsiaTheme="minorHAnsi" w:hAnsi="Arial"/>
      <w:sz w:val="21"/>
      <w:lang w:val="en-US" w:eastAsia="en-US"/>
    </w:rPr>
  </w:style>
  <w:style w:type="paragraph" w:customStyle="1" w:styleId="FC2FCED6EC7740ABBF08C2506A0A53F62">
    <w:name w:val="FC2FCED6EC7740ABBF08C2506A0A53F62"/>
    <w:rsid w:val="001D616F"/>
    <w:rPr>
      <w:rFonts w:ascii="Arial" w:eastAsiaTheme="minorHAnsi" w:hAnsi="Arial"/>
      <w:sz w:val="21"/>
      <w:lang w:val="en-US" w:eastAsia="en-US"/>
    </w:rPr>
  </w:style>
  <w:style w:type="paragraph" w:customStyle="1" w:styleId="CC3AC7099C364D2BA6EEC5841A2186012">
    <w:name w:val="CC3AC7099C364D2BA6EEC5841A2186012"/>
    <w:rsid w:val="001D616F"/>
    <w:rPr>
      <w:rFonts w:ascii="Arial" w:eastAsiaTheme="minorHAnsi" w:hAnsi="Arial"/>
      <w:sz w:val="21"/>
      <w:lang w:val="en-US" w:eastAsia="en-US"/>
    </w:rPr>
  </w:style>
  <w:style w:type="paragraph" w:customStyle="1" w:styleId="FEAA4506F3D0459B95AFC62733F820722">
    <w:name w:val="FEAA4506F3D0459B95AFC62733F820722"/>
    <w:rsid w:val="001D616F"/>
    <w:rPr>
      <w:rFonts w:ascii="Arial" w:eastAsiaTheme="minorHAnsi" w:hAnsi="Arial"/>
      <w:sz w:val="21"/>
      <w:lang w:val="en-US" w:eastAsia="en-US"/>
    </w:rPr>
  </w:style>
  <w:style w:type="paragraph" w:customStyle="1" w:styleId="448A36C316A74D8A8D806CA0807D02DD2">
    <w:name w:val="448A36C316A74D8A8D806CA0807D02DD2"/>
    <w:rsid w:val="001D616F"/>
    <w:rPr>
      <w:rFonts w:ascii="Arial" w:eastAsiaTheme="minorHAnsi" w:hAnsi="Arial"/>
      <w:sz w:val="21"/>
      <w:lang w:val="en-US" w:eastAsia="en-US"/>
    </w:rPr>
  </w:style>
  <w:style w:type="paragraph" w:customStyle="1" w:styleId="0748A51D51DE40CE889F67789E0DE9B12">
    <w:name w:val="0748A51D51DE40CE889F67789E0DE9B12"/>
    <w:rsid w:val="001D616F"/>
    <w:rPr>
      <w:rFonts w:ascii="Arial" w:eastAsiaTheme="minorHAnsi" w:hAnsi="Arial"/>
      <w:sz w:val="21"/>
      <w:lang w:val="en-US" w:eastAsia="en-US"/>
    </w:rPr>
  </w:style>
  <w:style w:type="paragraph" w:customStyle="1" w:styleId="4D1C65C6781E4ECCB0E037CA869F442B2">
    <w:name w:val="4D1C65C6781E4ECCB0E037CA869F442B2"/>
    <w:rsid w:val="001D616F"/>
    <w:rPr>
      <w:rFonts w:ascii="Arial" w:eastAsiaTheme="minorHAnsi" w:hAnsi="Arial"/>
      <w:sz w:val="21"/>
      <w:lang w:val="en-US" w:eastAsia="en-US"/>
    </w:rPr>
  </w:style>
  <w:style w:type="paragraph" w:customStyle="1" w:styleId="F959803BB79D4FA6B1B0218305D0DA5C2">
    <w:name w:val="F959803BB79D4FA6B1B0218305D0DA5C2"/>
    <w:rsid w:val="001D616F"/>
    <w:rPr>
      <w:rFonts w:ascii="Arial" w:eastAsiaTheme="minorHAnsi" w:hAnsi="Arial"/>
      <w:sz w:val="21"/>
      <w:lang w:val="en-US" w:eastAsia="en-US"/>
    </w:rPr>
  </w:style>
  <w:style w:type="paragraph" w:customStyle="1" w:styleId="A36E7413332A4BB495038D1EE8C395441">
    <w:name w:val="A36E7413332A4BB495038D1EE8C395441"/>
    <w:rsid w:val="001D616F"/>
    <w:rPr>
      <w:rFonts w:ascii="Arial" w:eastAsiaTheme="minorHAnsi" w:hAnsi="Arial"/>
      <w:sz w:val="21"/>
      <w:lang w:val="en-US" w:eastAsia="en-US"/>
    </w:rPr>
  </w:style>
  <w:style w:type="paragraph" w:customStyle="1" w:styleId="CE67380B28E44503B02E0F630EDA29261">
    <w:name w:val="CE67380B28E44503B02E0F630EDA29261"/>
    <w:rsid w:val="001D616F"/>
    <w:rPr>
      <w:rFonts w:ascii="Arial" w:eastAsiaTheme="minorHAnsi" w:hAnsi="Arial"/>
      <w:sz w:val="21"/>
      <w:lang w:val="en-US" w:eastAsia="en-US"/>
    </w:rPr>
  </w:style>
  <w:style w:type="paragraph" w:customStyle="1" w:styleId="A8FC3BDE0C834E60A64BCF09BFC897462">
    <w:name w:val="A8FC3BDE0C834E60A64BCF09BFC897462"/>
    <w:rsid w:val="001D616F"/>
    <w:rPr>
      <w:rFonts w:ascii="Arial" w:eastAsiaTheme="minorHAnsi" w:hAnsi="Arial"/>
      <w:sz w:val="21"/>
      <w:lang w:val="en-US" w:eastAsia="en-US"/>
    </w:rPr>
  </w:style>
  <w:style w:type="paragraph" w:customStyle="1" w:styleId="5CF888F9215D4A85BA1CCCD83C4895241">
    <w:name w:val="5CF888F9215D4A85BA1CCCD83C4895241"/>
    <w:rsid w:val="001D616F"/>
    <w:rPr>
      <w:rFonts w:ascii="Arial" w:eastAsiaTheme="minorHAnsi" w:hAnsi="Arial"/>
      <w:sz w:val="21"/>
      <w:lang w:val="en-US" w:eastAsia="en-US"/>
    </w:rPr>
  </w:style>
  <w:style w:type="paragraph" w:customStyle="1" w:styleId="23545A75FF8E478DAB3A0FEC2CF9CFE81">
    <w:name w:val="23545A75FF8E478DAB3A0FEC2CF9CFE81"/>
    <w:rsid w:val="001D616F"/>
    <w:rPr>
      <w:rFonts w:ascii="Arial" w:eastAsiaTheme="minorHAnsi" w:hAnsi="Arial"/>
      <w:sz w:val="21"/>
      <w:lang w:val="en-US" w:eastAsia="en-US"/>
    </w:rPr>
  </w:style>
  <w:style w:type="paragraph" w:customStyle="1" w:styleId="DCE8BF8450DD4612852384F57A950B752">
    <w:name w:val="DCE8BF8450DD4612852384F57A950B752"/>
    <w:rsid w:val="001D616F"/>
    <w:rPr>
      <w:rFonts w:ascii="Arial" w:eastAsiaTheme="minorHAnsi" w:hAnsi="Arial"/>
      <w:sz w:val="21"/>
      <w:lang w:val="en-US" w:eastAsia="en-US"/>
    </w:rPr>
  </w:style>
  <w:style w:type="paragraph" w:customStyle="1" w:styleId="B144D92173CC44D2B243470805D9F4A82">
    <w:name w:val="B144D92173CC44D2B243470805D9F4A82"/>
    <w:rsid w:val="001D616F"/>
    <w:rPr>
      <w:rFonts w:ascii="Arial" w:eastAsiaTheme="minorHAnsi" w:hAnsi="Arial"/>
      <w:sz w:val="21"/>
      <w:lang w:val="en-US" w:eastAsia="en-US"/>
    </w:rPr>
  </w:style>
  <w:style w:type="paragraph" w:customStyle="1" w:styleId="24B1F1BB1F934F12A373FC94527E6D892">
    <w:name w:val="24B1F1BB1F934F12A373FC94527E6D892"/>
    <w:rsid w:val="001D616F"/>
    <w:rPr>
      <w:rFonts w:ascii="Arial" w:eastAsiaTheme="minorHAnsi" w:hAnsi="Arial"/>
      <w:sz w:val="21"/>
      <w:lang w:val="en-US" w:eastAsia="en-US"/>
    </w:rPr>
  </w:style>
  <w:style w:type="paragraph" w:customStyle="1" w:styleId="E3AA850A5BB740038DC387B2FFF3D0EF2">
    <w:name w:val="E3AA850A5BB740038DC387B2FFF3D0EF2"/>
    <w:rsid w:val="001D616F"/>
    <w:rPr>
      <w:rFonts w:ascii="Arial" w:eastAsiaTheme="minorHAnsi" w:hAnsi="Arial"/>
      <w:sz w:val="21"/>
      <w:lang w:val="en-US" w:eastAsia="en-US"/>
    </w:rPr>
  </w:style>
  <w:style w:type="paragraph" w:customStyle="1" w:styleId="650F0744B51A44D9AB5821A6CA5488362">
    <w:name w:val="650F0744B51A44D9AB5821A6CA5488362"/>
    <w:rsid w:val="001D616F"/>
    <w:rPr>
      <w:rFonts w:ascii="Arial" w:eastAsiaTheme="minorHAnsi" w:hAnsi="Arial"/>
      <w:sz w:val="21"/>
      <w:lang w:val="en-US" w:eastAsia="en-US"/>
    </w:rPr>
  </w:style>
  <w:style w:type="paragraph" w:customStyle="1" w:styleId="393A08ED2C1349958E047A73E1D60A432">
    <w:name w:val="393A08ED2C1349958E047A73E1D60A432"/>
    <w:rsid w:val="001D616F"/>
    <w:rPr>
      <w:rFonts w:ascii="Arial" w:eastAsiaTheme="minorHAnsi" w:hAnsi="Arial"/>
      <w:sz w:val="21"/>
      <w:lang w:val="en-US" w:eastAsia="en-US"/>
    </w:rPr>
  </w:style>
  <w:style w:type="paragraph" w:customStyle="1" w:styleId="DC81C6D5414B4BCF8F11D3522896F2B02">
    <w:name w:val="DC81C6D5414B4BCF8F11D3522896F2B02"/>
    <w:rsid w:val="001D616F"/>
    <w:rPr>
      <w:rFonts w:ascii="Arial" w:eastAsiaTheme="minorHAnsi" w:hAnsi="Arial"/>
      <w:sz w:val="21"/>
      <w:lang w:val="en-US" w:eastAsia="en-US"/>
    </w:rPr>
  </w:style>
  <w:style w:type="paragraph" w:customStyle="1" w:styleId="7EBDA4B79EBE44C280E691D571BFAF772">
    <w:name w:val="7EBDA4B79EBE44C280E691D571BFAF772"/>
    <w:rsid w:val="001D616F"/>
    <w:rPr>
      <w:rFonts w:ascii="Arial" w:eastAsiaTheme="minorHAnsi" w:hAnsi="Arial"/>
      <w:sz w:val="21"/>
      <w:lang w:val="en-US" w:eastAsia="en-US"/>
    </w:rPr>
  </w:style>
  <w:style w:type="paragraph" w:customStyle="1" w:styleId="FE380ED5503E44F898F2F705924AD7322">
    <w:name w:val="FE380ED5503E44F898F2F705924AD7322"/>
    <w:rsid w:val="001D616F"/>
    <w:rPr>
      <w:rFonts w:ascii="Arial" w:eastAsiaTheme="minorHAnsi" w:hAnsi="Arial"/>
      <w:sz w:val="21"/>
      <w:lang w:val="en-US" w:eastAsia="en-US"/>
    </w:rPr>
  </w:style>
  <w:style w:type="paragraph" w:customStyle="1" w:styleId="6B173AFEC50E414E9A8DEA60656FF1192">
    <w:name w:val="6B173AFEC50E414E9A8DEA60656FF1192"/>
    <w:rsid w:val="001D616F"/>
    <w:rPr>
      <w:rFonts w:ascii="Arial" w:eastAsiaTheme="minorHAnsi" w:hAnsi="Arial"/>
      <w:sz w:val="21"/>
      <w:lang w:val="en-US" w:eastAsia="en-US"/>
    </w:rPr>
  </w:style>
  <w:style w:type="paragraph" w:customStyle="1" w:styleId="D12E62C6467D4FB0B7FE211AD21A346D2">
    <w:name w:val="D12E62C6467D4FB0B7FE211AD21A346D2"/>
    <w:rsid w:val="001D616F"/>
    <w:rPr>
      <w:rFonts w:ascii="Arial" w:eastAsiaTheme="minorHAnsi" w:hAnsi="Arial"/>
      <w:sz w:val="21"/>
      <w:lang w:val="en-US" w:eastAsia="en-US"/>
    </w:rPr>
  </w:style>
  <w:style w:type="paragraph" w:customStyle="1" w:styleId="F9ACABA42C294843A59067514E95D94B2">
    <w:name w:val="F9ACABA42C294843A59067514E95D94B2"/>
    <w:rsid w:val="001D616F"/>
    <w:rPr>
      <w:rFonts w:ascii="Arial" w:eastAsiaTheme="minorHAnsi" w:hAnsi="Arial"/>
      <w:sz w:val="21"/>
      <w:lang w:val="en-US" w:eastAsia="en-US"/>
    </w:rPr>
  </w:style>
  <w:style w:type="paragraph" w:customStyle="1" w:styleId="1538115145AF4119B67A5D104E78BF2C3">
    <w:name w:val="1538115145AF4119B67A5D104E78BF2C3"/>
    <w:rsid w:val="001D616F"/>
    <w:rPr>
      <w:rFonts w:ascii="Arial" w:eastAsiaTheme="minorHAnsi" w:hAnsi="Arial"/>
      <w:sz w:val="21"/>
      <w:lang w:val="en-US" w:eastAsia="en-US"/>
    </w:rPr>
  </w:style>
  <w:style w:type="paragraph" w:customStyle="1" w:styleId="4A93F68E5F85490CAE92FBDB4CBDEF9F3">
    <w:name w:val="4A93F68E5F85490CAE92FBDB4CBDEF9F3"/>
    <w:rsid w:val="001D616F"/>
    <w:rPr>
      <w:rFonts w:ascii="Arial" w:eastAsiaTheme="minorHAnsi" w:hAnsi="Arial"/>
      <w:sz w:val="21"/>
      <w:lang w:val="en-US" w:eastAsia="en-US"/>
    </w:rPr>
  </w:style>
  <w:style w:type="paragraph" w:customStyle="1" w:styleId="376DDD8A16974AA3A9F7868E2E2B2C603">
    <w:name w:val="376DDD8A16974AA3A9F7868E2E2B2C603"/>
    <w:rsid w:val="001D616F"/>
    <w:rPr>
      <w:rFonts w:ascii="Arial" w:eastAsiaTheme="minorHAnsi" w:hAnsi="Arial"/>
      <w:sz w:val="21"/>
      <w:lang w:val="en-US" w:eastAsia="en-US"/>
    </w:rPr>
  </w:style>
  <w:style w:type="paragraph" w:customStyle="1" w:styleId="E01D183192F641D18BCDB39A988C8DF6">
    <w:name w:val="E01D183192F641D18BCDB39A988C8DF6"/>
    <w:rsid w:val="001D616F"/>
    <w:rPr>
      <w:rFonts w:ascii="Arial" w:eastAsiaTheme="minorHAnsi" w:hAnsi="Arial"/>
      <w:sz w:val="21"/>
      <w:lang w:val="en-US" w:eastAsia="en-US"/>
    </w:rPr>
  </w:style>
  <w:style w:type="paragraph" w:customStyle="1" w:styleId="DF329AF2B6BF4A8084CFE2866CBA244C">
    <w:name w:val="DF329AF2B6BF4A8084CFE2866CBA244C"/>
    <w:rsid w:val="001D616F"/>
    <w:rPr>
      <w:rFonts w:ascii="Arial" w:eastAsiaTheme="minorHAnsi" w:hAnsi="Arial"/>
      <w:sz w:val="21"/>
      <w:lang w:val="en-US" w:eastAsia="en-US"/>
    </w:rPr>
  </w:style>
  <w:style w:type="paragraph" w:customStyle="1" w:styleId="DBB8B5357F3546619799D6A657E3F36A1">
    <w:name w:val="DBB8B5357F3546619799D6A657E3F36A1"/>
    <w:rsid w:val="001D616F"/>
    <w:rPr>
      <w:rFonts w:ascii="Arial" w:eastAsiaTheme="minorHAnsi" w:hAnsi="Arial"/>
      <w:sz w:val="21"/>
      <w:lang w:val="en-US" w:eastAsia="en-US"/>
    </w:rPr>
  </w:style>
  <w:style w:type="paragraph" w:customStyle="1" w:styleId="975098A98A80435A887AFDB9FE4A9E432">
    <w:name w:val="975098A98A80435A887AFDB9FE4A9E432"/>
    <w:rsid w:val="001D616F"/>
    <w:rPr>
      <w:rFonts w:ascii="Arial" w:eastAsiaTheme="minorHAnsi" w:hAnsi="Arial"/>
      <w:sz w:val="21"/>
      <w:lang w:val="en-US" w:eastAsia="en-US"/>
    </w:rPr>
  </w:style>
  <w:style w:type="paragraph" w:customStyle="1" w:styleId="0045A5C392A947C19AE2E1FD23685CAB">
    <w:name w:val="0045A5C392A947C19AE2E1FD23685CAB"/>
    <w:rsid w:val="001D616F"/>
    <w:rPr>
      <w:rFonts w:ascii="Arial" w:eastAsiaTheme="minorHAnsi" w:hAnsi="Arial"/>
      <w:sz w:val="21"/>
      <w:lang w:val="en-US" w:eastAsia="en-US"/>
    </w:rPr>
  </w:style>
  <w:style w:type="paragraph" w:customStyle="1" w:styleId="17C0F33312094056A44C6592A894AF231">
    <w:name w:val="17C0F33312094056A44C6592A894AF231"/>
    <w:rsid w:val="001D616F"/>
    <w:rPr>
      <w:rFonts w:ascii="Arial" w:eastAsiaTheme="minorHAnsi" w:hAnsi="Arial"/>
      <w:sz w:val="21"/>
      <w:lang w:val="en-US" w:eastAsia="en-US"/>
    </w:rPr>
  </w:style>
  <w:style w:type="paragraph" w:customStyle="1" w:styleId="9D58B05FB26D494D809A7C5BBC011C7D1">
    <w:name w:val="9D58B05FB26D494D809A7C5BBC011C7D1"/>
    <w:rsid w:val="001D616F"/>
    <w:rPr>
      <w:rFonts w:ascii="Arial" w:eastAsiaTheme="minorHAnsi" w:hAnsi="Arial"/>
      <w:sz w:val="21"/>
      <w:lang w:val="en-US" w:eastAsia="en-US"/>
    </w:rPr>
  </w:style>
  <w:style w:type="paragraph" w:customStyle="1" w:styleId="ED27179E028A48AA94EB732D3A77A59F1">
    <w:name w:val="ED27179E028A48AA94EB732D3A77A59F1"/>
    <w:rsid w:val="001D616F"/>
    <w:rPr>
      <w:rFonts w:ascii="Arial" w:eastAsiaTheme="minorHAnsi" w:hAnsi="Arial"/>
      <w:sz w:val="21"/>
      <w:lang w:val="en-US" w:eastAsia="en-US"/>
    </w:rPr>
  </w:style>
  <w:style w:type="paragraph" w:customStyle="1" w:styleId="2735DC43AD9F4A969D0EF134743429A61">
    <w:name w:val="2735DC43AD9F4A969D0EF134743429A61"/>
    <w:rsid w:val="001D616F"/>
    <w:rPr>
      <w:rFonts w:ascii="Arial" w:eastAsiaTheme="minorHAnsi" w:hAnsi="Arial"/>
      <w:sz w:val="21"/>
      <w:lang w:val="en-US" w:eastAsia="en-US"/>
    </w:rPr>
  </w:style>
  <w:style w:type="paragraph" w:customStyle="1" w:styleId="0A021251C6D14A5193BA06225B3C9E631">
    <w:name w:val="0A021251C6D14A5193BA06225B3C9E631"/>
    <w:rsid w:val="001D616F"/>
    <w:rPr>
      <w:rFonts w:ascii="Arial" w:eastAsiaTheme="minorHAnsi" w:hAnsi="Arial"/>
      <w:sz w:val="21"/>
      <w:lang w:val="en-US" w:eastAsia="en-US"/>
    </w:rPr>
  </w:style>
  <w:style w:type="paragraph" w:customStyle="1" w:styleId="635B0BFC0D044D7C8064AC7F01BB34F11">
    <w:name w:val="635B0BFC0D044D7C8064AC7F01BB34F11"/>
    <w:rsid w:val="001D616F"/>
    <w:rPr>
      <w:rFonts w:ascii="Arial" w:eastAsiaTheme="minorHAnsi" w:hAnsi="Arial"/>
      <w:sz w:val="21"/>
      <w:lang w:val="en-US" w:eastAsia="en-US"/>
    </w:rPr>
  </w:style>
  <w:style w:type="paragraph" w:customStyle="1" w:styleId="C1E6A3FB909646C19763AB50CCC499F51">
    <w:name w:val="C1E6A3FB909646C19763AB50CCC499F51"/>
    <w:rsid w:val="001D616F"/>
    <w:rPr>
      <w:rFonts w:ascii="Arial" w:eastAsiaTheme="minorHAnsi" w:hAnsi="Arial"/>
      <w:sz w:val="21"/>
      <w:lang w:val="en-US" w:eastAsia="en-US"/>
    </w:rPr>
  </w:style>
  <w:style w:type="paragraph" w:customStyle="1" w:styleId="899C8BDB618B45CEB447D579AD834F0C1">
    <w:name w:val="899C8BDB618B45CEB447D579AD834F0C1"/>
    <w:rsid w:val="001D616F"/>
    <w:rPr>
      <w:rFonts w:ascii="Arial" w:eastAsiaTheme="minorHAnsi" w:hAnsi="Arial"/>
      <w:sz w:val="21"/>
      <w:lang w:val="en-US" w:eastAsia="en-US"/>
    </w:rPr>
  </w:style>
  <w:style w:type="paragraph" w:customStyle="1" w:styleId="82877E2DABC24740AF12C349C56650861">
    <w:name w:val="82877E2DABC24740AF12C349C56650861"/>
    <w:rsid w:val="001D616F"/>
    <w:rPr>
      <w:rFonts w:ascii="Arial" w:eastAsiaTheme="minorHAnsi" w:hAnsi="Arial"/>
      <w:sz w:val="21"/>
      <w:lang w:val="en-US" w:eastAsia="en-US"/>
    </w:rPr>
  </w:style>
  <w:style w:type="paragraph" w:customStyle="1" w:styleId="01F7A5306D144B9980F0D6A7FF6C453F1">
    <w:name w:val="01F7A5306D144B9980F0D6A7FF6C453F1"/>
    <w:rsid w:val="001D616F"/>
    <w:rPr>
      <w:rFonts w:ascii="Arial" w:eastAsiaTheme="minorHAnsi" w:hAnsi="Arial"/>
      <w:sz w:val="21"/>
      <w:lang w:val="en-US" w:eastAsia="en-US"/>
    </w:rPr>
  </w:style>
  <w:style w:type="paragraph" w:customStyle="1" w:styleId="5787C68864EF4D508A4C6ED455FEE8C11">
    <w:name w:val="5787C68864EF4D508A4C6ED455FEE8C11"/>
    <w:rsid w:val="001D616F"/>
    <w:rPr>
      <w:rFonts w:ascii="Arial" w:eastAsiaTheme="minorHAnsi" w:hAnsi="Arial"/>
      <w:sz w:val="21"/>
      <w:lang w:val="en-US" w:eastAsia="en-US"/>
    </w:rPr>
  </w:style>
  <w:style w:type="paragraph" w:customStyle="1" w:styleId="D8E7CE0FA5EE4F0C961E22500A8D8D771">
    <w:name w:val="D8E7CE0FA5EE4F0C961E22500A8D8D771"/>
    <w:rsid w:val="001D616F"/>
    <w:rPr>
      <w:rFonts w:ascii="Arial" w:eastAsiaTheme="minorHAnsi" w:hAnsi="Arial"/>
      <w:sz w:val="21"/>
      <w:lang w:val="en-US" w:eastAsia="en-US"/>
    </w:rPr>
  </w:style>
  <w:style w:type="paragraph" w:customStyle="1" w:styleId="5BB09961EA0C46D2930F8560348272121">
    <w:name w:val="5BB09961EA0C46D2930F8560348272121"/>
    <w:rsid w:val="001D616F"/>
    <w:rPr>
      <w:rFonts w:ascii="Arial" w:eastAsiaTheme="minorHAnsi" w:hAnsi="Arial"/>
      <w:sz w:val="21"/>
      <w:lang w:val="en-US" w:eastAsia="en-US"/>
    </w:rPr>
  </w:style>
  <w:style w:type="paragraph" w:customStyle="1" w:styleId="E72D455D9E614092AE0CE90CDF11F7491">
    <w:name w:val="E72D455D9E614092AE0CE90CDF11F7491"/>
    <w:rsid w:val="001D616F"/>
    <w:rPr>
      <w:rFonts w:ascii="Arial" w:eastAsiaTheme="minorHAnsi" w:hAnsi="Arial"/>
      <w:sz w:val="21"/>
      <w:lang w:val="en-US" w:eastAsia="en-US"/>
    </w:rPr>
  </w:style>
  <w:style w:type="paragraph" w:customStyle="1" w:styleId="DFBFDB07FFB64D8F9FCAC9C43EFCEDF31">
    <w:name w:val="DFBFDB07FFB64D8F9FCAC9C43EFCEDF31"/>
    <w:rsid w:val="001D616F"/>
    <w:rPr>
      <w:rFonts w:ascii="Arial" w:eastAsiaTheme="minorHAnsi" w:hAnsi="Arial"/>
      <w:sz w:val="21"/>
      <w:lang w:val="en-US" w:eastAsia="en-US"/>
    </w:rPr>
  </w:style>
  <w:style w:type="paragraph" w:customStyle="1" w:styleId="2E00C77C10D041F8AC98C48D5FACDEAE1">
    <w:name w:val="2E00C77C10D041F8AC98C48D5FACDEAE1"/>
    <w:rsid w:val="001D616F"/>
    <w:rPr>
      <w:rFonts w:ascii="Arial" w:eastAsiaTheme="minorHAnsi" w:hAnsi="Arial"/>
      <w:sz w:val="21"/>
      <w:lang w:val="en-US" w:eastAsia="en-US"/>
    </w:rPr>
  </w:style>
  <w:style w:type="paragraph" w:customStyle="1" w:styleId="48A5EA6F16E24E4FBD056B4E15F7899C1">
    <w:name w:val="48A5EA6F16E24E4FBD056B4E15F7899C1"/>
    <w:rsid w:val="001D616F"/>
    <w:rPr>
      <w:rFonts w:ascii="Arial" w:eastAsiaTheme="minorHAnsi" w:hAnsi="Arial"/>
      <w:sz w:val="21"/>
      <w:lang w:val="en-US" w:eastAsia="en-US"/>
    </w:rPr>
  </w:style>
  <w:style w:type="paragraph" w:customStyle="1" w:styleId="950D8EA7A2BD4C4DA51FA1EB73A7206C1">
    <w:name w:val="950D8EA7A2BD4C4DA51FA1EB73A7206C1"/>
    <w:rsid w:val="001D616F"/>
    <w:rPr>
      <w:rFonts w:ascii="Arial" w:eastAsiaTheme="minorHAnsi" w:hAnsi="Arial"/>
      <w:sz w:val="21"/>
      <w:lang w:val="en-US" w:eastAsia="en-US"/>
    </w:rPr>
  </w:style>
  <w:style w:type="paragraph" w:customStyle="1" w:styleId="52E234DF689C47CFBD7C48478FFBF0D31">
    <w:name w:val="52E234DF689C47CFBD7C48478FFBF0D31"/>
    <w:rsid w:val="001D616F"/>
    <w:rPr>
      <w:rFonts w:ascii="Arial" w:eastAsiaTheme="minorHAnsi" w:hAnsi="Arial"/>
      <w:sz w:val="21"/>
      <w:lang w:val="en-US" w:eastAsia="en-US"/>
    </w:rPr>
  </w:style>
  <w:style w:type="paragraph" w:customStyle="1" w:styleId="709DF2B3B0DE4AE5B5FC9D3D5EFBC5EF1">
    <w:name w:val="709DF2B3B0DE4AE5B5FC9D3D5EFBC5EF1"/>
    <w:rsid w:val="001D616F"/>
    <w:rPr>
      <w:rFonts w:ascii="Arial" w:eastAsiaTheme="minorHAnsi" w:hAnsi="Arial"/>
      <w:sz w:val="21"/>
      <w:lang w:val="en-US" w:eastAsia="en-US"/>
    </w:rPr>
  </w:style>
  <w:style w:type="paragraph" w:customStyle="1" w:styleId="C5A104F3876F4B9E8C8D6AEEB66B268E1">
    <w:name w:val="C5A104F3876F4B9E8C8D6AEEB66B268E1"/>
    <w:rsid w:val="001D616F"/>
    <w:rPr>
      <w:rFonts w:ascii="Arial" w:eastAsiaTheme="minorHAnsi" w:hAnsi="Arial"/>
      <w:sz w:val="21"/>
      <w:lang w:val="en-US" w:eastAsia="en-US"/>
    </w:rPr>
  </w:style>
  <w:style w:type="paragraph" w:customStyle="1" w:styleId="DDD9667B2F6E4F6C888C977C5C41994E1">
    <w:name w:val="DDD9667B2F6E4F6C888C977C5C41994E1"/>
    <w:rsid w:val="001D616F"/>
    <w:rPr>
      <w:rFonts w:ascii="Arial" w:eastAsiaTheme="minorHAnsi" w:hAnsi="Arial"/>
      <w:sz w:val="21"/>
      <w:lang w:val="en-US" w:eastAsia="en-US"/>
    </w:rPr>
  </w:style>
  <w:style w:type="paragraph" w:customStyle="1" w:styleId="90B5A331EBA4478193B92C9A3CE7104D1">
    <w:name w:val="90B5A331EBA4478193B92C9A3CE7104D1"/>
    <w:rsid w:val="001D616F"/>
    <w:rPr>
      <w:rFonts w:ascii="Arial" w:eastAsiaTheme="minorHAnsi" w:hAnsi="Arial"/>
      <w:sz w:val="21"/>
      <w:lang w:val="en-US" w:eastAsia="en-US"/>
    </w:rPr>
  </w:style>
  <w:style w:type="paragraph" w:customStyle="1" w:styleId="1F7AD80D40214FCE8B37BCCB7F1807A21">
    <w:name w:val="1F7AD80D40214FCE8B37BCCB7F1807A21"/>
    <w:rsid w:val="001D616F"/>
    <w:rPr>
      <w:rFonts w:ascii="Arial" w:eastAsiaTheme="minorHAnsi" w:hAnsi="Arial"/>
      <w:sz w:val="21"/>
      <w:lang w:val="en-US" w:eastAsia="en-US"/>
    </w:rPr>
  </w:style>
  <w:style w:type="paragraph" w:customStyle="1" w:styleId="787AA6FA17DE48C595364BB05F5FD5971">
    <w:name w:val="787AA6FA17DE48C595364BB05F5FD5971"/>
    <w:rsid w:val="001D616F"/>
    <w:rPr>
      <w:rFonts w:ascii="Arial" w:eastAsiaTheme="minorHAnsi" w:hAnsi="Arial"/>
      <w:sz w:val="21"/>
      <w:lang w:val="en-US" w:eastAsia="en-US"/>
    </w:rPr>
  </w:style>
  <w:style w:type="paragraph" w:customStyle="1" w:styleId="DC2BA9CC6E4041A99B752611BA837F1B1">
    <w:name w:val="DC2BA9CC6E4041A99B752611BA837F1B1"/>
    <w:rsid w:val="001D616F"/>
    <w:rPr>
      <w:rFonts w:ascii="Arial" w:eastAsiaTheme="minorHAnsi" w:hAnsi="Arial"/>
      <w:sz w:val="21"/>
      <w:lang w:val="en-US" w:eastAsia="en-US"/>
    </w:rPr>
  </w:style>
  <w:style w:type="paragraph" w:customStyle="1" w:styleId="7CAF986251794D1C8FC989716F0825131">
    <w:name w:val="7CAF986251794D1C8FC989716F0825131"/>
    <w:rsid w:val="001D616F"/>
    <w:rPr>
      <w:rFonts w:ascii="Arial" w:eastAsiaTheme="minorHAnsi" w:hAnsi="Arial"/>
      <w:sz w:val="21"/>
      <w:lang w:val="en-US" w:eastAsia="en-US"/>
    </w:rPr>
  </w:style>
  <w:style w:type="paragraph" w:customStyle="1" w:styleId="4421A765B25A432EA7275B8597EA7A701">
    <w:name w:val="4421A765B25A432EA7275B8597EA7A701"/>
    <w:rsid w:val="001D616F"/>
    <w:rPr>
      <w:rFonts w:ascii="Arial" w:eastAsiaTheme="minorHAnsi" w:hAnsi="Arial"/>
      <w:sz w:val="21"/>
      <w:lang w:val="en-US" w:eastAsia="en-US"/>
    </w:rPr>
  </w:style>
  <w:style w:type="paragraph" w:customStyle="1" w:styleId="2E32C3FE76E04B1CAB49E558B9E6870F1">
    <w:name w:val="2E32C3FE76E04B1CAB49E558B9E6870F1"/>
    <w:rsid w:val="001D616F"/>
    <w:rPr>
      <w:rFonts w:ascii="Arial" w:eastAsiaTheme="minorHAnsi" w:hAnsi="Arial"/>
      <w:sz w:val="21"/>
      <w:lang w:val="en-US" w:eastAsia="en-US"/>
    </w:rPr>
  </w:style>
  <w:style w:type="paragraph" w:customStyle="1" w:styleId="F948BDA8729E4C1EB49A5E552E18BE171">
    <w:name w:val="F948BDA8729E4C1EB49A5E552E18BE171"/>
    <w:rsid w:val="001D616F"/>
    <w:rPr>
      <w:rFonts w:ascii="Arial" w:eastAsiaTheme="minorHAnsi" w:hAnsi="Arial"/>
      <w:sz w:val="21"/>
      <w:lang w:val="en-US" w:eastAsia="en-US"/>
    </w:rPr>
  </w:style>
  <w:style w:type="paragraph" w:customStyle="1" w:styleId="902061EE9F18406EA3E693776281A1BC1">
    <w:name w:val="902061EE9F18406EA3E693776281A1BC1"/>
    <w:rsid w:val="001D616F"/>
    <w:rPr>
      <w:rFonts w:ascii="Arial" w:eastAsiaTheme="minorHAnsi" w:hAnsi="Arial"/>
      <w:sz w:val="21"/>
      <w:lang w:val="en-US" w:eastAsia="en-US"/>
    </w:rPr>
  </w:style>
  <w:style w:type="paragraph" w:customStyle="1" w:styleId="ADA6264DEDAC4B61AF9A199516D75C701">
    <w:name w:val="ADA6264DEDAC4B61AF9A199516D75C701"/>
    <w:rsid w:val="001D616F"/>
    <w:rPr>
      <w:rFonts w:ascii="Arial" w:eastAsiaTheme="minorHAnsi" w:hAnsi="Arial"/>
      <w:sz w:val="21"/>
      <w:lang w:val="en-US" w:eastAsia="en-US"/>
    </w:rPr>
  </w:style>
  <w:style w:type="paragraph" w:customStyle="1" w:styleId="C4E69B9CB13249BCAA9137788EF784211">
    <w:name w:val="C4E69B9CB13249BCAA9137788EF784211"/>
    <w:rsid w:val="001D616F"/>
    <w:rPr>
      <w:rFonts w:ascii="Arial" w:eastAsiaTheme="minorHAnsi" w:hAnsi="Arial"/>
      <w:sz w:val="21"/>
      <w:lang w:val="en-US" w:eastAsia="en-US"/>
    </w:rPr>
  </w:style>
  <w:style w:type="paragraph" w:customStyle="1" w:styleId="3B1F4858A8AC40E0BE3A355E41267A8A1">
    <w:name w:val="3B1F4858A8AC40E0BE3A355E41267A8A1"/>
    <w:rsid w:val="001D616F"/>
    <w:rPr>
      <w:rFonts w:ascii="Arial" w:eastAsiaTheme="minorHAnsi" w:hAnsi="Arial"/>
      <w:sz w:val="21"/>
      <w:lang w:val="en-US" w:eastAsia="en-US"/>
    </w:rPr>
  </w:style>
  <w:style w:type="paragraph" w:customStyle="1" w:styleId="EF8C8DAE3DB44066AE74C294BC0D42E71">
    <w:name w:val="EF8C8DAE3DB44066AE74C294BC0D42E71"/>
    <w:rsid w:val="001D616F"/>
    <w:rPr>
      <w:rFonts w:ascii="Arial" w:eastAsiaTheme="minorHAnsi" w:hAnsi="Arial"/>
      <w:sz w:val="21"/>
      <w:lang w:val="en-US" w:eastAsia="en-US"/>
    </w:rPr>
  </w:style>
  <w:style w:type="paragraph" w:customStyle="1" w:styleId="4C585AAB6CB64C18B1C7359A94D6A74D1">
    <w:name w:val="4C585AAB6CB64C18B1C7359A94D6A74D1"/>
    <w:rsid w:val="001D616F"/>
    <w:rPr>
      <w:rFonts w:ascii="Arial" w:eastAsiaTheme="minorHAnsi" w:hAnsi="Arial"/>
      <w:sz w:val="21"/>
      <w:lang w:val="en-US" w:eastAsia="en-US"/>
    </w:rPr>
  </w:style>
  <w:style w:type="paragraph" w:customStyle="1" w:styleId="65E801E4F79347E6A39F324F82F774AA2">
    <w:name w:val="65E801E4F79347E6A39F324F82F774AA2"/>
    <w:rsid w:val="001D616F"/>
    <w:rPr>
      <w:rFonts w:ascii="Arial" w:eastAsiaTheme="minorHAnsi" w:hAnsi="Arial"/>
      <w:sz w:val="21"/>
      <w:lang w:val="en-US" w:eastAsia="en-US"/>
    </w:rPr>
  </w:style>
  <w:style w:type="paragraph" w:customStyle="1" w:styleId="3C995D17A4A0475BA0D3A7A66F31B17E2">
    <w:name w:val="3C995D17A4A0475BA0D3A7A66F31B17E2"/>
    <w:rsid w:val="001D616F"/>
    <w:rPr>
      <w:rFonts w:ascii="Arial" w:eastAsiaTheme="minorHAnsi" w:hAnsi="Arial"/>
      <w:sz w:val="21"/>
      <w:lang w:val="en-US" w:eastAsia="en-US"/>
    </w:rPr>
  </w:style>
  <w:style w:type="paragraph" w:customStyle="1" w:styleId="935CCFA3DD4642AAA399BC74575C1CB42">
    <w:name w:val="935CCFA3DD4642AAA399BC74575C1CB42"/>
    <w:rsid w:val="001D616F"/>
    <w:rPr>
      <w:rFonts w:ascii="Arial" w:eastAsiaTheme="minorHAnsi" w:hAnsi="Arial"/>
      <w:sz w:val="21"/>
      <w:lang w:val="en-US" w:eastAsia="en-US"/>
    </w:rPr>
  </w:style>
  <w:style w:type="paragraph" w:customStyle="1" w:styleId="1A793D21CCC54A0585D01E78D6191DFB2">
    <w:name w:val="1A793D21CCC54A0585D01E78D6191DFB2"/>
    <w:rsid w:val="001D616F"/>
    <w:rPr>
      <w:rFonts w:ascii="Arial" w:eastAsiaTheme="minorHAnsi" w:hAnsi="Arial"/>
      <w:sz w:val="21"/>
      <w:lang w:val="en-US" w:eastAsia="en-US"/>
    </w:rPr>
  </w:style>
  <w:style w:type="paragraph" w:customStyle="1" w:styleId="2AE532B857744EA19EA8DF811C46A6BB1">
    <w:name w:val="2AE532B857744EA19EA8DF811C46A6BB1"/>
    <w:rsid w:val="001D616F"/>
    <w:rPr>
      <w:rFonts w:ascii="Arial" w:eastAsiaTheme="minorHAnsi" w:hAnsi="Arial"/>
      <w:sz w:val="21"/>
      <w:lang w:val="en-US" w:eastAsia="en-US"/>
    </w:rPr>
  </w:style>
  <w:style w:type="paragraph" w:customStyle="1" w:styleId="787357242CFF4CA3A6E77759603115C21">
    <w:name w:val="787357242CFF4CA3A6E77759603115C21"/>
    <w:rsid w:val="001D616F"/>
    <w:rPr>
      <w:rFonts w:ascii="Arial" w:eastAsiaTheme="minorHAnsi" w:hAnsi="Arial"/>
      <w:sz w:val="21"/>
      <w:lang w:val="en-US" w:eastAsia="en-US"/>
    </w:rPr>
  </w:style>
  <w:style w:type="paragraph" w:customStyle="1" w:styleId="BF103326E40F448DB04A0B20A55CF6F81">
    <w:name w:val="BF103326E40F448DB04A0B20A55CF6F81"/>
    <w:rsid w:val="001D616F"/>
    <w:rPr>
      <w:rFonts w:ascii="Arial" w:eastAsiaTheme="minorHAnsi" w:hAnsi="Arial"/>
      <w:sz w:val="21"/>
      <w:lang w:val="en-US" w:eastAsia="en-US"/>
    </w:rPr>
  </w:style>
  <w:style w:type="paragraph" w:customStyle="1" w:styleId="61EF3E0CD5C642A6A035AAC0D9BFFDB11">
    <w:name w:val="61EF3E0CD5C642A6A035AAC0D9BFFDB11"/>
    <w:rsid w:val="001D616F"/>
    <w:rPr>
      <w:rFonts w:ascii="Arial" w:eastAsiaTheme="minorHAnsi" w:hAnsi="Arial"/>
      <w:sz w:val="21"/>
      <w:lang w:val="en-US" w:eastAsia="en-US"/>
    </w:rPr>
  </w:style>
  <w:style w:type="paragraph" w:customStyle="1" w:styleId="AADE56B29D4B4DAF890FEC5A62B142431">
    <w:name w:val="AADE56B29D4B4DAF890FEC5A62B142431"/>
    <w:rsid w:val="001D616F"/>
    <w:rPr>
      <w:rFonts w:ascii="Arial" w:eastAsiaTheme="minorHAnsi" w:hAnsi="Arial"/>
      <w:sz w:val="21"/>
      <w:lang w:val="en-US" w:eastAsia="en-US"/>
    </w:rPr>
  </w:style>
  <w:style w:type="paragraph" w:customStyle="1" w:styleId="14224D64806F4A7ABC3126FF454798351">
    <w:name w:val="14224D64806F4A7ABC3126FF454798351"/>
    <w:rsid w:val="001D616F"/>
    <w:rPr>
      <w:rFonts w:ascii="Arial" w:eastAsiaTheme="minorHAnsi" w:hAnsi="Arial"/>
      <w:sz w:val="21"/>
      <w:lang w:val="en-US" w:eastAsia="en-US"/>
    </w:rPr>
  </w:style>
  <w:style w:type="paragraph" w:customStyle="1" w:styleId="FC33FCDF9A9C4064AF244F74A60F5A4D1">
    <w:name w:val="FC33FCDF9A9C4064AF244F74A60F5A4D1"/>
    <w:rsid w:val="001D616F"/>
    <w:rPr>
      <w:rFonts w:ascii="Arial" w:eastAsiaTheme="minorHAnsi" w:hAnsi="Arial"/>
      <w:sz w:val="21"/>
      <w:lang w:val="en-US" w:eastAsia="en-US"/>
    </w:rPr>
  </w:style>
  <w:style w:type="paragraph" w:customStyle="1" w:styleId="509C517658764E8FA21DB8BF159A68571">
    <w:name w:val="509C517658764E8FA21DB8BF159A68571"/>
    <w:rsid w:val="001D616F"/>
    <w:rPr>
      <w:rFonts w:ascii="Arial" w:eastAsiaTheme="minorHAnsi" w:hAnsi="Arial"/>
      <w:sz w:val="21"/>
      <w:lang w:val="en-US" w:eastAsia="en-US"/>
    </w:rPr>
  </w:style>
  <w:style w:type="paragraph" w:customStyle="1" w:styleId="27B64303AAC84323A7519CB342470B881">
    <w:name w:val="27B64303AAC84323A7519CB342470B881"/>
    <w:rsid w:val="001D616F"/>
    <w:rPr>
      <w:rFonts w:ascii="Arial" w:eastAsiaTheme="minorHAnsi" w:hAnsi="Arial"/>
      <w:sz w:val="21"/>
      <w:lang w:val="en-US" w:eastAsia="en-US"/>
    </w:rPr>
  </w:style>
  <w:style w:type="paragraph" w:customStyle="1" w:styleId="1CE7C2B0ADCA4B91B6A883618387C1A42">
    <w:name w:val="1CE7C2B0ADCA4B91B6A883618387C1A42"/>
    <w:rsid w:val="001D616F"/>
    <w:rPr>
      <w:rFonts w:ascii="Arial" w:eastAsiaTheme="minorHAnsi" w:hAnsi="Arial"/>
      <w:sz w:val="21"/>
      <w:lang w:val="en-US" w:eastAsia="en-US"/>
    </w:rPr>
  </w:style>
  <w:style w:type="paragraph" w:customStyle="1" w:styleId="F6E46A4CDC754FF8A72D9F729B365C602">
    <w:name w:val="F6E46A4CDC754FF8A72D9F729B365C602"/>
    <w:rsid w:val="001D616F"/>
    <w:rPr>
      <w:rFonts w:ascii="Arial" w:eastAsiaTheme="minorHAnsi" w:hAnsi="Arial"/>
      <w:sz w:val="21"/>
      <w:lang w:val="en-US" w:eastAsia="en-US"/>
    </w:rPr>
  </w:style>
  <w:style w:type="paragraph" w:customStyle="1" w:styleId="B83758648C23457BBADF2013F71DA5C62">
    <w:name w:val="B83758648C23457BBADF2013F71DA5C62"/>
    <w:rsid w:val="001D616F"/>
    <w:rPr>
      <w:rFonts w:ascii="Arial" w:eastAsiaTheme="minorHAnsi" w:hAnsi="Arial"/>
      <w:sz w:val="21"/>
      <w:lang w:val="en-US" w:eastAsia="en-US"/>
    </w:rPr>
  </w:style>
  <w:style w:type="paragraph" w:customStyle="1" w:styleId="B3D435E8CF2348FFB099830B8E928FA82">
    <w:name w:val="B3D435E8CF2348FFB099830B8E928FA82"/>
    <w:rsid w:val="001D616F"/>
    <w:rPr>
      <w:rFonts w:ascii="Arial" w:eastAsiaTheme="minorHAnsi" w:hAnsi="Arial"/>
      <w:sz w:val="21"/>
      <w:lang w:val="en-US" w:eastAsia="en-US"/>
    </w:rPr>
  </w:style>
  <w:style w:type="paragraph" w:customStyle="1" w:styleId="E59BD59CDBD24E199E774A3D7D7A5AEB2">
    <w:name w:val="E59BD59CDBD24E199E774A3D7D7A5AEB2"/>
    <w:rsid w:val="001D616F"/>
    <w:rPr>
      <w:rFonts w:ascii="Arial" w:eastAsiaTheme="minorHAnsi" w:hAnsi="Arial"/>
      <w:sz w:val="21"/>
      <w:lang w:val="en-US" w:eastAsia="en-US"/>
    </w:rPr>
  </w:style>
  <w:style w:type="paragraph" w:customStyle="1" w:styleId="6EB7FB23FF9E479F95B68133C654DD542">
    <w:name w:val="6EB7FB23FF9E479F95B68133C654DD542"/>
    <w:rsid w:val="001D616F"/>
    <w:rPr>
      <w:rFonts w:ascii="Arial" w:eastAsiaTheme="minorHAnsi" w:hAnsi="Arial"/>
      <w:sz w:val="21"/>
      <w:lang w:val="en-US" w:eastAsia="en-US"/>
    </w:rPr>
  </w:style>
  <w:style w:type="paragraph" w:customStyle="1" w:styleId="12DDBDF604814BA980F0E0BF05138E8B2">
    <w:name w:val="12DDBDF604814BA980F0E0BF05138E8B2"/>
    <w:rsid w:val="001D616F"/>
    <w:rPr>
      <w:rFonts w:ascii="Arial" w:eastAsiaTheme="minorHAnsi" w:hAnsi="Arial"/>
      <w:sz w:val="21"/>
      <w:lang w:val="en-US" w:eastAsia="en-US"/>
    </w:rPr>
  </w:style>
  <w:style w:type="paragraph" w:customStyle="1" w:styleId="3B39642744AC4458A16F806AEE3593B22">
    <w:name w:val="3B39642744AC4458A16F806AEE3593B22"/>
    <w:rsid w:val="001D616F"/>
    <w:rPr>
      <w:rFonts w:ascii="Arial" w:eastAsiaTheme="minorHAnsi" w:hAnsi="Arial"/>
      <w:sz w:val="21"/>
      <w:lang w:val="en-US" w:eastAsia="en-US"/>
    </w:rPr>
  </w:style>
  <w:style w:type="paragraph" w:customStyle="1" w:styleId="4EB398350B10472E87D858018B3C3E0B2">
    <w:name w:val="4EB398350B10472E87D858018B3C3E0B2"/>
    <w:rsid w:val="001D616F"/>
    <w:rPr>
      <w:rFonts w:ascii="Arial" w:eastAsiaTheme="minorHAnsi" w:hAnsi="Arial"/>
      <w:sz w:val="21"/>
      <w:lang w:val="en-US" w:eastAsia="en-US"/>
    </w:rPr>
  </w:style>
  <w:style w:type="paragraph" w:customStyle="1" w:styleId="AD421A65C9CC4E62A0AEC44FDA2F5AF92">
    <w:name w:val="AD421A65C9CC4E62A0AEC44FDA2F5AF92"/>
    <w:rsid w:val="001D616F"/>
    <w:rPr>
      <w:rFonts w:ascii="Arial" w:eastAsiaTheme="minorHAnsi" w:hAnsi="Arial"/>
      <w:sz w:val="21"/>
      <w:lang w:val="en-US" w:eastAsia="en-US"/>
    </w:rPr>
  </w:style>
  <w:style w:type="paragraph" w:customStyle="1" w:styleId="273F11C8B98A4E7FAC7A7AD8B850831D2">
    <w:name w:val="273F11C8B98A4E7FAC7A7AD8B850831D2"/>
    <w:rsid w:val="001D616F"/>
    <w:rPr>
      <w:rFonts w:ascii="Arial" w:eastAsiaTheme="minorHAnsi" w:hAnsi="Arial"/>
      <w:sz w:val="21"/>
      <w:lang w:val="en-US" w:eastAsia="en-US"/>
    </w:rPr>
  </w:style>
  <w:style w:type="paragraph" w:customStyle="1" w:styleId="738B57752511451F9189FA359626BBF71">
    <w:name w:val="738B57752511451F9189FA359626BBF71"/>
    <w:rsid w:val="001D616F"/>
    <w:rPr>
      <w:rFonts w:ascii="Arial" w:eastAsiaTheme="minorHAnsi" w:hAnsi="Arial"/>
      <w:sz w:val="21"/>
      <w:lang w:val="en-US" w:eastAsia="en-US"/>
    </w:rPr>
  </w:style>
  <w:style w:type="paragraph" w:customStyle="1" w:styleId="A14176B2DA634F6597DFDC1B33BB7A7D2">
    <w:name w:val="A14176B2DA634F6597DFDC1B33BB7A7D2"/>
    <w:rsid w:val="001D616F"/>
    <w:rPr>
      <w:rFonts w:ascii="Arial" w:eastAsiaTheme="minorHAnsi" w:hAnsi="Arial"/>
      <w:sz w:val="21"/>
      <w:lang w:val="en-US" w:eastAsia="en-US"/>
    </w:rPr>
  </w:style>
  <w:style w:type="paragraph" w:customStyle="1" w:styleId="125E7B8F941A415B8178DD437DCA57022">
    <w:name w:val="125E7B8F941A415B8178DD437DCA57022"/>
    <w:rsid w:val="001D616F"/>
    <w:rPr>
      <w:rFonts w:ascii="Arial" w:eastAsiaTheme="minorHAnsi" w:hAnsi="Arial"/>
      <w:sz w:val="21"/>
      <w:lang w:val="en-US" w:eastAsia="en-US"/>
    </w:rPr>
  </w:style>
  <w:style w:type="paragraph" w:customStyle="1" w:styleId="90ED91327D0045ADA0B6607A29EB534A1">
    <w:name w:val="90ED91327D0045ADA0B6607A29EB534A1"/>
    <w:rsid w:val="001D616F"/>
    <w:rPr>
      <w:rFonts w:ascii="Arial" w:eastAsiaTheme="minorHAnsi" w:hAnsi="Arial"/>
      <w:sz w:val="21"/>
      <w:lang w:val="en-US" w:eastAsia="en-US"/>
    </w:rPr>
  </w:style>
  <w:style w:type="paragraph" w:customStyle="1" w:styleId="325125F4D37749FBB7422C2D409F23E12">
    <w:name w:val="325125F4D37749FBB7422C2D409F23E12"/>
    <w:rsid w:val="001D616F"/>
    <w:rPr>
      <w:rFonts w:ascii="Arial" w:eastAsiaTheme="minorHAnsi" w:hAnsi="Arial"/>
      <w:sz w:val="21"/>
      <w:lang w:val="en-US" w:eastAsia="en-US"/>
    </w:rPr>
  </w:style>
  <w:style w:type="paragraph" w:customStyle="1" w:styleId="0A54A674EB1A4AED907F02068425A0F71">
    <w:name w:val="0A54A674EB1A4AED907F02068425A0F71"/>
    <w:rsid w:val="001D616F"/>
    <w:rPr>
      <w:rFonts w:ascii="Arial" w:eastAsiaTheme="minorHAnsi" w:hAnsi="Arial"/>
      <w:sz w:val="21"/>
      <w:lang w:val="en-US" w:eastAsia="en-US"/>
    </w:rPr>
  </w:style>
  <w:style w:type="paragraph" w:customStyle="1" w:styleId="3103EFE7D1A14BAF8D04A92A739B48562">
    <w:name w:val="3103EFE7D1A14BAF8D04A92A739B48562"/>
    <w:rsid w:val="001D616F"/>
    <w:rPr>
      <w:rFonts w:ascii="Arial" w:eastAsiaTheme="minorHAnsi" w:hAnsi="Arial"/>
      <w:sz w:val="21"/>
      <w:lang w:val="en-US" w:eastAsia="en-US"/>
    </w:rPr>
  </w:style>
  <w:style w:type="paragraph" w:customStyle="1" w:styleId="5B7412ADAE3A4ED58CB98509BCADC9743">
    <w:name w:val="5B7412ADAE3A4ED58CB98509BCADC9743"/>
    <w:rsid w:val="001D616F"/>
    <w:rPr>
      <w:rFonts w:ascii="Arial" w:eastAsiaTheme="minorHAnsi" w:hAnsi="Arial"/>
      <w:sz w:val="21"/>
      <w:lang w:val="en-US" w:eastAsia="en-US"/>
    </w:rPr>
  </w:style>
  <w:style w:type="paragraph" w:customStyle="1" w:styleId="1A67BFAA31AB466EB3F4FC74219477403">
    <w:name w:val="1A67BFAA31AB466EB3F4FC74219477403"/>
    <w:rsid w:val="001D616F"/>
    <w:rPr>
      <w:rFonts w:ascii="Arial" w:eastAsiaTheme="minorHAnsi" w:hAnsi="Arial"/>
      <w:sz w:val="21"/>
      <w:lang w:val="en-US" w:eastAsia="en-US"/>
    </w:rPr>
  </w:style>
  <w:style w:type="paragraph" w:customStyle="1" w:styleId="FC2FCED6EC7740ABBF08C2506A0A53F63">
    <w:name w:val="FC2FCED6EC7740ABBF08C2506A0A53F63"/>
    <w:rsid w:val="001D616F"/>
    <w:rPr>
      <w:rFonts w:ascii="Arial" w:eastAsiaTheme="minorHAnsi" w:hAnsi="Arial"/>
      <w:sz w:val="21"/>
      <w:lang w:val="en-US" w:eastAsia="en-US"/>
    </w:rPr>
  </w:style>
  <w:style w:type="paragraph" w:customStyle="1" w:styleId="CC3AC7099C364D2BA6EEC5841A2186013">
    <w:name w:val="CC3AC7099C364D2BA6EEC5841A2186013"/>
    <w:rsid w:val="001D616F"/>
    <w:rPr>
      <w:rFonts w:ascii="Arial" w:eastAsiaTheme="minorHAnsi" w:hAnsi="Arial"/>
      <w:sz w:val="21"/>
      <w:lang w:val="en-US" w:eastAsia="en-US"/>
    </w:rPr>
  </w:style>
  <w:style w:type="paragraph" w:customStyle="1" w:styleId="FEAA4506F3D0459B95AFC62733F820723">
    <w:name w:val="FEAA4506F3D0459B95AFC62733F820723"/>
    <w:rsid w:val="001D616F"/>
    <w:rPr>
      <w:rFonts w:ascii="Arial" w:eastAsiaTheme="minorHAnsi" w:hAnsi="Arial"/>
      <w:sz w:val="21"/>
      <w:lang w:val="en-US" w:eastAsia="en-US"/>
    </w:rPr>
  </w:style>
  <w:style w:type="paragraph" w:customStyle="1" w:styleId="448A36C316A74D8A8D806CA0807D02DD3">
    <w:name w:val="448A36C316A74D8A8D806CA0807D02DD3"/>
    <w:rsid w:val="001D616F"/>
    <w:rPr>
      <w:rFonts w:ascii="Arial" w:eastAsiaTheme="minorHAnsi" w:hAnsi="Arial"/>
      <w:sz w:val="21"/>
      <w:lang w:val="en-US" w:eastAsia="en-US"/>
    </w:rPr>
  </w:style>
  <w:style w:type="paragraph" w:customStyle="1" w:styleId="0748A51D51DE40CE889F67789E0DE9B13">
    <w:name w:val="0748A51D51DE40CE889F67789E0DE9B13"/>
    <w:rsid w:val="001D616F"/>
    <w:rPr>
      <w:rFonts w:ascii="Arial" w:eastAsiaTheme="minorHAnsi" w:hAnsi="Arial"/>
      <w:sz w:val="21"/>
      <w:lang w:val="en-US" w:eastAsia="en-US"/>
    </w:rPr>
  </w:style>
  <w:style w:type="paragraph" w:customStyle="1" w:styleId="4D1C65C6781E4ECCB0E037CA869F442B3">
    <w:name w:val="4D1C65C6781E4ECCB0E037CA869F442B3"/>
    <w:rsid w:val="001D616F"/>
    <w:rPr>
      <w:rFonts w:ascii="Arial" w:eastAsiaTheme="minorHAnsi" w:hAnsi="Arial"/>
      <w:sz w:val="21"/>
      <w:lang w:val="en-US" w:eastAsia="en-US"/>
    </w:rPr>
  </w:style>
  <w:style w:type="paragraph" w:customStyle="1" w:styleId="F959803BB79D4FA6B1B0218305D0DA5C3">
    <w:name w:val="F959803BB79D4FA6B1B0218305D0DA5C3"/>
    <w:rsid w:val="001D616F"/>
    <w:rPr>
      <w:rFonts w:ascii="Arial" w:eastAsiaTheme="minorHAnsi" w:hAnsi="Arial"/>
      <w:sz w:val="21"/>
      <w:lang w:val="en-US" w:eastAsia="en-US"/>
    </w:rPr>
  </w:style>
  <w:style w:type="paragraph" w:customStyle="1" w:styleId="A36E7413332A4BB495038D1EE8C395442">
    <w:name w:val="A36E7413332A4BB495038D1EE8C395442"/>
    <w:rsid w:val="001D616F"/>
    <w:rPr>
      <w:rFonts w:ascii="Arial" w:eastAsiaTheme="minorHAnsi" w:hAnsi="Arial"/>
      <w:sz w:val="21"/>
      <w:lang w:val="en-US" w:eastAsia="en-US"/>
    </w:rPr>
  </w:style>
  <w:style w:type="paragraph" w:customStyle="1" w:styleId="CE67380B28E44503B02E0F630EDA29262">
    <w:name w:val="CE67380B28E44503B02E0F630EDA29262"/>
    <w:rsid w:val="001D616F"/>
    <w:rPr>
      <w:rFonts w:ascii="Arial" w:eastAsiaTheme="minorHAnsi" w:hAnsi="Arial"/>
      <w:sz w:val="21"/>
      <w:lang w:val="en-US" w:eastAsia="en-US"/>
    </w:rPr>
  </w:style>
  <w:style w:type="paragraph" w:customStyle="1" w:styleId="A8FC3BDE0C834E60A64BCF09BFC897463">
    <w:name w:val="A8FC3BDE0C834E60A64BCF09BFC897463"/>
    <w:rsid w:val="001D616F"/>
    <w:rPr>
      <w:rFonts w:ascii="Arial" w:eastAsiaTheme="minorHAnsi" w:hAnsi="Arial"/>
      <w:sz w:val="21"/>
      <w:lang w:val="en-US" w:eastAsia="en-US"/>
    </w:rPr>
  </w:style>
  <w:style w:type="paragraph" w:customStyle="1" w:styleId="5CF888F9215D4A85BA1CCCD83C4895242">
    <w:name w:val="5CF888F9215D4A85BA1CCCD83C4895242"/>
    <w:rsid w:val="001D616F"/>
    <w:rPr>
      <w:rFonts w:ascii="Arial" w:eastAsiaTheme="minorHAnsi" w:hAnsi="Arial"/>
      <w:sz w:val="21"/>
      <w:lang w:val="en-US" w:eastAsia="en-US"/>
    </w:rPr>
  </w:style>
  <w:style w:type="paragraph" w:customStyle="1" w:styleId="23545A75FF8E478DAB3A0FEC2CF9CFE82">
    <w:name w:val="23545A75FF8E478DAB3A0FEC2CF9CFE82"/>
    <w:rsid w:val="001D616F"/>
    <w:rPr>
      <w:rFonts w:ascii="Arial" w:eastAsiaTheme="minorHAnsi" w:hAnsi="Arial"/>
      <w:sz w:val="21"/>
      <w:lang w:val="en-US" w:eastAsia="en-US"/>
    </w:rPr>
  </w:style>
  <w:style w:type="paragraph" w:customStyle="1" w:styleId="DCE8BF8450DD4612852384F57A950B753">
    <w:name w:val="DCE8BF8450DD4612852384F57A950B753"/>
    <w:rsid w:val="001D616F"/>
    <w:rPr>
      <w:rFonts w:ascii="Arial" w:eastAsiaTheme="minorHAnsi" w:hAnsi="Arial"/>
      <w:sz w:val="21"/>
      <w:lang w:val="en-US" w:eastAsia="en-US"/>
    </w:rPr>
  </w:style>
  <w:style w:type="paragraph" w:customStyle="1" w:styleId="B144D92173CC44D2B243470805D9F4A83">
    <w:name w:val="B144D92173CC44D2B243470805D9F4A83"/>
    <w:rsid w:val="001D616F"/>
    <w:rPr>
      <w:rFonts w:ascii="Arial" w:eastAsiaTheme="minorHAnsi" w:hAnsi="Arial"/>
      <w:sz w:val="21"/>
      <w:lang w:val="en-US" w:eastAsia="en-US"/>
    </w:rPr>
  </w:style>
  <w:style w:type="paragraph" w:customStyle="1" w:styleId="24B1F1BB1F934F12A373FC94527E6D893">
    <w:name w:val="24B1F1BB1F934F12A373FC94527E6D893"/>
    <w:rsid w:val="001D616F"/>
    <w:rPr>
      <w:rFonts w:ascii="Arial" w:eastAsiaTheme="minorHAnsi" w:hAnsi="Arial"/>
      <w:sz w:val="21"/>
      <w:lang w:val="en-US" w:eastAsia="en-US"/>
    </w:rPr>
  </w:style>
  <w:style w:type="paragraph" w:customStyle="1" w:styleId="E3AA850A5BB740038DC387B2FFF3D0EF3">
    <w:name w:val="E3AA850A5BB740038DC387B2FFF3D0EF3"/>
    <w:rsid w:val="001D616F"/>
    <w:rPr>
      <w:rFonts w:ascii="Arial" w:eastAsiaTheme="minorHAnsi" w:hAnsi="Arial"/>
      <w:sz w:val="21"/>
      <w:lang w:val="en-US" w:eastAsia="en-US"/>
    </w:rPr>
  </w:style>
  <w:style w:type="paragraph" w:customStyle="1" w:styleId="650F0744B51A44D9AB5821A6CA5488363">
    <w:name w:val="650F0744B51A44D9AB5821A6CA5488363"/>
    <w:rsid w:val="001D616F"/>
    <w:rPr>
      <w:rFonts w:ascii="Arial" w:eastAsiaTheme="minorHAnsi" w:hAnsi="Arial"/>
      <w:sz w:val="21"/>
      <w:lang w:val="en-US" w:eastAsia="en-US"/>
    </w:rPr>
  </w:style>
  <w:style w:type="paragraph" w:customStyle="1" w:styleId="393A08ED2C1349958E047A73E1D60A433">
    <w:name w:val="393A08ED2C1349958E047A73E1D60A433"/>
    <w:rsid w:val="001D616F"/>
    <w:rPr>
      <w:rFonts w:ascii="Arial" w:eastAsiaTheme="minorHAnsi" w:hAnsi="Arial"/>
      <w:sz w:val="21"/>
      <w:lang w:val="en-US" w:eastAsia="en-US"/>
    </w:rPr>
  </w:style>
  <w:style w:type="paragraph" w:customStyle="1" w:styleId="DC81C6D5414B4BCF8F11D3522896F2B03">
    <w:name w:val="DC81C6D5414B4BCF8F11D3522896F2B03"/>
    <w:rsid w:val="001D616F"/>
    <w:rPr>
      <w:rFonts w:ascii="Arial" w:eastAsiaTheme="minorHAnsi" w:hAnsi="Arial"/>
      <w:sz w:val="21"/>
      <w:lang w:val="en-US" w:eastAsia="en-US"/>
    </w:rPr>
  </w:style>
  <w:style w:type="paragraph" w:customStyle="1" w:styleId="7EBDA4B79EBE44C280E691D571BFAF773">
    <w:name w:val="7EBDA4B79EBE44C280E691D571BFAF773"/>
    <w:rsid w:val="001D616F"/>
    <w:rPr>
      <w:rFonts w:ascii="Arial" w:eastAsiaTheme="minorHAnsi" w:hAnsi="Arial"/>
      <w:sz w:val="21"/>
      <w:lang w:val="en-US" w:eastAsia="en-US"/>
    </w:rPr>
  </w:style>
  <w:style w:type="paragraph" w:customStyle="1" w:styleId="FE380ED5503E44F898F2F705924AD7323">
    <w:name w:val="FE380ED5503E44F898F2F705924AD7323"/>
    <w:rsid w:val="001D616F"/>
    <w:rPr>
      <w:rFonts w:ascii="Arial" w:eastAsiaTheme="minorHAnsi" w:hAnsi="Arial"/>
      <w:sz w:val="21"/>
      <w:lang w:val="en-US" w:eastAsia="en-US"/>
    </w:rPr>
  </w:style>
  <w:style w:type="paragraph" w:customStyle="1" w:styleId="6B173AFEC50E414E9A8DEA60656FF1193">
    <w:name w:val="6B173AFEC50E414E9A8DEA60656FF1193"/>
    <w:rsid w:val="001D616F"/>
    <w:rPr>
      <w:rFonts w:ascii="Arial" w:eastAsiaTheme="minorHAnsi" w:hAnsi="Arial"/>
      <w:sz w:val="21"/>
      <w:lang w:val="en-US" w:eastAsia="en-US"/>
    </w:rPr>
  </w:style>
  <w:style w:type="paragraph" w:customStyle="1" w:styleId="D12E62C6467D4FB0B7FE211AD21A346D3">
    <w:name w:val="D12E62C6467D4FB0B7FE211AD21A346D3"/>
    <w:rsid w:val="001D616F"/>
    <w:rPr>
      <w:rFonts w:ascii="Arial" w:eastAsiaTheme="minorHAnsi" w:hAnsi="Arial"/>
      <w:sz w:val="21"/>
      <w:lang w:val="en-US" w:eastAsia="en-US"/>
    </w:rPr>
  </w:style>
  <w:style w:type="paragraph" w:customStyle="1" w:styleId="F9ACABA42C294843A59067514E95D94B3">
    <w:name w:val="F9ACABA42C294843A59067514E95D94B3"/>
    <w:rsid w:val="001D616F"/>
    <w:rPr>
      <w:rFonts w:ascii="Arial" w:eastAsiaTheme="minorHAnsi" w:hAnsi="Arial"/>
      <w:sz w:val="21"/>
      <w:lang w:val="en-US" w:eastAsia="en-US"/>
    </w:rPr>
  </w:style>
  <w:style w:type="paragraph" w:customStyle="1" w:styleId="1538115145AF4119B67A5D104E78BF2C4">
    <w:name w:val="1538115145AF4119B67A5D104E78BF2C4"/>
    <w:rsid w:val="001D616F"/>
    <w:rPr>
      <w:rFonts w:ascii="Arial" w:eastAsiaTheme="minorHAnsi" w:hAnsi="Arial"/>
      <w:sz w:val="21"/>
      <w:lang w:val="en-US" w:eastAsia="en-US"/>
    </w:rPr>
  </w:style>
  <w:style w:type="paragraph" w:customStyle="1" w:styleId="4A93F68E5F85490CAE92FBDB4CBDEF9F4">
    <w:name w:val="4A93F68E5F85490CAE92FBDB4CBDEF9F4"/>
    <w:rsid w:val="001D616F"/>
    <w:rPr>
      <w:rFonts w:ascii="Arial" w:eastAsiaTheme="minorHAnsi" w:hAnsi="Arial"/>
      <w:sz w:val="21"/>
      <w:lang w:val="en-US" w:eastAsia="en-US"/>
    </w:rPr>
  </w:style>
  <w:style w:type="paragraph" w:customStyle="1" w:styleId="376DDD8A16974AA3A9F7868E2E2B2C604">
    <w:name w:val="376DDD8A16974AA3A9F7868E2E2B2C604"/>
    <w:rsid w:val="001D616F"/>
    <w:rPr>
      <w:rFonts w:ascii="Arial" w:eastAsiaTheme="minorHAnsi" w:hAnsi="Arial"/>
      <w:sz w:val="21"/>
      <w:lang w:val="en-US" w:eastAsia="en-US"/>
    </w:rPr>
  </w:style>
  <w:style w:type="paragraph" w:customStyle="1" w:styleId="E01D183192F641D18BCDB39A988C8DF61">
    <w:name w:val="E01D183192F641D18BCDB39A988C8DF61"/>
    <w:rsid w:val="001D616F"/>
    <w:rPr>
      <w:rFonts w:ascii="Arial" w:eastAsiaTheme="minorHAnsi" w:hAnsi="Arial"/>
      <w:sz w:val="21"/>
      <w:lang w:val="en-US" w:eastAsia="en-US"/>
    </w:rPr>
  </w:style>
  <w:style w:type="paragraph" w:customStyle="1" w:styleId="DF329AF2B6BF4A8084CFE2866CBA244C1">
    <w:name w:val="DF329AF2B6BF4A8084CFE2866CBA244C1"/>
    <w:rsid w:val="001D616F"/>
    <w:rPr>
      <w:rFonts w:ascii="Arial" w:eastAsiaTheme="minorHAnsi" w:hAnsi="Arial"/>
      <w:sz w:val="21"/>
      <w:lang w:val="en-US" w:eastAsia="en-US"/>
    </w:rPr>
  </w:style>
  <w:style w:type="paragraph" w:customStyle="1" w:styleId="DBB8B5357F3546619799D6A657E3F36A2">
    <w:name w:val="DBB8B5357F3546619799D6A657E3F36A2"/>
    <w:rsid w:val="001D616F"/>
    <w:rPr>
      <w:rFonts w:ascii="Arial" w:eastAsiaTheme="minorHAnsi" w:hAnsi="Arial"/>
      <w:sz w:val="21"/>
      <w:lang w:val="en-US" w:eastAsia="en-US"/>
    </w:rPr>
  </w:style>
  <w:style w:type="paragraph" w:customStyle="1" w:styleId="975098A98A80435A887AFDB9FE4A9E433">
    <w:name w:val="975098A98A80435A887AFDB9FE4A9E433"/>
    <w:rsid w:val="001D616F"/>
    <w:rPr>
      <w:rFonts w:ascii="Arial" w:eastAsiaTheme="minorHAnsi" w:hAnsi="Arial"/>
      <w:sz w:val="21"/>
      <w:lang w:val="en-US" w:eastAsia="en-US"/>
    </w:rPr>
  </w:style>
  <w:style w:type="paragraph" w:customStyle="1" w:styleId="0045A5C392A947C19AE2E1FD23685CAB1">
    <w:name w:val="0045A5C392A947C19AE2E1FD23685CAB1"/>
    <w:rsid w:val="001D616F"/>
    <w:rPr>
      <w:rFonts w:ascii="Arial" w:eastAsiaTheme="minorHAnsi" w:hAnsi="Arial"/>
      <w:sz w:val="21"/>
      <w:lang w:val="en-US" w:eastAsia="en-US"/>
    </w:rPr>
  </w:style>
  <w:style w:type="paragraph" w:customStyle="1" w:styleId="17C0F33312094056A44C6592A894AF232">
    <w:name w:val="17C0F33312094056A44C6592A894AF232"/>
    <w:rsid w:val="001D616F"/>
    <w:rPr>
      <w:rFonts w:ascii="Arial" w:eastAsiaTheme="minorHAnsi" w:hAnsi="Arial"/>
      <w:sz w:val="21"/>
      <w:lang w:val="en-US" w:eastAsia="en-US"/>
    </w:rPr>
  </w:style>
  <w:style w:type="paragraph" w:customStyle="1" w:styleId="9D58B05FB26D494D809A7C5BBC011C7D2">
    <w:name w:val="9D58B05FB26D494D809A7C5BBC011C7D2"/>
    <w:rsid w:val="001D616F"/>
    <w:rPr>
      <w:rFonts w:ascii="Arial" w:eastAsiaTheme="minorHAnsi" w:hAnsi="Arial"/>
      <w:sz w:val="21"/>
      <w:lang w:val="en-US" w:eastAsia="en-US"/>
    </w:rPr>
  </w:style>
  <w:style w:type="paragraph" w:customStyle="1" w:styleId="ED27179E028A48AA94EB732D3A77A59F2">
    <w:name w:val="ED27179E028A48AA94EB732D3A77A59F2"/>
    <w:rsid w:val="001D616F"/>
    <w:rPr>
      <w:rFonts w:ascii="Arial" w:eastAsiaTheme="minorHAnsi" w:hAnsi="Arial"/>
      <w:sz w:val="21"/>
      <w:lang w:val="en-US" w:eastAsia="en-US"/>
    </w:rPr>
  </w:style>
  <w:style w:type="paragraph" w:customStyle="1" w:styleId="2735DC43AD9F4A969D0EF134743429A62">
    <w:name w:val="2735DC43AD9F4A969D0EF134743429A62"/>
    <w:rsid w:val="001D616F"/>
    <w:rPr>
      <w:rFonts w:ascii="Arial" w:eastAsiaTheme="minorHAnsi" w:hAnsi="Arial"/>
      <w:sz w:val="21"/>
      <w:lang w:val="en-US" w:eastAsia="en-US"/>
    </w:rPr>
  </w:style>
  <w:style w:type="paragraph" w:customStyle="1" w:styleId="0A021251C6D14A5193BA06225B3C9E632">
    <w:name w:val="0A021251C6D14A5193BA06225B3C9E632"/>
    <w:rsid w:val="001D616F"/>
    <w:rPr>
      <w:rFonts w:ascii="Arial" w:eastAsiaTheme="minorHAnsi" w:hAnsi="Arial"/>
      <w:sz w:val="21"/>
      <w:lang w:val="en-US" w:eastAsia="en-US"/>
    </w:rPr>
  </w:style>
  <w:style w:type="paragraph" w:customStyle="1" w:styleId="635B0BFC0D044D7C8064AC7F01BB34F12">
    <w:name w:val="635B0BFC0D044D7C8064AC7F01BB34F12"/>
    <w:rsid w:val="001D616F"/>
    <w:rPr>
      <w:rFonts w:ascii="Arial" w:eastAsiaTheme="minorHAnsi" w:hAnsi="Arial"/>
      <w:sz w:val="21"/>
      <w:lang w:val="en-US" w:eastAsia="en-US"/>
    </w:rPr>
  </w:style>
  <w:style w:type="paragraph" w:customStyle="1" w:styleId="C1E6A3FB909646C19763AB50CCC499F52">
    <w:name w:val="C1E6A3FB909646C19763AB50CCC499F52"/>
    <w:rsid w:val="001D616F"/>
    <w:rPr>
      <w:rFonts w:ascii="Arial" w:eastAsiaTheme="minorHAnsi" w:hAnsi="Arial"/>
      <w:sz w:val="21"/>
      <w:lang w:val="en-US" w:eastAsia="en-US"/>
    </w:rPr>
  </w:style>
  <w:style w:type="paragraph" w:customStyle="1" w:styleId="899C8BDB618B45CEB447D579AD834F0C2">
    <w:name w:val="899C8BDB618B45CEB447D579AD834F0C2"/>
    <w:rsid w:val="001D616F"/>
    <w:rPr>
      <w:rFonts w:ascii="Arial" w:eastAsiaTheme="minorHAnsi" w:hAnsi="Arial"/>
      <w:sz w:val="21"/>
      <w:lang w:val="en-US" w:eastAsia="en-US"/>
    </w:rPr>
  </w:style>
  <w:style w:type="paragraph" w:customStyle="1" w:styleId="82877E2DABC24740AF12C349C56650862">
    <w:name w:val="82877E2DABC24740AF12C349C56650862"/>
    <w:rsid w:val="001D616F"/>
    <w:rPr>
      <w:rFonts w:ascii="Arial" w:eastAsiaTheme="minorHAnsi" w:hAnsi="Arial"/>
      <w:sz w:val="21"/>
      <w:lang w:val="en-US" w:eastAsia="en-US"/>
    </w:rPr>
  </w:style>
  <w:style w:type="paragraph" w:customStyle="1" w:styleId="01F7A5306D144B9980F0D6A7FF6C453F2">
    <w:name w:val="01F7A5306D144B9980F0D6A7FF6C453F2"/>
    <w:rsid w:val="001D616F"/>
    <w:rPr>
      <w:rFonts w:ascii="Arial" w:eastAsiaTheme="minorHAnsi" w:hAnsi="Arial"/>
      <w:sz w:val="21"/>
      <w:lang w:val="en-US" w:eastAsia="en-US"/>
    </w:rPr>
  </w:style>
  <w:style w:type="paragraph" w:customStyle="1" w:styleId="5787C68864EF4D508A4C6ED455FEE8C12">
    <w:name w:val="5787C68864EF4D508A4C6ED455FEE8C12"/>
    <w:rsid w:val="001D616F"/>
    <w:rPr>
      <w:rFonts w:ascii="Arial" w:eastAsiaTheme="minorHAnsi" w:hAnsi="Arial"/>
      <w:sz w:val="21"/>
      <w:lang w:val="en-US" w:eastAsia="en-US"/>
    </w:rPr>
  </w:style>
  <w:style w:type="paragraph" w:customStyle="1" w:styleId="D8E7CE0FA5EE4F0C961E22500A8D8D772">
    <w:name w:val="D8E7CE0FA5EE4F0C961E22500A8D8D772"/>
    <w:rsid w:val="001D616F"/>
    <w:rPr>
      <w:rFonts w:ascii="Arial" w:eastAsiaTheme="minorHAnsi" w:hAnsi="Arial"/>
      <w:sz w:val="21"/>
      <w:lang w:val="en-US" w:eastAsia="en-US"/>
    </w:rPr>
  </w:style>
  <w:style w:type="paragraph" w:customStyle="1" w:styleId="5BB09961EA0C46D2930F8560348272122">
    <w:name w:val="5BB09961EA0C46D2930F8560348272122"/>
    <w:rsid w:val="001D616F"/>
    <w:rPr>
      <w:rFonts w:ascii="Arial" w:eastAsiaTheme="minorHAnsi" w:hAnsi="Arial"/>
      <w:sz w:val="21"/>
      <w:lang w:val="en-US" w:eastAsia="en-US"/>
    </w:rPr>
  </w:style>
  <w:style w:type="paragraph" w:customStyle="1" w:styleId="E72D455D9E614092AE0CE90CDF11F7492">
    <w:name w:val="E72D455D9E614092AE0CE90CDF11F7492"/>
    <w:rsid w:val="001D616F"/>
    <w:rPr>
      <w:rFonts w:ascii="Arial" w:eastAsiaTheme="minorHAnsi" w:hAnsi="Arial"/>
      <w:sz w:val="21"/>
      <w:lang w:val="en-US" w:eastAsia="en-US"/>
    </w:rPr>
  </w:style>
  <w:style w:type="paragraph" w:customStyle="1" w:styleId="DFBFDB07FFB64D8F9FCAC9C43EFCEDF32">
    <w:name w:val="DFBFDB07FFB64D8F9FCAC9C43EFCEDF32"/>
    <w:rsid w:val="001D616F"/>
    <w:rPr>
      <w:rFonts w:ascii="Arial" w:eastAsiaTheme="minorHAnsi" w:hAnsi="Arial"/>
      <w:sz w:val="21"/>
      <w:lang w:val="en-US" w:eastAsia="en-US"/>
    </w:rPr>
  </w:style>
  <w:style w:type="paragraph" w:customStyle="1" w:styleId="2E00C77C10D041F8AC98C48D5FACDEAE2">
    <w:name w:val="2E00C77C10D041F8AC98C48D5FACDEAE2"/>
    <w:rsid w:val="001D616F"/>
    <w:rPr>
      <w:rFonts w:ascii="Arial" w:eastAsiaTheme="minorHAnsi" w:hAnsi="Arial"/>
      <w:sz w:val="21"/>
      <w:lang w:val="en-US" w:eastAsia="en-US"/>
    </w:rPr>
  </w:style>
  <w:style w:type="paragraph" w:customStyle="1" w:styleId="48A5EA6F16E24E4FBD056B4E15F7899C2">
    <w:name w:val="48A5EA6F16E24E4FBD056B4E15F7899C2"/>
    <w:rsid w:val="001D616F"/>
    <w:rPr>
      <w:rFonts w:ascii="Arial" w:eastAsiaTheme="minorHAnsi" w:hAnsi="Arial"/>
      <w:sz w:val="21"/>
      <w:lang w:val="en-US" w:eastAsia="en-US"/>
    </w:rPr>
  </w:style>
  <w:style w:type="paragraph" w:customStyle="1" w:styleId="950D8EA7A2BD4C4DA51FA1EB73A7206C2">
    <w:name w:val="950D8EA7A2BD4C4DA51FA1EB73A7206C2"/>
    <w:rsid w:val="001D616F"/>
    <w:rPr>
      <w:rFonts w:ascii="Arial" w:eastAsiaTheme="minorHAnsi" w:hAnsi="Arial"/>
      <w:sz w:val="21"/>
      <w:lang w:val="en-US" w:eastAsia="en-US"/>
    </w:rPr>
  </w:style>
  <w:style w:type="paragraph" w:customStyle="1" w:styleId="52E234DF689C47CFBD7C48478FFBF0D32">
    <w:name w:val="52E234DF689C47CFBD7C48478FFBF0D32"/>
    <w:rsid w:val="001D616F"/>
    <w:rPr>
      <w:rFonts w:ascii="Arial" w:eastAsiaTheme="minorHAnsi" w:hAnsi="Arial"/>
      <w:sz w:val="21"/>
      <w:lang w:val="en-US" w:eastAsia="en-US"/>
    </w:rPr>
  </w:style>
  <w:style w:type="paragraph" w:customStyle="1" w:styleId="709DF2B3B0DE4AE5B5FC9D3D5EFBC5EF2">
    <w:name w:val="709DF2B3B0DE4AE5B5FC9D3D5EFBC5EF2"/>
    <w:rsid w:val="001D616F"/>
    <w:rPr>
      <w:rFonts w:ascii="Arial" w:eastAsiaTheme="minorHAnsi" w:hAnsi="Arial"/>
      <w:sz w:val="21"/>
      <w:lang w:val="en-US" w:eastAsia="en-US"/>
    </w:rPr>
  </w:style>
  <w:style w:type="paragraph" w:customStyle="1" w:styleId="C5A104F3876F4B9E8C8D6AEEB66B268E2">
    <w:name w:val="C5A104F3876F4B9E8C8D6AEEB66B268E2"/>
    <w:rsid w:val="001D616F"/>
    <w:rPr>
      <w:rFonts w:ascii="Arial" w:eastAsiaTheme="minorHAnsi" w:hAnsi="Arial"/>
      <w:sz w:val="21"/>
      <w:lang w:val="en-US" w:eastAsia="en-US"/>
    </w:rPr>
  </w:style>
  <w:style w:type="paragraph" w:customStyle="1" w:styleId="DDD9667B2F6E4F6C888C977C5C41994E2">
    <w:name w:val="DDD9667B2F6E4F6C888C977C5C41994E2"/>
    <w:rsid w:val="001D616F"/>
    <w:rPr>
      <w:rFonts w:ascii="Arial" w:eastAsiaTheme="minorHAnsi" w:hAnsi="Arial"/>
      <w:sz w:val="21"/>
      <w:lang w:val="en-US" w:eastAsia="en-US"/>
    </w:rPr>
  </w:style>
  <w:style w:type="paragraph" w:customStyle="1" w:styleId="90B5A331EBA4478193B92C9A3CE7104D2">
    <w:name w:val="90B5A331EBA4478193B92C9A3CE7104D2"/>
    <w:rsid w:val="001D616F"/>
    <w:rPr>
      <w:rFonts w:ascii="Arial" w:eastAsiaTheme="minorHAnsi" w:hAnsi="Arial"/>
      <w:sz w:val="21"/>
      <w:lang w:val="en-US" w:eastAsia="en-US"/>
    </w:rPr>
  </w:style>
  <w:style w:type="paragraph" w:customStyle="1" w:styleId="1F7AD80D40214FCE8B37BCCB7F1807A22">
    <w:name w:val="1F7AD80D40214FCE8B37BCCB7F1807A22"/>
    <w:rsid w:val="001D616F"/>
    <w:rPr>
      <w:rFonts w:ascii="Arial" w:eastAsiaTheme="minorHAnsi" w:hAnsi="Arial"/>
      <w:sz w:val="21"/>
      <w:lang w:val="en-US" w:eastAsia="en-US"/>
    </w:rPr>
  </w:style>
  <w:style w:type="paragraph" w:customStyle="1" w:styleId="787AA6FA17DE48C595364BB05F5FD5972">
    <w:name w:val="787AA6FA17DE48C595364BB05F5FD5972"/>
    <w:rsid w:val="001D616F"/>
    <w:rPr>
      <w:rFonts w:ascii="Arial" w:eastAsiaTheme="minorHAnsi" w:hAnsi="Arial"/>
      <w:sz w:val="21"/>
      <w:lang w:val="en-US" w:eastAsia="en-US"/>
    </w:rPr>
  </w:style>
  <w:style w:type="paragraph" w:customStyle="1" w:styleId="DC2BA9CC6E4041A99B752611BA837F1B2">
    <w:name w:val="DC2BA9CC6E4041A99B752611BA837F1B2"/>
    <w:rsid w:val="001D616F"/>
    <w:rPr>
      <w:rFonts w:ascii="Arial" w:eastAsiaTheme="minorHAnsi" w:hAnsi="Arial"/>
      <w:sz w:val="21"/>
      <w:lang w:val="en-US" w:eastAsia="en-US"/>
    </w:rPr>
  </w:style>
  <w:style w:type="paragraph" w:customStyle="1" w:styleId="7CAF986251794D1C8FC989716F0825132">
    <w:name w:val="7CAF986251794D1C8FC989716F0825132"/>
    <w:rsid w:val="001D616F"/>
    <w:rPr>
      <w:rFonts w:ascii="Arial" w:eastAsiaTheme="minorHAnsi" w:hAnsi="Arial"/>
      <w:sz w:val="21"/>
      <w:lang w:val="en-US" w:eastAsia="en-US"/>
    </w:rPr>
  </w:style>
  <w:style w:type="paragraph" w:customStyle="1" w:styleId="4421A765B25A432EA7275B8597EA7A702">
    <w:name w:val="4421A765B25A432EA7275B8597EA7A702"/>
    <w:rsid w:val="001D616F"/>
    <w:rPr>
      <w:rFonts w:ascii="Arial" w:eastAsiaTheme="minorHAnsi" w:hAnsi="Arial"/>
      <w:sz w:val="21"/>
      <w:lang w:val="en-US" w:eastAsia="en-US"/>
    </w:rPr>
  </w:style>
  <w:style w:type="paragraph" w:customStyle="1" w:styleId="2E32C3FE76E04B1CAB49E558B9E6870F2">
    <w:name w:val="2E32C3FE76E04B1CAB49E558B9E6870F2"/>
    <w:rsid w:val="001D616F"/>
    <w:rPr>
      <w:rFonts w:ascii="Arial" w:eastAsiaTheme="minorHAnsi" w:hAnsi="Arial"/>
      <w:sz w:val="21"/>
      <w:lang w:val="en-US" w:eastAsia="en-US"/>
    </w:rPr>
  </w:style>
  <w:style w:type="paragraph" w:customStyle="1" w:styleId="F948BDA8729E4C1EB49A5E552E18BE172">
    <w:name w:val="F948BDA8729E4C1EB49A5E552E18BE172"/>
    <w:rsid w:val="001D616F"/>
    <w:rPr>
      <w:rFonts w:ascii="Arial" w:eastAsiaTheme="minorHAnsi" w:hAnsi="Arial"/>
      <w:sz w:val="21"/>
      <w:lang w:val="en-US" w:eastAsia="en-US"/>
    </w:rPr>
  </w:style>
  <w:style w:type="paragraph" w:customStyle="1" w:styleId="902061EE9F18406EA3E693776281A1BC2">
    <w:name w:val="902061EE9F18406EA3E693776281A1BC2"/>
    <w:rsid w:val="001D616F"/>
    <w:rPr>
      <w:rFonts w:ascii="Arial" w:eastAsiaTheme="minorHAnsi" w:hAnsi="Arial"/>
      <w:sz w:val="21"/>
      <w:lang w:val="en-US" w:eastAsia="en-US"/>
    </w:rPr>
  </w:style>
  <w:style w:type="paragraph" w:customStyle="1" w:styleId="ADA6264DEDAC4B61AF9A199516D75C702">
    <w:name w:val="ADA6264DEDAC4B61AF9A199516D75C702"/>
    <w:rsid w:val="001D616F"/>
    <w:rPr>
      <w:rFonts w:ascii="Arial" w:eastAsiaTheme="minorHAnsi" w:hAnsi="Arial"/>
      <w:sz w:val="21"/>
      <w:lang w:val="en-US" w:eastAsia="en-US"/>
    </w:rPr>
  </w:style>
  <w:style w:type="paragraph" w:customStyle="1" w:styleId="C4E69B9CB13249BCAA9137788EF784212">
    <w:name w:val="C4E69B9CB13249BCAA9137788EF784212"/>
    <w:rsid w:val="001D616F"/>
    <w:rPr>
      <w:rFonts w:ascii="Arial" w:eastAsiaTheme="minorHAnsi" w:hAnsi="Arial"/>
      <w:sz w:val="21"/>
      <w:lang w:val="en-US" w:eastAsia="en-US"/>
    </w:rPr>
  </w:style>
  <w:style w:type="paragraph" w:customStyle="1" w:styleId="3B1F4858A8AC40E0BE3A355E41267A8A2">
    <w:name w:val="3B1F4858A8AC40E0BE3A355E41267A8A2"/>
    <w:rsid w:val="001D616F"/>
    <w:rPr>
      <w:rFonts w:ascii="Arial" w:eastAsiaTheme="minorHAnsi" w:hAnsi="Arial"/>
      <w:sz w:val="21"/>
      <w:lang w:val="en-US" w:eastAsia="en-US"/>
    </w:rPr>
  </w:style>
  <w:style w:type="paragraph" w:customStyle="1" w:styleId="EF8C8DAE3DB44066AE74C294BC0D42E72">
    <w:name w:val="EF8C8DAE3DB44066AE74C294BC0D42E72"/>
    <w:rsid w:val="001D616F"/>
    <w:rPr>
      <w:rFonts w:ascii="Arial" w:eastAsiaTheme="minorHAnsi" w:hAnsi="Arial"/>
      <w:sz w:val="21"/>
      <w:lang w:val="en-US" w:eastAsia="en-US"/>
    </w:rPr>
  </w:style>
  <w:style w:type="paragraph" w:customStyle="1" w:styleId="4C585AAB6CB64C18B1C7359A94D6A74D2">
    <w:name w:val="4C585AAB6CB64C18B1C7359A94D6A74D2"/>
    <w:rsid w:val="001D616F"/>
    <w:rPr>
      <w:rFonts w:ascii="Arial" w:eastAsiaTheme="minorHAnsi" w:hAnsi="Arial"/>
      <w:sz w:val="21"/>
      <w:lang w:val="en-US" w:eastAsia="en-US"/>
    </w:rPr>
  </w:style>
  <w:style w:type="paragraph" w:customStyle="1" w:styleId="65E801E4F79347E6A39F324F82F774AA3">
    <w:name w:val="65E801E4F79347E6A39F324F82F774AA3"/>
    <w:rsid w:val="001D616F"/>
    <w:rPr>
      <w:rFonts w:ascii="Arial" w:eastAsiaTheme="minorHAnsi" w:hAnsi="Arial"/>
      <w:sz w:val="21"/>
      <w:lang w:val="en-US" w:eastAsia="en-US"/>
    </w:rPr>
  </w:style>
  <w:style w:type="paragraph" w:customStyle="1" w:styleId="3C995D17A4A0475BA0D3A7A66F31B17E3">
    <w:name w:val="3C995D17A4A0475BA0D3A7A66F31B17E3"/>
    <w:rsid w:val="001D616F"/>
    <w:rPr>
      <w:rFonts w:ascii="Arial" w:eastAsiaTheme="minorHAnsi" w:hAnsi="Arial"/>
      <w:sz w:val="21"/>
      <w:lang w:val="en-US" w:eastAsia="en-US"/>
    </w:rPr>
  </w:style>
  <w:style w:type="paragraph" w:customStyle="1" w:styleId="935CCFA3DD4642AAA399BC74575C1CB43">
    <w:name w:val="935CCFA3DD4642AAA399BC74575C1CB43"/>
    <w:rsid w:val="001D616F"/>
    <w:rPr>
      <w:rFonts w:ascii="Arial" w:eastAsiaTheme="minorHAnsi" w:hAnsi="Arial"/>
      <w:sz w:val="21"/>
      <w:lang w:val="en-US" w:eastAsia="en-US"/>
    </w:rPr>
  </w:style>
  <w:style w:type="paragraph" w:customStyle="1" w:styleId="1A793D21CCC54A0585D01E78D6191DFB3">
    <w:name w:val="1A793D21CCC54A0585D01E78D6191DFB3"/>
    <w:rsid w:val="001D616F"/>
    <w:rPr>
      <w:rFonts w:ascii="Arial" w:eastAsiaTheme="minorHAnsi" w:hAnsi="Arial"/>
      <w:sz w:val="21"/>
      <w:lang w:val="en-US" w:eastAsia="en-US"/>
    </w:rPr>
  </w:style>
  <w:style w:type="paragraph" w:customStyle="1" w:styleId="2AE532B857744EA19EA8DF811C46A6BB2">
    <w:name w:val="2AE532B857744EA19EA8DF811C46A6BB2"/>
    <w:rsid w:val="001D616F"/>
    <w:rPr>
      <w:rFonts w:ascii="Arial" w:eastAsiaTheme="minorHAnsi" w:hAnsi="Arial"/>
      <w:sz w:val="21"/>
      <w:lang w:val="en-US" w:eastAsia="en-US"/>
    </w:rPr>
  </w:style>
  <w:style w:type="paragraph" w:customStyle="1" w:styleId="787357242CFF4CA3A6E77759603115C22">
    <w:name w:val="787357242CFF4CA3A6E77759603115C22"/>
    <w:rsid w:val="001D616F"/>
    <w:rPr>
      <w:rFonts w:ascii="Arial" w:eastAsiaTheme="minorHAnsi" w:hAnsi="Arial"/>
      <w:sz w:val="21"/>
      <w:lang w:val="en-US" w:eastAsia="en-US"/>
    </w:rPr>
  </w:style>
  <w:style w:type="paragraph" w:customStyle="1" w:styleId="BF103326E40F448DB04A0B20A55CF6F82">
    <w:name w:val="BF103326E40F448DB04A0B20A55CF6F82"/>
    <w:rsid w:val="001D616F"/>
    <w:rPr>
      <w:rFonts w:ascii="Arial" w:eastAsiaTheme="minorHAnsi" w:hAnsi="Arial"/>
      <w:sz w:val="21"/>
      <w:lang w:val="en-US" w:eastAsia="en-US"/>
    </w:rPr>
  </w:style>
  <w:style w:type="paragraph" w:customStyle="1" w:styleId="61EF3E0CD5C642A6A035AAC0D9BFFDB12">
    <w:name w:val="61EF3E0CD5C642A6A035AAC0D9BFFDB12"/>
    <w:rsid w:val="001D616F"/>
    <w:rPr>
      <w:rFonts w:ascii="Arial" w:eastAsiaTheme="minorHAnsi" w:hAnsi="Arial"/>
      <w:sz w:val="21"/>
      <w:lang w:val="en-US" w:eastAsia="en-US"/>
    </w:rPr>
  </w:style>
  <w:style w:type="paragraph" w:customStyle="1" w:styleId="AADE56B29D4B4DAF890FEC5A62B142432">
    <w:name w:val="AADE56B29D4B4DAF890FEC5A62B142432"/>
    <w:rsid w:val="001D616F"/>
    <w:rPr>
      <w:rFonts w:ascii="Arial" w:eastAsiaTheme="minorHAnsi" w:hAnsi="Arial"/>
      <w:sz w:val="21"/>
      <w:lang w:val="en-US" w:eastAsia="en-US"/>
    </w:rPr>
  </w:style>
  <w:style w:type="paragraph" w:customStyle="1" w:styleId="14224D64806F4A7ABC3126FF454798352">
    <w:name w:val="14224D64806F4A7ABC3126FF454798352"/>
    <w:rsid w:val="001D616F"/>
    <w:rPr>
      <w:rFonts w:ascii="Arial" w:eastAsiaTheme="minorHAnsi" w:hAnsi="Arial"/>
      <w:sz w:val="21"/>
      <w:lang w:val="en-US" w:eastAsia="en-US"/>
    </w:rPr>
  </w:style>
  <w:style w:type="paragraph" w:customStyle="1" w:styleId="FC33FCDF9A9C4064AF244F74A60F5A4D2">
    <w:name w:val="FC33FCDF9A9C4064AF244F74A60F5A4D2"/>
    <w:rsid w:val="001D616F"/>
    <w:rPr>
      <w:rFonts w:ascii="Arial" w:eastAsiaTheme="minorHAnsi" w:hAnsi="Arial"/>
      <w:sz w:val="21"/>
      <w:lang w:val="en-US" w:eastAsia="en-US"/>
    </w:rPr>
  </w:style>
  <w:style w:type="paragraph" w:customStyle="1" w:styleId="509C517658764E8FA21DB8BF159A68572">
    <w:name w:val="509C517658764E8FA21DB8BF159A68572"/>
    <w:rsid w:val="001D616F"/>
    <w:rPr>
      <w:rFonts w:ascii="Arial" w:eastAsiaTheme="minorHAnsi" w:hAnsi="Arial"/>
      <w:sz w:val="21"/>
      <w:lang w:val="en-US" w:eastAsia="en-US"/>
    </w:rPr>
  </w:style>
  <w:style w:type="paragraph" w:customStyle="1" w:styleId="27B64303AAC84323A7519CB342470B882">
    <w:name w:val="27B64303AAC84323A7519CB342470B882"/>
    <w:rsid w:val="001D616F"/>
    <w:rPr>
      <w:rFonts w:ascii="Arial" w:eastAsiaTheme="minorHAnsi" w:hAnsi="Arial"/>
      <w:sz w:val="21"/>
      <w:lang w:val="en-US" w:eastAsia="en-US"/>
    </w:rPr>
  </w:style>
  <w:style w:type="paragraph" w:customStyle="1" w:styleId="1CE7C2B0ADCA4B91B6A883618387C1A43">
    <w:name w:val="1CE7C2B0ADCA4B91B6A883618387C1A43"/>
    <w:rsid w:val="001D616F"/>
    <w:rPr>
      <w:rFonts w:ascii="Arial" w:eastAsiaTheme="minorHAnsi" w:hAnsi="Arial"/>
      <w:sz w:val="21"/>
      <w:lang w:val="en-US" w:eastAsia="en-US"/>
    </w:rPr>
  </w:style>
  <w:style w:type="paragraph" w:customStyle="1" w:styleId="F6E46A4CDC754FF8A72D9F729B365C603">
    <w:name w:val="F6E46A4CDC754FF8A72D9F729B365C603"/>
    <w:rsid w:val="001D616F"/>
    <w:rPr>
      <w:rFonts w:ascii="Arial" w:eastAsiaTheme="minorHAnsi" w:hAnsi="Arial"/>
      <w:sz w:val="21"/>
      <w:lang w:val="en-US" w:eastAsia="en-US"/>
    </w:rPr>
  </w:style>
  <w:style w:type="paragraph" w:customStyle="1" w:styleId="B83758648C23457BBADF2013F71DA5C63">
    <w:name w:val="B83758648C23457BBADF2013F71DA5C63"/>
    <w:rsid w:val="001D616F"/>
    <w:rPr>
      <w:rFonts w:ascii="Arial" w:eastAsiaTheme="minorHAnsi" w:hAnsi="Arial"/>
      <w:sz w:val="21"/>
      <w:lang w:val="en-US" w:eastAsia="en-US"/>
    </w:rPr>
  </w:style>
  <w:style w:type="paragraph" w:customStyle="1" w:styleId="B3D435E8CF2348FFB099830B8E928FA83">
    <w:name w:val="B3D435E8CF2348FFB099830B8E928FA83"/>
    <w:rsid w:val="001D616F"/>
    <w:rPr>
      <w:rFonts w:ascii="Arial" w:eastAsiaTheme="minorHAnsi" w:hAnsi="Arial"/>
      <w:sz w:val="21"/>
      <w:lang w:val="en-US" w:eastAsia="en-US"/>
    </w:rPr>
  </w:style>
  <w:style w:type="paragraph" w:customStyle="1" w:styleId="E59BD59CDBD24E199E774A3D7D7A5AEB3">
    <w:name w:val="E59BD59CDBD24E199E774A3D7D7A5AEB3"/>
    <w:rsid w:val="001D616F"/>
    <w:rPr>
      <w:rFonts w:ascii="Arial" w:eastAsiaTheme="minorHAnsi" w:hAnsi="Arial"/>
      <w:sz w:val="21"/>
      <w:lang w:val="en-US" w:eastAsia="en-US"/>
    </w:rPr>
  </w:style>
  <w:style w:type="paragraph" w:customStyle="1" w:styleId="6EB7FB23FF9E479F95B68133C654DD543">
    <w:name w:val="6EB7FB23FF9E479F95B68133C654DD543"/>
    <w:rsid w:val="001D616F"/>
    <w:rPr>
      <w:rFonts w:ascii="Arial" w:eastAsiaTheme="minorHAnsi" w:hAnsi="Arial"/>
      <w:sz w:val="21"/>
      <w:lang w:val="en-US" w:eastAsia="en-US"/>
    </w:rPr>
  </w:style>
  <w:style w:type="paragraph" w:customStyle="1" w:styleId="12DDBDF604814BA980F0E0BF05138E8B3">
    <w:name w:val="12DDBDF604814BA980F0E0BF05138E8B3"/>
    <w:rsid w:val="001D616F"/>
    <w:rPr>
      <w:rFonts w:ascii="Arial" w:eastAsiaTheme="minorHAnsi" w:hAnsi="Arial"/>
      <w:sz w:val="21"/>
      <w:lang w:val="en-US" w:eastAsia="en-US"/>
    </w:rPr>
  </w:style>
  <w:style w:type="paragraph" w:customStyle="1" w:styleId="3B39642744AC4458A16F806AEE3593B23">
    <w:name w:val="3B39642744AC4458A16F806AEE3593B23"/>
    <w:rsid w:val="001D616F"/>
    <w:rPr>
      <w:rFonts w:ascii="Arial" w:eastAsiaTheme="minorHAnsi" w:hAnsi="Arial"/>
      <w:sz w:val="21"/>
      <w:lang w:val="en-US" w:eastAsia="en-US"/>
    </w:rPr>
  </w:style>
  <w:style w:type="paragraph" w:customStyle="1" w:styleId="4EB398350B10472E87D858018B3C3E0B3">
    <w:name w:val="4EB398350B10472E87D858018B3C3E0B3"/>
    <w:rsid w:val="001D616F"/>
    <w:rPr>
      <w:rFonts w:ascii="Arial" w:eastAsiaTheme="minorHAnsi" w:hAnsi="Arial"/>
      <w:sz w:val="21"/>
      <w:lang w:val="en-US" w:eastAsia="en-US"/>
    </w:rPr>
  </w:style>
  <w:style w:type="paragraph" w:customStyle="1" w:styleId="AD421A65C9CC4E62A0AEC44FDA2F5AF93">
    <w:name w:val="AD421A65C9CC4E62A0AEC44FDA2F5AF93"/>
    <w:rsid w:val="001D616F"/>
    <w:rPr>
      <w:rFonts w:ascii="Arial" w:eastAsiaTheme="minorHAnsi" w:hAnsi="Arial"/>
      <w:sz w:val="21"/>
      <w:lang w:val="en-US" w:eastAsia="en-US"/>
    </w:rPr>
  </w:style>
  <w:style w:type="paragraph" w:customStyle="1" w:styleId="273F11C8B98A4E7FAC7A7AD8B850831D3">
    <w:name w:val="273F11C8B98A4E7FAC7A7AD8B850831D3"/>
    <w:rsid w:val="001D616F"/>
    <w:rPr>
      <w:rFonts w:ascii="Arial" w:eastAsiaTheme="minorHAnsi" w:hAnsi="Arial"/>
      <w:sz w:val="21"/>
      <w:lang w:val="en-US" w:eastAsia="en-US"/>
    </w:rPr>
  </w:style>
  <w:style w:type="paragraph" w:customStyle="1" w:styleId="738B57752511451F9189FA359626BBF72">
    <w:name w:val="738B57752511451F9189FA359626BBF72"/>
    <w:rsid w:val="001D616F"/>
    <w:rPr>
      <w:rFonts w:ascii="Arial" w:eastAsiaTheme="minorHAnsi" w:hAnsi="Arial"/>
      <w:sz w:val="21"/>
      <w:lang w:val="en-US" w:eastAsia="en-US"/>
    </w:rPr>
  </w:style>
  <w:style w:type="paragraph" w:customStyle="1" w:styleId="0045A5C392A947C19AE2E1FD23685CAB2">
    <w:name w:val="0045A5C392A947C19AE2E1FD23685CAB2"/>
    <w:rsid w:val="0017660A"/>
    <w:rPr>
      <w:rFonts w:ascii="Arial" w:eastAsiaTheme="minorHAnsi" w:hAnsi="Arial"/>
      <w:sz w:val="21"/>
      <w:lang w:val="en-US" w:eastAsia="en-US"/>
    </w:rPr>
  </w:style>
  <w:style w:type="paragraph" w:customStyle="1" w:styleId="2735DC43AD9F4A969D0EF134743429A63">
    <w:name w:val="2735DC43AD9F4A969D0EF134743429A63"/>
    <w:rsid w:val="0017660A"/>
    <w:rPr>
      <w:rFonts w:ascii="Arial" w:eastAsiaTheme="minorHAnsi" w:hAnsi="Arial"/>
      <w:sz w:val="21"/>
      <w:lang w:val="en-US" w:eastAsia="en-US"/>
    </w:rPr>
  </w:style>
  <w:style w:type="paragraph" w:customStyle="1" w:styleId="0A021251C6D14A5193BA06225B3C9E633">
    <w:name w:val="0A021251C6D14A5193BA06225B3C9E633"/>
    <w:rsid w:val="0017660A"/>
    <w:rPr>
      <w:rFonts w:ascii="Arial" w:eastAsiaTheme="minorHAnsi" w:hAnsi="Arial"/>
      <w:sz w:val="21"/>
      <w:lang w:val="en-US" w:eastAsia="en-US"/>
    </w:rPr>
  </w:style>
  <w:style w:type="paragraph" w:customStyle="1" w:styleId="899C8BDB618B45CEB447D579AD834F0C3">
    <w:name w:val="899C8BDB618B45CEB447D579AD834F0C3"/>
    <w:rsid w:val="0017660A"/>
    <w:rPr>
      <w:rFonts w:ascii="Arial" w:eastAsiaTheme="minorHAnsi" w:hAnsi="Arial"/>
      <w:sz w:val="21"/>
      <w:lang w:val="en-US" w:eastAsia="en-US"/>
    </w:rPr>
  </w:style>
  <w:style w:type="paragraph" w:customStyle="1" w:styleId="82877E2DABC24740AF12C349C56650863">
    <w:name w:val="82877E2DABC24740AF12C349C56650863"/>
    <w:rsid w:val="0017660A"/>
    <w:rPr>
      <w:rFonts w:ascii="Arial" w:eastAsiaTheme="minorHAnsi" w:hAnsi="Arial"/>
      <w:sz w:val="21"/>
      <w:lang w:val="en-US" w:eastAsia="en-US"/>
    </w:rPr>
  </w:style>
  <w:style w:type="paragraph" w:customStyle="1" w:styleId="D8E7CE0FA5EE4F0C961E22500A8D8D773">
    <w:name w:val="D8E7CE0FA5EE4F0C961E22500A8D8D773"/>
    <w:rsid w:val="0017660A"/>
    <w:rPr>
      <w:rFonts w:ascii="Arial" w:eastAsiaTheme="minorHAnsi" w:hAnsi="Arial"/>
      <w:sz w:val="21"/>
      <w:lang w:val="en-US" w:eastAsia="en-US"/>
    </w:rPr>
  </w:style>
  <w:style w:type="paragraph" w:customStyle="1" w:styleId="5BB09961EA0C46D2930F8560348272123">
    <w:name w:val="5BB09961EA0C46D2930F8560348272123"/>
    <w:rsid w:val="0017660A"/>
    <w:rPr>
      <w:rFonts w:ascii="Arial" w:eastAsiaTheme="minorHAnsi" w:hAnsi="Arial"/>
      <w:sz w:val="21"/>
      <w:lang w:val="en-US" w:eastAsia="en-US"/>
    </w:rPr>
  </w:style>
  <w:style w:type="paragraph" w:customStyle="1" w:styleId="2E00C77C10D041F8AC98C48D5FACDEAE3">
    <w:name w:val="2E00C77C10D041F8AC98C48D5FACDEAE3"/>
    <w:rsid w:val="0017660A"/>
    <w:rPr>
      <w:rFonts w:ascii="Arial" w:eastAsiaTheme="minorHAnsi" w:hAnsi="Arial"/>
      <w:sz w:val="21"/>
      <w:lang w:val="en-US" w:eastAsia="en-US"/>
    </w:rPr>
  </w:style>
  <w:style w:type="paragraph" w:customStyle="1" w:styleId="48A5EA6F16E24E4FBD056B4E15F7899C3">
    <w:name w:val="48A5EA6F16E24E4FBD056B4E15F7899C3"/>
    <w:rsid w:val="0017660A"/>
    <w:rPr>
      <w:rFonts w:ascii="Arial" w:eastAsiaTheme="minorHAnsi" w:hAnsi="Arial"/>
      <w:sz w:val="21"/>
      <w:lang w:val="en-US" w:eastAsia="en-US"/>
    </w:rPr>
  </w:style>
  <w:style w:type="paragraph" w:customStyle="1" w:styleId="709DF2B3B0DE4AE5B5FC9D3D5EFBC5EF3">
    <w:name w:val="709DF2B3B0DE4AE5B5FC9D3D5EFBC5EF3"/>
    <w:rsid w:val="0017660A"/>
    <w:rPr>
      <w:rFonts w:ascii="Arial" w:eastAsiaTheme="minorHAnsi" w:hAnsi="Arial"/>
      <w:sz w:val="21"/>
      <w:lang w:val="en-US" w:eastAsia="en-US"/>
    </w:rPr>
  </w:style>
  <w:style w:type="paragraph" w:customStyle="1" w:styleId="C5A104F3876F4B9E8C8D6AEEB66B268E3">
    <w:name w:val="C5A104F3876F4B9E8C8D6AEEB66B268E3"/>
    <w:rsid w:val="0017660A"/>
    <w:rPr>
      <w:rFonts w:ascii="Arial" w:eastAsiaTheme="minorHAnsi" w:hAnsi="Arial"/>
      <w:sz w:val="21"/>
      <w:lang w:val="en-US" w:eastAsia="en-US"/>
    </w:rPr>
  </w:style>
  <w:style w:type="paragraph" w:customStyle="1" w:styleId="1F7AD80D40214FCE8B37BCCB7F1807A23">
    <w:name w:val="1F7AD80D40214FCE8B37BCCB7F1807A23"/>
    <w:rsid w:val="0017660A"/>
    <w:rPr>
      <w:rFonts w:ascii="Arial" w:eastAsiaTheme="minorHAnsi" w:hAnsi="Arial"/>
      <w:sz w:val="21"/>
      <w:lang w:val="en-US" w:eastAsia="en-US"/>
    </w:rPr>
  </w:style>
  <w:style w:type="paragraph" w:customStyle="1" w:styleId="ADA6264DEDAC4B61AF9A199516D75C703">
    <w:name w:val="ADA6264DEDAC4B61AF9A199516D75C703"/>
    <w:rsid w:val="0017660A"/>
    <w:rPr>
      <w:rFonts w:ascii="Arial" w:eastAsiaTheme="minorHAnsi" w:hAnsi="Arial"/>
      <w:sz w:val="21"/>
      <w:lang w:val="en-US" w:eastAsia="en-US"/>
    </w:rPr>
  </w:style>
  <w:style w:type="paragraph" w:customStyle="1" w:styleId="C4E69B9CB13249BCAA9137788EF784213">
    <w:name w:val="C4E69B9CB13249BCAA9137788EF784213"/>
    <w:rsid w:val="0017660A"/>
    <w:rPr>
      <w:rFonts w:ascii="Arial" w:eastAsiaTheme="minorHAnsi" w:hAnsi="Arial"/>
      <w:sz w:val="21"/>
      <w:lang w:val="en-US" w:eastAsia="en-US"/>
    </w:rPr>
  </w:style>
  <w:style w:type="paragraph" w:customStyle="1" w:styleId="3B1F4858A8AC40E0BE3A355E41267A8A3">
    <w:name w:val="3B1F4858A8AC40E0BE3A355E41267A8A3"/>
    <w:rsid w:val="0017660A"/>
    <w:rPr>
      <w:rFonts w:ascii="Arial" w:eastAsiaTheme="minorHAnsi" w:hAnsi="Arial"/>
      <w:sz w:val="21"/>
      <w:lang w:val="en-US" w:eastAsia="en-US"/>
    </w:rPr>
  </w:style>
  <w:style w:type="paragraph" w:customStyle="1" w:styleId="EF8C8DAE3DB44066AE74C294BC0D42E73">
    <w:name w:val="EF8C8DAE3DB44066AE74C294BC0D42E73"/>
    <w:rsid w:val="0017660A"/>
    <w:rPr>
      <w:rFonts w:ascii="Arial" w:eastAsiaTheme="minorHAnsi" w:hAnsi="Arial"/>
      <w:sz w:val="21"/>
      <w:lang w:val="en-US" w:eastAsia="en-US"/>
    </w:rPr>
  </w:style>
  <w:style w:type="paragraph" w:customStyle="1" w:styleId="4C585AAB6CB64C18B1C7359A94D6A74D3">
    <w:name w:val="4C585AAB6CB64C18B1C7359A94D6A74D3"/>
    <w:rsid w:val="0017660A"/>
    <w:rPr>
      <w:rFonts w:ascii="Arial" w:eastAsiaTheme="minorHAnsi" w:hAnsi="Arial"/>
      <w:sz w:val="21"/>
      <w:lang w:val="en-US" w:eastAsia="en-US"/>
    </w:rPr>
  </w:style>
  <w:style w:type="paragraph" w:customStyle="1" w:styleId="65E801E4F79347E6A39F324F82F774AA4">
    <w:name w:val="65E801E4F79347E6A39F324F82F774AA4"/>
    <w:rsid w:val="0017660A"/>
    <w:rPr>
      <w:rFonts w:ascii="Arial" w:eastAsiaTheme="minorHAnsi" w:hAnsi="Arial"/>
      <w:sz w:val="21"/>
      <w:lang w:val="en-US" w:eastAsia="en-US"/>
    </w:rPr>
  </w:style>
  <w:style w:type="paragraph" w:customStyle="1" w:styleId="3C995D17A4A0475BA0D3A7A66F31B17E4">
    <w:name w:val="3C995D17A4A0475BA0D3A7A66F31B17E4"/>
    <w:rsid w:val="0017660A"/>
    <w:rPr>
      <w:rFonts w:ascii="Arial" w:eastAsiaTheme="minorHAnsi" w:hAnsi="Arial"/>
      <w:sz w:val="21"/>
      <w:lang w:val="en-US" w:eastAsia="en-US"/>
    </w:rPr>
  </w:style>
  <w:style w:type="paragraph" w:customStyle="1" w:styleId="935CCFA3DD4642AAA399BC74575C1CB44">
    <w:name w:val="935CCFA3DD4642AAA399BC74575C1CB44"/>
    <w:rsid w:val="0017660A"/>
    <w:rPr>
      <w:rFonts w:ascii="Arial" w:eastAsiaTheme="minorHAnsi" w:hAnsi="Arial"/>
      <w:sz w:val="21"/>
      <w:lang w:val="en-US" w:eastAsia="en-US"/>
    </w:rPr>
  </w:style>
  <w:style w:type="paragraph" w:customStyle="1" w:styleId="1A793D21CCC54A0585D01E78D6191DFB4">
    <w:name w:val="1A793D21CCC54A0585D01E78D6191DFB4"/>
    <w:rsid w:val="0017660A"/>
    <w:rPr>
      <w:rFonts w:ascii="Arial" w:eastAsiaTheme="minorHAnsi" w:hAnsi="Arial"/>
      <w:sz w:val="21"/>
      <w:lang w:val="en-US" w:eastAsia="en-US"/>
    </w:rPr>
  </w:style>
  <w:style w:type="paragraph" w:customStyle="1" w:styleId="2AE532B857744EA19EA8DF811C46A6BB3">
    <w:name w:val="2AE532B857744EA19EA8DF811C46A6BB3"/>
    <w:rsid w:val="0017660A"/>
    <w:rPr>
      <w:rFonts w:ascii="Arial" w:eastAsiaTheme="minorHAnsi" w:hAnsi="Arial"/>
      <w:sz w:val="21"/>
      <w:lang w:val="en-US" w:eastAsia="en-US"/>
    </w:rPr>
  </w:style>
  <w:style w:type="paragraph" w:customStyle="1" w:styleId="787357242CFF4CA3A6E77759603115C23">
    <w:name w:val="787357242CFF4CA3A6E77759603115C23"/>
    <w:rsid w:val="0017660A"/>
    <w:rPr>
      <w:rFonts w:ascii="Arial" w:eastAsiaTheme="minorHAnsi" w:hAnsi="Arial"/>
      <w:sz w:val="21"/>
      <w:lang w:val="en-US" w:eastAsia="en-US"/>
    </w:rPr>
  </w:style>
  <w:style w:type="paragraph" w:customStyle="1" w:styleId="BF103326E40F448DB04A0B20A55CF6F83">
    <w:name w:val="BF103326E40F448DB04A0B20A55CF6F83"/>
    <w:rsid w:val="0017660A"/>
    <w:rPr>
      <w:rFonts w:ascii="Arial" w:eastAsiaTheme="minorHAnsi" w:hAnsi="Arial"/>
      <w:sz w:val="21"/>
      <w:lang w:val="en-US" w:eastAsia="en-US"/>
    </w:rPr>
  </w:style>
  <w:style w:type="paragraph" w:customStyle="1" w:styleId="61EF3E0CD5C642A6A035AAC0D9BFFDB13">
    <w:name w:val="61EF3E0CD5C642A6A035AAC0D9BFFDB13"/>
    <w:rsid w:val="0017660A"/>
    <w:rPr>
      <w:rFonts w:ascii="Arial" w:eastAsiaTheme="minorHAnsi" w:hAnsi="Arial"/>
      <w:sz w:val="21"/>
      <w:lang w:val="en-US" w:eastAsia="en-US"/>
    </w:rPr>
  </w:style>
  <w:style w:type="paragraph" w:customStyle="1" w:styleId="AADE56B29D4B4DAF890FEC5A62B142433">
    <w:name w:val="AADE56B29D4B4DAF890FEC5A62B142433"/>
    <w:rsid w:val="0017660A"/>
    <w:rPr>
      <w:rFonts w:ascii="Arial" w:eastAsiaTheme="minorHAnsi" w:hAnsi="Arial"/>
      <w:sz w:val="21"/>
      <w:lang w:val="en-US" w:eastAsia="en-US"/>
    </w:rPr>
  </w:style>
  <w:style w:type="paragraph" w:customStyle="1" w:styleId="14224D64806F4A7ABC3126FF454798353">
    <w:name w:val="14224D64806F4A7ABC3126FF454798353"/>
    <w:rsid w:val="0017660A"/>
    <w:rPr>
      <w:rFonts w:ascii="Arial" w:eastAsiaTheme="minorHAnsi" w:hAnsi="Arial"/>
      <w:sz w:val="21"/>
      <w:lang w:val="en-US" w:eastAsia="en-US"/>
    </w:rPr>
  </w:style>
  <w:style w:type="paragraph" w:customStyle="1" w:styleId="FC33FCDF9A9C4064AF244F74A60F5A4D3">
    <w:name w:val="FC33FCDF9A9C4064AF244F74A60F5A4D3"/>
    <w:rsid w:val="0017660A"/>
    <w:rPr>
      <w:rFonts w:ascii="Arial" w:eastAsiaTheme="minorHAnsi" w:hAnsi="Arial"/>
      <w:sz w:val="21"/>
      <w:lang w:val="en-US" w:eastAsia="en-US"/>
    </w:rPr>
  </w:style>
  <w:style w:type="paragraph" w:customStyle="1" w:styleId="509C517658764E8FA21DB8BF159A68573">
    <w:name w:val="509C517658764E8FA21DB8BF159A68573"/>
    <w:rsid w:val="0017660A"/>
    <w:rPr>
      <w:rFonts w:ascii="Arial" w:eastAsiaTheme="minorHAnsi" w:hAnsi="Arial"/>
      <w:sz w:val="21"/>
      <w:lang w:val="en-US" w:eastAsia="en-US"/>
    </w:rPr>
  </w:style>
  <w:style w:type="paragraph" w:customStyle="1" w:styleId="27B64303AAC84323A7519CB342470B883">
    <w:name w:val="27B64303AAC84323A7519CB342470B883"/>
    <w:rsid w:val="0017660A"/>
    <w:rPr>
      <w:rFonts w:ascii="Arial" w:eastAsiaTheme="minorHAnsi" w:hAnsi="Arial"/>
      <w:sz w:val="21"/>
      <w:lang w:val="en-US" w:eastAsia="en-US"/>
    </w:rPr>
  </w:style>
  <w:style w:type="paragraph" w:customStyle="1" w:styleId="1CE7C2B0ADCA4B91B6A883618387C1A44">
    <w:name w:val="1CE7C2B0ADCA4B91B6A883618387C1A44"/>
    <w:rsid w:val="0017660A"/>
    <w:rPr>
      <w:rFonts w:ascii="Arial" w:eastAsiaTheme="minorHAnsi" w:hAnsi="Arial"/>
      <w:sz w:val="21"/>
      <w:lang w:val="en-US" w:eastAsia="en-US"/>
    </w:rPr>
  </w:style>
  <w:style w:type="paragraph" w:customStyle="1" w:styleId="F6E46A4CDC754FF8A72D9F729B365C604">
    <w:name w:val="F6E46A4CDC754FF8A72D9F729B365C604"/>
    <w:rsid w:val="0017660A"/>
    <w:rPr>
      <w:rFonts w:ascii="Arial" w:eastAsiaTheme="minorHAnsi" w:hAnsi="Arial"/>
      <w:sz w:val="21"/>
      <w:lang w:val="en-US" w:eastAsia="en-US"/>
    </w:rPr>
  </w:style>
  <w:style w:type="paragraph" w:customStyle="1" w:styleId="B83758648C23457BBADF2013F71DA5C64">
    <w:name w:val="B83758648C23457BBADF2013F71DA5C64"/>
    <w:rsid w:val="0017660A"/>
    <w:rPr>
      <w:rFonts w:ascii="Arial" w:eastAsiaTheme="minorHAnsi" w:hAnsi="Arial"/>
      <w:sz w:val="21"/>
      <w:lang w:val="en-US" w:eastAsia="en-US"/>
    </w:rPr>
  </w:style>
  <w:style w:type="paragraph" w:customStyle="1" w:styleId="B3D435E8CF2348FFB099830B8E928FA84">
    <w:name w:val="B3D435E8CF2348FFB099830B8E928FA84"/>
    <w:rsid w:val="0017660A"/>
    <w:rPr>
      <w:rFonts w:ascii="Arial" w:eastAsiaTheme="minorHAnsi" w:hAnsi="Arial"/>
      <w:sz w:val="21"/>
      <w:lang w:val="en-US" w:eastAsia="en-US"/>
    </w:rPr>
  </w:style>
  <w:style w:type="paragraph" w:customStyle="1" w:styleId="E59BD59CDBD24E199E774A3D7D7A5AEB4">
    <w:name w:val="E59BD59CDBD24E199E774A3D7D7A5AEB4"/>
    <w:rsid w:val="0017660A"/>
    <w:rPr>
      <w:rFonts w:ascii="Arial" w:eastAsiaTheme="minorHAnsi" w:hAnsi="Arial"/>
      <w:sz w:val="21"/>
      <w:lang w:val="en-US" w:eastAsia="en-US"/>
    </w:rPr>
  </w:style>
  <w:style w:type="paragraph" w:customStyle="1" w:styleId="6EB7FB23FF9E479F95B68133C654DD544">
    <w:name w:val="6EB7FB23FF9E479F95B68133C654DD544"/>
    <w:rsid w:val="0017660A"/>
    <w:rPr>
      <w:rFonts w:ascii="Arial" w:eastAsiaTheme="minorHAnsi" w:hAnsi="Arial"/>
      <w:sz w:val="21"/>
      <w:lang w:val="en-US" w:eastAsia="en-US"/>
    </w:rPr>
  </w:style>
  <w:style w:type="paragraph" w:customStyle="1" w:styleId="12DDBDF604814BA980F0E0BF05138E8B4">
    <w:name w:val="12DDBDF604814BA980F0E0BF05138E8B4"/>
    <w:rsid w:val="0017660A"/>
    <w:rPr>
      <w:rFonts w:ascii="Arial" w:eastAsiaTheme="minorHAnsi" w:hAnsi="Arial"/>
      <w:sz w:val="21"/>
      <w:lang w:val="en-US" w:eastAsia="en-US"/>
    </w:rPr>
  </w:style>
  <w:style w:type="paragraph" w:customStyle="1" w:styleId="3B39642744AC4458A16F806AEE3593B24">
    <w:name w:val="3B39642744AC4458A16F806AEE3593B24"/>
    <w:rsid w:val="0017660A"/>
    <w:rPr>
      <w:rFonts w:ascii="Arial" w:eastAsiaTheme="minorHAnsi" w:hAnsi="Arial"/>
      <w:sz w:val="21"/>
      <w:lang w:val="en-US" w:eastAsia="en-US"/>
    </w:rPr>
  </w:style>
  <w:style w:type="paragraph" w:customStyle="1" w:styleId="4EB398350B10472E87D858018B3C3E0B4">
    <w:name w:val="4EB398350B10472E87D858018B3C3E0B4"/>
    <w:rsid w:val="0017660A"/>
    <w:rPr>
      <w:rFonts w:ascii="Arial" w:eastAsiaTheme="minorHAnsi" w:hAnsi="Arial"/>
      <w:sz w:val="21"/>
      <w:lang w:val="en-US" w:eastAsia="en-US"/>
    </w:rPr>
  </w:style>
  <w:style w:type="paragraph" w:customStyle="1" w:styleId="AD421A65C9CC4E62A0AEC44FDA2F5AF94">
    <w:name w:val="AD421A65C9CC4E62A0AEC44FDA2F5AF94"/>
    <w:rsid w:val="0017660A"/>
    <w:rPr>
      <w:rFonts w:ascii="Arial" w:eastAsiaTheme="minorHAnsi" w:hAnsi="Arial"/>
      <w:sz w:val="21"/>
      <w:lang w:val="en-US" w:eastAsia="en-US"/>
    </w:rPr>
  </w:style>
  <w:style w:type="paragraph" w:customStyle="1" w:styleId="273F11C8B98A4E7FAC7A7AD8B850831D4">
    <w:name w:val="273F11C8B98A4E7FAC7A7AD8B850831D4"/>
    <w:rsid w:val="0017660A"/>
    <w:rPr>
      <w:rFonts w:ascii="Arial" w:eastAsiaTheme="minorHAnsi" w:hAnsi="Arial"/>
      <w:sz w:val="21"/>
      <w:lang w:val="en-US" w:eastAsia="en-US"/>
    </w:rPr>
  </w:style>
  <w:style w:type="paragraph" w:customStyle="1" w:styleId="738B57752511451F9189FA359626BBF73">
    <w:name w:val="738B57752511451F9189FA359626BBF73"/>
    <w:rsid w:val="0017660A"/>
    <w:rPr>
      <w:rFonts w:ascii="Arial" w:eastAsiaTheme="minorHAnsi" w:hAnsi="Arial"/>
      <w:sz w:val="21"/>
      <w:lang w:val="en-US" w:eastAsia="en-US"/>
    </w:rPr>
  </w:style>
  <w:style w:type="paragraph" w:customStyle="1" w:styleId="45A26BD171FF44BC96579112426FAD5F">
    <w:name w:val="45A26BD171FF44BC96579112426FAD5F"/>
    <w:rsid w:val="00F935B4"/>
    <w:rPr>
      <w:rFonts w:ascii="Arial" w:eastAsiaTheme="minorHAnsi" w:hAnsi="Arial"/>
      <w:sz w:val="21"/>
      <w:lang w:val="en-US" w:eastAsia="en-US"/>
    </w:rPr>
  </w:style>
  <w:style w:type="paragraph" w:customStyle="1" w:styleId="14224D64806F4A7ABC3126FF454798354">
    <w:name w:val="14224D64806F4A7ABC3126FF454798354"/>
    <w:rsid w:val="00F935B4"/>
    <w:rPr>
      <w:rFonts w:ascii="Arial" w:eastAsiaTheme="minorHAnsi" w:hAnsi="Arial"/>
      <w:sz w:val="21"/>
      <w:lang w:val="en-US" w:eastAsia="en-US"/>
    </w:rPr>
  </w:style>
  <w:style w:type="paragraph" w:customStyle="1" w:styleId="45A26BD171FF44BC96579112426FAD5F1">
    <w:name w:val="45A26BD171FF44BC96579112426FAD5F1"/>
    <w:rsid w:val="00F935B4"/>
    <w:rPr>
      <w:rFonts w:ascii="Arial" w:eastAsiaTheme="minorHAnsi" w:hAnsi="Arial"/>
      <w:sz w:val="21"/>
      <w:lang w:val="en-US" w:eastAsia="en-US"/>
    </w:rPr>
  </w:style>
  <w:style w:type="paragraph" w:customStyle="1" w:styleId="14224D64806F4A7ABC3126FF454798355">
    <w:name w:val="14224D64806F4A7ABC3126FF454798355"/>
    <w:rsid w:val="00F935B4"/>
    <w:rPr>
      <w:rFonts w:ascii="Arial" w:eastAsiaTheme="minorHAnsi" w:hAnsi="Arial"/>
      <w:sz w:val="21"/>
      <w:lang w:val="en-US" w:eastAsia="en-US"/>
    </w:rPr>
  </w:style>
  <w:style w:type="paragraph" w:customStyle="1" w:styleId="45A26BD171FF44BC96579112426FAD5F2">
    <w:name w:val="45A26BD171FF44BC96579112426FAD5F2"/>
    <w:rsid w:val="00F935B4"/>
    <w:rPr>
      <w:rFonts w:ascii="Arial" w:eastAsiaTheme="minorHAnsi" w:hAnsi="Arial"/>
      <w:sz w:val="21"/>
      <w:lang w:val="en-US" w:eastAsia="en-US"/>
    </w:rPr>
  </w:style>
  <w:style w:type="paragraph" w:customStyle="1" w:styleId="14224D64806F4A7ABC3126FF454798356">
    <w:name w:val="14224D64806F4A7ABC3126FF454798356"/>
    <w:rsid w:val="00F935B4"/>
    <w:rPr>
      <w:rFonts w:ascii="Arial" w:eastAsiaTheme="minorHAnsi" w:hAnsi="Arial"/>
      <w:sz w:val="21"/>
      <w:lang w:val="en-US" w:eastAsia="en-US"/>
    </w:rPr>
  </w:style>
  <w:style w:type="paragraph" w:customStyle="1" w:styleId="45A26BD171FF44BC96579112426FAD5F3">
    <w:name w:val="45A26BD171FF44BC96579112426FAD5F3"/>
    <w:rsid w:val="00F935B4"/>
    <w:rPr>
      <w:rFonts w:ascii="Arial" w:eastAsiaTheme="minorHAnsi" w:hAnsi="Arial"/>
      <w:sz w:val="21"/>
      <w:lang w:val="en-US" w:eastAsia="en-US"/>
    </w:rPr>
  </w:style>
  <w:style w:type="paragraph" w:customStyle="1" w:styleId="14224D64806F4A7ABC3126FF454798357">
    <w:name w:val="14224D64806F4A7ABC3126FF454798357"/>
    <w:rsid w:val="00F935B4"/>
    <w:rPr>
      <w:rFonts w:ascii="Arial" w:eastAsiaTheme="minorHAnsi" w:hAnsi="Arial"/>
      <w:sz w:val="21"/>
      <w:lang w:val="en-US" w:eastAsia="en-US"/>
    </w:rPr>
  </w:style>
  <w:style w:type="paragraph" w:customStyle="1" w:styleId="45A26BD171FF44BC96579112426FAD5F4">
    <w:name w:val="45A26BD171FF44BC96579112426FAD5F4"/>
    <w:rsid w:val="00F935B4"/>
    <w:rPr>
      <w:rFonts w:ascii="Arial" w:eastAsiaTheme="minorHAnsi" w:hAnsi="Arial"/>
      <w:sz w:val="21"/>
      <w:lang w:val="en-US" w:eastAsia="en-US"/>
    </w:rPr>
  </w:style>
  <w:style w:type="paragraph" w:customStyle="1" w:styleId="14224D64806F4A7ABC3126FF454798358">
    <w:name w:val="14224D64806F4A7ABC3126FF454798358"/>
    <w:rsid w:val="00F935B4"/>
    <w:rPr>
      <w:rFonts w:ascii="Arial" w:eastAsiaTheme="minorHAnsi" w:hAnsi="Arial"/>
      <w:sz w:val="21"/>
      <w:lang w:val="en-US" w:eastAsia="en-US"/>
    </w:rPr>
  </w:style>
  <w:style w:type="paragraph" w:customStyle="1" w:styleId="45A26BD171FF44BC96579112426FAD5F5">
    <w:name w:val="45A26BD171FF44BC96579112426FAD5F5"/>
    <w:rsid w:val="00F935B4"/>
    <w:rPr>
      <w:rFonts w:ascii="Arial" w:eastAsiaTheme="minorHAnsi" w:hAnsi="Arial"/>
      <w:sz w:val="21"/>
      <w:lang w:val="en-US" w:eastAsia="en-US"/>
    </w:rPr>
  </w:style>
  <w:style w:type="paragraph" w:customStyle="1" w:styleId="14224D64806F4A7ABC3126FF454798359">
    <w:name w:val="14224D64806F4A7ABC3126FF454798359"/>
    <w:rsid w:val="00F935B4"/>
    <w:rPr>
      <w:rFonts w:ascii="Arial" w:eastAsiaTheme="minorHAnsi" w:hAnsi="Arial"/>
      <w:sz w:val="21"/>
      <w:lang w:val="en-US" w:eastAsia="en-US"/>
    </w:rPr>
  </w:style>
  <w:style w:type="paragraph" w:customStyle="1" w:styleId="7C5384185A7D42F09214ACFFBB2D92E7">
    <w:name w:val="7C5384185A7D42F09214ACFFBB2D92E7"/>
    <w:rsid w:val="00F935B4"/>
  </w:style>
  <w:style w:type="paragraph" w:customStyle="1" w:styleId="7C5384185A7D42F09214ACFFBB2D92E71">
    <w:name w:val="7C5384185A7D42F09214ACFFBB2D92E71"/>
    <w:rsid w:val="00F935B4"/>
    <w:rPr>
      <w:rFonts w:ascii="Arial" w:eastAsiaTheme="minorHAnsi" w:hAnsi="Arial"/>
      <w:sz w:val="21"/>
      <w:lang w:val="en-US" w:eastAsia="en-US"/>
    </w:rPr>
  </w:style>
  <w:style w:type="paragraph" w:customStyle="1" w:styleId="14224D64806F4A7ABC3126FF4547983510">
    <w:name w:val="14224D64806F4A7ABC3126FF4547983510"/>
    <w:rsid w:val="00F935B4"/>
    <w:rPr>
      <w:rFonts w:ascii="Arial" w:eastAsiaTheme="minorHAnsi" w:hAnsi="Arial"/>
      <w:sz w:val="21"/>
      <w:lang w:val="en-US" w:eastAsia="en-US"/>
    </w:rPr>
  </w:style>
  <w:style w:type="paragraph" w:customStyle="1" w:styleId="7C5384185A7D42F09214ACFFBB2D92E72">
    <w:name w:val="7C5384185A7D42F09214ACFFBB2D92E72"/>
    <w:rsid w:val="00F935B4"/>
    <w:rPr>
      <w:rFonts w:ascii="Arial" w:eastAsiaTheme="minorHAnsi" w:hAnsi="Arial"/>
      <w:sz w:val="21"/>
      <w:lang w:val="en-US" w:eastAsia="en-US"/>
    </w:rPr>
  </w:style>
  <w:style w:type="paragraph" w:customStyle="1" w:styleId="14224D64806F4A7ABC3126FF4547983511">
    <w:name w:val="14224D64806F4A7ABC3126FF4547983511"/>
    <w:rsid w:val="00F935B4"/>
    <w:rPr>
      <w:rFonts w:ascii="Arial" w:eastAsiaTheme="minorHAnsi" w:hAnsi="Arial"/>
      <w:sz w:val="21"/>
      <w:lang w:val="en-US" w:eastAsia="en-US"/>
    </w:rPr>
  </w:style>
  <w:style w:type="paragraph" w:customStyle="1" w:styleId="7C5384185A7D42F09214ACFFBB2D92E73">
    <w:name w:val="7C5384185A7D42F09214ACFFBB2D92E73"/>
    <w:rsid w:val="00F935B4"/>
    <w:rPr>
      <w:rFonts w:ascii="Arial" w:eastAsiaTheme="minorHAnsi" w:hAnsi="Arial"/>
      <w:sz w:val="21"/>
      <w:lang w:val="en-US" w:eastAsia="en-US"/>
    </w:rPr>
  </w:style>
  <w:style w:type="paragraph" w:customStyle="1" w:styleId="48DFAE20753B4116905533069D9FB993">
    <w:name w:val="48DFAE20753B4116905533069D9FB993"/>
    <w:rsid w:val="00F935B4"/>
    <w:rPr>
      <w:rFonts w:ascii="Arial" w:eastAsiaTheme="minorHAnsi" w:hAnsi="Arial"/>
      <w:sz w:val="21"/>
      <w:lang w:val="en-US" w:eastAsia="en-US"/>
    </w:rPr>
  </w:style>
  <w:style w:type="paragraph" w:customStyle="1" w:styleId="14224D64806F4A7ABC3126FF4547983512">
    <w:name w:val="14224D64806F4A7ABC3126FF4547983512"/>
    <w:rsid w:val="00F935B4"/>
    <w:rPr>
      <w:rFonts w:ascii="Arial" w:eastAsiaTheme="minorHAnsi" w:hAnsi="Arial"/>
      <w:sz w:val="21"/>
      <w:lang w:val="en-US" w:eastAsia="en-US"/>
    </w:rPr>
  </w:style>
  <w:style w:type="paragraph" w:customStyle="1" w:styleId="7C5384185A7D42F09214ACFFBB2D92E74">
    <w:name w:val="7C5384185A7D42F09214ACFFBB2D92E74"/>
    <w:rsid w:val="00F935B4"/>
    <w:rPr>
      <w:rFonts w:ascii="Arial" w:eastAsiaTheme="minorHAnsi" w:hAnsi="Arial"/>
      <w:sz w:val="21"/>
      <w:lang w:val="en-US" w:eastAsia="en-US"/>
    </w:rPr>
  </w:style>
  <w:style w:type="paragraph" w:customStyle="1" w:styleId="48DFAE20753B4116905533069D9FB9931">
    <w:name w:val="48DFAE20753B4116905533069D9FB9931"/>
    <w:rsid w:val="00F935B4"/>
    <w:rPr>
      <w:rFonts w:ascii="Arial" w:eastAsiaTheme="minorHAnsi" w:hAnsi="Arial"/>
      <w:sz w:val="21"/>
      <w:lang w:val="en-US" w:eastAsia="en-US"/>
    </w:rPr>
  </w:style>
  <w:style w:type="paragraph" w:customStyle="1" w:styleId="14224D64806F4A7ABC3126FF4547983513">
    <w:name w:val="14224D64806F4A7ABC3126FF4547983513"/>
    <w:rsid w:val="00F935B4"/>
    <w:rPr>
      <w:rFonts w:ascii="Arial" w:eastAsiaTheme="minorHAnsi" w:hAnsi="Arial"/>
      <w:sz w:val="21"/>
      <w:lang w:val="en-US" w:eastAsia="en-US"/>
    </w:rPr>
  </w:style>
  <w:style w:type="paragraph" w:customStyle="1" w:styleId="7C5384185A7D42F09214ACFFBB2D92E75">
    <w:name w:val="7C5384185A7D42F09214ACFFBB2D92E75"/>
    <w:rsid w:val="00F935B4"/>
    <w:rPr>
      <w:rFonts w:ascii="Arial" w:eastAsiaTheme="minorHAnsi" w:hAnsi="Arial"/>
      <w:sz w:val="21"/>
      <w:lang w:val="en-US" w:eastAsia="en-US"/>
    </w:rPr>
  </w:style>
  <w:style w:type="paragraph" w:customStyle="1" w:styleId="14224D64806F4A7ABC3126FF4547983514">
    <w:name w:val="14224D64806F4A7ABC3126FF4547983514"/>
    <w:rsid w:val="00F935B4"/>
    <w:rPr>
      <w:rFonts w:ascii="Arial" w:eastAsiaTheme="minorHAnsi" w:hAnsi="Arial"/>
      <w:sz w:val="21"/>
      <w:lang w:val="en-US" w:eastAsia="en-US"/>
    </w:rPr>
  </w:style>
  <w:style w:type="paragraph" w:customStyle="1" w:styleId="7C5384185A7D42F09214ACFFBB2D92E76">
    <w:name w:val="7C5384185A7D42F09214ACFFBB2D92E76"/>
    <w:rsid w:val="00F935B4"/>
    <w:rPr>
      <w:rFonts w:ascii="Arial" w:eastAsiaTheme="minorHAnsi" w:hAnsi="Arial"/>
      <w:sz w:val="21"/>
      <w:lang w:val="en-US" w:eastAsia="en-US"/>
    </w:rPr>
  </w:style>
  <w:style w:type="paragraph" w:customStyle="1" w:styleId="508BE8B9E9D946A8B8C64ED487ECF1F5">
    <w:name w:val="508BE8B9E9D946A8B8C64ED487ECF1F5"/>
    <w:rsid w:val="00F935B4"/>
    <w:rPr>
      <w:rFonts w:ascii="Arial" w:eastAsiaTheme="minorHAnsi" w:hAnsi="Arial"/>
      <w:sz w:val="21"/>
      <w:lang w:val="en-US" w:eastAsia="en-US"/>
    </w:rPr>
  </w:style>
  <w:style w:type="paragraph" w:customStyle="1" w:styleId="14224D64806F4A7ABC3126FF4547983515">
    <w:name w:val="14224D64806F4A7ABC3126FF4547983515"/>
    <w:rsid w:val="00F935B4"/>
    <w:rPr>
      <w:rFonts w:ascii="Arial" w:eastAsiaTheme="minorHAnsi" w:hAnsi="Arial"/>
      <w:sz w:val="21"/>
      <w:lang w:val="en-US" w:eastAsia="en-US"/>
    </w:rPr>
  </w:style>
  <w:style w:type="paragraph" w:customStyle="1" w:styleId="5A29D8CBD3B047E9A7776BA184AEBE29">
    <w:name w:val="5A29D8CBD3B047E9A7776BA184AEBE29"/>
    <w:rsid w:val="00F935B4"/>
  </w:style>
  <w:style w:type="paragraph" w:customStyle="1" w:styleId="7C5384185A7D42F09214ACFFBB2D92E77">
    <w:name w:val="7C5384185A7D42F09214ACFFBB2D92E77"/>
    <w:rsid w:val="00F935B4"/>
    <w:rPr>
      <w:rFonts w:ascii="Arial" w:eastAsiaTheme="minorHAnsi" w:hAnsi="Arial"/>
      <w:sz w:val="21"/>
      <w:lang w:val="en-US" w:eastAsia="en-US"/>
    </w:rPr>
  </w:style>
  <w:style w:type="paragraph" w:customStyle="1" w:styleId="508BE8B9E9D946A8B8C64ED487ECF1F51">
    <w:name w:val="508BE8B9E9D946A8B8C64ED487ECF1F51"/>
    <w:rsid w:val="00F935B4"/>
    <w:rPr>
      <w:rFonts w:ascii="Arial" w:eastAsiaTheme="minorHAnsi" w:hAnsi="Arial"/>
      <w:sz w:val="21"/>
      <w:lang w:val="en-US" w:eastAsia="en-US"/>
    </w:rPr>
  </w:style>
  <w:style w:type="paragraph" w:customStyle="1" w:styleId="5A29D8CBD3B047E9A7776BA184AEBE291">
    <w:name w:val="5A29D8CBD3B047E9A7776BA184AEBE291"/>
    <w:rsid w:val="00F935B4"/>
    <w:rPr>
      <w:rFonts w:ascii="Arial" w:eastAsiaTheme="minorHAnsi" w:hAnsi="Arial"/>
      <w:sz w:val="21"/>
      <w:lang w:val="en-US" w:eastAsia="en-US"/>
    </w:rPr>
  </w:style>
  <w:style w:type="paragraph" w:customStyle="1" w:styleId="14224D64806F4A7ABC3126FF4547983516">
    <w:name w:val="14224D64806F4A7ABC3126FF4547983516"/>
    <w:rsid w:val="00F935B4"/>
    <w:rPr>
      <w:rFonts w:ascii="Arial" w:eastAsiaTheme="minorHAnsi" w:hAnsi="Arial"/>
      <w:sz w:val="21"/>
      <w:lang w:val="en-US" w:eastAsia="en-US"/>
    </w:rPr>
  </w:style>
  <w:style w:type="paragraph" w:customStyle="1" w:styleId="7C5384185A7D42F09214ACFFBB2D92E78">
    <w:name w:val="7C5384185A7D42F09214ACFFBB2D92E78"/>
    <w:rsid w:val="00F935B4"/>
    <w:rPr>
      <w:rFonts w:ascii="Arial" w:eastAsiaTheme="minorHAnsi" w:hAnsi="Arial"/>
      <w:sz w:val="21"/>
      <w:lang w:val="en-US" w:eastAsia="en-US"/>
    </w:rPr>
  </w:style>
  <w:style w:type="paragraph" w:customStyle="1" w:styleId="508BE8B9E9D946A8B8C64ED487ECF1F52">
    <w:name w:val="508BE8B9E9D946A8B8C64ED487ECF1F52"/>
    <w:rsid w:val="00F935B4"/>
    <w:rPr>
      <w:rFonts w:ascii="Arial" w:eastAsiaTheme="minorHAnsi" w:hAnsi="Arial"/>
      <w:sz w:val="21"/>
      <w:lang w:val="en-US" w:eastAsia="en-US"/>
    </w:rPr>
  </w:style>
  <w:style w:type="paragraph" w:customStyle="1" w:styleId="5A29D8CBD3B047E9A7776BA184AEBE292">
    <w:name w:val="5A29D8CBD3B047E9A7776BA184AEBE292"/>
    <w:rsid w:val="00F935B4"/>
    <w:rPr>
      <w:rFonts w:ascii="Arial" w:eastAsiaTheme="minorHAnsi" w:hAnsi="Arial"/>
      <w:sz w:val="21"/>
      <w:lang w:val="en-US" w:eastAsia="en-US"/>
    </w:rPr>
  </w:style>
  <w:style w:type="paragraph" w:customStyle="1" w:styleId="14224D64806F4A7ABC3126FF4547983517">
    <w:name w:val="14224D64806F4A7ABC3126FF4547983517"/>
    <w:rsid w:val="00F935B4"/>
    <w:rPr>
      <w:rFonts w:ascii="Arial" w:eastAsiaTheme="minorHAnsi" w:hAnsi="Arial"/>
      <w:sz w:val="21"/>
      <w:lang w:val="en-US" w:eastAsia="en-US"/>
    </w:rPr>
  </w:style>
  <w:style w:type="paragraph" w:customStyle="1" w:styleId="7C5384185A7D42F09214ACFFBB2D92E79">
    <w:name w:val="7C5384185A7D42F09214ACFFBB2D92E79"/>
    <w:rsid w:val="00F935B4"/>
    <w:rPr>
      <w:rFonts w:ascii="Arial" w:eastAsiaTheme="minorHAnsi" w:hAnsi="Arial"/>
      <w:sz w:val="21"/>
      <w:lang w:val="en-US" w:eastAsia="en-US"/>
    </w:rPr>
  </w:style>
  <w:style w:type="paragraph" w:customStyle="1" w:styleId="508BE8B9E9D946A8B8C64ED487ECF1F53">
    <w:name w:val="508BE8B9E9D946A8B8C64ED487ECF1F53"/>
    <w:rsid w:val="00F935B4"/>
    <w:rPr>
      <w:rFonts w:ascii="Arial" w:eastAsiaTheme="minorHAnsi" w:hAnsi="Arial"/>
      <w:sz w:val="21"/>
      <w:lang w:val="en-US" w:eastAsia="en-US"/>
    </w:rPr>
  </w:style>
  <w:style w:type="paragraph" w:customStyle="1" w:styleId="5A29D8CBD3B047E9A7776BA184AEBE293">
    <w:name w:val="5A29D8CBD3B047E9A7776BA184AEBE293"/>
    <w:rsid w:val="00F935B4"/>
    <w:rPr>
      <w:rFonts w:ascii="Arial" w:eastAsiaTheme="minorHAnsi" w:hAnsi="Arial"/>
      <w:sz w:val="21"/>
      <w:lang w:val="en-US" w:eastAsia="en-US"/>
    </w:rPr>
  </w:style>
  <w:style w:type="paragraph" w:customStyle="1" w:styleId="6EC5164DC8044D629668D0468C0A5EF0">
    <w:name w:val="6EC5164DC8044D629668D0468C0A5EF0"/>
    <w:rsid w:val="00F935B4"/>
    <w:rPr>
      <w:rFonts w:ascii="Arial" w:eastAsiaTheme="minorHAnsi" w:hAnsi="Arial"/>
      <w:sz w:val="21"/>
      <w:lang w:val="en-US" w:eastAsia="en-US"/>
    </w:rPr>
  </w:style>
  <w:style w:type="paragraph" w:customStyle="1" w:styleId="14224D64806F4A7ABC3126FF4547983518">
    <w:name w:val="14224D64806F4A7ABC3126FF4547983518"/>
    <w:rsid w:val="00F935B4"/>
    <w:rPr>
      <w:rFonts w:ascii="Arial" w:eastAsiaTheme="minorHAnsi" w:hAnsi="Arial"/>
      <w:sz w:val="21"/>
      <w:lang w:val="en-US" w:eastAsia="en-US"/>
    </w:rPr>
  </w:style>
  <w:style w:type="paragraph" w:customStyle="1" w:styleId="7C5384185A7D42F09214ACFFBB2D92E710">
    <w:name w:val="7C5384185A7D42F09214ACFFBB2D92E710"/>
    <w:rsid w:val="00F935B4"/>
    <w:rPr>
      <w:rFonts w:ascii="Arial" w:eastAsiaTheme="minorHAnsi" w:hAnsi="Arial"/>
      <w:sz w:val="21"/>
      <w:lang w:val="en-US" w:eastAsia="en-US"/>
    </w:rPr>
  </w:style>
  <w:style w:type="paragraph" w:customStyle="1" w:styleId="508BE8B9E9D946A8B8C64ED487ECF1F54">
    <w:name w:val="508BE8B9E9D946A8B8C64ED487ECF1F54"/>
    <w:rsid w:val="00F935B4"/>
    <w:rPr>
      <w:rFonts w:ascii="Arial" w:eastAsiaTheme="minorHAnsi" w:hAnsi="Arial"/>
      <w:sz w:val="21"/>
      <w:lang w:val="en-US" w:eastAsia="en-US"/>
    </w:rPr>
  </w:style>
  <w:style w:type="paragraph" w:customStyle="1" w:styleId="5A29D8CBD3B047E9A7776BA184AEBE294">
    <w:name w:val="5A29D8CBD3B047E9A7776BA184AEBE294"/>
    <w:rsid w:val="00F935B4"/>
    <w:rPr>
      <w:rFonts w:ascii="Arial" w:eastAsiaTheme="minorHAnsi" w:hAnsi="Arial"/>
      <w:sz w:val="21"/>
      <w:lang w:val="en-US" w:eastAsia="en-US"/>
    </w:rPr>
  </w:style>
  <w:style w:type="paragraph" w:customStyle="1" w:styleId="6EC5164DC8044D629668D0468C0A5EF01">
    <w:name w:val="6EC5164DC8044D629668D0468C0A5EF01"/>
    <w:rsid w:val="00F935B4"/>
    <w:rPr>
      <w:rFonts w:ascii="Arial" w:eastAsiaTheme="minorHAnsi" w:hAnsi="Arial"/>
      <w:sz w:val="21"/>
      <w:lang w:val="en-US" w:eastAsia="en-US"/>
    </w:rPr>
  </w:style>
  <w:style w:type="paragraph" w:customStyle="1" w:styleId="6CE3285782434655B33B7DE659EC003A">
    <w:name w:val="6CE3285782434655B33B7DE659EC003A"/>
    <w:rsid w:val="00F935B4"/>
    <w:rPr>
      <w:rFonts w:ascii="Arial" w:eastAsiaTheme="minorHAnsi" w:hAnsi="Arial"/>
      <w:sz w:val="21"/>
      <w:lang w:val="en-US" w:eastAsia="en-US"/>
    </w:rPr>
  </w:style>
  <w:style w:type="paragraph" w:customStyle="1" w:styleId="AD6BD05E4122431BB93EE293F0E30271">
    <w:name w:val="AD6BD05E4122431BB93EE293F0E30271"/>
    <w:rsid w:val="00F935B4"/>
    <w:rPr>
      <w:rFonts w:ascii="Arial" w:eastAsiaTheme="minorHAnsi" w:hAnsi="Arial"/>
      <w:sz w:val="21"/>
      <w:lang w:val="en-US" w:eastAsia="en-US"/>
    </w:rPr>
  </w:style>
  <w:style w:type="paragraph" w:customStyle="1" w:styleId="14224D64806F4A7ABC3126FF4547983519">
    <w:name w:val="14224D64806F4A7ABC3126FF4547983519"/>
    <w:rsid w:val="00F935B4"/>
    <w:rPr>
      <w:rFonts w:ascii="Arial" w:eastAsiaTheme="minorHAnsi" w:hAnsi="Arial"/>
      <w:sz w:val="21"/>
      <w:lang w:val="en-US" w:eastAsia="en-US"/>
    </w:rPr>
  </w:style>
  <w:style w:type="paragraph" w:customStyle="1" w:styleId="7C5384185A7D42F09214ACFFBB2D92E711">
    <w:name w:val="7C5384185A7D42F09214ACFFBB2D92E711"/>
    <w:rsid w:val="00F935B4"/>
    <w:rPr>
      <w:rFonts w:ascii="Arial" w:eastAsiaTheme="minorHAnsi" w:hAnsi="Arial"/>
      <w:sz w:val="21"/>
      <w:lang w:val="en-US" w:eastAsia="en-US"/>
    </w:rPr>
  </w:style>
  <w:style w:type="paragraph" w:customStyle="1" w:styleId="508BE8B9E9D946A8B8C64ED487ECF1F55">
    <w:name w:val="508BE8B9E9D946A8B8C64ED487ECF1F55"/>
    <w:rsid w:val="00F935B4"/>
    <w:rPr>
      <w:rFonts w:ascii="Arial" w:eastAsiaTheme="minorHAnsi" w:hAnsi="Arial"/>
      <w:sz w:val="21"/>
      <w:lang w:val="en-US" w:eastAsia="en-US"/>
    </w:rPr>
  </w:style>
  <w:style w:type="paragraph" w:customStyle="1" w:styleId="5A29D8CBD3B047E9A7776BA184AEBE295">
    <w:name w:val="5A29D8CBD3B047E9A7776BA184AEBE295"/>
    <w:rsid w:val="00F935B4"/>
    <w:rPr>
      <w:rFonts w:ascii="Arial" w:eastAsiaTheme="minorHAnsi" w:hAnsi="Arial"/>
      <w:sz w:val="21"/>
      <w:lang w:val="en-US" w:eastAsia="en-US"/>
    </w:rPr>
  </w:style>
  <w:style w:type="paragraph" w:customStyle="1" w:styleId="6EC5164DC8044D629668D0468C0A5EF02">
    <w:name w:val="6EC5164DC8044D629668D0468C0A5EF02"/>
    <w:rsid w:val="00F935B4"/>
    <w:rPr>
      <w:rFonts w:ascii="Arial" w:eastAsiaTheme="minorHAnsi" w:hAnsi="Arial"/>
      <w:sz w:val="21"/>
      <w:lang w:val="en-US" w:eastAsia="en-US"/>
    </w:rPr>
  </w:style>
  <w:style w:type="paragraph" w:customStyle="1" w:styleId="6CE3285782434655B33B7DE659EC003A1">
    <w:name w:val="6CE3285782434655B33B7DE659EC003A1"/>
    <w:rsid w:val="00F935B4"/>
    <w:rPr>
      <w:rFonts w:ascii="Arial" w:eastAsiaTheme="minorHAnsi" w:hAnsi="Arial"/>
      <w:sz w:val="21"/>
      <w:lang w:val="en-US" w:eastAsia="en-US"/>
    </w:rPr>
  </w:style>
  <w:style w:type="paragraph" w:customStyle="1" w:styleId="6D15D36216AA417FB38945BAEF1FB8CE">
    <w:name w:val="6D15D36216AA417FB38945BAEF1FB8CE"/>
    <w:rsid w:val="00F935B4"/>
    <w:rPr>
      <w:rFonts w:ascii="Arial" w:eastAsiaTheme="minorHAnsi" w:hAnsi="Arial"/>
      <w:sz w:val="21"/>
      <w:lang w:val="en-US" w:eastAsia="en-US"/>
    </w:rPr>
  </w:style>
  <w:style w:type="paragraph" w:customStyle="1" w:styleId="81E26DBB43944C2E9E8D2A5F9E66CBAC">
    <w:name w:val="81E26DBB43944C2E9E8D2A5F9E66CBAC"/>
    <w:rsid w:val="00F935B4"/>
    <w:rPr>
      <w:rFonts w:ascii="Arial" w:eastAsiaTheme="minorHAnsi" w:hAnsi="Arial"/>
      <w:sz w:val="21"/>
      <w:lang w:val="en-US" w:eastAsia="en-US"/>
    </w:rPr>
  </w:style>
  <w:style w:type="paragraph" w:customStyle="1" w:styleId="24D598FB3FD84979B9D3F3A3C4B34B04">
    <w:name w:val="24D598FB3FD84979B9D3F3A3C4B34B04"/>
    <w:rsid w:val="00F935B4"/>
    <w:rPr>
      <w:rFonts w:ascii="Arial" w:eastAsiaTheme="minorHAnsi" w:hAnsi="Arial"/>
      <w:sz w:val="21"/>
      <w:lang w:val="en-US" w:eastAsia="en-US"/>
    </w:rPr>
  </w:style>
  <w:style w:type="paragraph" w:customStyle="1" w:styleId="8CDB5FF82BD14B7092B7794ADD3B96D4">
    <w:name w:val="8CDB5FF82BD14B7092B7794ADD3B96D4"/>
    <w:rsid w:val="00F935B4"/>
    <w:rPr>
      <w:rFonts w:ascii="Arial" w:eastAsiaTheme="minorHAnsi" w:hAnsi="Arial"/>
      <w:sz w:val="21"/>
      <w:lang w:val="en-US" w:eastAsia="en-US"/>
    </w:rPr>
  </w:style>
  <w:style w:type="paragraph" w:customStyle="1" w:styleId="85DA9B851F74424884796907C235610C">
    <w:name w:val="85DA9B851F74424884796907C235610C"/>
    <w:rsid w:val="00F935B4"/>
    <w:rPr>
      <w:rFonts w:ascii="Arial" w:eastAsiaTheme="minorHAnsi" w:hAnsi="Arial"/>
      <w:sz w:val="21"/>
      <w:lang w:val="en-US" w:eastAsia="en-US"/>
    </w:rPr>
  </w:style>
  <w:style w:type="paragraph" w:customStyle="1" w:styleId="C26C34FE64954AD48EA000F538585905">
    <w:name w:val="C26C34FE64954AD48EA000F538585905"/>
    <w:rsid w:val="00F935B4"/>
    <w:rPr>
      <w:rFonts w:ascii="Arial" w:eastAsiaTheme="minorHAnsi" w:hAnsi="Arial"/>
      <w:sz w:val="21"/>
      <w:lang w:val="en-US" w:eastAsia="en-US"/>
    </w:rPr>
  </w:style>
  <w:style w:type="paragraph" w:customStyle="1" w:styleId="E477E31F1A1F497B91E1ADE8615E9618">
    <w:name w:val="E477E31F1A1F497B91E1ADE8615E9618"/>
    <w:rsid w:val="00F935B4"/>
    <w:rPr>
      <w:rFonts w:ascii="Arial" w:eastAsiaTheme="minorHAnsi" w:hAnsi="Arial"/>
      <w:sz w:val="21"/>
      <w:lang w:val="en-US" w:eastAsia="en-US"/>
    </w:rPr>
  </w:style>
  <w:style w:type="paragraph" w:customStyle="1" w:styleId="2530AE6F59F146C285E39A2F1237BD75">
    <w:name w:val="2530AE6F59F146C285E39A2F1237BD75"/>
    <w:rsid w:val="00F935B4"/>
    <w:rPr>
      <w:rFonts w:ascii="Arial" w:eastAsiaTheme="minorHAnsi" w:hAnsi="Arial"/>
      <w:sz w:val="21"/>
      <w:lang w:val="en-US" w:eastAsia="en-US"/>
    </w:rPr>
  </w:style>
  <w:style w:type="paragraph" w:customStyle="1" w:styleId="ED1EA69A31D047D4B54C62C3FDAC6A44">
    <w:name w:val="ED1EA69A31D047D4B54C62C3FDAC6A44"/>
    <w:rsid w:val="00F935B4"/>
    <w:rPr>
      <w:rFonts w:ascii="Arial" w:eastAsiaTheme="minorHAnsi" w:hAnsi="Arial"/>
      <w:sz w:val="21"/>
      <w:lang w:val="en-US" w:eastAsia="en-US"/>
    </w:rPr>
  </w:style>
  <w:style w:type="paragraph" w:customStyle="1" w:styleId="9407D110ECBD47FC974262B92DA6B2E1">
    <w:name w:val="9407D110ECBD47FC974262B92DA6B2E1"/>
    <w:rsid w:val="00F935B4"/>
    <w:rPr>
      <w:rFonts w:ascii="Arial" w:eastAsiaTheme="minorHAnsi" w:hAnsi="Arial"/>
      <w:sz w:val="21"/>
      <w:lang w:val="en-US" w:eastAsia="en-US"/>
    </w:rPr>
  </w:style>
  <w:style w:type="paragraph" w:customStyle="1" w:styleId="14224D64806F4A7ABC3126FF4547983520">
    <w:name w:val="14224D64806F4A7ABC3126FF4547983520"/>
    <w:rsid w:val="00F935B4"/>
    <w:rPr>
      <w:rFonts w:ascii="Arial" w:eastAsiaTheme="minorHAnsi" w:hAnsi="Arial"/>
      <w:sz w:val="21"/>
      <w:lang w:val="en-US" w:eastAsia="en-US"/>
    </w:rPr>
  </w:style>
  <w:style w:type="paragraph" w:customStyle="1" w:styleId="7C5384185A7D42F09214ACFFBB2D92E712">
    <w:name w:val="7C5384185A7D42F09214ACFFBB2D92E712"/>
    <w:rsid w:val="00F935B4"/>
    <w:rPr>
      <w:rFonts w:ascii="Arial" w:eastAsiaTheme="minorHAnsi" w:hAnsi="Arial"/>
      <w:sz w:val="21"/>
      <w:lang w:val="en-US" w:eastAsia="en-US"/>
    </w:rPr>
  </w:style>
  <w:style w:type="paragraph" w:customStyle="1" w:styleId="508BE8B9E9D946A8B8C64ED487ECF1F56">
    <w:name w:val="508BE8B9E9D946A8B8C64ED487ECF1F56"/>
    <w:rsid w:val="00F935B4"/>
    <w:rPr>
      <w:rFonts w:ascii="Arial" w:eastAsiaTheme="minorHAnsi" w:hAnsi="Arial"/>
      <w:sz w:val="21"/>
      <w:lang w:val="en-US" w:eastAsia="en-US"/>
    </w:rPr>
  </w:style>
  <w:style w:type="paragraph" w:customStyle="1" w:styleId="5A29D8CBD3B047E9A7776BA184AEBE296">
    <w:name w:val="5A29D8CBD3B047E9A7776BA184AEBE296"/>
    <w:rsid w:val="00F935B4"/>
    <w:rPr>
      <w:rFonts w:ascii="Arial" w:eastAsiaTheme="minorHAnsi" w:hAnsi="Arial"/>
      <w:sz w:val="21"/>
      <w:lang w:val="en-US" w:eastAsia="en-US"/>
    </w:rPr>
  </w:style>
  <w:style w:type="paragraph" w:customStyle="1" w:styleId="6EC5164DC8044D629668D0468C0A5EF03">
    <w:name w:val="6EC5164DC8044D629668D0468C0A5EF03"/>
    <w:rsid w:val="00F935B4"/>
    <w:rPr>
      <w:rFonts w:ascii="Arial" w:eastAsiaTheme="minorHAnsi" w:hAnsi="Arial"/>
      <w:sz w:val="21"/>
      <w:lang w:val="en-US" w:eastAsia="en-US"/>
    </w:rPr>
  </w:style>
  <w:style w:type="paragraph" w:customStyle="1" w:styleId="6CE3285782434655B33B7DE659EC003A2">
    <w:name w:val="6CE3285782434655B33B7DE659EC003A2"/>
    <w:rsid w:val="00F935B4"/>
    <w:rPr>
      <w:rFonts w:ascii="Arial" w:eastAsiaTheme="minorHAnsi" w:hAnsi="Arial"/>
      <w:sz w:val="21"/>
      <w:lang w:val="en-US" w:eastAsia="en-US"/>
    </w:rPr>
  </w:style>
  <w:style w:type="paragraph" w:customStyle="1" w:styleId="6D15D36216AA417FB38945BAEF1FB8CE1">
    <w:name w:val="6D15D36216AA417FB38945BAEF1FB8CE1"/>
    <w:rsid w:val="00F935B4"/>
    <w:rPr>
      <w:rFonts w:ascii="Arial" w:eastAsiaTheme="minorHAnsi" w:hAnsi="Arial"/>
      <w:sz w:val="21"/>
      <w:lang w:val="en-US" w:eastAsia="en-US"/>
    </w:rPr>
  </w:style>
  <w:style w:type="paragraph" w:customStyle="1" w:styleId="81E26DBB43944C2E9E8D2A5F9E66CBAC1">
    <w:name w:val="81E26DBB43944C2E9E8D2A5F9E66CBAC1"/>
    <w:rsid w:val="00F935B4"/>
    <w:rPr>
      <w:rFonts w:ascii="Arial" w:eastAsiaTheme="minorHAnsi" w:hAnsi="Arial"/>
      <w:sz w:val="21"/>
      <w:lang w:val="en-US" w:eastAsia="en-US"/>
    </w:rPr>
  </w:style>
  <w:style w:type="paragraph" w:customStyle="1" w:styleId="24D598FB3FD84979B9D3F3A3C4B34B041">
    <w:name w:val="24D598FB3FD84979B9D3F3A3C4B34B041"/>
    <w:rsid w:val="00F935B4"/>
    <w:rPr>
      <w:rFonts w:ascii="Arial" w:eastAsiaTheme="minorHAnsi" w:hAnsi="Arial"/>
      <w:sz w:val="21"/>
      <w:lang w:val="en-US" w:eastAsia="en-US"/>
    </w:rPr>
  </w:style>
  <w:style w:type="paragraph" w:customStyle="1" w:styleId="8CDB5FF82BD14B7092B7794ADD3B96D41">
    <w:name w:val="8CDB5FF82BD14B7092B7794ADD3B96D41"/>
    <w:rsid w:val="00F935B4"/>
    <w:rPr>
      <w:rFonts w:ascii="Arial" w:eastAsiaTheme="minorHAnsi" w:hAnsi="Arial"/>
      <w:sz w:val="21"/>
      <w:lang w:val="en-US" w:eastAsia="en-US"/>
    </w:rPr>
  </w:style>
  <w:style w:type="paragraph" w:customStyle="1" w:styleId="85DA9B851F74424884796907C235610C1">
    <w:name w:val="85DA9B851F74424884796907C235610C1"/>
    <w:rsid w:val="00F935B4"/>
    <w:rPr>
      <w:rFonts w:ascii="Arial" w:eastAsiaTheme="minorHAnsi" w:hAnsi="Arial"/>
      <w:sz w:val="21"/>
      <w:lang w:val="en-US" w:eastAsia="en-US"/>
    </w:rPr>
  </w:style>
  <w:style w:type="paragraph" w:customStyle="1" w:styleId="C26C34FE64954AD48EA000F5385859051">
    <w:name w:val="C26C34FE64954AD48EA000F5385859051"/>
    <w:rsid w:val="00F935B4"/>
    <w:rPr>
      <w:rFonts w:ascii="Arial" w:eastAsiaTheme="minorHAnsi" w:hAnsi="Arial"/>
      <w:sz w:val="21"/>
      <w:lang w:val="en-US" w:eastAsia="en-US"/>
    </w:rPr>
  </w:style>
  <w:style w:type="paragraph" w:customStyle="1" w:styleId="E477E31F1A1F497B91E1ADE8615E96181">
    <w:name w:val="E477E31F1A1F497B91E1ADE8615E96181"/>
    <w:rsid w:val="00F935B4"/>
    <w:rPr>
      <w:rFonts w:ascii="Arial" w:eastAsiaTheme="minorHAnsi" w:hAnsi="Arial"/>
      <w:sz w:val="21"/>
      <w:lang w:val="en-US" w:eastAsia="en-US"/>
    </w:rPr>
  </w:style>
  <w:style w:type="paragraph" w:customStyle="1" w:styleId="2530AE6F59F146C285E39A2F1237BD751">
    <w:name w:val="2530AE6F59F146C285E39A2F1237BD751"/>
    <w:rsid w:val="00F935B4"/>
    <w:rPr>
      <w:rFonts w:ascii="Arial" w:eastAsiaTheme="minorHAnsi" w:hAnsi="Arial"/>
      <w:sz w:val="21"/>
      <w:lang w:val="en-US" w:eastAsia="en-US"/>
    </w:rPr>
  </w:style>
  <w:style w:type="paragraph" w:customStyle="1" w:styleId="ED1EA69A31D047D4B54C62C3FDAC6A441">
    <w:name w:val="ED1EA69A31D047D4B54C62C3FDAC6A441"/>
    <w:rsid w:val="00F935B4"/>
    <w:rPr>
      <w:rFonts w:ascii="Arial" w:eastAsiaTheme="minorHAnsi" w:hAnsi="Arial"/>
      <w:sz w:val="21"/>
      <w:lang w:val="en-US" w:eastAsia="en-US"/>
    </w:rPr>
  </w:style>
  <w:style w:type="paragraph" w:customStyle="1" w:styleId="9407D110ECBD47FC974262B92DA6B2E11">
    <w:name w:val="9407D110ECBD47FC974262B92DA6B2E11"/>
    <w:rsid w:val="00F935B4"/>
    <w:rPr>
      <w:rFonts w:ascii="Arial" w:eastAsiaTheme="minorHAnsi" w:hAnsi="Arial"/>
      <w:sz w:val="21"/>
      <w:lang w:val="en-US" w:eastAsia="en-US"/>
    </w:rPr>
  </w:style>
  <w:style w:type="paragraph" w:customStyle="1" w:styleId="14224D64806F4A7ABC3126FF4547983521">
    <w:name w:val="14224D64806F4A7ABC3126FF4547983521"/>
    <w:rsid w:val="00F935B4"/>
    <w:rPr>
      <w:rFonts w:ascii="Arial" w:eastAsiaTheme="minorHAnsi" w:hAnsi="Arial"/>
      <w:sz w:val="21"/>
      <w:lang w:val="en-US" w:eastAsia="en-US"/>
    </w:rPr>
  </w:style>
  <w:style w:type="paragraph" w:customStyle="1" w:styleId="7C5384185A7D42F09214ACFFBB2D92E713">
    <w:name w:val="7C5384185A7D42F09214ACFFBB2D92E713"/>
    <w:rsid w:val="00F935B4"/>
    <w:rPr>
      <w:rFonts w:ascii="Arial" w:eastAsiaTheme="minorHAnsi" w:hAnsi="Arial"/>
      <w:sz w:val="21"/>
      <w:lang w:val="en-US" w:eastAsia="en-US"/>
    </w:rPr>
  </w:style>
  <w:style w:type="paragraph" w:customStyle="1" w:styleId="508BE8B9E9D946A8B8C64ED487ECF1F57">
    <w:name w:val="508BE8B9E9D946A8B8C64ED487ECF1F57"/>
    <w:rsid w:val="00F935B4"/>
    <w:rPr>
      <w:rFonts w:ascii="Arial" w:eastAsiaTheme="minorHAnsi" w:hAnsi="Arial"/>
      <w:sz w:val="21"/>
      <w:lang w:val="en-US" w:eastAsia="en-US"/>
    </w:rPr>
  </w:style>
  <w:style w:type="paragraph" w:customStyle="1" w:styleId="5A29D8CBD3B047E9A7776BA184AEBE297">
    <w:name w:val="5A29D8CBD3B047E9A7776BA184AEBE297"/>
    <w:rsid w:val="00F935B4"/>
    <w:rPr>
      <w:rFonts w:ascii="Arial" w:eastAsiaTheme="minorHAnsi" w:hAnsi="Arial"/>
      <w:sz w:val="21"/>
      <w:lang w:val="en-US" w:eastAsia="en-US"/>
    </w:rPr>
  </w:style>
  <w:style w:type="paragraph" w:customStyle="1" w:styleId="6EC5164DC8044D629668D0468C0A5EF04">
    <w:name w:val="6EC5164DC8044D629668D0468C0A5EF04"/>
    <w:rsid w:val="00F935B4"/>
    <w:rPr>
      <w:rFonts w:ascii="Arial" w:eastAsiaTheme="minorHAnsi" w:hAnsi="Arial"/>
      <w:sz w:val="21"/>
      <w:lang w:val="en-US" w:eastAsia="en-US"/>
    </w:rPr>
  </w:style>
  <w:style w:type="paragraph" w:customStyle="1" w:styleId="6CE3285782434655B33B7DE659EC003A3">
    <w:name w:val="6CE3285782434655B33B7DE659EC003A3"/>
    <w:rsid w:val="00F935B4"/>
    <w:rPr>
      <w:rFonts w:ascii="Arial" w:eastAsiaTheme="minorHAnsi" w:hAnsi="Arial"/>
      <w:sz w:val="21"/>
      <w:lang w:val="en-US" w:eastAsia="en-US"/>
    </w:rPr>
  </w:style>
  <w:style w:type="paragraph" w:customStyle="1" w:styleId="6D15D36216AA417FB38945BAEF1FB8CE2">
    <w:name w:val="6D15D36216AA417FB38945BAEF1FB8CE2"/>
    <w:rsid w:val="00F935B4"/>
    <w:rPr>
      <w:rFonts w:ascii="Arial" w:eastAsiaTheme="minorHAnsi" w:hAnsi="Arial"/>
      <w:sz w:val="21"/>
      <w:lang w:val="en-US" w:eastAsia="en-US"/>
    </w:rPr>
  </w:style>
  <w:style w:type="paragraph" w:customStyle="1" w:styleId="81E26DBB43944C2E9E8D2A5F9E66CBAC2">
    <w:name w:val="81E26DBB43944C2E9E8D2A5F9E66CBAC2"/>
    <w:rsid w:val="00F935B4"/>
    <w:rPr>
      <w:rFonts w:ascii="Arial" w:eastAsiaTheme="minorHAnsi" w:hAnsi="Arial"/>
      <w:sz w:val="21"/>
      <w:lang w:val="en-US" w:eastAsia="en-US"/>
    </w:rPr>
  </w:style>
  <w:style w:type="paragraph" w:customStyle="1" w:styleId="24D598FB3FD84979B9D3F3A3C4B34B042">
    <w:name w:val="24D598FB3FD84979B9D3F3A3C4B34B042"/>
    <w:rsid w:val="00F935B4"/>
    <w:rPr>
      <w:rFonts w:ascii="Arial" w:eastAsiaTheme="minorHAnsi" w:hAnsi="Arial"/>
      <w:sz w:val="21"/>
      <w:lang w:val="en-US" w:eastAsia="en-US"/>
    </w:rPr>
  </w:style>
  <w:style w:type="paragraph" w:customStyle="1" w:styleId="8CDB5FF82BD14B7092B7794ADD3B96D42">
    <w:name w:val="8CDB5FF82BD14B7092B7794ADD3B96D42"/>
    <w:rsid w:val="00F935B4"/>
    <w:rPr>
      <w:rFonts w:ascii="Arial" w:eastAsiaTheme="minorHAnsi" w:hAnsi="Arial"/>
      <w:sz w:val="21"/>
      <w:lang w:val="en-US" w:eastAsia="en-US"/>
    </w:rPr>
  </w:style>
  <w:style w:type="paragraph" w:customStyle="1" w:styleId="85DA9B851F74424884796907C235610C2">
    <w:name w:val="85DA9B851F74424884796907C235610C2"/>
    <w:rsid w:val="00F935B4"/>
    <w:rPr>
      <w:rFonts w:ascii="Arial" w:eastAsiaTheme="minorHAnsi" w:hAnsi="Arial"/>
      <w:sz w:val="21"/>
      <w:lang w:val="en-US" w:eastAsia="en-US"/>
    </w:rPr>
  </w:style>
  <w:style w:type="paragraph" w:customStyle="1" w:styleId="C26C34FE64954AD48EA000F5385859052">
    <w:name w:val="C26C34FE64954AD48EA000F5385859052"/>
    <w:rsid w:val="00F935B4"/>
    <w:rPr>
      <w:rFonts w:ascii="Arial" w:eastAsiaTheme="minorHAnsi" w:hAnsi="Arial"/>
      <w:sz w:val="21"/>
      <w:lang w:val="en-US" w:eastAsia="en-US"/>
    </w:rPr>
  </w:style>
  <w:style w:type="paragraph" w:customStyle="1" w:styleId="E477E31F1A1F497B91E1ADE8615E96182">
    <w:name w:val="E477E31F1A1F497B91E1ADE8615E96182"/>
    <w:rsid w:val="00F935B4"/>
    <w:rPr>
      <w:rFonts w:ascii="Arial" w:eastAsiaTheme="minorHAnsi" w:hAnsi="Arial"/>
      <w:sz w:val="21"/>
      <w:lang w:val="en-US" w:eastAsia="en-US"/>
    </w:rPr>
  </w:style>
  <w:style w:type="paragraph" w:customStyle="1" w:styleId="2530AE6F59F146C285E39A2F1237BD752">
    <w:name w:val="2530AE6F59F146C285E39A2F1237BD752"/>
    <w:rsid w:val="00F935B4"/>
    <w:rPr>
      <w:rFonts w:ascii="Arial" w:eastAsiaTheme="minorHAnsi" w:hAnsi="Arial"/>
      <w:sz w:val="21"/>
      <w:lang w:val="en-US" w:eastAsia="en-US"/>
    </w:rPr>
  </w:style>
  <w:style w:type="paragraph" w:customStyle="1" w:styleId="ED1EA69A31D047D4B54C62C3FDAC6A442">
    <w:name w:val="ED1EA69A31D047D4B54C62C3FDAC6A442"/>
    <w:rsid w:val="00F935B4"/>
    <w:rPr>
      <w:rFonts w:ascii="Arial" w:eastAsiaTheme="minorHAnsi" w:hAnsi="Arial"/>
      <w:sz w:val="21"/>
      <w:lang w:val="en-US" w:eastAsia="en-US"/>
    </w:rPr>
  </w:style>
  <w:style w:type="paragraph" w:customStyle="1" w:styleId="9407D110ECBD47FC974262B92DA6B2E12">
    <w:name w:val="9407D110ECBD47FC974262B92DA6B2E12"/>
    <w:rsid w:val="00F935B4"/>
    <w:rPr>
      <w:rFonts w:ascii="Arial" w:eastAsiaTheme="minorHAnsi" w:hAnsi="Arial"/>
      <w:sz w:val="21"/>
      <w:lang w:val="en-US" w:eastAsia="en-US"/>
    </w:rPr>
  </w:style>
  <w:style w:type="paragraph" w:customStyle="1" w:styleId="14224D64806F4A7ABC3126FF4547983522">
    <w:name w:val="14224D64806F4A7ABC3126FF4547983522"/>
    <w:rsid w:val="00F935B4"/>
    <w:rPr>
      <w:rFonts w:ascii="Arial" w:eastAsiaTheme="minorHAnsi" w:hAnsi="Arial"/>
      <w:sz w:val="21"/>
      <w:lang w:val="en-US" w:eastAsia="en-US"/>
    </w:rPr>
  </w:style>
  <w:style w:type="paragraph" w:customStyle="1" w:styleId="7C5384185A7D42F09214ACFFBB2D92E714">
    <w:name w:val="7C5384185A7D42F09214ACFFBB2D92E714"/>
    <w:rsid w:val="00F935B4"/>
    <w:rPr>
      <w:rFonts w:ascii="Arial" w:eastAsiaTheme="minorHAnsi" w:hAnsi="Arial"/>
      <w:sz w:val="21"/>
      <w:lang w:val="en-US" w:eastAsia="en-US"/>
    </w:rPr>
  </w:style>
  <w:style w:type="paragraph" w:customStyle="1" w:styleId="508BE8B9E9D946A8B8C64ED487ECF1F58">
    <w:name w:val="508BE8B9E9D946A8B8C64ED487ECF1F58"/>
    <w:rsid w:val="00F935B4"/>
    <w:rPr>
      <w:rFonts w:ascii="Arial" w:eastAsiaTheme="minorHAnsi" w:hAnsi="Arial"/>
      <w:sz w:val="21"/>
      <w:lang w:val="en-US" w:eastAsia="en-US"/>
    </w:rPr>
  </w:style>
  <w:style w:type="paragraph" w:customStyle="1" w:styleId="5A29D8CBD3B047E9A7776BA184AEBE298">
    <w:name w:val="5A29D8CBD3B047E9A7776BA184AEBE298"/>
    <w:rsid w:val="00F935B4"/>
    <w:rPr>
      <w:rFonts w:ascii="Arial" w:eastAsiaTheme="minorHAnsi" w:hAnsi="Arial"/>
      <w:sz w:val="21"/>
      <w:lang w:val="en-US" w:eastAsia="en-US"/>
    </w:rPr>
  </w:style>
  <w:style w:type="paragraph" w:customStyle="1" w:styleId="6EC5164DC8044D629668D0468C0A5EF05">
    <w:name w:val="6EC5164DC8044D629668D0468C0A5EF05"/>
    <w:rsid w:val="00F935B4"/>
    <w:rPr>
      <w:rFonts w:ascii="Arial" w:eastAsiaTheme="minorHAnsi" w:hAnsi="Arial"/>
      <w:sz w:val="21"/>
      <w:lang w:val="en-US" w:eastAsia="en-US"/>
    </w:rPr>
  </w:style>
  <w:style w:type="paragraph" w:customStyle="1" w:styleId="6CE3285782434655B33B7DE659EC003A4">
    <w:name w:val="6CE3285782434655B33B7DE659EC003A4"/>
    <w:rsid w:val="00F935B4"/>
    <w:rPr>
      <w:rFonts w:ascii="Arial" w:eastAsiaTheme="minorHAnsi" w:hAnsi="Arial"/>
      <w:sz w:val="21"/>
      <w:lang w:val="en-US" w:eastAsia="en-US"/>
    </w:rPr>
  </w:style>
  <w:style w:type="paragraph" w:customStyle="1" w:styleId="6D15D36216AA417FB38945BAEF1FB8CE3">
    <w:name w:val="6D15D36216AA417FB38945BAEF1FB8CE3"/>
    <w:rsid w:val="00F935B4"/>
    <w:rPr>
      <w:rFonts w:ascii="Arial" w:eastAsiaTheme="minorHAnsi" w:hAnsi="Arial"/>
      <w:sz w:val="21"/>
      <w:lang w:val="en-US" w:eastAsia="en-US"/>
    </w:rPr>
  </w:style>
  <w:style w:type="paragraph" w:customStyle="1" w:styleId="81E26DBB43944C2E9E8D2A5F9E66CBAC3">
    <w:name w:val="81E26DBB43944C2E9E8D2A5F9E66CBAC3"/>
    <w:rsid w:val="00F935B4"/>
    <w:rPr>
      <w:rFonts w:ascii="Arial" w:eastAsiaTheme="minorHAnsi" w:hAnsi="Arial"/>
      <w:sz w:val="21"/>
      <w:lang w:val="en-US" w:eastAsia="en-US"/>
    </w:rPr>
  </w:style>
  <w:style w:type="paragraph" w:customStyle="1" w:styleId="24D598FB3FD84979B9D3F3A3C4B34B043">
    <w:name w:val="24D598FB3FD84979B9D3F3A3C4B34B043"/>
    <w:rsid w:val="00F935B4"/>
    <w:rPr>
      <w:rFonts w:ascii="Arial" w:eastAsiaTheme="minorHAnsi" w:hAnsi="Arial"/>
      <w:sz w:val="21"/>
      <w:lang w:val="en-US" w:eastAsia="en-US"/>
    </w:rPr>
  </w:style>
  <w:style w:type="paragraph" w:customStyle="1" w:styleId="8CDB5FF82BD14B7092B7794ADD3B96D43">
    <w:name w:val="8CDB5FF82BD14B7092B7794ADD3B96D43"/>
    <w:rsid w:val="00F935B4"/>
    <w:rPr>
      <w:rFonts w:ascii="Arial" w:eastAsiaTheme="minorHAnsi" w:hAnsi="Arial"/>
      <w:sz w:val="21"/>
      <w:lang w:val="en-US" w:eastAsia="en-US"/>
    </w:rPr>
  </w:style>
  <w:style w:type="paragraph" w:customStyle="1" w:styleId="85DA9B851F74424884796907C235610C3">
    <w:name w:val="85DA9B851F74424884796907C235610C3"/>
    <w:rsid w:val="00F935B4"/>
    <w:rPr>
      <w:rFonts w:ascii="Arial" w:eastAsiaTheme="minorHAnsi" w:hAnsi="Arial"/>
      <w:sz w:val="21"/>
      <w:lang w:val="en-US" w:eastAsia="en-US"/>
    </w:rPr>
  </w:style>
  <w:style w:type="paragraph" w:customStyle="1" w:styleId="C26C34FE64954AD48EA000F5385859053">
    <w:name w:val="C26C34FE64954AD48EA000F5385859053"/>
    <w:rsid w:val="00F935B4"/>
    <w:rPr>
      <w:rFonts w:ascii="Arial" w:eastAsiaTheme="minorHAnsi" w:hAnsi="Arial"/>
      <w:sz w:val="21"/>
      <w:lang w:val="en-US" w:eastAsia="en-US"/>
    </w:rPr>
  </w:style>
  <w:style w:type="paragraph" w:customStyle="1" w:styleId="E477E31F1A1F497B91E1ADE8615E96183">
    <w:name w:val="E477E31F1A1F497B91E1ADE8615E96183"/>
    <w:rsid w:val="00F935B4"/>
    <w:rPr>
      <w:rFonts w:ascii="Arial" w:eastAsiaTheme="minorHAnsi" w:hAnsi="Arial"/>
      <w:sz w:val="21"/>
      <w:lang w:val="en-US" w:eastAsia="en-US"/>
    </w:rPr>
  </w:style>
  <w:style w:type="paragraph" w:customStyle="1" w:styleId="2530AE6F59F146C285E39A2F1237BD753">
    <w:name w:val="2530AE6F59F146C285E39A2F1237BD753"/>
    <w:rsid w:val="00F935B4"/>
    <w:rPr>
      <w:rFonts w:ascii="Arial" w:eastAsiaTheme="minorHAnsi" w:hAnsi="Arial"/>
      <w:sz w:val="21"/>
      <w:lang w:val="en-US" w:eastAsia="en-US"/>
    </w:rPr>
  </w:style>
  <w:style w:type="paragraph" w:customStyle="1" w:styleId="ED1EA69A31D047D4B54C62C3FDAC6A443">
    <w:name w:val="ED1EA69A31D047D4B54C62C3FDAC6A443"/>
    <w:rsid w:val="00F935B4"/>
    <w:rPr>
      <w:rFonts w:ascii="Arial" w:eastAsiaTheme="minorHAnsi" w:hAnsi="Arial"/>
      <w:sz w:val="21"/>
      <w:lang w:val="en-US" w:eastAsia="en-US"/>
    </w:rPr>
  </w:style>
  <w:style w:type="paragraph" w:customStyle="1" w:styleId="9407D110ECBD47FC974262B92DA6B2E13">
    <w:name w:val="9407D110ECBD47FC974262B92DA6B2E13"/>
    <w:rsid w:val="00F935B4"/>
    <w:rPr>
      <w:rFonts w:ascii="Arial" w:eastAsiaTheme="minorHAnsi" w:hAnsi="Arial"/>
      <w:sz w:val="21"/>
      <w:lang w:val="en-US" w:eastAsia="en-US"/>
    </w:rPr>
  </w:style>
  <w:style w:type="paragraph" w:customStyle="1" w:styleId="14224D64806F4A7ABC3126FF4547983523">
    <w:name w:val="14224D64806F4A7ABC3126FF4547983523"/>
    <w:rsid w:val="00F935B4"/>
    <w:rPr>
      <w:rFonts w:ascii="Arial" w:eastAsiaTheme="minorHAnsi" w:hAnsi="Arial"/>
      <w:sz w:val="21"/>
      <w:lang w:val="en-US" w:eastAsia="en-US"/>
    </w:rPr>
  </w:style>
  <w:style w:type="paragraph" w:customStyle="1" w:styleId="7C5384185A7D42F09214ACFFBB2D92E715">
    <w:name w:val="7C5384185A7D42F09214ACFFBB2D92E715"/>
    <w:rsid w:val="00F935B4"/>
    <w:rPr>
      <w:rFonts w:ascii="Arial" w:eastAsiaTheme="minorHAnsi" w:hAnsi="Arial"/>
      <w:sz w:val="21"/>
      <w:lang w:val="en-US" w:eastAsia="en-US"/>
    </w:rPr>
  </w:style>
  <w:style w:type="paragraph" w:customStyle="1" w:styleId="508BE8B9E9D946A8B8C64ED487ECF1F59">
    <w:name w:val="508BE8B9E9D946A8B8C64ED487ECF1F59"/>
    <w:rsid w:val="00F935B4"/>
    <w:rPr>
      <w:rFonts w:ascii="Arial" w:eastAsiaTheme="minorHAnsi" w:hAnsi="Arial"/>
      <w:sz w:val="21"/>
      <w:lang w:val="en-US" w:eastAsia="en-US"/>
    </w:rPr>
  </w:style>
  <w:style w:type="paragraph" w:customStyle="1" w:styleId="5A29D8CBD3B047E9A7776BA184AEBE299">
    <w:name w:val="5A29D8CBD3B047E9A7776BA184AEBE299"/>
    <w:rsid w:val="00F935B4"/>
    <w:rPr>
      <w:rFonts w:ascii="Arial" w:eastAsiaTheme="minorHAnsi" w:hAnsi="Arial"/>
      <w:sz w:val="21"/>
      <w:lang w:val="en-US" w:eastAsia="en-US"/>
    </w:rPr>
  </w:style>
  <w:style w:type="paragraph" w:customStyle="1" w:styleId="6EC5164DC8044D629668D0468C0A5EF06">
    <w:name w:val="6EC5164DC8044D629668D0468C0A5EF06"/>
    <w:rsid w:val="00F935B4"/>
    <w:rPr>
      <w:rFonts w:ascii="Arial" w:eastAsiaTheme="minorHAnsi" w:hAnsi="Arial"/>
      <w:sz w:val="21"/>
      <w:lang w:val="en-US" w:eastAsia="en-US"/>
    </w:rPr>
  </w:style>
  <w:style w:type="paragraph" w:customStyle="1" w:styleId="6CE3285782434655B33B7DE659EC003A5">
    <w:name w:val="6CE3285782434655B33B7DE659EC003A5"/>
    <w:rsid w:val="00F935B4"/>
    <w:rPr>
      <w:rFonts w:ascii="Arial" w:eastAsiaTheme="minorHAnsi" w:hAnsi="Arial"/>
      <w:sz w:val="21"/>
      <w:lang w:val="en-US" w:eastAsia="en-US"/>
    </w:rPr>
  </w:style>
  <w:style w:type="paragraph" w:customStyle="1" w:styleId="6D15D36216AA417FB38945BAEF1FB8CE4">
    <w:name w:val="6D15D36216AA417FB38945BAEF1FB8CE4"/>
    <w:rsid w:val="00F935B4"/>
    <w:rPr>
      <w:rFonts w:ascii="Arial" w:eastAsiaTheme="minorHAnsi" w:hAnsi="Arial"/>
      <w:sz w:val="21"/>
      <w:lang w:val="en-US" w:eastAsia="en-US"/>
    </w:rPr>
  </w:style>
  <w:style w:type="paragraph" w:customStyle="1" w:styleId="81E26DBB43944C2E9E8D2A5F9E66CBAC4">
    <w:name w:val="81E26DBB43944C2E9E8D2A5F9E66CBAC4"/>
    <w:rsid w:val="00F935B4"/>
    <w:rPr>
      <w:rFonts w:ascii="Arial" w:eastAsiaTheme="minorHAnsi" w:hAnsi="Arial"/>
      <w:sz w:val="21"/>
      <w:lang w:val="en-US" w:eastAsia="en-US"/>
    </w:rPr>
  </w:style>
  <w:style w:type="paragraph" w:customStyle="1" w:styleId="24D598FB3FD84979B9D3F3A3C4B34B044">
    <w:name w:val="24D598FB3FD84979B9D3F3A3C4B34B044"/>
    <w:rsid w:val="00F935B4"/>
    <w:rPr>
      <w:rFonts w:ascii="Arial" w:eastAsiaTheme="minorHAnsi" w:hAnsi="Arial"/>
      <w:sz w:val="21"/>
      <w:lang w:val="en-US" w:eastAsia="en-US"/>
    </w:rPr>
  </w:style>
  <w:style w:type="paragraph" w:customStyle="1" w:styleId="8CDB5FF82BD14B7092B7794ADD3B96D44">
    <w:name w:val="8CDB5FF82BD14B7092B7794ADD3B96D44"/>
    <w:rsid w:val="00F935B4"/>
    <w:rPr>
      <w:rFonts w:ascii="Arial" w:eastAsiaTheme="minorHAnsi" w:hAnsi="Arial"/>
      <w:sz w:val="21"/>
      <w:lang w:val="en-US" w:eastAsia="en-US"/>
    </w:rPr>
  </w:style>
  <w:style w:type="paragraph" w:customStyle="1" w:styleId="85DA9B851F74424884796907C235610C4">
    <w:name w:val="85DA9B851F74424884796907C235610C4"/>
    <w:rsid w:val="00F935B4"/>
    <w:rPr>
      <w:rFonts w:ascii="Arial" w:eastAsiaTheme="minorHAnsi" w:hAnsi="Arial"/>
      <w:sz w:val="21"/>
      <w:lang w:val="en-US" w:eastAsia="en-US"/>
    </w:rPr>
  </w:style>
  <w:style w:type="paragraph" w:customStyle="1" w:styleId="C26C34FE64954AD48EA000F5385859054">
    <w:name w:val="C26C34FE64954AD48EA000F5385859054"/>
    <w:rsid w:val="00F935B4"/>
    <w:rPr>
      <w:rFonts w:ascii="Arial" w:eastAsiaTheme="minorHAnsi" w:hAnsi="Arial"/>
      <w:sz w:val="21"/>
      <w:lang w:val="en-US" w:eastAsia="en-US"/>
    </w:rPr>
  </w:style>
  <w:style w:type="paragraph" w:customStyle="1" w:styleId="E477E31F1A1F497B91E1ADE8615E96184">
    <w:name w:val="E477E31F1A1F497B91E1ADE8615E96184"/>
    <w:rsid w:val="00F935B4"/>
    <w:rPr>
      <w:rFonts w:ascii="Arial" w:eastAsiaTheme="minorHAnsi" w:hAnsi="Arial"/>
      <w:sz w:val="21"/>
      <w:lang w:val="en-US" w:eastAsia="en-US"/>
    </w:rPr>
  </w:style>
  <w:style w:type="paragraph" w:customStyle="1" w:styleId="2530AE6F59F146C285E39A2F1237BD754">
    <w:name w:val="2530AE6F59F146C285E39A2F1237BD754"/>
    <w:rsid w:val="00F935B4"/>
    <w:rPr>
      <w:rFonts w:ascii="Arial" w:eastAsiaTheme="minorHAnsi" w:hAnsi="Arial"/>
      <w:sz w:val="21"/>
      <w:lang w:val="en-US" w:eastAsia="en-US"/>
    </w:rPr>
  </w:style>
  <w:style w:type="paragraph" w:customStyle="1" w:styleId="ED1EA69A31D047D4B54C62C3FDAC6A444">
    <w:name w:val="ED1EA69A31D047D4B54C62C3FDAC6A444"/>
    <w:rsid w:val="00F935B4"/>
    <w:rPr>
      <w:rFonts w:ascii="Arial" w:eastAsiaTheme="minorHAnsi" w:hAnsi="Arial"/>
      <w:sz w:val="21"/>
      <w:lang w:val="en-US" w:eastAsia="en-US"/>
    </w:rPr>
  </w:style>
  <w:style w:type="paragraph" w:customStyle="1" w:styleId="9407D110ECBD47FC974262B92DA6B2E14">
    <w:name w:val="9407D110ECBD47FC974262B92DA6B2E14"/>
    <w:rsid w:val="00F935B4"/>
    <w:rPr>
      <w:rFonts w:ascii="Arial" w:eastAsiaTheme="minorHAnsi" w:hAnsi="Arial"/>
      <w:sz w:val="21"/>
      <w:lang w:val="en-US" w:eastAsia="en-US"/>
    </w:rPr>
  </w:style>
  <w:style w:type="paragraph" w:customStyle="1" w:styleId="26EF44C551464B2387DC1BC4D2AA4F25">
    <w:name w:val="26EF44C551464B2387DC1BC4D2AA4F25"/>
    <w:rsid w:val="00F935B4"/>
    <w:rPr>
      <w:rFonts w:ascii="Arial" w:eastAsiaTheme="minorHAnsi" w:hAnsi="Arial"/>
      <w:sz w:val="21"/>
      <w:lang w:val="en-US" w:eastAsia="en-US"/>
    </w:rPr>
  </w:style>
  <w:style w:type="paragraph" w:customStyle="1" w:styleId="14224D64806F4A7ABC3126FF4547983524">
    <w:name w:val="14224D64806F4A7ABC3126FF4547983524"/>
    <w:rsid w:val="00F935B4"/>
    <w:rPr>
      <w:rFonts w:ascii="Arial" w:eastAsiaTheme="minorHAnsi" w:hAnsi="Arial"/>
      <w:sz w:val="21"/>
      <w:lang w:val="en-US" w:eastAsia="en-US"/>
    </w:rPr>
  </w:style>
  <w:style w:type="paragraph" w:customStyle="1" w:styleId="7C5384185A7D42F09214ACFFBB2D92E716">
    <w:name w:val="7C5384185A7D42F09214ACFFBB2D92E716"/>
    <w:rsid w:val="00F935B4"/>
    <w:rPr>
      <w:rFonts w:ascii="Arial" w:eastAsiaTheme="minorHAnsi" w:hAnsi="Arial"/>
      <w:sz w:val="21"/>
      <w:lang w:val="en-US" w:eastAsia="en-US"/>
    </w:rPr>
  </w:style>
  <w:style w:type="paragraph" w:customStyle="1" w:styleId="508BE8B9E9D946A8B8C64ED487ECF1F510">
    <w:name w:val="508BE8B9E9D946A8B8C64ED487ECF1F510"/>
    <w:rsid w:val="00F935B4"/>
    <w:rPr>
      <w:rFonts w:ascii="Arial" w:eastAsiaTheme="minorHAnsi" w:hAnsi="Arial"/>
      <w:sz w:val="21"/>
      <w:lang w:val="en-US" w:eastAsia="en-US"/>
    </w:rPr>
  </w:style>
  <w:style w:type="paragraph" w:customStyle="1" w:styleId="5A29D8CBD3B047E9A7776BA184AEBE2910">
    <w:name w:val="5A29D8CBD3B047E9A7776BA184AEBE2910"/>
    <w:rsid w:val="00F935B4"/>
    <w:rPr>
      <w:rFonts w:ascii="Arial" w:eastAsiaTheme="minorHAnsi" w:hAnsi="Arial"/>
      <w:sz w:val="21"/>
      <w:lang w:val="en-US" w:eastAsia="en-US"/>
    </w:rPr>
  </w:style>
  <w:style w:type="paragraph" w:customStyle="1" w:styleId="6EC5164DC8044D629668D0468C0A5EF07">
    <w:name w:val="6EC5164DC8044D629668D0468C0A5EF07"/>
    <w:rsid w:val="00F935B4"/>
    <w:rPr>
      <w:rFonts w:ascii="Arial" w:eastAsiaTheme="minorHAnsi" w:hAnsi="Arial"/>
      <w:sz w:val="21"/>
      <w:lang w:val="en-US" w:eastAsia="en-US"/>
    </w:rPr>
  </w:style>
  <w:style w:type="paragraph" w:customStyle="1" w:styleId="6CE3285782434655B33B7DE659EC003A6">
    <w:name w:val="6CE3285782434655B33B7DE659EC003A6"/>
    <w:rsid w:val="00F935B4"/>
    <w:rPr>
      <w:rFonts w:ascii="Arial" w:eastAsiaTheme="minorHAnsi" w:hAnsi="Arial"/>
      <w:sz w:val="21"/>
      <w:lang w:val="en-US" w:eastAsia="en-US"/>
    </w:rPr>
  </w:style>
  <w:style w:type="paragraph" w:customStyle="1" w:styleId="6D15D36216AA417FB38945BAEF1FB8CE5">
    <w:name w:val="6D15D36216AA417FB38945BAEF1FB8CE5"/>
    <w:rsid w:val="00F935B4"/>
    <w:rPr>
      <w:rFonts w:ascii="Arial" w:eastAsiaTheme="minorHAnsi" w:hAnsi="Arial"/>
      <w:sz w:val="21"/>
      <w:lang w:val="en-US" w:eastAsia="en-US"/>
    </w:rPr>
  </w:style>
  <w:style w:type="paragraph" w:customStyle="1" w:styleId="81E26DBB43944C2E9E8D2A5F9E66CBAC5">
    <w:name w:val="81E26DBB43944C2E9E8D2A5F9E66CBAC5"/>
    <w:rsid w:val="00F935B4"/>
    <w:rPr>
      <w:rFonts w:ascii="Arial" w:eastAsiaTheme="minorHAnsi" w:hAnsi="Arial"/>
      <w:sz w:val="21"/>
      <w:lang w:val="en-US" w:eastAsia="en-US"/>
    </w:rPr>
  </w:style>
  <w:style w:type="paragraph" w:customStyle="1" w:styleId="24D598FB3FD84979B9D3F3A3C4B34B045">
    <w:name w:val="24D598FB3FD84979B9D3F3A3C4B34B045"/>
    <w:rsid w:val="00F935B4"/>
    <w:rPr>
      <w:rFonts w:ascii="Arial" w:eastAsiaTheme="minorHAnsi" w:hAnsi="Arial"/>
      <w:sz w:val="21"/>
      <w:lang w:val="en-US" w:eastAsia="en-US"/>
    </w:rPr>
  </w:style>
  <w:style w:type="paragraph" w:customStyle="1" w:styleId="8CDB5FF82BD14B7092B7794ADD3B96D45">
    <w:name w:val="8CDB5FF82BD14B7092B7794ADD3B96D45"/>
    <w:rsid w:val="00F935B4"/>
    <w:rPr>
      <w:rFonts w:ascii="Arial" w:eastAsiaTheme="minorHAnsi" w:hAnsi="Arial"/>
      <w:sz w:val="21"/>
      <w:lang w:val="en-US" w:eastAsia="en-US"/>
    </w:rPr>
  </w:style>
  <w:style w:type="paragraph" w:customStyle="1" w:styleId="85DA9B851F74424884796907C235610C5">
    <w:name w:val="85DA9B851F74424884796907C235610C5"/>
    <w:rsid w:val="00F935B4"/>
    <w:rPr>
      <w:rFonts w:ascii="Arial" w:eastAsiaTheme="minorHAnsi" w:hAnsi="Arial"/>
      <w:sz w:val="21"/>
      <w:lang w:val="en-US" w:eastAsia="en-US"/>
    </w:rPr>
  </w:style>
  <w:style w:type="paragraph" w:customStyle="1" w:styleId="C26C34FE64954AD48EA000F5385859055">
    <w:name w:val="C26C34FE64954AD48EA000F5385859055"/>
    <w:rsid w:val="00F935B4"/>
    <w:rPr>
      <w:rFonts w:ascii="Arial" w:eastAsiaTheme="minorHAnsi" w:hAnsi="Arial"/>
      <w:sz w:val="21"/>
      <w:lang w:val="en-US" w:eastAsia="en-US"/>
    </w:rPr>
  </w:style>
  <w:style w:type="paragraph" w:customStyle="1" w:styleId="E477E31F1A1F497B91E1ADE8615E96185">
    <w:name w:val="E477E31F1A1F497B91E1ADE8615E96185"/>
    <w:rsid w:val="00F935B4"/>
    <w:rPr>
      <w:rFonts w:ascii="Arial" w:eastAsiaTheme="minorHAnsi" w:hAnsi="Arial"/>
      <w:sz w:val="21"/>
      <w:lang w:val="en-US" w:eastAsia="en-US"/>
    </w:rPr>
  </w:style>
  <w:style w:type="paragraph" w:customStyle="1" w:styleId="2530AE6F59F146C285E39A2F1237BD755">
    <w:name w:val="2530AE6F59F146C285E39A2F1237BD755"/>
    <w:rsid w:val="00F935B4"/>
    <w:rPr>
      <w:rFonts w:ascii="Arial" w:eastAsiaTheme="minorHAnsi" w:hAnsi="Arial"/>
      <w:sz w:val="21"/>
      <w:lang w:val="en-US" w:eastAsia="en-US"/>
    </w:rPr>
  </w:style>
  <w:style w:type="paragraph" w:customStyle="1" w:styleId="ED1EA69A31D047D4B54C62C3FDAC6A445">
    <w:name w:val="ED1EA69A31D047D4B54C62C3FDAC6A445"/>
    <w:rsid w:val="00F935B4"/>
    <w:rPr>
      <w:rFonts w:ascii="Arial" w:eastAsiaTheme="minorHAnsi" w:hAnsi="Arial"/>
      <w:sz w:val="21"/>
      <w:lang w:val="en-US" w:eastAsia="en-US"/>
    </w:rPr>
  </w:style>
  <w:style w:type="paragraph" w:customStyle="1" w:styleId="9407D110ECBD47FC974262B92DA6B2E15">
    <w:name w:val="9407D110ECBD47FC974262B92DA6B2E15"/>
    <w:rsid w:val="00F935B4"/>
    <w:rPr>
      <w:rFonts w:ascii="Arial" w:eastAsiaTheme="minorHAnsi" w:hAnsi="Arial"/>
      <w:sz w:val="21"/>
      <w:lang w:val="en-US" w:eastAsia="en-US"/>
    </w:rPr>
  </w:style>
  <w:style w:type="paragraph" w:customStyle="1" w:styleId="26EF44C551464B2387DC1BC4D2AA4F251">
    <w:name w:val="26EF44C551464B2387DC1BC4D2AA4F251"/>
    <w:rsid w:val="00F935B4"/>
    <w:rPr>
      <w:rFonts w:ascii="Arial" w:eastAsiaTheme="minorHAnsi" w:hAnsi="Arial"/>
      <w:sz w:val="21"/>
      <w:lang w:val="en-US" w:eastAsia="en-US"/>
    </w:rPr>
  </w:style>
  <w:style w:type="paragraph" w:customStyle="1" w:styleId="4FCD9ACAC2DD44D29DCB2F92542A15E1">
    <w:name w:val="4FCD9ACAC2DD44D29DCB2F92542A15E1"/>
    <w:rsid w:val="00F935B4"/>
    <w:rPr>
      <w:rFonts w:ascii="Arial" w:eastAsiaTheme="minorHAnsi" w:hAnsi="Arial"/>
      <w:sz w:val="21"/>
      <w:lang w:val="en-US" w:eastAsia="en-US"/>
    </w:rPr>
  </w:style>
  <w:style w:type="paragraph" w:customStyle="1" w:styleId="3FF732BA019743A1A9B83A4B646A1AF1">
    <w:name w:val="3FF732BA019743A1A9B83A4B646A1AF1"/>
    <w:rsid w:val="00F935B4"/>
    <w:rPr>
      <w:rFonts w:ascii="Arial" w:eastAsiaTheme="minorHAnsi" w:hAnsi="Arial"/>
      <w:sz w:val="21"/>
      <w:lang w:val="en-US" w:eastAsia="en-US"/>
    </w:rPr>
  </w:style>
  <w:style w:type="paragraph" w:customStyle="1" w:styleId="51AC880ECA984295984BD57945B51E74">
    <w:name w:val="51AC880ECA984295984BD57945B51E74"/>
    <w:rsid w:val="00F935B4"/>
    <w:rPr>
      <w:rFonts w:ascii="Arial" w:eastAsiaTheme="minorHAnsi" w:hAnsi="Arial"/>
      <w:sz w:val="21"/>
      <w:lang w:val="en-US" w:eastAsia="en-US"/>
    </w:rPr>
  </w:style>
  <w:style w:type="paragraph" w:customStyle="1" w:styleId="3A60C8F577A447B699A01703C201EE89">
    <w:name w:val="3A60C8F577A447B699A01703C201EE89"/>
    <w:rsid w:val="00F935B4"/>
    <w:rPr>
      <w:rFonts w:ascii="Arial" w:eastAsiaTheme="minorHAnsi" w:hAnsi="Arial"/>
      <w:sz w:val="21"/>
      <w:lang w:val="en-US" w:eastAsia="en-US"/>
    </w:rPr>
  </w:style>
  <w:style w:type="paragraph" w:customStyle="1" w:styleId="14224D64806F4A7ABC3126FF4547983525">
    <w:name w:val="14224D64806F4A7ABC3126FF4547983525"/>
    <w:rsid w:val="00F935B4"/>
    <w:rPr>
      <w:rFonts w:ascii="Arial" w:eastAsiaTheme="minorHAnsi" w:hAnsi="Arial"/>
      <w:sz w:val="21"/>
      <w:lang w:val="en-US" w:eastAsia="en-US"/>
    </w:rPr>
  </w:style>
  <w:style w:type="paragraph" w:customStyle="1" w:styleId="7C5384185A7D42F09214ACFFBB2D92E717">
    <w:name w:val="7C5384185A7D42F09214ACFFBB2D92E717"/>
    <w:rsid w:val="00F935B4"/>
    <w:rPr>
      <w:rFonts w:ascii="Arial" w:eastAsiaTheme="minorHAnsi" w:hAnsi="Arial"/>
      <w:sz w:val="21"/>
      <w:lang w:val="en-US" w:eastAsia="en-US"/>
    </w:rPr>
  </w:style>
  <w:style w:type="paragraph" w:customStyle="1" w:styleId="508BE8B9E9D946A8B8C64ED487ECF1F511">
    <w:name w:val="508BE8B9E9D946A8B8C64ED487ECF1F511"/>
    <w:rsid w:val="00F935B4"/>
    <w:rPr>
      <w:rFonts w:ascii="Arial" w:eastAsiaTheme="minorHAnsi" w:hAnsi="Arial"/>
      <w:sz w:val="21"/>
      <w:lang w:val="en-US" w:eastAsia="en-US"/>
    </w:rPr>
  </w:style>
  <w:style w:type="paragraph" w:customStyle="1" w:styleId="5A29D8CBD3B047E9A7776BA184AEBE2911">
    <w:name w:val="5A29D8CBD3B047E9A7776BA184AEBE2911"/>
    <w:rsid w:val="00F935B4"/>
    <w:rPr>
      <w:rFonts w:ascii="Arial" w:eastAsiaTheme="minorHAnsi" w:hAnsi="Arial"/>
      <w:sz w:val="21"/>
      <w:lang w:val="en-US" w:eastAsia="en-US"/>
    </w:rPr>
  </w:style>
  <w:style w:type="paragraph" w:customStyle="1" w:styleId="6EC5164DC8044D629668D0468C0A5EF08">
    <w:name w:val="6EC5164DC8044D629668D0468C0A5EF08"/>
    <w:rsid w:val="00F935B4"/>
    <w:rPr>
      <w:rFonts w:ascii="Arial" w:eastAsiaTheme="minorHAnsi" w:hAnsi="Arial"/>
      <w:sz w:val="21"/>
      <w:lang w:val="en-US" w:eastAsia="en-US"/>
    </w:rPr>
  </w:style>
  <w:style w:type="paragraph" w:customStyle="1" w:styleId="6CE3285782434655B33B7DE659EC003A7">
    <w:name w:val="6CE3285782434655B33B7DE659EC003A7"/>
    <w:rsid w:val="00F935B4"/>
    <w:rPr>
      <w:rFonts w:ascii="Arial" w:eastAsiaTheme="minorHAnsi" w:hAnsi="Arial"/>
      <w:sz w:val="21"/>
      <w:lang w:val="en-US" w:eastAsia="en-US"/>
    </w:rPr>
  </w:style>
  <w:style w:type="paragraph" w:customStyle="1" w:styleId="6D15D36216AA417FB38945BAEF1FB8CE6">
    <w:name w:val="6D15D36216AA417FB38945BAEF1FB8CE6"/>
    <w:rsid w:val="00F935B4"/>
    <w:rPr>
      <w:rFonts w:ascii="Arial" w:eastAsiaTheme="minorHAnsi" w:hAnsi="Arial"/>
      <w:sz w:val="21"/>
      <w:lang w:val="en-US" w:eastAsia="en-US"/>
    </w:rPr>
  </w:style>
  <w:style w:type="paragraph" w:customStyle="1" w:styleId="81E26DBB43944C2E9E8D2A5F9E66CBAC6">
    <w:name w:val="81E26DBB43944C2E9E8D2A5F9E66CBAC6"/>
    <w:rsid w:val="00F935B4"/>
    <w:rPr>
      <w:rFonts w:ascii="Arial" w:eastAsiaTheme="minorHAnsi" w:hAnsi="Arial"/>
      <w:sz w:val="21"/>
      <w:lang w:val="en-US" w:eastAsia="en-US"/>
    </w:rPr>
  </w:style>
  <w:style w:type="paragraph" w:customStyle="1" w:styleId="24D598FB3FD84979B9D3F3A3C4B34B046">
    <w:name w:val="24D598FB3FD84979B9D3F3A3C4B34B046"/>
    <w:rsid w:val="00F935B4"/>
    <w:rPr>
      <w:rFonts w:ascii="Arial" w:eastAsiaTheme="minorHAnsi" w:hAnsi="Arial"/>
      <w:sz w:val="21"/>
      <w:lang w:val="en-US" w:eastAsia="en-US"/>
    </w:rPr>
  </w:style>
  <w:style w:type="paragraph" w:customStyle="1" w:styleId="8CDB5FF82BD14B7092B7794ADD3B96D46">
    <w:name w:val="8CDB5FF82BD14B7092B7794ADD3B96D46"/>
    <w:rsid w:val="00F935B4"/>
    <w:rPr>
      <w:rFonts w:ascii="Arial" w:eastAsiaTheme="minorHAnsi" w:hAnsi="Arial"/>
      <w:sz w:val="21"/>
      <w:lang w:val="en-US" w:eastAsia="en-US"/>
    </w:rPr>
  </w:style>
  <w:style w:type="paragraph" w:customStyle="1" w:styleId="85DA9B851F74424884796907C235610C6">
    <w:name w:val="85DA9B851F74424884796907C235610C6"/>
    <w:rsid w:val="00F935B4"/>
    <w:rPr>
      <w:rFonts w:ascii="Arial" w:eastAsiaTheme="minorHAnsi" w:hAnsi="Arial"/>
      <w:sz w:val="21"/>
      <w:lang w:val="en-US" w:eastAsia="en-US"/>
    </w:rPr>
  </w:style>
  <w:style w:type="paragraph" w:customStyle="1" w:styleId="C26C34FE64954AD48EA000F5385859056">
    <w:name w:val="C26C34FE64954AD48EA000F5385859056"/>
    <w:rsid w:val="00F935B4"/>
    <w:rPr>
      <w:rFonts w:ascii="Arial" w:eastAsiaTheme="minorHAnsi" w:hAnsi="Arial"/>
      <w:sz w:val="21"/>
      <w:lang w:val="en-US" w:eastAsia="en-US"/>
    </w:rPr>
  </w:style>
  <w:style w:type="paragraph" w:customStyle="1" w:styleId="E477E31F1A1F497B91E1ADE8615E96186">
    <w:name w:val="E477E31F1A1F497B91E1ADE8615E96186"/>
    <w:rsid w:val="00F935B4"/>
    <w:rPr>
      <w:rFonts w:ascii="Arial" w:eastAsiaTheme="minorHAnsi" w:hAnsi="Arial"/>
      <w:sz w:val="21"/>
      <w:lang w:val="en-US" w:eastAsia="en-US"/>
    </w:rPr>
  </w:style>
  <w:style w:type="paragraph" w:customStyle="1" w:styleId="2530AE6F59F146C285E39A2F1237BD756">
    <w:name w:val="2530AE6F59F146C285E39A2F1237BD756"/>
    <w:rsid w:val="00F935B4"/>
    <w:rPr>
      <w:rFonts w:ascii="Arial" w:eastAsiaTheme="minorHAnsi" w:hAnsi="Arial"/>
      <w:sz w:val="21"/>
      <w:lang w:val="en-US" w:eastAsia="en-US"/>
    </w:rPr>
  </w:style>
  <w:style w:type="paragraph" w:customStyle="1" w:styleId="ED1EA69A31D047D4B54C62C3FDAC6A446">
    <w:name w:val="ED1EA69A31D047D4B54C62C3FDAC6A446"/>
    <w:rsid w:val="00F935B4"/>
    <w:rPr>
      <w:rFonts w:ascii="Arial" w:eastAsiaTheme="minorHAnsi" w:hAnsi="Arial"/>
      <w:sz w:val="21"/>
      <w:lang w:val="en-US" w:eastAsia="en-US"/>
    </w:rPr>
  </w:style>
  <w:style w:type="paragraph" w:customStyle="1" w:styleId="9407D110ECBD47FC974262B92DA6B2E16">
    <w:name w:val="9407D110ECBD47FC974262B92DA6B2E16"/>
    <w:rsid w:val="00F935B4"/>
    <w:rPr>
      <w:rFonts w:ascii="Arial" w:eastAsiaTheme="minorHAnsi" w:hAnsi="Arial"/>
      <w:sz w:val="21"/>
      <w:lang w:val="en-US" w:eastAsia="en-US"/>
    </w:rPr>
  </w:style>
  <w:style w:type="paragraph" w:customStyle="1" w:styleId="26EF44C551464B2387DC1BC4D2AA4F252">
    <w:name w:val="26EF44C551464B2387DC1BC4D2AA4F252"/>
    <w:rsid w:val="00F935B4"/>
    <w:rPr>
      <w:rFonts w:ascii="Arial" w:eastAsiaTheme="minorHAnsi" w:hAnsi="Arial"/>
      <w:sz w:val="21"/>
      <w:lang w:val="en-US" w:eastAsia="en-US"/>
    </w:rPr>
  </w:style>
  <w:style w:type="paragraph" w:customStyle="1" w:styleId="4FCD9ACAC2DD44D29DCB2F92542A15E11">
    <w:name w:val="4FCD9ACAC2DD44D29DCB2F92542A15E11"/>
    <w:rsid w:val="00F935B4"/>
    <w:rPr>
      <w:rFonts w:ascii="Arial" w:eastAsiaTheme="minorHAnsi" w:hAnsi="Arial"/>
      <w:sz w:val="21"/>
      <w:lang w:val="en-US" w:eastAsia="en-US"/>
    </w:rPr>
  </w:style>
  <w:style w:type="paragraph" w:customStyle="1" w:styleId="3FF732BA019743A1A9B83A4B646A1AF11">
    <w:name w:val="3FF732BA019743A1A9B83A4B646A1AF11"/>
    <w:rsid w:val="00F935B4"/>
    <w:rPr>
      <w:rFonts w:ascii="Arial" w:eastAsiaTheme="minorHAnsi" w:hAnsi="Arial"/>
      <w:sz w:val="21"/>
      <w:lang w:val="en-US" w:eastAsia="en-US"/>
    </w:rPr>
  </w:style>
  <w:style w:type="paragraph" w:customStyle="1" w:styleId="51AC880ECA984295984BD57945B51E741">
    <w:name w:val="51AC880ECA984295984BD57945B51E741"/>
    <w:rsid w:val="00F935B4"/>
    <w:rPr>
      <w:rFonts w:ascii="Arial" w:eastAsiaTheme="minorHAnsi" w:hAnsi="Arial"/>
      <w:sz w:val="21"/>
      <w:lang w:val="en-US" w:eastAsia="en-US"/>
    </w:rPr>
  </w:style>
  <w:style w:type="paragraph" w:customStyle="1" w:styleId="3A60C8F577A447B699A01703C201EE891">
    <w:name w:val="3A60C8F577A447B699A01703C201EE891"/>
    <w:rsid w:val="00F935B4"/>
    <w:rPr>
      <w:rFonts w:ascii="Arial" w:eastAsiaTheme="minorHAnsi" w:hAnsi="Arial"/>
      <w:sz w:val="21"/>
      <w:lang w:val="en-US" w:eastAsia="en-US"/>
    </w:rPr>
  </w:style>
  <w:style w:type="paragraph" w:customStyle="1" w:styleId="09B4EA701AFB4AE28D13FD8D2BDCBA58">
    <w:name w:val="09B4EA701AFB4AE28D13FD8D2BDCBA58"/>
    <w:rsid w:val="00F935B4"/>
    <w:rPr>
      <w:rFonts w:ascii="Arial" w:eastAsiaTheme="minorHAnsi" w:hAnsi="Arial"/>
      <w:sz w:val="21"/>
      <w:lang w:val="en-US" w:eastAsia="en-US"/>
    </w:rPr>
  </w:style>
  <w:style w:type="paragraph" w:customStyle="1" w:styleId="FCD84675479B4EDF80DB6C659E826E94">
    <w:name w:val="FCD84675479B4EDF80DB6C659E826E94"/>
    <w:rsid w:val="00F935B4"/>
    <w:rPr>
      <w:rFonts w:ascii="Arial" w:eastAsiaTheme="minorHAnsi" w:hAnsi="Arial"/>
      <w:sz w:val="21"/>
      <w:lang w:val="en-US" w:eastAsia="en-US"/>
    </w:rPr>
  </w:style>
  <w:style w:type="paragraph" w:customStyle="1" w:styleId="08B70C537E1F4CF08CD652127958653C">
    <w:name w:val="08B70C537E1F4CF08CD652127958653C"/>
    <w:rsid w:val="00F935B4"/>
    <w:rPr>
      <w:rFonts w:ascii="Arial" w:eastAsiaTheme="minorHAnsi" w:hAnsi="Arial"/>
      <w:sz w:val="21"/>
      <w:lang w:val="en-US" w:eastAsia="en-US"/>
    </w:rPr>
  </w:style>
  <w:style w:type="paragraph" w:customStyle="1" w:styleId="D9FC34E4131046EFB2B35AB87F9AEB67">
    <w:name w:val="D9FC34E4131046EFB2B35AB87F9AEB67"/>
    <w:rsid w:val="00F935B4"/>
    <w:rPr>
      <w:rFonts w:ascii="Arial" w:eastAsiaTheme="minorHAnsi" w:hAnsi="Arial"/>
      <w:sz w:val="21"/>
      <w:lang w:val="en-US" w:eastAsia="en-US"/>
    </w:rPr>
  </w:style>
  <w:style w:type="paragraph" w:customStyle="1" w:styleId="FCF98CBE202F4ECBA7B0D39D311E2FE4">
    <w:name w:val="FCF98CBE202F4ECBA7B0D39D311E2FE4"/>
    <w:rsid w:val="00F935B4"/>
    <w:rPr>
      <w:rFonts w:ascii="Arial" w:eastAsiaTheme="minorHAnsi" w:hAnsi="Arial"/>
      <w:sz w:val="21"/>
      <w:lang w:val="en-US" w:eastAsia="en-US"/>
    </w:rPr>
  </w:style>
  <w:style w:type="paragraph" w:customStyle="1" w:styleId="2278245F467E4864BDF002763924D609">
    <w:name w:val="2278245F467E4864BDF002763924D609"/>
    <w:rsid w:val="00F935B4"/>
    <w:rPr>
      <w:rFonts w:ascii="Arial" w:eastAsiaTheme="minorHAnsi" w:hAnsi="Arial"/>
      <w:sz w:val="21"/>
      <w:lang w:val="en-US" w:eastAsia="en-US"/>
    </w:rPr>
  </w:style>
  <w:style w:type="paragraph" w:customStyle="1" w:styleId="DC6CA4376EEF43E7A88786322B289F8F">
    <w:name w:val="DC6CA4376EEF43E7A88786322B289F8F"/>
    <w:rsid w:val="00F935B4"/>
    <w:rPr>
      <w:rFonts w:ascii="Arial" w:eastAsiaTheme="minorHAnsi" w:hAnsi="Arial"/>
      <w:sz w:val="21"/>
      <w:lang w:val="en-US" w:eastAsia="en-US"/>
    </w:rPr>
  </w:style>
  <w:style w:type="paragraph" w:customStyle="1" w:styleId="4BEAB84B8519432DB8C29823AA111103">
    <w:name w:val="4BEAB84B8519432DB8C29823AA111103"/>
    <w:rsid w:val="00F935B4"/>
    <w:rPr>
      <w:rFonts w:ascii="Arial" w:eastAsiaTheme="minorHAnsi" w:hAnsi="Arial"/>
      <w:sz w:val="21"/>
      <w:lang w:val="en-US" w:eastAsia="en-US"/>
    </w:rPr>
  </w:style>
  <w:style w:type="paragraph" w:customStyle="1" w:styleId="F1877F4E938F4D2B846F0446FD2B1B2A">
    <w:name w:val="F1877F4E938F4D2B846F0446FD2B1B2A"/>
    <w:rsid w:val="00F935B4"/>
    <w:rPr>
      <w:rFonts w:ascii="Arial" w:eastAsiaTheme="minorHAnsi" w:hAnsi="Arial"/>
      <w:sz w:val="21"/>
      <w:lang w:val="en-US" w:eastAsia="en-US"/>
    </w:rPr>
  </w:style>
  <w:style w:type="paragraph" w:customStyle="1" w:styleId="D5EB655FB660430C908E58E7299EBB8E">
    <w:name w:val="D5EB655FB660430C908E58E7299EBB8E"/>
    <w:rsid w:val="00F935B4"/>
    <w:rPr>
      <w:rFonts w:ascii="Arial" w:eastAsiaTheme="minorHAnsi" w:hAnsi="Arial"/>
      <w:sz w:val="21"/>
      <w:lang w:val="en-US" w:eastAsia="en-US"/>
    </w:rPr>
  </w:style>
  <w:style w:type="paragraph" w:customStyle="1" w:styleId="3600717D09A34309A0ACF3BB74C660B3">
    <w:name w:val="3600717D09A34309A0ACF3BB74C660B3"/>
    <w:rsid w:val="00F935B4"/>
    <w:rPr>
      <w:rFonts w:ascii="Arial" w:eastAsiaTheme="minorHAnsi" w:hAnsi="Arial"/>
      <w:sz w:val="21"/>
      <w:lang w:val="en-US" w:eastAsia="en-US"/>
    </w:rPr>
  </w:style>
  <w:style w:type="paragraph" w:customStyle="1" w:styleId="BCC9A75EA6CE4C6089AA6051CB91BE96">
    <w:name w:val="BCC9A75EA6CE4C6089AA6051CB91BE96"/>
    <w:rsid w:val="00F935B4"/>
    <w:rPr>
      <w:rFonts w:ascii="Arial" w:eastAsiaTheme="minorHAnsi" w:hAnsi="Arial"/>
      <w:sz w:val="21"/>
      <w:lang w:val="en-US" w:eastAsia="en-US"/>
    </w:rPr>
  </w:style>
  <w:style w:type="paragraph" w:customStyle="1" w:styleId="14224D64806F4A7ABC3126FF4547983526">
    <w:name w:val="14224D64806F4A7ABC3126FF4547983526"/>
    <w:rsid w:val="00F935B4"/>
    <w:rPr>
      <w:rFonts w:ascii="Arial" w:eastAsiaTheme="minorHAnsi" w:hAnsi="Arial"/>
      <w:sz w:val="21"/>
      <w:lang w:val="en-US" w:eastAsia="en-US"/>
    </w:rPr>
  </w:style>
  <w:style w:type="paragraph" w:customStyle="1" w:styleId="7C5384185A7D42F09214ACFFBB2D92E718">
    <w:name w:val="7C5384185A7D42F09214ACFFBB2D92E718"/>
    <w:rsid w:val="00F935B4"/>
    <w:rPr>
      <w:rFonts w:ascii="Arial" w:eastAsiaTheme="minorHAnsi" w:hAnsi="Arial"/>
      <w:sz w:val="21"/>
      <w:lang w:val="en-US" w:eastAsia="en-US"/>
    </w:rPr>
  </w:style>
  <w:style w:type="paragraph" w:customStyle="1" w:styleId="508BE8B9E9D946A8B8C64ED487ECF1F512">
    <w:name w:val="508BE8B9E9D946A8B8C64ED487ECF1F512"/>
    <w:rsid w:val="00F935B4"/>
    <w:rPr>
      <w:rFonts w:ascii="Arial" w:eastAsiaTheme="minorHAnsi" w:hAnsi="Arial"/>
      <w:sz w:val="21"/>
      <w:lang w:val="en-US" w:eastAsia="en-US"/>
    </w:rPr>
  </w:style>
  <w:style w:type="paragraph" w:customStyle="1" w:styleId="5A29D8CBD3B047E9A7776BA184AEBE2912">
    <w:name w:val="5A29D8CBD3B047E9A7776BA184AEBE2912"/>
    <w:rsid w:val="00F935B4"/>
    <w:rPr>
      <w:rFonts w:ascii="Arial" w:eastAsiaTheme="minorHAnsi" w:hAnsi="Arial"/>
      <w:sz w:val="21"/>
      <w:lang w:val="en-US" w:eastAsia="en-US"/>
    </w:rPr>
  </w:style>
  <w:style w:type="paragraph" w:customStyle="1" w:styleId="6EC5164DC8044D629668D0468C0A5EF09">
    <w:name w:val="6EC5164DC8044D629668D0468C0A5EF09"/>
    <w:rsid w:val="00F935B4"/>
    <w:rPr>
      <w:rFonts w:ascii="Arial" w:eastAsiaTheme="minorHAnsi" w:hAnsi="Arial"/>
      <w:sz w:val="21"/>
      <w:lang w:val="en-US" w:eastAsia="en-US"/>
    </w:rPr>
  </w:style>
  <w:style w:type="paragraph" w:customStyle="1" w:styleId="6CE3285782434655B33B7DE659EC003A8">
    <w:name w:val="6CE3285782434655B33B7DE659EC003A8"/>
    <w:rsid w:val="00F935B4"/>
    <w:rPr>
      <w:rFonts w:ascii="Arial" w:eastAsiaTheme="minorHAnsi" w:hAnsi="Arial"/>
      <w:sz w:val="21"/>
      <w:lang w:val="en-US" w:eastAsia="en-US"/>
    </w:rPr>
  </w:style>
  <w:style w:type="paragraph" w:customStyle="1" w:styleId="6D15D36216AA417FB38945BAEF1FB8CE7">
    <w:name w:val="6D15D36216AA417FB38945BAEF1FB8CE7"/>
    <w:rsid w:val="00F935B4"/>
    <w:rPr>
      <w:rFonts w:ascii="Arial" w:eastAsiaTheme="minorHAnsi" w:hAnsi="Arial"/>
      <w:sz w:val="21"/>
      <w:lang w:val="en-US" w:eastAsia="en-US"/>
    </w:rPr>
  </w:style>
  <w:style w:type="paragraph" w:customStyle="1" w:styleId="81E26DBB43944C2E9E8D2A5F9E66CBAC7">
    <w:name w:val="81E26DBB43944C2E9E8D2A5F9E66CBAC7"/>
    <w:rsid w:val="00F935B4"/>
    <w:rPr>
      <w:rFonts w:ascii="Arial" w:eastAsiaTheme="minorHAnsi" w:hAnsi="Arial"/>
      <w:sz w:val="21"/>
      <w:lang w:val="en-US" w:eastAsia="en-US"/>
    </w:rPr>
  </w:style>
  <w:style w:type="paragraph" w:customStyle="1" w:styleId="24D598FB3FD84979B9D3F3A3C4B34B047">
    <w:name w:val="24D598FB3FD84979B9D3F3A3C4B34B047"/>
    <w:rsid w:val="00F935B4"/>
    <w:rPr>
      <w:rFonts w:ascii="Arial" w:eastAsiaTheme="minorHAnsi" w:hAnsi="Arial"/>
      <w:sz w:val="21"/>
      <w:lang w:val="en-US" w:eastAsia="en-US"/>
    </w:rPr>
  </w:style>
  <w:style w:type="paragraph" w:customStyle="1" w:styleId="8CDB5FF82BD14B7092B7794ADD3B96D47">
    <w:name w:val="8CDB5FF82BD14B7092B7794ADD3B96D47"/>
    <w:rsid w:val="00F935B4"/>
    <w:rPr>
      <w:rFonts w:ascii="Arial" w:eastAsiaTheme="minorHAnsi" w:hAnsi="Arial"/>
      <w:sz w:val="21"/>
      <w:lang w:val="en-US" w:eastAsia="en-US"/>
    </w:rPr>
  </w:style>
  <w:style w:type="paragraph" w:customStyle="1" w:styleId="85DA9B851F74424884796907C235610C7">
    <w:name w:val="85DA9B851F74424884796907C235610C7"/>
    <w:rsid w:val="00F935B4"/>
    <w:rPr>
      <w:rFonts w:ascii="Arial" w:eastAsiaTheme="minorHAnsi" w:hAnsi="Arial"/>
      <w:sz w:val="21"/>
      <w:lang w:val="en-US" w:eastAsia="en-US"/>
    </w:rPr>
  </w:style>
  <w:style w:type="paragraph" w:customStyle="1" w:styleId="C26C34FE64954AD48EA000F5385859057">
    <w:name w:val="C26C34FE64954AD48EA000F5385859057"/>
    <w:rsid w:val="00F935B4"/>
    <w:rPr>
      <w:rFonts w:ascii="Arial" w:eastAsiaTheme="minorHAnsi" w:hAnsi="Arial"/>
      <w:sz w:val="21"/>
      <w:lang w:val="en-US" w:eastAsia="en-US"/>
    </w:rPr>
  </w:style>
  <w:style w:type="paragraph" w:customStyle="1" w:styleId="E477E31F1A1F497B91E1ADE8615E96187">
    <w:name w:val="E477E31F1A1F497B91E1ADE8615E96187"/>
    <w:rsid w:val="00F935B4"/>
    <w:rPr>
      <w:rFonts w:ascii="Arial" w:eastAsiaTheme="minorHAnsi" w:hAnsi="Arial"/>
      <w:sz w:val="21"/>
      <w:lang w:val="en-US" w:eastAsia="en-US"/>
    </w:rPr>
  </w:style>
  <w:style w:type="paragraph" w:customStyle="1" w:styleId="2530AE6F59F146C285E39A2F1237BD757">
    <w:name w:val="2530AE6F59F146C285E39A2F1237BD757"/>
    <w:rsid w:val="00F935B4"/>
    <w:rPr>
      <w:rFonts w:ascii="Arial" w:eastAsiaTheme="minorHAnsi" w:hAnsi="Arial"/>
      <w:sz w:val="21"/>
      <w:lang w:val="en-US" w:eastAsia="en-US"/>
    </w:rPr>
  </w:style>
  <w:style w:type="paragraph" w:customStyle="1" w:styleId="ED1EA69A31D047D4B54C62C3FDAC6A447">
    <w:name w:val="ED1EA69A31D047D4B54C62C3FDAC6A447"/>
    <w:rsid w:val="00F935B4"/>
    <w:rPr>
      <w:rFonts w:ascii="Arial" w:eastAsiaTheme="minorHAnsi" w:hAnsi="Arial"/>
      <w:sz w:val="21"/>
      <w:lang w:val="en-US" w:eastAsia="en-US"/>
    </w:rPr>
  </w:style>
  <w:style w:type="paragraph" w:customStyle="1" w:styleId="9407D110ECBD47FC974262B92DA6B2E17">
    <w:name w:val="9407D110ECBD47FC974262B92DA6B2E17"/>
    <w:rsid w:val="00F935B4"/>
    <w:rPr>
      <w:rFonts w:ascii="Arial" w:eastAsiaTheme="minorHAnsi" w:hAnsi="Arial"/>
      <w:sz w:val="21"/>
      <w:lang w:val="en-US" w:eastAsia="en-US"/>
    </w:rPr>
  </w:style>
  <w:style w:type="paragraph" w:customStyle="1" w:styleId="26EF44C551464B2387DC1BC4D2AA4F253">
    <w:name w:val="26EF44C551464B2387DC1BC4D2AA4F253"/>
    <w:rsid w:val="00F935B4"/>
    <w:rPr>
      <w:rFonts w:ascii="Arial" w:eastAsiaTheme="minorHAnsi" w:hAnsi="Arial"/>
      <w:sz w:val="21"/>
      <w:lang w:val="en-US" w:eastAsia="en-US"/>
    </w:rPr>
  </w:style>
  <w:style w:type="paragraph" w:customStyle="1" w:styleId="4FCD9ACAC2DD44D29DCB2F92542A15E12">
    <w:name w:val="4FCD9ACAC2DD44D29DCB2F92542A15E12"/>
    <w:rsid w:val="00F935B4"/>
    <w:rPr>
      <w:rFonts w:ascii="Arial" w:eastAsiaTheme="minorHAnsi" w:hAnsi="Arial"/>
      <w:sz w:val="21"/>
      <w:lang w:val="en-US" w:eastAsia="en-US"/>
    </w:rPr>
  </w:style>
  <w:style w:type="paragraph" w:customStyle="1" w:styleId="3FF732BA019743A1A9B83A4B646A1AF12">
    <w:name w:val="3FF732BA019743A1A9B83A4B646A1AF12"/>
    <w:rsid w:val="00F935B4"/>
    <w:rPr>
      <w:rFonts w:ascii="Arial" w:eastAsiaTheme="minorHAnsi" w:hAnsi="Arial"/>
      <w:sz w:val="21"/>
      <w:lang w:val="en-US" w:eastAsia="en-US"/>
    </w:rPr>
  </w:style>
  <w:style w:type="paragraph" w:customStyle="1" w:styleId="51AC880ECA984295984BD57945B51E742">
    <w:name w:val="51AC880ECA984295984BD57945B51E742"/>
    <w:rsid w:val="00F935B4"/>
    <w:rPr>
      <w:rFonts w:ascii="Arial" w:eastAsiaTheme="minorHAnsi" w:hAnsi="Arial"/>
      <w:sz w:val="21"/>
      <w:lang w:val="en-US" w:eastAsia="en-US"/>
    </w:rPr>
  </w:style>
  <w:style w:type="paragraph" w:customStyle="1" w:styleId="3A60C8F577A447B699A01703C201EE892">
    <w:name w:val="3A60C8F577A447B699A01703C201EE892"/>
    <w:rsid w:val="00F935B4"/>
    <w:rPr>
      <w:rFonts w:ascii="Arial" w:eastAsiaTheme="minorHAnsi" w:hAnsi="Arial"/>
      <w:sz w:val="21"/>
      <w:lang w:val="en-US" w:eastAsia="en-US"/>
    </w:rPr>
  </w:style>
  <w:style w:type="paragraph" w:customStyle="1" w:styleId="09B4EA701AFB4AE28D13FD8D2BDCBA581">
    <w:name w:val="09B4EA701AFB4AE28D13FD8D2BDCBA581"/>
    <w:rsid w:val="00F935B4"/>
    <w:rPr>
      <w:rFonts w:ascii="Arial" w:eastAsiaTheme="minorHAnsi" w:hAnsi="Arial"/>
      <w:sz w:val="21"/>
      <w:lang w:val="en-US" w:eastAsia="en-US"/>
    </w:rPr>
  </w:style>
  <w:style w:type="paragraph" w:customStyle="1" w:styleId="FCD84675479B4EDF80DB6C659E826E941">
    <w:name w:val="FCD84675479B4EDF80DB6C659E826E941"/>
    <w:rsid w:val="00F935B4"/>
    <w:rPr>
      <w:rFonts w:ascii="Arial" w:eastAsiaTheme="minorHAnsi" w:hAnsi="Arial"/>
      <w:sz w:val="21"/>
      <w:lang w:val="en-US" w:eastAsia="en-US"/>
    </w:rPr>
  </w:style>
  <w:style w:type="paragraph" w:customStyle="1" w:styleId="08B70C537E1F4CF08CD652127958653C1">
    <w:name w:val="08B70C537E1F4CF08CD652127958653C1"/>
    <w:rsid w:val="00F935B4"/>
    <w:rPr>
      <w:rFonts w:ascii="Arial" w:eastAsiaTheme="minorHAnsi" w:hAnsi="Arial"/>
      <w:sz w:val="21"/>
      <w:lang w:val="en-US" w:eastAsia="en-US"/>
    </w:rPr>
  </w:style>
  <w:style w:type="paragraph" w:customStyle="1" w:styleId="D9FC34E4131046EFB2B35AB87F9AEB671">
    <w:name w:val="D9FC34E4131046EFB2B35AB87F9AEB671"/>
    <w:rsid w:val="00F935B4"/>
    <w:rPr>
      <w:rFonts w:ascii="Arial" w:eastAsiaTheme="minorHAnsi" w:hAnsi="Arial"/>
      <w:sz w:val="21"/>
      <w:lang w:val="en-US" w:eastAsia="en-US"/>
    </w:rPr>
  </w:style>
  <w:style w:type="paragraph" w:customStyle="1" w:styleId="FCF98CBE202F4ECBA7B0D39D311E2FE41">
    <w:name w:val="FCF98CBE202F4ECBA7B0D39D311E2FE41"/>
    <w:rsid w:val="00F935B4"/>
    <w:rPr>
      <w:rFonts w:ascii="Arial" w:eastAsiaTheme="minorHAnsi" w:hAnsi="Arial"/>
      <w:sz w:val="21"/>
      <w:lang w:val="en-US" w:eastAsia="en-US"/>
    </w:rPr>
  </w:style>
  <w:style w:type="paragraph" w:customStyle="1" w:styleId="2278245F467E4864BDF002763924D6091">
    <w:name w:val="2278245F467E4864BDF002763924D6091"/>
    <w:rsid w:val="00F935B4"/>
    <w:rPr>
      <w:rFonts w:ascii="Arial" w:eastAsiaTheme="minorHAnsi" w:hAnsi="Arial"/>
      <w:sz w:val="21"/>
      <w:lang w:val="en-US" w:eastAsia="en-US"/>
    </w:rPr>
  </w:style>
  <w:style w:type="paragraph" w:customStyle="1" w:styleId="DC6CA4376EEF43E7A88786322B289F8F1">
    <w:name w:val="DC6CA4376EEF43E7A88786322B289F8F1"/>
    <w:rsid w:val="00F935B4"/>
    <w:rPr>
      <w:rFonts w:ascii="Arial" w:eastAsiaTheme="minorHAnsi" w:hAnsi="Arial"/>
      <w:sz w:val="21"/>
      <w:lang w:val="en-US" w:eastAsia="en-US"/>
    </w:rPr>
  </w:style>
  <w:style w:type="paragraph" w:customStyle="1" w:styleId="4BEAB84B8519432DB8C29823AA1111031">
    <w:name w:val="4BEAB84B8519432DB8C29823AA1111031"/>
    <w:rsid w:val="00F935B4"/>
    <w:rPr>
      <w:rFonts w:ascii="Arial" w:eastAsiaTheme="minorHAnsi" w:hAnsi="Arial"/>
      <w:sz w:val="21"/>
      <w:lang w:val="en-US" w:eastAsia="en-US"/>
    </w:rPr>
  </w:style>
  <w:style w:type="paragraph" w:customStyle="1" w:styleId="F1877F4E938F4D2B846F0446FD2B1B2A1">
    <w:name w:val="F1877F4E938F4D2B846F0446FD2B1B2A1"/>
    <w:rsid w:val="00F935B4"/>
    <w:rPr>
      <w:rFonts w:ascii="Arial" w:eastAsiaTheme="minorHAnsi" w:hAnsi="Arial"/>
      <w:sz w:val="21"/>
      <w:lang w:val="en-US" w:eastAsia="en-US"/>
    </w:rPr>
  </w:style>
  <w:style w:type="paragraph" w:customStyle="1" w:styleId="D5EB655FB660430C908E58E7299EBB8E1">
    <w:name w:val="D5EB655FB660430C908E58E7299EBB8E1"/>
    <w:rsid w:val="00F935B4"/>
    <w:rPr>
      <w:rFonts w:ascii="Arial" w:eastAsiaTheme="minorHAnsi" w:hAnsi="Arial"/>
      <w:sz w:val="21"/>
      <w:lang w:val="en-US" w:eastAsia="en-US"/>
    </w:rPr>
  </w:style>
  <w:style w:type="paragraph" w:customStyle="1" w:styleId="3600717D09A34309A0ACF3BB74C660B31">
    <w:name w:val="3600717D09A34309A0ACF3BB74C660B31"/>
    <w:rsid w:val="00F935B4"/>
    <w:rPr>
      <w:rFonts w:ascii="Arial" w:eastAsiaTheme="minorHAnsi" w:hAnsi="Arial"/>
      <w:sz w:val="21"/>
      <w:lang w:val="en-US" w:eastAsia="en-US"/>
    </w:rPr>
  </w:style>
  <w:style w:type="paragraph" w:customStyle="1" w:styleId="BCC9A75EA6CE4C6089AA6051CB91BE961">
    <w:name w:val="BCC9A75EA6CE4C6089AA6051CB91BE961"/>
    <w:rsid w:val="00F935B4"/>
    <w:rPr>
      <w:rFonts w:ascii="Arial" w:eastAsiaTheme="minorHAnsi" w:hAnsi="Arial"/>
      <w:sz w:val="21"/>
      <w:lang w:val="en-US" w:eastAsia="en-US"/>
    </w:rPr>
  </w:style>
  <w:style w:type="paragraph" w:customStyle="1" w:styleId="14224D64806F4A7ABC3126FF4547983527">
    <w:name w:val="14224D64806F4A7ABC3126FF4547983527"/>
    <w:rsid w:val="00F935B4"/>
    <w:rPr>
      <w:rFonts w:ascii="Arial" w:eastAsiaTheme="minorHAnsi" w:hAnsi="Arial"/>
      <w:sz w:val="21"/>
      <w:lang w:val="en-US" w:eastAsia="en-US"/>
    </w:rPr>
  </w:style>
  <w:style w:type="paragraph" w:customStyle="1" w:styleId="7C5384185A7D42F09214ACFFBB2D92E719">
    <w:name w:val="7C5384185A7D42F09214ACFFBB2D92E719"/>
    <w:rsid w:val="00F935B4"/>
    <w:rPr>
      <w:rFonts w:ascii="Arial" w:eastAsiaTheme="minorHAnsi" w:hAnsi="Arial"/>
      <w:sz w:val="21"/>
      <w:lang w:val="en-US" w:eastAsia="en-US"/>
    </w:rPr>
  </w:style>
  <w:style w:type="paragraph" w:customStyle="1" w:styleId="508BE8B9E9D946A8B8C64ED487ECF1F513">
    <w:name w:val="508BE8B9E9D946A8B8C64ED487ECF1F513"/>
    <w:rsid w:val="00F935B4"/>
    <w:rPr>
      <w:rFonts w:ascii="Arial" w:eastAsiaTheme="minorHAnsi" w:hAnsi="Arial"/>
      <w:sz w:val="21"/>
      <w:lang w:val="en-US" w:eastAsia="en-US"/>
    </w:rPr>
  </w:style>
  <w:style w:type="paragraph" w:customStyle="1" w:styleId="5A29D8CBD3B047E9A7776BA184AEBE2913">
    <w:name w:val="5A29D8CBD3B047E9A7776BA184AEBE2913"/>
    <w:rsid w:val="00F935B4"/>
    <w:rPr>
      <w:rFonts w:ascii="Arial" w:eastAsiaTheme="minorHAnsi" w:hAnsi="Arial"/>
      <w:sz w:val="21"/>
      <w:lang w:val="en-US" w:eastAsia="en-US"/>
    </w:rPr>
  </w:style>
  <w:style w:type="paragraph" w:customStyle="1" w:styleId="6EC5164DC8044D629668D0468C0A5EF010">
    <w:name w:val="6EC5164DC8044D629668D0468C0A5EF010"/>
    <w:rsid w:val="00F935B4"/>
    <w:rPr>
      <w:rFonts w:ascii="Arial" w:eastAsiaTheme="minorHAnsi" w:hAnsi="Arial"/>
      <w:sz w:val="21"/>
      <w:lang w:val="en-US" w:eastAsia="en-US"/>
    </w:rPr>
  </w:style>
  <w:style w:type="paragraph" w:customStyle="1" w:styleId="6CE3285782434655B33B7DE659EC003A9">
    <w:name w:val="6CE3285782434655B33B7DE659EC003A9"/>
    <w:rsid w:val="00F935B4"/>
    <w:rPr>
      <w:rFonts w:ascii="Arial" w:eastAsiaTheme="minorHAnsi" w:hAnsi="Arial"/>
      <w:sz w:val="21"/>
      <w:lang w:val="en-US" w:eastAsia="en-US"/>
    </w:rPr>
  </w:style>
  <w:style w:type="paragraph" w:customStyle="1" w:styleId="6D15D36216AA417FB38945BAEF1FB8CE8">
    <w:name w:val="6D15D36216AA417FB38945BAEF1FB8CE8"/>
    <w:rsid w:val="00F935B4"/>
    <w:rPr>
      <w:rFonts w:ascii="Arial" w:eastAsiaTheme="minorHAnsi" w:hAnsi="Arial"/>
      <w:sz w:val="21"/>
      <w:lang w:val="en-US" w:eastAsia="en-US"/>
    </w:rPr>
  </w:style>
  <w:style w:type="paragraph" w:customStyle="1" w:styleId="81E26DBB43944C2E9E8D2A5F9E66CBAC8">
    <w:name w:val="81E26DBB43944C2E9E8D2A5F9E66CBAC8"/>
    <w:rsid w:val="00F935B4"/>
    <w:rPr>
      <w:rFonts w:ascii="Arial" w:eastAsiaTheme="minorHAnsi" w:hAnsi="Arial"/>
      <w:sz w:val="21"/>
      <w:lang w:val="en-US" w:eastAsia="en-US"/>
    </w:rPr>
  </w:style>
  <w:style w:type="paragraph" w:customStyle="1" w:styleId="24D598FB3FD84979B9D3F3A3C4B34B048">
    <w:name w:val="24D598FB3FD84979B9D3F3A3C4B34B048"/>
    <w:rsid w:val="00F935B4"/>
    <w:rPr>
      <w:rFonts w:ascii="Arial" w:eastAsiaTheme="minorHAnsi" w:hAnsi="Arial"/>
      <w:sz w:val="21"/>
      <w:lang w:val="en-US" w:eastAsia="en-US"/>
    </w:rPr>
  </w:style>
  <w:style w:type="paragraph" w:customStyle="1" w:styleId="8CDB5FF82BD14B7092B7794ADD3B96D48">
    <w:name w:val="8CDB5FF82BD14B7092B7794ADD3B96D48"/>
    <w:rsid w:val="00F935B4"/>
    <w:rPr>
      <w:rFonts w:ascii="Arial" w:eastAsiaTheme="minorHAnsi" w:hAnsi="Arial"/>
      <w:sz w:val="21"/>
      <w:lang w:val="en-US" w:eastAsia="en-US"/>
    </w:rPr>
  </w:style>
  <w:style w:type="paragraph" w:customStyle="1" w:styleId="85DA9B851F74424884796907C235610C8">
    <w:name w:val="85DA9B851F74424884796907C235610C8"/>
    <w:rsid w:val="00F935B4"/>
    <w:rPr>
      <w:rFonts w:ascii="Arial" w:eastAsiaTheme="minorHAnsi" w:hAnsi="Arial"/>
      <w:sz w:val="21"/>
      <w:lang w:val="en-US" w:eastAsia="en-US"/>
    </w:rPr>
  </w:style>
  <w:style w:type="paragraph" w:customStyle="1" w:styleId="C26C34FE64954AD48EA000F5385859058">
    <w:name w:val="C26C34FE64954AD48EA000F5385859058"/>
    <w:rsid w:val="00F935B4"/>
    <w:rPr>
      <w:rFonts w:ascii="Arial" w:eastAsiaTheme="minorHAnsi" w:hAnsi="Arial"/>
      <w:sz w:val="21"/>
      <w:lang w:val="en-US" w:eastAsia="en-US"/>
    </w:rPr>
  </w:style>
  <w:style w:type="paragraph" w:customStyle="1" w:styleId="E477E31F1A1F497B91E1ADE8615E96188">
    <w:name w:val="E477E31F1A1F497B91E1ADE8615E96188"/>
    <w:rsid w:val="00F935B4"/>
    <w:rPr>
      <w:rFonts w:ascii="Arial" w:eastAsiaTheme="minorHAnsi" w:hAnsi="Arial"/>
      <w:sz w:val="21"/>
      <w:lang w:val="en-US" w:eastAsia="en-US"/>
    </w:rPr>
  </w:style>
  <w:style w:type="paragraph" w:customStyle="1" w:styleId="2530AE6F59F146C285E39A2F1237BD758">
    <w:name w:val="2530AE6F59F146C285E39A2F1237BD758"/>
    <w:rsid w:val="00F935B4"/>
    <w:rPr>
      <w:rFonts w:ascii="Arial" w:eastAsiaTheme="minorHAnsi" w:hAnsi="Arial"/>
      <w:sz w:val="21"/>
      <w:lang w:val="en-US" w:eastAsia="en-US"/>
    </w:rPr>
  </w:style>
  <w:style w:type="paragraph" w:customStyle="1" w:styleId="ED1EA69A31D047D4B54C62C3FDAC6A448">
    <w:name w:val="ED1EA69A31D047D4B54C62C3FDAC6A448"/>
    <w:rsid w:val="00F935B4"/>
    <w:rPr>
      <w:rFonts w:ascii="Arial" w:eastAsiaTheme="minorHAnsi" w:hAnsi="Arial"/>
      <w:sz w:val="21"/>
      <w:lang w:val="en-US" w:eastAsia="en-US"/>
    </w:rPr>
  </w:style>
  <w:style w:type="paragraph" w:customStyle="1" w:styleId="9407D110ECBD47FC974262B92DA6B2E18">
    <w:name w:val="9407D110ECBD47FC974262B92DA6B2E18"/>
    <w:rsid w:val="00F935B4"/>
    <w:rPr>
      <w:rFonts w:ascii="Arial" w:eastAsiaTheme="minorHAnsi" w:hAnsi="Arial"/>
      <w:sz w:val="21"/>
      <w:lang w:val="en-US" w:eastAsia="en-US"/>
    </w:rPr>
  </w:style>
  <w:style w:type="paragraph" w:customStyle="1" w:styleId="26EF44C551464B2387DC1BC4D2AA4F254">
    <w:name w:val="26EF44C551464B2387DC1BC4D2AA4F254"/>
    <w:rsid w:val="00F935B4"/>
    <w:rPr>
      <w:rFonts w:ascii="Arial" w:eastAsiaTheme="minorHAnsi" w:hAnsi="Arial"/>
      <w:sz w:val="21"/>
      <w:lang w:val="en-US" w:eastAsia="en-US"/>
    </w:rPr>
  </w:style>
  <w:style w:type="paragraph" w:customStyle="1" w:styleId="4FCD9ACAC2DD44D29DCB2F92542A15E13">
    <w:name w:val="4FCD9ACAC2DD44D29DCB2F92542A15E13"/>
    <w:rsid w:val="00F935B4"/>
    <w:rPr>
      <w:rFonts w:ascii="Arial" w:eastAsiaTheme="minorHAnsi" w:hAnsi="Arial"/>
      <w:sz w:val="21"/>
      <w:lang w:val="en-US" w:eastAsia="en-US"/>
    </w:rPr>
  </w:style>
  <w:style w:type="paragraph" w:customStyle="1" w:styleId="3FF732BA019743A1A9B83A4B646A1AF13">
    <w:name w:val="3FF732BA019743A1A9B83A4B646A1AF13"/>
    <w:rsid w:val="00F935B4"/>
    <w:rPr>
      <w:rFonts w:ascii="Arial" w:eastAsiaTheme="minorHAnsi" w:hAnsi="Arial"/>
      <w:sz w:val="21"/>
      <w:lang w:val="en-US" w:eastAsia="en-US"/>
    </w:rPr>
  </w:style>
  <w:style w:type="paragraph" w:customStyle="1" w:styleId="51AC880ECA984295984BD57945B51E743">
    <w:name w:val="51AC880ECA984295984BD57945B51E743"/>
    <w:rsid w:val="00F935B4"/>
    <w:rPr>
      <w:rFonts w:ascii="Arial" w:eastAsiaTheme="minorHAnsi" w:hAnsi="Arial"/>
      <w:sz w:val="21"/>
      <w:lang w:val="en-US" w:eastAsia="en-US"/>
    </w:rPr>
  </w:style>
  <w:style w:type="paragraph" w:customStyle="1" w:styleId="3A60C8F577A447B699A01703C201EE893">
    <w:name w:val="3A60C8F577A447B699A01703C201EE893"/>
    <w:rsid w:val="00F935B4"/>
    <w:rPr>
      <w:rFonts w:ascii="Arial" w:eastAsiaTheme="minorHAnsi" w:hAnsi="Arial"/>
      <w:sz w:val="21"/>
      <w:lang w:val="en-US" w:eastAsia="en-US"/>
    </w:rPr>
  </w:style>
  <w:style w:type="paragraph" w:customStyle="1" w:styleId="09B4EA701AFB4AE28D13FD8D2BDCBA582">
    <w:name w:val="09B4EA701AFB4AE28D13FD8D2BDCBA582"/>
    <w:rsid w:val="00F935B4"/>
    <w:rPr>
      <w:rFonts w:ascii="Arial" w:eastAsiaTheme="minorHAnsi" w:hAnsi="Arial"/>
      <w:sz w:val="21"/>
      <w:lang w:val="en-US" w:eastAsia="en-US"/>
    </w:rPr>
  </w:style>
  <w:style w:type="paragraph" w:customStyle="1" w:styleId="FCD84675479B4EDF80DB6C659E826E942">
    <w:name w:val="FCD84675479B4EDF80DB6C659E826E942"/>
    <w:rsid w:val="00F935B4"/>
    <w:rPr>
      <w:rFonts w:ascii="Arial" w:eastAsiaTheme="minorHAnsi" w:hAnsi="Arial"/>
      <w:sz w:val="21"/>
      <w:lang w:val="en-US" w:eastAsia="en-US"/>
    </w:rPr>
  </w:style>
  <w:style w:type="paragraph" w:customStyle="1" w:styleId="08B70C537E1F4CF08CD652127958653C2">
    <w:name w:val="08B70C537E1F4CF08CD652127958653C2"/>
    <w:rsid w:val="00F935B4"/>
    <w:rPr>
      <w:rFonts w:ascii="Arial" w:eastAsiaTheme="minorHAnsi" w:hAnsi="Arial"/>
      <w:sz w:val="21"/>
      <w:lang w:val="en-US" w:eastAsia="en-US"/>
    </w:rPr>
  </w:style>
  <w:style w:type="paragraph" w:customStyle="1" w:styleId="D9FC34E4131046EFB2B35AB87F9AEB672">
    <w:name w:val="D9FC34E4131046EFB2B35AB87F9AEB672"/>
    <w:rsid w:val="00F935B4"/>
    <w:rPr>
      <w:rFonts w:ascii="Arial" w:eastAsiaTheme="minorHAnsi" w:hAnsi="Arial"/>
      <w:sz w:val="21"/>
      <w:lang w:val="en-US" w:eastAsia="en-US"/>
    </w:rPr>
  </w:style>
  <w:style w:type="paragraph" w:customStyle="1" w:styleId="FCF98CBE202F4ECBA7B0D39D311E2FE42">
    <w:name w:val="FCF98CBE202F4ECBA7B0D39D311E2FE42"/>
    <w:rsid w:val="00F935B4"/>
    <w:rPr>
      <w:rFonts w:ascii="Arial" w:eastAsiaTheme="minorHAnsi" w:hAnsi="Arial"/>
      <w:sz w:val="21"/>
      <w:lang w:val="en-US" w:eastAsia="en-US"/>
    </w:rPr>
  </w:style>
  <w:style w:type="paragraph" w:customStyle="1" w:styleId="2278245F467E4864BDF002763924D6092">
    <w:name w:val="2278245F467E4864BDF002763924D6092"/>
    <w:rsid w:val="00F935B4"/>
    <w:rPr>
      <w:rFonts w:ascii="Arial" w:eastAsiaTheme="minorHAnsi" w:hAnsi="Arial"/>
      <w:sz w:val="21"/>
      <w:lang w:val="en-US" w:eastAsia="en-US"/>
    </w:rPr>
  </w:style>
  <w:style w:type="paragraph" w:customStyle="1" w:styleId="DC6CA4376EEF43E7A88786322B289F8F2">
    <w:name w:val="DC6CA4376EEF43E7A88786322B289F8F2"/>
    <w:rsid w:val="00F935B4"/>
    <w:rPr>
      <w:rFonts w:ascii="Arial" w:eastAsiaTheme="minorHAnsi" w:hAnsi="Arial"/>
      <w:sz w:val="21"/>
      <w:lang w:val="en-US" w:eastAsia="en-US"/>
    </w:rPr>
  </w:style>
  <w:style w:type="paragraph" w:customStyle="1" w:styleId="4BEAB84B8519432DB8C29823AA1111032">
    <w:name w:val="4BEAB84B8519432DB8C29823AA1111032"/>
    <w:rsid w:val="00F935B4"/>
    <w:rPr>
      <w:rFonts w:ascii="Arial" w:eastAsiaTheme="minorHAnsi" w:hAnsi="Arial"/>
      <w:sz w:val="21"/>
      <w:lang w:val="en-US" w:eastAsia="en-US"/>
    </w:rPr>
  </w:style>
  <w:style w:type="paragraph" w:customStyle="1" w:styleId="F1877F4E938F4D2B846F0446FD2B1B2A2">
    <w:name w:val="F1877F4E938F4D2B846F0446FD2B1B2A2"/>
    <w:rsid w:val="00F935B4"/>
    <w:rPr>
      <w:rFonts w:ascii="Arial" w:eastAsiaTheme="minorHAnsi" w:hAnsi="Arial"/>
      <w:sz w:val="21"/>
      <w:lang w:val="en-US" w:eastAsia="en-US"/>
    </w:rPr>
  </w:style>
  <w:style w:type="paragraph" w:customStyle="1" w:styleId="D5EB655FB660430C908E58E7299EBB8E2">
    <w:name w:val="D5EB655FB660430C908E58E7299EBB8E2"/>
    <w:rsid w:val="00F935B4"/>
    <w:rPr>
      <w:rFonts w:ascii="Arial" w:eastAsiaTheme="minorHAnsi" w:hAnsi="Arial"/>
      <w:sz w:val="21"/>
      <w:lang w:val="en-US" w:eastAsia="en-US"/>
    </w:rPr>
  </w:style>
  <w:style w:type="paragraph" w:customStyle="1" w:styleId="3600717D09A34309A0ACF3BB74C660B32">
    <w:name w:val="3600717D09A34309A0ACF3BB74C660B32"/>
    <w:rsid w:val="00F935B4"/>
    <w:rPr>
      <w:rFonts w:ascii="Arial" w:eastAsiaTheme="minorHAnsi" w:hAnsi="Arial"/>
      <w:sz w:val="21"/>
      <w:lang w:val="en-US" w:eastAsia="en-US"/>
    </w:rPr>
  </w:style>
  <w:style w:type="paragraph" w:customStyle="1" w:styleId="BCC9A75EA6CE4C6089AA6051CB91BE962">
    <w:name w:val="BCC9A75EA6CE4C6089AA6051CB91BE962"/>
    <w:rsid w:val="00F935B4"/>
    <w:rPr>
      <w:rFonts w:ascii="Arial" w:eastAsiaTheme="minorHAnsi" w:hAnsi="Arial"/>
      <w:sz w:val="21"/>
      <w:lang w:val="en-US" w:eastAsia="en-US"/>
    </w:rPr>
  </w:style>
  <w:style w:type="paragraph" w:customStyle="1" w:styleId="8CF3610E7B914DA9B752D04B3BBFAAB5">
    <w:name w:val="8CF3610E7B914DA9B752D04B3BBFAAB5"/>
    <w:rsid w:val="00F935B4"/>
    <w:rPr>
      <w:rFonts w:ascii="Arial" w:eastAsiaTheme="minorHAnsi" w:hAnsi="Arial"/>
      <w:sz w:val="21"/>
      <w:lang w:val="en-US" w:eastAsia="en-US"/>
    </w:rPr>
  </w:style>
  <w:style w:type="paragraph" w:customStyle="1" w:styleId="14224D64806F4A7ABC3126FF4547983528">
    <w:name w:val="14224D64806F4A7ABC3126FF4547983528"/>
    <w:rsid w:val="00F935B4"/>
    <w:rPr>
      <w:rFonts w:ascii="Arial" w:eastAsiaTheme="minorHAnsi" w:hAnsi="Arial"/>
      <w:sz w:val="21"/>
      <w:lang w:val="en-US" w:eastAsia="en-US"/>
    </w:rPr>
  </w:style>
  <w:style w:type="paragraph" w:customStyle="1" w:styleId="3B7356FF0760424094ECE359AB6257A0">
    <w:name w:val="3B7356FF0760424094ECE359AB6257A0"/>
    <w:rsid w:val="00F935B4"/>
  </w:style>
  <w:style w:type="paragraph" w:customStyle="1" w:styleId="7C5384185A7D42F09214ACFFBB2D92E720">
    <w:name w:val="7C5384185A7D42F09214ACFFBB2D92E720"/>
    <w:rsid w:val="00F935B4"/>
    <w:rPr>
      <w:rFonts w:ascii="Arial" w:eastAsiaTheme="minorHAnsi" w:hAnsi="Arial"/>
      <w:sz w:val="21"/>
      <w:lang w:val="en-US" w:eastAsia="en-US"/>
    </w:rPr>
  </w:style>
  <w:style w:type="paragraph" w:customStyle="1" w:styleId="508BE8B9E9D946A8B8C64ED487ECF1F514">
    <w:name w:val="508BE8B9E9D946A8B8C64ED487ECF1F514"/>
    <w:rsid w:val="00F935B4"/>
    <w:rPr>
      <w:rFonts w:ascii="Arial" w:eastAsiaTheme="minorHAnsi" w:hAnsi="Arial"/>
      <w:sz w:val="21"/>
      <w:lang w:val="en-US" w:eastAsia="en-US"/>
    </w:rPr>
  </w:style>
  <w:style w:type="paragraph" w:customStyle="1" w:styleId="5A29D8CBD3B047E9A7776BA184AEBE2914">
    <w:name w:val="5A29D8CBD3B047E9A7776BA184AEBE2914"/>
    <w:rsid w:val="00F935B4"/>
    <w:rPr>
      <w:rFonts w:ascii="Arial" w:eastAsiaTheme="minorHAnsi" w:hAnsi="Arial"/>
      <w:sz w:val="21"/>
      <w:lang w:val="en-US" w:eastAsia="en-US"/>
    </w:rPr>
  </w:style>
  <w:style w:type="paragraph" w:customStyle="1" w:styleId="6EC5164DC8044D629668D0468C0A5EF011">
    <w:name w:val="6EC5164DC8044D629668D0468C0A5EF011"/>
    <w:rsid w:val="00F935B4"/>
    <w:rPr>
      <w:rFonts w:ascii="Arial" w:eastAsiaTheme="minorHAnsi" w:hAnsi="Arial"/>
      <w:sz w:val="21"/>
      <w:lang w:val="en-US" w:eastAsia="en-US"/>
    </w:rPr>
  </w:style>
  <w:style w:type="paragraph" w:customStyle="1" w:styleId="6CE3285782434655B33B7DE659EC003A10">
    <w:name w:val="6CE3285782434655B33B7DE659EC003A10"/>
    <w:rsid w:val="00F935B4"/>
    <w:rPr>
      <w:rFonts w:ascii="Arial" w:eastAsiaTheme="minorHAnsi" w:hAnsi="Arial"/>
      <w:sz w:val="21"/>
      <w:lang w:val="en-US" w:eastAsia="en-US"/>
    </w:rPr>
  </w:style>
  <w:style w:type="paragraph" w:customStyle="1" w:styleId="6D15D36216AA417FB38945BAEF1FB8CE9">
    <w:name w:val="6D15D36216AA417FB38945BAEF1FB8CE9"/>
    <w:rsid w:val="00F935B4"/>
    <w:rPr>
      <w:rFonts w:ascii="Arial" w:eastAsiaTheme="minorHAnsi" w:hAnsi="Arial"/>
      <w:sz w:val="21"/>
      <w:lang w:val="en-US" w:eastAsia="en-US"/>
    </w:rPr>
  </w:style>
  <w:style w:type="paragraph" w:customStyle="1" w:styleId="81E26DBB43944C2E9E8D2A5F9E66CBAC9">
    <w:name w:val="81E26DBB43944C2E9E8D2A5F9E66CBAC9"/>
    <w:rsid w:val="00F935B4"/>
    <w:rPr>
      <w:rFonts w:ascii="Arial" w:eastAsiaTheme="minorHAnsi" w:hAnsi="Arial"/>
      <w:sz w:val="21"/>
      <w:lang w:val="en-US" w:eastAsia="en-US"/>
    </w:rPr>
  </w:style>
  <w:style w:type="paragraph" w:customStyle="1" w:styleId="24D598FB3FD84979B9D3F3A3C4B34B049">
    <w:name w:val="24D598FB3FD84979B9D3F3A3C4B34B049"/>
    <w:rsid w:val="00F935B4"/>
    <w:rPr>
      <w:rFonts w:ascii="Arial" w:eastAsiaTheme="minorHAnsi" w:hAnsi="Arial"/>
      <w:sz w:val="21"/>
      <w:lang w:val="en-US" w:eastAsia="en-US"/>
    </w:rPr>
  </w:style>
  <w:style w:type="paragraph" w:customStyle="1" w:styleId="8CDB5FF82BD14B7092B7794ADD3B96D49">
    <w:name w:val="8CDB5FF82BD14B7092B7794ADD3B96D49"/>
    <w:rsid w:val="00F935B4"/>
    <w:rPr>
      <w:rFonts w:ascii="Arial" w:eastAsiaTheme="minorHAnsi" w:hAnsi="Arial"/>
      <w:sz w:val="21"/>
      <w:lang w:val="en-US" w:eastAsia="en-US"/>
    </w:rPr>
  </w:style>
  <w:style w:type="paragraph" w:customStyle="1" w:styleId="85DA9B851F74424884796907C235610C9">
    <w:name w:val="85DA9B851F74424884796907C235610C9"/>
    <w:rsid w:val="00F935B4"/>
    <w:rPr>
      <w:rFonts w:ascii="Arial" w:eastAsiaTheme="minorHAnsi" w:hAnsi="Arial"/>
      <w:sz w:val="21"/>
      <w:lang w:val="en-US" w:eastAsia="en-US"/>
    </w:rPr>
  </w:style>
  <w:style w:type="paragraph" w:customStyle="1" w:styleId="C26C34FE64954AD48EA000F5385859059">
    <w:name w:val="C26C34FE64954AD48EA000F5385859059"/>
    <w:rsid w:val="00F935B4"/>
    <w:rPr>
      <w:rFonts w:ascii="Arial" w:eastAsiaTheme="minorHAnsi" w:hAnsi="Arial"/>
      <w:sz w:val="21"/>
      <w:lang w:val="en-US" w:eastAsia="en-US"/>
    </w:rPr>
  </w:style>
  <w:style w:type="paragraph" w:customStyle="1" w:styleId="E477E31F1A1F497B91E1ADE8615E96189">
    <w:name w:val="E477E31F1A1F497B91E1ADE8615E96189"/>
    <w:rsid w:val="00F935B4"/>
    <w:rPr>
      <w:rFonts w:ascii="Arial" w:eastAsiaTheme="minorHAnsi" w:hAnsi="Arial"/>
      <w:sz w:val="21"/>
      <w:lang w:val="en-US" w:eastAsia="en-US"/>
    </w:rPr>
  </w:style>
  <w:style w:type="paragraph" w:customStyle="1" w:styleId="2530AE6F59F146C285E39A2F1237BD759">
    <w:name w:val="2530AE6F59F146C285E39A2F1237BD759"/>
    <w:rsid w:val="00F935B4"/>
    <w:rPr>
      <w:rFonts w:ascii="Arial" w:eastAsiaTheme="minorHAnsi" w:hAnsi="Arial"/>
      <w:sz w:val="21"/>
      <w:lang w:val="en-US" w:eastAsia="en-US"/>
    </w:rPr>
  </w:style>
  <w:style w:type="paragraph" w:customStyle="1" w:styleId="ED1EA69A31D047D4B54C62C3FDAC6A449">
    <w:name w:val="ED1EA69A31D047D4B54C62C3FDAC6A449"/>
    <w:rsid w:val="00F935B4"/>
    <w:rPr>
      <w:rFonts w:ascii="Arial" w:eastAsiaTheme="minorHAnsi" w:hAnsi="Arial"/>
      <w:sz w:val="21"/>
      <w:lang w:val="en-US" w:eastAsia="en-US"/>
    </w:rPr>
  </w:style>
  <w:style w:type="paragraph" w:customStyle="1" w:styleId="9407D110ECBD47FC974262B92DA6B2E19">
    <w:name w:val="9407D110ECBD47FC974262B92DA6B2E19"/>
    <w:rsid w:val="00F935B4"/>
    <w:rPr>
      <w:rFonts w:ascii="Arial" w:eastAsiaTheme="minorHAnsi" w:hAnsi="Arial"/>
      <w:sz w:val="21"/>
      <w:lang w:val="en-US" w:eastAsia="en-US"/>
    </w:rPr>
  </w:style>
  <w:style w:type="paragraph" w:customStyle="1" w:styleId="26EF44C551464B2387DC1BC4D2AA4F255">
    <w:name w:val="26EF44C551464B2387DC1BC4D2AA4F255"/>
    <w:rsid w:val="00F935B4"/>
    <w:rPr>
      <w:rFonts w:ascii="Arial" w:eastAsiaTheme="minorHAnsi" w:hAnsi="Arial"/>
      <w:sz w:val="21"/>
      <w:lang w:val="en-US" w:eastAsia="en-US"/>
    </w:rPr>
  </w:style>
  <w:style w:type="paragraph" w:customStyle="1" w:styleId="4FCD9ACAC2DD44D29DCB2F92542A15E14">
    <w:name w:val="4FCD9ACAC2DD44D29DCB2F92542A15E14"/>
    <w:rsid w:val="00F935B4"/>
    <w:rPr>
      <w:rFonts w:ascii="Arial" w:eastAsiaTheme="minorHAnsi" w:hAnsi="Arial"/>
      <w:sz w:val="21"/>
      <w:lang w:val="en-US" w:eastAsia="en-US"/>
    </w:rPr>
  </w:style>
  <w:style w:type="paragraph" w:customStyle="1" w:styleId="3FF732BA019743A1A9B83A4B646A1AF14">
    <w:name w:val="3FF732BA019743A1A9B83A4B646A1AF14"/>
    <w:rsid w:val="00F935B4"/>
    <w:rPr>
      <w:rFonts w:ascii="Arial" w:eastAsiaTheme="minorHAnsi" w:hAnsi="Arial"/>
      <w:sz w:val="21"/>
      <w:lang w:val="en-US" w:eastAsia="en-US"/>
    </w:rPr>
  </w:style>
  <w:style w:type="paragraph" w:customStyle="1" w:styleId="51AC880ECA984295984BD57945B51E744">
    <w:name w:val="51AC880ECA984295984BD57945B51E744"/>
    <w:rsid w:val="00F935B4"/>
    <w:rPr>
      <w:rFonts w:ascii="Arial" w:eastAsiaTheme="minorHAnsi" w:hAnsi="Arial"/>
      <w:sz w:val="21"/>
      <w:lang w:val="en-US" w:eastAsia="en-US"/>
    </w:rPr>
  </w:style>
  <w:style w:type="paragraph" w:customStyle="1" w:styleId="3A60C8F577A447B699A01703C201EE894">
    <w:name w:val="3A60C8F577A447B699A01703C201EE894"/>
    <w:rsid w:val="00F935B4"/>
    <w:rPr>
      <w:rFonts w:ascii="Arial" w:eastAsiaTheme="minorHAnsi" w:hAnsi="Arial"/>
      <w:sz w:val="21"/>
      <w:lang w:val="en-US" w:eastAsia="en-US"/>
    </w:rPr>
  </w:style>
  <w:style w:type="paragraph" w:customStyle="1" w:styleId="09B4EA701AFB4AE28D13FD8D2BDCBA583">
    <w:name w:val="09B4EA701AFB4AE28D13FD8D2BDCBA583"/>
    <w:rsid w:val="00F935B4"/>
    <w:rPr>
      <w:rFonts w:ascii="Arial" w:eastAsiaTheme="minorHAnsi" w:hAnsi="Arial"/>
      <w:sz w:val="21"/>
      <w:lang w:val="en-US" w:eastAsia="en-US"/>
    </w:rPr>
  </w:style>
  <w:style w:type="paragraph" w:customStyle="1" w:styleId="FCD84675479B4EDF80DB6C659E826E943">
    <w:name w:val="FCD84675479B4EDF80DB6C659E826E943"/>
    <w:rsid w:val="00F935B4"/>
    <w:rPr>
      <w:rFonts w:ascii="Arial" w:eastAsiaTheme="minorHAnsi" w:hAnsi="Arial"/>
      <w:sz w:val="21"/>
      <w:lang w:val="en-US" w:eastAsia="en-US"/>
    </w:rPr>
  </w:style>
  <w:style w:type="paragraph" w:customStyle="1" w:styleId="08B70C537E1F4CF08CD652127958653C3">
    <w:name w:val="08B70C537E1F4CF08CD652127958653C3"/>
    <w:rsid w:val="00F935B4"/>
    <w:rPr>
      <w:rFonts w:ascii="Arial" w:eastAsiaTheme="minorHAnsi" w:hAnsi="Arial"/>
      <w:sz w:val="21"/>
      <w:lang w:val="en-US" w:eastAsia="en-US"/>
    </w:rPr>
  </w:style>
  <w:style w:type="paragraph" w:customStyle="1" w:styleId="D9FC34E4131046EFB2B35AB87F9AEB673">
    <w:name w:val="D9FC34E4131046EFB2B35AB87F9AEB673"/>
    <w:rsid w:val="00F935B4"/>
    <w:rPr>
      <w:rFonts w:ascii="Arial" w:eastAsiaTheme="minorHAnsi" w:hAnsi="Arial"/>
      <w:sz w:val="21"/>
      <w:lang w:val="en-US" w:eastAsia="en-US"/>
    </w:rPr>
  </w:style>
  <w:style w:type="paragraph" w:customStyle="1" w:styleId="FCF98CBE202F4ECBA7B0D39D311E2FE43">
    <w:name w:val="FCF98CBE202F4ECBA7B0D39D311E2FE43"/>
    <w:rsid w:val="00F935B4"/>
    <w:rPr>
      <w:rFonts w:ascii="Arial" w:eastAsiaTheme="minorHAnsi" w:hAnsi="Arial"/>
      <w:sz w:val="21"/>
      <w:lang w:val="en-US" w:eastAsia="en-US"/>
    </w:rPr>
  </w:style>
  <w:style w:type="paragraph" w:customStyle="1" w:styleId="2278245F467E4864BDF002763924D6093">
    <w:name w:val="2278245F467E4864BDF002763924D6093"/>
    <w:rsid w:val="00F935B4"/>
    <w:rPr>
      <w:rFonts w:ascii="Arial" w:eastAsiaTheme="minorHAnsi" w:hAnsi="Arial"/>
      <w:sz w:val="21"/>
      <w:lang w:val="en-US" w:eastAsia="en-US"/>
    </w:rPr>
  </w:style>
  <w:style w:type="paragraph" w:customStyle="1" w:styleId="DC6CA4376EEF43E7A88786322B289F8F3">
    <w:name w:val="DC6CA4376EEF43E7A88786322B289F8F3"/>
    <w:rsid w:val="00F935B4"/>
    <w:rPr>
      <w:rFonts w:ascii="Arial" w:eastAsiaTheme="minorHAnsi" w:hAnsi="Arial"/>
      <w:sz w:val="21"/>
      <w:lang w:val="en-US" w:eastAsia="en-US"/>
    </w:rPr>
  </w:style>
  <w:style w:type="paragraph" w:customStyle="1" w:styleId="4BEAB84B8519432DB8C29823AA1111033">
    <w:name w:val="4BEAB84B8519432DB8C29823AA1111033"/>
    <w:rsid w:val="00F935B4"/>
    <w:rPr>
      <w:rFonts w:ascii="Arial" w:eastAsiaTheme="minorHAnsi" w:hAnsi="Arial"/>
      <w:sz w:val="21"/>
      <w:lang w:val="en-US" w:eastAsia="en-US"/>
    </w:rPr>
  </w:style>
  <w:style w:type="paragraph" w:customStyle="1" w:styleId="F1877F4E938F4D2B846F0446FD2B1B2A3">
    <w:name w:val="F1877F4E938F4D2B846F0446FD2B1B2A3"/>
    <w:rsid w:val="00F935B4"/>
    <w:rPr>
      <w:rFonts w:ascii="Arial" w:eastAsiaTheme="minorHAnsi" w:hAnsi="Arial"/>
      <w:sz w:val="21"/>
      <w:lang w:val="en-US" w:eastAsia="en-US"/>
    </w:rPr>
  </w:style>
  <w:style w:type="paragraph" w:customStyle="1" w:styleId="D5EB655FB660430C908E58E7299EBB8E3">
    <w:name w:val="D5EB655FB660430C908E58E7299EBB8E3"/>
    <w:rsid w:val="00F935B4"/>
    <w:rPr>
      <w:rFonts w:ascii="Arial" w:eastAsiaTheme="minorHAnsi" w:hAnsi="Arial"/>
      <w:sz w:val="21"/>
      <w:lang w:val="en-US" w:eastAsia="en-US"/>
    </w:rPr>
  </w:style>
  <w:style w:type="paragraph" w:customStyle="1" w:styleId="3600717D09A34309A0ACF3BB74C660B33">
    <w:name w:val="3600717D09A34309A0ACF3BB74C660B33"/>
    <w:rsid w:val="00F935B4"/>
    <w:rPr>
      <w:rFonts w:ascii="Arial" w:eastAsiaTheme="minorHAnsi" w:hAnsi="Arial"/>
      <w:sz w:val="21"/>
      <w:lang w:val="en-US" w:eastAsia="en-US"/>
    </w:rPr>
  </w:style>
  <w:style w:type="paragraph" w:customStyle="1" w:styleId="BCC9A75EA6CE4C6089AA6051CB91BE963">
    <w:name w:val="BCC9A75EA6CE4C6089AA6051CB91BE963"/>
    <w:rsid w:val="00F935B4"/>
    <w:rPr>
      <w:rFonts w:ascii="Arial" w:eastAsiaTheme="minorHAnsi" w:hAnsi="Arial"/>
      <w:sz w:val="21"/>
      <w:lang w:val="en-US" w:eastAsia="en-US"/>
    </w:rPr>
  </w:style>
  <w:style w:type="paragraph" w:customStyle="1" w:styleId="8CF3610E7B914DA9B752D04B3BBFAAB51">
    <w:name w:val="8CF3610E7B914DA9B752D04B3BBFAAB51"/>
    <w:rsid w:val="00F935B4"/>
    <w:rPr>
      <w:rFonts w:ascii="Arial" w:eastAsiaTheme="minorHAnsi" w:hAnsi="Arial"/>
      <w:sz w:val="21"/>
      <w:lang w:val="en-US" w:eastAsia="en-US"/>
    </w:rPr>
  </w:style>
  <w:style w:type="paragraph" w:customStyle="1" w:styleId="3B7356FF0760424094ECE359AB6257A01">
    <w:name w:val="3B7356FF0760424094ECE359AB6257A01"/>
    <w:rsid w:val="00F935B4"/>
    <w:rPr>
      <w:rFonts w:ascii="Arial" w:eastAsiaTheme="minorHAnsi" w:hAnsi="Arial"/>
      <w:sz w:val="21"/>
      <w:lang w:val="en-US" w:eastAsia="en-US"/>
    </w:rPr>
  </w:style>
  <w:style w:type="paragraph" w:customStyle="1" w:styleId="418DC5BED66A47B4BD7E2E5188EFED50">
    <w:name w:val="418DC5BED66A47B4BD7E2E5188EFED50"/>
    <w:rsid w:val="00F935B4"/>
    <w:rPr>
      <w:rFonts w:ascii="Arial" w:eastAsiaTheme="minorHAnsi" w:hAnsi="Arial"/>
      <w:sz w:val="21"/>
      <w:lang w:val="en-US" w:eastAsia="en-US"/>
    </w:rPr>
  </w:style>
  <w:style w:type="paragraph" w:customStyle="1" w:styleId="33B1D0F88EB64AED895567A7B8385182">
    <w:name w:val="33B1D0F88EB64AED895567A7B8385182"/>
    <w:rsid w:val="00F935B4"/>
    <w:rPr>
      <w:rFonts w:ascii="Arial" w:eastAsiaTheme="minorHAnsi" w:hAnsi="Arial"/>
      <w:sz w:val="21"/>
      <w:lang w:val="en-US" w:eastAsia="en-US"/>
    </w:rPr>
  </w:style>
  <w:style w:type="paragraph" w:customStyle="1" w:styleId="9B03935B436049E2A2E970D6583BAF48">
    <w:name w:val="9B03935B436049E2A2E970D6583BAF48"/>
    <w:rsid w:val="00F935B4"/>
    <w:rPr>
      <w:rFonts w:ascii="Arial" w:eastAsiaTheme="minorHAnsi" w:hAnsi="Arial"/>
      <w:sz w:val="21"/>
      <w:lang w:val="en-US" w:eastAsia="en-US"/>
    </w:rPr>
  </w:style>
  <w:style w:type="paragraph" w:customStyle="1" w:styleId="14224D64806F4A7ABC3126FF4547983529">
    <w:name w:val="14224D64806F4A7ABC3126FF4547983529"/>
    <w:rsid w:val="00F935B4"/>
    <w:rPr>
      <w:rFonts w:ascii="Arial" w:eastAsiaTheme="minorHAnsi" w:hAnsi="Arial"/>
      <w:sz w:val="21"/>
      <w:lang w:val="en-US" w:eastAsia="en-US"/>
    </w:rPr>
  </w:style>
  <w:style w:type="paragraph" w:customStyle="1" w:styleId="7C5384185A7D42F09214ACFFBB2D92E721">
    <w:name w:val="7C5384185A7D42F09214ACFFBB2D92E721"/>
    <w:rsid w:val="00F935B4"/>
    <w:rPr>
      <w:rFonts w:ascii="Arial" w:eastAsiaTheme="minorHAnsi" w:hAnsi="Arial"/>
      <w:sz w:val="21"/>
      <w:lang w:val="en-US" w:eastAsia="en-US"/>
    </w:rPr>
  </w:style>
  <w:style w:type="paragraph" w:customStyle="1" w:styleId="508BE8B9E9D946A8B8C64ED487ECF1F515">
    <w:name w:val="508BE8B9E9D946A8B8C64ED487ECF1F515"/>
    <w:rsid w:val="00F935B4"/>
    <w:rPr>
      <w:rFonts w:ascii="Arial" w:eastAsiaTheme="minorHAnsi" w:hAnsi="Arial"/>
      <w:sz w:val="21"/>
      <w:lang w:val="en-US" w:eastAsia="en-US"/>
    </w:rPr>
  </w:style>
  <w:style w:type="paragraph" w:customStyle="1" w:styleId="5A29D8CBD3B047E9A7776BA184AEBE2915">
    <w:name w:val="5A29D8CBD3B047E9A7776BA184AEBE2915"/>
    <w:rsid w:val="00F935B4"/>
    <w:rPr>
      <w:rFonts w:ascii="Arial" w:eastAsiaTheme="minorHAnsi" w:hAnsi="Arial"/>
      <w:sz w:val="21"/>
      <w:lang w:val="en-US" w:eastAsia="en-US"/>
    </w:rPr>
  </w:style>
  <w:style w:type="paragraph" w:customStyle="1" w:styleId="6EC5164DC8044D629668D0468C0A5EF012">
    <w:name w:val="6EC5164DC8044D629668D0468C0A5EF012"/>
    <w:rsid w:val="00F935B4"/>
    <w:rPr>
      <w:rFonts w:ascii="Arial" w:eastAsiaTheme="minorHAnsi" w:hAnsi="Arial"/>
      <w:sz w:val="21"/>
      <w:lang w:val="en-US" w:eastAsia="en-US"/>
    </w:rPr>
  </w:style>
  <w:style w:type="paragraph" w:customStyle="1" w:styleId="6CE3285782434655B33B7DE659EC003A11">
    <w:name w:val="6CE3285782434655B33B7DE659EC003A11"/>
    <w:rsid w:val="00F935B4"/>
    <w:rPr>
      <w:rFonts w:ascii="Arial" w:eastAsiaTheme="minorHAnsi" w:hAnsi="Arial"/>
      <w:sz w:val="21"/>
      <w:lang w:val="en-US" w:eastAsia="en-US"/>
    </w:rPr>
  </w:style>
  <w:style w:type="paragraph" w:customStyle="1" w:styleId="6D15D36216AA417FB38945BAEF1FB8CE10">
    <w:name w:val="6D15D36216AA417FB38945BAEF1FB8CE10"/>
    <w:rsid w:val="00F935B4"/>
    <w:rPr>
      <w:rFonts w:ascii="Arial" w:eastAsiaTheme="minorHAnsi" w:hAnsi="Arial"/>
      <w:sz w:val="21"/>
      <w:lang w:val="en-US" w:eastAsia="en-US"/>
    </w:rPr>
  </w:style>
  <w:style w:type="paragraph" w:customStyle="1" w:styleId="81E26DBB43944C2E9E8D2A5F9E66CBAC10">
    <w:name w:val="81E26DBB43944C2E9E8D2A5F9E66CBAC10"/>
    <w:rsid w:val="00F935B4"/>
    <w:rPr>
      <w:rFonts w:ascii="Arial" w:eastAsiaTheme="minorHAnsi" w:hAnsi="Arial"/>
      <w:sz w:val="21"/>
      <w:lang w:val="en-US" w:eastAsia="en-US"/>
    </w:rPr>
  </w:style>
  <w:style w:type="paragraph" w:customStyle="1" w:styleId="24D598FB3FD84979B9D3F3A3C4B34B0410">
    <w:name w:val="24D598FB3FD84979B9D3F3A3C4B34B0410"/>
    <w:rsid w:val="00F935B4"/>
    <w:rPr>
      <w:rFonts w:ascii="Arial" w:eastAsiaTheme="minorHAnsi" w:hAnsi="Arial"/>
      <w:sz w:val="21"/>
      <w:lang w:val="en-US" w:eastAsia="en-US"/>
    </w:rPr>
  </w:style>
  <w:style w:type="paragraph" w:customStyle="1" w:styleId="8CDB5FF82BD14B7092B7794ADD3B96D410">
    <w:name w:val="8CDB5FF82BD14B7092B7794ADD3B96D410"/>
    <w:rsid w:val="00F935B4"/>
    <w:rPr>
      <w:rFonts w:ascii="Arial" w:eastAsiaTheme="minorHAnsi" w:hAnsi="Arial"/>
      <w:sz w:val="21"/>
      <w:lang w:val="en-US" w:eastAsia="en-US"/>
    </w:rPr>
  </w:style>
  <w:style w:type="paragraph" w:customStyle="1" w:styleId="85DA9B851F74424884796907C235610C10">
    <w:name w:val="85DA9B851F74424884796907C235610C10"/>
    <w:rsid w:val="00F935B4"/>
    <w:rPr>
      <w:rFonts w:ascii="Arial" w:eastAsiaTheme="minorHAnsi" w:hAnsi="Arial"/>
      <w:sz w:val="21"/>
      <w:lang w:val="en-US" w:eastAsia="en-US"/>
    </w:rPr>
  </w:style>
  <w:style w:type="paragraph" w:customStyle="1" w:styleId="C26C34FE64954AD48EA000F53858590510">
    <w:name w:val="C26C34FE64954AD48EA000F53858590510"/>
    <w:rsid w:val="00F935B4"/>
    <w:rPr>
      <w:rFonts w:ascii="Arial" w:eastAsiaTheme="minorHAnsi" w:hAnsi="Arial"/>
      <w:sz w:val="21"/>
      <w:lang w:val="en-US" w:eastAsia="en-US"/>
    </w:rPr>
  </w:style>
  <w:style w:type="paragraph" w:customStyle="1" w:styleId="E477E31F1A1F497B91E1ADE8615E961810">
    <w:name w:val="E477E31F1A1F497B91E1ADE8615E961810"/>
    <w:rsid w:val="00F935B4"/>
    <w:rPr>
      <w:rFonts w:ascii="Arial" w:eastAsiaTheme="minorHAnsi" w:hAnsi="Arial"/>
      <w:sz w:val="21"/>
      <w:lang w:val="en-US" w:eastAsia="en-US"/>
    </w:rPr>
  </w:style>
  <w:style w:type="paragraph" w:customStyle="1" w:styleId="2530AE6F59F146C285E39A2F1237BD7510">
    <w:name w:val="2530AE6F59F146C285E39A2F1237BD7510"/>
    <w:rsid w:val="00F935B4"/>
    <w:rPr>
      <w:rFonts w:ascii="Arial" w:eastAsiaTheme="minorHAnsi" w:hAnsi="Arial"/>
      <w:sz w:val="21"/>
      <w:lang w:val="en-US" w:eastAsia="en-US"/>
    </w:rPr>
  </w:style>
  <w:style w:type="paragraph" w:customStyle="1" w:styleId="ED1EA69A31D047D4B54C62C3FDAC6A4410">
    <w:name w:val="ED1EA69A31D047D4B54C62C3FDAC6A4410"/>
    <w:rsid w:val="00F935B4"/>
    <w:rPr>
      <w:rFonts w:ascii="Arial" w:eastAsiaTheme="minorHAnsi" w:hAnsi="Arial"/>
      <w:sz w:val="21"/>
      <w:lang w:val="en-US" w:eastAsia="en-US"/>
    </w:rPr>
  </w:style>
  <w:style w:type="paragraph" w:customStyle="1" w:styleId="9407D110ECBD47FC974262B92DA6B2E110">
    <w:name w:val="9407D110ECBD47FC974262B92DA6B2E110"/>
    <w:rsid w:val="00F935B4"/>
    <w:rPr>
      <w:rFonts w:ascii="Arial" w:eastAsiaTheme="minorHAnsi" w:hAnsi="Arial"/>
      <w:sz w:val="21"/>
      <w:lang w:val="en-US" w:eastAsia="en-US"/>
    </w:rPr>
  </w:style>
  <w:style w:type="paragraph" w:customStyle="1" w:styleId="26EF44C551464B2387DC1BC4D2AA4F256">
    <w:name w:val="26EF44C551464B2387DC1BC4D2AA4F256"/>
    <w:rsid w:val="00F935B4"/>
    <w:rPr>
      <w:rFonts w:ascii="Arial" w:eastAsiaTheme="minorHAnsi" w:hAnsi="Arial"/>
      <w:sz w:val="21"/>
      <w:lang w:val="en-US" w:eastAsia="en-US"/>
    </w:rPr>
  </w:style>
  <w:style w:type="paragraph" w:customStyle="1" w:styleId="4FCD9ACAC2DD44D29DCB2F92542A15E15">
    <w:name w:val="4FCD9ACAC2DD44D29DCB2F92542A15E15"/>
    <w:rsid w:val="00F935B4"/>
    <w:rPr>
      <w:rFonts w:ascii="Arial" w:eastAsiaTheme="minorHAnsi" w:hAnsi="Arial"/>
      <w:sz w:val="21"/>
      <w:lang w:val="en-US" w:eastAsia="en-US"/>
    </w:rPr>
  </w:style>
  <w:style w:type="paragraph" w:customStyle="1" w:styleId="3FF732BA019743A1A9B83A4B646A1AF15">
    <w:name w:val="3FF732BA019743A1A9B83A4B646A1AF15"/>
    <w:rsid w:val="00F935B4"/>
    <w:rPr>
      <w:rFonts w:ascii="Arial" w:eastAsiaTheme="minorHAnsi" w:hAnsi="Arial"/>
      <w:sz w:val="21"/>
      <w:lang w:val="en-US" w:eastAsia="en-US"/>
    </w:rPr>
  </w:style>
  <w:style w:type="paragraph" w:customStyle="1" w:styleId="51AC880ECA984295984BD57945B51E745">
    <w:name w:val="51AC880ECA984295984BD57945B51E745"/>
    <w:rsid w:val="00F935B4"/>
    <w:rPr>
      <w:rFonts w:ascii="Arial" w:eastAsiaTheme="minorHAnsi" w:hAnsi="Arial"/>
      <w:sz w:val="21"/>
      <w:lang w:val="en-US" w:eastAsia="en-US"/>
    </w:rPr>
  </w:style>
  <w:style w:type="paragraph" w:customStyle="1" w:styleId="3A60C8F577A447B699A01703C201EE895">
    <w:name w:val="3A60C8F577A447B699A01703C201EE895"/>
    <w:rsid w:val="00F935B4"/>
    <w:rPr>
      <w:rFonts w:ascii="Arial" w:eastAsiaTheme="minorHAnsi" w:hAnsi="Arial"/>
      <w:sz w:val="21"/>
      <w:lang w:val="en-US" w:eastAsia="en-US"/>
    </w:rPr>
  </w:style>
  <w:style w:type="paragraph" w:customStyle="1" w:styleId="09B4EA701AFB4AE28D13FD8D2BDCBA584">
    <w:name w:val="09B4EA701AFB4AE28D13FD8D2BDCBA584"/>
    <w:rsid w:val="00F935B4"/>
    <w:rPr>
      <w:rFonts w:ascii="Arial" w:eastAsiaTheme="minorHAnsi" w:hAnsi="Arial"/>
      <w:sz w:val="21"/>
      <w:lang w:val="en-US" w:eastAsia="en-US"/>
    </w:rPr>
  </w:style>
  <w:style w:type="paragraph" w:customStyle="1" w:styleId="FCD84675479B4EDF80DB6C659E826E944">
    <w:name w:val="FCD84675479B4EDF80DB6C659E826E944"/>
    <w:rsid w:val="00F935B4"/>
    <w:rPr>
      <w:rFonts w:ascii="Arial" w:eastAsiaTheme="minorHAnsi" w:hAnsi="Arial"/>
      <w:sz w:val="21"/>
      <w:lang w:val="en-US" w:eastAsia="en-US"/>
    </w:rPr>
  </w:style>
  <w:style w:type="paragraph" w:customStyle="1" w:styleId="08B70C537E1F4CF08CD652127958653C4">
    <w:name w:val="08B70C537E1F4CF08CD652127958653C4"/>
    <w:rsid w:val="00F935B4"/>
    <w:rPr>
      <w:rFonts w:ascii="Arial" w:eastAsiaTheme="minorHAnsi" w:hAnsi="Arial"/>
      <w:sz w:val="21"/>
      <w:lang w:val="en-US" w:eastAsia="en-US"/>
    </w:rPr>
  </w:style>
  <w:style w:type="paragraph" w:customStyle="1" w:styleId="D9FC34E4131046EFB2B35AB87F9AEB674">
    <w:name w:val="D9FC34E4131046EFB2B35AB87F9AEB674"/>
    <w:rsid w:val="00F935B4"/>
    <w:rPr>
      <w:rFonts w:ascii="Arial" w:eastAsiaTheme="minorHAnsi" w:hAnsi="Arial"/>
      <w:sz w:val="21"/>
      <w:lang w:val="en-US" w:eastAsia="en-US"/>
    </w:rPr>
  </w:style>
  <w:style w:type="paragraph" w:customStyle="1" w:styleId="FCF98CBE202F4ECBA7B0D39D311E2FE44">
    <w:name w:val="FCF98CBE202F4ECBA7B0D39D311E2FE44"/>
    <w:rsid w:val="00F935B4"/>
    <w:rPr>
      <w:rFonts w:ascii="Arial" w:eastAsiaTheme="minorHAnsi" w:hAnsi="Arial"/>
      <w:sz w:val="21"/>
      <w:lang w:val="en-US" w:eastAsia="en-US"/>
    </w:rPr>
  </w:style>
  <w:style w:type="paragraph" w:customStyle="1" w:styleId="2278245F467E4864BDF002763924D6094">
    <w:name w:val="2278245F467E4864BDF002763924D6094"/>
    <w:rsid w:val="00F935B4"/>
    <w:rPr>
      <w:rFonts w:ascii="Arial" w:eastAsiaTheme="minorHAnsi" w:hAnsi="Arial"/>
      <w:sz w:val="21"/>
      <w:lang w:val="en-US" w:eastAsia="en-US"/>
    </w:rPr>
  </w:style>
  <w:style w:type="paragraph" w:customStyle="1" w:styleId="DC6CA4376EEF43E7A88786322B289F8F4">
    <w:name w:val="DC6CA4376EEF43E7A88786322B289F8F4"/>
    <w:rsid w:val="00F935B4"/>
    <w:rPr>
      <w:rFonts w:ascii="Arial" w:eastAsiaTheme="minorHAnsi" w:hAnsi="Arial"/>
      <w:sz w:val="21"/>
      <w:lang w:val="en-US" w:eastAsia="en-US"/>
    </w:rPr>
  </w:style>
  <w:style w:type="paragraph" w:customStyle="1" w:styleId="4BEAB84B8519432DB8C29823AA1111034">
    <w:name w:val="4BEAB84B8519432DB8C29823AA1111034"/>
    <w:rsid w:val="00F935B4"/>
    <w:rPr>
      <w:rFonts w:ascii="Arial" w:eastAsiaTheme="minorHAnsi" w:hAnsi="Arial"/>
      <w:sz w:val="21"/>
      <w:lang w:val="en-US" w:eastAsia="en-US"/>
    </w:rPr>
  </w:style>
  <w:style w:type="paragraph" w:customStyle="1" w:styleId="F1877F4E938F4D2B846F0446FD2B1B2A4">
    <w:name w:val="F1877F4E938F4D2B846F0446FD2B1B2A4"/>
    <w:rsid w:val="00F935B4"/>
    <w:rPr>
      <w:rFonts w:ascii="Arial" w:eastAsiaTheme="minorHAnsi" w:hAnsi="Arial"/>
      <w:sz w:val="21"/>
      <w:lang w:val="en-US" w:eastAsia="en-US"/>
    </w:rPr>
  </w:style>
  <w:style w:type="paragraph" w:customStyle="1" w:styleId="D5EB655FB660430C908E58E7299EBB8E4">
    <w:name w:val="D5EB655FB660430C908E58E7299EBB8E4"/>
    <w:rsid w:val="00F935B4"/>
    <w:rPr>
      <w:rFonts w:ascii="Arial" w:eastAsiaTheme="minorHAnsi" w:hAnsi="Arial"/>
      <w:sz w:val="21"/>
      <w:lang w:val="en-US" w:eastAsia="en-US"/>
    </w:rPr>
  </w:style>
  <w:style w:type="paragraph" w:customStyle="1" w:styleId="3600717D09A34309A0ACF3BB74C660B34">
    <w:name w:val="3600717D09A34309A0ACF3BB74C660B34"/>
    <w:rsid w:val="00F935B4"/>
    <w:rPr>
      <w:rFonts w:ascii="Arial" w:eastAsiaTheme="minorHAnsi" w:hAnsi="Arial"/>
      <w:sz w:val="21"/>
      <w:lang w:val="en-US" w:eastAsia="en-US"/>
    </w:rPr>
  </w:style>
  <w:style w:type="paragraph" w:customStyle="1" w:styleId="BCC9A75EA6CE4C6089AA6051CB91BE964">
    <w:name w:val="BCC9A75EA6CE4C6089AA6051CB91BE964"/>
    <w:rsid w:val="00F935B4"/>
    <w:rPr>
      <w:rFonts w:ascii="Arial" w:eastAsiaTheme="minorHAnsi" w:hAnsi="Arial"/>
      <w:sz w:val="21"/>
      <w:lang w:val="en-US" w:eastAsia="en-US"/>
    </w:rPr>
  </w:style>
  <w:style w:type="paragraph" w:customStyle="1" w:styleId="8CF3610E7B914DA9B752D04B3BBFAAB52">
    <w:name w:val="8CF3610E7B914DA9B752D04B3BBFAAB52"/>
    <w:rsid w:val="00F935B4"/>
    <w:rPr>
      <w:rFonts w:ascii="Arial" w:eastAsiaTheme="minorHAnsi" w:hAnsi="Arial"/>
      <w:sz w:val="21"/>
      <w:lang w:val="en-US" w:eastAsia="en-US"/>
    </w:rPr>
  </w:style>
  <w:style w:type="paragraph" w:customStyle="1" w:styleId="3B7356FF0760424094ECE359AB6257A02">
    <w:name w:val="3B7356FF0760424094ECE359AB6257A02"/>
    <w:rsid w:val="00F935B4"/>
    <w:rPr>
      <w:rFonts w:ascii="Arial" w:eastAsiaTheme="minorHAnsi" w:hAnsi="Arial"/>
      <w:sz w:val="21"/>
      <w:lang w:val="en-US" w:eastAsia="en-US"/>
    </w:rPr>
  </w:style>
  <w:style w:type="paragraph" w:customStyle="1" w:styleId="418DC5BED66A47B4BD7E2E5188EFED501">
    <w:name w:val="418DC5BED66A47B4BD7E2E5188EFED501"/>
    <w:rsid w:val="00F935B4"/>
    <w:rPr>
      <w:rFonts w:ascii="Arial" w:eastAsiaTheme="minorHAnsi" w:hAnsi="Arial"/>
      <w:sz w:val="21"/>
      <w:lang w:val="en-US" w:eastAsia="en-US"/>
    </w:rPr>
  </w:style>
  <w:style w:type="paragraph" w:customStyle="1" w:styleId="33B1D0F88EB64AED895567A7B83851821">
    <w:name w:val="33B1D0F88EB64AED895567A7B83851821"/>
    <w:rsid w:val="00F935B4"/>
    <w:rPr>
      <w:rFonts w:ascii="Arial" w:eastAsiaTheme="minorHAnsi" w:hAnsi="Arial"/>
      <w:sz w:val="21"/>
      <w:lang w:val="en-US" w:eastAsia="en-US"/>
    </w:rPr>
  </w:style>
  <w:style w:type="paragraph" w:customStyle="1" w:styleId="9B03935B436049E2A2E970D6583BAF481">
    <w:name w:val="9B03935B436049E2A2E970D6583BAF481"/>
    <w:rsid w:val="00F935B4"/>
    <w:rPr>
      <w:rFonts w:ascii="Arial" w:eastAsiaTheme="minorHAnsi" w:hAnsi="Arial"/>
      <w:sz w:val="21"/>
      <w:lang w:val="en-US" w:eastAsia="en-US"/>
    </w:rPr>
  </w:style>
  <w:style w:type="paragraph" w:customStyle="1" w:styleId="14224D64806F4A7ABC3126FF4547983530">
    <w:name w:val="14224D64806F4A7ABC3126FF4547983530"/>
    <w:rsid w:val="00F935B4"/>
    <w:rPr>
      <w:rFonts w:ascii="Arial" w:eastAsiaTheme="minorHAnsi" w:hAnsi="Arial"/>
      <w:sz w:val="21"/>
      <w:lang w:val="en-US" w:eastAsia="en-US"/>
    </w:rPr>
  </w:style>
  <w:style w:type="paragraph" w:customStyle="1" w:styleId="7C5384185A7D42F09214ACFFBB2D92E722">
    <w:name w:val="7C5384185A7D42F09214ACFFBB2D92E722"/>
    <w:rsid w:val="00F935B4"/>
    <w:rPr>
      <w:rFonts w:ascii="Arial" w:eastAsiaTheme="minorHAnsi" w:hAnsi="Arial"/>
      <w:sz w:val="21"/>
      <w:lang w:val="en-US" w:eastAsia="en-US"/>
    </w:rPr>
  </w:style>
  <w:style w:type="paragraph" w:customStyle="1" w:styleId="508BE8B9E9D946A8B8C64ED487ECF1F516">
    <w:name w:val="508BE8B9E9D946A8B8C64ED487ECF1F516"/>
    <w:rsid w:val="00F935B4"/>
    <w:rPr>
      <w:rFonts w:ascii="Arial" w:eastAsiaTheme="minorHAnsi" w:hAnsi="Arial"/>
      <w:sz w:val="21"/>
      <w:lang w:val="en-US" w:eastAsia="en-US"/>
    </w:rPr>
  </w:style>
  <w:style w:type="paragraph" w:customStyle="1" w:styleId="5A29D8CBD3B047E9A7776BA184AEBE2916">
    <w:name w:val="5A29D8CBD3B047E9A7776BA184AEBE2916"/>
    <w:rsid w:val="00F935B4"/>
    <w:rPr>
      <w:rFonts w:ascii="Arial" w:eastAsiaTheme="minorHAnsi" w:hAnsi="Arial"/>
      <w:sz w:val="21"/>
      <w:lang w:val="en-US" w:eastAsia="en-US"/>
    </w:rPr>
  </w:style>
  <w:style w:type="paragraph" w:customStyle="1" w:styleId="6EC5164DC8044D629668D0468C0A5EF013">
    <w:name w:val="6EC5164DC8044D629668D0468C0A5EF013"/>
    <w:rsid w:val="00F935B4"/>
    <w:rPr>
      <w:rFonts w:ascii="Arial" w:eastAsiaTheme="minorHAnsi" w:hAnsi="Arial"/>
      <w:sz w:val="21"/>
      <w:lang w:val="en-US" w:eastAsia="en-US"/>
    </w:rPr>
  </w:style>
  <w:style w:type="paragraph" w:customStyle="1" w:styleId="6CE3285782434655B33B7DE659EC003A12">
    <w:name w:val="6CE3285782434655B33B7DE659EC003A12"/>
    <w:rsid w:val="00F935B4"/>
    <w:rPr>
      <w:rFonts w:ascii="Arial" w:eastAsiaTheme="minorHAnsi" w:hAnsi="Arial"/>
      <w:sz w:val="21"/>
      <w:lang w:val="en-US" w:eastAsia="en-US"/>
    </w:rPr>
  </w:style>
  <w:style w:type="paragraph" w:customStyle="1" w:styleId="6D15D36216AA417FB38945BAEF1FB8CE11">
    <w:name w:val="6D15D36216AA417FB38945BAEF1FB8CE11"/>
    <w:rsid w:val="00F935B4"/>
    <w:rPr>
      <w:rFonts w:ascii="Arial" w:eastAsiaTheme="minorHAnsi" w:hAnsi="Arial"/>
      <w:sz w:val="21"/>
      <w:lang w:val="en-US" w:eastAsia="en-US"/>
    </w:rPr>
  </w:style>
  <w:style w:type="paragraph" w:customStyle="1" w:styleId="81E26DBB43944C2E9E8D2A5F9E66CBAC11">
    <w:name w:val="81E26DBB43944C2E9E8D2A5F9E66CBAC11"/>
    <w:rsid w:val="00F935B4"/>
    <w:rPr>
      <w:rFonts w:ascii="Arial" w:eastAsiaTheme="minorHAnsi" w:hAnsi="Arial"/>
      <w:sz w:val="21"/>
      <w:lang w:val="en-US" w:eastAsia="en-US"/>
    </w:rPr>
  </w:style>
  <w:style w:type="paragraph" w:customStyle="1" w:styleId="24D598FB3FD84979B9D3F3A3C4B34B0411">
    <w:name w:val="24D598FB3FD84979B9D3F3A3C4B34B0411"/>
    <w:rsid w:val="00F935B4"/>
    <w:rPr>
      <w:rFonts w:ascii="Arial" w:eastAsiaTheme="minorHAnsi" w:hAnsi="Arial"/>
      <w:sz w:val="21"/>
      <w:lang w:val="en-US" w:eastAsia="en-US"/>
    </w:rPr>
  </w:style>
  <w:style w:type="paragraph" w:customStyle="1" w:styleId="8CDB5FF82BD14B7092B7794ADD3B96D411">
    <w:name w:val="8CDB5FF82BD14B7092B7794ADD3B96D411"/>
    <w:rsid w:val="00F935B4"/>
    <w:rPr>
      <w:rFonts w:ascii="Arial" w:eastAsiaTheme="minorHAnsi" w:hAnsi="Arial"/>
      <w:sz w:val="21"/>
      <w:lang w:val="en-US" w:eastAsia="en-US"/>
    </w:rPr>
  </w:style>
  <w:style w:type="paragraph" w:customStyle="1" w:styleId="85DA9B851F74424884796907C235610C11">
    <w:name w:val="85DA9B851F74424884796907C235610C11"/>
    <w:rsid w:val="00F935B4"/>
    <w:rPr>
      <w:rFonts w:ascii="Arial" w:eastAsiaTheme="minorHAnsi" w:hAnsi="Arial"/>
      <w:sz w:val="21"/>
      <w:lang w:val="en-US" w:eastAsia="en-US"/>
    </w:rPr>
  </w:style>
  <w:style w:type="paragraph" w:customStyle="1" w:styleId="C26C34FE64954AD48EA000F53858590511">
    <w:name w:val="C26C34FE64954AD48EA000F53858590511"/>
    <w:rsid w:val="00F935B4"/>
    <w:rPr>
      <w:rFonts w:ascii="Arial" w:eastAsiaTheme="minorHAnsi" w:hAnsi="Arial"/>
      <w:sz w:val="21"/>
      <w:lang w:val="en-US" w:eastAsia="en-US"/>
    </w:rPr>
  </w:style>
  <w:style w:type="paragraph" w:customStyle="1" w:styleId="E477E31F1A1F497B91E1ADE8615E961811">
    <w:name w:val="E477E31F1A1F497B91E1ADE8615E961811"/>
    <w:rsid w:val="00F935B4"/>
    <w:rPr>
      <w:rFonts w:ascii="Arial" w:eastAsiaTheme="minorHAnsi" w:hAnsi="Arial"/>
      <w:sz w:val="21"/>
      <w:lang w:val="en-US" w:eastAsia="en-US"/>
    </w:rPr>
  </w:style>
  <w:style w:type="paragraph" w:customStyle="1" w:styleId="2530AE6F59F146C285E39A2F1237BD7511">
    <w:name w:val="2530AE6F59F146C285E39A2F1237BD7511"/>
    <w:rsid w:val="00F935B4"/>
    <w:rPr>
      <w:rFonts w:ascii="Arial" w:eastAsiaTheme="minorHAnsi" w:hAnsi="Arial"/>
      <w:sz w:val="21"/>
      <w:lang w:val="en-US" w:eastAsia="en-US"/>
    </w:rPr>
  </w:style>
  <w:style w:type="paragraph" w:customStyle="1" w:styleId="ED1EA69A31D047D4B54C62C3FDAC6A4411">
    <w:name w:val="ED1EA69A31D047D4B54C62C3FDAC6A4411"/>
    <w:rsid w:val="00F935B4"/>
    <w:rPr>
      <w:rFonts w:ascii="Arial" w:eastAsiaTheme="minorHAnsi" w:hAnsi="Arial"/>
      <w:sz w:val="21"/>
      <w:lang w:val="en-US" w:eastAsia="en-US"/>
    </w:rPr>
  </w:style>
  <w:style w:type="paragraph" w:customStyle="1" w:styleId="9407D110ECBD47FC974262B92DA6B2E111">
    <w:name w:val="9407D110ECBD47FC974262B92DA6B2E111"/>
    <w:rsid w:val="00F935B4"/>
    <w:rPr>
      <w:rFonts w:ascii="Arial" w:eastAsiaTheme="minorHAnsi" w:hAnsi="Arial"/>
      <w:sz w:val="21"/>
      <w:lang w:val="en-US" w:eastAsia="en-US"/>
    </w:rPr>
  </w:style>
  <w:style w:type="paragraph" w:customStyle="1" w:styleId="26EF44C551464B2387DC1BC4D2AA4F257">
    <w:name w:val="26EF44C551464B2387DC1BC4D2AA4F257"/>
    <w:rsid w:val="00F935B4"/>
    <w:rPr>
      <w:rFonts w:ascii="Arial" w:eastAsiaTheme="minorHAnsi" w:hAnsi="Arial"/>
      <w:sz w:val="21"/>
      <w:lang w:val="en-US" w:eastAsia="en-US"/>
    </w:rPr>
  </w:style>
  <w:style w:type="paragraph" w:customStyle="1" w:styleId="4FCD9ACAC2DD44D29DCB2F92542A15E16">
    <w:name w:val="4FCD9ACAC2DD44D29DCB2F92542A15E16"/>
    <w:rsid w:val="00F935B4"/>
    <w:rPr>
      <w:rFonts w:ascii="Arial" w:eastAsiaTheme="minorHAnsi" w:hAnsi="Arial"/>
      <w:sz w:val="21"/>
      <w:lang w:val="en-US" w:eastAsia="en-US"/>
    </w:rPr>
  </w:style>
  <w:style w:type="paragraph" w:customStyle="1" w:styleId="3FF732BA019743A1A9B83A4B646A1AF16">
    <w:name w:val="3FF732BA019743A1A9B83A4B646A1AF16"/>
    <w:rsid w:val="00F935B4"/>
    <w:rPr>
      <w:rFonts w:ascii="Arial" w:eastAsiaTheme="minorHAnsi" w:hAnsi="Arial"/>
      <w:sz w:val="21"/>
      <w:lang w:val="en-US" w:eastAsia="en-US"/>
    </w:rPr>
  </w:style>
  <w:style w:type="paragraph" w:customStyle="1" w:styleId="51AC880ECA984295984BD57945B51E746">
    <w:name w:val="51AC880ECA984295984BD57945B51E746"/>
    <w:rsid w:val="00F935B4"/>
    <w:rPr>
      <w:rFonts w:ascii="Arial" w:eastAsiaTheme="minorHAnsi" w:hAnsi="Arial"/>
      <w:sz w:val="21"/>
      <w:lang w:val="en-US" w:eastAsia="en-US"/>
    </w:rPr>
  </w:style>
  <w:style w:type="paragraph" w:customStyle="1" w:styleId="3A60C8F577A447B699A01703C201EE896">
    <w:name w:val="3A60C8F577A447B699A01703C201EE896"/>
    <w:rsid w:val="00F935B4"/>
    <w:rPr>
      <w:rFonts w:ascii="Arial" w:eastAsiaTheme="minorHAnsi" w:hAnsi="Arial"/>
      <w:sz w:val="21"/>
      <w:lang w:val="en-US" w:eastAsia="en-US"/>
    </w:rPr>
  </w:style>
  <w:style w:type="paragraph" w:customStyle="1" w:styleId="09B4EA701AFB4AE28D13FD8D2BDCBA585">
    <w:name w:val="09B4EA701AFB4AE28D13FD8D2BDCBA585"/>
    <w:rsid w:val="00F935B4"/>
    <w:rPr>
      <w:rFonts w:ascii="Arial" w:eastAsiaTheme="minorHAnsi" w:hAnsi="Arial"/>
      <w:sz w:val="21"/>
      <w:lang w:val="en-US" w:eastAsia="en-US"/>
    </w:rPr>
  </w:style>
  <w:style w:type="paragraph" w:customStyle="1" w:styleId="FCD84675479B4EDF80DB6C659E826E945">
    <w:name w:val="FCD84675479B4EDF80DB6C659E826E945"/>
    <w:rsid w:val="00F935B4"/>
    <w:rPr>
      <w:rFonts w:ascii="Arial" w:eastAsiaTheme="minorHAnsi" w:hAnsi="Arial"/>
      <w:sz w:val="21"/>
      <w:lang w:val="en-US" w:eastAsia="en-US"/>
    </w:rPr>
  </w:style>
  <w:style w:type="paragraph" w:customStyle="1" w:styleId="08B70C537E1F4CF08CD652127958653C5">
    <w:name w:val="08B70C537E1F4CF08CD652127958653C5"/>
    <w:rsid w:val="00F935B4"/>
    <w:rPr>
      <w:rFonts w:ascii="Arial" w:eastAsiaTheme="minorHAnsi" w:hAnsi="Arial"/>
      <w:sz w:val="21"/>
      <w:lang w:val="en-US" w:eastAsia="en-US"/>
    </w:rPr>
  </w:style>
  <w:style w:type="paragraph" w:customStyle="1" w:styleId="D9FC34E4131046EFB2B35AB87F9AEB675">
    <w:name w:val="D9FC34E4131046EFB2B35AB87F9AEB675"/>
    <w:rsid w:val="00F935B4"/>
    <w:rPr>
      <w:rFonts w:ascii="Arial" w:eastAsiaTheme="minorHAnsi" w:hAnsi="Arial"/>
      <w:sz w:val="21"/>
      <w:lang w:val="en-US" w:eastAsia="en-US"/>
    </w:rPr>
  </w:style>
  <w:style w:type="paragraph" w:customStyle="1" w:styleId="FCF98CBE202F4ECBA7B0D39D311E2FE45">
    <w:name w:val="FCF98CBE202F4ECBA7B0D39D311E2FE45"/>
    <w:rsid w:val="00F935B4"/>
    <w:rPr>
      <w:rFonts w:ascii="Arial" w:eastAsiaTheme="minorHAnsi" w:hAnsi="Arial"/>
      <w:sz w:val="21"/>
      <w:lang w:val="en-US" w:eastAsia="en-US"/>
    </w:rPr>
  </w:style>
  <w:style w:type="paragraph" w:customStyle="1" w:styleId="2278245F467E4864BDF002763924D6095">
    <w:name w:val="2278245F467E4864BDF002763924D6095"/>
    <w:rsid w:val="00F935B4"/>
    <w:rPr>
      <w:rFonts w:ascii="Arial" w:eastAsiaTheme="minorHAnsi" w:hAnsi="Arial"/>
      <w:sz w:val="21"/>
      <w:lang w:val="en-US" w:eastAsia="en-US"/>
    </w:rPr>
  </w:style>
  <w:style w:type="paragraph" w:customStyle="1" w:styleId="DC6CA4376EEF43E7A88786322B289F8F5">
    <w:name w:val="DC6CA4376EEF43E7A88786322B289F8F5"/>
    <w:rsid w:val="00F935B4"/>
    <w:rPr>
      <w:rFonts w:ascii="Arial" w:eastAsiaTheme="minorHAnsi" w:hAnsi="Arial"/>
      <w:sz w:val="21"/>
      <w:lang w:val="en-US" w:eastAsia="en-US"/>
    </w:rPr>
  </w:style>
  <w:style w:type="paragraph" w:customStyle="1" w:styleId="4BEAB84B8519432DB8C29823AA1111035">
    <w:name w:val="4BEAB84B8519432DB8C29823AA1111035"/>
    <w:rsid w:val="00F935B4"/>
    <w:rPr>
      <w:rFonts w:ascii="Arial" w:eastAsiaTheme="minorHAnsi" w:hAnsi="Arial"/>
      <w:sz w:val="21"/>
      <w:lang w:val="en-US" w:eastAsia="en-US"/>
    </w:rPr>
  </w:style>
  <w:style w:type="paragraph" w:customStyle="1" w:styleId="F1877F4E938F4D2B846F0446FD2B1B2A5">
    <w:name w:val="F1877F4E938F4D2B846F0446FD2B1B2A5"/>
    <w:rsid w:val="00F935B4"/>
    <w:rPr>
      <w:rFonts w:ascii="Arial" w:eastAsiaTheme="minorHAnsi" w:hAnsi="Arial"/>
      <w:sz w:val="21"/>
      <w:lang w:val="en-US" w:eastAsia="en-US"/>
    </w:rPr>
  </w:style>
  <w:style w:type="paragraph" w:customStyle="1" w:styleId="D5EB655FB660430C908E58E7299EBB8E5">
    <w:name w:val="D5EB655FB660430C908E58E7299EBB8E5"/>
    <w:rsid w:val="00F935B4"/>
    <w:rPr>
      <w:rFonts w:ascii="Arial" w:eastAsiaTheme="minorHAnsi" w:hAnsi="Arial"/>
      <w:sz w:val="21"/>
      <w:lang w:val="en-US" w:eastAsia="en-US"/>
    </w:rPr>
  </w:style>
  <w:style w:type="paragraph" w:customStyle="1" w:styleId="3600717D09A34309A0ACF3BB74C660B35">
    <w:name w:val="3600717D09A34309A0ACF3BB74C660B35"/>
    <w:rsid w:val="00F935B4"/>
    <w:rPr>
      <w:rFonts w:ascii="Arial" w:eastAsiaTheme="minorHAnsi" w:hAnsi="Arial"/>
      <w:sz w:val="21"/>
      <w:lang w:val="en-US" w:eastAsia="en-US"/>
    </w:rPr>
  </w:style>
  <w:style w:type="paragraph" w:customStyle="1" w:styleId="BCC9A75EA6CE4C6089AA6051CB91BE965">
    <w:name w:val="BCC9A75EA6CE4C6089AA6051CB91BE965"/>
    <w:rsid w:val="00F935B4"/>
    <w:rPr>
      <w:rFonts w:ascii="Arial" w:eastAsiaTheme="minorHAnsi" w:hAnsi="Arial"/>
      <w:sz w:val="21"/>
      <w:lang w:val="en-US" w:eastAsia="en-US"/>
    </w:rPr>
  </w:style>
  <w:style w:type="paragraph" w:customStyle="1" w:styleId="8CF3610E7B914DA9B752D04B3BBFAAB53">
    <w:name w:val="8CF3610E7B914DA9B752D04B3BBFAAB53"/>
    <w:rsid w:val="00F935B4"/>
    <w:rPr>
      <w:rFonts w:ascii="Arial" w:eastAsiaTheme="minorHAnsi" w:hAnsi="Arial"/>
      <w:sz w:val="21"/>
      <w:lang w:val="en-US" w:eastAsia="en-US"/>
    </w:rPr>
  </w:style>
  <w:style w:type="paragraph" w:customStyle="1" w:styleId="3B7356FF0760424094ECE359AB6257A03">
    <w:name w:val="3B7356FF0760424094ECE359AB6257A03"/>
    <w:rsid w:val="00F935B4"/>
    <w:rPr>
      <w:rFonts w:ascii="Arial" w:eastAsiaTheme="minorHAnsi" w:hAnsi="Arial"/>
      <w:sz w:val="21"/>
      <w:lang w:val="en-US" w:eastAsia="en-US"/>
    </w:rPr>
  </w:style>
  <w:style w:type="paragraph" w:customStyle="1" w:styleId="418DC5BED66A47B4BD7E2E5188EFED502">
    <w:name w:val="418DC5BED66A47B4BD7E2E5188EFED502"/>
    <w:rsid w:val="00F935B4"/>
    <w:rPr>
      <w:rFonts w:ascii="Arial" w:eastAsiaTheme="minorHAnsi" w:hAnsi="Arial"/>
      <w:sz w:val="21"/>
      <w:lang w:val="en-US" w:eastAsia="en-US"/>
    </w:rPr>
  </w:style>
  <w:style w:type="paragraph" w:customStyle="1" w:styleId="33B1D0F88EB64AED895567A7B83851822">
    <w:name w:val="33B1D0F88EB64AED895567A7B83851822"/>
    <w:rsid w:val="00F935B4"/>
    <w:rPr>
      <w:rFonts w:ascii="Arial" w:eastAsiaTheme="minorHAnsi" w:hAnsi="Arial"/>
      <w:sz w:val="21"/>
      <w:lang w:val="en-US" w:eastAsia="en-US"/>
    </w:rPr>
  </w:style>
  <w:style w:type="paragraph" w:customStyle="1" w:styleId="9B03935B436049E2A2E970D6583BAF482">
    <w:name w:val="9B03935B436049E2A2E970D6583BAF482"/>
    <w:rsid w:val="00F935B4"/>
    <w:rPr>
      <w:rFonts w:ascii="Arial" w:eastAsiaTheme="minorHAnsi" w:hAnsi="Arial"/>
      <w:sz w:val="21"/>
      <w:lang w:val="en-US" w:eastAsia="en-US"/>
    </w:rPr>
  </w:style>
  <w:style w:type="paragraph" w:customStyle="1" w:styleId="24438F4A897D477C94D6AA50C6E1D2E9">
    <w:name w:val="24438F4A897D477C94D6AA50C6E1D2E9"/>
    <w:rsid w:val="00F935B4"/>
    <w:rPr>
      <w:rFonts w:ascii="Arial" w:eastAsiaTheme="minorHAnsi" w:hAnsi="Arial"/>
      <w:sz w:val="21"/>
      <w:lang w:val="en-US" w:eastAsia="en-US"/>
    </w:rPr>
  </w:style>
  <w:style w:type="paragraph" w:customStyle="1" w:styleId="1D020F1D55D541EA9E63F4F42596D927">
    <w:name w:val="1D020F1D55D541EA9E63F4F42596D927"/>
    <w:rsid w:val="00F935B4"/>
    <w:rPr>
      <w:rFonts w:ascii="Arial" w:eastAsiaTheme="minorHAnsi" w:hAnsi="Arial"/>
      <w:sz w:val="21"/>
      <w:lang w:val="en-US" w:eastAsia="en-US"/>
    </w:rPr>
  </w:style>
  <w:style w:type="paragraph" w:customStyle="1" w:styleId="31E6461A9A4C41E785548ECB674847AB">
    <w:name w:val="31E6461A9A4C41E785548ECB674847AB"/>
    <w:rsid w:val="00F935B4"/>
    <w:rPr>
      <w:rFonts w:ascii="Arial" w:eastAsiaTheme="minorHAnsi" w:hAnsi="Arial"/>
      <w:sz w:val="21"/>
      <w:lang w:val="en-US" w:eastAsia="en-US"/>
    </w:rPr>
  </w:style>
  <w:style w:type="paragraph" w:customStyle="1" w:styleId="1354509E017F4FA4A910C9DE5390FB52">
    <w:name w:val="1354509E017F4FA4A910C9DE5390FB52"/>
    <w:rsid w:val="00F935B4"/>
    <w:rPr>
      <w:rFonts w:ascii="Arial" w:eastAsiaTheme="minorHAnsi" w:hAnsi="Arial"/>
      <w:sz w:val="21"/>
      <w:lang w:val="en-US" w:eastAsia="en-US"/>
    </w:rPr>
  </w:style>
  <w:style w:type="paragraph" w:customStyle="1" w:styleId="D627774F8EBF4A95A4796285902C39A7">
    <w:name w:val="D627774F8EBF4A95A4796285902C39A7"/>
    <w:rsid w:val="00F935B4"/>
    <w:rPr>
      <w:rFonts w:ascii="Arial" w:eastAsiaTheme="minorHAnsi" w:hAnsi="Arial"/>
      <w:sz w:val="21"/>
      <w:lang w:val="en-US" w:eastAsia="en-US"/>
    </w:rPr>
  </w:style>
  <w:style w:type="paragraph" w:customStyle="1" w:styleId="AD6B77ECF20249BF942D99A190DF6C8D">
    <w:name w:val="AD6B77ECF20249BF942D99A190DF6C8D"/>
    <w:rsid w:val="00F935B4"/>
    <w:rPr>
      <w:rFonts w:ascii="Arial" w:eastAsiaTheme="minorHAnsi" w:hAnsi="Arial"/>
      <w:sz w:val="21"/>
      <w:lang w:val="en-US" w:eastAsia="en-US"/>
    </w:rPr>
  </w:style>
  <w:style w:type="paragraph" w:customStyle="1" w:styleId="4DD8CDF5AC8A4E3DB74F8A7498764C97">
    <w:name w:val="4DD8CDF5AC8A4E3DB74F8A7498764C97"/>
    <w:rsid w:val="00F935B4"/>
    <w:rPr>
      <w:rFonts w:ascii="Arial" w:eastAsiaTheme="minorHAnsi" w:hAnsi="Arial"/>
      <w:sz w:val="21"/>
      <w:lang w:val="en-US" w:eastAsia="en-US"/>
    </w:rPr>
  </w:style>
  <w:style w:type="paragraph" w:customStyle="1" w:styleId="16EB47A5B42246F1AE8B1EAA35EA02B4">
    <w:name w:val="16EB47A5B42246F1AE8B1EAA35EA02B4"/>
    <w:rsid w:val="00F935B4"/>
    <w:rPr>
      <w:rFonts w:ascii="Arial" w:eastAsiaTheme="minorHAnsi" w:hAnsi="Arial"/>
      <w:sz w:val="21"/>
      <w:lang w:val="en-US" w:eastAsia="en-US"/>
    </w:rPr>
  </w:style>
  <w:style w:type="paragraph" w:customStyle="1" w:styleId="3D6BF61DC33745FBB1FC5028253C8D68">
    <w:name w:val="3D6BF61DC33745FBB1FC5028253C8D68"/>
    <w:rsid w:val="00F935B4"/>
    <w:rPr>
      <w:rFonts w:ascii="Arial" w:eastAsiaTheme="minorHAnsi" w:hAnsi="Arial"/>
      <w:sz w:val="21"/>
      <w:lang w:val="en-US" w:eastAsia="en-US"/>
    </w:rPr>
  </w:style>
  <w:style w:type="paragraph" w:customStyle="1" w:styleId="14224D64806F4A7ABC3126FF4547983531">
    <w:name w:val="14224D64806F4A7ABC3126FF4547983531"/>
    <w:rsid w:val="00F935B4"/>
    <w:rPr>
      <w:rFonts w:ascii="Arial" w:eastAsiaTheme="minorHAnsi" w:hAnsi="Arial"/>
      <w:sz w:val="21"/>
      <w:lang w:val="en-US" w:eastAsia="en-US"/>
    </w:rPr>
  </w:style>
  <w:style w:type="paragraph" w:customStyle="1" w:styleId="7C5384185A7D42F09214ACFFBB2D92E723">
    <w:name w:val="7C5384185A7D42F09214ACFFBB2D92E723"/>
    <w:rsid w:val="00F935B4"/>
    <w:rPr>
      <w:rFonts w:ascii="Arial" w:eastAsiaTheme="minorHAnsi" w:hAnsi="Arial"/>
      <w:sz w:val="21"/>
      <w:lang w:val="en-US" w:eastAsia="en-US"/>
    </w:rPr>
  </w:style>
  <w:style w:type="paragraph" w:customStyle="1" w:styleId="508BE8B9E9D946A8B8C64ED487ECF1F517">
    <w:name w:val="508BE8B9E9D946A8B8C64ED487ECF1F517"/>
    <w:rsid w:val="00F935B4"/>
    <w:rPr>
      <w:rFonts w:ascii="Arial" w:eastAsiaTheme="minorHAnsi" w:hAnsi="Arial"/>
      <w:sz w:val="21"/>
      <w:lang w:val="en-US" w:eastAsia="en-US"/>
    </w:rPr>
  </w:style>
  <w:style w:type="paragraph" w:customStyle="1" w:styleId="5A29D8CBD3B047E9A7776BA184AEBE2917">
    <w:name w:val="5A29D8CBD3B047E9A7776BA184AEBE2917"/>
    <w:rsid w:val="00F935B4"/>
    <w:rPr>
      <w:rFonts w:ascii="Arial" w:eastAsiaTheme="minorHAnsi" w:hAnsi="Arial"/>
      <w:sz w:val="21"/>
      <w:lang w:val="en-US" w:eastAsia="en-US"/>
    </w:rPr>
  </w:style>
  <w:style w:type="paragraph" w:customStyle="1" w:styleId="6EC5164DC8044D629668D0468C0A5EF014">
    <w:name w:val="6EC5164DC8044D629668D0468C0A5EF014"/>
    <w:rsid w:val="00F935B4"/>
    <w:rPr>
      <w:rFonts w:ascii="Arial" w:eastAsiaTheme="minorHAnsi" w:hAnsi="Arial"/>
      <w:sz w:val="21"/>
      <w:lang w:val="en-US" w:eastAsia="en-US"/>
    </w:rPr>
  </w:style>
  <w:style w:type="paragraph" w:customStyle="1" w:styleId="6CE3285782434655B33B7DE659EC003A13">
    <w:name w:val="6CE3285782434655B33B7DE659EC003A13"/>
    <w:rsid w:val="00F935B4"/>
    <w:rPr>
      <w:rFonts w:ascii="Arial" w:eastAsiaTheme="minorHAnsi" w:hAnsi="Arial"/>
      <w:sz w:val="21"/>
      <w:lang w:val="en-US" w:eastAsia="en-US"/>
    </w:rPr>
  </w:style>
  <w:style w:type="paragraph" w:customStyle="1" w:styleId="6D15D36216AA417FB38945BAEF1FB8CE12">
    <w:name w:val="6D15D36216AA417FB38945BAEF1FB8CE12"/>
    <w:rsid w:val="00F935B4"/>
    <w:rPr>
      <w:rFonts w:ascii="Arial" w:eastAsiaTheme="minorHAnsi" w:hAnsi="Arial"/>
      <w:sz w:val="21"/>
      <w:lang w:val="en-US" w:eastAsia="en-US"/>
    </w:rPr>
  </w:style>
  <w:style w:type="paragraph" w:customStyle="1" w:styleId="81E26DBB43944C2E9E8D2A5F9E66CBAC12">
    <w:name w:val="81E26DBB43944C2E9E8D2A5F9E66CBAC12"/>
    <w:rsid w:val="00F935B4"/>
    <w:rPr>
      <w:rFonts w:ascii="Arial" w:eastAsiaTheme="minorHAnsi" w:hAnsi="Arial"/>
      <w:sz w:val="21"/>
      <w:lang w:val="en-US" w:eastAsia="en-US"/>
    </w:rPr>
  </w:style>
  <w:style w:type="paragraph" w:customStyle="1" w:styleId="24D598FB3FD84979B9D3F3A3C4B34B0412">
    <w:name w:val="24D598FB3FD84979B9D3F3A3C4B34B0412"/>
    <w:rsid w:val="00F935B4"/>
    <w:rPr>
      <w:rFonts w:ascii="Arial" w:eastAsiaTheme="minorHAnsi" w:hAnsi="Arial"/>
      <w:sz w:val="21"/>
      <w:lang w:val="en-US" w:eastAsia="en-US"/>
    </w:rPr>
  </w:style>
  <w:style w:type="paragraph" w:customStyle="1" w:styleId="8CDB5FF82BD14B7092B7794ADD3B96D412">
    <w:name w:val="8CDB5FF82BD14B7092B7794ADD3B96D412"/>
    <w:rsid w:val="00F935B4"/>
    <w:rPr>
      <w:rFonts w:ascii="Arial" w:eastAsiaTheme="minorHAnsi" w:hAnsi="Arial"/>
      <w:sz w:val="21"/>
      <w:lang w:val="en-US" w:eastAsia="en-US"/>
    </w:rPr>
  </w:style>
  <w:style w:type="paragraph" w:customStyle="1" w:styleId="85DA9B851F74424884796907C235610C12">
    <w:name w:val="85DA9B851F74424884796907C235610C12"/>
    <w:rsid w:val="00F935B4"/>
    <w:rPr>
      <w:rFonts w:ascii="Arial" w:eastAsiaTheme="minorHAnsi" w:hAnsi="Arial"/>
      <w:sz w:val="21"/>
      <w:lang w:val="en-US" w:eastAsia="en-US"/>
    </w:rPr>
  </w:style>
  <w:style w:type="paragraph" w:customStyle="1" w:styleId="C26C34FE64954AD48EA000F53858590512">
    <w:name w:val="C26C34FE64954AD48EA000F53858590512"/>
    <w:rsid w:val="00F935B4"/>
    <w:rPr>
      <w:rFonts w:ascii="Arial" w:eastAsiaTheme="minorHAnsi" w:hAnsi="Arial"/>
      <w:sz w:val="21"/>
      <w:lang w:val="en-US" w:eastAsia="en-US"/>
    </w:rPr>
  </w:style>
  <w:style w:type="paragraph" w:customStyle="1" w:styleId="E477E31F1A1F497B91E1ADE8615E961812">
    <w:name w:val="E477E31F1A1F497B91E1ADE8615E961812"/>
    <w:rsid w:val="00F935B4"/>
    <w:rPr>
      <w:rFonts w:ascii="Arial" w:eastAsiaTheme="minorHAnsi" w:hAnsi="Arial"/>
      <w:sz w:val="21"/>
      <w:lang w:val="en-US" w:eastAsia="en-US"/>
    </w:rPr>
  </w:style>
  <w:style w:type="paragraph" w:customStyle="1" w:styleId="2530AE6F59F146C285E39A2F1237BD7512">
    <w:name w:val="2530AE6F59F146C285E39A2F1237BD7512"/>
    <w:rsid w:val="00F935B4"/>
    <w:rPr>
      <w:rFonts w:ascii="Arial" w:eastAsiaTheme="minorHAnsi" w:hAnsi="Arial"/>
      <w:sz w:val="21"/>
      <w:lang w:val="en-US" w:eastAsia="en-US"/>
    </w:rPr>
  </w:style>
  <w:style w:type="paragraph" w:customStyle="1" w:styleId="ED1EA69A31D047D4B54C62C3FDAC6A4412">
    <w:name w:val="ED1EA69A31D047D4B54C62C3FDAC6A4412"/>
    <w:rsid w:val="00F935B4"/>
    <w:rPr>
      <w:rFonts w:ascii="Arial" w:eastAsiaTheme="minorHAnsi" w:hAnsi="Arial"/>
      <w:sz w:val="21"/>
      <w:lang w:val="en-US" w:eastAsia="en-US"/>
    </w:rPr>
  </w:style>
  <w:style w:type="paragraph" w:customStyle="1" w:styleId="9407D110ECBD47FC974262B92DA6B2E112">
    <w:name w:val="9407D110ECBD47FC974262B92DA6B2E112"/>
    <w:rsid w:val="00F935B4"/>
    <w:rPr>
      <w:rFonts w:ascii="Arial" w:eastAsiaTheme="minorHAnsi" w:hAnsi="Arial"/>
      <w:sz w:val="21"/>
      <w:lang w:val="en-US" w:eastAsia="en-US"/>
    </w:rPr>
  </w:style>
  <w:style w:type="paragraph" w:customStyle="1" w:styleId="26EF44C551464B2387DC1BC4D2AA4F258">
    <w:name w:val="26EF44C551464B2387DC1BC4D2AA4F258"/>
    <w:rsid w:val="00F935B4"/>
    <w:rPr>
      <w:rFonts w:ascii="Arial" w:eastAsiaTheme="minorHAnsi" w:hAnsi="Arial"/>
      <w:sz w:val="21"/>
      <w:lang w:val="en-US" w:eastAsia="en-US"/>
    </w:rPr>
  </w:style>
  <w:style w:type="paragraph" w:customStyle="1" w:styleId="4FCD9ACAC2DD44D29DCB2F92542A15E17">
    <w:name w:val="4FCD9ACAC2DD44D29DCB2F92542A15E17"/>
    <w:rsid w:val="00F935B4"/>
    <w:rPr>
      <w:rFonts w:ascii="Arial" w:eastAsiaTheme="minorHAnsi" w:hAnsi="Arial"/>
      <w:sz w:val="21"/>
      <w:lang w:val="en-US" w:eastAsia="en-US"/>
    </w:rPr>
  </w:style>
  <w:style w:type="paragraph" w:customStyle="1" w:styleId="3FF732BA019743A1A9B83A4B646A1AF17">
    <w:name w:val="3FF732BA019743A1A9B83A4B646A1AF17"/>
    <w:rsid w:val="00F935B4"/>
    <w:rPr>
      <w:rFonts w:ascii="Arial" w:eastAsiaTheme="minorHAnsi" w:hAnsi="Arial"/>
      <w:sz w:val="21"/>
      <w:lang w:val="en-US" w:eastAsia="en-US"/>
    </w:rPr>
  </w:style>
  <w:style w:type="paragraph" w:customStyle="1" w:styleId="51AC880ECA984295984BD57945B51E747">
    <w:name w:val="51AC880ECA984295984BD57945B51E747"/>
    <w:rsid w:val="00F935B4"/>
    <w:rPr>
      <w:rFonts w:ascii="Arial" w:eastAsiaTheme="minorHAnsi" w:hAnsi="Arial"/>
      <w:sz w:val="21"/>
      <w:lang w:val="en-US" w:eastAsia="en-US"/>
    </w:rPr>
  </w:style>
  <w:style w:type="paragraph" w:customStyle="1" w:styleId="3A60C8F577A447B699A01703C201EE897">
    <w:name w:val="3A60C8F577A447B699A01703C201EE897"/>
    <w:rsid w:val="00F935B4"/>
    <w:rPr>
      <w:rFonts w:ascii="Arial" w:eastAsiaTheme="minorHAnsi" w:hAnsi="Arial"/>
      <w:sz w:val="21"/>
      <w:lang w:val="en-US" w:eastAsia="en-US"/>
    </w:rPr>
  </w:style>
  <w:style w:type="paragraph" w:customStyle="1" w:styleId="09B4EA701AFB4AE28D13FD8D2BDCBA586">
    <w:name w:val="09B4EA701AFB4AE28D13FD8D2BDCBA586"/>
    <w:rsid w:val="00F935B4"/>
    <w:rPr>
      <w:rFonts w:ascii="Arial" w:eastAsiaTheme="minorHAnsi" w:hAnsi="Arial"/>
      <w:sz w:val="21"/>
      <w:lang w:val="en-US" w:eastAsia="en-US"/>
    </w:rPr>
  </w:style>
  <w:style w:type="paragraph" w:customStyle="1" w:styleId="FCD84675479B4EDF80DB6C659E826E946">
    <w:name w:val="FCD84675479B4EDF80DB6C659E826E946"/>
    <w:rsid w:val="00F935B4"/>
    <w:rPr>
      <w:rFonts w:ascii="Arial" w:eastAsiaTheme="minorHAnsi" w:hAnsi="Arial"/>
      <w:sz w:val="21"/>
      <w:lang w:val="en-US" w:eastAsia="en-US"/>
    </w:rPr>
  </w:style>
  <w:style w:type="paragraph" w:customStyle="1" w:styleId="08B70C537E1F4CF08CD652127958653C6">
    <w:name w:val="08B70C537E1F4CF08CD652127958653C6"/>
    <w:rsid w:val="00F935B4"/>
    <w:rPr>
      <w:rFonts w:ascii="Arial" w:eastAsiaTheme="minorHAnsi" w:hAnsi="Arial"/>
      <w:sz w:val="21"/>
      <w:lang w:val="en-US" w:eastAsia="en-US"/>
    </w:rPr>
  </w:style>
  <w:style w:type="paragraph" w:customStyle="1" w:styleId="D9FC34E4131046EFB2B35AB87F9AEB676">
    <w:name w:val="D9FC34E4131046EFB2B35AB87F9AEB676"/>
    <w:rsid w:val="00F935B4"/>
    <w:rPr>
      <w:rFonts w:ascii="Arial" w:eastAsiaTheme="minorHAnsi" w:hAnsi="Arial"/>
      <w:sz w:val="21"/>
      <w:lang w:val="en-US" w:eastAsia="en-US"/>
    </w:rPr>
  </w:style>
  <w:style w:type="paragraph" w:customStyle="1" w:styleId="FCF98CBE202F4ECBA7B0D39D311E2FE46">
    <w:name w:val="FCF98CBE202F4ECBA7B0D39D311E2FE46"/>
    <w:rsid w:val="00F935B4"/>
    <w:rPr>
      <w:rFonts w:ascii="Arial" w:eastAsiaTheme="minorHAnsi" w:hAnsi="Arial"/>
      <w:sz w:val="21"/>
      <w:lang w:val="en-US" w:eastAsia="en-US"/>
    </w:rPr>
  </w:style>
  <w:style w:type="paragraph" w:customStyle="1" w:styleId="2278245F467E4864BDF002763924D6096">
    <w:name w:val="2278245F467E4864BDF002763924D6096"/>
    <w:rsid w:val="00F935B4"/>
    <w:rPr>
      <w:rFonts w:ascii="Arial" w:eastAsiaTheme="minorHAnsi" w:hAnsi="Arial"/>
      <w:sz w:val="21"/>
      <w:lang w:val="en-US" w:eastAsia="en-US"/>
    </w:rPr>
  </w:style>
  <w:style w:type="paragraph" w:customStyle="1" w:styleId="DC6CA4376EEF43E7A88786322B289F8F6">
    <w:name w:val="DC6CA4376EEF43E7A88786322B289F8F6"/>
    <w:rsid w:val="00F935B4"/>
    <w:rPr>
      <w:rFonts w:ascii="Arial" w:eastAsiaTheme="minorHAnsi" w:hAnsi="Arial"/>
      <w:sz w:val="21"/>
      <w:lang w:val="en-US" w:eastAsia="en-US"/>
    </w:rPr>
  </w:style>
  <w:style w:type="paragraph" w:customStyle="1" w:styleId="4BEAB84B8519432DB8C29823AA1111036">
    <w:name w:val="4BEAB84B8519432DB8C29823AA1111036"/>
    <w:rsid w:val="00F935B4"/>
    <w:rPr>
      <w:rFonts w:ascii="Arial" w:eastAsiaTheme="minorHAnsi" w:hAnsi="Arial"/>
      <w:sz w:val="21"/>
      <w:lang w:val="en-US" w:eastAsia="en-US"/>
    </w:rPr>
  </w:style>
  <w:style w:type="paragraph" w:customStyle="1" w:styleId="F1877F4E938F4D2B846F0446FD2B1B2A6">
    <w:name w:val="F1877F4E938F4D2B846F0446FD2B1B2A6"/>
    <w:rsid w:val="00F935B4"/>
    <w:rPr>
      <w:rFonts w:ascii="Arial" w:eastAsiaTheme="minorHAnsi" w:hAnsi="Arial"/>
      <w:sz w:val="21"/>
      <w:lang w:val="en-US" w:eastAsia="en-US"/>
    </w:rPr>
  </w:style>
  <w:style w:type="paragraph" w:customStyle="1" w:styleId="D5EB655FB660430C908E58E7299EBB8E6">
    <w:name w:val="D5EB655FB660430C908E58E7299EBB8E6"/>
    <w:rsid w:val="00F935B4"/>
    <w:rPr>
      <w:rFonts w:ascii="Arial" w:eastAsiaTheme="minorHAnsi" w:hAnsi="Arial"/>
      <w:sz w:val="21"/>
      <w:lang w:val="en-US" w:eastAsia="en-US"/>
    </w:rPr>
  </w:style>
  <w:style w:type="paragraph" w:customStyle="1" w:styleId="3600717D09A34309A0ACF3BB74C660B36">
    <w:name w:val="3600717D09A34309A0ACF3BB74C660B36"/>
    <w:rsid w:val="00F935B4"/>
    <w:rPr>
      <w:rFonts w:ascii="Arial" w:eastAsiaTheme="minorHAnsi" w:hAnsi="Arial"/>
      <w:sz w:val="21"/>
      <w:lang w:val="en-US" w:eastAsia="en-US"/>
    </w:rPr>
  </w:style>
  <w:style w:type="paragraph" w:customStyle="1" w:styleId="BCC9A75EA6CE4C6089AA6051CB91BE966">
    <w:name w:val="BCC9A75EA6CE4C6089AA6051CB91BE966"/>
    <w:rsid w:val="00F935B4"/>
    <w:rPr>
      <w:rFonts w:ascii="Arial" w:eastAsiaTheme="minorHAnsi" w:hAnsi="Arial"/>
      <w:sz w:val="21"/>
      <w:lang w:val="en-US" w:eastAsia="en-US"/>
    </w:rPr>
  </w:style>
  <w:style w:type="paragraph" w:customStyle="1" w:styleId="8CF3610E7B914DA9B752D04B3BBFAAB54">
    <w:name w:val="8CF3610E7B914DA9B752D04B3BBFAAB54"/>
    <w:rsid w:val="00F935B4"/>
    <w:rPr>
      <w:rFonts w:ascii="Arial" w:eastAsiaTheme="minorHAnsi" w:hAnsi="Arial"/>
      <w:sz w:val="21"/>
      <w:lang w:val="en-US" w:eastAsia="en-US"/>
    </w:rPr>
  </w:style>
  <w:style w:type="paragraph" w:customStyle="1" w:styleId="3B7356FF0760424094ECE359AB6257A04">
    <w:name w:val="3B7356FF0760424094ECE359AB6257A04"/>
    <w:rsid w:val="00F935B4"/>
    <w:rPr>
      <w:rFonts w:ascii="Arial" w:eastAsiaTheme="minorHAnsi" w:hAnsi="Arial"/>
      <w:sz w:val="21"/>
      <w:lang w:val="en-US" w:eastAsia="en-US"/>
    </w:rPr>
  </w:style>
  <w:style w:type="paragraph" w:customStyle="1" w:styleId="418DC5BED66A47B4BD7E2E5188EFED503">
    <w:name w:val="418DC5BED66A47B4BD7E2E5188EFED503"/>
    <w:rsid w:val="00F935B4"/>
    <w:rPr>
      <w:rFonts w:ascii="Arial" w:eastAsiaTheme="minorHAnsi" w:hAnsi="Arial"/>
      <w:sz w:val="21"/>
      <w:lang w:val="en-US" w:eastAsia="en-US"/>
    </w:rPr>
  </w:style>
  <w:style w:type="paragraph" w:customStyle="1" w:styleId="33B1D0F88EB64AED895567A7B83851823">
    <w:name w:val="33B1D0F88EB64AED895567A7B83851823"/>
    <w:rsid w:val="00F935B4"/>
    <w:rPr>
      <w:rFonts w:ascii="Arial" w:eastAsiaTheme="minorHAnsi" w:hAnsi="Arial"/>
      <w:sz w:val="21"/>
      <w:lang w:val="en-US" w:eastAsia="en-US"/>
    </w:rPr>
  </w:style>
  <w:style w:type="paragraph" w:customStyle="1" w:styleId="9B03935B436049E2A2E970D6583BAF483">
    <w:name w:val="9B03935B436049E2A2E970D6583BAF483"/>
    <w:rsid w:val="00F935B4"/>
    <w:rPr>
      <w:rFonts w:ascii="Arial" w:eastAsiaTheme="minorHAnsi" w:hAnsi="Arial"/>
      <w:sz w:val="21"/>
      <w:lang w:val="en-US" w:eastAsia="en-US"/>
    </w:rPr>
  </w:style>
  <w:style w:type="paragraph" w:customStyle="1" w:styleId="24438F4A897D477C94D6AA50C6E1D2E91">
    <w:name w:val="24438F4A897D477C94D6AA50C6E1D2E91"/>
    <w:rsid w:val="00F935B4"/>
    <w:rPr>
      <w:rFonts w:ascii="Arial" w:eastAsiaTheme="minorHAnsi" w:hAnsi="Arial"/>
      <w:sz w:val="21"/>
      <w:lang w:val="en-US" w:eastAsia="en-US"/>
    </w:rPr>
  </w:style>
  <w:style w:type="paragraph" w:customStyle="1" w:styleId="1D020F1D55D541EA9E63F4F42596D9271">
    <w:name w:val="1D020F1D55D541EA9E63F4F42596D9271"/>
    <w:rsid w:val="00F935B4"/>
    <w:rPr>
      <w:rFonts w:ascii="Arial" w:eastAsiaTheme="minorHAnsi" w:hAnsi="Arial"/>
      <w:sz w:val="21"/>
      <w:lang w:val="en-US" w:eastAsia="en-US"/>
    </w:rPr>
  </w:style>
  <w:style w:type="paragraph" w:customStyle="1" w:styleId="31E6461A9A4C41E785548ECB674847AB1">
    <w:name w:val="31E6461A9A4C41E785548ECB674847AB1"/>
    <w:rsid w:val="00F935B4"/>
    <w:rPr>
      <w:rFonts w:ascii="Arial" w:eastAsiaTheme="minorHAnsi" w:hAnsi="Arial"/>
      <w:sz w:val="21"/>
      <w:lang w:val="en-US" w:eastAsia="en-US"/>
    </w:rPr>
  </w:style>
  <w:style w:type="paragraph" w:customStyle="1" w:styleId="1354509E017F4FA4A910C9DE5390FB521">
    <w:name w:val="1354509E017F4FA4A910C9DE5390FB521"/>
    <w:rsid w:val="00F935B4"/>
    <w:rPr>
      <w:rFonts w:ascii="Arial" w:eastAsiaTheme="minorHAnsi" w:hAnsi="Arial"/>
      <w:sz w:val="21"/>
      <w:lang w:val="en-US" w:eastAsia="en-US"/>
    </w:rPr>
  </w:style>
  <w:style w:type="paragraph" w:customStyle="1" w:styleId="D627774F8EBF4A95A4796285902C39A71">
    <w:name w:val="D627774F8EBF4A95A4796285902C39A71"/>
    <w:rsid w:val="00F935B4"/>
    <w:rPr>
      <w:rFonts w:ascii="Arial" w:eastAsiaTheme="minorHAnsi" w:hAnsi="Arial"/>
      <w:sz w:val="21"/>
      <w:lang w:val="en-US" w:eastAsia="en-US"/>
    </w:rPr>
  </w:style>
  <w:style w:type="paragraph" w:customStyle="1" w:styleId="AD6B77ECF20249BF942D99A190DF6C8D1">
    <w:name w:val="AD6B77ECF20249BF942D99A190DF6C8D1"/>
    <w:rsid w:val="00F935B4"/>
    <w:rPr>
      <w:rFonts w:ascii="Arial" w:eastAsiaTheme="minorHAnsi" w:hAnsi="Arial"/>
      <w:sz w:val="21"/>
      <w:lang w:val="en-US" w:eastAsia="en-US"/>
    </w:rPr>
  </w:style>
  <w:style w:type="paragraph" w:customStyle="1" w:styleId="4DD8CDF5AC8A4E3DB74F8A7498764C971">
    <w:name w:val="4DD8CDF5AC8A4E3DB74F8A7498764C971"/>
    <w:rsid w:val="00F935B4"/>
    <w:rPr>
      <w:rFonts w:ascii="Arial" w:eastAsiaTheme="minorHAnsi" w:hAnsi="Arial"/>
      <w:sz w:val="21"/>
      <w:lang w:val="en-US" w:eastAsia="en-US"/>
    </w:rPr>
  </w:style>
  <w:style w:type="paragraph" w:customStyle="1" w:styleId="16EB47A5B42246F1AE8B1EAA35EA02B41">
    <w:name w:val="16EB47A5B42246F1AE8B1EAA35EA02B41"/>
    <w:rsid w:val="00F935B4"/>
    <w:rPr>
      <w:rFonts w:ascii="Arial" w:eastAsiaTheme="minorHAnsi" w:hAnsi="Arial"/>
      <w:sz w:val="21"/>
      <w:lang w:val="en-US" w:eastAsia="en-US"/>
    </w:rPr>
  </w:style>
  <w:style w:type="paragraph" w:customStyle="1" w:styleId="3D6BF61DC33745FBB1FC5028253C8D681">
    <w:name w:val="3D6BF61DC33745FBB1FC5028253C8D681"/>
    <w:rsid w:val="00F935B4"/>
    <w:rPr>
      <w:rFonts w:ascii="Arial" w:eastAsiaTheme="minorHAnsi" w:hAnsi="Arial"/>
      <w:sz w:val="21"/>
      <w:lang w:val="en-US" w:eastAsia="en-US"/>
    </w:rPr>
  </w:style>
  <w:style w:type="paragraph" w:customStyle="1" w:styleId="CFAD1A46B1764A608C67C8F9AB8E7FFB">
    <w:name w:val="CFAD1A46B1764A608C67C8F9AB8E7FFB"/>
    <w:rsid w:val="00F935B4"/>
    <w:rPr>
      <w:rFonts w:ascii="Arial" w:eastAsiaTheme="minorHAnsi" w:hAnsi="Arial"/>
      <w:sz w:val="21"/>
      <w:lang w:val="en-US" w:eastAsia="en-US"/>
    </w:rPr>
  </w:style>
  <w:style w:type="paragraph" w:customStyle="1" w:styleId="9B225EF51E0447A8B3ED3619B04D18CA">
    <w:name w:val="9B225EF51E0447A8B3ED3619B04D18CA"/>
    <w:rsid w:val="00F935B4"/>
    <w:rPr>
      <w:rFonts w:ascii="Arial" w:eastAsiaTheme="minorHAnsi" w:hAnsi="Arial"/>
      <w:sz w:val="21"/>
      <w:lang w:val="en-US" w:eastAsia="en-US"/>
    </w:rPr>
  </w:style>
  <w:style w:type="paragraph" w:customStyle="1" w:styleId="76B3FDB74D434ED8B2969A5BBEF21B28">
    <w:name w:val="76B3FDB74D434ED8B2969A5BBEF21B28"/>
    <w:rsid w:val="00F935B4"/>
    <w:rPr>
      <w:rFonts w:ascii="Arial" w:eastAsiaTheme="minorHAnsi" w:hAnsi="Arial"/>
      <w:sz w:val="21"/>
      <w:lang w:val="en-US" w:eastAsia="en-US"/>
    </w:rPr>
  </w:style>
  <w:style w:type="paragraph" w:customStyle="1" w:styleId="51973E3F5384462D8859F60ADB28C325">
    <w:name w:val="51973E3F5384462D8859F60ADB28C325"/>
    <w:rsid w:val="00F935B4"/>
    <w:rPr>
      <w:rFonts w:ascii="Arial" w:eastAsiaTheme="minorHAnsi" w:hAnsi="Arial"/>
      <w:sz w:val="21"/>
      <w:lang w:val="en-US" w:eastAsia="en-US"/>
    </w:rPr>
  </w:style>
  <w:style w:type="paragraph" w:customStyle="1" w:styleId="C7EF574CD78D4B9DBA65BC234E58D805">
    <w:name w:val="C7EF574CD78D4B9DBA65BC234E58D805"/>
    <w:rsid w:val="00F935B4"/>
    <w:rPr>
      <w:rFonts w:ascii="Arial" w:eastAsiaTheme="minorHAnsi" w:hAnsi="Arial"/>
      <w:sz w:val="21"/>
      <w:lang w:val="en-US" w:eastAsia="en-US"/>
    </w:rPr>
  </w:style>
  <w:style w:type="paragraph" w:customStyle="1" w:styleId="5AD5F7B676244FA683D0BDE4FA53C95B">
    <w:name w:val="5AD5F7B676244FA683D0BDE4FA53C95B"/>
    <w:rsid w:val="00F935B4"/>
    <w:rPr>
      <w:rFonts w:ascii="Arial" w:eastAsiaTheme="minorHAnsi" w:hAnsi="Arial"/>
      <w:sz w:val="21"/>
      <w:lang w:val="en-US" w:eastAsia="en-US"/>
    </w:rPr>
  </w:style>
  <w:style w:type="paragraph" w:customStyle="1" w:styleId="9077ACEC1B2141CC842724CC9CB311A9">
    <w:name w:val="9077ACEC1B2141CC842724CC9CB311A9"/>
    <w:rsid w:val="00F935B4"/>
    <w:rPr>
      <w:rFonts w:ascii="Arial" w:eastAsiaTheme="minorHAnsi" w:hAnsi="Arial"/>
      <w:sz w:val="21"/>
      <w:lang w:val="en-US" w:eastAsia="en-US"/>
    </w:rPr>
  </w:style>
  <w:style w:type="paragraph" w:customStyle="1" w:styleId="14224D64806F4A7ABC3126FF4547983532">
    <w:name w:val="14224D64806F4A7ABC3126FF4547983532"/>
    <w:rsid w:val="00F935B4"/>
    <w:rPr>
      <w:rFonts w:ascii="Arial" w:eastAsiaTheme="minorHAnsi" w:hAnsi="Arial"/>
      <w:sz w:val="21"/>
      <w:lang w:val="en-US" w:eastAsia="en-US"/>
    </w:rPr>
  </w:style>
  <w:style w:type="paragraph" w:customStyle="1" w:styleId="7C5384185A7D42F09214ACFFBB2D92E724">
    <w:name w:val="7C5384185A7D42F09214ACFFBB2D92E724"/>
    <w:rsid w:val="00F935B4"/>
    <w:rPr>
      <w:rFonts w:ascii="Arial" w:eastAsiaTheme="minorHAnsi" w:hAnsi="Arial"/>
      <w:sz w:val="21"/>
      <w:lang w:val="en-US" w:eastAsia="en-US"/>
    </w:rPr>
  </w:style>
  <w:style w:type="paragraph" w:customStyle="1" w:styleId="508BE8B9E9D946A8B8C64ED487ECF1F518">
    <w:name w:val="508BE8B9E9D946A8B8C64ED487ECF1F518"/>
    <w:rsid w:val="00F935B4"/>
    <w:rPr>
      <w:rFonts w:ascii="Arial" w:eastAsiaTheme="minorHAnsi" w:hAnsi="Arial"/>
      <w:sz w:val="21"/>
      <w:lang w:val="en-US" w:eastAsia="en-US"/>
    </w:rPr>
  </w:style>
  <w:style w:type="paragraph" w:customStyle="1" w:styleId="5A29D8CBD3B047E9A7776BA184AEBE2918">
    <w:name w:val="5A29D8CBD3B047E9A7776BA184AEBE2918"/>
    <w:rsid w:val="00F935B4"/>
    <w:rPr>
      <w:rFonts w:ascii="Arial" w:eastAsiaTheme="minorHAnsi" w:hAnsi="Arial"/>
      <w:sz w:val="21"/>
      <w:lang w:val="en-US" w:eastAsia="en-US"/>
    </w:rPr>
  </w:style>
  <w:style w:type="paragraph" w:customStyle="1" w:styleId="6EC5164DC8044D629668D0468C0A5EF015">
    <w:name w:val="6EC5164DC8044D629668D0468C0A5EF015"/>
    <w:rsid w:val="00F935B4"/>
    <w:rPr>
      <w:rFonts w:ascii="Arial" w:eastAsiaTheme="minorHAnsi" w:hAnsi="Arial"/>
      <w:sz w:val="21"/>
      <w:lang w:val="en-US" w:eastAsia="en-US"/>
    </w:rPr>
  </w:style>
  <w:style w:type="paragraph" w:customStyle="1" w:styleId="6CE3285782434655B33B7DE659EC003A14">
    <w:name w:val="6CE3285782434655B33B7DE659EC003A14"/>
    <w:rsid w:val="00F935B4"/>
    <w:rPr>
      <w:rFonts w:ascii="Arial" w:eastAsiaTheme="minorHAnsi" w:hAnsi="Arial"/>
      <w:sz w:val="21"/>
      <w:lang w:val="en-US" w:eastAsia="en-US"/>
    </w:rPr>
  </w:style>
  <w:style w:type="paragraph" w:customStyle="1" w:styleId="6D15D36216AA417FB38945BAEF1FB8CE13">
    <w:name w:val="6D15D36216AA417FB38945BAEF1FB8CE13"/>
    <w:rsid w:val="00F935B4"/>
    <w:rPr>
      <w:rFonts w:ascii="Arial" w:eastAsiaTheme="minorHAnsi" w:hAnsi="Arial"/>
      <w:sz w:val="21"/>
      <w:lang w:val="en-US" w:eastAsia="en-US"/>
    </w:rPr>
  </w:style>
  <w:style w:type="paragraph" w:customStyle="1" w:styleId="81E26DBB43944C2E9E8D2A5F9E66CBAC13">
    <w:name w:val="81E26DBB43944C2E9E8D2A5F9E66CBAC13"/>
    <w:rsid w:val="00F935B4"/>
    <w:rPr>
      <w:rFonts w:ascii="Arial" w:eastAsiaTheme="minorHAnsi" w:hAnsi="Arial"/>
      <w:sz w:val="21"/>
      <w:lang w:val="en-US" w:eastAsia="en-US"/>
    </w:rPr>
  </w:style>
  <w:style w:type="paragraph" w:customStyle="1" w:styleId="24D598FB3FD84979B9D3F3A3C4B34B0413">
    <w:name w:val="24D598FB3FD84979B9D3F3A3C4B34B0413"/>
    <w:rsid w:val="00F935B4"/>
    <w:rPr>
      <w:rFonts w:ascii="Arial" w:eastAsiaTheme="minorHAnsi" w:hAnsi="Arial"/>
      <w:sz w:val="21"/>
      <w:lang w:val="en-US" w:eastAsia="en-US"/>
    </w:rPr>
  </w:style>
  <w:style w:type="paragraph" w:customStyle="1" w:styleId="8CDB5FF82BD14B7092B7794ADD3B96D413">
    <w:name w:val="8CDB5FF82BD14B7092B7794ADD3B96D413"/>
    <w:rsid w:val="00F935B4"/>
    <w:rPr>
      <w:rFonts w:ascii="Arial" w:eastAsiaTheme="minorHAnsi" w:hAnsi="Arial"/>
      <w:sz w:val="21"/>
      <w:lang w:val="en-US" w:eastAsia="en-US"/>
    </w:rPr>
  </w:style>
  <w:style w:type="paragraph" w:customStyle="1" w:styleId="85DA9B851F74424884796907C235610C13">
    <w:name w:val="85DA9B851F74424884796907C235610C13"/>
    <w:rsid w:val="00F935B4"/>
    <w:rPr>
      <w:rFonts w:ascii="Arial" w:eastAsiaTheme="minorHAnsi" w:hAnsi="Arial"/>
      <w:sz w:val="21"/>
      <w:lang w:val="en-US" w:eastAsia="en-US"/>
    </w:rPr>
  </w:style>
  <w:style w:type="paragraph" w:customStyle="1" w:styleId="C26C34FE64954AD48EA000F53858590513">
    <w:name w:val="C26C34FE64954AD48EA000F53858590513"/>
    <w:rsid w:val="00F935B4"/>
    <w:rPr>
      <w:rFonts w:ascii="Arial" w:eastAsiaTheme="minorHAnsi" w:hAnsi="Arial"/>
      <w:sz w:val="21"/>
      <w:lang w:val="en-US" w:eastAsia="en-US"/>
    </w:rPr>
  </w:style>
  <w:style w:type="paragraph" w:customStyle="1" w:styleId="E477E31F1A1F497B91E1ADE8615E961813">
    <w:name w:val="E477E31F1A1F497B91E1ADE8615E961813"/>
    <w:rsid w:val="00F935B4"/>
    <w:rPr>
      <w:rFonts w:ascii="Arial" w:eastAsiaTheme="minorHAnsi" w:hAnsi="Arial"/>
      <w:sz w:val="21"/>
      <w:lang w:val="en-US" w:eastAsia="en-US"/>
    </w:rPr>
  </w:style>
  <w:style w:type="paragraph" w:customStyle="1" w:styleId="2530AE6F59F146C285E39A2F1237BD7513">
    <w:name w:val="2530AE6F59F146C285E39A2F1237BD7513"/>
    <w:rsid w:val="00F935B4"/>
    <w:rPr>
      <w:rFonts w:ascii="Arial" w:eastAsiaTheme="minorHAnsi" w:hAnsi="Arial"/>
      <w:sz w:val="21"/>
      <w:lang w:val="en-US" w:eastAsia="en-US"/>
    </w:rPr>
  </w:style>
  <w:style w:type="paragraph" w:customStyle="1" w:styleId="ED1EA69A31D047D4B54C62C3FDAC6A4413">
    <w:name w:val="ED1EA69A31D047D4B54C62C3FDAC6A4413"/>
    <w:rsid w:val="00F935B4"/>
    <w:rPr>
      <w:rFonts w:ascii="Arial" w:eastAsiaTheme="minorHAnsi" w:hAnsi="Arial"/>
      <w:sz w:val="21"/>
      <w:lang w:val="en-US" w:eastAsia="en-US"/>
    </w:rPr>
  </w:style>
  <w:style w:type="paragraph" w:customStyle="1" w:styleId="9407D110ECBD47FC974262B92DA6B2E113">
    <w:name w:val="9407D110ECBD47FC974262B92DA6B2E113"/>
    <w:rsid w:val="00F935B4"/>
    <w:rPr>
      <w:rFonts w:ascii="Arial" w:eastAsiaTheme="minorHAnsi" w:hAnsi="Arial"/>
      <w:sz w:val="21"/>
      <w:lang w:val="en-US" w:eastAsia="en-US"/>
    </w:rPr>
  </w:style>
  <w:style w:type="paragraph" w:customStyle="1" w:styleId="26EF44C551464B2387DC1BC4D2AA4F259">
    <w:name w:val="26EF44C551464B2387DC1BC4D2AA4F259"/>
    <w:rsid w:val="00F935B4"/>
    <w:rPr>
      <w:rFonts w:ascii="Arial" w:eastAsiaTheme="minorHAnsi" w:hAnsi="Arial"/>
      <w:sz w:val="21"/>
      <w:lang w:val="en-US" w:eastAsia="en-US"/>
    </w:rPr>
  </w:style>
  <w:style w:type="paragraph" w:customStyle="1" w:styleId="4FCD9ACAC2DD44D29DCB2F92542A15E18">
    <w:name w:val="4FCD9ACAC2DD44D29DCB2F92542A15E18"/>
    <w:rsid w:val="00F935B4"/>
    <w:rPr>
      <w:rFonts w:ascii="Arial" w:eastAsiaTheme="minorHAnsi" w:hAnsi="Arial"/>
      <w:sz w:val="21"/>
      <w:lang w:val="en-US" w:eastAsia="en-US"/>
    </w:rPr>
  </w:style>
  <w:style w:type="paragraph" w:customStyle="1" w:styleId="3FF732BA019743A1A9B83A4B646A1AF18">
    <w:name w:val="3FF732BA019743A1A9B83A4B646A1AF18"/>
    <w:rsid w:val="00F935B4"/>
    <w:rPr>
      <w:rFonts w:ascii="Arial" w:eastAsiaTheme="minorHAnsi" w:hAnsi="Arial"/>
      <w:sz w:val="21"/>
      <w:lang w:val="en-US" w:eastAsia="en-US"/>
    </w:rPr>
  </w:style>
  <w:style w:type="paragraph" w:customStyle="1" w:styleId="51AC880ECA984295984BD57945B51E748">
    <w:name w:val="51AC880ECA984295984BD57945B51E748"/>
    <w:rsid w:val="00F935B4"/>
    <w:rPr>
      <w:rFonts w:ascii="Arial" w:eastAsiaTheme="minorHAnsi" w:hAnsi="Arial"/>
      <w:sz w:val="21"/>
      <w:lang w:val="en-US" w:eastAsia="en-US"/>
    </w:rPr>
  </w:style>
  <w:style w:type="paragraph" w:customStyle="1" w:styleId="3A60C8F577A447B699A01703C201EE898">
    <w:name w:val="3A60C8F577A447B699A01703C201EE898"/>
    <w:rsid w:val="00F935B4"/>
    <w:rPr>
      <w:rFonts w:ascii="Arial" w:eastAsiaTheme="minorHAnsi" w:hAnsi="Arial"/>
      <w:sz w:val="21"/>
      <w:lang w:val="en-US" w:eastAsia="en-US"/>
    </w:rPr>
  </w:style>
  <w:style w:type="paragraph" w:customStyle="1" w:styleId="09B4EA701AFB4AE28D13FD8D2BDCBA587">
    <w:name w:val="09B4EA701AFB4AE28D13FD8D2BDCBA587"/>
    <w:rsid w:val="00F935B4"/>
    <w:rPr>
      <w:rFonts w:ascii="Arial" w:eastAsiaTheme="minorHAnsi" w:hAnsi="Arial"/>
      <w:sz w:val="21"/>
      <w:lang w:val="en-US" w:eastAsia="en-US"/>
    </w:rPr>
  </w:style>
  <w:style w:type="paragraph" w:customStyle="1" w:styleId="FCD84675479B4EDF80DB6C659E826E947">
    <w:name w:val="FCD84675479B4EDF80DB6C659E826E947"/>
    <w:rsid w:val="00F935B4"/>
    <w:rPr>
      <w:rFonts w:ascii="Arial" w:eastAsiaTheme="minorHAnsi" w:hAnsi="Arial"/>
      <w:sz w:val="21"/>
      <w:lang w:val="en-US" w:eastAsia="en-US"/>
    </w:rPr>
  </w:style>
  <w:style w:type="paragraph" w:customStyle="1" w:styleId="08B70C537E1F4CF08CD652127958653C7">
    <w:name w:val="08B70C537E1F4CF08CD652127958653C7"/>
    <w:rsid w:val="00F935B4"/>
    <w:rPr>
      <w:rFonts w:ascii="Arial" w:eastAsiaTheme="minorHAnsi" w:hAnsi="Arial"/>
      <w:sz w:val="21"/>
      <w:lang w:val="en-US" w:eastAsia="en-US"/>
    </w:rPr>
  </w:style>
  <w:style w:type="paragraph" w:customStyle="1" w:styleId="D9FC34E4131046EFB2B35AB87F9AEB677">
    <w:name w:val="D9FC34E4131046EFB2B35AB87F9AEB677"/>
    <w:rsid w:val="00F935B4"/>
    <w:rPr>
      <w:rFonts w:ascii="Arial" w:eastAsiaTheme="minorHAnsi" w:hAnsi="Arial"/>
      <w:sz w:val="21"/>
      <w:lang w:val="en-US" w:eastAsia="en-US"/>
    </w:rPr>
  </w:style>
  <w:style w:type="paragraph" w:customStyle="1" w:styleId="FCF98CBE202F4ECBA7B0D39D311E2FE47">
    <w:name w:val="FCF98CBE202F4ECBA7B0D39D311E2FE47"/>
    <w:rsid w:val="00F935B4"/>
    <w:rPr>
      <w:rFonts w:ascii="Arial" w:eastAsiaTheme="minorHAnsi" w:hAnsi="Arial"/>
      <w:sz w:val="21"/>
      <w:lang w:val="en-US" w:eastAsia="en-US"/>
    </w:rPr>
  </w:style>
  <w:style w:type="paragraph" w:customStyle="1" w:styleId="2278245F467E4864BDF002763924D6097">
    <w:name w:val="2278245F467E4864BDF002763924D6097"/>
    <w:rsid w:val="00F935B4"/>
    <w:rPr>
      <w:rFonts w:ascii="Arial" w:eastAsiaTheme="minorHAnsi" w:hAnsi="Arial"/>
      <w:sz w:val="21"/>
      <w:lang w:val="en-US" w:eastAsia="en-US"/>
    </w:rPr>
  </w:style>
  <w:style w:type="paragraph" w:customStyle="1" w:styleId="DC6CA4376EEF43E7A88786322B289F8F7">
    <w:name w:val="DC6CA4376EEF43E7A88786322B289F8F7"/>
    <w:rsid w:val="00F935B4"/>
    <w:rPr>
      <w:rFonts w:ascii="Arial" w:eastAsiaTheme="minorHAnsi" w:hAnsi="Arial"/>
      <w:sz w:val="21"/>
      <w:lang w:val="en-US" w:eastAsia="en-US"/>
    </w:rPr>
  </w:style>
  <w:style w:type="paragraph" w:customStyle="1" w:styleId="4BEAB84B8519432DB8C29823AA1111037">
    <w:name w:val="4BEAB84B8519432DB8C29823AA1111037"/>
    <w:rsid w:val="00F935B4"/>
    <w:rPr>
      <w:rFonts w:ascii="Arial" w:eastAsiaTheme="minorHAnsi" w:hAnsi="Arial"/>
      <w:sz w:val="21"/>
      <w:lang w:val="en-US" w:eastAsia="en-US"/>
    </w:rPr>
  </w:style>
  <w:style w:type="paragraph" w:customStyle="1" w:styleId="F1877F4E938F4D2B846F0446FD2B1B2A7">
    <w:name w:val="F1877F4E938F4D2B846F0446FD2B1B2A7"/>
    <w:rsid w:val="00F935B4"/>
    <w:rPr>
      <w:rFonts w:ascii="Arial" w:eastAsiaTheme="minorHAnsi" w:hAnsi="Arial"/>
      <w:sz w:val="21"/>
      <w:lang w:val="en-US" w:eastAsia="en-US"/>
    </w:rPr>
  </w:style>
  <w:style w:type="paragraph" w:customStyle="1" w:styleId="D5EB655FB660430C908E58E7299EBB8E7">
    <w:name w:val="D5EB655FB660430C908E58E7299EBB8E7"/>
    <w:rsid w:val="00F935B4"/>
    <w:rPr>
      <w:rFonts w:ascii="Arial" w:eastAsiaTheme="minorHAnsi" w:hAnsi="Arial"/>
      <w:sz w:val="21"/>
      <w:lang w:val="en-US" w:eastAsia="en-US"/>
    </w:rPr>
  </w:style>
  <w:style w:type="paragraph" w:customStyle="1" w:styleId="3600717D09A34309A0ACF3BB74C660B37">
    <w:name w:val="3600717D09A34309A0ACF3BB74C660B37"/>
    <w:rsid w:val="00F935B4"/>
    <w:rPr>
      <w:rFonts w:ascii="Arial" w:eastAsiaTheme="minorHAnsi" w:hAnsi="Arial"/>
      <w:sz w:val="21"/>
      <w:lang w:val="en-US" w:eastAsia="en-US"/>
    </w:rPr>
  </w:style>
  <w:style w:type="paragraph" w:customStyle="1" w:styleId="BCC9A75EA6CE4C6089AA6051CB91BE967">
    <w:name w:val="BCC9A75EA6CE4C6089AA6051CB91BE967"/>
    <w:rsid w:val="00F935B4"/>
    <w:rPr>
      <w:rFonts w:ascii="Arial" w:eastAsiaTheme="minorHAnsi" w:hAnsi="Arial"/>
      <w:sz w:val="21"/>
      <w:lang w:val="en-US" w:eastAsia="en-US"/>
    </w:rPr>
  </w:style>
  <w:style w:type="paragraph" w:customStyle="1" w:styleId="8CF3610E7B914DA9B752D04B3BBFAAB55">
    <w:name w:val="8CF3610E7B914DA9B752D04B3BBFAAB55"/>
    <w:rsid w:val="00F935B4"/>
    <w:rPr>
      <w:rFonts w:ascii="Arial" w:eastAsiaTheme="minorHAnsi" w:hAnsi="Arial"/>
      <w:sz w:val="21"/>
      <w:lang w:val="en-US" w:eastAsia="en-US"/>
    </w:rPr>
  </w:style>
  <w:style w:type="paragraph" w:customStyle="1" w:styleId="3B7356FF0760424094ECE359AB6257A05">
    <w:name w:val="3B7356FF0760424094ECE359AB6257A05"/>
    <w:rsid w:val="00F935B4"/>
    <w:rPr>
      <w:rFonts w:ascii="Arial" w:eastAsiaTheme="minorHAnsi" w:hAnsi="Arial"/>
      <w:sz w:val="21"/>
      <w:lang w:val="en-US" w:eastAsia="en-US"/>
    </w:rPr>
  </w:style>
  <w:style w:type="paragraph" w:customStyle="1" w:styleId="418DC5BED66A47B4BD7E2E5188EFED504">
    <w:name w:val="418DC5BED66A47B4BD7E2E5188EFED504"/>
    <w:rsid w:val="00F935B4"/>
    <w:rPr>
      <w:rFonts w:ascii="Arial" w:eastAsiaTheme="minorHAnsi" w:hAnsi="Arial"/>
      <w:sz w:val="21"/>
      <w:lang w:val="en-US" w:eastAsia="en-US"/>
    </w:rPr>
  </w:style>
  <w:style w:type="paragraph" w:customStyle="1" w:styleId="33B1D0F88EB64AED895567A7B83851824">
    <w:name w:val="33B1D0F88EB64AED895567A7B83851824"/>
    <w:rsid w:val="00F935B4"/>
    <w:rPr>
      <w:rFonts w:ascii="Arial" w:eastAsiaTheme="minorHAnsi" w:hAnsi="Arial"/>
      <w:sz w:val="21"/>
      <w:lang w:val="en-US" w:eastAsia="en-US"/>
    </w:rPr>
  </w:style>
  <w:style w:type="paragraph" w:customStyle="1" w:styleId="9B03935B436049E2A2E970D6583BAF484">
    <w:name w:val="9B03935B436049E2A2E970D6583BAF484"/>
    <w:rsid w:val="00F935B4"/>
    <w:rPr>
      <w:rFonts w:ascii="Arial" w:eastAsiaTheme="minorHAnsi" w:hAnsi="Arial"/>
      <w:sz w:val="21"/>
      <w:lang w:val="en-US" w:eastAsia="en-US"/>
    </w:rPr>
  </w:style>
  <w:style w:type="paragraph" w:customStyle="1" w:styleId="24438F4A897D477C94D6AA50C6E1D2E92">
    <w:name w:val="24438F4A897D477C94D6AA50C6E1D2E92"/>
    <w:rsid w:val="00F935B4"/>
    <w:rPr>
      <w:rFonts w:ascii="Arial" w:eastAsiaTheme="minorHAnsi" w:hAnsi="Arial"/>
      <w:sz w:val="21"/>
      <w:lang w:val="en-US" w:eastAsia="en-US"/>
    </w:rPr>
  </w:style>
  <w:style w:type="paragraph" w:customStyle="1" w:styleId="1D020F1D55D541EA9E63F4F42596D9272">
    <w:name w:val="1D020F1D55D541EA9E63F4F42596D9272"/>
    <w:rsid w:val="00F935B4"/>
    <w:rPr>
      <w:rFonts w:ascii="Arial" w:eastAsiaTheme="minorHAnsi" w:hAnsi="Arial"/>
      <w:sz w:val="21"/>
      <w:lang w:val="en-US" w:eastAsia="en-US"/>
    </w:rPr>
  </w:style>
  <w:style w:type="paragraph" w:customStyle="1" w:styleId="31E6461A9A4C41E785548ECB674847AB2">
    <w:name w:val="31E6461A9A4C41E785548ECB674847AB2"/>
    <w:rsid w:val="00F935B4"/>
    <w:rPr>
      <w:rFonts w:ascii="Arial" w:eastAsiaTheme="minorHAnsi" w:hAnsi="Arial"/>
      <w:sz w:val="21"/>
      <w:lang w:val="en-US" w:eastAsia="en-US"/>
    </w:rPr>
  </w:style>
  <w:style w:type="paragraph" w:customStyle="1" w:styleId="1354509E017F4FA4A910C9DE5390FB522">
    <w:name w:val="1354509E017F4FA4A910C9DE5390FB522"/>
    <w:rsid w:val="00F935B4"/>
    <w:rPr>
      <w:rFonts w:ascii="Arial" w:eastAsiaTheme="minorHAnsi" w:hAnsi="Arial"/>
      <w:sz w:val="21"/>
      <w:lang w:val="en-US" w:eastAsia="en-US"/>
    </w:rPr>
  </w:style>
  <w:style w:type="paragraph" w:customStyle="1" w:styleId="D627774F8EBF4A95A4796285902C39A72">
    <w:name w:val="D627774F8EBF4A95A4796285902C39A72"/>
    <w:rsid w:val="00F935B4"/>
    <w:rPr>
      <w:rFonts w:ascii="Arial" w:eastAsiaTheme="minorHAnsi" w:hAnsi="Arial"/>
      <w:sz w:val="21"/>
      <w:lang w:val="en-US" w:eastAsia="en-US"/>
    </w:rPr>
  </w:style>
  <w:style w:type="paragraph" w:customStyle="1" w:styleId="AD6B77ECF20249BF942D99A190DF6C8D2">
    <w:name w:val="AD6B77ECF20249BF942D99A190DF6C8D2"/>
    <w:rsid w:val="00F935B4"/>
    <w:rPr>
      <w:rFonts w:ascii="Arial" w:eastAsiaTheme="minorHAnsi" w:hAnsi="Arial"/>
      <w:sz w:val="21"/>
      <w:lang w:val="en-US" w:eastAsia="en-US"/>
    </w:rPr>
  </w:style>
  <w:style w:type="paragraph" w:customStyle="1" w:styleId="4DD8CDF5AC8A4E3DB74F8A7498764C972">
    <w:name w:val="4DD8CDF5AC8A4E3DB74F8A7498764C972"/>
    <w:rsid w:val="00F935B4"/>
    <w:rPr>
      <w:rFonts w:ascii="Arial" w:eastAsiaTheme="minorHAnsi" w:hAnsi="Arial"/>
      <w:sz w:val="21"/>
      <w:lang w:val="en-US" w:eastAsia="en-US"/>
    </w:rPr>
  </w:style>
  <w:style w:type="paragraph" w:customStyle="1" w:styleId="16EB47A5B42246F1AE8B1EAA35EA02B42">
    <w:name w:val="16EB47A5B42246F1AE8B1EAA35EA02B42"/>
    <w:rsid w:val="00F935B4"/>
    <w:rPr>
      <w:rFonts w:ascii="Arial" w:eastAsiaTheme="minorHAnsi" w:hAnsi="Arial"/>
      <w:sz w:val="21"/>
      <w:lang w:val="en-US" w:eastAsia="en-US"/>
    </w:rPr>
  </w:style>
  <w:style w:type="paragraph" w:customStyle="1" w:styleId="3D6BF61DC33745FBB1FC5028253C8D682">
    <w:name w:val="3D6BF61DC33745FBB1FC5028253C8D682"/>
    <w:rsid w:val="00F935B4"/>
    <w:rPr>
      <w:rFonts w:ascii="Arial" w:eastAsiaTheme="minorHAnsi" w:hAnsi="Arial"/>
      <w:sz w:val="21"/>
      <w:lang w:val="en-US" w:eastAsia="en-US"/>
    </w:rPr>
  </w:style>
  <w:style w:type="paragraph" w:customStyle="1" w:styleId="CFAD1A46B1764A608C67C8F9AB8E7FFB1">
    <w:name w:val="CFAD1A46B1764A608C67C8F9AB8E7FFB1"/>
    <w:rsid w:val="00F935B4"/>
    <w:rPr>
      <w:rFonts w:ascii="Arial" w:eastAsiaTheme="minorHAnsi" w:hAnsi="Arial"/>
      <w:sz w:val="21"/>
      <w:lang w:val="en-US" w:eastAsia="en-US"/>
    </w:rPr>
  </w:style>
  <w:style w:type="paragraph" w:customStyle="1" w:styleId="9B225EF51E0447A8B3ED3619B04D18CA1">
    <w:name w:val="9B225EF51E0447A8B3ED3619B04D18CA1"/>
    <w:rsid w:val="00F935B4"/>
    <w:rPr>
      <w:rFonts w:ascii="Arial" w:eastAsiaTheme="minorHAnsi" w:hAnsi="Arial"/>
      <w:sz w:val="21"/>
      <w:lang w:val="en-US" w:eastAsia="en-US"/>
    </w:rPr>
  </w:style>
  <w:style w:type="paragraph" w:customStyle="1" w:styleId="76B3FDB74D434ED8B2969A5BBEF21B281">
    <w:name w:val="76B3FDB74D434ED8B2969A5BBEF21B281"/>
    <w:rsid w:val="00F935B4"/>
    <w:rPr>
      <w:rFonts w:ascii="Arial" w:eastAsiaTheme="minorHAnsi" w:hAnsi="Arial"/>
      <w:sz w:val="21"/>
      <w:lang w:val="en-US" w:eastAsia="en-US"/>
    </w:rPr>
  </w:style>
  <w:style w:type="paragraph" w:customStyle="1" w:styleId="51973E3F5384462D8859F60ADB28C3251">
    <w:name w:val="51973E3F5384462D8859F60ADB28C3251"/>
    <w:rsid w:val="00F935B4"/>
    <w:rPr>
      <w:rFonts w:ascii="Arial" w:eastAsiaTheme="minorHAnsi" w:hAnsi="Arial"/>
      <w:sz w:val="21"/>
      <w:lang w:val="en-US" w:eastAsia="en-US"/>
    </w:rPr>
  </w:style>
  <w:style w:type="paragraph" w:customStyle="1" w:styleId="C7EF574CD78D4B9DBA65BC234E58D8051">
    <w:name w:val="C7EF574CD78D4B9DBA65BC234E58D8051"/>
    <w:rsid w:val="00F935B4"/>
    <w:rPr>
      <w:rFonts w:ascii="Arial" w:eastAsiaTheme="minorHAnsi" w:hAnsi="Arial"/>
      <w:sz w:val="21"/>
      <w:lang w:val="en-US" w:eastAsia="en-US"/>
    </w:rPr>
  </w:style>
  <w:style w:type="paragraph" w:customStyle="1" w:styleId="5AD5F7B676244FA683D0BDE4FA53C95B1">
    <w:name w:val="5AD5F7B676244FA683D0BDE4FA53C95B1"/>
    <w:rsid w:val="00F935B4"/>
    <w:rPr>
      <w:rFonts w:ascii="Arial" w:eastAsiaTheme="minorHAnsi" w:hAnsi="Arial"/>
      <w:sz w:val="21"/>
      <w:lang w:val="en-US" w:eastAsia="en-US"/>
    </w:rPr>
  </w:style>
  <w:style w:type="paragraph" w:customStyle="1" w:styleId="9077ACEC1B2141CC842724CC9CB311A91">
    <w:name w:val="9077ACEC1B2141CC842724CC9CB311A91"/>
    <w:rsid w:val="00F935B4"/>
    <w:rPr>
      <w:rFonts w:ascii="Arial" w:eastAsiaTheme="minorHAnsi" w:hAnsi="Arial"/>
      <w:sz w:val="21"/>
      <w:lang w:val="en-US" w:eastAsia="en-US"/>
    </w:rPr>
  </w:style>
  <w:style w:type="paragraph" w:customStyle="1" w:styleId="80A3D490BB5646AC9FDD402C95F04E09">
    <w:name w:val="80A3D490BB5646AC9FDD402C95F04E09"/>
    <w:rsid w:val="00F935B4"/>
    <w:rPr>
      <w:rFonts w:ascii="Arial" w:eastAsiaTheme="minorHAnsi" w:hAnsi="Arial"/>
      <w:sz w:val="21"/>
      <w:lang w:val="en-US" w:eastAsia="en-US"/>
    </w:rPr>
  </w:style>
  <w:style w:type="paragraph" w:customStyle="1" w:styleId="34FC7640A29A45D1AFD712D81BE0C9F6">
    <w:name w:val="34FC7640A29A45D1AFD712D81BE0C9F6"/>
    <w:rsid w:val="00F935B4"/>
    <w:rPr>
      <w:rFonts w:ascii="Arial" w:eastAsiaTheme="minorHAnsi" w:hAnsi="Arial"/>
      <w:sz w:val="21"/>
      <w:lang w:val="en-US" w:eastAsia="en-US"/>
    </w:rPr>
  </w:style>
  <w:style w:type="paragraph" w:customStyle="1" w:styleId="14224D64806F4A7ABC3126FF4547983533">
    <w:name w:val="14224D64806F4A7ABC3126FF4547983533"/>
    <w:rsid w:val="00F935B4"/>
    <w:rPr>
      <w:rFonts w:ascii="Arial" w:eastAsiaTheme="minorHAnsi" w:hAnsi="Arial"/>
      <w:sz w:val="21"/>
      <w:lang w:val="en-US" w:eastAsia="en-US"/>
    </w:rPr>
  </w:style>
  <w:style w:type="paragraph" w:customStyle="1" w:styleId="7C5384185A7D42F09214ACFFBB2D92E725">
    <w:name w:val="7C5384185A7D42F09214ACFFBB2D92E725"/>
    <w:rsid w:val="00F935B4"/>
    <w:rPr>
      <w:rFonts w:ascii="Arial" w:eastAsiaTheme="minorHAnsi" w:hAnsi="Arial"/>
      <w:sz w:val="21"/>
      <w:lang w:val="en-US" w:eastAsia="en-US"/>
    </w:rPr>
  </w:style>
  <w:style w:type="paragraph" w:customStyle="1" w:styleId="508BE8B9E9D946A8B8C64ED487ECF1F519">
    <w:name w:val="508BE8B9E9D946A8B8C64ED487ECF1F519"/>
    <w:rsid w:val="00F935B4"/>
    <w:rPr>
      <w:rFonts w:ascii="Arial" w:eastAsiaTheme="minorHAnsi" w:hAnsi="Arial"/>
      <w:sz w:val="21"/>
      <w:lang w:val="en-US" w:eastAsia="en-US"/>
    </w:rPr>
  </w:style>
  <w:style w:type="paragraph" w:customStyle="1" w:styleId="5A29D8CBD3B047E9A7776BA184AEBE2919">
    <w:name w:val="5A29D8CBD3B047E9A7776BA184AEBE2919"/>
    <w:rsid w:val="00F935B4"/>
    <w:rPr>
      <w:rFonts w:ascii="Arial" w:eastAsiaTheme="minorHAnsi" w:hAnsi="Arial"/>
      <w:sz w:val="21"/>
      <w:lang w:val="en-US" w:eastAsia="en-US"/>
    </w:rPr>
  </w:style>
  <w:style w:type="paragraph" w:customStyle="1" w:styleId="6EC5164DC8044D629668D0468C0A5EF016">
    <w:name w:val="6EC5164DC8044D629668D0468C0A5EF016"/>
    <w:rsid w:val="00F935B4"/>
    <w:rPr>
      <w:rFonts w:ascii="Arial" w:eastAsiaTheme="minorHAnsi" w:hAnsi="Arial"/>
      <w:sz w:val="21"/>
      <w:lang w:val="en-US" w:eastAsia="en-US"/>
    </w:rPr>
  </w:style>
  <w:style w:type="paragraph" w:customStyle="1" w:styleId="6CE3285782434655B33B7DE659EC003A15">
    <w:name w:val="6CE3285782434655B33B7DE659EC003A15"/>
    <w:rsid w:val="00F935B4"/>
    <w:rPr>
      <w:rFonts w:ascii="Arial" w:eastAsiaTheme="minorHAnsi" w:hAnsi="Arial"/>
      <w:sz w:val="21"/>
      <w:lang w:val="en-US" w:eastAsia="en-US"/>
    </w:rPr>
  </w:style>
  <w:style w:type="paragraph" w:customStyle="1" w:styleId="6D15D36216AA417FB38945BAEF1FB8CE14">
    <w:name w:val="6D15D36216AA417FB38945BAEF1FB8CE14"/>
    <w:rsid w:val="00F935B4"/>
    <w:rPr>
      <w:rFonts w:ascii="Arial" w:eastAsiaTheme="minorHAnsi" w:hAnsi="Arial"/>
      <w:sz w:val="21"/>
      <w:lang w:val="en-US" w:eastAsia="en-US"/>
    </w:rPr>
  </w:style>
  <w:style w:type="paragraph" w:customStyle="1" w:styleId="81E26DBB43944C2E9E8D2A5F9E66CBAC14">
    <w:name w:val="81E26DBB43944C2E9E8D2A5F9E66CBAC14"/>
    <w:rsid w:val="00F935B4"/>
    <w:rPr>
      <w:rFonts w:ascii="Arial" w:eastAsiaTheme="minorHAnsi" w:hAnsi="Arial"/>
      <w:sz w:val="21"/>
      <w:lang w:val="en-US" w:eastAsia="en-US"/>
    </w:rPr>
  </w:style>
  <w:style w:type="paragraph" w:customStyle="1" w:styleId="24D598FB3FD84979B9D3F3A3C4B34B0414">
    <w:name w:val="24D598FB3FD84979B9D3F3A3C4B34B0414"/>
    <w:rsid w:val="00F935B4"/>
    <w:rPr>
      <w:rFonts w:ascii="Arial" w:eastAsiaTheme="minorHAnsi" w:hAnsi="Arial"/>
      <w:sz w:val="21"/>
      <w:lang w:val="en-US" w:eastAsia="en-US"/>
    </w:rPr>
  </w:style>
  <w:style w:type="paragraph" w:customStyle="1" w:styleId="8CDB5FF82BD14B7092B7794ADD3B96D414">
    <w:name w:val="8CDB5FF82BD14B7092B7794ADD3B96D414"/>
    <w:rsid w:val="00F935B4"/>
    <w:rPr>
      <w:rFonts w:ascii="Arial" w:eastAsiaTheme="minorHAnsi" w:hAnsi="Arial"/>
      <w:sz w:val="21"/>
      <w:lang w:val="en-US" w:eastAsia="en-US"/>
    </w:rPr>
  </w:style>
  <w:style w:type="paragraph" w:customStyle="1" w:styleId="85DA9B851F74424884796907C235610C14">
    <w:name w:val="85DA9B851F74424884796907C235610C14"/>
    <w:rsid w:val="00F935B4"/>
    <w:rPr>
      <w:rFonts w:ascii="Arial" w:eastAsiaTheme="minorHAnsi" w:hAnsi="Arial"/>
      <w:sz w:val="21"/>
      <w:lang w:val="en-US" w:eastAsia="en-US"/>
    </w:rPr>
  </w:style>
  <w:style w:type="paragraph" w:customStyle="1" w:styleId="C26C34FE64954AD48EA000F53858590514">
    <w:name w:val="C26C34FE64954AD48EA000F53858590514"/>
    <w:rsid w:val="00F935B4"/>
    <w:rPr>
      <w:rFonts w:ascii="Arial" w:eastAsiaTheme="minorHAnsi" w:hAnsi="Arial"/>
      <w:sz w:val="21"/>
      <w:lang w:val="en-US" w:eastAsia="en-US"/>
    </w:rPr>
  </w:style>
  <w:style w:type="paragraph" w:customStyle="1" w:styleId="E477E31F1A1F497B91E1ADE8615E961814">
    <w:name w:val="E477E31F1A1F497B91E1ADE8615E961814"/>
    <w:rsid w:val="00F935B4"/>
    <w:rPr>
      <w:rFonts w:ascii="Arial" w:eastAsiaTheme="minorHAnsi" w:hAnsi="Arial"/>
      <w:sz w:val="21"/>
      <w:lang w:val="en-US" w:eastAsia="en-US"/>
    </w:rPr>
  </w:style>
  <w:style w:type="paragraph" w:customStyle="1" w:styleId="2530AE6F59F146C285E39A2F1237BD7514">
    <w:name w:val="2530AE6F59F146C285E39A2F1237BD7514"/>
    <w:rsid w:val="00F935B4"/>
    <w:rPr>
      <w:rFonts w:ascii="Arial" w:eastAsiaTheme="minorHAnsi" w:hAnsi="Arial"/>
      <w:sz w:val="21"/>
      <w:lang w:val="en-US" w:eastAsia="en-US"/>
    </w:rPr>
  </w:style>
  <w:style w:type="paragraph" w:customStyle="1" w:styleId="ED1EA69A31D047D4B54C62C3FDAC6A4414">
    <w:name w:val="ED1EA69A31D047D4B54C62C3FDAC6A4414"/>
    <w:rsid w:val="00F935B4"/>
    <w:rPr>
      <w:rFonts w:ascii="Arial" w:eastAsiaTheme="minorHAnsi" w:hAnsi="Arial"/>
      <w:sz w:val="21"/>
      <w:lang w:val="en-US" w:eastAsia="en-US"/>
    </w:rPr>
  </w:style>
  <w:style w:type="paragraph" w:customStyle="1" w:styleId="9407D110ECBD47FC974262B92DA6B2E114">
    <w:name w:val="9407D110ECBD47FC974262B92DA6B2E114"/>
    <w:rsid w:val="00F935B4"/>
    <w:rPr>
      <w:rFonts w:ascii="Arial" w:eastAsiaTheme="minorHAnsi" w:hAnsi="Arial"/>
      <w:sz w:val="21"/>
      <w:lang w:val="en-US" w:eastAsia="en-US"/>
    </w:rPr>
  </w:style>
  <w:style w:type="paragraph" w:customStyle="1" w:styleId="26EF44C551464B2387DC1BC4D2AA4F2510">
    <w:name w:val="26EF44C551464B2387DC1BC4D2AA4F2510"/>
    <w:rsid w:val="00F935B4"/>
    <w:rPr>
      <w:rFonts w:ascii="Arial" w:eastAsiaTheme="minorHAnsi" w:hAnsi="Arial"/>
      <w:sz w:val="21"/>
      <w:lang w:val="en-US" w:eastAsia="en-US"/>
    </w:rPr>
  </w:style>
  <w:style w:type="paragraph" w:customStyle="1" w:styleId="4FCD9ACAC2DD44D29DCB2F92542A15E19">
    <w:name w:val="4FCD9ACAC2DD44D29DCB2F92542A15E19"/>
    <w:rsid w:val="00F935B4"/>
    <w:rPr>
      <w:rFonts w:ascii="Arial" w:eastAsiaTheme="minorHAnsi" w:hAnsi="Arial"/>
      <w:sz w:val="21"/>
      <w:lang w:val="en-US" w:eastAsia="en-US"/>
    </w:rPr>
  </w:style>
  <w:style w:type="paragraph" w:customStyle="1" w:styleId="3FF732BA019743A1A9B83A4B646A1AF19">
    <w:name w:val="3FF732BA019743A1A9B83A4B646A1AF19"/>
    <w:rsid w:val="00F935B4"/>
    <w:rPr>
      <w:rFonts w:ascii="Arial" w:eastAsiaTheme="minorHAnsi" w:hAnsi="Arial"/>
      <w:sz w:val="21"/>
      <w:lang w:val="en-US" w:eastAsia="en-US"/>
    </w:rPr>
  </w:style>
  <w:style w:type="paragraph" w:customStyle="1" w:styleId="51AC880ECA984295984BD57945B51E749">
    <w:name w:val="51AC880ECA984295984BD57945B51E749"/>
    <w:rsid w:val="00F935B4"/>
    <w:rPr>
      <w:rFonts w:ascii="Arial" w:eastAsiaTheme="minorHAnsi" w:hAnsi="Arial"/>
      <w:sz w:val="21"/>
      <w:lang w:val="en-US" w:eastAsia="en-US"/>
    </w:rPr>
  </w:style>
  <w:style w:type="paragraph" w:customStyle="1" w:styleId="3A60C8F577A447B699A01703C201EE899">
    <w:name w:val="3A60C8F577A447B699A01703C201EE899"/>
    <w:rsid w:val="00F935B4"/>
    <w:rPr>
      <w:rFonts w:ascii="Arial" w:eastAsiaTheme="minorHAnsi" w:hAnsi="Arial"/>
      <w:sz w:val="21"/>
      <w:lang w:val="en-US" w:eastAsia="en-US"/>
    </w:rPr>
  </w:style>
  <w:style w:type="paragraph" w:customStyle="1" w:styleId="09B4EA701AFB4AE28D13FD8D2BDCBA588">
    <w:name w:val="09B4EA701AFB4AE28D13FD8D2BDCBA588"/>
    <w:rsid w:val="00F935B4"/>
    <w:rPr>
      <w:rFonts w:ascii="Arial" w:eastAsiaTheme="minorHAnsi" w:hAnsi="Arial"/>
      <w:sz w:val="21"/>
      <w:lang w:val="en-US" w:eastAsia="en-US"/>
    </w:rPr>
  </w:style>
  <w:style w:type="paragraph" w:customStyle="1" w:styleId="FCD84675479B4EDF80DB6C659E826E948">
    <w:name w:val="FCD84675479B4EDF80DB6C659E826E948"/>
    <w:rsid w:val="00F935B4"/>
    <w:rPr>
      <w:rFonts w:ascii="Arial" w:eastAsiaTheme="minorHAnsi" w:hAnsi="Arial"/>
      <w:sz w:val="21"/>
      <w:lang w:val="en-US" w:eastAsia="en-US"/>
    </w:rPr>
  </w:style>
  <w:style w:type="paragraph" w:customStyle="1" w:styleId="08B70C537E1F4CF08CD652127958653C8">
    <w:name w:val="08B70C537E1F4CF08CD652127958653C8"/>
    <w:rsid w:val="00F935B4"/>
    <w:rPr>
      <w:rFonts w:ascii="Arial" w:eastAsiaTheme="minorHAnsi" w:hAnsi="Arial"/>
      <w:sz w:val="21"/>
      <w:lang w:val="en-US" w:eastAsia="en-US"/>
    </w:rPr>
  </w:style>
  <w:style w:type="paragraph" w:customStyle="1" w:styleId="D9FC34E4131046EFB2B35AB87F9AEB678">
    <w:name w:val="D9FC34E4131046EFB2B35AB87F9AEB678"/>
    <w:rsid w:val="00F935B4"/>
    <w:rPr>
      <w:rFonts w:ascii="Arial" w:eastAsiaTheme="minorHAnsi" w:hAnsi="Arial"/>
      <w:sz w:val="21"/>
      <w:lang w:val="en-US" w:eastAsia="en-US"/>
    </w:rPr>
  </w:style>
  <w:style w:type="paragraph" w:customStyle="1" w:styleId="FCF98CBE202F4ECBA7B0D39D311E2FE48">
    <w:name w:val="FCF98CBE202F4ECBA7B0D39D311E2FE48"/>
    <w:rsid w:val="00F935B4"/>
    <w:rPr>
      <w:rFonts w:ascii="Arial" w:eastAsiaTheme="minorHAnsi" w:hAnsi="Arial"/>
      <w:sz w:val="21"/>
      <w:lang w:val="en-US" w:eastAsia="en-US"/>
    </w:rPr>
  </w:style>
  <w:style w:type="paragraph" w:customStyle="1" w:styleId="2278245F467E4864BDF002763924D6098">
    <w:name w:val="2278245F467E4864BDF002763924D6098"/>
    <w:rsid w:val="00F935B4"/>
    <w:rPr>
      <w:rFonts w:ascii="Arial" w:eastAsiaTheme="minorHAnsi" w:hAnsi="Arial"/>
      <w:sz w:val="21"/>
      <w:lang w:val="en-US" w:eastAsia="en-US"/>
    </w:rPr>
  </w:style>
  <w:style w:type="paragraph" w:customStyle="1" w:styleId="DC6CA4376EEF43E7A88786322B289F8F8">
    <w:name w:val="DC6CA4376EEF43E7A88786322B289F8F8"/>
    <w:rsid w:val="00F935B4"/>
    <w:rPr>
      <w:rFonts w:ascii="Arial" w:eastAsiaTheme="minorHAnsi" w:hAnsi="Arial"/>
      <w:sz w:val="21"/>
      <w:lang w:val="en-US" w:eastAsia="en-US"/>
    </w:rPr>
  </w:style>
  <w:style w:type="paragraph" w:customStyle="1" w:styleId="4BEAB84B8519432DB8C29823AA1111038">
    <w:name w:val="4BEAB84B8519432DB8C29823AA1111038"/>
    <w:rsid w:val="00F935B4"/>
    <w:rPr>
      <w:rFonts w:ascii="Arial" w:eastAsiaTheme="minorHAnsi" w:hAnsi="Arial"/>
      <w:sz w:val="21"/>
      <w:lang w:val="en-US" w:eastAsia="en-US"/>
    </w:rPr>
  </w:style>
  <w:style w:type="paragraph" w:customStyle="1" w:styleId="F1877F4E938F4D2B846F0446FD2B1B2A8">
    <w:name w:val="F1877F4E938F4D2B846F0446FD2B1B2A8"/>
    <w:rsid w:val="00F935B4"/>
    <w:rPr>
      <w:rFonts w:ascii="Arial" w:eastAsiaTheme="minorHAnsi" w:hAnsi="Arial"/>
      <w:sz w:val="21"/>
      <w:lang w:val="en-US" w:eastAsia="en-US"/>
    </w:rPr>
  </w:style>
  <w:style w:type="paragraph" w:customStyle="1" w:styleId="D5EB655FB660430C908E58E7299EBB8E8">
    <w:name w:val="D5EB655FB660430C908E58E7299EBB8E8"/>
    <w:rsid w:val="00F935B4"/>
    <w:rPr>
      <w:rFonts w:ascii="Arial" w:eastAsiaTheme="minorHAnsi" w:hAnsi="Arial"/>
      <w:sz w:val="21"/>
      <w:lang w:val="en-US" w:eastAsia="en-US"/>
    </w:rPr>
  </w:style>
  <w:style w:type="paragraph" w:customStyle="1" w:styleId="3600717D09A34309A0ACF3BB74C660B38">
    <w:name w:val="3600717D09A34309A0ACF3BB74C660B38"/>
    <w:rsid w:val="00F935B4"/>
    <w:rPr>
      <w:rFonts w:ascii="Arial" w:eastAsiaTheme="minorHAnsi" w:hAnsi="Arial"/>
      <w:sz w:val="21"/>
      <w:lang w:val="en-US" w:eastAsia="en-US"/>
    </w:rPr>
  </w:style>
  <w:style w:type="paragraph" w:customStyle="1" w:styleId="BCC9A75EA6CE4C6089AA6051CB91BE968">
    <w:name w:val="BCC9A75EA6CE4C6089AA6051CB91BE968"/>
    <w:rsid w:val="00F935B4"/>
    <w:rPr>
      <w:rFonts w:ascii="Arial" w:eastAsiaTheme="minorHAnsi" w:hAnsi="Arial"/>
      <w:sz w:val="21"/>
      <w:lang w:val="en-US" w:eastAsia="en-US"/>
    </w:rPr>
  </w:style>
  <w:style w:type="paragraph" w:customStyle="1" w:styleId="8CF3610E7B914DA9B752D04B3BBFAAB56">
    <w:name w:val="8CF3610E7B914DA9B752D04B3BBFAAB56"/>
    <w:rsid w:val="00F935B4"/>
    <w:rPr>
      <w:rFonts w:ascii="Arial" w:eastAsiaTheme="minorHAnsi" w:hAnsi="Arial"/>
      <w:sz w:val="21"/>
      <w:lang w:val="en-US" w:eastAsia="en-US"/>
    </w:rPr>
  </w:style>
  <w:style w:type="paragraph" w:customStyle="1" w:styleId="3B7356FF0760424094ECE359AB6257A06">
    <w:name w:val="3B7356FF0760424094ECE359AB6257A06"/>
    <w:rsid w:val="00F935B4"/>
    <w:rPr>
      <w:rFonts w:ascii="Arial" w:eastAsiaTheme="minorHAnsi" w:hAnsi="Arial"/>
      <w:sz w:val="21"/>
      <w:lang w:val="en-US" w:eastAsia="en-US"/>
    </w:rPr>
  </w:style>
  <w:style w:type="paragraph" w:customStyle="1" w:styleId="418DC5BED66A47B4BD7E2E5188EFED505">
    <w:name w:val="418DC5BED66A47B4BD7E2E5188EFED505"/>
    <w:rsid w:val="00F935B4"/>
    <w:rPr>
      <w:rFonts w:ascii="Arial" w:eastAsiaTheme="minorHAnsi" w:hAnsi="Arial"/>
      <w:sz w:val="21"/>
      <w:lang w:val="en-US" w:eastAsia="en-US"/>
    </w:rPr>
  </w:style>
  <w:style w:type="paragraph" w:customStyle="1" w:styleId="33B1D0F88EB64AED895567A7B83851825">
    <w:name w:val="33B1D0F88EB64AED895567A7B83851825"/>
    <w:rsid w:val="00F935B4"/>
    <w:rPr>
      <w:rFonts w:ascii="Arial" w:eastAsiaTheme="minorHAnsi" w:hAnsi="Arial"/>
      <w:sz w:val="21"/>
      <w:lang w:val="en-US" w:eastAsia="en-US"/>
    </w:rPr>
  </w:style>
  <w:style w:type="paragraph" w:customStyle="1" w:styleId="9B03935B436049E2A2E970D6583BAF485">
    <w:name w:val="9B03935B436049E2A2E970D6583BAF485"/>
    <w:rsid w:val="00F935B4"/>
    <w:rPr>
      <w:rFonts w:ascii="Arial" w:eastAsiaTheme="minorHAnsi" w:hAnsi="Arial"/>
      <w:sz w:val="21"/>
      <w:lang w:val="en-US" w:eastAsia="en-US"/>
    </w:rPr>
  </w:style>
  <w:style w:type="paragraph" w:customStyle="1" w:styleId="24438F4A897D477C94D6AA50C6E1D2E93">
    <w:name w:val="24438F4A897D477C94D6AA50C6E1D2E93"/>
    <w:rsid w:val="00F935B4"/>
    <w:rPr>
      <w:rFonts w:ascii="Arial" w:eastAsiaTheme="minorHAnsi" w:hAnsi="Arial"/>
      <w:sz w:val="21"/>
      <w:lang w:val="en-US" w:eastAsia="en-US"/>
    </w:rPr>
  </w:style>
  <w:style w:type="paragraph" w:customStyle="1" w:styleId="1D020F1D55D541EA9E63F4F42596D9273">
    <w:name w:val="1D020F1D55D541EA9E63F4F42596D9273"/>
    <w:rsid w:val="00F935B4"/>
    <w:rPr>
      <w:rFonts w:ascii="Arial" w:eastAsiaTheme="minorHAnsi" w:hAnsi="Arial"/>
      <w:sz w:val="21"/>
      <w:lang w:val="en-US" w:eastAsia="en-US"/>
    </w:rPr>
  </w:style>
  <w:style w:type="paragraph" w:customStyle="1" w:styleId="31E6461A9A4C41E785548ECB674847AB3">
    <w:name w:val="31E6461A9A4C41E785548ECB674847AB3"/>
    <w:rsid w:val="00F935B4"/>
    <w:rPr>
      <w:rFonts w:ascii="Arial" w:eastAsiaTheme="minorHAnsi" w:hAnsi="Arial"/>
      <w:sz w:val="21"/>
      <w:lang w:val="en-US" w:eastAsia="en-US"/>
    </w:rPr>
  </w:style>
  <w:style w:type="paragraph" w:customStyle="1" w:styleId="1354509E017F4FA4A910C9DE5390FB523">
    <w:name w:val="1354509E017F4FA4A910C9DE5390FB523"/>
    <w:rsid w:val="00F935B4"/>
    <w:rPr>
      <w:rFonts w:ascii="Arial" w:eastAsiaTheme="minorHAnsi" w:hAnsi="Arial"/>
      <w:sz w:val="21"/>
      <w:lang w:val="en-US" w:eastAsia="en-US"/>
    </w:rPr>
  </w:style>
  <w:style w:type="paragraph" w:customStyle="1" w:styleId="D627774F8EBF4A95A4796285902C39A73">
    <w:name w:val="D627774F8EBF4A95A4796285902C39A73"/>
    <w:rsid w:val="00F935B4"/>
    <w:rPr>
      <w:rFonts w:ascii="Arial" w:eastAsiaTheme="minorHAnsi" w:hAnsi="Arial"/>
      <w:sz w:val="21"/>
      <w:lang w:val="en-US" w:eastAsia="en-US"/>
    </w:rPr>
  </w:style>
  <w:style w:type="paragraph" w:customStyle="1" w:styleId="AD6B77ECF20249BF942D99A190DF6C8D3">
    <w:name w:val="AD6B77ECF20249BF942D99A190DF6C8D3"/>
    <w:rsid w:val="00F935B4"/>
    <w:rPr>
      <w:rFonts w:ascii="Arial" w:eastAsiaTheme="minorHAnsi" w:hAnsi="Arial"/>
      <w:sz w:val="21"/>
      <w:lang w:val="en-US" w:eastAsia="en-US"/>
    </w:rPr>
  </w:style>
  <w:style w:type="paragraph" w:customStyle="1" w:styleId="4DD8CDF5AC8A4E3DB74F8A7498764C973">
    <w:name w:val="4DD8CDF5AC8A4E3DB74F8A7498764C973"/>
    <w:rsid w:val="00F935B4"/>
    <w:rPr>
      <w:rFonts w:ascii="Arial" w:eastAsiaTheme="minorHAnsi" w:hAnsi="Arial"/>
      <w:sz w:val="21"/>
      <w:lang w:val="en-US" w:eastAsia="en-US"/>
    </w:rPr>
  </w:style>
  <w:style w:type="paragraph" w:customStyle="1" w:styleId="16EB47A5B42246F1AE8B1EAA35EA02B43">
    <w:name w:val="16EB47A5B42246F1AE8B1EAA35EA02B43"/>
    <w:rsid w:val="00F935B4"/>
    <w:rPr>
      <w:rFonts w:ascii="Arial" w:eastAsiaTheme="minorHAnsi" w:hAnsi="Arial"/>
      <w:sz w:val="21"/>
      <w:lang w:val="en-US" w:eastAsia="en-US"/>
    </w:rPr>
  </w:style>
  <w:style w:type="paragraph" w:customStyle="1" w:styleId="3D6BF61DC33745FBB1FC5028253C8D683">
    <w:name w:val="3D6BF61DC33745FBB1FC5028253C8D683"/>
    <w:rsid w:val="00F935B4"/>
    <w:rPr>
      <w:rFonts w:ascii="Arial" w:eastAsiaTheme="minorHAnsi" w:hAnsi="Arial"/>
      <w:sz w:val="21"/>
      <w:lang w:val="en-US" w:eastAsia="en-US"/>
    </w:rPr>
  </w:style>
  <w:style w:type="paragraph" w:customStyle="1" w:styleId="CFAD1A46B1764A608C67C8F9AB8E7FFB2">
    <w:name w:val="CFAD1A46B1764A608C67C8F9AB8E7FFB2"/>
    <w:rsid w:val="00F935B4"/>
    <w:rPr>
      <w:rFonts w:ascii="Arial" w:eastAsiaTheme="minorHAnsi" w:hAnsi="Arial"/>
      <w:sz w:val="21"/>
      <w:lang w:val="en-US" w:eastAsia="en-US"/>
    </w:rPr>
  </w:style>
  <w:style w:type="paragraph" w:customStyle="1" w:styleId="9B225EF51E0447A8B3ED3619B04D18CA2">
    <w:name w:val="9B225EF51E0447A8B3ED3619B04D18CA2"/>
    <w:rsid w:val="00F935B4"/>
    <w:rPr>
      <w:rFonts w:ascii="Arial" w:eastAsiaTheme="minorHAnsi" w:hAnsi="Arial"/>
      <w:sz w:val="21"/>
      <w:lang w:val="en-US" w:eastAsia="en-US"/>
    </w:rPr>
  </w:style>
  <w:style w:type="paragraph" w:customStyle="1" w:styleId="76B3FDB74D434ED8B2969A5BBEF21B282">
    <w:name w:val="76B3FDB74D434ED8B2969A5BBEF21B282"/>
    <w:rsid w:val="00F935B4"/>
    <w:rPr>
      <w:rFonts w:ascii="Arial" w:eastAsiaTheme="minorHAnsi" w:hAnsi="Arial"/>
      <w:sz w:val="21"/>
      <w:lang w:val="en-US" w:eastAsia="en-US"/>
    </w:rPr>
  </w:style>
  <w:style w:type="paragraph" w:customStyle="1" w:styleId="51973E3F5384462D8859F60ADB28C3252">
    <w:name w:val="51973E3F5384462D8859F60ADB28C3252"/>
    <w:rsid w:val="00F935B4"/>
    <w:rPr>
      <w:rFonts w:ascii="Arial" w:eastAsiaTheme="minorHAnsi" w:hAnsi="Arial"/>
      <w:sz w:val="21"/>
      <w:lang w:val="en-US" w:eastAsia="en-US"/>
    </w:rPr>
  </w:style>
  <w:style w:type="paragraph" w:customStyle="1" w:styleId="C7EF574CD78D4B9DBA65BC234E58D8052">
    <w:name w:val="C7EF574CD78D4B9DBA65BC234E58D8052"/>
    <w:rsid w:val="00F935B4"/>
    <w:rPr>
      <w:rFonts w:ascii="Arial" w:eastAsiaTheme="minorHAnsi" w:hAnsi="Arial"/>
      <w:sz w:val="21"/>
      <w:lang w:val="en-US" w:eastAsia="en-US"/>
    </w:rPr>
  </w:style>
  <w:style w:type="paragraph" w:customStyle="1" w:styleId="5AD5F7B676244FA683D0BDE4FA53C95B2">
    <w:name w:val="5AD5F7B676244FA683D0BDE4FA53C95B2"/>
    <w:rsid w:val="00F935B4"/>
    <w:rPr>
      <w:rFonts w:ascii="Arial" w:eastAsiaTheme="minorHAnsi" w:hAnsi="Arial"/>
      <w:sz w:val="21"/>
      <w:lang w:val="en-US" w:eastAsia="en-US"/>
    </w:rPr>
  </w:style>
  <w:style w:type="paragraph" w:customStyle="1" w:styleId="9077ACEC1B2141CC842724CC9CB311A92">
    <w:name w:val="9077ACEC1B2141CC842724CC9CB311A92"/>
    <w:rsid w:val="00F935B4"/>
    <w:rPr>
      <w:rFonts w:ascii="Arial" w:eastAsiaTheme="minorHAnsi" w:hAnsi="Arial"/>
      <w:sz w:val="21"/>
      <w:lang w:val="en-US" w:eastAsia="en-US"/>
    </w:rPr>
  </w:style>
  <w:style w:type="paragraph" w:customStyle="1" w:styleId="80A3D490BB5646AC9FDD402C95F04E091">
    <w:name w:val="80A3D490BB5646AC9FDD402C95F04E091"/>
    <w:rsid w:val="00F935B4"/>
    <w:rPr>
      <w:rFonts w:ascii="Arial" w:eastAsiaTheme="minorHAnsi" w:hAnsi="Arial"/>
      <w:sz w:val="21"/>
      <w:lang w:val="en-US" w:eastAsia="en-US"/>
    </w:rPr>
  </w:style>
  <w:style w:type="paragraph" w:customStyle="1" w:styleId="34FC7640A29A45D1AFD712D81BE0C9F61">
    <w:name w:val="34FC7640A29A45D1AFD712D81BE0C9F61"/>
    <w:rsid w:val="00F935B4"/>
    <w:rPr>
      <w:rFonts w:ascii="Arial" w:eastAsiaTheme="minorHAnsi" w:hAnsi="Arial"/>
      <w:sz w:val="21"/>
      <w:lang w:val="en-US" w:eastAsia="en-US"/>
    </w:rPr>
  </w:style>
  <w:style w:type="paragraph" w:customStyle="1" w:styleId="A494BF6007B4414B9AAE3CD478998D03">
    <w:name w:val="A494BF6007B4414B9AAE3CD478998D03"/>
    <w:rsid w:val="00F935B4"/>
    <w:rPr>
      <w:rFonts w:ascii="Arial" w:eastAsiaTheme="minorHAnsi" w:hAnsi="Arial"/>
      <w:sz w:val="21"/>
      <w:lang w:val="en-US" w:eastAsia="en-US"/>
    </w:rPr>
  </w:style>
  <w:style w:type="paragraph" w:customStyle="1" w:styleId="E1205D1B4169424490283D706C6B2677">
    <w:name w:val="E1205D1B4169424490283D706C6B2677"/>
    <w:rsid w:val="00F935B4"/>
    <w:rPr>
      <w:rFonts w:ascii="Arial" w:eastAsiaTheme="minorHAnsi" w:hAnsi="Arial"/>
      <w:sz w:val="21"/>
      <w:lang w:val="en-US" w:eastAsia="en-US"/>
    </w:rPr>
  </w:style>
  <w:style w:type="paragraph" w:customStyle="1" w:styleId="14224D64806F4A7ABC3126FF4547983534">
    <w:name w:val="14224D64806F4A7ABC3126FF4547983534"/>
    <w:rsid w:val="00F935B4"/>
    <w:rPr>
      <w:rFonts w:ascii="Arial" w:eastAsiaTheme="minorHAnsi" w:hAnsi="Arial"/>
      <w:sz w:val="21"/>
      <w:lang w:val="en-US" w:eastAsia="en-US"/>
    </w:rPr>
  </w:style>
  <w:style w:type="paragraph" w:customStyle="1" w:styleId="EEFF26BA2B8B406D82878B561A04E5AA">
    <w:name w:val="EEFF26BA2B8B406D82878B561A04E5AA"/>
    <w:rsid w:val="00F935B4"/>
  </w:style>
  <w:style w:type="paragraph" w:customStyle="1" w:styleId="6E84DF85E9BE40A79285796C4A0F08A8">
    <w:name w:val="6E84DF85E9BE40A79285796C4A0F08A8"/>
    <w:rsid w:val="00F935B4"/>
  </w:style>
  <w:style w:type="paragraph" w:customStyle="1" w:styleId="BD501D5B4B8B4CACBAE86C1ED081F8FD">
    <w:name w:val="BD501D5B4B8B4CACBAE86C1ED081F8FD"/>
    <w:rsid w:val="00F935B4"/>
  </w:style>
  <w:style w:type="paragraph" w:customStyle="1" w:styleId="3F61950942A24AB0B2AC5697371D4CE9">
    <w:name w:val="3F61950942A24AB0B2AC5697371D4CE9"/>
    <w:rsid w:val="00F935B4"/>
  </w:style>
  <w:style w:type="paragraph" w:customStyle="1" w:styleId="AE2CFB0A0C79440D91EDBB583DFFD74C">
    <w:name w:val="AE2CFB0A0C79440D91EDBB583DFFD74C"/>
    <w:rsid w:val="00F935B4"/>
  </w:style>
  <w:style w:type="paragraph" w:customStyle="1" w:styleId="D77D717410A1425EBD48A3F3AF2B7A37">
    <w:name w:val="D77D717410A1425EBD48A3F3AF2B7A37"/>
    <w:rsid w:val="00F935B4"/>
  </w:style>
  <w:style w:type="paragraph" w:customStyle="1" w:styleId="AB6432A9D86242EE815E6ED6C78B3B62">
    <w:name w:val="AB6432A9D86242EE815E6ED6C78B3B62"/>
    <w:rsid w:val="00F935B4"/>
  </w:style>
  <w:style w:type="paragraph" w:customStyle="1" w:styleId="0BD6642344FE4D97B0025E85A0882A81">
    <w:name w:val="0BD6642344FE4D97B0025E85A0882A81"/>
    <w:rsid w:val="00F935B4"/>
  </w:style>
  <w:style w:type="paragraph" w:customStyle="1" w:styleId="D55BEAB320B24683889748971CEC0E1C">
    <w:name w:val="D55BEAB320B24683889748971CEC0E1C"/>
    <w:rsid w:val="00F935B4"/>
  </w:style>
  <w:style w:type="paragraph" w:customStyle="1" w:styleId="E2C724192F7A47468FE9800EC44B04EB">
    <w:name w:val="E2C724192F7A47468FE9800EC44B04EB"/>
    <w:rsid w:val="00F935B4"/>
  </w:style>
  <w:style w:type="paragraph" w:customStyle="1" w:styleId="4B6A21DFAD1A411C93B6B47890774A8B">
    <w:name w:val="4B6A21DFAD1A411C93B6B47890774A8B"/>
    <w:rsid w:val="00F935B4"/>
  </w:style>
  <w:style w:type="paragraph" w:customStyle="1" w:styleId="E50D30AB732647D0AD2F56C4F8A98EDB">
    <w:name w:val="E50D30AB732647D0AD2F56C4F8A98EDB"/>
    <w:rsid w:val="00F935B4"/>
  </w:style>
  <w:style w:type="paragraph" w:customStyle="1" w:styleId="7C5384185A7D42F09214ACFFBB2D92E726">
    <w:name w:val="7C5384185A7D42F09214ACFFBB2D92E726"/>
    <w:rsid w:val="00F935B4"/>
    <w:rPr>
      <w:rFonts w:ascii="Arial" w:eastAsiaTheme="minorHAnsi" w:hAnsi="Arial"/>
      <w:sz w:val="21"/>
      <w:lang w:val="en-US" w:eastAsia="en-US"/>
    </w:rPr>
  </w:style>
  <w:style w:type="paragraph" w:customStyle="1" w:styleId="508BE8B9E9D946A8B8C64ED487ECF1F520">
    <w:name w:val="508BE8B9E9D946A8B8C64ED487ECF1F520"/>
    <w:rsid w:val="00F935B4"/>
    <w:rPr>
      <w:rFonts w:ascii="Arial" w:eastAsiaTheme="minorHAnsi" w:hAnsi="Arial"/>
      <w:sz w:val="21"/>
      <w:lang w:val="en-US" w:eastAsia="en-US"/>
    </w:rPr>
  </w:style>
  <w:style w:type="paragraph" w:customStyle="1" w:styleId="5A29D8CBD3B047E9A7776BA184AEBE2920">
    <w:name w:val="5A29D8CBD3B047E9A7776BA184AEBE2920"/>
    <w:rsid w:val="00F935B4"/>
    <w:rPr>
      <w:rFonts w:ascii="Arial" w:eastAsiaTheme="minorHAnsi" w:hAnsi="Arial"/>
      <w:sz w:val="21"/>
      <w:lang w:val="en-US" w:eastAsia="en-US"/>
    </w:rPr>
  </w:style>
  <w:style w:type="paragraph" w:customStyle="1" w:styleId="6EC5164DC8044D629668D0468C0A5EF017">
    <w:name w:val="6EC5164DC8044D629668D0468C0A5EF017"/>
    <w:rsid w:val="00F935B4"/>
    <w:rPr>
      <w:rFonts w:ascii="Arial" w:eastAsiaTheme="minorHAnsi" w:hAnsi="Arial"/>
      <w:sz w:val="21"/>
      <w:lang w:val="en-US" w:eastAsia="en-US"/>
    </w:rPr>
  </w:style>
  <w:style w:type="paragraph" w:customStyle="1" w:styleId="6CE3285782434655B33B7DE659EC003A16">
    <w:name w:val="6CE3285782434655B33B7DE659EC003A16"/>
    <w:rsid w:val="00F935B4"/>
    <w:rPr>
      <w:rFonts w:ascii="Arial" w:eastAsiaTheme="minorHAnsi" w:hAnsi="Arial"/>
      <w:sz w:val="21"/>
      <w:lang w:val="en-US" w:eastAsia="en-US"/>
    </w:rPr>
  </w:style>
  <w:style w:type="paragraph" w:customStyle="1" w:styleId="6D15D36216AA417FB38945BAEF1FB8CE15">
    <w:name w:val="6D15D36216AA417FB38945BAEF1FB8CE15"/>
    <w:rsid w:val="00F935B4"/>
    <w:rPr>
      <w:rFonts w:ascii="Arial" w:eastAsiaTheme="minorHAnsi" w:hAnsi="Arial"/>
      <w:sz w:val="21"/>
      <w:lang w:val="en-US" w:eastAsia="en-US"/>
    </w:rPr>
  </w:style>
  <w:style w:type="paragraph" w:customStyle="1" w:styleId="81E26DBB43944C2E9E8D2A5F9E66CBAC15">
    <w:name w:val="81E26DBB43944C2E9E8D2A5F9E66CBAC15"/>
    <w:rsid w:val="00F935B4"/>
    <w:rPr>
      <w:rFonts w:ascii="Arial" w:eastAsiaTheme="minorHAnsi" w:hAnsi="Arial"/>
      <w:sz w:val="21"/>
      <w:lang w:val="en-US" w:eastAsia="en-US"/>
    </w:rPr>
  </w:style>
  <w:style w:type="paragraph" w:customStyle="1" w:styleId="24D598FB3FD84979B9D3F3A3C4B34B0415">
    <w:name w:val="24D598FB3FD84979B9D3F3A3C4B34B0415"/>
    <w:rsid w:val="00F935B4"/>
    <w:rPr>
      <w:rFonts w:ascii="Arial" w:eastAsiaTheme="minorHAnsi" w:hAnsi="Arial"/>
      <w:sz w:val="21"/>
      <w:lang w:val="en-US" w:eastAsia="en-US"/>
    </w:rPr>
  </w:style>
  <w:style w:type="paragraph" w:customStyle="1" w:styleId="8CDB5FF82BD14B7092B7794ADD3B96D415">
    <w:name w:val="8CDB5FF82BD14B7092B7794ADD3B96D415"/>
    <w:rsid w:val="00F935B4"/>
    <w:rPr>
      <w:rFonts w:ascii="Arial" w:eastAsiaTheme="minorHAnsi" w:hAnsi="Arial"/>
      <w:sz w:val="21"/>
      <w:lang w:val="en-US" w:eastAsia="en-US"/>
    </w:rPr>
  </w:style>
  <w:style w:type="paragraph" w:customStyle="1" w:styleId="85DA9B851F74424884796907C235610C15">
    <w:name w:val="85DA9B851F74424884796907C235610C15"/>
    <w:rsid w:val="00F935B4"/>
    <w:rPr>
      <w:rFonts w:ascii="Arial" w:eastAsiaTheme="minorHAnsi" w:hAnsi="Arial"/>
      <w:sz w:val="21"/>
      <w:lang w:val="en-US" w:eastAsia="en-US"/>
    </w:rPr>
  </w:style>
  <w:style w:type="paragraph" w:customStyle="1" w:styleId="C26C34FE64954AD48EA000F53858590515">
    <w:name w:val="C26C34FE64954AD48EA000F53858590515"/>
    <w:rsid w:val="00F935B4"/>
    <w:rPr>
      <w:rFonts w:ascii="Arial" w:eastAsiaTheme="minorHAnsi" w:hAnsi="Arial"/>
      <w:sz w:val="21"/>
      <w:lang w:val="en-US" w:eastAsia="en-US"/>
    </w:rPr>
  </w:style>
  <w:style w:type="paragraph" w:customStyle="1" w:styleId="E477E31F1A1F497B91E1ADE8615E961815">
    <w:name w:val="E477E31F1A1F497B91E1ADE8615E961815"/>
    <w:rsid w:val="00F935B4"/>
    <w:rPr>
      <w:rFonts w:ascii="Arial" w:eastAsiaTheme="minorHAnsi" w:hAnsi="Arial"/>
      <w:sz w:val="21"/>
      <w:lang w:val="en-US" w:eastAsia="en-US"/>
    </w:rPr>
  </w:style>
  <w:style w:type="paragraph" w:customStyle="1" w:styleId="2530AE6F59F146C285E39A2F1237BD7515">
    <w:name w:val="2530AE6F59F146C285E39A2F1237BD7515"/>
    <w:rsid w:val="00F935B4"/>
    <w:rPr>
      <w:rFonts w:ascii="Arial" w:eastAsiaTheme="minorHAnsi" w:hAnsi="Arial"/>
      <w:sz w:val="21"/>
      <w:lang w:val="en-US" w:eastAsia="en-US"/>
    </w:rPr>
  </w:style>
  <w:style w:type="paragraph" w:customStyle="1" w:styleId="ED1EA69A31D047D4B54C62C3FDAC6A4415">
    <w:name w:val="ED1EA69A31D047D4B54C62C3FDAC6A4415"/>
    <w:rsid w:val="00F935B4"/>
    <w:rPr>
      <w:rFonts w:ascii="Arial" w:eastAsiaTheme="minorHAnsi" w:hAnsi="Arial"/>
      <w:sz w:val="21"/>
      <w:lang w:val="en-US" w:eastAsia="en-US"/>
    </w:rPr>
  </w:style>
  <w:style w:type="paragraph" w:customStyle="1" w:styleId="9407D110ECBD47FC974262B92DA6B2E115">
    <w:name w:val="9407D110ECBD47FC974262B92DA6B2E115"/>
    <w:rsid w:val="00F935B4"/>
    <w:rPr>
      <w:rFonts w:ascii="Arial" w:eastAsiaTheme="minorHAnsi" w:hAnsi="Arial"/>
      <w:sz w:val="21"/>
      <w:lang w:val="en-US" w:eastAsia="en-US"/>
    </w:rPr>
  </w:style>
  <w:style w:type="paragraph" w:customStyle="1" w:styleId="26EF44C551464B2387DC1BC4D2AA4F2511">
    <w:name w:val="26EF44C551464B2387DC1BC4D2AA4F2511"/>
    <w:rsid w:val="00F935B4"/>
    <w:rPr>
      <w:rFonts w:ascii="Arial" w:eastAsiaTheme="minorHAnsi" w:hAnsi="Arial"/>
      <w:sz w:val="21"/>
      <w:lang w:val="en-US" w:eastAsia="en-US"/>
    </w:rPr>
  </w:style>
  <w:style w:type="paragraph" w:customStyle="1" w:styleId="4FCD9ACAC2DD44D29DCB2F92542A15E110">
    <w:name w:val="4FCD9ACAC2DD44D29DCB2F92542A15E110"/>
    <w:rsid w:val="00F935B4"/>
    <w:rPr>
      <w:rFonts w:ascii="Arial" w:eastAsiaTheme="minorHAnsi" w:hAnsi="Arial"/>
      <w:sz w:val="21"/>
      <w:lang w:val="en-US" w:eastAsia="en-US"/>
    </w:rPr>
  </w:style>
  <w:style w:type="paragraph" w:customStyle="1" w:styleId="3FF732BA019743A1A9B83A4B646A1AF110">
    <w:name w:val="3FF732BA019743A1A9B83A4B646A1AF110"/>
    <w:rsid w:val="00F935B4"/>
    <w:rPr>
      <w:rFonts w:ascii="Arial" w:eastAsiaTheme="minorHAnsi" w:hAnsi="Arial"/>
      <w:sz w:val="21"/>
      <w:lang w:val="en-US" w:eastAsia="en-US"/>
    </w:rPr>
  </w:style>
  <w:style w:type="paragraph" w:customStyle="1" w:styleId="51AC880ECA984295984BD57945B51E7410">
    <w:name w:val="51AC880ECA984295984BD57945B51E7410"/>
    <w:rsid w:val="00F935B4"/>
    <w:rPr>
      <w:rFonts w:ascii="Arial" w:eastAsiaTheme="minorHAnsi" w:hAnsi="Arial"/>
      <w:sz w:val="21"/>
      <w:lang w:val="en-US" w:eastAsia="en-US"/>
    </w:rPr>
  </w:style>
  <w:style w:type="paragraph" w:customStyle="1" w:styleId="3A60C8F577A447B699A01703C201EE8910">
    <w:name w:val="3A60C8F577A447B699A01703C201EE8910"/>
    <w:rsid w:val="00F935B4"/>
    <w:rPr>
      <w:rFonts w:ascii="Arial" w:eastAsiaTheme="minorHAnsi" w:hAnsi="Arial"/>
      <w:sz w:val="21"/>
      <w:lang w:val="en-US" w:eastAsia="en-US"/>
    </w:rPr>
  </w:style>
  <w:style w:type="paragraph" w:customStyle="1" w:styleId="09B4EA701AFB4AE28D13FD8D2BDCBA589">
    <w:name w:val="09B4EA701AFB4AE28D13FD8D2BDCBA589"/>
    <w:rsid w:val="00F935B4"/>
    <w:rPr>
      <w:rFonts w:ascii="Arial" w:eastAsiaTheme="minorHAnsi" w:hAnsi="Arial"/>
      <w:sz w:val="21"/>
      <w:lang w:val="en-US" w:eastAsia="en-US"/>
    </w:rPr>
  </w:style>
  <w:style w:type="paragraph" w:customStyle="1" w:styleId="FCD84675479B4EDF80DB6C659E826E949">
    <w:name w:val="FCD84675479B4EDF80DB6C659E826E949"/>
    <w:rsid w:val="00F935B4"/>
    <w:rPr>
      <w:rFonts w:ascii="Arial" w:eastAsiaTheme="minorHAnsi" w:hAnsi="Arial"/>
      <w:sz w:val="21"/>
      <w:lang w:val="en-US" w:eastAsia="en-US"/>
    </w:rPr>
  </w:style>
  <w:style w:type="paragraph" w:customStyle="1" w:styleId="08B70C537E1F4CF08CD652127958653C9">
    <w:name w:val="08B70C537E1F4CF08CD652127958653C9"/>
    <w:rsid w:val="00F935B4"/>
    <w:rPr>
      <w:rFonts w:ascii="Arial" w:eastAsiaTheme="minorHAnsi" w:hAnsi="Arial"/>
      <w:sz w:val="21"/>
      <w:lang w:val="en-US" w:eastAsia="en-US"/>
    </w:rPr>
  </w:style>
  <w:style w:type="paragraph" w:customStyle="1" w:styleId="D9FC34E4131046EFB2B35AB87F9AEB679">
    <w:name w:val="D9FC34E4131046EFB2B35AB87F9AEB679"/>
    <w:rsid w:val="00F935B4"/>
    <w:rPr>
      <w:rFonts w:ascii="Arial" w:eastAsiaTheme="minorHAnsi" w:hAnsi="Arial"/>
      <w:sz w:val="21"/>
      <w:lang w:val="en-US" w:eastAsia="en-US"/>
    </w:rPr>
  </w:style>
  <w:style w:type="paragraph" w:customStyle="1" w:styleId="FCF98CBE202F4ECBA7B0D39D311E2FE49">
    <w:name w:val="FCF98CBE202F4ECBA7B0D39D311E2FE49"/>
    <w:rsid w:val="00F935B4"/>
    <w:rPr>
      <w:rFonts w:ascii="Arial" w:eastAsiaTheme="minorHAnsi" w:hAnsi="Arial"/>
      <w:sz w:val="21"/>
      <w:lang w:val="en-US" w:eastAsia="en-US"/>
    </w:rPr>
  </w:style>
  <w:style w:type="paragraph" w:customStyle="1" w:styleId="2278245F467E4864BDF002763924D6099">
    <w:name w:val="2278245F467E4864BDF002763924D6099"/>
    <w:rsid w:val="00F935B4"/>
    <w:rPr>
      <w:rFonts w:ascii="Arial" w:eastAsiaTheme="minorHAnsi" w:hAnsi="Arial"/>
      <w:sz w:val="21"/>
      <w:lang w:val="en-US" w:eastAsia="en-US"/>
    </w:rPr>
  </w:style>
  <w:style w:type="paragraph" w:customStyle="1" w:styleId="DC6CA4376EEF43E7A88786322B289F8F9">
    <w:name w:val="DC6CA4376EEF43E7A88786322B289F8F9"/>
    <w:rsid w:val="00F935B4"/>
    <w:rPr>
      <w:rFonts w:ascii="Arial" w:eastAsiaTheme="minorHAnsi" w:hAnsi="Arial"/>
      <w:sz w:val="21"/>
      <w:lang w:val="en-US" w:eastAsia="en-US"/>
    </w:rPr>
  </w:style>
  <w:style w:type="paragraph" w:customStyle="1" w:styleId="4BEAB84B8519432DB8C29823AA1111039">
    <w:name w:val="4BEAB84B8519432DB8C29823AA1111039"/>
    <w:rsid w:val="00F935B4"/>
    <w:rPr>
      <w:rFonts w:ascii="Arial" w:eastAsiaTheme="minorHAnsi" w:hAnsi="Arial"/>
      <w:sz w:val="21"/>
      <w:lang w:val="en-US" w:eastAsia="en-US"/>
    </w:rPr>
  </w:style>
  <w:style w:type="paragraph" w:customStyle="1" w:styleId="F1877F4E938F4D2B846F0446FD2B1B2A9">
    <w:name w:val="F1877F4E938F4D2B846F0446FD2B1B2A9"/>
    <w:rsid w:val="00F935B4"/>
    <w:rPr>
      <w:rFonts w:ascii="Arial" w:eastAsiaTheme="minorHAnsi" w:hAnsi="Arial"/>
      <w:sz w:val="21"/>
      <w:lang w:val="en-US" w:eastAsia="en-US"/>
    </w:rPr>
  </w:style>
  <w:style w:type="paragraph" w:customStyle="1" w:styleId="D5EB655FB660430C908E58E7299EBB8E9">
    <w:name w:val="D5EB655FB660430C908E58E7299EBB8E9"/>
    <w:rsid w:val="00F935B4"/>
    <w:rPr>
      <w:rFonts w:ascii="Arial" w:eastAsiaTheme="minorHAnsi" w:hAnsi="Arial"/>
      <w:sz w:val="21"/>
      <w:lang w:val="en-US" w:eastAsia="en-US"/>
    </w:rPr>
  </w:style>
  <w:style w:type="paragraph" w:customStyle="1" w:styleId="3600717D09A34309A0ACF3BB74C660B39">
    <w:name w:val="3600717D09A34309A0ACF3BB74C660B39"/>
    <w:rsid w:val="00F935B4"/>
    <w:rPr>
      <w:rFonts w:ascii="Arial" w:eastAsiaTheme="minorHAnsi" w:hAnsi="Arial"/>
      <w:sz w:val="21"/>
      <w:lang w:val="en-US" w:eastAsia="en-US"/>
    </w:rPr>
  </w:style>
  <w:style w:type="paragraph" w:customStyle="1" w:styleId="BCC9A75EA6CE4C6089AA6051CB91BE969">
    <w:name w:val="BCC9A75EA6CE4C6089AA6051CB91BE969"/>
    <w:rsid w:val="00F935B4"/>
    <w:rPr>
      <w:rFonts w:ascii="Arial" w:eastAsiaTheme="minorHAnsi" w:hAnsi="Arial"/>
      <w:sz w:val="21"/>
      <w:lang w:val="en-US" w:eastAsia="en-US"/>
    </w:rPr>
  </w:style>
  <w:style w:type="paragraph" w:customStyle="1" w:styleId="8CF3610E7B914DA9B752D04B3BBFAAB57">
    <w:name w:val="8CF3610E7B914DA9B752D04B3BBFAAB57"/>
    <w:rsid w:val="00F935B4"/>
    <w:rPr>
      <w:rFonts w:ascii="Arial" w:eastAsiaTheme="minorHAnsi" w:hAnsi="Arial"/>
      <w:sz w:val="21"/>
      <w:lang w:val="en-US" w:eastAsia="en-US"/>
    </w:rPr>
  </w:style>
  <w:style w:type="paragraph" w:customStyle="1" w:styleId="3B7356FF0760424094ECE359AB6257A07">
    <w:name w:val="3B7356FF0760424094ECE359AB6257A07"/>
    <w:rsid w:val="00F935B4"/>
    <w:rPr>
      <w:rFonts w:ascii="Arial" w:eastAsiaTheme="minorHAnsi" w:hAnsi="Arial"/>
      <w:sz w:val="21"/>
      <w:lang w:val="en-US" w:eastAsia="en-US"/>
    </w:rPr>
  </w:style>
  <w:style w:type="paragraph" w:customStyle="1" w:styleId="418DC5BED66A47B4BD7E2E5188EFED506">
    <w:name w:val="418DC5BED66A47B4BD7E2E5188EFED506"/>
    <w:rsid w:val="00F935B4"/>
    <w:rPr>
      <w:rFonts w:ascii="Arial" w:eastAsiaTheme="minorHAnsi" w:hAnsi="Arial"/>
      <w:sz w:val="21"/>
      <w:lang w:val="en-US" w:eastAsia="en-US"/>
    </w:rPr>
  </w:style>
  <w:style w:type="paragraph" w:customStyle="1" w:styleId="33B1D0F88EB64AED895567A7B83851826">
    <w:name w:val="33B1D0F88EB64AED895567A7B83851826"/>
    <w:rsid w:val="00F935B4"/>
    <w:rPr>
      <w:rFonts w:ascii="Arial" w:eastAsiaTheme="minorHAnsi" w:hAnsi="Arial"/>
      <w:sz w:val="21"/>
      <w:lang w:val="en-US" w:eastAsia="en-US"/>
    </w:rPr>
  </w:style>
  <w:style w:type="paragraph" w:customStyle="1" w:styleId="9B03935B436049E2A2E970D6583BAF486">
    <w:name w:val="9B03935B436049E2A2E970D6583BAF486"/>
    <w:rsid w:val="00F935B4"/>
    <w:rPr>
      <w:rFonts w:ascii="Arial" w:eastAsiaTheme="minorHAnsi" w:hAnsi="Arial"/>
      <w:sz w:val="21"/>
      <w:lang w:val="en-US" w:eastAsia="en-US"/>
    </w:rPr>
  </w:style>
  <w:style w:type="paragraph" w:customStyle="1" w:styleId="24438F4A897D477C94D6AA50C6E1D2E94">
    <w:name w:val="24438F4A897D477C94D6AA50C6E1D2E94"/>
    <w:rsid w:val="00F935B4"/>
    <w:rPr>
      <w:rFonts w:ascii="Arial" w:eastAsiaTheme="minorHAnsi" w:hAnsi="Arial"/>
      <w:sz w:val="21"/>
      <w:lang w:val="en-US" w:eastAsia="en-US"/>
    </w:rPr>
  </w:style>
  <w:style w:type="paragraph" w:customStyle="1" w:styleId="1D020F1D55D541EA9E63F4F42596D9274">
    <w:name w:val="1D020F1D55D541EA9E63F4F42596D9274"/>
    <w:rsid w:val="00F935B4"/>
    <w:rPr>
      <w:rFonts w:ascii="Arial" w:eastAsiaTheme="minorHAnsi" w:hAnsi="Arial"/>
      <w:sz w:val="21"/>
      <w:lang w:val="en-US" w:eastAsia="en-US"/>
    </w:rPr>
  </w:style>
  <w:style w:type="paragraph" w:customStyle="1" w:styleId="31E6461A9A4C41E785548ECB674847AB4">
    <w:name w:val="31E6461A9A4C41E785548ECB674847AB4"/>
    <w:rsid w:val="00F935B4"/>
    <w:rPr>
      <w:rFonts w:ascii="Arial" w:eastAsiaTheme="minorHAnsi" w:hAnsi="Arial"/>
      <w:sz w:val="21"/>
      <w:lang w:val="en-US" w:eastAsia="en-US"/>
    </w:rPr>
  </w:style>
  <w:style w:type="paragraph" w:customStyle="1" w:styleId="1354509E017F4FA4A910C9DE5390FB524">
    <w:name w:val="1354509E017F4FA4A910C9DE5390FB524"/>
    <w:rsid w:val="00F935B4"/>
    <w:rPr>
      <w:rFonts w:ascii="Arial" w:eastAsiaTheme="minorHAnsi" w:hAnsi="Arial"/>
      <w:sz w:val="21"/>
      <w:lang w:val="en-US" w:eastAsia="en-US"/>
    </w:rPr>
  </w:style>
  <w:style w:type="paragraph" w:customStyle="1" w:styleId="D627774F8EBF4A95A4796285902C39A74">
    <w:name w:val="D627774F8EBF4A95A4796285902C39A74"/>
    <w:rsid w:val="00F935B4"/>
    <w:rPr>
      <w:rFonts w:ascii="Arial" w:eastAsiaTheme="minorHAnsi" w:hAnsi="Arial"/>
      <w:sz w:val="21"/>
      <w:lang w:val="en-US" w:eastAsia="en-US"/>
    </w:rPr>
  </w:style>
  <w:style w:type="paragraph" w:customStyle="1" w:styleId="AD6B77ECF20249BF942D99A190DF6C8D4">
    <w:name w:val="AD6B77ECF20249BF942D99A190DF6C8D4"/>
    <w:rsid w:val="00F935B4"/>
    <w:rPr>
      <w:rFonts w:ascii="Arial" w:eastAsiaTheme="minorHAnsi" w:hAnsi="Arial"/>
      <w:sz w:val="21"/>
      <w:lang w:val="en-US" w:eastAsia="en-US"/>
    </w:rPr>
  </w:style>
  <w:style w:type="paragraph" w:customStyle="1" w:styleId="4DD8CDF5AC8A4E3DB74F8A7498764C974">
    <w:name w:val="4DD8CDF5AC8A4E3DB74F8A7498764C974"/>
    <w:rsid w:val="00F935B4"/>
    <w:rPr>
      <w:rFonts w:ascii="Arial" w:eastAsiaTheme="minorHAnsi" w:hAnsi="Arial"/>
      <w:sz w:val="21"/>
      <w:lang w:val="en-US" w:eastAsia="en-US"/>
    </w:rPr>
  </w:style>
  <w:style w:type="paragraph" w:customStyle="1" w:styleId="16EB47A5B42246F1AE8B1EAA35EA02B44">
    <w:name w:val="16EB47A5B42246F1AE8B1EAA35EA02B44"/>
    <w:rsid w:val="00F935B4"/>
    <w:rPr>
      <w:rFonts w:ascii="Arial" w:eastAsiaTheme="minorHAnsi" w:hAnsi="Arial"/>
      <w:sz w:val="21"/>
      <w:lang w:val="en-US" w:eastAsia="en-US"/>
    </w:rPr>
  </w:style>
  <w:style w:type="paragraph" w:customStyle="1" w:styleId="3D6BF61DC33745FBB1FC5028253C8D684">
    <w:name w:val="3D6BF61DC33745FBB1FC5028253C8D684"/>
    <w:rsid w:val="00F935B4"/>
    <w:rPr>
      <w:rFonts w:ascii="Arial" w:eastAsiaTheme="minorHAnsi" w:hAnsi="Arial"/>
      <w:sz w:val="21"/>
      <w:lang w:val="en-US" w:eastAsia="en-US"/>
    </w:rPr>
  </w:style>
  <w:style w:type="paragraph" w:customStyle="1" w:styleId="CFAD1A46B1764A608C67C8F9AB8E7FFB3">
    <w:name w:val="CFAD1A46B1764A608C67C8F9AB8E7FFB3"/>
    <w:rsid w:val="00F935B4"/>
    <w:rPr>
      <w:rFonts w:ascii="Arial" w:eastAsiaTheme="minorHAnsi" w:hAnsi="Arial"/>
      <w:sz w:val="21"/>
      <w:lang w:val="en-US" w:eastAsia="en-US"/>
    </w:rPr>
  </w:style>
  <w:style w:type="paragraph" w:customStyle="1" w:styleId="9B225EF51E0447A8B3ED3619B04D18CA3">
    <w:name w:val="9B225EF51E0447A8B3ED3619B04D18CA3"/>
    <w:rsid w:val="00F935B4"/>
    <w:rPr>
      <w:rFonts w:ascii="Arial" w:eastAsiaTheme="minorHAnsi" w:hAnsi="Arial"/>
      <w:sz w:val="21"/>
      <w:lang w:val="en-US" w:eastAsia="en-US"/>
    </w:rPr>
  </w:style>
  <w:style w:type="paragraph" w:customStyle="1" w:styleId="76B3FDB74D434ED8B2969A5BBEF21B283">
    <w:name w:val="76B3FDB74D434ED8B2969A5BBEF21B283"/>
    <w:rsid w:val="00F935B4"/>
    <w:rPr>
      <w:rFonts w:ascii="Arial" w:eastAsiaTheme="minorHAnsi" w:hAnsi="Arial"/>
      <w:sz w:val="21"/>
      <w:lang w:val="en-US" w:eastAsia="en-US"/>
    </w:rPr>
  </w:style>
  <w:style w:type="paragraph" w:customStyle="1" w:styleId="51973E3F5384462D8859F60ADB28C3253">
    <w:name w:val="51973E3F5384462D8859F60ADB28C3253"/>
    <w:rsid w:val="00F935B4"/>
    <w:rPr>
      <w:rFonts w:ascii="Arial" w:eastAsiaTheme="minorHAnsi" w:hAnsi="Arial"/>
      <w:sz w:val="21"/>
      <w:lang w:val="en-US" w:eastAsia="en-US"/>
    </w:rPr>
  </w:style>
  <w:style w:type="paragraph" w:customStyle="1" w:styleId="C7EF574CD78D4B9DBA65BC234E58D8053">
    <w:name w:val="C7EF574CD78D4B9DBA65BC234E58D8053"/>
    <w:rsid w:val="00F935B4"/>
    <w:rPr>
      <w:rFonts w:ascii="Arial" w:eastAsiaTheme="minorHAnsi" w:hAnsi="Arial"/>
      <w:sz w:val="21"/>
      <w:lang w:val="en-US" w:eastAsia="en-US"/>
    </w:rPr>
  </w:style>
  <w:style w:type="paragraph" w:customStyle="1" w:styleId="5AD5F7B676244FA683D0BDE4FA53C95B3">
    <w:name w:val="5AD5F7B676244FA683D0BDE4FA53C95B3"/>
    <w:rsid w:val="00F935B4"/>
    <w:rPr>
      <w:rFonts w:ascii="Arial" w:eastAsiaTheme="minorHAnsi" w:hAnsi="Arial"/>
      <w:sz w:val="21"/>
      <w:lang w:val="en-US" w:eastAsia="en-US"/>
    </w:rPr>
  </w:style>
  <w:style w:type="paragraph" w:customStyle="1" w:styleId="9077ACEC1B2141CC842724CC9CB311A93">
    <w:name w:val="9077ACEC1B2141CC842724CC9CB311A93"/>
    <w:rsid w:val="00F935B4"/>
    <w:rPr>
      <w:rFonts w:ascii="Arial" w:eastAsiaTheme="minorHAnsi" w:hAnsi="Arial"/>
      <w:sz w:val="21"/>
      <w:lang w:val="en-US" w:eastAsia="en-US"/>
    </w:rPr>
  </w:style>
  <w:style w:type="paragraph" w:customStyle="1" w:styleId="80A3D490BB5646AC9FDD402C95F04E092">
    <w:name w:val="80A3D490BB5646AC9FDD402C95F04E092"/>
    <w:rsid w:val="00F935B4"/>
    <w:rPr>
      <w:rFonts w:ascii="Arial" w:eastAsiaTheme="minorHAnsi" w:hAnsi="Arial"/>
      <w:sz w:val="21"/>
      <w:lang w:val="en-US" w:eastAsia="en-US"/>
    </w:rPr>
  </w:style>
  <w:style w:type="paragraph" w:customStyle="1" w:styleId="34FC7640A29A45D1AFD712D81BE0C9F62">
    <w:name w:val="34FC7640A29A45D1AFD712D81BE0C9F62"/>
    <w:rsid w:val="00F935B4"/>
    <w:rPr>
      <w:rFonts w:ascii="Arial" w:eastAsiaTheme="minorHAnsi" w:hAnsi="Arial"/>
      <w:sz w:val="21"/>
      <w:lang w:val="en-US" w:eastAsia="en-US"/>
    </w:rPr>
  </w:style>
  <w:style w:type="paragraph" w:customStyle="1" w:styleId="A494BF6007B4414B9AAE3CD478998D031">
    <w:name w:val="A494BF6007B4414B9AAE3CD478998D031"/>
    <w:rsid w:val="00F935B4"/>
    <w:rPr>
      <w:rFonts w:ascii="Arial" w:eastAsiaTheme="minorHAnsi" w:hAnsi="Arial"/>
      <w:sz w:val="21"/>
      <w:lang w:val="en-US" w:eastAsia="en-US"/>
    </w:rPr>
  </w:style>
  <w:style w:type="paragraph" w:customStyle="1" w:styleId="E1205D1B4169424490283D706C6B26771">
    <w:name w:val="E1205D1B4169424490283D706C6B26771"/>
    <w:rsid w:val="00F935B4"/>
    <w:rPr>
      <w:rFonts w:ascii="Arial" w:eastAsiaTheme="minorHAnsi" w:hAnsi="Arial"/>
      <w:sz w:val="21"/>
      <w:lang w:val="en-US" w:eastAsia="en-US"/>
    </w:rPr>
  </w:style>
  <w:style w:type="paragraph" w:customStyle="1" w:styleId="14224D64806F4A7ABC3126FF4547983535">
    <w:name w:val="14224D64806F4A7ABC3126FF4547983535"/>
    <w:rsid w:val="00F935B4"/>
    <w:rPr>
      <w:rFonts w:ascii="Arial" w:eastAsiaTheme="minorHAnsi" w:hAnsi="Arial"/>
      <w:sz w:val="21"/>
      <w:lang w:val="en-US" w:eastAsia="en-US"/>
    </w:rPr>
  </w:style>
  <w:style w:type="paragraph" w:customStyle="1" w:styleId="1FF00D1B37E4483FA49EB2E2234AA035">
    <w:name w:val="1FF00D1B37E4483FA49EB2E2234AA035"/>
    <w:rsid w:val="00F935B4"/>
    <w:rPr>
      <w:rFonts w:ascii="Arial" w:eastAsiaTheme="minorHAnsi" w:hAnsi="Arial"/>
      <w:sz w:val="21"/>
      <w:lang w:val="en-US" w:eastAsia="en-US"/>
    </w:rPr>
  </w:style>
  <w:style w:type="paragraph" w:customStyle="1" w:styleId="8EE29753D07B4CEB911CA541317E3CA5">
    <w:name w:val="8EE29753D07B4CEB911CA541317E3CA5"/>
    <w:rsid w:val="00F935B4"/>
    <w:rPr>
      <w:rFonts w:ascii="Arial" w:eastAsiaTheme="minorHAnsi" w:hAnsi="Arial"/>
      <w:sz w:val="21"/>
      <w:lang w:val="en-US" w:eastAsia="en-US"/>
    </w:rPr>
  </w:style>
  <w:style w:type="paragraph" w:customStyle="1" w:styleId="C8B20A9AED90428D88294994446E36DC">
    <w:name w:val="C8B20A9AED90428D88294994446E36DC"/>
    <w:rsid w:val="00F935B4"/>
    <w:rPr>
      <w:rFonts w:ascii="Arial" w:eastAsiaTheme="minorHAnsi" w:hAnsi="Arial"/>
      <w:sz w:val="21"/>
      <w:lang w:val="en-US" w:eastAsia="en-US"/>
    </w:rPr>
  </w:style>
  <w:style w:type="paragraph" w:customStyle="1" w:styleId="EEFF26BA2B8B406D82878B561A04E5AA1">
    <w:name w:val="EEFF26BA2B8B406D82878B561A04E5AA1"/>
    <w:rsid w:val="00F935B4"/>
    <w:rPr>
      <w:rFonts w:ascii="Arial" w:eastAsiaTheme="minorHAnsi" w:hAnsi="Arial"/>
      <w:sz w:val="21"/>
      <w:lang w:val="en-US" w:eastAsia="en-US"/>
    </w:rPr>
  </w:style>
  <w:style w:type="paragraph" w:customStyle="1" w:styleId="6E84DF85E9BE40A79285796C4A0F08A81">
    <w:name w:val="6E84DF85E9BE40A79285796C4A0F08A81"/>
    <w:rsid w:val="00F935B4"/>
    <w:rPr>
      <w:rFonts w:ascii="Arial" w:eastAsiaTheme="minorHAnsi" w:hAnsi="Arial"/>
      <w:sz w:val="21"/>
      <w:lang w:val="en-US" w:eastAsia="en-US"/>
    </w:rPr>
  </w:style>
  <w:style w:type="paragraph" w:customStyle="1" w:styleId="BD501D5B4B8B4CACBAE86C1ED081F8FD1">
    <w:name w:val="BD501D5B4B8B4CACBAE86C1ED081F8FD1"/>
    <w:rsid w:val="00F935B4"/>
    <w:rPr>
      <w:rFonts w:ascii="Arial" w:eastAsiaTheme="minorHAnsi" w:hAnsi="Arial"/>
      <w:sz w:val="21"/>
      <w:lang w:val="en-US" w:eastAsia="en-US"/>
    </w:rPr>
  </w:style>
  <w:style w:type="paragraph" w:customStyle="1" w:styleId="3F61950942A24AB0B2AC5697371D4CE91">
    <w:name w:val="3F61950942A24AB0B2AC5697371D4CE91"/>
    <w:rsid w:val="00F935B4"/>
    <w:rPr>
      <w:rFonts w:ascii="Arial" w:eastAsiaTheme="minorHAnsi" w:hAnsi="Arial"/>
      <w:sz w:val="21"/>
      <w:lang w:val="en-US" w:eastAsia="en-US"/>
    </w:rPr>
  </w:style>
  <w:style w:type="paragraph" w:customStyle="1" w:styleId="AE2CFB0A0C79440D91EDBB583DFFD74C1">
    <w:name w:val="AE2CFB0A0C79440D91EDBB583DFFD74C1"/>
    <w:rsid w:val="00F935B4"/>
    <w:rPr>
      <w:rFonts w:ascii="Arial" w:eastAsiaTheme="minorHAnsi" w:hAnsi="Arial"/>
      <w:sz w:val="21"/>
      <w:lang w:val="en-US" w:eastAsia="en-US"/>
    </w:rPr>
  </w:style>
  <w:style w:type="paragraph" w:customStyle="1" w:styleId="D77D717410A1425EBD48A3F3AF2B7A371">
    <w:name w:val="D77D717410A1425EBD48A3F3AF2B7A371"/>
    <w:rsid w:val="00F935B4"/>
    <w:rPr>
      <w:rFonts w:ascii="Arial" w:eastAsiaTheme="minorHAnsi" w:hAnsi="Arial"/>
      <w:sz w:val="21"/>
      <w:lang w:val="en-US" w:eastAsia="en-US"/>
    </w:rPr>
  </w:style>
  <w:style w:type="paragraph" w:customStyle="1" w:styleId="AB6432A9D86242EE815E6ED6C78B3B621">
    <w:name w:val="AB6432A9D86242EE815E6ED6C78B3B621"/>
    <w:rsid w:val="00F935B4"/>
    <w:rPr>
      <w:rFonts w:ascii="Arial" w:eastAsiaTheme="minorHAnsi" w:hAnsi="Arial"/>
      <w:sz w:val="21"/>
      <w:lang w:val="en-US" w:eastAsia="en-US"/>
    </w:rPr>
  </w:style>
  <w:style w:type="paragraph" w:customStyle="1" w:styleId="0BD6642344FE4D97B0025E85A0882A811">
    <w:name w:val="0BD6642344FE4D97B0025E85A0882A811"/>
    <w:rsid w:val="00F935B4"/>
    <w:rPr>
      <w:rFonts w:ascii="Arial" w:eastAsiaTheme="minorHAnsi" w:hAnsi="Arial"/>
      <w:sz w:val="21"/>
      <w:lang w:val="en-US" w:eastAsia="en-US"/>
    </w:rPr>
  </w:style>
  <w:style w:type="paragraph" w:customStyle="1" w:styleId="D55BEAB320B24683889748971CEC0E1C1">
    <w:name w:val="D55BEAB320B24683889748971CEC0E1C1"/>
    <w:rsid w:val="00F935B4"/>
    <w:rPr>
      <w:rFonts w:ascii="Arial" w:eastAsiaTheme="minorHAnsi" w:hAnsi="Arial"/>
      <w:sz w:val="21"/>
      <w:lang w:val="en-US" w:eastAsia="en-US"/>
    </w:rPr>
  </w:style>
  <w:style w:type="paragraph" w:customStyle="1" w:styleId="E2C724192F7A47468FE9800EC44B04EB1">
    <w:name w:val="E2C724192F7A47468FE9800EC44B04EB1"/>
    <w:rsid w:val="00F935B4"/>
    <w:rPr>
      <w:rFonts w:ascii="Arial" w:eastAsiaTheme="minorHAnsi" w:hAnsi="Arial"/>
      <w:sz w:val="21"/>
      <w:lang w:val="en-US" w:eastAsia="en-US"/>
    </w:rPr>
  </w:style>
  <w:style w:type="paragraph" w:customStyle="1" w:styleId="4B6A21DFAD1A411C93B6B47890774A8B1">
    <w:name w:val="4B6A21DFAD1A411C93B6B47890774A8B1"/>
    <w:rsid w:val="00F935B4"/>
    <w:rPr>
      <w:rFonts w:ascii="Arial" w:eastAsiaTheme="minorHAnsi" w:hAnsi="Arial"/>
      <w:sz w:val="21"/>
      <w:lang w:val="en-US" w:eastAsia="en-US"/>
    </w:rPr>
  </w:style>
  <w:style w:type="paragraph" w:customStyle="1" w:styleId="E50D30AB732647D0AD2F56C4F8A98EDB1">
    <w:name w:val="E50D30AB732647D0AD2F56C4F8A98EDB1"/>
    <w:rsid w:val="00F935B4"/>
    <w:rPr>
      <w:rFonts w:ascii="Arial" w:eastAsiaTheme="minorHAnsi" w:hAnsi="Arial"/>
      <w:sz w:val="21"/>
      <w:lang w:val="en-US" w:eastAsia="en-US"/>
    </w:rPr>
  </w:style>
  <w:style w:type="paragraph" w:customStyle="1" w:styleId="8AAB0D353FF54E709D67BDC9B6505753">
    <w:name w:val="8AAB0D353FF54E709D67BDC9B6505753"/>
    <w:rsid w:val="00F935B4"/>
  </w:style>
  <w:style w:type="paragraph" w:customStyle="1" w:styleId="B152A4C7A742445B9123F082F853AB3E">
    <w:name w:val="B152A4C7A742445B9123F082F853AB3E"/>
    <w:rsid w:val="00F935B4"/>
  </w:style>
  <w:style w:type="paragraph" w:customStyle="1" w:styleId="DFF829E4DD554A5CAED3E55AD62CCB4D">
    <w:name w:val="DFF829E4DD554A5CAED3E55AD62CCB4D"/>
    <w:rsid w:val="00F935B4"/>
  </w:style>
  <w:style w:type="paragraph" w:customStyle="1" w:styleId="8BBC2AD4FCA44B518E37EBD3E88E8345">
    <w:name w:val="8BBC2AD4FCA44B518E37EBD3E88E8345"/>
    <w:rsid w:val="00F935B4"/>
  </w:style>
  <w:style w:type="paragraph" w:customStyle="1" w:styleId="4C968D0B7E1A4D8F99DC943AC6679BB6">
    <w:name w:val="4C968D0B7E1A4D8F99DC943AC6679BB6"/>
    <w:rsid w:val="00F935B4"/>
  </w:style>
  <w:style w:type="paragraph" w:customStyle="1" w:styleId="43F22F7AE631424EB33732B593A49636">
    <w:name w:val="43F22F7AE631424EB33732B593A49636"/>
    <w:rsid w:val="00F935B4"/>
  </w:style>
  <w:style w:type="paragraph" w:customStyle="1" w:styleId="CF8B765B429C4821AF622C64352E36AA">
    <w:name w:val="CF8B765B429C4821AF622C64352E36AA"/>
    <w:rsid w:val="00F935B4"/>
  </w:style>
  <w:style w:type="paragraph" w:customStyle="1" w:styleId="4418C00EC82E471A8C52F8A20B3E1986">
    <w:name w:val="4418C00EC82E471A8C52F8A20B3E1986"/>
    <w:rsid w:val="00F935B4"/>
  </w:style>
  <w:style w:type="paragraph" w:customStyle="1" w:styleId="31472CA22E944202ACDC94A031B55C67">
    <w:name w:val="31472CA22E944202ACDC94A031B55C67"/>
    <w:rsid w:val="00F935B4"/>
  </w:style>
  <w:style w:type="paragraph" w:customStyle="1" w:styleId="10AEC76407724562949B7E861A6681FF">
    <w:name w:val="10AEC76407724562949B7E861A6681FF"/>
    <w:rsid w:val="00F935B4"/>
  </w:style>
  <w:style w:type="paragraph" w:customStyle="1" w:styleId="7C5384185A7D42F09214ACFFBB2D92E727">
    <w:name w:val="7C5384185A7D42F09214ACFFBB2D92E727"/>
    <w:rsid w:val="00F935B4"/>
    <w:rPr>
      <w:rFonts w:ascii="Arial" w:eastAsiaTheme="minorHAnsi" w:hAnsi="Arial"/>
      <w:sz w:val="21"/>
      <w:lang w:val="en-US" w:eastAsia="en-US"/>
    </w:rPr>
  </w:style>
  <w:style w:type="paragraph" w:customStyle="1" w:styleId="508BE8B9E9D946A8B8C64ED487ECF1F521">
    <w:name w:val="508BE8B9E9D946A8B8C64ED487ECF1F521"/>
    <w:rsid w:val="00F935B4"/>
    <w:rPr>
      <w:rFonts w:ascii="Arial" w:eastAsiaTheme="minorHAnsi" w:hAnsi="Arial"/>
      <w:sz w:val="21"/>
      <w:lang w:val="en-US" w:eastAsia="en-US"/>
    </w:rPr>
  </w:style>
  <w:style w:type="paragraph" w:customStyle="1" w:styleId="5A29D8CBD3B047E9A7776BA184AEBE2921">
    <w:name w:val="5A29D8CBD3B047E9A7776BA184AEBE2921"/>
    <w:rsid w:val="00F935B4"/>
    <w:rPr>
      <w:rFonts w:ascii="Arial" w:eastAsiaTheme="minorHAnsi" w:hAnsi="Arial"/>
      <w:sz w:val="21"/>
      <w:lang w:val="en-US" w:eastAsia="en-US"/>
    </w:rPr>
  </w:style>
  <w:style w:type="paragraph" w:customStyle="1" w:styleId="6EC5164DC8044D629668D0468C0A5EF018">
    <w:name w:val="6EC5164DC8044D629668D0468C0A5EF018"/>
    <w:rsid w:val="00F935B4"/>
    <w:rPr>
      <w:rFonts w:ascii="Arial" w:eastAsiaTheme="minorHAnsi" w:hAnsi="Arial"/>
      <w:sz w:val="21"/>
      <w:lang w:val="en-US" w:eastAsia="en-US"/>
    </w:rPr>
  </w:style>
  <w:style w:type="paragraph" w:customStyle="1" w:styleId="6CE3285782434655B33B7DE659EC003A17">
    <w:name w:val="6CE3285782434655B33B7DE659EC003A17"/>
    <w:rsid w:val="00F935B4"/>
    <w:rPr>
      <w:rFonts w:ascii="Arial" w:eastAsiaTheme="minorHAnsi" w:hAnsi="Arial"/>
      <w:sz w:val="21"/>
      <w:lang w:val="en-US" w:eastAsia="en-US"/>
    </w:rPr>
  </w:style>
  <w:style w:type="paragraph" w:customStyle="1" w:styleId="6D15D36216AA417FB38945BAEF1FB8CE16">
    <w:name w:val="6D15D36216AA417FB38945BAEF1FB8CE16"/>
    <w:rsid w:val="00F935B4"/>
    <w:rPr>
      <w:rFonts w:ascii="Arial" w:eastAsiaTheme="minorHAnsi" w:hAnsi="Arial"/>
      <w:sz w:val="21"/>
      <w:lang w:val="en-US" w:eastAsia="en-US"/>
    </w:rPr>
  </w:style>
  <w:style w:type="paragraph" w:customStyle="1" w:styleId="81E26DBB43944C2E9E8D2A5F9E66CBAC16">
    <w:name w:val="81E26DBB43944C2E9E8D2A5F9E66CBAC16"/>
    <w:rsid w:val="00F935B4"/>
    <w:rPr>
      <w:rFonts w:ascii="Arial" w:eastAsiaTheme="minorHAnsi" w:hAnsi="Arial"/>
      <w:sz w:val="21"/>
      <w:lang w:val="en-US" w:eastAsia="en-US"/>
    </w:rPr>
  </w:style>
  <w:style w:type="paragraph" w:customStyle="1" w:styleId="24D598FB3FD84979B9D3F3A3C4B34B0416">
    <w:name w:val="24D598FB3FD84979B9D3F3A3C4B34B0416"/>
    <w:rsid w:val="00F935B4"/>
    <w:rPr>
      <w:rFonts w:ascii="Arial" w:eastAsiaTheme="minorHAnsi" w:hAnsi="Arial"/>
      <w:sz w:val="21"/>
      <w:lang w:val="en-US" w:eastAsia="en-US"/>
    </w:rPr>
  </w:style>
  <w:style w:type="paragraph" w:customStyle="1" w:styleId="8CDB5FF82BD14B7092B7794ADD3B96D416">
    <w:name w:val="8CDB5FF82BD14B7092B7794ADD3B96D416"/>
    <w:rsid w:val="00F935B4"/>
    <w:rPr>
      <w:rFonts w:ascii="Arial" w:eastAsiaTheme="minorHAnsi" w:hAnsi="Arial"/>
      <w:sz w:val="21"/>
      <w:lang w:val="en-US" w:eastAsia="en-US"/>
    </w:rPr>
  </w:style>
  <w:style w:type="paragraph" w:customStyle="1" w:styleId="85DA9B851F74424884796907C235610C16">
    <w:name w:val="85DA9B851F74424884796907C235610C16"/>
    <w:rsid w:val="00F935B4"/>
    <w:rPr>
      <w:rFonts w:ascii="Arial" w:eastAsiaTheme="minorHAnsi" w:hAnsi="Arial"/>
      <w:sz w:val="21"/>
      <w:lang w:val="en-US" w:eastAsia="en-US"/>
    </w:rPr>
  </w:style>
  <w:style w:type="paragraph" w:customStyle="1" w:styleId="C26C34FE64954AD48EA000F53858590516">
    <w:name w:val="C26C34FE64954AD48EA000F53858590516"/>
    <w:rsid w:val="00F935B4"/>
    <w:rPr>
      <w:rFonts w:ascii="Arial" w:eastAsiaTheme="minorHAnsi" w:hAnsi="Arial"/>
      <w:sz w:val="21"/>
      <w:lang w:val="en-US" w:eastAsia="en-US"/>
    </w:rPr>
  </w:style>
  <w:style w:type="paragraph" w:customStyle="1" w:styleId="E477E31F1A1F497B91E1ADE8615E961816">
    <w:name w:val="E477E31F1A1F497B91E1ADE8615E961816"/>
    <w:rsid w:val="00F935B4"/>
    <w:rPr>
      <w:rFonts w:ascii="Arial" w:eastAsiaTheme="minorHAnsi" w:hAnsi="Arial"/>
      <w:sz w:val="21"/>
      <w:lang w:val="en-US" w:eastAsia="en-US"/>
    </w:rPr>
  </w:style>
  <w:style w:type="paragraph" w:customStyle="1" w:styleId="2530AE6F59F146C285E39A2F1237BD7516">
    <w:name w:val="2530AE6F59F146C285E39A2F1237BD7516"/>
    <w:rsid w:val="00F935B4"/>
    <w:rPr>
      <w:rFonts w:ascii="Arial" w:eastAsiaTheme="minorHAnsi" w:hAnsi="Arial"/>
      <w:sz w:val="21"/>
      <w:lang w:val="en-US" w:eastAsia="en-US"/>
    </w:rPr>
  </w:style>
  <w:style w:type="paragraph" w:customStyle="1" w:styleId="ED1EA69A31D047D4B54C62C3FDAC6A4416">
    <w:name w:val="ED1EA69A31D047D4B54C62C3FDAC6A4416"/>
    <w:rsid w:val="00F935B4"/>
    <w:rPr>
      <w:rFonts w:ascii="Arial" w:eastAsiaTheme="minorHAnsi" w:hAnsi="Arial"/>
      <w:sz w:val="21"/>
      <w:lang w:val="en-US" w:eastAsia="en-US"/>
    </w:rPr>
  </w:style>
  <w:style w:type="paragraph" w:customStyle="1" w:styleId="9407D110ECBD47FC974262B92DA6B2E116">
    <w:name w:val="9407D110ECBD47FC974262B92DA6B2E116"/>
    <w:rsid w:val="00F935B4"/>
    <w:rPr>
      <w:rFonts w:ascii="Arial" w:eastAsiaTheme="minorHAnsi" w:hAnsi="Arial"/>
      <w:sz w:val="21"/>
      <w:lang w:val="en-US" w:eastAsia="en-US"/>
    </w:rPr>
  </w:style>
  <w:style w:type="paragraph" w:customStyle="1" w:styleId="26EF44C551464B2387DC1BC4D2AA4F2512">
    <w:name w:val="26EF44C551464B2387DC1BC4D2AA4F2512"/>
    <w:rsid w:val="00F935B4"/>
    <w:rPr>
      <w:rFonts w:ascii="Arial" w:eastAsiaTheme="minorHAnsi" w:hAnsi="Arial"/>
      <w:sz w:val="21"/>
      <w:lang w:val="en-US" w:eastAsia="en-US"/>
    </w:rPr>
  </w:style>
  <w:style w:type="paragraph" w:customStyle="1" w:styleId="4FCD9ACAC2DD44D29DCB2F92542A15E111">
    <w:name w:val="4FCD9ACAC2DD44D29DCB2F92542A15E111"/>
    <w:rsid w:val="00F935B4"/>
    <w:rPr>
      <w:rFonts w:ascii="Arial" w:eastAsiaTheme="minorHAnsi" w:hAnsi="Arial"/>
      <w:sz w:val="21"/>
      <w:lang w:val="en-US" w:eastAsia="en-US"/>
    </w:rPr>
  </w:style>
  <w:style w:type="paragraph" w:customStyle="1" w:styleId="3FF732BA019743A1A9B83A4B646A1AF111">
    <w:name w:val="3FF732BA019743A1A9B83A4B646A1AF111"/>
    <w:rsid w:val="00F935B4"/>
    <w:rPr>
      <w:rFonts w:ascii="Arial" w:eastAsiaTheme="minorHAnsi" w:hAnsi="Arial"/>
      <w:sz w:val="21"/>
      <w:lang w:val="en-US" w:eastAsia="en-US"/>
    </w:rPr>
  </w:style>
  <w:style w:type="paragraph" w:customStyle="1" w:styleId="51AC880ECA984295984BD57945B51E7411">
    <w:name w:val="51AC880ECA984295984BD57945B51E7411"/>
    <w:rsid w:val="00F935B4"/>
    <w:rPr>
      <w:rFonts w:ascii="Arial" w:eastAsiaTheme="minorHAnsi" w:hAnsi="Arial"/>
      <w:sz w:val="21"/>
      <w:lang w:val="en-US" w:eastAsia="en-US"/>
    </w:rPr>
  </w:style>
  <w:style w:type="paragraph" w:customStyle="1" w:styleId="3A60C8F577A447B699A01703C201EE8911">
    <w:name w:val="3A60C8F577A447B699A01703C201EE8911"/>
    <w:rsid w:val="00F935B4"/>
    <w:rPr>
      <w:rFonts w:ascii="Arial" w:eastAsiaTheme="minorHAnsi" w:hAnsi="Arial"/>
      <w:sz w:val="21"/>
      <w:lang w:val="en-US" w:eastAsia="en-US"/>
    </w:rPr>
  </w:style>
  <w:style w:type="paragraph" w:customStyle="1" w:styleId="09B4EA701AFB4AE28D13FD8D2BDCBA5810">
    <w:name w:val="09B4EA701AFB4AE28D13FD8D2BDCBA5810"/>
    <w:rsid w:val="00F935B4"/>
    <w:rPr>
      <w:rFonts w:ascii="Arial" w:eastAsiaTheme="minorHAnsi" w:hAnsi="Arial"/>
      <w:sz w:val="21"/>
      <w:lang w:val="en-US" w:eastAsia="en-US"/>
    </w:rPr>
  </w:style>
  <w:style w:type="paragraph" w:customStyle="1" w:styleId="FCD84675479B4EDF80DB6C659E826E9410">
    <w:name w:val="FCD84675479B4EDF80DB6C659E826E9410"/>
    <w:rsid w:val="00F935B4"/>
    <w:rPr>
      <w:rFonts w:ascii="Arial" w:eastAsiaTheme="minorHAnsi" w:hAnsi="Arial"/>
      <w:sz w:val="21"/>
      <w:lang w:val="en-US" w:eastAsia="en-US"/>
    </w:rPr>
  </w:style>
  <w:style w:type="paragraph" w:customStyle="1" w:styleId="08B70C537E1F4CF08CD652127958653C10">
    <w:name w:val="08B70C537E1F4CF08CD652127958653C10"/>
    <w:rsid w:val="00F935B4"/>
    <w:rPr>
      <w:rFonts w:ascii="Arial" w:eastAsiaTheme="minorHAnsi" w:hAnsi="Arial"/>
      <w:sz w:val="21"/>
      <w:lang w:val="en-US" w:eastAsia="en-US"/>
    </w:rPr>
  </w:style>
  <w:style w:type="paragraph" w:customStyle="1" w:styleId="D9FC34E4131046EFB2B35AB87F9AEB6710">
    <w:name w:val="D9FC34E4131046EFB2B35AB87F9AEB6710"/>
    <w:rsid w:val="00F935B4"/>
    <w:rPr>
      <w:rFonts w:ascii="Arial" w:eastAsiaTheme="minorHAnsi" w:hAnsi="Arial"/>
      <w:sz w:val="21"/>
      <w:lang w:val="en-US" w:eastAsia="en-US"/>
    </w:rPr>
  </w:style>
  <w:style w:type="paragraph" w:customStyle="1" w:styleId="FCF98CBE202F4ECBA7B0D39D311E2FE410">
    <w:name w:val="FCF98CBE202F4ECBA7B0D39D311E2FE410"/>
    <w:rsid w:val="00F935B4"/>
    <w:rPr>
      <w:rFonts w:ascii="Arial" w:eastAsiaTheme="minorHAnsi" w:hAnsi="Arial"/>
      <w:sz w:val="21"/>
      <w:lang w:val="en-US" w:eastAsia="en-US"/>
    </w:rPr>
  </w:style>
  <w:style w:type="paragraph" w:customStyle="1" w:styleId="2278245F467E4864BDF002763924D60910">
    <w:name w:val="2278245F467E4864BDF002763924D60910"/>
    <w:rsid w:val="00F935B4"/>
    <w:rPr>
      <w:rFonts w:ascii="Arial" w:eastAsiaTheme="minorHAnsi" w:hAnsi="Arial"/>
      <w:sz w:val="21"/>
      <w:lang w:val="en-US" w:eastAsia="en-US"/>
    </w:rPr>
  </w:style>
  <w:style w:type="paragraph" w:customStyle="1" w:styleId="DC6CA4376EEF43E7A88786322B289F8F10">
    <w:name w:val="DC6CA4376EEF43E7A88786322B289F8F10"/>
    <w:rsid w:val="00F935B4"/>
    <w:rPr>
      <w:rFonts w:ascii="Arial" w:eastAsiaTheme="minorHAnsi" w:hAnsi="Arial"/>
      <w:sz w:val="21"/>
      <w:lang w:val="en-US" w:eastAsia="en-US"/>
    </w:rPr>
  </w:style>
  <w:style w:type="paragraph" w:customStyle="1" w:styleId="4BEAB84B8519432DB8C29823AA11110310">
    <w:name w:val="4BEAB84B8519432DB8C29823AA11110310"/>
    <w:rsid w:val="00F935B4"/>
    <w:rPr>
      <w:rFonts w:ascii="Arial" w:eastAsiaTheme="minorHAnsi" w:hAnsi="Arial"/>
      <w:sz w:val="21"/>
      <w:lang w:val="en-US" w:eastAsia="en-US"/>
    </w:rPr>
  </w:style>
  <w:style w:type="paragraph" w:customStyle="1" w:styleId="F1877F4E938F4D2B846F0446FD2B1B2A10">
    <w:name w:val="F1877F4E938F4D2B846F0446FD2B1B2A10"/>
    <w:rsid w:val="00F935B4"/>
    <w:rPr>
      <w:rFonts w:ascii="Arial" w:eastAsiaTheme="minorHAnsi" w:hAnsi="Arial"/>
      <w:sz w:val="21"/>
      <w:lang w:val="en-US" w:eastAsia="en-US"/>
    </w:rPr>
  </w:style>
  <w:style w:type="paragraph" w:customStyle="1" w:styleId="D5EB655FB660430C908E58E7299EBB8E10">
    <w:name w:val="D5EB655FB660430C908E58E7299EBB8E10"/>
    <w:rsid w:val="00F935B4"/>
    <w:rPr>
      <w:rFonts w:ascii="Arial" w:eastAsiaTheme="minorHAnsi" w:hAnsi="Arial"/>
      <w:sz w:val="21"/>
      <w:lang w:val="en-US" w:eastAsia="en-US"/>
    </w:rPr>
  </w:style>
  <w:style w:type="paragraph" w:customStyle="1" w:styleId="3600717D09A34309A0ACF3BB74C660B310">
    <w:name w:val="3600717D09A34309A0ACF3BB74C660B310"/>
    <w:rsid w:val="00F935B4"/>
    <w:rPr>
      <w:rFonts w:ascii="Arial" w:eastAsiaTheme="minorHAnsi" w:hAnsi="Arial"/>
      <w:sz w:val="21"/>
      <w:lang w:val="en-US" w:eastAsia="en-US"/>
    </w:rPr>
  </w:style>
  <w:style w:type="paragraph" w:customStyle="1" w:styleId="BCC9A75EA6CE4C6089AA6051CB91BE9610">
    <w:name w:val="BCC9A75EA6CE4C6089AA6051CB91BE9610"/>
    <w:rsid w:val="00F935B4"/>
    <w:rPr>
      <w:rFonts w:ascii="Arial" w:eastAsiaTheme="minorHAnsi" w:hAnsi="Arial"/>
      <w:sz w:val="21"/>
      <w:lang w:val="en-US" w:eastAsia="en-US"/>
    </w:rPr>
  </w:style>
  <w:style w:type="paragraph" w:customStyle="1" w:styleId="8CF3610E7B914DA9B752D04B3BBFAAB58">
    <w:name w:val="8CF3610E7B914DA9B752D04B3BBFAAB58"/>
    <w:rsid w:val="00F935B4"/>
    <w:rPr>
      <w:rFonts w:ascii="Arial" w:eastAsiaTheme="minorHAnsi" w:hAnsi="Arial"/>
      <w:sz w:val="21"/>
      <w:lang w:val="en-US" w:eastAsia="en-US"/>
    </w:rPr>
  </w:style>
  <w:style w:type="paragraph" w:customStyle="1" w:styleId="3B7356FF0760424094ECE359AB6257A08">
    <w:name w:val="3B7356FF0760424094ECE359AB6257A08"/>
    <w:rsid w:val="00F935B4"/>
    <w:rPr>
      <w:rFonts w:ascii="Arial" w:eastAsiaTheme="minorHAnsi" w:hAnsi="Arial"/>
      <w:sz w:val="21"/>
      <w:lang w:val="en-US" w:eastAsia="en-US"/>
    </w:rPr>
  </w:style>
  <w:style w:type="paragraph" w:customStyle="1" w:styleId="418DC5BED66A47B4BD7E2E5188EFED507">
    <w:name w:val="418DC5BED66A47B4BD7E2E5188EFED507"/>
    <w:rsid w:val="00F935B4"/>
    <w:rPr>
      <w:rFonts w:ascii="Arial" w:eastAsiaTheme="minorHAnsi" w:hAnsi="Arial"/>
      <w:sz w:val="21"/>
      <w:lang w:val="en-US" w:eastAsia="en-US"/>
    </w:rPr>
  </w:style>
  <w:style w:type="paragraph" w:customStyle="1" w:styleId="33B1D0F88EB64AED895567A7B83851827">
    <w:name w:val="33B1D0F88EB64AED895567A7B83851827"/>
    <w:rsid w:val="00F935B4"/>
    <w:rPr>
      <w:rFonts w:ascii="Arial" w:eastAsiaTheme="minorHAnsi" w:hAnsi="Arial"/>
      <w:sz w:val="21"/>
      <w:lang w:val="en-US" w:eastAsia="en-US"/>
    </w:rPr>
  </w:style>
  <w:style w:type="paragraph" w:customStyle="1" w:styleId="9B03935B436049E2A2E970D6583BAF487">
    <w:name w:val="9B03935B436049E2A2E970D6583BAF487"/>
    <w:rsid w:val="00F935B4"/>
    <w:rPr>
      <w:rFonts w:ascii="Arial" w:eastAsiaTheme="minorHAnsi" w:hAnsi="Arial"/>
      <w:sz w:val="21"/>
      <w:lang w:val="en-US" w:eastAsia="en-US"/>
    </w:rPr>
  </w:style>
  <w:style w:type="paragraph" w:customStyle="1" w:styleId="24438F4A897D477C94D6AA50C6E1D2E95">
    <w:name w:val="24438F4A897D477C94D6AA50C6E1D2E95"/>
    <w:rsid w:val="00F935B4"/>
    <w:rPr>
      <w:rFonts w:ascii="Arial" w:eastAsiaTheme="minorHAnsi" w:hAnsi="Arial"/>
      <w:sz w:val="21"/>
      <w:lang w:val="en-US" w:eastAsia="en-US"/>
    </w:rPr>
  </w:style>
  <w:style w:type="paragraph" w:customStyle="1" w:styleId="1D020F1D55D541EA9E63F4F42596D9275">
    <w:name w:val="1D020F1D55D541EA9E63F4F42596D9275"/>
    <w:rsid w:val="00F935B4"/>
    <w:rPr>
      <w:rFonts w:ascii="Arial" w:eastAsiaTheme="minorHAnsi" w:hAnsi="Arial"/>
      <w:sz w:val="21"/>
      <w:lang w:val="en-US" w:eastAsia="en-US"/>
    </w:rPr>
  </w:style>
  <w:style w:type="paragraph" w:customStyle="1" w:styleId="31E6461A9A4C41E785548ECB674847AB5">
    <w:name w:val="31E6461A9A4C41E785548ECB674847AB5"/>
    <w:rsid w:val="00F935B4"/>
    <w:rPr>
      <w:rFonts w:ascii="Arial" w:eastAsiaTheme="minorHAnsi" w:hAnsi="Arial"/>
      <w:sz w:val="21"/>
      <w:lang w:val="en-US" w:eastAsia="en-US"/>
    </w:rPr>
  </w:style>
  <w:style w:type="paragraph" w:customStyle="1" w:styleId="1354509E017F4FA4A910C9DE5390FB525">
    <w:name w:val="1354509E017F4FA4A910C9DE5390FB525"/>
    <w:rsid w:val="00F935B4"/>
    <w:rPr>
      <w:rFonts w:ascii="Arial" w:eastAsiaTheme="minorHAnsi" w:hAnsi="Arial"/>
      <w:sz w:val="21"/>
      <w:lang w:val="en-US" w:eastAsia="en-US"/>
    </w:rPr>
  </w:style>
  <w:style w:type="paragraph" w:customStyle="1" w:styleId="D627774F8EBF4A95A4796285902C39A75">
    <w:name w:val="D627774F8EBF4A95A4796285902C39A75"/>
    <w:rsid w:val="00F935B4"/>
    <w:rPr>
      <w:rFonts w:ascii="Arial" w:eastAsiaTheme="minorHAnsi" w:hAnsi="Arial"/>
      <w:sz w:val="21"/>
      <w:lang w:val="en-US" w:eastAsia="en-US"/>
    </w:rPr>
  </w:style>
  <w:style w:type="paragraph" w:customStyle="1" w:styleId="AD6B77ECF20249BF942D99A190DF6C8D5">
    <w:name w:val="AD6B77ECF20249BF942D99A190DF6C8D5"/>
    <w:rsid w:val="00F935B4"/>
    <w:rPr>
      <w:rFonts w:ascii="Arial" w:eastAsiaTheme="minorHAnsi" w:hAnsi="Arial"/>
      <w:sz w:val="21"/>
      <w:lang w:val="en-US" w:eastAsia="en-US"/>
    </w:rPr>
  </w:style>
  <w:style w:type="paragraph" w:customStyle="1" w:styleId="4DD8CDF5AC8A4E3DB74F8A7498764C975">
    <w:name w:val="4DD8CDF5AC8A4E3DB74F8A7498764C975"/>
    <w:rsid w:val="00F935B4"/>
    <w:rPr>
      <w:rFonts w:ascii="Arial" w:eastAsiaTheme="minorHAnsi" w:hAnsi="Arial"/>
      <w:sz w:val="21"/>
      <w:lang w:val="en-US" w:eastAsia="en-US"/>
    </w:rPr>
  </w:style>
  <w:style w:type="paragraph" w:customStyle="1" w:styleId="16EB47A5B42246F1AE8B1EAA35EA02B45">
    <w:name w:val="16EB47A5B42246F1AE8B1EAA35EA02B45"/>
    <w:rsid w:val="00F935B4"/>
    <w:rPr>
      <w:rFonts w:ascii="Arial" w:eastAsiaTheme="minorHAnsi" w:hAnsi="Arial"/>
      <w:sz w:val="21"/>
      <w:lang w:val="en-US" w:eastAsia="en-US"/>
    </w:rPr>
  </w:style>
  <w:style w:type="paragraph" w:customStyle="1" w:styleId="3D6BF61DC33745FBB1FC5028253C8D685">
    <w:name w:val="3D6BF61DC33745FBB1FC5028253C8D685"/>
    <w:rsid w:val="00F935B4"/>
    <w:rPr>
      <w:rFonts w:ascii="Arial" w:eastAsiaTheme="minorHAnsi" w:hAnsi="Arial"/>
      <w:sz w:val="21"/>
      <w:lang w:val="en-US" w:eastAsia="en-US"/>
    </w:rPr>
  </w:style>
  <w:style w:type="paragraph" w:customStyle="1" w:styleId="CFAD1A46B1764A608C67C8F9AB8E7FFB4">
    <w:name w:val="CFAD1A46B1764A608C67C8F9AB8E7FFB4"/>
    <w:rsid w:val="00F935B4"/>
    <w:rPr>
      <w:rFonts w:ascii="Arial" w:eastAsiaTheme="minorHAnsi" w:hAnsi="Arial"/>
      <w:sz w:val="21"/>
      <w:lang w:val="en-US" w:eastAsia="en-US"/>
    </w:rPr>
  </w:style>
  <w:style w:type="paragraph" w:customStyle="1" w:styleId="9B225EF51E0447A8B3ED3619B04D18CA4">
    <w:name w:val="9B225EF51E0447A8B3ED3619B04D18CA4"/>
    <w:rsid w:val="00F935B4"/>
    <w:rPr>
      <w:rFonts w:ascii="Arial" w:eastAsiaTheme="minorHAnsi" w:hAnsi="Arial"/>
      <w:sz w:val="21"/>
      <w:lang w:val="en-US" w:eastAsia="en-US"/>
    </w:rPr>
  </w:style>
  <w:style w:type="paragraph" w:customStyle="1" w:styleId="76B3FDB74D434ED8B2969A5BBEF21B284">
    <w:name w:val="76B3FDB74D434ED8B2969A5BBEF21B284"/>
    <w:rsid w:val="00F935B4"/>
    <w:rPr>
      <w:rFonts w:ascii="Arial" w:eastAsiaTheme="minorHAnsi" w:hAnsi="Arial"/>
      <w:sz w:val="21"/>
      <w:lang w:val="en-US" w:eastAsia="en-US"/>
    </w:rPr>
  </w:style>
  <w:style w:type="paragraph" w:customStyle="1" w:styleId="51973E3F5384462D8859F60ADB28C3254">
    <w:name w:val="51973E3F5384462D8859F60ADB28C3254"/>
    <w:rsid w:val="00F935B4"/>
    <w:rPr>
      <w:rFonts w:ascii="Arial" w:eastAsiaTheme="minorHAnsi" w:hAnsi="Arial"/>
      <w:sz w:val="21"/>
      <w:lang w:val="en-US" w:eastAsia="en-US"/>
    </w:rPr>
  </w:style>
  <w:style w:type="paragraph" w:customStyle="1" w:styleId="C7EF574CD78D4B9DBA65BC234E58D8054">
    <w:name w:val="C7EF574CD78D4B9DBA65BC234E58D8054"/>
    <w:rsid w:val="00F935B4"/>
    <w:rPr>
      <w:rFonts w:ascii="Arial" w:eastAsiaTheme="minorHAnsi" w:hAnsi="Arial"/>
      <w:sz w:val="21"/>
      <w:lang w:val="en-US" w:eastAsia="en-US"/>
    </w:rPr>
  </w:style>
  <w:style w:type="paragraph" w:customStyle="1" w:styleId="5AD5F7B676244FA683D0BDE4FA53C95B4">
    <w:name w:val="5AD5F7B676244FA683D0BDE4FA53C95B4"/>
    <w:rsid w:val="00F935B4"/>
    <w:rPr>
      <w:rFonts w:ascii="Arial" w:eastAsiaTheme="minorHAnsi" w:hAnsi="Arial"/>
      <w:sz w:val="21"/>
      <w:lang w:val="en-US" w:eastAsia="en-US"/>
    </w:rPr>
  </w:style>
  <w:style w:type="paragraph" w:customStyle="1" w:styleId="9077ACEC1B2141CC842724CC9CB311A94">
    <w:name w:val="9077ACEC1B2141CC842724CC9CB311A94"/>
    <w:rsid w:val="00F935B4"/>
    <w:rPr>
      <w:rFonts w:ascii="Arial" w:eastAsiaTheme="minorHAnsi" w:hAnsi="Arial"/>
      <w:sz w:val="21"/>
      <w:lang w:val="en-US" w:eastAsia="en-US"/>
    </w:rPr>
  </w:style>
  <w:style w:type="paragraph" w:customStyle="1" w:styleId="80A3D490BB5646AC9FDD402C95F04E093">
    <w:name w:val="80A3D490BB5646AC9FDD402C95F04E093"/>
    <w:rsid w:val="00F935B4"/>
    <w:rPr>
      <w:rFonts w:ascii="Arial" w:eastAsiaTheme="minorHAnsi" w:hAnsi="Arial"/>
      <w:sz w:val="21"/>
      <w:lang w:val="en-US" w:eastAsia="en-US"/>
    </w:rPr>
  </w:style>
  <w:style w:type="paragraph" w:customStyle="1" w:styleId="34FC7640A29A45D1AFD712D81BE0C9F63">
    <w:name w:val="34FC7640A29A45D1AFD712D81BE0C9F63"/>
    <w:rsid w:val="00F935B4"/>
    <w:rPr>
      <w:rFonts w:ascii="Arial" w:eastAsiaTheme="minorHAnsi" w:hAnsi="Arial"/>
      <w:sz w:val="21"/>
      <w:lang w:val="en-US" w:eastAsia="en-US"/>
    </w:rPr>
  </w:style>
  <w:style w:type="paragraph" w:customStyle="1" w:styleId="A494BF6007B4414B9AAE3CD478998D032">
    <w:name w:val="A494BF6007B4414B9AAE3CD478998D032"/>
    <w:rsid w:val="00F935B4"/>
    <w:rPr>
      <w:rFonts w:ascii="Arial" w:eastAsiaTheme="minorHAnsi" w:hAnsi="Arial"/>
      <w:sz w:val="21"/>
      <w:lang w:val="en-US" w:eastAsia="en-US"/>
    </w:rPr>
  </w:style>
  <w:style w:type="paragraph" w:customStyle="1" w:styleId="E1205D1B4169424490283D706C6B26772">
    <w:name w:val="E1205D1B4169424490283D706C6B26772"/>
    <w:rsid w:val="00F935B4"/>
    <w:rPr>
      <w:rFonts w:ascii="Arial" w:eastAsiaTheme="minorHAnsi" w:hAnsi="Arial"/>
      <w:sz w:val="21"/>
      <w:lang w:val="en-US" w:eastAsia="en-US"/>
    </w:rPr>
  </w:style>
  <w:style w:type="paragraph" w:customStyle="1" w:styleId="14224D64806F4A7ABC3126FF4547983536">
    <w:name w:val="14224D64806F4A7ABC3126FF4547983536"/>
    <w:rsid w:val="00F935B4"/>
    <w:rPr>
      <w:rFonts w:ascii="Arial" w:eastAsiaTheme="minorHAnsi" w:hAnsi="Arial"/>
      <w:sz w:val="21"/>
      <w:lang w:val="en-US" w:eastAsia="en-US"/>
    </w:rPr>
  </w:style>
  <w:style w:type="paragraph" w:customStyle="1" w:styleId="1FF00D1B37E4483FA49EB2E2234AA0351">
    <w:name w:val="1FF00D1B37E4483FA49EB2E2234AA0351"/>
    <w:rsid w:val="00F935B4"/>
    <w:rPr>
      <w:rFonts w:ascii="Arial" w:eastAsiaTheme="minorHAnsi" w:hAnsi="Arial"/>
      <w:sz w:val="21"/>
      <w:lang w:val="en-US" w:eastAsia="en-US"/>
    </w:rPr>
  </w:style>
  <w:style w:type="paragraph" w:customStyle="1" w:styleId="8EE29753D07B4CEB911CA541317E3CA51">
    <w:name w:val="8EE29753D07B4CEB911CA541317E3CA51"/>
    <w:rsid w:val="00F935B4"/>
    <w:rPr>
      <w:rFonts w:ascii="Arial" w:eastAsiaTheme="minorHAnsi" w:hAnsi="Arial"/>
      <w:sz w:val="21"/>
      <w:lang w:val="en-US" w:eastAsia="en-US"/>
    </w:rPr>
  </w:style>
  <w:style w:type="paragraph" w:customStyle="1" w:styleId="C8B20A9AED90428D88294994446E36DC1">
    <w:name w:val="C8B20A9AED90428D88294994446E36DC1"/>
    <w:rsid w:val="00F935B4"/>
    <w:rPr>
      <w:rFonts w:ascii="Arial" w:eastAsiaTheme="minorHAnsi" w:hAnsi="Arial"/>
      <w:sz w:val="21"/>
      <w:lang w:val="en-US" w:eastAsia="en-US"/>
    </w:rPr>
  </w:style>
  <w:style w:type="paragraph" w:customStyle="1" w:styleId="EEFF26BA2B8B406D82878B561A04E5AA2">
    <w:name w:val="EEFF26BA2B8B406D82878B561A04E5AA2"/>
    <w:rsid w:val="00F935B4"/>
    <w:rPr>
      <w:rFonts w:ascii="Arial" w:eastAsiaTheme="minorHAnsi" w:hAnsi="Arial"/>
      <w:sz w:val="21"/>
      <w:lang w:val="en-US" w:eastAsia="en-US"/>
    </w:rPr>
  </w:style>
  <w:style w:type="paragraph" w:customStyle="1" w:styleId="8AAB0D353FF54E709D67BDC9B65057531">
    <w:name w:val="8AAB0D353FF54E709D67BDC9B65057531"/>
    <w:rsid w:val="00F935B4"/>
    <w:rPr>
      <w:rFonts w:ascii="Arial" w:eastAsiaTheme="minorHAnsi" w:hAnsi="Arial"/>
      <w:sz w:val="21"/>
      <w:lang w:val="en-US" w:eastAsia="en-US"/>
    </w:rPr>
  </w:style>
  <w:style w:type="paragraph" w:customStyle="1" w:styleId="B152A4C7A742445B9123F082F853AB3E1">
    <w:name w:val="B152A4C7A742445B9123F082F853AB3E1"/>
    <w:rsid w:val="00F935B4"/>
    <w:rPr>
      <w:rFonts w:ascii="Arial" w:eastAsiaTheme="minorHAnsi" w:hAnsi="Arial"/>
      <w:sz w:val="21"/>
      <w:lang w:val="en-US" w:eastAsia="en-US"/>
    </w:rPr>
  </w:style>
  <w:style w:type="paragraph" w:customStyle="1" w:styleId="DFF829E4DD554A5CAED3E55AD62CCB4D1">
    <w:name w:val="DFF829E4DD554A5CAED3E55AD62CCB4D1"/>
    <w:rsid w:val="00F935B4"/>
    <w:rPr>
      <w:rFonts w:ascii="Arial" w:eastAsiaTheme="minorHAnsi" w:hAnsi="Arial"/>
      <w:sz w:val="21"/>
      <w:lang w:val="en-US" w:eastAsia="en-US"/>
    </w:rPr>
  </w:style>
  <w:style w:type="paragraph" w:customStyle="1" w:styleId="8BBC2AD4FCA44B518E37EBD3E88E83451">
    <w:name w:val="8BBC2AD4FCA44B518E37EBD3E88E83451"/>
    <w:rsid w:val="00F935B4"/>
    <w:rPr>
      <w:rFonts w:ascii="Arial" w:eastAsiaTheme="minorHAnsi" w:hAnsi="Arial"/>
      <w:sz w:val="21"/>
      <w:lang w:val="en-US" w:eastAsia="en-US"/>
    </w:rPr>
  </w:style>
  <w:style w:type="paragraph" w:customStyle="1" w:styleId="4C968D0B7E1A4D8F99DC943AC6679BB61">
    <w:name w:val="4C968D0B7E1A4D8F99DC943AC6679BB61"/>
    <w:rsid w:val="00F935B4"/>
    <w:rPr>
      <w:rFonts w:ascii="Arial" w:eastAsiaTheme="minorHAnsi" w:hAnsi="Arial"/>
      <w:sz w:val="21"/>
      <w:lang w:val="en-US" w:eastAsia="en-US"/>
    </w:rPr>
  </w:style>
  <w:style w:type="paragraph" w:customStyle="1" w:styleId="43F22F7AE631424EB33732B593A496361">
    <w:name w:val="43F22F7AE631424EB33732B593A496361"/>
    <w:rsid w:val="00F935B4"/>
    <w:rPr>
      <w:rFonts w:ascii="Arial" w:eastAsiaTheme="minorHAnsi" w:hAnsi="Arial"/>
      <w:sz w:val="21"/>
      <w:lang w:val="en-US" w:eastAsia="en-US"/>
    </w:rPr>
  </w:style>
  <w:style w:type="paragraph" w:customStyle="1" w:styleId="CF8B765B429C4821AF622C64352E36AA1">
    <w:name w:val="CF8B765B429C4821AF622C64352E36AA1"/>
    <w:rsid w:val="00F935B4"/>
    <w:rPr>
      <w:rFonts w:ascii="Arial" w:eastAsiaTheme="minorHAnsi" w:hAnsi="Arial"/>
      <w:sz w:val="21"/>
      <w:lang w:val="en-US" w:eastAsia="en-US"/>
    </w:rPr>
  </w:style>
  <w:style w:type="paragraph" w:customStyle="1" w:styleId="4418C00EC82E471A8C52F8A20B3E19861">
    <w:name w:val="4418C00EC82E471A8C52F8A20B3E19861"/>
    <w:rsid w:val="00F935B4"/>
    <w:rPr>
      <w:rFonts w:ascii="Arial" w:eastAsiaTheme="minorHAnsi" w:hAnsi="Arial"/>
      <w:sz w:val="21"/>
      <w:lang w:val="en-US" w:eastAsia="en-US"/>
    </w:rPr>
  </w:style>
  <w:style w:type="paragraph" w:customStyle="1" w:styleId="31472CA22E944202ACDC94A031B55C671">
    <w:name w:val="31472CA22E944202ACDC94A031B55C671"/>
    <w:rsid w:val="00F935B4"/>
    <w:rPr>
      <w:rFonts w:ascii="Arial" w:eastAsiaTheme="minorHAnsi" w:hAnsi="Arial"/>
      <w:sz w:val="21"/>
      <w:lang w:val="en-US" w:eastAsia="en-US"/>
    </w:rPr>
  </w:style>
  <w:style w:type="paragraph" w:customStyle="1" w:styleId="10AEC76407724562949B7E861A6681FF1">
    <w:name w:val="10AEC76407724562949B7E861A6681FF1"/>
    <w:rsid w:val="00F935B4"/>
    <w:rPr>
      <w:rFonts w:ascii="Arial" w:eastAsiaTheme="minorHAnsi" w:hAnsi="Arial"/>
      <w:sz w:val="21"/>
      <w:lang w:val="en-US" w:eastAsia="en-US"/>
    </w:rPr>
  </w:style>
  <w:style w:type="paragraph" w:customStyle="1" w:styleId="E50D30AB732647D0AD2F56C4F8A98EDB2">
    <w:name w:val="E50D30AB732647D0AD2F56C4F8A98EDB2"/>
    <w:rsid w:val="00F935B4"/>
    <w:rPr>
      <w:rFonts w:ascii="Arial" w:eastAsiaTheme="minorHAnsi" w:hAnsi="Arial"/>
      <w:sz w:val="21"/>
      <w:lang w:val="en-US" w:eastAsia="en-US"/>
    </w:rPr>
  </w:style>
  <w:style w:type="paragraph" w:customStyle="1" w:styleId="4FE6A4A4C9AA4DB085959886A8AC922E">
    <w:name w:val="4FE6A4A4C9AA4DB085959886A8AC922E"/>
    <w:rsid w:val="00E95570"/>
  </w:style>
  <w:style w:type="paragraph" w:customStyle="1" w:styleId="430EEDFC8E9441ED8BD6EC7D2AFC60C2">
    <w:name w:val="430EEDFC8E9441ED8BD6EC7D2AFC60C2"/>
    <w:rsid w:val="00E95570"/>
  </w:style>
  <w:style w:type="paragraph" w:customStyle="1" w:styleId="7C5384185A7D42F09214ACFFBB2D92E728">
    <w:name w:val="7C5384185A7D42F09214ACFFBB2D92E728"/>
    <w:rsid w:val="00E95570"/>
    <w:rPr>
      <w:rFonts w:ascii="Arial" w:eastAsiaTheme="minorHAnsi" w:hAnsi="Arial"/>
      <w:sz w:val="21"/>
      <w:lang w:val="en-US" w:eastAsia="en-US"/>
    </w:rPr>
  </w:style>
  <w:style w:type="paragraph" w:customStyle="1" w:styleId="508BE8B9E9D946A8B8C64ED487ECF1F522">
    <w:name w:val="508BE8B9E9D946A8B8C64ED487ECF1F522"/>
    <w:rsid w:val="00E95570"/>
    <w:rPr>
      <w:rFonts w:ascii="Arial" w:eastAsiaTheme="minorHAnsi" w:hAnsi="Arial"/>
      <w:sz w:val="21"/>
      <w:lang w:val="en-US" w:eastAsia="en-US"/>
    </w:rPr>
  </w:style>
  <w:style w:type="paragraph" w:customStyle="1" w:styleId="5A29D8CBD3B047E9A7776BA184AEBE2922">
    <w:name w:val="5A29D8CBD3B047E9A7776BA184AEBE2922"/>
    <w:rsid w:val="00E95570"/>
    <w:rPr>
      <w:rFonts w:ascii="Arial" w:eastAsiaTheme="minorHAnsi" w:hAnsi="Arial"/>
      <w:sz w:val="21"/>
      <w:lang w:val="en-US" w:eastAsia="en-US"/>
    </w:rPr>
  </w:style>
  <w:style w:type="paragraph" w:customStyle="1" w:styleId="6EC5164DC8044D629668D0468C0A5EF019">
    <w:name w:val="6EC5164DC8044D629668D0468C0A5EF019"/>
    <w:rsid w:val="00E95570"/>
    <w:rPr>
      <w:rFonts w:ascii="Arial" w:eastAsiaTheme="minorHAnsi" w:hAnsi="Arial"/>
      <w:sz w:val="21"/>
      <w:lang w:val="en-US" w:eastAsia="en-US"/>
    </w:rPr>
  </w:style>
  <w:style w:type="paragraph" w:customStyle="1" w:styleId="6CE3285782434655B33B7DE659EC003A18">
    <w:name w:val="6CE3285782434655B33B7DE659EC003A18"/>
    <w:rsid w:val="00E95570"/>
    <w:rPr>
      <w:rFonts w:ascii="Arial" w:eastAsiaTheme="minorHAnsi" w:hAnsi="Arial"/>
      <w:sz w:val="21"/>
      <w:lang w:val="en-US" w:eastAsia="en-US"/>
    </w:rPr>
  </w:style>
  <w:style w:type="paragraph" w:customStyle="1" w:styleId="6D15D36216AA417FB38945BAEF1FB8CE17">
    <w:name w:val="6D15D36216AA417FB38945BAEF1FB8CE17"/>
    <w:rsid w:val="00E95570"/>
    <w:rPr>
      <w:rFonts w:ascii="Arial" w:eastAsiaTheme="minorHAnsi" w:hAnsi="Arial"/>
      <w:sz w:val="21"/>
      <w:lang w:val="en-US" w:eastAsia="en-US"/>
    </w:rPr>
  </w:style>
  <w:style w:type="paragraph" w:customStyle="1" w:styleId="81E26DBB43944C2E9E8D2A5F9E66CBAC17">
    <w:name w:val="81E26DBB43944C2E9E8D2A5F9E66CBAC17"/>
    <w:rsid w:val="00E95570"/>
    <w:rPr>
      <w:rFonts w:ascii="Arial" w:eastAsiaTheme="minorHAnsi" w:hAnsi="Arial"/>
      <w:sz w:val="21"/>
      <w:lang w:val="en-US" w:eastAsia="en-US"/>
    </w:rPr>
  </w:style>
  <w:style w:type="paragraph" w:customStyle="1" w:styleId="24D598FB3FD84979B9D3F3A3C4B34B0417">
    <w:name w:val="24D598FB3FD84979B9D3F3A3C4B34B0417"/>
    <w:rsid w:val="00E95570"/>
    <w:rPr>
      <w:rFonts w:ascii="Arial" w:eastAsiaTheme="minorHAnsi" w:hAnsi="Arial"/>
      <w:sz w:val="21"/>
      <w:lang w:val="en-US" w:eastAsia="en-US"/>
    </w:rPr>
  </w:style>
  <w:style w:type="paragraph" w:customStyle="1" w:styleId="8CDB5FF82BD14B7092B7794ADD3B96D417">
    <w:name w:val="8CDB5FF82BD14B7092B7794ADD3B96D417"/>
    <w:rsid w:val="00E95570"/>
    <w:rPr>
      <w:rFonts w:ascii="Arial" w:eastAsiaTheme="minorHAnsi" w:hAnsi="Arial"/>
      <w:sz w:val="21"/>
      <w:lang w:val="en-US" w:eastAsia="en-US"/>
    </w:rPr>
  </w:style>
  <w:style w:type="paragraph" w:customStyle="1" w:styleId="85DA9B851F74424884796907C235610C17">
    <w:name w:val="85DA9B851F74424884796907C235610C17"/>
    <w:rsid w:val="00E95570"/>
    <w:rPr>
      <w:rFonts w:ascii="Arial" w:eastAsiaTheme="minorHAnsi" w:hAnsi="Arial"/>
      <w:sz w:val="21"/>
      <w:lang w:val="en-US" w:eastAsia="en-US"/>
    </w:rPr>
  </w:style>
  <w:style w:type="paragraph" w:customStyle="1" w:styleId="C26C34FE64954AD48EA000F53858590517">
    <w:name w:val="C26C34FE64954AD48EA000F53858590517"/>
    <w:rsid w:val="00E95570"/>
    <w:rPr>
      <w:rFonts w:ascii="Arial" w:eastAsiaTheme="minorHAnsi" w:hAnsi="Arial"/>
      <w:sz w:val="21"/>
      <w:lang w:val="en-US" w:eastAsia="en-US"/>
    </w:rPr>
  </w:style>
  <w:style w:type="paragraph" w:customStyle="1" w:styleId="E477E31F1A1F497B91E1ADE8615E961817">
    <w:name w:val="E477E31F1A1F497B91E1ADE8615E961817"/>
    <w:rsid w:val="00E95570"/>
    <w:rPr>
      <w:rFonts w:ascii="Arial" w:eastAsiaTheme="minorHAnsi" w:hAnsi="Arial"/>
      <w:sz w:val="21"/>
      <w:lang w:val="en-US" w:eastAsia="en-US"/>
    </w:rPr>
  </w:style>
  <w:style w:type="paragraph" w:customStyle="1" w:styleId="2530AE6F59F146C285E39A2F1237BD7517">
    <w:name w:val="2530AE6F59F146C285E39A2F1237BD7517"/>
    <w:rsid w:val="00E95570"/>
    <w:rPr>
      <w:rFonts w:ascii="Arial" w:eastAsiaTheme="minorHAnsi" w:hAnsi="Arial"/>
      <w:sz w:val="21"/>
      <w:lang w:val="en-US" w:eastAsia="en-US"/>
    </w:rPr>
  </w:style>
  <w:style w:type="paragraph" w:customStyle="1" w:styleId="ED1EA69A31D047D4B54C62C3FDAC6A4417">
    <w:name w:val="ED1EA69A31D047D4B54C62C3FDAC6A4417"/>
    <w:rsid w:val="00E95570"/>
    <w:rPr>
      <w:rFonts w:ascii="Arial" w:eastAsiaTheme="minorHAnsi" w:hAnsi="Arial"/>
      <w:sz w:val="21"/>
      <w:lang w:val="en-US" w:eastAsia="en-US"/>
    </w:rPr>
  </w:style>
  <w:style w:type="paragraph" w:customStyle="1" w:styleId="9407D110ECBD47FC974262B92DA6B2E117">
    <w:name w:val="9407D110ECBD47FC974262B92DA6B2E117"/>
    <w:rsid w:val="00E95570"/>
    <w:rPr>
      <w:rFonts w:ascii="Arial" w:eastAsiaTheme="minorHAnsi" w:hAnsi="Arial"/>
      <w:sz w:val="21"/>
      <w:lang w:val="en-US" w:eastAsia="en-US"/>
    </w:rPr>
  </w:style>
  <w:style w:type="paragraph" w:customStyle="1" w:styleId="26EF44C551464B2387DC1BC4D2AA4F2513">
    <w:name w:val="26EF44C551464B2387DC1BC4D2AA4F2513"/>
    <w:rsid w:val="00E95570"/>
    <w:rPr>
      <w:rFonts w:ascii="Arial" w:eastAsiaTheme="minorHAnsi" w:hAnsi="Arial"/>
      <w:sz w:val="21"/>
      <w:lang w:val="en-US" w:eastAsia="en-US"/>
    </w:rPr>
  </w:style>
  <w:style w:type="paragraph" w:customStyle="1" w:styleId="4FCD9ACAC2DD44D29DCB2F92542A15E112">
    <w:name w:val="4FCD9ACAC2DD44D29DCB2F92542A15E112"/>
    <w:rsid w:val="00E95570"/>
    <w:rPr>
      <w:rFonts w:ascii="Arial" w:eastAsiaTheme="minorHAnsi" w:hAnsi="Arial"/>
      <w:sz w:val="21"/>
      <w:lang w:val="en-US" w:eastAsia="en-US"/>
    </w:rPr>
  </w:style>
  <w:style w:type="paragraph" w:customStyle="1" w:styleId="3FF732BA019743A1A9B83A4B646A1AF112">
    <w:name w:val="3FF732BA019743A1A9B83A4B646A1AF112"/>
    <w:rsid w:val="00E95570"/>
    <w:rPr>
      <w:rFonts w:ascii="Arial" w:eastAsiaTheme="minorHAnsi" w:hAnsi="Arial"/>
      <w:sz w:val="21"/>
      <w:lang w:val="en-US" w:eastAsia="en-US"/>
    </w:rPr>
  </w:style>
  <w:style w:type="paragraph" w:customStyle="1" w:styleId="51AC880ECA984295984BD57945B51E7412">
    <w:name w:val="51AC880ECA984295984BD57945B51E7412"/>
    <w:rsid w:val="00E95570"/>
    <w:rPr>
      <w:rFonts w:ascii="Arial" w:eastAsiaTheme="minorHAnsi" w:hAnsi="Arial"/>
      <w:sz w:val="21"/>
      <w:lang w:val="en-US" w:eastAsia="en-US"/>
    </w:rPr>
  </w:style>
  <w:style w:type="paragraph" w:customStyle="1" w:styleId="3A60C8F577A447B699A01703C201EE8912">
    <w:name w:val="3A60C8F577A447B699A01703C201EE8912"/>
    <w:rsid w:val="00E95570"/>
    <w:rPr>
      <w:rFonts w:ascii="Arial" w:eastAsiaTheme="minorHAnsi" w:hAnsi="Arial"/>
      <w:sz w:val="21"/>
      <w:lang w:val="en-US" w:eastAsia="en-US"/>
    </w:rPr>
  </w:style>
  <w:style w:type="paragraph" w:customStyle="1" w:styleId="09B4EA701AFB4AE28D13FD8D2BDCBA5811">
    <w:name w:val="09B4EA701AFB4AE28D13FD8D2BDCBA5811"/>
    <w:rsid w:val="00E95570"/>
    <w:rPr>
      <w:rFonts w:ascii="Arial" w:eastAsiaTheme="minorHAnsi" w:hAnsi="Arial"/>
      <w:sz w:val="21"/>
      <w:lang w:val="en-US" w:eastAsia="en-US"/>
    </w:rPr>
  </w:style>
  <w:style w:type="paragraph" w:customStyle="1" w:styleId="FCD84675479B4EDF80DB6C659E826E9411">
    <w:name w:val="FCD84675479B4EDF80DB6C659E826E9411"/>
    <w:rsid w:val="00E95570"/>
    <w:rPr>
      <w:rFonts w:ascii="Arial" w:eastAsiaTheme="minorHAnsi" w:hAnsi="Arial"/>
      <w:sz w:val="21"/>
      <w:lang w:val="en-US" w:eastAsia="en-US"/>
    </w:rPr>
  </w:style>
  <w:style w:type="paragraph" w:customStyle="1" w:styleId="08B70C537E1F4CF08CD652127958653C11">
    <w:name w:val="08B70C537E1F4CF08CD652127958653C11"/>
    <w:rsid w:val="00E95570"/>
    <w:rPr>
      <w:rFonts w:ascii="Arial" w:eastAsiaTheme="minorHAnsi" w:hAnsi="Arial"/>
      <w:sz w:val="21"/>
      <w:lang w:val="en-US" w:eastAsia="en-US"/>
    </w:rPr>
  </w:style>
  <w:style w:type="paragraph" w:customStyle="1" w:styleId="D9FC34E4131046EFB2B35AB87F9AEB6711">
    <w:name w:val="D9FC34E4131046EFB2B35AB87F9AEB6711"/>
    <w:rsid w:val="00E95570"/>
    <w:rPr>
      <w:rFonts w:ascii="Arial" w:eastAsiaTheme="minorHAnsi" w:hAnsi="Arial"/>
      <w:sz w:val="21"/>
      <w:lang w:val="en-US" w:eastAsia="en-US"/>
    </w:rPr>
  </w:style>
  <w:style w:type="paragraph" w:customStyle="1" w:styleId="FCF98CBE202F4ECBA7B0D39D311E2FE411">
    <w:name w:val="FCF98CBE202F4ECBA7B0D39D311E2FE411"/>
    <w:rsid w:val="00E95570"/>
    <w:rPr>
      <w:rFonts w:ascii="Arial" w:eastAsiaTheme="minorHAnsi" w:hAnsi="Arial"/>
      <w:sz w:val="21"/>
      <w:lang w:val="en-US" w:eastAsia="en-US"/>
    </w:rPr>
  </w:style>
  <w:style w:type="paragraph" w:customStyle="1" w:styleId="2278245F467E4864BDF002763924D60911">
    <w:name w:val="2278245F467E4864BDF002763924D60911"/>
    <w:rsid w:val="00E95570"/>
    <w:rPr>
      <w:rFonts w:ascii="Arial" w:eastAsiaTheme="minorHAnsi" w:hAnsi="Arial"/>
      <w:sz w:val="21"/>
      <w:lang w:val="en-US" w:eastAsia="en-US"/>
    </w:rPr>
  </w:style>
  <w:style w:type="paragraph" w:customStyle="1" w:styleId="DC6CA4376EEF43E7A88786322B289F8F11">
    <w:name w:val="DC6CA4376EEF43E7A88786322B289F8F11"/>
    <w:rsid w:val="00E95570"/>
    <w:rPr>
      <w:rFonts w:ascii="Arial" w:eastAsiaTheme="minorHAnsi" w:hAnsi="Arial"/>
      <w:sz w:val="21"/>
      <w:lang w:val="en-US" w:eastAsia="en-US"/>
    </w:rPr>
  </w:style>
  <w:style w:type="paragraph" w:customStyle="1" w:styleId="4BEAB84B8519432DB8C29823AA11110311">
    <w:name w:val="4BEAB84B8519432DB8C29823AA11110311"/>
    <w:rsid w:val="00E95570"/>
    <w:rPr>
      <w:rFonts w:ascii="Arial" w:eastAsiaTheme="minorHAnsi" w:hAnsi="Arial"/>
      <w:sz w:val="21"/>
      <w:lang w:val="en-US" w:eastAsia="en-US"/>
    </w:rPr>
  </w:style>
  <w:style w:type="paragraph" w:customStyle="1" w:styleId="F1877F4E938F4D2B846F0446FD2B1B2A11">
    <w:name w:val="F1877F4E938F4D2B846F0446FD2B1B2A11"/>
    <w:rsid w:val="00E95570"/>
    <w:rPr>
      <w:rFonts w:ascii="Arial" w:eastAsiaTheme="minorHAnsi" w:hAnsi="Arial"/>
      <w:sz w:val="21"/>
      <w:lang w:val="en-US" w:eastAsia="en-US"/>
    </w:rPr>
  </w:style>
  <w:style w:type="paragraph" w:customStyle="1" w:styleId="D5EB655FB660430C908E58E7299EBB8E11">
    <w:name w:val="D5EB655FB660430C908E58E7299EBB8E11"/>
    <w:rsid w:val="00E95570"/>
    <w:rPr>
      <w:rFonts w:ascii="Arial" w:eastAsiaTheme="minorHAnsi" w:hAnsi="Arial"/>
      <w:sz w:val="21"/>
      <w:lang w:val="en-US" w:eastAsia="en-US"/>
    </w:rPr>
  </w:style>
  <w:style w:type="paragraph" w:customStyle="1" w:styleId="3600717D09A34309A0ACF3BB74C660B311">
    <w:name w:val="3600717D09A34309A0ACF3BB74C660B311"/>
    <w:rsid w:val="00E95570"/>
    <w:rPr>
      <w:rFonts w:ascii="Arial" w:eastAsiaTheme="minorHAnsi" w:hAnsi="Arial"/>
      <w:sz w:val="21"/>
      <w:lang w:val="en-US" w:eastAsia="en-US"/>
    </w:rPr>
  </w:style>
  <w:style w:type="paragraph" w:customStyle="1" w:styleId="BCC9A75EA6CE4C6089AA6051CB91BE9611">
    <w:name w:val="BCC9A75EA6CE4C6089AA6051CB91BE9611"/>
    <w:rsid w:val="00E95570"/>
    <w:rPr>
      <w:rFonts w:ascii="Arial" w:eastAsiaTheme="minorHAnsi" w:hAnsi="Arial"/>
      <w:sz w:val="21"/>
      <w:lang w:val="en-US" w:eastAsia="en-US"/>
    </w:rPr>
  </w:style>
  <w:style w:type="paragraph" w:customStyle="1" w:styleId="8CF3610E7B914DA9B752D04B3BBFAAB59">
    <w:name w:val="8CF3610E7B914DA9B752D04B3BBFAAB59"/>
    <w:rsid w:val="00E95570"/>
    <w:rPr>
      <w:rFonts w:ascii="Arial" w:eastAsiaTheme="minorHAnsi" w:hAnsi="Arial"/>
      <w:sz w:val="21"/>
      <w:lang w:val="en-US" w:eastAsia="en-US"/>
    </w:rPr>
  </w:style>
  <w:style w:type="paragraph" w:customStyle="1" w:styleId="3B7356FF0760424094ECE359AB6257A09">
    <w:name w:val="3B7356FF0760424094ECE359AB6257A09"/>
    <w:rsid w:val="00E95570"/>
    <w:rPr>
      <w:rFonts w:ascii="Arial" w:eastAsiaTheme="minorHAnsi" w:hAnsi="Arial"/>
      <w:sz w:val="21"/>
      <w:lang w:val="en-US" w:eastAsia="en-US"/>
    </w:rPr>
  </w:style>
  <w:style w:type="paragraph" w:customStyle="1" w:styleId="418DC5BED66A47B4BD7E2E5188EFED508">
    <w:name w:val="418DC5BED66A47B4BD7E2E5188EFED508"/>
    <w:rsid w:val="00E95570"/>
    <w:rPr>
      <w:rFonts w:ascii="Arial" w:eastAsiaTheme="minorHAnsi" w:hAnsi="Arial"/>
      <w:sz w:val="21"/>
      <w:lang w:val="en-US" w:eastAsia="en-US"/>
    </w:rPr>
  </w:style>
  <w:style w:type="paragraph" w:customStyle="1" w:styleId="33B1D0F88EB64AED895567A7B83851828">
    <w:name w:val="33B1D0F88EB64AED895567A7B83851828"/>
    <w:rsid w:val="00E95570"/>
    <w:rPr>
      <w:rFonts w:ascii="Arial" w:eastAsiaTheme="minorHAnsi" w:hAnsi="Arial"/>
      <w:sz w:val="21"/>
      <w:lang w:val="en-US" w:eastAsia="en-US"/>
    </w:rPr>
  </w:style>
  <w:style w:type="paragraph" w:customStyle="1" w:styleId="9B03935B436049E2A2E970D6583BAF488">
    <w:name w:val="9B03935B436049E2A2E970D6583BAF488"/>
    <w:rsid w:val="00E95570"/>
    <w:rPr>
      <w:rFonts w:ascii="Arial" w:eastAsiaTheme="minorHAnsi" w:hAnsi="Arial"/>
      <w:sz w:val="21"/>
      <w:lang w:val="en-US" w:eastAsia="en-US"/>
    </w:rPr>
  </w:style>
  <w:style w:type="paragraph" w:customStyle="1" w:styleId="24438F4A897D477C94D6AA50C6E1D2E96">
    <w:name w:val="24438F4A897D477C94D6AA50C6E1D2E96"/>
    <w:rsid w:val="00E95570"/>
    <w:rPr>
      <w:rFonts w:ascii="Arial" w:eastAsiaTheme="minorHAnsi" w:hAnsi="Arial"/>
      <w:sz w:val="21"/>
      <w:lang w:val="en-US" w:eastAsia="en-US"/>
    </w:rPr>
  </w:style>
  <w:style w:type="paragraph" w:customStyle="1" w:styleId="1D020F1D55D541EA9E63F4F42596D9276">
    <w:name w:val="1D020F1D55D541EA9E63F4F42596D9276"/>
    <w:rsid w:val="00E95570"/>
    <w:rPr>
      <w:rFonts w:ascii="Arial" w:eastAsiaTheme="minorHAnsi" w:hAnsi="Arial"/>
      <w:sz w:val="21"/>
      <w:lang w:val="en-US" w:eastAsia="en-US"/>
    </w:rPr>
  </w:style>
  <w:style w:type="paragraph" w:customStyle="1" w:styleId="31E6461A9A4C41E785548ECB674847AB6">
    <w:name w:val="31E6461A9A4C41E785548ECB674847AB6"/>
    <w:rsid w:val="00E95570"/>
    <w:rPr>
      <w:rFonts w:ascii="Arial" w:eastAsiaTheme="minorHAnsi" w:hAnsi="Arial"/>
      <w:sz w:val="21"/>
      <w:lang w:val="en-US" w:eastAsia="en-US"/>
    </w:rPr>
  </w:style>
  <w:style w:type="paragraph" w:customStyle="1" w:styleId="1354509E017F4FA4A910C9DE5390FB526">
    <w:name w:val="1354509E017F4FA4A910C9DE5390FB526"/>
    <w:rsid w:val="00E95570"/>
    <w:rPr>
      <w:rFonts w:ascii="Arial" w:eastAsiaTheme="minorHAnsi" w:hAnsi="Arial"/>
      <w:sz w:val="21"/>
      <w:lang w:val="en-US" w:eastAsia="en-US"/>
    </w:rPr>
  </w:style>
  <w:style w:type="paragraph" w:customStyle="1" w:styleId="D627774F8EBF4A95A4796285902C39A76">
    <w:name w:val="D627774F8EBF4A95A4796285902C39A76"/>
    <w:rsid w:val="00E95570"/>
    <w:rPr>
      <w:rFonts w:ascii="Arial" w:eastAsiaTheme="minorHAnsi" w:hAnsi="Arial"/>
      <w:sz w:val="21"/>
      <w:lang w:val="en-US" w:eastAsia="en-US"/>
    </w:rPr>
  </w:style>
  <w:style w:type="paragraph" w:customStyle="1" w:styleId="AD6B77ECF20249BF942D99A190DF6C8D6">
    <w:name w:val="AD6B77ECF20249BF942D99A190DF6C8D6"/>
    <w:rsid w:val="00E95570"/>
    <w:rPr>
      <w:rFonts w:ascii="Arial" w:eastAsiaTheme="minorHAnsi" w:hAnsi="Arial"/>
      <w:sz w:val="21"/>
      <w:lang w:val="en-US" w:eastAsia="en-US"/>
    </w:rPr>
  </w:style>
  <w:style w:type="paragraph" w:customStyle="1" w:styleId="4DD8CDF5AC8A4E3DB74F8A7498764C976">
    <w:name w:val="4DD8CDF5AC8A4E3DB74F8A7498764C976"/>
    <w:rsid w:val="00E95570"/>
    <w:rPr>
      <w:rFonts w:ascii="Arial" w:eastAsiaTheme="minorHAnsi" w:hAnsi="Arial"/>
      <w:sz w:val="21"/>
      <w:lang w:val="en-US" w:eastAsia="en-US"/>
    </w:rPr>
  </w:style>
  <w:style w:type="paragraph" w:customStyle="1" w:styleId="16EB47A5B42246F1AE8B1EAA35EA02B46">
    <w:name w:val="16EB47A5B42246F1AE8B1EAA35EA02B46"/>
    <w:rsid w:val="00E95570"/>
    <w:rPr>
      <w:rFonts w:ascii="Arial" w:eastAsiaTheme="minorHAnsi" w:hAnsi="Arial"/>
      <w:sz w:val="21"/>
      <w:lang w:val="en-US" w:eastAsia="en-US"/>
    </w:rPr>
  </w:style>
  <w:style w:type="paragraph" w:customStyle="1" w:styleId="3D6BF61DC33745FBB1FC5028253C8D686">
    <w:name w:val="3D6BF61DC33745FBB1FC5028253C8D686"/>
    <w:rsid w:val="00E95570"/>
    <w:rPr>
      <w:rFonts w:ascii="Arial" w:eastAsiaTheme="minorHAnsi" w:hAnsi="Arial"/>
      <w:sz w:val="21"/>
      <w:lang w:val="en-US" w:eastAsia="en-US"/>
    </w:rPr>
  </w:style>
  <w:style w:type="paragraph" w:customStyle="1" w:styleId="CFAD1A46B1764A608C67C8F9AB8E7FFB5">
    <w:name w:val="CFAD1A46B1764A608C67C8F9AB8E7FFB5"/>
    <w:rsid w:val="00E95570"/>
    <w:rPr>
      <w:rFonts w:ascii="Arial" w:eastAsiaTheme="minorHAnsi" w:hAnsi="Arial"/>
      <w:sz w:val="21"/>
      <w:lang w:val="en-US" w:eastAsia="en-US"/>
    </w:rPr>
  </w:style>
  <w:style w:type="paragraph" w:customStyle="1" w:styleId="9B225EF51E0447A8B3ED3619B04D18CA5">
    <w:name w:val="9B225EF51E0447A8B3ED3619B04D18CA5"/>
    <w:rsid w:val="00E95570"/>
    <w:rPr>
      <w:rFonts w:ascii="Arial" w:eastAsiaTheme="minorHAnsi" w:hAnsi="Arial"/>
      <w:sz w:val="21"/>
      <w:lang w:val="en-US" w:eastAsia="en-US"/>
    </w:rPr>
  </w:style>
  <w:style w:type="paragraph" w:customStyle="1" w:styleId="76B3FDB74D434ED8B2969A5BBEF21B285">
    <w:name w:val="76B3FDB74D434ED8B2969A5BBEF21B285"/>
    <w:rsid w:val="00E95570"/>
    <w:rPr>
      <w:rFonts w:ascii="Arial" w:eastAsiaTheme="minorHAnsi" w:hAnsi="Arial"/>
      <w:sz w:val="21"/>
      <w:lang w:val="en-US" w:eastAsia="en-US"/>
    </w:rPr>
  </w:style>
  <w:style w:type="paragraph" w:customStyle="1" w:styleId="51973E3F5384462D8859F60ADB28C3255">
    <w:name w:val="51973E3F5384462D8859F60ADB28C3255"/>
    <w:rsid w:val="00E95570"/>
    <w:rPr>
      <w:rFonts w:ascii="Arial" w:eastAsiaTheme="minorHAnsi" w:hAnsi="Arial"/>
      <w:sz w:val="21"/>
      <w:lang w:val="en-US" w:eastAsia="en-US"/>
    </w:rPr>
  </w:style>
  <w:style w:type="paragraph" w:customStyle="1" w:styleId="C7EF574CD78D4B9DBA65BC234E58D8055">
    <w:name w:val="C7EF574CD78D4B9DBA65BC234E58D8055"/>
    <w:rsid w:val="00E95570"/>
    <w:rPr>
      <w:rFonts w:ascii="Arial" w:eastAsiaTheme="minorHAnsi" w:hAnsi="Arial"/>
      <w:sz w:val="21"/>
      <w:lang w:val="en-US" w:eastAsia="en-US"/>
    </w:rPr>
  </w:style>
  <w:style w:type="paragraph" w:customStyle="1" w:styleId="5AD5F7B676244FA683D0BDE4FA53C95B5">
    <w:name w:val="5AD5F7B676244FA683D0BDE4FA53C95B5"/>
    <w:rsid w:val="00E95570"/>
    <w:rPr>
      <w:rFonts w:ascii="Arial" w:eastAsiaTheme="minorHAnsi" w:hAnsi="Arial"/>
      <w:sz w:val="21"/>
      <w:lang w:val="en-US" w:eastAsia="en-US"/>
    </w:rPr>
  </w:style>
  <w:style w:type="paragraph" w:customStyle="1" w:styleId="9077ACEC1B2141CC842724CC9CB311A95">
    <w:name w:val="9077ACEC1B2141CC842724CC9CB311A95"/>
    <w:rsid w:val="00E95570"/>
    <w:rPr>
      <w:rFonts w:ascii="Arial" w:eastAsiaTheme="minorHAnsi" w:hAnsi="Arial"/>
      <w:sz w:val="21"/>
      <w:lang w:val="en-US" w:eastAsia="en-US"/>
    </w:rPr>
  </w:style>
  <w:style w:type="paragraph" w:customStyle="1" w:styleId="80A3D490BB5646AC9FDD402C95F04E094">
    <w:name w:val="80A3D490BB5646AC9FDD402C95F04E094"/>
    <w:rsid w:val="00E95570"/>
    <w:rPr>
      <w:rFonts w:ascii="Arial" w:eastAsiaTheme="minorHAnsi" w:hAnsi="Arial"/>
      <w:sz w:val="21"/>
      <w:lang w:val="en-US" w:eastAsia="en-US"/>
    </w:rPr>
  </w:style>
  <w:style w:type="paragraph" w:customStyle="1" w:styleId="34FC7640A29A45D1AFD712D81BE0C9F64">
    <w:name w:val="34FC7640A29A45D1AFD712D81BE0C9F64"/>
    <w:rsid w:val="00E95570"/>
    <w:rPr>
      <w:rFonts w:ascii="Arial" w:eastAsiaTheme="minorHAnsi" w:hAnsi="Arial"/>
      <w:sz w:val="21"/>
      <w:lang w:val="en-US" w:eastAsia="en-US"/>
    </w:rPr>
  </w:style>
  <w:style w:type="paragraph" w:customStyle="1" w:styleId="A494BF6007B4414B9AAE3CD478998D033">
    <w:name w:val="A494BF6007B4414B9AAE3CD478998D033"/>
    <w:rsid w:val="00E95570"/>
    <w:rPr>
      <w:rFonts w:ascii="Arial" w:eastAsiaTheme="minorHAnsi" w:hAnsi="Arial"/>
      <w:sz w:val="21"/>
      <w:lang w:val="en-US" w:eastAsia="en-US"/>
    </w:rPr>
  </w:style>
  <w:style w:type="paragraph" w:customStyle="1" w:styleId="E1205D1B4169424490283D706C6B26773">
    <w:name w:val="E1205D1B4169424490283D706C6B26773"/>
    <w:rsid w:val="00E95570"/>
    <w:rPr>
      <w:rFonts w:ascii="Arial" w:eastAsiaTheme="minorHAnsi" w:hAnsi="Arial"/>
      <w:sz w:val="21"/>
      <w:lang w:val="en-US" w:eastAsia="en-US"/>
    </w:rPr>
  </w:style>
  <w:style w:type="paragraph" w:customStyle="1" w:styleId="14224D64806F4A7ABC3126FF4547983537">
    <w:name w:val="14224D64806F4A7ABC3126FF4547983537"/>
    <w:rsid w:val="00E95570"/>
    <w:rPr>
      <w:rFonts w:ascii="Arial" w:eastAsiaTheme="minorHAnsi" w:hAnsi="Arial"/>
      <w:sz w:val="21"/>
      <w:lang w:val="en-US" w:eastAsia="en-US"/>
    </w:rPr>
  </w:style>
  <w:style w:type="paragraph" w:customStyle="1" w:styleId="1FF00D1B37E4483FA49EB2E2234AA0352">
    <w:name w:val="1FF00D1B37E4483FA49EB2E2234AA0352"/>
    <w:rsid w:val="00E95570"/>
    <w:rPr>
      <w:rFonts w:ascii="Arial" w:eastAsiaTheme="minorHAnsi" w:hAnsi="Arial"/>
      <w:sz w:val="21"/>
      <w:lang w:val="en-US" w:eastAsia="en-US"/>
    </w:rPr>
  </w:style>
  <w:style w:type="paragraph" w:customStyle="1" w:styleId="8EE29753D07B4CEB911CA541317E3CA52">
    <w:name w:val="8EE29753D07B4CEB911CA541317E3CA52"/>
    <w:rsid w:val="00E95570"/>
    <w:rPr>
      <w:rFonts w:ascii="Arial" w:eastAsiaTheme="minorHAnsi" w:hAnsi="Arial"/>
      <w:sz w:val="21"/>
      <w:lang w:val="en-US" w:eastAsia="en-US"/>
    </w:rPr>
  </w:style>
  <w:style w:type="paragraph" w:customStyle="1" w:styleId="C8B20A9AED90428D88294994446E36DC2">
    <w:name w:val="C8B20A9AED90428D88294994446E36DC2"/>
    <w:rsid w:val="00E95570"/>
    <w:rPr>
      <w:rFonts w:ascii="Arial" w:eastAsiaTheme="minorHAnsi" w:hAnsi="Arial"/>
      <w:sz w:val="21"/>
      <w:lang w:val="en-US" w:eastAsia="en-US"/>
    </w:rPr>
  </w:style>
  <w:style w:type="paragraph" w:customStyle="1" w:styleId="EEFF26BA2B8B406D82878B561A04E5AA3">
    <w:name w:val="EEFF26BA2B8B406D82878B561A04E5AA3"/>
    <w:rsid w:val="00E95570"/>
    <w:rPr>
      <w:rFonts w:ascii="Arial" w:eastAsiaTheme="minorHAnsi" w:hAnsi="Arial"/>
      <w:sz w:val="21"/>
      <w:lang w:val="en-US" w:eastAsia="en-US"/>
    </w:rPr>
  </w:style>
  <w:style w:type="paragraph" w:customStyle="1" w:styleId="8AAB0D353FF54E709D67BDC9B65057532">
    <w:name w:val="8AAB0D353FF54E709D67BDC9B65057532"/>
    <w:rsid w:val="00E95570"/>
    <w:rPr>
      <w:rFonts w:ascii="Arial" w:eastAsiaTheme="minorHAnsi" w:hAnsi="Arial"/>
      <w:sz w:val="21"/>
      <w:lang w:val="en-US" w:eastAsia="en-US"/>
    </w:rPr>
  </w:style>
  <w:style w:type="paragraph" w:customStyle="1" w:styleId="B152A4C7A742445B9123F082F853AB3E2">
    <w:name w:val="B152A4C7A742445B9123F082F853AB3E2"/>
    <w:rsid w:val="00E95570"/>
    <w:rPr>
      <w:rFonts w:ascii="Arial" w:eastAsiaTheme="minorHAnsi" w:hAnsi="Arial"/>
      <w:sz w:val="21"/>
      <w:lang w:val="en-US" w:eastAsia="en-US"/>
    </w:rPr>
  </w:style>
  <w:style w:type="paragraph" w:customStyle="1" w:styleId="DFF829E4DD554A5CAED3E55AD62CCB4D2">
    <w:name w:val="DFF829E4DD554A5CAED3E55AD62CCB4D2"/>
    <w:rsid w:val="00E95570"/>
    <w:rPr>
      <w:rFonts w:ascii="Arial" w:eastAsiaTheme="minorHAnsi" w:hAnsi="Arial"/>
      <w:sz w:val="21"/>
      <w:lang w:val="en-US" w:eastAsia="en-US"/>
    </w:rPr>
  </w:style>
  <w:style w:type="paragraph" w:customStyle="1" w:styleId="8BBC2AD4FCA44B518E37EBD3E88E83452">
    <w:name w:val="8BBC2AD4FCA44B518E37EBD3E88E83452"/>
    <w:rsid w:val="00E95570"/>
    <w:rPr>
      <w:rFonts w:ascii="Arial" w:eastAsiaTheme="minorHAnsi" w:hAnsi="Arial"/>
      <w:sz w:val="21"/>
      <w:lang w:val="en-US" w:eastAsia="en-US"/>
    </w:rPr>
  </w:style>
  <w:style w:type="paragraph" w:customStyle="1" w:styleId="4C968D0B7E1A4D8F99DC943AC6679BB62">
    <w:name w:val="4C968D0B7E1A4D8F99DC943AC6679BB62"/>
    <w:rsid w:val="00E95570"/>
    <w:rPr>
      <w:rFonts w:ascii="Arial" w:eastAsiaTheme="minorHAnsi" w:hAnsi="Arial"/>
      <w:sz w:val="21"/>
      <w:lang w:val="en-US" w:eastAsia="en-US"/>
    </w:rPr>
  </w:style>
  <w:style w:type="paragraph" w:customStyle="1" w:styleId="43F22F7AE631424EB33732B593A496362">
    <w:name w:val="43F22F7AE631424EB33732B593A496362"/>
    <w:rsid w:val="00E95570"/>
    <w:rPr>
      <w:rFonts w:ascii="Arial" w:eastAsiaTheme="minorHAnsi" w:hAnsi="Arial"/>
      <w:sz w:val="21"/>
      <w:lang w:val="en-US" w:eastAsia="en-US"/>
    </w:rPr>
  </w:style>
  <w:style w:type="paragraph" w:customStyle="1" w:styleId="CF8B765B429C4821AF622C64352E36AA2">
    <w:name w:val="CF8B765B429C4821AF622C64352E36AA2"/>
    <w:rsid w:val="00E95570"/>
    <w:rPr>
      <w:rFonts w:ascii="Arial" w:eastAsiaTheme="minorHAnsi" w:hAnsi="Arial"/>
      <w:sz w:val="21"/>
      <w:lang w:val="en-US" w:eastAsia="en-US"/>
    </w:rPr>
  </w:style>
  <w:style w:type="paragraph" w:customStyle="1" w:styleId="4418C00EC82E471A8C52F8A20B3E19862">
    <w:name w:val="4418C00EC82E471A8C52F8A20B3E19862"/>
    <w:rsid w:val="00E95570"/>
    <w:rPr>
      <w:rFonts w:ascii="Arial" w:eastAsiaTheme="minorHAnsi" w:hAnsi="Arial"/>
      <w:sz w:val="21"/>
      <w:lang w:val="en-US" w:eastAsia="en-US"/>
    </w:rPr>
  </w:style>
  <w:style w:type="paragraph" w:customStyle="1" w:styleId="31472CA22E944202ACDC94A031B55C672">
    <w:name w:val="31472CA22E944202ACDC94A031B55C672"/>
    <w:rsid w:val="00E95570"/>
    <w:rPr>
      <w:rFonts w:ascii="Arial" w:eastAsiaTheme="minorHAnsi" w:hAnsi="Arial"/>
      <w:sz w:val="21"/>
      <w:lang w:val="en-US" w:eastAsia="en-US"/>
    </w:rPr>
  </w:style>
  <w:style w:type="paragraph" w:customStyle="1" w:styleId="10AEC76407724562949B7E861A6681FF2">
    <w:name w:val="10AEC76407724562949B7E861A6681FF2"/>
    <w:rsid w:val="00E95570"/>
    <w:rPr>
      <w:rFonts w:ascii="Arial" w:eastAsiaTheme="minorHAnsi" w:hAnsi="Arial"/>
      <w:sz w:val="21"/>
      <w:lang w:val="en-US" w:eastAsia="en-US"/>
    </w:rPr>
  </w:style>
  <w:style w:type="paragraph" w:customStyle="1" w:styleId="E50D30AB732647D0AD2F56C4F8A98EDB3">
    <w:name w:val="E50D30AB732647D0AD2F56C4F8A98EDB3"/>
    <w:rsid w:val="00E95570"/>
    <w:rPr>
      <w:rFonts w:ascii="Arial" w:eastAsiaTheme="minorHAnsi" w:hAnsi="Arial"/>
      <w:sz w:val="21"/>
      <w:lang w:val="en-US" w:eastAsia="en-US"/>
    </w:rPr>
  </w:style>
  <w:style w:type="paragraph" w:customStyle="1" w:styleId="7C5384185A7D42F09214ACFFBB2D92E729">
    <w:name w:val="7C5384185A7D42F09214ACFFBB2D92E729"/>
    <w:rsid w:val="00E95570"/>
    <w:rPr>
      <w:rFonts w:ascii="Arial" w:eastAsiaTheme="minorHAnsi" w:hAnsi="Arial"/>
      <w:sz w:val="21"/>
      <w:lang w:val="en-US" w:eastAsia="en-US"/>
    </w:rPr>
  </w:style>
  <w:style w:type="paragraph" w:customStyle="1" w:styleId="508BE8B9E9D946A8B8C64ED487ECF1F523">
    <w:name w:val="508BE8B9E9D946A8B8C64ED487ECF1F523"/>
    <w:rsid w:val="00E95570"/>
    <w:rPr>
      <w:rFonts w:ascii="Arial" w:eastAsiaTheme="minorHAnsi" w:hAnsi="Arial"/>
      <w:sz w:val="21"/>
      <w:lang w:val="en-US" w:eastAsia="en-US"/>
    </w:rPr>
  </w:style>
  <w:style w:type="paragraph" w:customStyle="1" w:styleId="5A29D8CBD3B047E9A7776BA184AEBE2923">
    <w:name w:val="5A29D8CBD3B047E9A7776BA184AEBE2923"/>
    <w:rsid w:val="00E95570"/>
    <w:rPr>
      <w:rFonts w:ascii="Arial" w:eastAsiaTheme="minorHAnsi" w:hAnsi="Arial"/>
      <w:sz w:val="21"/>
      <w:lang w:val="en-US" w:eastAsia="en-US"/>
    </w:rPr>
  </w:style>
  <w:style w:type="paragraph" w:customStyle="1" w:styleId="6EC5164DC8044D629668D0468C0A5EF020">
    <w:name w:val="6EC5164DC8044D629668D0468C0A5EF020"/>
    <w:rsid w:val="00E95570"/>
    <w:rPr>
      <w:rFonts w:ascii="Arial" w:eastAsiaTheme="minorHAnsi" w:hAnsi="Arial"/>
      <w:sz w:val="21"/>
      <w:lang w:val="en-US" w:eastAsia="en-US"/>
    </w:rPr>
  </w:style>
  <w:style w:type="paragraph" w:customStyle="1" w:styleId="6CE3285782434655B33B7DE659EC003A19">
    <w:name w:val="6CE3285782434655B33B7DE659EC003A19"/>
    <w:rsid w:val="00E95570"/>
    <w:rPr>
      <w:rFonts w:ascii="Arial" w:eastAsiaTheme="minorHAnsi" w:hAnsi="Arial"/>
      <w:sz w:val="21"/>
      <w:lang w:val="en-US" w:eastAsia="en-US"/>
    </w:rPr>
  </w:style>
  <w:style w:type="paragraph" w:customStyle="1" w:styleId="6D15D36216AA417FB38945BAEF1FB8CE18">
    <w:name w:val="6D15D36216AA417FB38945BAEF1FB8CE18"/>
    <w:rsid w:val="00E95570"/>
    <w:rPr>
      <w:rFonts w:ascii="Arial" w:eastAsiaTheme="minorHAnsi" w:hAnsi="Arial"/>
      <w:sz w:val="21"/>
      <w:lang w:val="en-US" w:eastAsia="en-US"/>
    </w:rPr>
  </w:style>
  <w:style w:type="paragraph" w:customStyle="1" w:styleId="81E26DBB43944C2E9E8D2A5F9E66CBAC18">
    <w:name w:val="81E26DBB43944C2E9E8D2A5F9E66CBAC18"/>
    <w:rsid w:val="00E95570"/>
    <w:rPr>
      <w:rFonts w:ascii="Arial" w:eastAsiaTheme="minorHAnsi" w:hAnsi="Arial"/>
      <w:sz w:val="21"/>
      <w:lang w:val="en-US" w:eastAsia="en-US"/>
    </w:rPr>
  </w:style>
  <w:style w:type="paragraph" w:customStyle="1" w:styleId="24D598FB3FD84979B9D3F3A3C4B34B0418">
    <w:name w:val="24D598FB3FD84979B9D3F3A3C4B34B0418"/>
    <w:rsid w:val="00E95570"/>
    <w:rPr>
      <w:rFonts w:ascii="Arial" w:eastAsiaTheme="minorHAnsi" w:hAnsi="Arial"/>
      <w:sz w:val="21"/>
      <w:lang w:val="en-US" w:eastAsia="en-US"/>
    </w:rPr>
  </w:style>
  <w:style w:type="paragraph" w:customStyle="1" w:styleId="8CDB5FF82BD14B7092B7794ADD3B96D418">
    <w:name w:val="8CDB5FF82BD14B7092B7794ADD3B96D418"/>
    <w:rsid w:val="00E95570"/>
    <w:rPr>
      <w:rFonts w:ascii="Arial" w:eastAsiaTheme="minorHAnsi" w:hAnsi="Arial"/>
      <w:sz w:val="21"/>
      <w:lang w:val="en-US" w:eastAsia="en-US"/>
    </w:rPr>
  </w:style>
  <w:style w:type="paragraph" w:customStyle="1" w:styleId="85DA9B851F74424884796907C235610C18">
    <w:name w:val="85DA9B851F74424884796907C235610C18"/>
    <w:rsid w:val="00E95570"/>
    <w:rPr>
      <w:rFonts w:ascii="Arial" w:eastAsiaTheme="minorHAnsi" w:hAnsi="Arial"/>
      <w:sz w:val="21"/>
      <w:lang w:val="en-US" w:eastAsia="en-US"/>
    </w:rPr>
  </w:style>
  <w:style w:type="paragraph" w:customStyle="1" w:styleId="C26C34FE64954AD48EA000F53858590518">
    <w:name w:val="C26C34FE64954AD48EA000F53858590518"/>
    <w:rsid w:val="00E95570"/>
    <w:rPr>
      <w:rFonts w:ascii="Arial" w:eastAsiaTheme="minorHAnsi" w:hAnsi="Arial"/>
      <w:sz w:val="21"/>
      <w:lang w:val="en-US" w:eastAsia="en-US"/>
    </w:rPr>
  </w:style>
  <w:style w:type="paragraph" w:customStyle="1" w:styleId="E477E31F1A1F497B91E1ADE8615E961818">
    <w:name w:val="E477E31F1A1F497B91E1ADE8615E961818"/>
    <w:rsid w:val="00E95570"/>
    <w:rPr>
      <w:rFonts w:ascii="Arial" w:eastAsiaTheme="minorHAnsi" w:hAnsi="Arial"/>
      <w:sz w:val="21"/>
      <w:lang w:val="en-US" w:eastAsia="en-US"/>
    </w:rPr>
  </w:style>
  <w:style w:type="paragraph" w:customStyle="1" w:styleId="2530AE6F59F146C285E39A2F1237BD7518">
    <w:name w:val="2530AE6F59F146C285E39A2F1237BD7518"/>
    <w:rsid w:val="00E95570"/>
    <w:rPr>
      <w:rFonts w:ascii="Arial" w:eastAsiaTheme="minorHAnsi" w:hAnsi="Arial"/>
      <w:sz w:val="21"/>
      <w:lang w:val="en-US" w:eastAsia="en-US"/>
    </w:rPr>
  </w:style>
  <w:style w:type="paragraph" w:customStyle="1" w:styleId="ED1EA69A31D047D4B54C62C3FDAC6A4418">
    <w:name w:val="ED1EA69A31D047D4B54C62C3FDAC6A4418"/>
    <w:rsid w:val="00E95570"/>
    <w:rPr>
      <w:rFonts w:ascii="Arial" w:eastAsiaTheme="minorHAnsi" w:hAnsi="Arial"/>
      <w:sz w:val="21"/>
      <w:lang w:val="en-US" w:eastAsia="en-US"/>
    </w:rPr>
  </w:style>
  <w:style w:type="paragraph" w:customStyle="1" w:styleId="9407D110ECBD47FC974262B92DA6B2E118">
    <w:name w:val="9407D110ECBD47FC974262B92DA6B2E118"/>
    <w:rsid w:val="00E95570"/>
    <w:rPr>
      <w:rFonts w:ascii="Arial" w:eastAsiaTheme="minorHAnsi" w:hAnsi="Arial"/>
      <w:sz w:val="21"/>
      <w:lang w:val="en-US" w:eastAsia="en-US"/>
    </w:rPr>
  </w:style>
  <w:style w:type="paragraph" w:customStyle="1" w:styleId="26EF44C551464B2387DC1BC4D2AA4F2514">
    <w:name w:val="26EF44C551464B2387DC1BC4D2AA4F2514"/>
    <w:rsid w:val="00E95570"/>
    <w:rPr>
      <w:rFonts w:ascii="Arial" w:eastAsiaTheme="minorHAnsi" w:hAnsi="Arial"/>
      <w:sz w:val="21"/>
      <w:lang w:val="en-US" w:eastAsia="en-US"/>
    </w:rPr>
  </w:style>
  <w:style w:type="paragraph" w:customStyle="1" w:styleId="4FCD9ACAC2DD44D29DCB2F92542A15E113">
    <w:name w:val="4FCD9ACAC2DD44D29DCB2F92542A15E113"/>
    <w:rsid w:val="00E95570"/>
    <w:rPr>
      <w:rFonts w:ascii="Arial" w:eastAsiaTheme="minorHAnsi" w:hAnsi="Arial"/>
      <w:sz w:val="21"/>
      <w:lang w:val="en-US" w:eastAsia="en-US"/>
    </w:rPr>
  </w:style>
  <w:style w:type="paragraph" w:customStyle="1" w:styleId="3FF732BA019743A1A9B83A4B646A1AF113">
    <w:name w:val="3FF732BA019743A1A9B83A4B646A1AF113"/>
    <w:rsid w:val="00E95570"/>
    <w:rPr>
      <w:rFonts w:ascii="Arial" w:eastAsiaTheme="minorHAnsi" w:hAnsi="Arial"/>
      <w:sz w:val="21"/>
      <w:lang w:val="en-US" w:eastAsia="en-US"/>
    </w:rPr>
  </w:style>
  <w:style w:type="paragraph" w:customStyle="1" w:styleId="51AC880ECA984295984BD57945B51E7413">
    <w:name w:val="51AC880ECA984295984BD57945B51E7413"/>
    <w:rsid w:val="00E95570"/>
    <w:rPr>
      <w:rFonts w:ascii="Arial" w:eastAsiaTheme="minorHAnsi" w:hAnsi="Arial"/>
      <w:sz w:val="21"/>
      <w:lang w:val="en-US" w:eastAsia="en-US"/>
    </w:rPr>
  </w:style>
  <w:style w:type="paragraph" w:customStyle="1" w:styleId="3A60C8F577A447B699A01703C201EE8913">
    <w:name w:val="3A60C8F577A447B699A01703C201EE8913"/>
    <w:rsid w:val="00E95570"/>
    <w:rPr>
      <w:rFonts w:ascii="Arial" w:eastAsiaTheme="minorHAnsi" w:hAnsi="Arial"/>
      <w:sz w:val="21"/>
      <w:lang w:val="en-US" w:eastAsia="en-US"/>
    </w:rPr>
  </w:style>
  <w:style w:type="paragraph" w:customStyle="1" w:styleId="09B4EA701AFB4AE28D13FD8D2BDCBA5812">
    <w:name w:val="09B4EA701AFB4AE28D13FD8D2BDCBA5812"/>
    <w:rsid w:val="00E95570"/>
    <w:rPr>
      <w:rFonts w:ascii="Arial" w:eastAsiaTheme="minorHAnsi" w:hAnsi="Arial"/>
      <w:sz w:val="21"/>
      <w:lang w:val="en-US" w:eastAsia="en-US"/>
    </w:rPr>
  </w:style>
  <w:style w:type="paragraph" w:customStyle="1" w:styleId="FCD84675479B4EDF80DB6C659E826E9412">
    <w:name w:val="FCD84675479B4EDF80DB6C659E826E9412"/>
    <w:rsid w:val="00E95570"/>
    <w:rPr>
      <w:rFonts w:ascii="Arial" w:eastAsiaTheme="minorHAnsi" w:hAnsi="Arial"/>
      <w:sz w:val="21"/>
      <w:lang w:val="en-US" w:eastAsia="en-US"/>
    </w:rPr>
  </w:style>
  <w:style w:type="paragraph" w:customStyle="1" w:styleId="08B70C537E1F4CF08CD652127958653C12">
    <w:name w:val="08B70C537E1F4CF08CD652127958653C12"/>
    <w:rsid w:val="00E95570"/>
    <w:rPr>
      <w:rFonts w:ascii="Arial" w:eastAsiaTheme="minorHAnsi" w:hAnsi="Arial"/>
      <w:sz w:val="21"/>
      <w:lang w:val="en-US" w:eastAsia="en-US"/>
    </w:rPr>
  </w:style>
  <w:style w:type="paragraph" w:customStyle="1" w:styleId="D9FC34E4131046EFB2B35AB87F9AEB6712">
    <w:name w:val="D9FC34E4131046EFB2B35AB87F9AEB6712"/>
    <w:rsid w:val="00E95570"/>
    <w:rPr>
      <w:rFonts w:ascii="Arial" w:eastAsiaTheme="minorHAnsi" w:hAnsi="Arial"/>
      <w:sz w:val="21"/>
      <w:lang w:val="en-US" w:eastAsia="en-US"/>
    </w:rPr>
  </w:style>
  <w:style w:type="paragraph" w:customStyle="1" w:styleId="FCF98CBE202F4ECBA7B0D39D311E2FE412">
    <w:name w:val="FCF98CBE202F4ECBA7B0D39D311E2FE412"/>
    <w:rsid w:val="00E95570"/>
    <w:rPr>
      <w:rFonts w:ascii="Arial" w:eastAsiaTheme="minorHAnsi" w:hAnsi="Arial"/>
      <w:sz w:val="21"/>
      <w:lang w:val="en-US" w:eastAsia="en-US"/>
    </w:rPr>
  </w:style>
  <w:style w:type="paragraph" w:customStyle="1" w:styleId="2278245F467E4864BDF002763924D60912">
    <w:name w:val="2278245F467E4864BDF002763924D60912"/>
    <w:rsid w:val="00E95570"/>
    <w:rPr>
      <w:rFonts w:ascii="Arial" w:eastAsiaTheme="minorHAnsi" w:hAnsi="Arial"/>
      <w:sz w:val="21"/>
      <w:lang w:val="en-US" w:eastAsia="en-US"/>
    </w:rPr>
  </w:style>
  <w:style w:type="paragraph" w:customStyle="1" w:styleId="DC6CA4376EEF43E7A88786322B289F8F12">
    <w:name w:val="DC6CA4376EEF43E7A88786322B289F8F12"/>
    <w:rsid w:val="00E95570"/>
    <w:rPr>
      <w:rFonts w:ascii="Arial" w:eastAsiaTheme="minorHAnsi" w:hAnsi="Arial"/>
      <w:sz w:val="21"/>
      <w:lang w:val="en-US" w:eastAsia="en-US"/>
    </w:rPr>
  </w:style>
  <w:style w:type="paragraph" w:customStyle="1" w:styleId="4BEAB84B8519432DB8C29823AA11110312">
    <w:name w:val="4BEAB84B8519432DB8C29823AA11110312"/>
    <w:rsid w:val="00E95570"/>
    <w:rPr>
      <w:rFonts w:ascii="Arial" w:eastAsiaTheme="minorHAnsi" w:hAnsi="Arial"/>
      <w:sz w:val="21"/>
      <w:lang w:val="en-US" w:eastAsia="en-US"/>
    </w:rPr>
  </w:style>
  <w:style w:type="paragraph" w:customStyle="1" w:styleId="F1877F4E938F4D2B846F0446FD2B1B2A12">
    <w:name w:val="F1877F4E938F4D2B846F0446FD2B1B2A12"/>
    <w:rsid w:val="00E95570"/>
    <w:rPr>
      <w:rFonts w:ascii="Arial" w:eastAsiaTheme="minorHAnsi" w:hAnsi="Arial"/>
      <w:sz w:val="21"/>
      <w:lang w:val="en-US" w:eastAsia="en-US"/>
    </w:rPr>
  </w:style>
  <w:style w:type="paragraph" w:customStyle="1" w:styleId="D5EB655FB660430C908E58E7299EBB8E12">
    <w:name w:val="D5EB655FB660430C908E58E7299EBB8E12"/>
    <w:rsid w:val="00E95570"/>
    <w:rPr>
      <w:rFonts w:ascii="Arial" w:eastAsiaTheme="minorHAnsi" w:hAnsi="Arial"/>
      <w:sz w:val="21"/>
      <w:lang w:val="en-US" w:eastAsia="en-US"/>
    </w:rPr>
  </w:style>
  <w:style w:type="paragraph" w:customStyle="1" w:styleId="3600717D09A34309A0ACF3BB74C660B312">
    <w:name w:val="3600717D09A34309A0ACF3BB74C660B312"/>
    <w:rsid w:val="00E95570"/>
    <w:rPr>
      <w:rFonts w:ascii="Arial" w:eastAsiaTheme="minorHAnsi" w:hAnsi="Arial"/>
      <w:sz w:val="21"/>
      <w:lang w:val="en-US" w:eastAsia="en-US"/>
    </w:rPr>
  </w:style>
  <w:style w:type="paragraph" w:customStyle="1" w:styleId="BCC9A75EA6CE4C6089AA6051CB91BE9612">
    <w:name w:val="BCC9A75EA6CE4C6089AA6051CB91BE9612"/>
    <w:rsid w:val="00E95570"/>
    <w:rPr>
      <w:rFonts w:ascii="Arial" w:eastAsiaTheme="minorHAnsi" w:hAnsi="Arial"/>
      <w:sz w:val="21"/>
      <w:lang w:val="en-US" w:eastAsia="en-US"/>
    </w:rPr>
  </w:style>
  <w:style w:type="paragraph" w:customStyle="1" w:styleId="8CF3610E7B914DA9B752D04B3BBFAAB510">
    <w:name w:val="8CF3610E7B914DA9B752D04B3BBFAAB510"/>
    <w:rsid w:val="00E95570"/>
    <w:rPr>
      <w:rFonts w:ascii="Arial" w:eastAsiaTheme="minorHAnsi" w:hAnsi="Arial"/>
      <w:sz w:val="21"/>
      <w:lang w:val="en-US" w:eastAsia="en-US"/>
    </w:rPr>
  </w:style>
  <w:style w:type="paragraph" w:customStyle="1" w:styleId="3B7356FF0760424094ECE359AB6257A010">
    <w:name w:val="3B7356FF0760424094ECE359AB6257A010"/>
    <w:rsid w:val="00E95570"/>
    <w:rPr>
      <w:rFonts w:ascii="Arial" w:eastAsiaTheme="minorHAnsi" w:hAnsi="Arial"/>
      <w:sz w:val="21"/>
      <w:lang w:val="en-US" w:eastAsia="en-US"/>
    </w:rPr>
  </w:style>
  <w:style w:type="paragraph" w:customStyle="1" w:styleId="418DC5BED66A47B4BD7E2E5188EFED509">
    <w:name w:val="418DC5BED66A47B4BD7E2E5188EFED509"/>
    <w:rsid w:val="00E95570"/>
    <w:rPr>
      <w:rFonts w:ascii="Arial" w:eastAsiaTheme="minorHAnsi" w:hAnsi="Arial"/>
      <w:sz w:val="21"/>
      <w:lang w:val="en-US" w:eastAsia="en-US"/>
    </w:rPr>
  </w:style>
  <w:style w:type="paragraph" w:customStyle="1" w:styleId="33B1D0F88EB64AED895567A7B83851829">
    <w:name w:val="33B1D0F88EB64AED895567A7B83851829"/>
    <w:rsid w:val="00E95570"/>
    <w:rPr>
      <w:rFonts w:ascii="Arial" w:eastAsiaTheme="minorHAnsi" w:hAnsi="Arial"/>
      <w:sz w:val="21"/>
      <w:lang w:val="en-US" w:eastAsia="en-US"/>
    </w:rPr>
  </w:style>
  <w:style w:type="paragraph" w:customStyle="1" w:styleId="9B03935B436049E2A2E970D6583BAF489">
    <w:name w:val="9B03935B436049E2A2E970D6583BAF489"/>
    <w:rsid w:val="00E95570"/>
    <w:rPr>
      <w:rFonts w:ascii="Arial" w:eastAsiaTheme="minorHAnsi" w:hAnsi="Arial"/>
      <w:sz w:val="21"/>
      <w:lang w:val="en-US" w:eastAsia="en-US"/>
    </w:rPr>
  </w:style>
  <w:style w:type="paragraph" w:customStyle="1" w:styleId="24438F4A897D477C94D6AA50C6E1D2E97">
    <w:name w:val="24438F4A897D477C94D6AA50C6E1D2E97"/>
    <w:rsid w:val="00E95570"/>
    <w:rPr>
      <w:rFonts w:ascii="Arial" w:eastAsiaTheme="minorHAnsi" w:hAnsi="Arial"/>
      <w:sz w:val="21"/>
      <w:lang w:val="en-US" w:eastAsia="en-US"/>
    </w:rPr>
  </w:style>
  <w:style w:type="paragraph" w:customStyle="1" w:styleId="1D020F1D55D541EA9E63F4F42596D9277">
    <w:name w:val="1D020F1D55D541EA9E63F4F42596D9277"/>
    <w:rsid w:val="00E95570"/>
    <w:rPr>
      <w:rFonts w:ascii="Arial" w:eastAsiaTheme="minorHAnsi" w:hAnsi="Arial"/>
      <w:sz w:val="21"/>
      <w:lang w:val="en-US" w:eastAsia="en-US"/>
    </w:rPr>
  </w:style>
  <w:style w:type="paragraph" w:customStyle="1" w:styleId="31E6461A9A4C41E785548ECB674847AB7">
    <w:name w:val="31E6461A9A4C41E785548ECB674847AB7"/>
    <w:rsid w:val="00E95570"/>
    <w:rPr>
      <w:rFonts w:ascii="Arial" w:eastAsiaTheme="minorHAnsi" w:hAnsi="Arial"/>
      <w:sz w:val="21"/>
      <w:lang w:val="en-US" w:eastAsia="en-US"/>
    </w:rPr>
  </w:style>
  <w:style w:type="paragraph" w:customStyle="1" w:styleId="1354509E017F4FA4A910C9DE5390FB527">
    <w:name w:val="1354509E017F4FA4A910C9DE5390FB527"/>
    <w:rsid w:val="00E95570"/>
    <w:rPr>
      <w:rFonts w:ascii="Arial" w:eastAsiaTheme="minorHAnsi" w:hAnsi="Arial"/>
      <w:sz w:val="21"/>
      <w:lang w:val="en-US" w:eastAsia="en-US"/>
    </w:rPr>
  </w:style>
  <w:style w:type="paragraph" w:customStyle="1" w:styleId="D627774F8EBF4A95A4796285902C39A77">
    <w:name w:val="D627774F8EBF4A95A4796285902C39A77"/>
    <w:rsid w:val="00E95570"/>
    <w:rPr>
      <w:rFonts w:ascii="Arial" w:eastAsiaTheme="minorHAnsi" w:hAnsi="Arial"/>
      <w:sz w:val="21"/>
      <w:lang w:val="en-US" w:eastAsia="en-US"/>
    </w:rPr>
  </w:style>
  <w:style w:type="paragraph" w:customStyle="1" w:styleId="AD6B77ECF20249BF942D99A190DF6C8D7">
    <w:name w:val="AD6B77ECF20249BF942D99A190DF6C8D7"/>
    <w:rsid w:val="00E95570"/>
    <w:rPr>
      <w:rFonts w:ascii="Arial" w:eastAsiaTheme="minorHAnsi" w:hAnsi="Arial"/>
      <w:sz w:val="21"/>
      <w:lang w:val="en-US" w:eastAsia="en-US"/>
    </w:rPr>
  </w:style>
  <w:style w:type="paragraph" w:customStyle="1" w:styleId="4DD8CDF5AC8A4E3DB74F8A7498764C977">
    <w:name w:val="4DD8CDF5AC8A4E3DB74F8A7498764C977"/>
    <w:rsid w:val="00E95570"/>
    <w:rPr>
      <w:rFonts w:ascii="Arial" w:eastAsiaTheme="minorHAnsi" w:hAnsi="Arial"/>
      <w:sz w:val="21"/>
      <w:lang w:val="en-US" w:eastAsia="en-US"/>
    </w:rPr>
  </w:style>
  <w:style w:type="paragraph" w:customStyle="1" w:styleId="16EB47A5B42246F1AE8B1EAA35EA02B47">
    <w:name w:val="16EB47A5B42246F1AE8B1EAA35EA02B47"/>
    <w:rsid w:val="00E95570"/>
    <w:rPr>
      <w:rFonts w:ascii="Arial" w:eastAsiaTheme="minorHAnsi" w:hAnsi="Arial"/>
      <w:sz w:val="21"/>
      <w:lang w:val="en-US" w:eastAsia="en-US"/>
    </w:rPr>
  </w:style>
  <w:style w:type="paragraph" w:customStyle="1" w:styleId="3D6BF61DC33745FBB1FC5028253C8D687">
    <w:name w:val="3D6BF61DC33745FBB1FC5028253C8D687"/>
    <w:rsid w:val="00E95570"/>
    <w:rPr>
      <w:rFonts w:ascii="Arial" w:eastAsiaTheme="minorHAnsi" w:hAnsi="Arial"/>
      <w:sz w:val="21"/>
      <w:lang w:val="en-US" w:eastAsia="en-US"/>
    </w:rPr>
  </w:style>
  <w:style w:type="paragraph" w:customStyle="1" w:styleId="CFAD1A46B1764A608C67C8F9AB8E7FFB6">
    <w:name w:val="CFAD1A46B1764A608C67C8F9AB8E7FFB6"/>
    <w:rsid w:val="00E95570"/>
    <w:rPr>
      <w:rFonts w:ascii="Arial" w:eastAsiaTheme="minorHAnsi" w:hAnsi="Arial"/>
      <w:sz w:val="21"/>
      <w:lang w:val="en-US" w:eastAsia="en-US"/>
    </w:rPr>
  </w:style>
  <w:style w:type="paragraph" w:customStyle="1" w:styleId="9B225EF51E0447A8B3ED3619B04D18CA6">
    <w:name w:val="9B225EF51E0447A8B3ED3619B04D18CA6"/>
    <w:rsid w:val="00E95570"/>
    <w:rPr>
      <w:rFonts w:ascii="Arial" w:eastAsiaTheme="minorHAnsi" w:hAnsi="Arial"/>
      <w:sz w:val="21"/>
      <w:lang w:val="en-US" w:eastAsia="en-US"/>
    </w:rPr>
  </w:style>
  <w:style w:type="paragraph" w:customStyle="1" w:styleId="76B3FDB74D434ED8B2969A5BBEF21B286">
    <w:name w:val="76B3FDB74D434ED8B2969A5BBEF21B286"/>
    <w:rsid w:val="00E95570"/>
    <w:rPr>
      <w:rFonts w:ascii="Arial" w:eastAsiaTheme="minorHAnsi" w:hAnsi="Arial"/>
      <w:sz w:val="21"/>
      <w:lang w:val="en-US" w:eastAsia="en-US"/>
    </w:rPr>
  </w:style>
  <w:style w:type="paragraph" w:customStyle="1" w:styleId="51973E3F5384462D8859F60ADB28C3256">
    <w:name w:val="51973E3F5384462D8859F60ADB28C3256"/>
    <w:rsid w:val="00E95570"/>
    <w:rPr>
      <w:rFonts w:ascii="Arial" w:eastAsiaTheme="minorHAnsi" w:hAnsi="Arial"/>
      <w:sz w:val="21"/>
      <w:lang w:val="en-US" w:eastAsia="en-US"/>
    </w:rPr>
  </w:style>
  <w:style w:type="paragraph" w:customStyle="1" w:styleId="C7EF574CD78D4B9DBA65BC234E58D8056">
    <w:name w:val="C7EF574CD78D4B9DBA65BC234E58D8056"/>
    <w:rsid w:val="00E95570"/>
    <w:rPr>
      <w:rFonts w:ascii="Arial" w:eastAsiaTheme="minorHAnsi" w:hAnsi="Arial"/>
      <w:sz w:val="21"/>
      <w:lang w:val="en-US" w:eastAsia="en-US"/>
    </w:rPr>
  </w:style>
  <w:style w:type="paragraph" w:customStyle="1" w:styleId="5AD5F7B676244FA683D0BDE4FA53C95B6">
    <w:name w:val="5AD5F7B676244FA683D0BDE4FA53C95B6"/>
    <w:rsid w:val="00E95570"/>
    <w:rPr>
      <w:rFonts w:ascii="Arial" w:eastAsiaTheme="minorHAnsi" w:hAnsi="Arial"/>
      <w:sz w:val="21"/>
      <w:lang w:val="en-US" w:eastAsia="en-US"/>
    </w:rPr>
  </w:style>
  <w:style w:type="paragraph" w:customStyle="1" w:styleId="9077ACEC1B2141CC842724CC9CB311A96">
    <w:name w:val="9077ACEC1B2141CC842724CC9CB311A96"/>
    <w:rsid w:val="00E95570"/>
    <w:rPr>
      <w:rFonts w:ascii="Arial" w:eastAsiaTheme="minorHAnsi" w:hAnsi="Arial"/>
      <w:sz w:val="21"/>
      <w:lang w:val="en-US" w:eastAsia="en-US"/>
    </w:rPr>
  </w:style>
  <w:style w:type="paragraph" w:customStyle="1" w:styleId="80A3D490BB5646AC9FDD402C95F04E095">
    <w:name w:val="80A3D490BB5646AC9FDD402C95F04E095"/>
    <w:rsid w:val="00E95570"/>
    <w:rPr>
      <w:rFonts w:ascii="Arial" w:eastAsiaTheme="minorHAnsi" w:hAnsi="Arial"/>
      <w:sz w:val="21"/>
      <w:lang w:val="en-US" w:eastAsia="en-US"/>
    </w:rPr>
  </w:style>
  <w:style w:type="paragraph" w:customStyle="1" w:styleId="34FC7640A29A45D1AFD712D81BE0C9F65">
    <w:name w:val="34FC7640A29A45D1AFD712D81BE0C9F65"/>
    <w:rsid w:val="00E95570"/>
    <w:rPr>
      <w:rFonts w:ascii="Arial" w:eastAsiaTheme="minorHAnsi" w:hAnsi="Arial"/>
      <w:sz w:val="21"/>
      <w:lang w:val="en-US" w:eastAsia="en-US"/>
    </w:rPr>
  </w:style>
  <w:style w:type="paragraph" w:customStyle="1" w:styleId="A494BF6007B4414B9AAE3CD478998D034">
    <w:name w:val="A494BF6007B4414B9AAE3CD478998D034"/>
    <w:rsid w:val="00E95570"/>
    <w:rPr>
      <w:rFonts w:ascii="Arial" w:eastAsiaTheme="minorHAnsi" w:hAnsi="Arial"/>
      <w:sz w:val="21"/>
      <w:lang w:val="en-US" w:eastAsia="en-US"/>
    </w:rPr>
  </w:style>
  <w:style w:type="paragraph" w:customStyle="1" w:styleId="E1205D1B4169424490283D706C6B26774">
    <w:name w:val="E1205D1B4169424490283D706C6B26774"/>
    <w:rsid w:val="00E95570"/>
    <w:rPr>
      <w:rFonts w:ascii="Arial" w:eastAsiaTheme="minorHAnsi" w:hAnsi="Arial"/>
      <w:sz w:val="21"/>
      <w:lang w:val="en-US" w:eastAsia="en-US"/>
    </w:rPr>
  </w:style>
  <w:style w:type="paragraph" w:customStyle="1" w:styleId="14224D64806F4A7ABC3126FF4547983538">
    <w:name w:val="14224D64806F4A7ABC3126FF4547983538"/>
    <w:rsid w:val="00E95570"/>
    <w:rPr>
      <w:rFonts w:ascii="Arial" w:eastAsiaTheme="minorHAnsi" w:hAnsi="Arial"/>
      <w:sz w:val="21"/>
      <w:lang w:val="en-US" w:eastAsia="en-US"/>
    </w:rPr>
  </w:style>
  <w:style w:type="paragraph" w:customStyle="1" w:styleId="1FF00D1B37E4483FA49EB2E2234AA0353">
    <w:name w:val="1FF00D1B37E4483FA49EB2E2234AA0353"/>
    <w:rsid w:val="00E95570"/>
    <w:rPr>
      <w:rFonts w:ascii="Arial" w:eastAsiaTheme="minorHAnsi" w:hAnsi="Arial"/>
      <w:sz w:val="21"/>
      <w:lang w:val="en-US" w:eastAsia="en-US"/>
    </w:rPr>
  </w:style>
  <w:style w:type="paragraph" w:customStyle="1" w:styleId="8EE29753D07B4CEB911CA541317E3CA53">
    <w:name w:val="8EE29753D07B4CEB911CA541317E3CA53"/>
    <w:rsid w:val="00E95570"/>
    <w:rPr>
      <w:rFonts w:ascii="Arial" w:eastAsiaTheme="minorHAnsi" w:hAnsi="Arial"/>
      <w:sz w:val="21"/>
      <w:lang w:val="en-US" w:eastAsia="en-US"/>
    </w:rPr>
  </w:style>
  <w:style w:type="paragraph" w:customStyle="1" w:styleId="C8B20A9AED90428D88294994446E36DC3">
    <w:name w:val="C8B20A9AED90428D88294994446E36DC3"/>
    <w:rsid w:val="00E95570"/>
    <w:rPr>
      <w:rFonts w:ascii="Arial" w:eastAsiaTheme="minorHAnsi" w:hAnsi="Arial"/>
      <w:sz w:val="21"/>
      <w:lang w:val="en-US" w:eastAsia="en-US"/>
    </w:rPr>
  </w:style>
  <w:style w:type="paragraph" w:customStyle="1" w:styleId="EEFF26BA2B8B406D82878B561A04E5AA4">
    <w:name w:val="EEFF26BA2B8B406D82878B561A04E5AA4"/>
    <w:rsid w:val="00E95570"/>
    <w:rPr>
      <w:rFonts w:ascii="Arial" w:eastAsiaTheme="minorHAnsi" w:hAnsi="Arial"/>
      <w:sz w:val="21"/>
      <w:lang w:val="en-US" w:eastAsia="en-US"/>
    </w:rPr>
  </w:style>
  <w:style w:type="paragraph" w:customStyle="1" w:styleId="8AAB0D353FF54E709D67BDC9B65057533">
    <w:name w:val="8AAB0D353FF54E709D67BDC9B65057533"/>
    <w:rsid w:val="00E95570"/>
    <w:rPr>
      <w:rFonts w:ascii="Arial" w:eastAsiaTheme="minorHAnsi" w:hAnsi="Arial"/>
      <w:sz w:val="21"/>
      <w:lang w:val="en-US" w:eastAsia="en-US"/>
    </w:rPr>
  </w:style>
  <w:style w:type="paragraph" w:customStyle="1" w:styleId="B152A4C7A742445B9123F082F853AB3E3">
    <w:name w:val="B152A4C7A742445B9123F082F853AB3E3"/>
    <w:rsid w:val="00E95570"/>
    <w:rPr>
      <w:rFonts w:ascii="Arial" w:eastAsiaTheme="minorHAnsi" w:hAnsi="Arial"/>
      <w:sz w:val="21"/>
      <w:lang w:val="en-US" w:eastAsia="en-US"/>
    </w:rPr>
  </w:style>
  <w:style w:type="paragraph" w:customStyle="1" w:styleId="DFF829E4DD554A5CAED3E55AD62CCB4D3">
    <w:name w:val="DFF829E4DD554A5CAED3E55AD62CCB4D3"/>
    <w:rsid w:val="00E95570"/>
    <w:rPr>
      <w:rFonts w:ascii="Arial" w:eastAsiaTheme="minorHAnsi" w:hAnsi="Arial"/>
      <w:sz w:val="21"/>
      <w:lang w:val="en-US" w:eastAsia="en-US"/>
    </w:rPr>
  </w:style>
  <w:style w:type="paragraph" w:customStyle="1" w:styleId="8BBC2AD4FCA44B518E37EBD3E88E83453">
    <w:name w:val="8BBC2AD4FCA44B518E37EBD3E88E83453"/>
    <w:rsid w:val="00E95570"/>
    <w:rPr>
      <w:rFonts w:ascii="Arial" w:eastAsiaTheme="minorHAnsi" w:hAnsi="Arial"/>
      <w:sz w:val="21"/>
      <w:lang w:val="en-US" w:eastAsia="en-US"/>
    </w:rPr>
  </w:style>
  <w:style w:type="paragraph" w:customStyle="1" w:styleId="4C968D0B7E1A4D8F99DC943AC6679BB63">
    <w:name w:val="4C968D0B7E1A4D8F99DC943AC6679BB63"/>
    <w:rsid w:val="00E95570"/>
    <w:rPr>
      <w:rFonts w:ascii="Arial" w:eastAsiaTheme="minorHAnsi" w:hAnsi="Arial"/>
      <w:sz w:val="21"/>
      <w:lang w:val="en-US" w:eastAsia="en-US"/>
    </w:rPr>
  </w:style>
  <w:style w:type="paragraph" w:customStyle="1" w:styleId="43F22F7AE631424EB33732B593A496363">
    <w:name w:val="43F22F7AE631424EB33732B593A496363"/>
    <w:rsid w:val="00E95570"/>
    <w:rPr>
      <w:rFonts w:ascii="Arial" w:eastAsiaTheme="minorHAnsi" w:hAnsi="Arial"/>
      <w:sz w:val="21"/>
      <w:lang w:val="en-US" w:eastAsia="en-US"/>
    </w:rPr>
  </w:style>
  <w:style w:type="paragraph" w:customStyle="1" w:styleId="CF8B765B429C4821AF622C64352E36AA3">
    <w:name w:val="CF8B765B429C4821AF622C64352E36AA3"/>
    <w:rsid w:val="00E95570"/>
    <w:rPr>
      <w:rFonts w:ascii="Arial" w:eastAsiaTheme="minorHAnsi" w:hAnsi="Arial"/>
      <w:sz w:val="21"/>
      <w:lang w:val="en-US" w:eastAsia="en-US"/>
    </w:rPr>
  </w:style>
  <w:style w:type="paragraph" w:customStyle="1" w:styleId="4418C00EC82E471A8C52F8A20B3E19863">
    <w:name w:val="4418C00EC82E471A8C52F8A20B3E19863"/>
    <w:rsid w:val="00E95570"/>
    <w:rPr>
      <w:rFonts w:ascii="Arial" w:eastAsiaTheme="minorHAnsi" w:hAnsi="Arial"/>
      <w:sz w:val="21"/>
      <w:lang w:val="en-US" w:eastAsia="en-US"/>
    </w:rPr>
  </w:style>
  <w:style w:type="paragraph" w:customStyle="1" w:styleId="31472CA22E944202ACDC94A031B55C673">
    <w:name w:val="31472CA22E944202ACDC94A031B55C673"/>
    <w:rsid w:val="00E95570"/>
    <w:rPr>
      <w:rFonts w:ascii="Arial" w:eastAsiaTheme="minorHAnsi" w:hAnsi="Arial"/>
      <w:sz w:val="21"/>
      <w:lang w:val="en-US" w:eastAsia="en-US"/>
    </w:rPr>
  </w:style>
  <w:style w:type="paragraph" w:customStyle="1" w:styleId="10AEC76407724562949B7E861A6681FF3">
    <w:name w:val="10AEC76407724562949B7E861A6681FF3"/>
    <w:rsid w:val="00E95570"/>
    <w:rPr>
      <w:rFonts w:ascii="Arial" w:eastAsiaTheme="minorHAnsi" w:hAnsi="Arial"/>
      <w:sz w:val="21"/>
      <w:lang w:val="en-US" w:eastAsia="en-US"/>
    </w:rPr>
  </w:style>
  <w:style w:type="paragraph" w:customStyle="1" w:styleId="E50D30AB732647D0AD2F56C4F8A98EDB4">
    <w:name w:val="E50D30AB732647D0AD2F56C4F8A98EDB4"/>
    <w:rsid w:val="00E95570"/>
    <w:rPr>
      <w:rFonts w:ascii="Arial" w:eastAsiaTheme="minorHAnsi" w:hAnsi="Arial"/>
      <w:sz w:val="21"/>
      <w:lang w:val="en-US" w:eastAsia="en-US"/>
    </w:rPr>
  </w:style>
  <w:style w:type="paragraph" w:customStyle="1" w:styleId="7C5384185A7D42F09214ACFFBB2D92E730">
    <w:name w:val="7C5384185A7D42F09214ACFFBB2D92E730"/>
    <w:rsid w:val="00E95570"/>
    <w:rPr>
      <w:rFonts w:ascii="Arial" w:eastAsiaTheme="minorHAnsi" w:hAnsi="Arial"/>
      <w:sz w:val="21"/>
      <w:lang w:val="en-US" w:eastAsia="en-US"/>
    </w:rPr>
  </w:style>
  <w:style w:type="paragraph" w:customStyle="1" w:styleId="508BE8B9E9D946A8B8C64ED487ECF1F524">
    <w:name w:val="508BE8B9E9D946A8B8C64ED487ECF1F524"/>
    <w:rsid w:val="00E95570"/>
    <w:rPr>
      <w:rFonts w:ascii="Arial" w:eastAsiaTheme="minorHAnsi" w:hAnsi="Arial"/>
      <w:sz w:val="21"/>
      <w:lang w:val="en-US" w:eastAsia="en-US"/>
    </w:rPr>
  </w:style>
  <w:style w:type="paragraph" w:customStyle="1" w:styleId="5A29D8CBD3B047E9A7776BA184AEBE2924">
    <w:name w:val="5A29D8CBD3B047E9A7776BA184AEBE2924"/>
    <w:rsid w:val="00E95570"/>
    <w:rPr>
      <w:rFonts w:ascii="Arial" w:eastAsiaTheme="minorHAnsi" w:hAnsi="Arial"/>
      <w:sz w:val="21"/>
      <w:lang w:val="en-US" w:eastAsia="en-US"/>
    </w:rPr>
  </w:style>
  <w:style w:type="paragraph" w:customStyle="1" w:styleId="6EC5164DC8044D629668D0468C0A5EF021">
    <w:name w:val="6EC5164DC8044D629668D0468C0A5EF021"/>
    <w:rsid w:val="00E95570"/>
    <w:rPr>
      <w:rFonts w:ascii="Arial" w:eastAsiaTheme="minorHAnsi" w:hAnsi="Arial"/>
      <w:sz w:val="21"/>
      <w:lang w:val="en-US" w:eastAsia="en-US"/>
    </w:rPr>
  </w:style>
  <w:style w:type="paragraph" w:customStyle="1" w:styleId="6CE3285782434655B33B7DE659EC003A20">
    <w:name w:val="6CE3285782434655B33B7DE659EC003A20"/>
    <w:rsid w:val="00E95570"/>
    <w:rPr>
      <w:rFonts w:ascii="Arial" w:eastAsiaTheme="minorHAnsi" w:hAnsi="Arial"/>
      <w:sz w:val="21"/>
      <w:lang w:val="en-US" w:eastAsia="en-US"/>
    </w:rPr>
  </w:style>
  <w:style w:type="paragraph" w:customStyle="1" w:styleId="6D15D36216AA417FB38945BAEF1FB8CE19">
    <w:name w:val="6D15D36216AA417FB38945BAEF1FB8CE19"/>
    <w:rsid w:val="00E95570"/>
    <w:rPr>
      <w:rFonts w:ascii="Arial" w:eastAsiaTheme="minorHAnsi" w:hAnsi="Arial"/>
      <w:sz w:val="21"/>
      <w:lang w:val="en-US" w:eastAsia="en-US"/>
    </w:rPr>
  </w:style>
  <w:style w:type="paragraph" w:customStyle="1" w:styleId="81E26DBB43944C2E9E8D2A5F9E66CBAC19">
    <w:name w:val="81E26DBB43944C2E9E8D2A5F9E66CBAC19"/>
    <w:rsid w:val="00E95570"/>
    <w:rPr>
      <w:rFonts w:ascii="Arial" w:eastAsiaTheme="minorHAnsi" w:hAnsi="Arial"/>
      <w:sz w:val="21"/>
      <w:lang w:val="en-US" w:eastAsia="en-US"/>
    </w:rPr>
  </w:style>
  <w:style w:type="paragraph" w:customStyle="1" w:styleId="24D598FB3FD84979B9D3F3A3C4B34B0419">
    <w:name w:val="24D598FB3FD84979B9D3F3A3C4B34B0419"/>
    <w:rsid w:val="00E95570"/>
    <w:rPr>
      <w:rFonts w:ascii="Arial" w:eastAsiaTheme="minorHAnsi" w:hAnsi="Arial"/>
      <w:sz w:val="21"/>
      <w:lang w:val="en-US" w:eastAsia="en-US"/>
    </w:rPr>
  </w:style>
  <w:style w:type="paragraph" w:customStyle="1" w:styleId="8CDB5FF82BD14B7092B7794ADD3B96D419">
    <w:name w:val="8CDB5FF82BD14B7092B7794ADD3B96D419"/>
    <w:rsid w:val="00E95570"/>
    <w:rPr>
      <w:rFonts w:ascii="Arial" w:eastAsiaTheme="minorHAnsi" w:hAnsi="Arial"/>
      <w:sz w:val="21"/>
      <w:lang w:val="en-US" w:eastAsia="en-US"/>
    </w:rPr>
  </w:style>
  <w:style w:type="paragraph" w:customStyle="1" w:styleId="85DA9B851F74424884796907C235610C19">
    <w:name w:val="85DA9B851F74424884796907C235610C19"/>
    <w:rsid w:val="00E95570"/>
    <w:rPr>
      <w:rFonts w:ascii="Arial" w:eastAsiaTheme="minorHAnsi" w:hAnsi="Arial"/>
      <w:sz w:val="21"/>
      <w:lang w:val="en-US" w:eastAsia="en-US"/>
    </w:rPr>
  </w:style>
  <w:style w:type="paragraph" w:customStyle="1" w:styleId="C26C34FE64954AD48EA000F53858590519">
    <w:name w:val="C26C34FE64954AD48EA000F53858590519"/>
    <w:rsid w:val="00E95570"/>
    <w:rPr>
      <w:rFonts w:ascii="Arial" w:eastAsiaTheme="minorHAnsi" w:hAnsi="Arial"/>
      <w:sz w:val="21"/>
      <w:lang w:val="en-US" w:eastAsia="en-US"/>
    </w:rPr>
  </w:style>
  <w:style w:type="paragraph" w:customStyle="1" w:styleId="E477E31F1A1F497B91E1ADE8615E961819">
    <w:name w:val="E477E31F1A1F497B91E1ADE8615E961819"/>
    <w:rsid w:val="00E95570"/>
    <w:rPr>
      <w:rFonts w:ascii="Arial" w:eastAsiaTheme="minorHAnsi" w:hAnsi="Arial"/>
      <w:sz w:val="21"/>
      <w:lang w:val="en-US" w:eastAsia="en-US"/>
    </w:rPr>
  </w:style>
  <w:style w:type="paragraph" w:customStyle="1" w:styleId="2530AE6F59F146C285E39A2F1237BD7519">
    <w:name w:val="2530AE6F59F146C285E39A2F1237BD7519"/>
    <w:rsid w:val="00E95570"/>
    <w:rPr>
      <w:rFonts w:ascii="Arial" w:eastAsiaTheme="minorHAnsi" w:hAnsi="Arial"/>
      <w:sz w:val="21"/>
      <w:lang w:val="en-US" w:eastAsia="en-US"/>
    </w:rPr>
  </w:style>
  <w:style w:type="paragraph" w:customStyle="1" w:styleId="ED1EA69A31D047D4B54C62C3FDAC6A4419">
    <w:name w:val="ED1EA69A31D047D4B54C62C3FDAC6A4419"/>
    <w:rsid w:val="00E95570"/>
    <w:rPr>
      <w:rFonts w:ascii="Arial" w:eastAsiaTheme="minorHAnsi" w:hAnsi="Arial"/>
      <w:sz w:val="21"/>
      <w:lang w:val="en-US" w:eastAsia="en-US"/>
    </w:rPr>
  </w:style>
  <w:style w:type="paragraph" w:customStyle="1" w:styleId="9407D110ECBD47FC974262B92DA6B2E119">
    <w:name w:val="9407D110ECBD47FC974262B92DA6B2E119"/>
    <w:rsid w:val="00E95570"/>
    <w:rPr>
      <w:rFonts w:ascii="Arial" w:eastAsiaTheme="minorHAnsi" w:hAnsi="Arial"/>
      <w:sz w:val="21"/>
      <w:lang w:val="en-US" w:eastAsia="en-US"/>
    </w:rPr>
  </w:style>
  <w:style w:type="paragraph" w:customStyle="1" w:styleId="26EF44C551464B2387DC1BC4D2AA4F2515">
    <w:name w:val="26EF44C551464B2387DC1BC4D2AA4F2515"/>
    <w:rsid w:val="00E95570"/>
    <w:rPr>
      <w:rFonts w:ascii="Arial" w:eastAsiaTheme="minorHAnsi" w:hAnsi="Arial"/>
      <w:sz w:val="21"/>
      <w:lang w:val="en-US" w:eastAsia="en-US"/>
    </w:rPr>
  </w:style>
  <w:style w:type="paragraph" w:customStyle="1" w:styleId="4FCD9ACAC2DD44D29DCB2F92542A15E114">
    <w:name w:val="4FCD9ACAC2DD44D29DCB2F92542A15E114"/>
    <w:rsid w:val="00E95570"/>
    <w:rPr>
      <w:rFonts w:ascii="Arial" w:eastAsiaTheme="minorHAnsi" w:hAnsi="Arial"/>
      <w:sz w:val="21"/>
      <w:lang w:val="en-US" w:eastAsia="en-US"/>
    </w:rPr>
  </w:style>
  <w:style w:type="paragraph" w:customStyle="1" w:styleId="3FF732BA019743A1A9B83A4B646A1AF114">
    <w:name w:val="3FF732BA019743A1A9B83A4B646A1AF114"/>
    <w:rsid w:val="00E95570"/>
    <w:rPr>
      <w:rFonts w:ascii="Arial" w:eastAsiaTheme="minorHAnsi" w:hAnsi="Arial"/>
      <w:sz w:val="21"/>
      <w:lang w:val="en-US" w:eastAsia="en-US"/>
    </w:rPr>
  </w:style>
  <w:style w:type="paragraph" w:customStyle="1" w:styleId="51AC880ECA984295984BD57945B51E7414">
    <w:name w:val="51AC880ECA984295984BD57945B51E7414"/>
    <w:rsid w:val="00E95570"/>
    <w:rPr>
      <w:rFonts w:ascii="Arial" w:eastAsiaTheme="minorHAnsi" w:hAnsi="Arial"/>
      <w:sz w:val="21"/>
      <w:lang w:val="en-US" w:eastAsia="en-US"/>
    </w:rPr>
  </w:style>
  <w:style w:type="paragraph" w:customStyle="1" w:styleId="3A60C8F577A447B699A01703C201EE8914">
    <w:name w:val="3A60C8F577A447B699A01703C201EE8914"/>
    <w:rsid w:val="00E95570"/>
    <w:rPr>
      <w:rFonts w:ascii="Arial" w:eastAsiaTheme="minorHAnsi" w:hAnsi="Arial"/>
      <w:sz w:val="21"/>
      <w:lang w:val="en-US" w:eastAsia="en-US"/>
    </w:rPr>
  </w:style>
  <w:style w:type="paragraph" w:customStyle="1" w:styleId="09B4EA701AFB4AE28D13FD8D2BDCBA5813">
    <w:name w:val="09B4EA701AFB4AE28D13FD8D2BDCBA5813"/>
    <w:rsid w:val="00E95570"/>
    <w:rPr>
      <w:rFonts w:ascii="Arial" w:eastAsiaTheme="minorHAnsi" w:hAnsi="Arial"/>
      <w:sz w:val="21"/>
      <w:lang w:val="en-US" w:eastAsia="en-US"/>
    </w:rPr>
  </w:style>
  <w:style w:type="paragraph" w:customStyle="1" w:styleId="FCD84675479B4EDF80DB6C659E826E9413">
    <w:name w:val="FCD84675479B4EDF80DB6C659E826E9413"/>
    <w:rsid w:val="00E95570"/>
    <w:rPr>
      <w:rFonts w:ascii="Arial" w:eastAsiaTheme="minorHAnsi" w:hAnsi="Arial"/>
      <w:sz w:val="21"/>
      <w:lang w:val="en-US" w:eastAsia="en-US"/>
    </w:rPr>
  </w:style>
  <w:style w:type="paragraph" w:customStyle="1" w:styleId="08B70C537E1F4CF08CD652127958653C13">
    <w:name w:val="08B70C537E1F4CF08CD652127958653C13"/>
    <w:rsid w:val="00E95570"/>
    <w:rPr>
      <w:rFonts w:ascii="Arial" w:eastAsiaTheme="minorHAnsi" w:hAnsi="Arial"/>
      <w:sz w:val="21"/>
      <w:lang w:val="en-US" w:eastAsia="en-US"/>
    </w:rPr>
  </w:style>
  <w:style w:type="paragraph" w:customStyle="1" w:styleId="D9FC34E4131046EFB2B35AB87F9AEB6713">
    <w:name w:val="D9FC34E4131046EFB2B35AB87F9AEB6713"/>
    <w:rsid w:val="00E95570"/>
    <w:rPr>
      <w:rFonts w:ascii="Arial" w:eastAsiaTheme="minorHAnsi" w:hAnsi="Arial"/>
      <w:sz w:val="21"/>
      <w:lang w:val="en-US" w:eastAsia="en-US"/>
    </w:rPr>
  </w:style>
  <w:style w:type="paragraph" w:customStyle="1" w:styleId="FCF98CBE202F4ECBA7B0D39D311E2FE413">
    <w:name w:val="FCF98CBE202F4ECBA7B0D39D311E2FE413"/>
    <w:rsid w:val="00E95570"/>
    <w:rPr>
      <w:rFonts w:ascii="Arial" w:eastAsiaTheme="minorHAnsi" w:hAnsi="Arial"/>
      <w:sz w:val="21"/>
      <w:lang w:val="en-US" w:eastAsia="en-US"/>
    </w:rPr>
  </w:style>
  <w:style w:type="paragraph" w:customStyle="1" w:styleId="2278245F467E4864BDF002763924D60913">
    <w:name w:val="2278245F467E4864BDF002763924D60913"/>
    <w:rsid w:val="00E95570"/>
    <w:rPr>
      <w:rFonts w:ascii="Arial" w:eastAsiaTheme="minorHAnsi" w:hAnsi="Arial"/>
      <w:sz w:val="21"/>
      <w:lang w:val="en-US" w:eastAsia="en-US"/>
    </w:rPr>
  </w:style>
  <w:style w:type="paragraph" w:customStyle="1" w:styleId="DC6CA4376EEF43E7A88786322B289F8F13">
    <w:name w:val="DC6CA4376EEF43E7A88786322B289F8F13"/>
    <w:rsid w:val="00E95570"/>
    <w:rPr>
      <w:rFonts w:ascii="Arial" w:eastAsiaTheme="minorHAnsi" w:hAnsi="Arial"/>
      <w:sz w:val="21"/>
      <w:lang w:val="en-US" w:eastAsia="en-US"/>
    </w:rPr>
  </w:style>
  <w:style w:type="paragraph" w:customStyle="1" w:styleId="4BEAB84B8519432DB8C29823AA11110313">
    <w:name w:val="4BEAB84B8519432DB8C29823AA11110313"/>
    <w:rsid w:val="00E95570"/>
    <w:rPr>
      <w:rFonts w:ascii="Arial" w:eastAsiaTheme="minorHAnsi" w:hAnsi="Arial"/>
      <w:sz w:val="21"/>
      <w:lang w:val="en-US" w:eastAsia="en-US"/>
    </w:rPr>
  </w:style>
  <w:style w:type="paragraph" w:customStyle="1" w:styleId="F1877F4E938F4D2B846F0446FD2B1B2A13">
    <w:name w:val="F1877F4E938F4D2B846F0446FD2B1B2A13"/>
    <w:rsid w:val="00E95570"/>
    <w:rPr>
      <w:rFonts w:ascii="Arial" w:eastAsiaTheme="minorHAnsi" w:hAnsi="Arial"/>
      <w:sz w:val="21"/>
      <w:lang w:val="en-US" w:eastAsia="en-US"/>
    </w:rPr>
  </w:style>
  <w:style w:type="paragraph" w:customStyle="1" w:styleId="D5EB655FB660430C908E58E7299EBB8E13">
    <w:name w:val="D5EB655FB660430C908E58E7299EBB8E13"/>
    <w:rsid w:val="00E95570"/>
    <w:rPr>
      <w:rFonts w:ascii="Arial" w:eastAsiaTheme="minorHAnsi" w:hAnsi="Arial"/>
      <w:sz w:val="21"/>
      <w:lang w:val="en-US" w:eastAsia="en-US"/>
    </w:rPr>
  </w:style>
  <w:style w:type="paragraph" w:customStyle="1" w:styleId="3600717D09A34309A0ACF3BB74C660B313">
    <w:name w:val="3600717D09A34309A0ACF3BB74C660B313"/>
    <w:rsid w:val="00E95570"/>
    <w:rPr>
      <w:rFonts w:ascii="Arial" w:eastAsiaTheme="minorHAnsi" w:hAnsi="Arial"/>
      <w:sz w:val="21"/>
      <w:lang w:val="en-US" w:eastAsia="en-US"/>
    </w:rPr>
  </w:style>
  <w:style w:type="paragraph" w:customStyle="1" w:styleId="BCC9A75EA6CE4C6089AA6051CB91BE9613">
    <w:name w:val="BCC9A75EA6CE4C6089AA6051CB91BE9613"/>
    <w:rsid w:val="00E95570"/>
    <w:rPr>
      <w:rFonts w:ascii="Arial" w:eastAsiaTheme="minorHAnsi" w:hAnsi="Arial"/>
      <w:sz w:val="21"/>
      <w:lang w:val="en-US" w:eastAsia="en-US"/>
    </w:rPr>
  </w:style>
  <w:style w:type="paragraph" w:customStyle="1" w:styleId="8CF3610E7B914DA9B752D04B3BBFAAB511">
    <w:name w:val="8CF3610E7B914DA9B752D04B3BBFAAB511"/>
    <w:rsid w:val="00E95570"/>
    <w:rPr>
      <w:rFonts w:ascii="Arial" w:eastAsiaTheme="minorHAnsi" w:hAnsi="Arial"/>
      <w:sz w:val="21"/>
      <w:lang w:val="en-US" w:eastAsia="en-US"/>
    </w:rPr>
  </w:style>
  <w:style w:type="paragraph" w:customStyle="1" w:styleId="3B7356FF0760424094ECE359AB6257A011">
    <w:name w:val="3B7356FF0760424094ECE359AB6257A011"/>
    <w:rsid w:val="00E95570"/>
    <w:rPr>
      <w:rFonts w:ascii="Arial" w:eastAsiaTheme="minorHAnsi" w:hAnsi="Arial"/>
      <w:sz w:val="21"/>
      <w:lang w:val="en-US" w:eastAsia="en-US"/>
    </w:rPr>
  </w:style>
  <w:style w:type="paragraph" w:customStyle="1" w:styleId="418DC5BED66A47B4BD7E2E5188EFED5010">
    <w:name w:val="418DC5BED66A47B4BD7E2E5188EFED5010"/>
    <w:rsid w:val="00E95570"/>
    <w:rPr>
      <w:rFonts w:ascii="Arial" w:eastAsiaTheme="minorHAnsi" w:hAnsi="Arial"/>
      <w:sz w:val="21"/>
      <w:lang w:val="en-US" w:eastAsia="en-US"/>
    </w:rPr>
  </w:style>
  <w:style w:type="paragraph" w:customStyle="1" w:styleId="33B1D0F88EB64AED895567A7B838518210">
    <w:name w:val="33B1D0F88EB64AED895567A7B838518210"/>
    <w:rsid w:val="00E95570"/>
    <w:rPr>
      <w:rFonts w:ascii="Arial" w:eastAsiaTheme="minorHAnsi" w:hAnsi="Arial"/>
      <w:sz w:val="21"/>
      <w:lang w:val="en-US" w:eastAsia="en-US"/>
    </w:rPr>
  </w:style>
  <w:style w:type="paragraph" w:customStyle="1" w:styleId="9B03935B436049E2A2E970D6583BAF4810">
    <w:name w:val="9B03935B436049E2A2E970D6583BAF4810"/>
    <w:rsid w:val="00E95570"/>
    <w:rPr>
      <w:rFonts w:ascii="Arial" w:eastAsiaTheme="minorHAnsi" w:hAnsi="Arial"/>
      <w:sz w:val="21"/>
      <w:lang w:val="en-US" w:eastAsia="en-US"/>
    </w:rPr>
  </w:style>
  <w:style w:type="paragraph" w:customStyle="1" w:styleId="24438F4A897D477C94D6AA50C6E1D2E98">
    <w:name w:val="24438F4A897D477C94D6AA50C6E1D2E98"/>
    <w:rsid w:val="00E95570"/>
    <w:rPr>
      <w:rFonts w:ascii="Arial" w:eastAsiaTheme="minorHAnsi" w:hAnsi="Arial"/>
      <w:sz w:val="21"/>
      <w:lang w:val="en-US" w:eastAsia="en-US"/>
    </w:rPr>
  </w:style>
  <w:style w:type="paragraph" w:customStyle="1" w:styleId="1D020F1D55D541EA9E63F4F42596D9278">
    <w:name w:val="1D020F1D55D541EA9E63F4F42596D9278"/>
    <w:rsid w:val="00E95570"/>
    <w:rPr>
      <w:rFonts w:ascii="Arial" w:eastAsiaTheme="minorHAnsi" w:hAnsi="Arial"/>
      <w:sz w:val="21"/>
      <w:lang w:val="en-US" w:eastAsia="en-US"/>
    </w:rPr>
  </w:style>
  <w:style w:type="paragraph" w:customStyle="1" w:styleId="31E6461A9A4C41E785548ECB674847AB8">
    <w:name w:val="31E6461A9A4C41E785548ECB674847AB8"/>
    <w:rsid w:val="00E95570"/>
    <w:rPr>
      <w:rFonts w:ascii="Arial" w:eastAsiaTheme="minorHAnsi" w:hAnsi="Arial"/>
      <w:sz w:val="21"/>
      <w:lang w:val="en-US" w:eastAsia="en-US"/>
    </w:rPr>
  </w:style>
  <w:style w:type="paragraph" w:customStyle="1" w:styleId="1354509E017F4FA4A910C9DE5390FB528">
    <w:name w:val="1354509E017F4FA4A910C9DE5390FB528"/>
    <w:rsid w:val="00E95570"/>
    <w:rPr>
      <w:rFonts w:ascii="Arial" w:eastAsiaTheme="minorHAnsi" w:hAnsi="Arial"/>
      <w:sz w:val="21"/>
      <w:lang w:val="en-US" w:eastAsia="en-US"/>
    </w:rPr>
  </w:style>
  <w:style w:type="paragraph" w:customStyle="1" w:styleId="D627774F8EBF4A95A4796285902C39A78">
    <w:name w:val="D627774F8EBF4A95A4796285902C39A78"/>
    <w:rsid w:val="00E95570"/>
    <w:rPr>
      <w:rFonts w:ascii="Arial" w:eastAsiaTheme="minorHAnsi" w:hAnsi="Arial"/>
      <w:sz w:val="21"/>
      <w:lang w:val="en-US" w:eastAsia="en-US"/>
    </w:rPr>
  </w:style>
  <w:style w:type="paragraph" w:customStyle="1" w:styleId="AD6B77ECF20249BF942D99A190DF6C8D8">
    <w:name w:val="AD6B77ECF20249BF942D99A190DF6C8D8"/>
    <w:rsid w:val="00E95570"/>
    <w:rPr>
      <w:rFonts w:ascii="Arial" w:eastAsiaTheme="minorHAnsi" w:hAnsi="Arial"/>
      <w:sz w:val="21"/>
      <w:lang w:val="en-US" w:eastAsia="en-US"/>
    </w:rPr>
  </w:style>
  <w:style w:type="paragraph" w:customStyle="1" w:styleId="4DD8CDF5AC8A4E3DB74F8A7498764C978">
    <w:name w:val="4DD8CDF5AC8A4E3DB74F8A7498764C978"/>
    <w:rsid w:val="00E95570"/>
    <w:rPr>
      <w:rFonts w:ascii="Arial" w:eastAsiaTheme="minorHAnsi" w:hAnsi="Arial"/>
      <w:sz w:val="21"/>
      <w:lang w:val="en-US" w:eastAsia="en-US"/>
    </w:rPr>
  </w:style>
  <w:style w:type="paragraph" w:customStyle="1" w:styleId="16EB47A5B42246F1AE8B1EAA35EA02B48">
    <w:name w:val="16EB47A5B42246F1AE8B1EAA35EA02B48"/>
    <w:rsid w:val="00E95570"/>
    <w:rPr>
      <w:rFonts w:ascii="Arial" w:eastAsiaTheme="minorHAnsi" w:hAnsi="Arial"/>
      <w:sz w:val="21"/>
      <w:lang w:val="en-US" w:eastAsia="en-US"/>
    </w:rPr>
  </w:style>
  <w:style w:type="paragraph" w:customStyle="1" w:styleId="3D6BF61DC33745FBB1FC5028253C8D688">
    <w:name w:val="3D6BF61DC33745FBB1FC5028253C8D688"/>
    <w:rsid w:val="00E95570"/>
    <w:rPr>
      <w:rFonts w:ascii="Arial" w:eastAsiaTheme="minorHAnsi" w:hAnsi="Arial"/>
      <w:sz w:val="21"/>
      <w:lang w:val="en-US" w:eastAsia="en-US"/>
    </w:rPr>
  </w:style>
  <w:style w:type="paragraph" w:customStyle="1" w:styleId="CFAD1A46B1764A608C67C8F9AB8E7FFB7">
    <w:name w:val="CFAD1A46B1764A608C67C8F9AB8E7FFB7"/>
    <w:rsid w:val="00E95570"/>
    <w:rPr>
      <w:rFonts w:ascii="Arial" w:eastAsiaTheme="minorHAnsi" w:hAnsi="Arial"/>
      <w:sz w:val="21"/>
      <w:lang w:val="en-US" w:eastAsia="en-US"/>
    </w:rPr>
  </w:style>
  <w:style w:type="paragraph" w:customStyle="1" w:styleId="9B225EF51E0447A8B3ED3619B04D18CA7">
    <w:name w:val="9B225EF51E0447A8B3ED3619B04D18CA7"/>
    <w:rsid w:val="00E95570"/>
    <w:rPr>
      <w:rFonts w:ascii="Arial" w:eastAsiaTheme="minorHAnsi" w:hAnsi="Arial"/>
      <w:sz w:val="21"/>
      <w:lang w:val="en-US" w:eastAsia="en-US"/>
    </w:rPr>
  </w:style>
  <w:style w:type="paragraph" w:customStyle="1" w:styleId="76B3FDB74D434ED8B2969A5BBEF21B287">
    <w:name w:val="76B3FDB74D434ED8B2969A5BBEF21B287"/>
    <w:rsid w:val="00E95570"/>
    <w:rPr>
      <w:rFonts w:ascii="Arial" w:eastAsiaTheme="minorHAnsi" w:hAnsi="Arial"/>
      <w:sz w:val="21"/>
      <w:lang w:val="en-US" w:eastAsia="en-US"/>
    </w:rPr>
  </w:style>
  <w:style w:type="paragraph" w:customStyle="1" w:styleId="51973E3F5384462D8859F60ADB28C3257">
    <w:name w:val="51973E3F5384462D8859F60ADB28C3257"/>
    <w:rsid w:val="00E95570"/>
    <w:rPr>
      <w:rFonts w:ascii="Arial" w:eastAsiaTheme="minorHAnsi" w:hAnsi="Arial"/>
      <w:sz w:val="21"/>
      <w:lang w:val="en-US" w:eastAsia="en-US"/>
    </w:rPr>
  </w:style>
  <w:style w:type="paragraph" w:customStyle="1" w:styleId="C7EF574CD78D4B9DBA65BC234E58D8057">
    <w:name w:val="C7EF574CD78D4B9DBA65BC234E58D8057"/>
    <w:rsid w:val="00E95570"/>
    <w:rPr>
      <w:rFonts w:ascii="Arial" w:eastAsiaTheme="minorHAnsi" w:hAnsi="Arial"/>
      <w:sz w:val="21"/>
      <w:lang w:val="en-US" w:eastAsia="en-US"/>
    </w:rPr>
  </w:style>
  <w:style w:type="paragraph" w:customStyle="1" w:styleId="5AD5F7B676244FA683D0BDE4FA53C95B7">
    <w:name w:val="5AD5F7B676244FA683D0BDE4FA53C95B7"/>
    <w:rsid w:val="00E95570"/>
    <w:rPr>
      <w:rFonts w:ascii="Arial" w:eastAsiaTheme="minorHAnsi" w:hAnsi="Arial"/>
      <w:sz w:val="21"/>
      <w:lang w:val="en-US" w:eastAsia="en-US"/>
    </w:rPr>
  </w:style>
  <w:style w:type="paragraph" w:customStyle="1" w:styleId="9077ACEC1B2141CC842724CC9CB311A97">
    <w:name w:val="9077ACEC1B2141CC842724CC9CB311A97"/>
    <w:rsid w:val="00E95570"/>
    <w:rPr>
      <w:rFonts w:ascii="Arial" w:eastAsiaTheme="minorHAnsi" w:hAnsi="Arial"/>
      <w:sz w:val="21"/>
      <w:lang w:val="en-US" w:eastAsia="en-US"/>
    </w:rPr>
  </w:style>
  <w:style w:type="paragraph" w:customStyle="1" w:styleId="80A3D490BB5646AC9FDD402C95F04E096">
    <w:name w:val="80A3D490BB5646AC9FDD402C95F04E096"/>
    <w:rsid w:val="00E95570"/>
    <w:rPr>
      <w:rFonts w:ascii="Arial" w:eastAsiaTheme="minorHAnsi" w:hAnsi="Arial"/>
      <w:sz w:val="21"/>
      <w:lang w:val="en-US" w:eastAsia="en-US"/>
    </w:rPr>
  </w:style>
  <w:style w:type="paragraph" w:customStyle="1" w:styleId="34FC7640A29A45D1AFD712D81BE0C9F66">
    <w:name w:val="34FC7640A29A45D1AFD712D81BE0C9F66"/>
    <w:rsid w:val="00E95570"/>
    <w:rPr>
      <w:rFonts w:ascii="Arial" w:eastAsiaTheme="minorHAnsi" w:hAnsi="Arial"/>
      <w:sz w:val="21"/>
      <w:lang w:val="en-US" w:eastAsia="en-US"/>
    </w:rPr>
  </w:style>
  <w:style w:type="paragraph" w:customStyle="1" w:styleId="A494BF6007B4414B9AAE3CD478998D035">
    <w:name w:val="A494BF6007B4414B9AAE3CD478998D035"/>
    <w:rsid w:val="00E95570"/>
    <w:rPr>
      <w:rFonts w:ascii="Arial" w:eastAsiaTheme="minorHAnsi" w:hAnsi="Arial"/>
      <w:sz w:val="21"/>
      <w:lang w:val="en-US" w:eastAsia="en-US"/>
    </w:rPr>
  </w:style>
  <w:style w:type="paragraph" w:customStyle="1" w:styleId="E1205D1B4169424490283D706C6B26775">
    <w:name w:val="E1205D1B4169424490283D706C6B26775"/>
    <w:rsid w:val="00E95570"/>
    <w:rPr>
      <w:rFonts w:ascii="Arial" w:eastAsiaTheme="minorHAnsi" w:hAnsi="Arial"/>
      <w:sz w:val="21"/>
      <w:lang w:val="en-US" w:eastAsia="en-US"/>
    </w:rPr>
  </w:style>
  <w:style w:type="paragraph" w:customStyle="1" w:styleId="14224D64806F4A7ABC3126FF4547983539">
    <w:name w:val="14224D64806F4A7ABC3126FF4547983539"/>
    <w:rsid w:val="00E95570"/>
    <w:rPr>
      <w:rFonts w:ascii="Arial" w:eastAsiaTheme="minorHAnsi" w:hAnsi="Arial"/>
      <w:sz w:val="21"/>
      <w:lang w:val="en-US" w:eastAsia="en-US"/>
    </w:rPr>
  </w:style>
  <w:style w:type="paragraph" w:customStyle="1" w:styleId="1FF00D1B37E4483FA49EB2E2234AA0354">
    <w:name w:val="1FF00D1B37E4483FA49EB2E2234AA0354"/>
    <w:rsid w:val="00E95570"/>
    <w:rPr>
      <w:rFonts w:ascii="Arial" w:eastAsiaTheme="minorHAnsi" w:hAnsi="Arial"/>
      <w:sz w:val="21"/>
      <w:lang w:val="en-US" w:eastAsia="en-US"/>
    </w:rPr>
  </w:style>
  <w:style w:type="paragraph" w:customStyle="1" w:styleId="8EE29753D07B4CEB911CA541317E3CA54">
    <w:name w:val="8EE29753D07B4CEB911CA541317E3CA54"/>
    <w:rsid w:val="00E95570"/>
    <w:rPr>
      <w:rFonts w:ascii="Arial" w:eastAsiaTheme="minorHAnsi" w:hAnsi="Arial"/>
      <w:sz w:val="21"/>
      <w:lang w:val="en-US" w:eastAsia="en-US"/>
    </w:rPr>
  </w:style>
  <w:style w:type="paragraph" w:customStyle="1" w:styleId="C8B20A9AED90428D88294994446E36DC4">
    <w:name w:val="C8B20A9AED90428D88294994446E36DC4"/>
    <w:rsid w:val="00E95570"/>
    <w:rPr>
      <w:rFonts w:ascii="Arial" w:eastAsiaTheme="minorHAnsi" w:hAnsi="Arial"/>
      <w:sz w:val="21"/>
      <w:lang w:val="en-US" w:eastAsia="en-US"/>
    </w:rPr>
  </w:style>
  <w:style w:type="paragraph" w:customStyle="1" w:styleId="EEFF26BA2B8B406D82878B561A04E5AA5">
    <w:name w:val="EEFF26BA2B8B406D82878B561A04E5AA5"/>
    <w:rsid w:val="00E95570"/>
    <w:rPr>
      <w:rFonts w:ascii="Arial" w:eastAsiaTheme="minorHAnsi" w:hAnsi="Arial"/>
      <w:sz w:val="21"/>
      <w:lang w:val="en-US" w:eastAsia="en-US"/>
    </w:rPr>
  </w:style>
  <w:style w:type="paragraph" w:customStyle="1" w:styleId="8AAB0D353FF54E709D67BDC9B65057534">
    <w:name w:val="8AAB0D353FF54E709D67BDC9B65057534"/>
    <w:rsid w:val="00E95570"/>
    <w:rPr>
      <w:rFonts w:ascii="Arial" w:eastAsiaTheme="minorHAnsi" w:hAnsi="Arial"/>
      <w:sz w:val="21"/>
      <w:lang w:val="en-US" w:eastAsia="en-US"/>
    </w:rPr>
  </w:style>
  <w:style w:type="paragraph" w:customStyle="1" w:styleId="B152A4C7A742445B9123F082F853AB3E4">
    <w:name w:val="B152A4C7A742445B9123F082F853AB3E4"/>
    <w:rsid w:val="00E95570"/>
    <w:rPr>
      <w:rFonts w:ascii="Arial" w:eastAsiaTheme="minorHAnsi" w:hAnsi="Arial"/>
      <w:sz w:val="21"/>
      <w:lang w:val="en-US" w:eastAsia="en-US"/>
    </w:rPr>
  </w:style>
  <w:style w:type="paragraph" w:customStyle="1" w:styleId="DFF829E4DD554A5CAED3E55AD62CCB4D4">
    <w:name w:val="DFF829E4DD554A5CAED3E55AD62CCB4D4"/>
    <w:rsid w:val="00E95570"/>
    <w:rPr>
      <w:rFonts w:ascii="Arial" w:eastAsiaTheme="minorHAnsi" w:hAnsi="Arial"/>
      <w:sz w:val="21"/>
      <w:lang w:val="en-US" w:eastAsia="en-US"/>
    </w:rPr>
  </w:style>
  <w:style w:type="paragraph" w:customStyle="1" w:styleId="8BBC2AD4FCA44B518E37EBD3E88E83454">
    <w:name w:val="8BBC2AD4FCA44B518E37EBD3E88E83454"/>
    <w:rsid w:val="00E95570"/>
    <w:rPr>
      <w:rFonts w:ascii="Arial" w:eastAsiaTheme="minorHAnsi" w:hAnsi="Arial"/>
      <w:sz w:val="21"/>
      <w:lang w:val="en-US" w:eastAsia="en-US"/>
    </w:rPr>
  </w:style>
  <w:style w:type="paragraph" w:customStyle="1" w:styleId="4C968D0B7E1A4D8F99DC943AC6679BB64">
    <w:name w:val="4C968D0B7E1A4D8F99DC943AC6679BB64"/>
    <w:rsid w:val="00E95570"/>
    <w:rPr>
      <w:rFonts w:ascii="Arial" w:eastAsiaTheme="minorHAnsi" w:hAnsi="Arial"/>
      <w:sz w:val="21"/>
      <w:lang w:val="en-US" w:eastAsia="en-US"/>
    </w:rPr>
  </w:style>
  <w:style w:type="paragraph" w:customStyle="1" w:styleId="43F22F7AE631424EB33732B593A496364">
    <w:name w:val="43F22F7AE631424EB33732B593A496364"/>
    <w:rsid w:val="00E95570"/>
    <w:rPr>
      <w:rFonts w:ascii="Arial" w:eastAsiaTheme="minorHAnsi" w:hAnsi="Arial"/>
      <w:sz w:val="21"/>
      <w:lang w:val="en-US" w:eastAsia="en-US"/>
    </w:rPr>
  </w:style>
  <w:style w:type="paragraph" w:customStyle="1" w:styleId="CF8B765B429C4821AF622C64352E36AA4">
    <w:name w:val="CF8B765B429C4821AF622C64352E36AA4"/>
    <w:rsid w:val="00E95570"/>
    <w:rPr>
      <w:rFonts w:ascii="Arial" w:eastAsiaTheme="minorHAnsi" w:hAnsi="Arial"/>
      <w:sz w:val="21"/>
      <w:lang w:val="en-US" w:eastAsia="en-US"/>
    </w:rPr>
  </w:style>
  <w:style w:type="paragraph" w:customStyle="1" w:styleId="4418C00EC82E471A8C52F8A20B3E19864">
    <w:name w:val="4418C00EC82E471A8C52F8A20B3E19864"/>
    <w:rsid w:val="00E95570"/>
    <w:rPr>
      <w:rFonts w:ascii="Arial" w:eastAsiaTheme="minorHAnsi" w:hAnsi="Arial"/>
      <w:sz w:val="21"/>
      <w:lang w:val="en-US" w:eastAsia="en-US"/>
    </w:rPr>
  </w:style>
  <w:style w:type="paragraph" w:customStyle="1" w:styleId="31472CA22E944202ACDC94A031B55C674">
    <w:name w:val="31472CA22E944202ACDC94A031B55C674"/>
    <w:rsid w:val="00E95570"/>
    <w:rPr>
      <w:rFonts w:ascii="Arial" w:eastAsiaTheme="minorHAnsi" w:hAnsi="Arial"/>
      <w:sz w:val="21"/>
      <w:lang w:val="en-US" w:eastAsia="en-US"/>
    </w:rPr>
  </w:style>
  <w:style w:type="paragraph" w:customStyle="1" w:styleId="10AEC76407724562949B7E861A6681FF4">
    <w:name w:val="10AEC76407724562949B7E861A6681FF4"/>
    <w:rsid w:val="00E95570"/>
    <w:rPr>
      <w:rFonts w:ascii="Arial" w:eastAsiaTheme="minorHAnsi" w:hAnsi="Arial"/>
      <w:sz w:val="21"/>
      <w:lang w:val="en-US" w:eastAsia="en-US"/>
    </w:rPr>
  </w:style>
  <w:style w:type="paragraph" w:customStyle="1" w:styleId="E50D30AB732647D0AD2F56C4F8A98EDB5">
    <w:name w:val="E50D30AB732647D0AD2F56C4F8A98EDB5"/>
    <w:rsid w:val="00E95570"/>
    <w:rPr>
      <w:rFonts w:ascii="Arial" w:eastAsiaTheme="minorHAnsi" w:hAnsi="Arial"/>
      <w:sz w:val="21"/>
      <w:lang w:val="en-US" w:eastAsia="en-US"/>
    </w:rPr>
  </w:style>
  <w:style w:type="paragraph" w:customStyle="1" w:styleId="6FDAC706D40941528DDE2D843DA4D7D6">
    <w:name w:val="6FDAC706D40941528DDE2D843DA4D7D6"/>
    <w:rsid w:val="00E95570"/>
    <w:rPr>
      <w:rFonts w:ascii="Arial" w:eastAsiaTheme="minorHAnsi" w:hAnsi="Arial"/>
      <w:sz w:val="21"/>
      <w:lang w:val="en-US" w:eastAsia="en-US"/>
    </w:rPr>
  </w:style>
  <w:style w:type="paragraph" w:customStyle="1" w:styleId="84708D4C22124F1A862B60F7106D0BDA">
    <w:name w:val="84708D4C22124F1A862B60F7106D0BDA"/>
    <w:rsid w:val="00E95E56"/>
  </w:style>
  <w:style w:type="paragraph" w:customStyle="1" w:styleId="ACFD6CF63AB24D42855F3395358F3EFE">
    <w:name w:val="ACFD6CF63AB24D42855F3395358F3EFE"/>
    <w:rsid w:val="00E95E56"/>
  </w:style>
  <w:style w:type="paragraph" w:customStyle="1" w:styleId="7C5384185A7D42F09214ACFFBB2D92E731">
    <w:name w:val="7C5384185A7D42F09214ACFFBB2D92E731"/>
    <w:rsid w:val="00B52442"/>
    <w:rPr>
      <w:rFonts w:ascii="Arial" w:eastAsiaTheme="minorHAnsi" w:hAnsi="Arial"/>
      <w:sz w:val="21"/>
      <w:lang w:val="en-US" w:eastAsia="en-US"/>
    </w:rPr>
  </w:style>
  <w:style w:type="paragraph" w:customStyle="1" w:styleId="508BE8B9E9D946A8B8C64ED487ECF1F525">
    <w:name w:val="508BE8B9E9D946A8B8C64ED487ECF1F525"/>
    <w:rsid w:val="00B52442"/>
    <w:rPr>
      <w:rFonts w:ascii="Arial" w:eastAsiaTheme="minorHAnsi" w:hAnsi="Arial"/>
      <w:sz w:val="21"/>
      <w:lang w:val="en-US" w:eastAsia="en-US"/>
    </w:rPr>
  </w:style>
  <w:style w:type="paragraph" w:customStyle="1" w:styleId="5A29D8CBD3B047E9A7776BA184AEBE2925">
    <w:name w:val="5A29D8CBD3B047E9A7776BA184AEBE2925"/>
    <w:rsid w:val="00B52442"/>
    <w:rPr>
      <w:rFonts w:ascii="Arial" w:eastAsiaTheme="minorHAnsi" w:hAnsi="Arial"/>
      <w:sz w:val="21"/>
      <w:lang w:val="en-US" w:eastAsia="en-US"/>
    </w:rPr>
  </w:style>
  <w:style w:type="paragraph" w:customStyle="1" w:styleId="6EC5164DC8044D629668D0468C0A5EF022">
    <w:name w:val="6EC5164DC8044D629668D0468C0A5EF022"/>
    <w:rsid w:val="00B52442"/>
    <w:rPr>
      <w:rFonts w:ascii="Arial" w:eastAsiaTheme="minorHAnsi" w:hAnsi="Arial"/>
      <w:sz w:val="21"/>
      <w:lang w:val="en-US" w:eastAsia="en-US"/>
    </w:rPr>
  </w:style>
  <w:style w:type="paragraph" w:customStyle="1" w:styleId="6CE3285782434655B33B7DE659EC003A21">
    <w:name w:val="6CE3285782434655B33B7DE659EC003A21"/>
    <w:rsid w:val="00B52442"/>
    <w:rPr>
      <w:rFonts w:ascii="Arial" w:eastAsiaTheme="minorHAnsi" w:hAnsi="Arial"/>
      <w:sz w:val="21"/>
      <w:lang w:val="en-US" w:eastAsia="en-US"/>
    </w:rPr>
  </w:style>
  <w:style w:type="paragraph" w:customStyle="1" w:styleId="6D15D36216AA417FB38945BAEF1FB8CE20">
    <w:name w:val="6D15D36216AA417FB38945BAEF1FB8CE20"/>
    <w:rsid w:val="00B52442"/>
    <w:rPr>
      <w:rFonts w:ascii="Arial" w:eastAsiaTheme="minorHAnsi" w:hAnsi="Arial"/>
      <w:sz w:val="21"/>
      <w:lang w:val="en-US" w:eastAsia="en-US"/>
    </w:rPr>
  </w:style>
  <w:style w:type="paragraph" w:customStyle="1" w:styleId="81E26DBB43944C2E9E8D2A5F9E66CBAC20">
    <w:name w:val="81E26DBB43944C2E9E8D2A5F9E66CBAC20"/>
    <w:rsid w:val="00B52442"/>
    <w:rPr>
      <w:rFonts w:ascii="Arial" w:eastAsiaTheme="minorHAnsi" w:hAnsi="Arial"/>
      <w:sz w:val="21"/>
      <w:lang w:val="en-US" w:eastAsia="en-US"/>
    </w:rPr>
  </w:style>
  <w:style w:type="paragraph" w:customStyle="1" w:styleId="24D598FB3FD84979B9D3F3A3C4B34B0420">
    <w:name w:val="24D598FB3FD84979B9D3F3A3C4B34B0420"/>
    <w:rsid w:val="00B52442"/>
    <w:rPr>
      <w:rFonts w:ascii="Arial" w:eastAsiaTheme="minorHAnsi" w:hAnsi="Arial"/>
      <w:sz w:val="21"/>
      <w:lang w:val="en-US" w:eastAsia="en-US"/>
    </w:rPr>
  </w:style>
  <w:style w:type="paragraph" w:customStyle="1" w:styleId="8CDB5FF82BD14B7092B7794ADD3B96D420">
    <w:name w:val="8CDB5FF82BD14B7092B7794ADD3B96D420"/>
    <w:rsid w:val="00B52442"/>
    <w:rPr>
      <w:rFonts w:ascii="Arial" w:eastAsiaTheme="minorHAnsi" w:hAnsi="Arial"/>
      <w:sz w:val="21"/>
      <w:lang w:val="en-US" w:eastAsia="en-US"/>
    </w:rPr>
  </w:style>
  <w:style w:type="paragraph" w:customStyle="1" w:styleId="85DA9B851F74424884796907C235610C20">
    <w:name w:val="85DA9B851F74424884796907C235610C20"/>
    <w:rsid w:val="00B52442"/>
    <w:rPr>
      <w:rFonts w:ascii="Arial" w:eastAsiaTheme="minorHAnsi" w:hAnsi="Arial"/>
      <w:sz w:val="21"/>
      <w:lang w:val="en-US" w:eastAsia="en-US"/>
    </w:rPr>
  </w:style>
  <w:style w:type="paragraph" w:customStyle="1" w:styleId="C26C34FE64954AD48EA000F53858590520">
    <w:name w:val="C26C34FE64954AD48EA000F53858590520"/>
    <w:rsid w:val="00B52442"/>
    <w:rPr>
      <w:rFonts w:ascii="Arial" w:eastAsiaTheme="minorHAnsi" w:hAnsi="Arial"/>
      <w:sz w:val="21"/>
      <w:lang w:val="en-US" w:eastAsia="en-US"/>
    </w:rPr>
  </w:style>
  <w:style w:type="paragraph" w:customStyle="1" w:styleId="E477E31F1A1F497B91E1ADE8615E961820">
    <w:name w:val="E477E31F1A1F497B91E1ADE8615E961820"/>
    <w:rsid w:val="00B52442"/>
    <w:rPr>
      <w:rFonts w:ascii="Arial" w:eastAsiaTheme="minorHAnsi" w:hAnsi="Arial"/>
      <w:sz w:val="21"/>
      <w:lang w:val="en-US" w:eastAsia="en-US"/>
    </w:rPr>
  </w:style>
  <w:style w:type="paragraph" w:customStyle="1" w:styleId="2530AE6F59F146C285E39A2F1237BD7520">
    <w:name w:val="2530AE6F59F146C285E39A2F1237BD7520"/>
    <w:rsid w:val="00B52442"/>
    <w:rPr>
      <w:rFonts w:ascii="Arial" w:eastAsiaTheme="minorHAnsi" w:hAnsi="Arial"/>
      <w:sz w:val="21"/>
      <w:lang w:val="en-US" w:eastAsia="en-US"/>
    </w:rPr>
  </w:style>
  <w:style w:type="paragraph" w:customStyle="1" w:styleId="ED1EA69A31D047D4B54C62C3FDAC6A4420">
    <w:name w:val="ED1EA69A31D047D4B54C62C3FDAC6A4420"/>
    <w:rsid w:val="00B52442"/>
    <w:rPr>
      <w:rFonts w:ascii="Arial" w:eastAsiaTheme="minorHAnsi" w:hAnsi="Arial"/>
      <w:sz w:val="21"/>
      <w:lang w:val="en-US" w:eastAsia="en-US"/>
    </w:rPr>
  </w:style>
  <w:style w:type="paragraph" w:customStyle="1" w:styleId="9407D110ECBD47FC974262B92DA6B2E120">
    <w:name w:val="9407D110ECBD47FC974262B92DA6B2E120"/>
    <w:rsid w:val="00B52442"/>
    <w:rPr>
      <w:rFonts w:ascii="Arial" w:eastAsiaTheme="minorHAnsi" w:hAnsi="Arial"/>
      <w:sz w:val="21"/>
      <w:lang w:val="en-US" w:eastAsia="en-US"/>
    </w:rPr>
  </w:style>
  <w:style w:type="paragraph" w:customStyle="1" w:styleId="26EF44C551464B2387DC1BC4D2AA4F2516">
    <w:name w:val="26EF44C551464B2387DC1BC4D2AA4F2516"/>
    <w:rsid w:val="00B52442"/>
    <w:rPr>
      <w:rFonts w:ascii="Arial" w:eastAsiaTheme="minorHAnsi" w:hAnsi="Arial"/>
      <w:sz w:val="21"/>
      <w:lang w:val="en-US" w:eastAsia="en-US"/>
    </w:rPr>
  </w:style>
  <w:style w:type="paragraph" w:customStyle="1" w:styleId="4FCD9ACAC2DD44D29DCB2F92542A15E115">
    <w:name w:val="4FCD9ACAC2DD44D29DCB2F92542A15E115"/>
    <w:rsid w:val="00B52442"/>
    <w:rPr>
      <w:rFonts w:ascii="Arial" w:eastAsiaTheme="minorHAnsi" w:hAnsi="Arial"/>
      <w:sz w:val="21"/>
      <w:lang w:val="en-US" w:eastAsia="en-US"/>
    </w:rPr>
  </w:style>
  <w:style w:type="paragraph" w:customStyle="1" w:styleId="3FF732BA019743A1A9B83A4B646A1AF115">
    <w:name w:val="3FF732BA019743A1A9B83A4B646A1AF115"/>
    <w:rsid w:val="00B52442"/>
    <w:rPr>
      <w:rFonts w:ascii="Arial" w:eastAsiaTheme="minorHAnsi" w:hAnsi="Arial"/>
      <w:sz w:val="21"/>
      <w:lang w:val="en-US" w:eastAsia="en-US"/>
    </w:rPr>
  </w:style>
  <w:style w:type="paragraph" w:customStyle="1" w:styleId="51AC880ECA984295984BD57945B51E7415">
    <w:name w:val="51AC880ECA984295984BD57945B51E7415"/>
    <w:rsid w:val="00B52442"/>
    <w:rPr>
      <w:rFonts w:ascii="Arial" w:eastAsiaTheme="minorHAnsi" w:hAnsi="Arial"/>
      <w:sz w:val="21"/>
      <w:lang w:val="en-US" w:eastAsia="en-US"/>
    </w:rPr>
  </w:style>
  <w:style w:type="paragraph" w:customStyle="1" w:styleId="3A60C8F577A447B699A01703C201EE8915">
    <w:name w:val="3A60C8F577A447B699A01703C201EE8915"/>
    <w:rsid w:val="00B52442"/>
    <w:rPr>
      <w:rFonts w:ascii="Arial" w:eastAsiaTheme="minorHAnsi" w:hAnsi="Arial"/>
      <w:sz w:val="21"/>
      <w:lang w:val="en-US" w:eastAsia="en-US"/>
    </w:rPr>
  </w:style>
  <w:style w:type="paragraph" w:customStyle="1" w:styleId="09B4EA701AFB4AE28D13FD8D2BDCBA5814">
    <w:name w:val="09B4EA701AFB4AE28D13FD8D2BDCBA5814"/>
    <w:rsid w:val="00B52442"/>
    <w:rPr>
      <w:rFonts w:ascii="Arial" w:eastAsiaTheme="minorHAnsi" w:hAnsi="Arial"/>
      <w:sz w:val="21"/>
      <w:lang w:val="en-US" w:eastAsia="en-US"/>
    </w:rPr>
  </w:style>
  <w:style w:type="paragraph" w:customStyle="1" w:styleId="FCD84675479B4EDF80DB6C659E826E9414">
    <w:name w:val="FCD84675479B4EDF80DB6C659E826E9414"/>
    <w:rsid w:val="00B52442"/>
    <w:rPr>
      <w:rFonts w:ascii="Arial" w:eastAsiaTheme="minorHAnsi" w:hAnsi="Arial"/>
      <w:sz w:val="21"/>
      <w:lang w:val="en-US" w:eastAsia="en-US"/>
    </w:rPr>
  </w:style>
  <w:style w:type="paragraph" w:customStyle="1" w:styleId="08B70C537E1F4CF08CD652127958653C14">
    <w:name w:val="08B70C537E1F4CF08CD652127958653C14"/>
    <w:rsid w:val="00B52442"/>
    <w:rPr>
      <w:rFonts w:ascii="Arial" w:eastAsiaTheme="minorHAnsi" w:hAnsi="Arial"/>
      <w:sz w:val="21"/>
      <w:lang w:val="en-US" w:eastAsia="en-US"/>
    </w:rPr>
  </w:style>
  <w:style w:type="paragraph" w:customStyle="1" w:styleId="D9FC34E4131046EFB2B35AB87F9AEB6714">
    <w:name w:val="D9FC34E4131046EFB2B35AB87F9AEB6714"/>
    <w:rsid w:val="00B52442"/>
    <w:rPr>
      <w:rFonts w:ascii="Arial" w:eastAsiaTheme="minorHAnsi" w:hAnsi="Arial"/>
      <w:sz w:val="21"/>
      <w:lang w:val="en-US" w:eastAsia="en-US"/>
    </w:rPr>
  </w:style>
  <w:style w:type="paragraph" w:customStyle="1" w:styleId="FCF98CBE202F4ECBA7B0D39D311E2FE414">
    <w:name w:val="FCF98CBE202F4ECBA7B0D39D311E2FE414"/>
    <w:rsid w:val="00B52442"/>
    <w:rPr>
      <w:rFonts w:ascii="Arial" w:eastAsiaTheme="minorHAnsi" w:hAnsi="Arial"/>
      <w:sz w:val="21"/>
      <w:lang w:val="en-US" w:eastAsia="en-US"/>
    </w:rPr>
  </w:style>
  <w:style w:type="paragraph" w:customStyle="1" w:styleId="2278245F467E4864BDF002763924D60914">
    <w:name w:val="2278245F467E4864BDF002763924D60914"/>
    <w:rsid w:val="00B52442"/>
    <w:rPr>
      <w:rFonts w:ascii="Arial" w:eastAsiaTheme="minorHAnsi" w:hAnsi="Arial"/>
      <w:sz w:val="21"/>
      <w:lang w:val="en-US" w:eastAsia="en-US"/>
    </w:rPr>
  </w:style>
  <w:style w:type="paragraph" w:customStyle="1" w:styleId="DC6CA4376EEF43E7A88786322B289F8F14">
    <w:name w:val="DC6CA4376EEF43E7A88786322B289F8F14"/>
    <w:rsid w:val="00B52442"/>
    <w:rPr>
      <w:rFonts w:ascii="Arial" w:eastAsiaTheme="minorHAnsi" w:hAnsi="Arial"/>
      <w:sz w:val="21"/>
      <w:lang w:val="en-US" w:eastAsia="en-US"/>
    </w:rPr>
  </w:style>
  <w:style w:type="paragraph" w:customStyle="1" w:styleId="4BEAB84B8519432DB8C29823AA11110314">
    <w:name w:val="4BEAB84B8519432DB8C29823AA11110314"/>
    <w:rsid w:val="00B52442"/>
    <w:rPr>
      <w:rFonts w:ascii="Arial" w:eastAsiaTheme="minorHAnsi" w:hAnsi="Arial"/>
      <w:sz w:val="21"/>
      <w:lang w:val="en-US" w:eastAsia="en-US"/>
    </w:rPr>
  </w:style>
  <w:style w:type="paragraph" w:customStyle="1" w:styleId="F1877F4E938F4D2B846F0446FD2B1B2A14">
    <w:name w:val="F1877F4E938F4D2B846F0446FD2B1B2A14"/>
    <w:rsid w:val="00B52442"/>
    <w:rPr>
      <w:rFonts w:ascii="Arial" w:eastAsiaTheme="minorHAnsi" w:hAnsi="Arial"/>
      <w:sz w:val="21"/>
      <w:lang w:val="en-US" w:eastAsia="en-US"/>
    </w:rPr>
  </w:style>
  <w:style w:type="paragraph" w:customStyle="1" w:styleId="D5EB655FB660430C908E58E7299EBB8E14">
    <w:name w:val="D5EB655FB660430C908E58E7299EBB8E14"/>
    <w:rsid w:val="00B52442"/>
    <w:rPr>
      <w:rFonts w:ascii="Arial" w:eastAsiaTheme="minorHAnsi" w:hAnsi="Arial"/>
      <w:sz w:val="21"/>
      <w:lang w:val="en-US" w:eastAsia="en-US"/>
    </w:rPr>
  </w:style>
  <w:style w:type="paragraph" w:customStyle="1" w:styleId="3600717D09A34309A0ACF3BB74C660B314">
    <w:name w:val="3600717D09A34309A0ACF3BB74C660B314"/>
    <w:rsid w:val="00B52442"/>
    <w:rPr>
      <w:rFonts w:ascii="Arial" w:eastAsiaTheme="minorHAnsi" w:hAnsi="Arial"/>
      <w:sz w:val="21"/>
      <w:lang w:val="en-US" w:eastAsia="en-US"/>
    </w:rPr>
  </w:style>
  <w:style w:type="paragraph" w:customStyle="1" w:styleId="BCC9A75EA6CE4C6089AA6051CB91BE9614">
    <w:name w:val="BCC9A75EA6CE4C6089AA6051CB91BE9614"/>
    <w:rsid w:val="00B52442"/>
    <w:rPr>
      <w:rFonts w:ascii="Arial" w:eastAsiaTheme="minorHAnsi" w:hAnsi="Arial"/>
      <w:sz w:val="21"/>
      <w:lang w:val="en-US" w:eastAsia="en-US"/>
    </w:rPr>
  </w:style>
  <w:style w:type="paragraph" w:customStyle="1" w:styleId="8CF3610E7B914DA9B752D04B3BBFAAB512">
    <w:name w:val="8CF3610E7B914DA9B752D04B3BBFAAB512"/>
    <w:rsid w:val="00B52442"/>
    <w:rPr>
      <w:rFonts w:ascii="Arial" w:eastAsiaTheme="minorHAnsi" w:hAnsi="Arial"/>
      <w:sz w:val="21"/>
      <w:lang w:val="en-US" w:eastAsia="en-US"/>
    </w:rPr>
  </w:style>
  <w:style w:type="paragraph" w:customStyle="1" w:styleId="3B7356FF0760424094ECE359AB6257A012">
    <w:name w:val="3B7356FF0760424094ECE359AB6257A012"/>
    <w:rsid w:val="00B52442"/>
    <w:rPr>
      <w:rFonts w:ascii="Arial" w:eastAsiaTheme="minorHAnsi" w:hAnsi="Arial"/>
      <w:sz w:val="21"/>
      <w:lang w:val="en-US" w:eastAsia="en-US"/>
    </w:rPr>
  </w:style>
  <w:style w:type="paragraph" w:customStyle="1" w:styleId="418DC5BED66A47B4BD7E2E5188EFED5011">
    <w:name w:val="418DC5BED66A47B4BD7E2E5188EFED5011"/>
    <w:rsid w:val="00B52442"/>
    <w:rPr>
      <w:rFonts w:ascii="Arial" w:eastAsiaTheme="minorHAnsi" w:hAnsi="Arial"/>
      <w:sz w:val="21"/>
      <w:lang w:val="en-US" w:eastAsia="en-US"/>
    </w:rPr>
  </w:style>
  <w:style w:type="paragraph" w:customStyle="1" w:styleId="33B1D0F88EB64AED895567A7B838518211">
    <w:name w:val="33B1D0F88EB64AED895567A7B838518211"/>
    <w:rsid w:val="00B52442"/>
    <w:rPr>
      <w:rFonts w:ascii="Arial" w:eastAsiaTheme="minorHAnsi" w:hAnsi="Arial"/>
      <w:sz w:val="21"/>
      <w:lang w:val="en-US" w:eastAsia="en-US"/>
    </w:rPr>
  </w:style>
  <w:style w:type="paragraph" w:customStyle="1" w:styleId="9B03935B436049E2A2E970D6583BAF4811">
    <w:name w:val="9B03935B436049E2A2E970D6583BAF4811"/>
    <w:rsid w:val="00B52442"/>
    <w:rPr>
      <w:rFonts w:ascii="Arial" w:eastAsiaTheme="minorHAnsi" w:hAnsi="Arial"/>
      <w:sz w:val="21"/>
      <w:lang w:val="en-US" w:eastAsia="en-US"/>
    </w:rPr>
  </w:style>
  <w:style w:type="paragraph" w:customStyle="1" w:styleId="24438F4A897D477C94D6AA50C6E1D2E99">
    <w:name w:val="24438F4A897D477C94D6AA50C6E1D2E99"/>
    <w:rsid w:val="00B52442"/>
    <w:rPr>
      <w:rFonts w:ascii="Arial" w:eastAsiaTheme="minorHAnsi" w:hAnsi="Arial"/>
      <w:sz w:val="21"/>
      <w:lang w:val="en-US" w:eastAsia="en-US"/>
    </w:rPr>
  </w:style>
  <w:style w:type="paragraph" w:customStyle="1" w:styleId="1D020F1D55D541EA9E63F4F42596D9279">
    <w:name w:val="1D020F1D55D541EA9E63F4F42596D9279"/>
    <w:rsid w:val="00B52442"/>
    <w:rPr>
      <w:rFonts w:ascii="Arial" w:eastAsiaTheme="minorHAnsi" w:hAnsi="Arial"/>
      <w:sz w:val="21"/>
      <w:lang w:val="en-US" w:eastAsia="en-US"/>
    </w:rPr>
  </w:style>
  <w:style w:type="paragraph" w:customStyle="1" w:styleId="31E6461A9A4C41E785548ECB674847AB9">
    <w:name w:val="31E6461A9A4C41E785548ECB674847AB9"/>
    <w:rsid w:val="00B52442"/>
    <w:rPr>
      <w:rFonts w:ascii="Arial" w:eastAsiaTheme="minorHAnsi" w:hAnsi="Arial"/>
      <w:sz w:val="21"/>
      <w:lang w:val="en-US" w:eastAsia="en-US"/>
    </w:rPr>
  </w:style>
  <w:style w:type="paragraph" w:customStyle="1" w:styleId="1354509E017F4FA4A910C9DE5390FB529">
    <w:name w:val="1354509E017F4FA4A910C9DE5390FB529"/>
    <w:rsid w:val="00B52442"/>
    <w:rPr>
      <w:rFonts w:ascii="Arial" w:eastAsiaTheme="minorHAnsi" w:hAnsi="Arial"/>
      <w:sz w:val="21"/>
      <w:lang w:val="en-US" w:eastAsia="en-US"/>
    </w:rPr>
  </w:style>
  <w:style w:type="paragraph" w:customStyle="1" w:styleId="D627774F8EBF4A95A4796285902C39A79">
    <w:name w:val="D627774F8EBF4A95A4796285902C39A79"/>
    <w:rsid w:val="00B52442"/>
    <w:rPr>
      <w:rFonts w:ascii="Arial" w:eastAsiaTheme="minorHAnsi" w:hAnsi="Arial"/>
      <w:sz w:val="21"/>
      <w:lang w:val="en-US" w:eastAsia="en-US"/>
    </w:rPr>
  </w:style>
  <w:style w:type="paragraph" w:customStyle="1" w:styleId="AD6B77ECF20249BF942D99A190DF6C8D9">
    <w:name w:val="AD6B77ECF20249BF942D99A190DF6C8D9"/>
    <w:rsid w:val="00B52442"/>
    <w:rPr>
      <w:rFonts w:ascii="Arial" w:eastAsiaTheme="minorHAnsi" w:hAnsi="Arial"/>
      <w:sz w:val="21"/>
      <w:lang w:val="en-US" w:eastAsia="en-US"/>
    </w:rPr>
  </w:style>
  <w:style w:type="paragraph" w:customStyle="1" w:styleId="4DD8CDF5AC8A4E3DB74F8A7498764C979">
    <w:name w:val="4DD8CDF5AC8A4E3DB74F8A7498764C979"/>
    <w:rsid w:val="00B52442"/>
    <w:rPr>
      <w:rFonts w:ascii="Arial" w:eastAsiaTheme="minorHAnsi" w:hAnsi="Arial"/>
      <w:sz w:val="21"/>
      <w:lang w:val="en-US" w:eastAsia="en-US"/>
    </w:rPr>
  </w:style>
  <w:style w:type="paragraph" w:customStyle="1" w:styleId="16EB47A5B42246F1AE8B1EAA35EA02B49">
    <w:name w:val="16EB47A5B42246F1AE8B1EAA35EA02B49"/>
    <w:rsid w:val="00B52442"/>
    <w:rPr>
      <w:rFonts w:ascii="Arial" w:eastAsiaTheme="minorHAnsi" w:hAnsi="Arial"/>
      <w:sz w:val="21"/>
      <w:lang w:val="en-US" w:eastAsia="en-US"/>
    </w:rPr>
  </w:style>
  <w:style w:type="paragraph" w:customStyle="1" w:styleId="3D6BF61DC33745FBB1FC5028253C8D689">
    <w:name w:val="3D6BF61DC33745FBB1FC5028253C8D689"/>
    <w:rsid w:val="00B52442"/>
    <w:rPr>
      <w:rFonts w:ascii="Arial" w:eastAsiaTheme="minorHAnsi" w:hAnsi="Arial"/>
      <w:sz w:val="21"/>
      <w:lang w:val="en-US" w:eastAsia="en-US"/>
    </w:rPr>
  </w:style>
  <w:style w:type="paragraph" w:customStyle="1" w:styleId="CFAD1A46B1764A608C67C8F9AB8E7FFB8">
    <w:name w:val="CFAD1A46B1764A608C67C8F9AB8E7FFB8"/>
    <w:rsid w:val="00B52442"/>
    <w:rPr>
      <w:rFonts w:ascii="Arial" w:eastAsiaTheme="minorHAnsi" w:hAnsi="Arial"/>
      <w:sz w:val="21"/>
      <w:lang w:val="en-US" w:eastAsia="en-US"/>
    </w:rPr>
  </w:style>
  <w:style w:type="paragraph" w:customStyle="1" w:styleId="9B225EF51E0447A8B3ED3619B04D18CA8">
    <w:name w:val="9B225EF51E0447A8B3ED3619B04D18CA8"/>
    <w:rsid w:val="00B52442"/>
    <w:rPr>
      <w:rFonts w:ascii="Arial" w:eastAsiaTheme="minorHAnsi" w:hAnsi="Arial"/>
      <w:sz w:val="21"/>
      <w:lang w:val="en-US" w:eastAsia="en-US"/>
    </w:rPr>
  </w:style>
  <w:style w:type="paragraph" w:customStyle="1" w:styleId="76B3FDB74D434ED8B2969A5BBEF21B288">
    <w:name w:val="76B3FDB74D434ED8B2969A5BBEF21B288"/>
    <w:rsid w:val="00B52442"/>
    <w:rPr>
      <w:rFonts w:ascii="Arial" w:eastAsiaTheme="minorHAnsi" w:hAnsi="Arial"/>
      <w:sz w:val="21"/>
      <w:lang w:val="en-US" w:eastAsia="en-US"/>
    </w:rPr>
  </w:style>
  <w:style w:type="paragraph" w:customStyle="1" w:styleId="51973E3F5384462D8859F60ADB28C3258">
    <w:name w:val="51973E3F5384462D8859F60ADB28C3258"/>
    <w:rsid w:val="00B52442"/>
    <w:rPr>
      <w:rFonts w:ascii="Arial" w:eastAsiaTheme="minorHAnsi" w:hAnsi="Arial"/>
      <w:sz w:val="21"/>
      <w:lang w:val="en-US" w:eastAsia="en-US"/>
    </w:rPr>
  </w:style>
  <w:style w:type="paragraph" w:customStyle="1" w:styleId="C7EF574CD78D4B9DBA65BC234E58D8058">
    <w:name w:val="C7EF574CD78D4B9DBA65BC234E58D8058"/>
    <w:rsid w:val="00B52442"/>
    <w:rPr>
      <w:rFonts w:ascii="Arial" w:eastAsiaTheme="minorHAnsi" w:hAnsi="Arial"/>
      <w:sz w:val="21"/>
      <w:lang w:val="en-US" w:eastAsia="en-US"/>
    </w:rPr>
  </w:style>
  <w:style w:type="paragraph" w:customStyle="1" w:styleId="5AD5F7B676244FA683D0BDE4FA53C95B8">
    <w:name w:val="5AD5F7B676244FA683D0BDE4FA53C95B8"/>
    <w:rsid w:val="00B52442"/>
    <w:rPr>
      <w:rFonts w:ascii="Arial" w:eastAsiaTheme="minorHAnsi" w:hAnsi="Arial"/>
      <w:sz w:val="21"/>
      <w:lang w:val="en-US" w:eastAsia="en-US"/>
    </w:rPr>
  </w:style>
  <w:style w:type="paragraph" w:customStyle="1" w:styleId="9077ACEC1B2141CC842724CC9CB311A98">
    <w:name w:val="9077ACEC1B2141CC842724CC9CB311A98"/>
    <w:rsid w:val="00B52442"/>
    <w:rPr>
      <w:rFonts w:ascii="Arial" w:eastAsiaTheme="minorHAnsi" w:hAnsi="Arial"/>
      <w:sz w:val="21"/>
      <w:lang w:val="en-US" w:eastAsia="en-US"/>
    </w:rPr>
  </w:style>
  <w:style w:type="paragraph" w:customStyle="1" w:styleId="80A3D490BB5646AC9FDD402C95F04E097">
    <w:name w:val="80A3D490BB5646AC9FDD402C95F04E097"/>
    <w:rsid w:val="00B52442"/>
    <w:rPr>
      <w:rFonts w:ascii="Arial" w:eastAsiaTheme="minorHAnsi" w:hAnsi="Arial"/>
      <w:sz w:val="21"/>
      <w:lang w:val="en-US" w:eastAsia="en-US"/>
    </w:rPr>
  </w:style>
  <w:style w:type="paragraph" w:customStyle="1" w:styleId="34FC7640A29A45D1AFD712D81BE0C9F67">
    <w:name w:val="34FC7640A29A45D1AFD712D81BE0C9F67"/>
    <w:rsid w:val="00B52442"/>
    <w:rPr>
      <w:rFonts w:ascii="Arial" w:eastAsiaTheme="minorHAnsi" w:hAnsi="Arial"/>
      <w:sz w:val="21"/>
      <w:lang w:val="en-US" w:eastAsia="en-US"/>
    </w:rPr>
  </w:style>
  <w:style w:type="paragraph" w:customStyle="1" w:styleId="A494BF6007B4414B9AAE3CD478998D036">
    <w:name w:val="A494BF6007B4414B9AAE3CD478998D036"/>
    <w:rsid w:val="00B52442"/>
    <w:rPr>
      <w:rFonts w:ascii="Arial" w:eastAsiaTheme="minorHAnsi" w:hAnsi="Arial"/>
      <w:sz w:val="21"/>
      <w:lang w:val="en-US" w:eastAsia="en-US"/>
    </w:rPr>
  </w:style>
  <w:style w:type="paragraph" w:customStyle="1" w:styleId="E1205D1B4169424490283D706C6B26776">
    <w:name w:val="E1205D1B4169424490283D706C6B26776"/>
    <w:rsid w:val="00B52442"/>
    <w:rPr>
      <w:rFonts w:ascii="Arial" w:eastAsiaTheme="minorHAnsi" w:hAnsi="Arial"/>
      <w:sz w:val="21"/>
      <w:lang w:val="en-US" w:eastAsia="en-US"/>
    </w:rPr>
  </w:style>
  <w:style w:type="paragraph" w:customStyle="1" w:styleId="14224D64806F4A7ABC3126FF4547983540">
    <w:name w:val="14224D64806F4A7ABC3126FF4547983540"/>
    <w:rsid w:val="00B52442"/>
    <w:rPr>
      <w:rFonts w:ascii="Arial" w:eastAsiaTheme="minorHAnsi" w:hAnsi="Arial"/>
      <w:sz w:val="21"/>
      <w:lang w:val="en-US" w:eastAsia="en-US"/>
    </w:rPr>
  </w:style>
  <w:style w:type="paragraph" w:customStyle="1" w:styleId="1FF00D1B37E4483FA49EB2E2234AA0355">
    <w:name w:val="1FF00D1B37E4483FA49EB2E2234AA0355"/>
    <w:rsid w:val="00B52442"/>
    <w:rPr>
      <w:rFonts w:ascii="Arial" w:eastAsiaTheme="minorHAnsi" w:hAnsi="Arial"/>
      <w:sz w:val="21"/>
      <w:lang w:val="en-US" w:eastAsia="en-US"/>
    </w:rPr>
  </w:style>
  <w:style w:type="paragraph" w:customStyle="1" w:styleId="8EE29753D07B4CEB911CA541317E3CA55">
    <w:name w:val="8EE29753D07B4CEB911CA541317E3CA55"/>
    <w:rsid w:val="00B52442"/>
    <w:rPr>
      <w:rFonts w:ascii="Arial" w:eastAsiaTheme="minorHAnsi" w:hAnsi="Arial"/>
      <w:sz w:val="21"/>
      <w:lang w:val="en-US" w:eastAsia="en-US"/>
    </w:rPr>
  </w:style>
  <w:style w:type="paragraph" w:customStyle="1" w:styleId="C8B20A9AED90428D88294994446E36DC5">
    <w:name w:val="C8B20A9AED90428D88294994446E36DC5"/>
    <w:rsid w:val="00B52442"/>
    <w:rPr>
      <w:rFonts w:ascii="Arial" w:eastAsiaTheme="minorHAnsi" w:hAnsi="Arial"/>
      <w:sz w:val="21"/>
      <w:lang w:val="en-US" w:eastAsia="en-US"/>
    </w:rPr>
  </w:style>
  <w:style w:type="paragraph" w:customStyle="1" w:styleId="EEFF26BA2B8B406D82878B561A04E5AA6">
    <w:name w:val="EEFF26BA2B8B406D82878B561A04E5AA6"/>
    <w:rsid w:val="00B52442"/>
    <w:rPr>
      <w:rFonts w:ascii="Arial" w:eastAsiaTheme="minorHAnsi" w:hAnsi="Arial"/>
      <w:sz w:val="21"/>
      <w:lang w:val="en-US" w:eastAsia="en-US"/>
    </w:rPr>
  </w:style>
  <w:style w:type="paragraph" w:customStyle="1" w:styleId="8AAB0D353FF54E709D67BDC9B65057535">
    <w:name w:val="8AAB0D353FF54E709D67BDC9B65057535"/>
    <w:rsid w:val="00B52442"/>
    <w:rPr>
      <w:rFonts w:ascii="Arial" w:eastAsiaTheme="minorHAnsi" w:hAnsi="Arial"/>
      <w:sz w:val="21"/>
      <w:lang w:val="en-US" w:eastAsia="en-US"/>
    </w:rPr>
  </w:style>
  <w:style w:type="paragraph" w:customStyle="1" w:styleId="B152A4C7A742445B9123F082F853AB3E5">
    <w:name w:val="B152A4C7A742445B9123F082F853AB3E5"/>
    <w:rsid w:val="00B52442"/>
    <w:rPr>
      <w:rFonts w:ascii="Arial" w:eastAsiaTheme="minorHAnsi" w:hAnsi="Arial"/>
      <w:sz w:val="21"/>
      <w:lang w:val="en-US" w:eastAsia="en-US"/>
    </w:rPr>
  </w:style>
  <w:style w:type="paragraph" w:customStyle="1" w:styleId="DFF829E4DD554A5CAED3E55AD62CCB4D5">
    <w:name w:val="DFF829E4DD554A5CAED3E55AD62CCB4D5"/>
    <w:rsid w:val="00B52442"/>
    <w:rPr>
      <w:rFonts w:ascii="Arial" w:eastAsiaTheme="minorHAnsi" w:hAnsi="Arial"/>
      <w:sz w:val="21"/>
      <w:lang w:val="en-US" w:eastAsia="en-US"/>
    </w:rPr>
  </w:style>
  <w:style w:type="paragraph" w:customStyle="1" w:styleId="8BBC2AD4FCA44B518E37EBD3E88E83455">
    <w:name w:val="8BBC2AD4FCA44B518E37EBD3E88E83455"/>
    <w:rsid w:val="00B52442"/>
    <w:rPr>
      <w:rFonts w:ascii="Arial" w:eastAsiaTheme="minorHAnsi" w:hAnsi="Arial"/>
      <w:sz w:val="21"/>
      <w:lang w:val="en-US" w:eastAsia="en-US"/>
    </w:rPr>
  </w:style>
  <w:style w:type="paragraph" w:customStyle="1" w:styleId="4C968D0B7E1A4D8F99DC943AC6679BB65">
    <w:name w:val="4C968D0B7E1A4D8F99DC943AC6679BB65"/>
    <w:rsid w:val="00B52442"/>
    <w:rPr>
      <w:rFonts w:ascii="Arial" w:eastAsiaTheme="minorHAnsi" w:hAnsi="Arial"/>
      <w:sz w:val="21"/>
      <w:lang w:val="en-US" w:eastAsia="en-US"/>
    </w:rPr>
  </w:style>
  <w:style w:type="paragraph" w:customStyle="1" w:styleId="43F22F7AE631424EB33732B593A496365">
    <w:name w:val="43F22F7AE631424EB33732B593A496365"/>
    <w:rsid w:val="00B52442"/>
    <w:rPr>
      <w:rFonts w:ascii="Arial" w:eastAsiaTheme="minorHAnsi" w:hAnsi="Arial"/>
      <w:sz w:val="21"/>
      <w:lang w:val="en-US" w:eastAsia="en-US"/>
    </w:rPr>
  </w:style>
  <w:style w:type="paragraph" w:customStyle="1" w:styleId="CF8B765B429C4821AF622C64352E36AA5">
    <w:name w:val="CF8B765B429C4821AF622C64352E36AA5"/>
    <w:rsid w:val="00B52442"/>
    <w:rPr>
      <w:rFonts w:ascii="Arial" w:eastAsiaTheme="minorHAnsi" w:hAnsi="Arial"/>
      <w:sz w:val="21"/>
      <w:lang w:val="en-US" w:eastAsia="en-US"/>
    </w:rPr>
  </w:style>
  <w:style w:type="paragraph" w:customStyle="1" w:styleId="4418C00EC82E471A8C52F8A20B3E19865">
    <w:name w:val="4418C00EC82E471A8C52F8A20B3E19865"/>
    <w:rsid w:val="00B52442"/>
    <w:rPr>
      <w:rFonts w:ascii="Arial" w:eastAsiaTheme="minorHAnsi" w:hAnsi="Arial"/>
      <w:sz w:val="21"/>
      <w:lang w:val="en-US" w:eastAsia="en-US"/>
    </w:rPr>
  </w:style>
  <w:style w:type="paragraph" w:customStyle="1" w:styleId="31472CA22E944202ACDC94A031B55C675">
    <w:name w:val="31472CA22E944202ACDC94A031B55C675"/>
    <w:rsid w:val="00B52442"/>
    <w:rPr>
      <w:rFonts w:ascii="Arial" w:eastAsiaTheme="minorHAnsi" w:hAnsi="Arial"/>
      <w:sz w:val="21"/>
      <w:lang w:val="en-US" w:eastAsia="en-US"/>
    </w:rPr>
  </w:style>
  <w:style w:type="paragraph" w:customStyle="1" w:styleId="10AEC76407724562949B7E861A6681FF5">
    <w:name w:val="10AEC76407724562949B7E861A6681FF5"/>
    <w:rsid w:val="00B52442"/>
    <w:rPr>
      <w:rFonts w:ascii="Arial" w:eastAsiaTheme="minorHAnsi" w:hAnsi="Arial"/>
      <w:sz w:val="21"/>
      <w:lang w:val="en-US" w:eastAsia="en-US"/>
    </w:rPr>
  </w:style>
  <w:style w:type="paragraph" w:customStyle="1" w:styleId="E50D30AB732647D0AD2F56C4F8A98EDB6">
    <w:name w:val="E50D30AB732647D0AD2F56C4F8A98EDB6"/>
    <w:rsid w:val="00B52442"/>
    <w:rPr>
      <w:rFonts w:ascii="Arial" w:eastAsiaTheme="minorHAnsi" w:hAnsi="Arial"/>
      <w:sz w:val="21"/>
      <w:lang w:val="en-US" w:eastAsia="en-US"/>
    </w:rPr>
  </w:style>
  <w:style w:type="paragraph" w:customStyle="1" w:styleId="94BC80FF50194137882A7A0EA0E807FB">
    <w:name w:val="94BC80FF50194137882A7A0EA0E807FB"/>
    <w:rsid w:val="00B52442"/>
    <w:rPr>
      <w:rFonts w:ascii="Arial" w:eastAsiaTheme="minorHAnsi" w:hAnsi="Arial"/>
      <w:sz w:val="21"/>
      <w:lang w:val="en-US" w:eastAsia="en-US"/>
    </w:rPr>
  </w:style>
  <w:style w:type="paragraph" w:customStyle="1" w:styleId="84708D4C22124F1A862B60F7106D0BDA1">
    <w:name w:val="84708D4C22124F1A862B60F7106D0BDA1"/>
    <w:rsid w:val="00B52442"/>
    <w:rPr>
      <w:rFonts w:ascii="Arial" w:eastAsiaTheme="minorHAnsi" w:hAnsi="Arial"/>
      <w:sz w:val="21"/>
      <w:lang w:val="en-US" w:eastAsia="en-US"/>
    </w:rPr>
  </w:style>
  <w:style w:type="paragraph" w:customStyle="1" w:styleId="ACFD6CF63AB24D42855F3395358F3EFE1">
    <w:name w:val="ACFD6CF63AB24D42855F3395358F3EFE1"/>
    <w:rsid w:val="00B52442"/>
    <w:rPr>
      <w:rFonts w:ascii="Arial" w:eastAsiaTheme="minorHAnsi" w:hAnsi="Arial"/>
      <w:sz w:val="21"/>
      <w:lang w:val="en-US" w:eastAsia="en-US"/>
    </w:rPr>
  </w:style>
  <w:style w:type="paragraph" w:customStyle="1" w:styleId="5EBAB9B31ACE4483B80ACD35FC869B12">
    <w:name w:val="5EBAB9B31ACE4483B80ACD35FC869B12"/>
    <w:rsid w:val="00B52442"/>
    <w:rPr>
      <w:rFonts w:ascii="Arial" w:eastAsiaTheme="minorHAnsi" w:hAnsi="Arial"/>
      <w:sz w:val="21"/>
      <w:lang w:val="en-US" w:eastAsia="en-US"/>
    </w:rPr>
  </w:style>
  <w:style w:type="paragraph" w:customStyle="1" w:styleId="6F9952D07CAC4AE7AB776EBB90B97D48">
    <w:name w:val="6F9952D07CAC4AE7AB776EBB90B97D48"/>
    <w:rsid w:val="00B52442"/>
    <w:rPr>
      <w:rFonts w:ascii="Arial" w:eastAsiaTheme="minorHAnsi" w:hAnsi="Arial"/>
      <w:sz w:val="21"/>
      <w:lang w:val="en-US" w:eastAsia="en-US"/>
    </w:rPr>
  </w:style>
  <w:style w:type="paragraph" w:customStyle="1" w:styleId="7C5384185A7D42F09214ACFFBB2D92E732">
    <w:name w:val="7C5384185A7D42F09214ACFFBB2D92E732"/>
    <w:rsid w:val="00B52442"/>
    <w:rPr>
      <w:rFonts w:ascii="Arial" w:eastAsiaTheme="minorHAnsi" w:hAnsi="Arial"/>
      <w:sz w:val="21"/>
      <w:lang w:val="en-US" w:eastAsia="en-US"/>
    </w:rPr>
  </w:style>
  <w:style w:type="paragraph" w:customStyle="1" w:styleId="508BE8B9E9D946A8B8C64ED487ECF1F526">
    <w:name w:val="508BE8B9E9D946A8B8C64ED487ECF1F526"/>
    <w:rsid w:val="00B52442"/>
    <w:rPr>
      <w:rFonts w:ascii="Arial" w:eastAsiaTheme="minorHAnsi" w:hAnsi="Arial"/>
      <w:sz w:val="21"/>
      <w:lang w:val="en-US" w:eastAsia="en-US"/>
    </w:rPr>
  </w:style>
  <w:style w:type="paragraph" w:customStyle="1" w:styleId="5A29D8CBD3B047E9A7776BA184AEBE2926">
    <w:name w:val="5A29D8CBD3B047E9A7776BA184AEBE2926"/>
    <w:rsid w:val="00B52442"/>
    <w:rPr>
      <w:rFonts w:ascii="Arial" w:eastAsiaTheme="minorHAnsi" w:hAnsi="Arial"/>
      <w:sz w:val="21"/>
      <w:lang w:val="en-US" w:eastAsia="en-US"/>
    </w:rPr>
  </w:style>
  <w:style w:type="paragraph" w:customStyle="1" w:styleId="6EC5164DC8044D629668D0468C0A5EF023">
    <w:name w:val="6EC5164DC8044D629668D0468C0A5EF023"/>
    <w:rsid w:val="00B52442"/>
    <w:rPr>
      <w:rFonts w:ascii="Arial" w:eastAsiaTheme="minorHAnsi" w:hAnsi="Arial"/>
      <w:sz w:val="21"/>
      <w:lang w:val="en-US" w:eastAsia="en-US"/>
    </w:rPr>
  </w:style>
  <w:style w:type="paragraph" w:customStyle="1" w:styleId="6CE3285782434655B33B7DE659EC003A22">
    <w:name w:val="6CE3285782434655B33B7DE659EC003A22"/>
    <w:rsid w:val="00B52442"/>
    <w:rPr>
      <w:rFonts w:ascii="Arial" w:eastAsiaTheme="minorHAnsi" w:hAnsi="Arial"/>
      <w:sz w:val="21"/>
      <w:lang w:val="en-US" w:eastAsia="en-US"/>
    </w:rPr>
  </w:style>
  <w:style w:type="paragraph" w:customStyle="1" w:styleId="6D15D36216AA417FB38945BAEF1FB8CE21">
    <w:name w:val="6D15D36216AA417FB38945BAEF1FB8CE21"/>
    <w:rsid w:val="00B52442"/>
    <w:rPr>
      <w:rFonts w:ascii="Arial" w:eastAsiaTheme="minorHAnsi" w:hAnsi="Arial"/>
      <w:sz w:val="21"/>
      <w:lang w:val="en-US" w:eastAsia="en-US"/>
    </w:rPr>
  </w:style>
  <w:style w:type="paragraph" w:customStyle="1" w:styleId="81E26DBB43944C2E9E8D2A5F9E66CBAC21">
    <w:name w:val="81E26DBB43944C2E9E8D2A5F9E66CBAC21"/>
    <w:rsid w:val="00B52442"/>
    <w:rPr>
      <w:rFonts w:ascii="Arial" w:eastAsiaTheme="minorHAnsi" w:hAnsi="Arial"/>
      <w:sz w:val="21"/>
      <w:lang w:val="en-US" w:eastAsia="en-US"/>
    </w:rPr>
  </w:style>
  <w:style w:type="paragraph" w:customStyle="1" w:styleId="24D598FB3FD84979B9D3F3A3C4B34B0421">
    <w:name w:val="24D598FB3FD84979B9D3F3A3C4B34B0421"/>
    <w:rsid w:val="00B52442"/>
    <w:rPr>
      <w:rFonts w:ascii="Arial" w:eastAsiaTheme="minorHAnsi" w:hAnsi="Arial"/>
      <w:sz w:val="21"/>
      <w:lang w:val="en-US" w:eastAsia="en-US"/>
    </w:rPr>
  </w:style>
  <w:style w:type="paragraph" w:customStyle="1" w:styleId="8CDB5FF82BD14B7092B7794ADD3B96D421">
    <w:name w:val="8CDB5FF82BD14B7092B7794ADD3B96D421"/>
    <w:rsid w:val="00B52442"/>
    <w:rPr>
      <w:rFonts w:ascii="Arial" w:eastAsiaTheme="minorHAnsi" w:hAnsi="Arial"/>
      <w:sz w:val="21"/>
      <w:lang w:val="en-US" w:eastAsia="en-US"/>
    </w:rPr>
  </w:style>
  <w:style w:type="paragraph" w:customStyle="1" w:styleId="85DA9B851F74424884796907C235610C21">
    <w:name w:val="85DA9B851F74424884796907C235610C21"/>
    <w:rsid w:val="00B52442"/>
    <w:rPr>
      <w:rFonts w:ascii="Arial" w:eastAsiaTheme="minorHAnsi" w:hAnsi="Arial"/>
      <w:sz w:val="21"/>
      <w:lang w:val="en-US" w:eastAsia="en-US"/>
    </w:rPr>
  </w:style>
  <w:style w:type="paragraph" w:customStyle="1" w:styleId="C26C34FE64954AD48EA000F53858590521">
    <w:name w:val="C26C34FE64954AD48EA000F53858590521"/>
    <w:rsid w:val="00B52442"/>
    <w:rPr>
      <w:rFonts w:ascii="Arial" w:eastAsiaTheme="minorHAnsi" w:hAnsi="Arial"/>
      <w:sz w:val="21"/>
      <w:lang w:val="en-US" w:eastAsia="en-US"/>
    </w:rPr>
  </w:style>
  <w:style w:type="paragraph" w:customStyle="1" w:styleId="E477E31F1A1F497B91E1ADE8615E961821">
    <w:name w:val="E477E31F1A1F497B91E1ADE8615E961821"/>
    <w:rsid w:val="00B52442"/>
    <w:rPr>
      <w:rFonts w:ascii="Arial" w:eastAsiaTheme="minorHAnsi" w:hAnsi="Arial"/>
      <w:sz w:val="21"/>
      <w:lang w:val="en-US" w:eastAsia="en-US"/>
    </w:rPr>
  </w:style>
  <w:style w:type="paragraph" w:customStyle="1" w:styleId="2530AE6F59F146C285E39A2F1237BD7521">
    <w:name w:val="2530AE6F59F146C285E39A2F1237BD7521"/>
    <w:rsid w:val="00B52442"/>
    <w:rPr>
      <w:rFonts w:ascii="Arial" w:eastAsiaTheme="minorHAnsi" w:hAnsi="Arial"/>
      <w:sz w:val="21"/>
      <w:lang w:val="en-US" w:eastAsia="en-US"/>
    </w:rPr>
  </w:style>
  <w:style w:type="paragraph" w:customStyle="1" w:styleId="ED1EA69A31D047D4B54C62C3FDAC6A4421">
    <w:name w:val="ED1EA69A31D047D4B54C62C3FDAC6A4421"/>
    <w:rsid w:val="00B52442"/>
    <w:rPr>
      <w:rFonts w:ascii="Arial" w:eastAsiaTheme="minorHAnsi" w:hAnsi="Arial"/>
      <w:sz w:val="21"/>
      <w:lang w:val="en-US" w:eastAsia="en-US"/>
    </w:rPr>
  </w:style>
  <w:style w:type="paragraph" w:customStyle="1" w:styleId="9407D110ECBD47FC974262B92DA6B2E121">
    <w:name w:val="9407D110ECBD47FC974262B92DA6B2E121"/>
    <w:rsid w:val="00B52442"/>
    <w:rPr>
      <w:rFonts w:ascii="Arial" w:eastAsiaTheme="minorHAnsi" w:hAnsi="Arial"/>
      <w:sz w:val="21"/>
      <w:lang w:val="en-US" w:eastAsia="en-US"/>
    </w:rPr>
  </w:style>
  <w:style w:type="paragraph" w:customStyle="1" w:styleId="26EF44C551464B2387DC1BC4D2AA4F2517">
    <w:name w:val="26EF44C551464B2387DC1BC4D2AA4F2517"/>
    <w:rsid w:val="00B52442"/>
    <w:rPr>
      <w:rFonts w:ascii="Arial" w:eastAsiaTheme="minorHAnsi" w:hAnsi="Arial"/>
      <w:sz w:val="21"/>
      <w:lang w:val="en-US" w:eastAsia="en-US"/>
    </w:rPr>
  </w:style>
  <w:style w:type="paragraph" w:customStyle="1" w:styleId="4FCD9ACAC2DD44D29DCB2F92542A15E116">
    <w:name w:val="4FCD9ACAC2DD44D29DCB2F92542A15E116"/>
    <w:rsid w:val="00B52442"/>
    <w:rPr>
      <w:rFonts w:ascii="Arial" w:eastAsiaTheme="minorHAnsi" w:hAnsi="Arial"/>
      <w:sz w:val="21"/>
      <w:lang w:val="en-US" w:eastAsia="en-US"/>
    </w:rPr>
  </w:style>
  <w:style w:type="paragraph" w:customStyle="1" w:styleId="3FF732BA019743A1A9B83A4B646A1AF116">
    <w:name w:val="3FF732BA019743A1A9B83A4B646A1AF116"/>
    <w:rsid w:val="00B52442"/>
    <w:rPr>
      <w:rFonts w:ascii="Arial" w:eastAsiaTheme="minorHAnsi" w:hAnsi="Arial"/>
      <w:sz w:val="21"/>
      <w:lang w:val="en-US" w:eastAsia="en-US"/>
    </w:rPr>
  </w:style>
  <w:style w:type="paragraph" w:customStyle="1" w:styleId="51AC880ECA984295984BD57945B51E7416">
    <w:name w:val="51AC880ECA984295984BD57945B51E7416"/>
    <w:rsid w:val="00B52442"/>
    <w:rPr>
      <w:rFonts w:ascii="Arial" w:eastAsiaTheme="minorHAnsi" w:hAnsi="Arial"/>
      <w:sz w:val="21"/>
      <w:lang w:val="en-US" w:eastAsia="en-US"/>
    </w:rPr>
  </w:style>
  <w:style w:type="paragraph" w:customStyle="1" w:styleId="3A60C8F577A447B699A01703C201EE8916">
    <w:name w:val="3A60C8F577A447B699A01703C201EE8916"/>
    <w:rsid w:val="00B52442"/>
    <w:rPr>
      <w:rFonts w:ascii="Arial" w:eastAsiaTheme="minorHAnsi" w:hAnsi="Arial"/>
      <w:sz w:val="21"/>
      <w:lang w:val="en-US" w:eastAsia="en-US"/>
    </w:rPr>
  </w:style>
  <w:style w:type="paragraph" w:customStyle="1" w:styleId="09B4EA701AFB4AE28D13FD8D2BDCBA5815">
    <w:name w:val="09B4EA701AFB4AE28D13FD8D2BDCBA5815"/>
    <w:rsid w:val="00B52442"/>
    <w:rPr>
      <w:rFonts w:ascii="Arial" w:eastAsiaTheme="minorHAnsi" w:hAnsi="Arial"/>
      <w:sz w:val="21"/>
      <w:lang w:val="en-US" w:eastAsia="en-US"/>
    </w:rPr>
  </w:style>
  <w:style w:type="paragraph" w:customStyle="1" w:styleId="FCD84675479B4EDF80DB6C659E826E9415">
    <w:name w:val="FCD84675479B4EDF80DB6C659E826E9415"/>
    <w:rsid w:val="00B52442"/>
    <w:rPr>
      <w:rFonts w:ascii="Arial" w:eastAsiaTheme="minorHAnsi" w:hAnsi="Arial"/>
      <w:sz w:val="21"/>
      <w:lang w:val="en-US" w:eastAsia="en-US"/>
    </w:rPr>
  </w:style>
  <w:style w:type="paragraph" w:customStyle="1" w:styleId="08B70C537E1F4CF08CD652127958653C15">
    <w:name w:val="08B70C537E1F4CF08CD652127958653C15"/>
    <w:rsid w:val="00B52442"/>
    <w:rPr>
      <w:rFonts w:ascii="Arial" w:eastAsiaTheme="minorHAnsi" w:hAnsi="Arial"/>
      <w:sz w:val="21"/>
      <w:lang w:val="en-US" w:eastAsia="en-US"/>
    </w:rPr>
  </w:style>
  <w:style w:type="paragraph" w:customStyle="1" w:styleId="D9FC34E4131046EFB2B35AB87F9AEB6715">
    <w:name w:val="D9FC34E4131046EFB2B35AB87F9AEB6715"/>
    <w:rsid w:val="00B52442"/>
    <w:rPr>
      <w:rFonts w:ascii="Arial" w:eastAsiaTheme="minorHAnsi" w:hAnsi="Arial"/>
      <w:sz w:val="21"/>
      <w:lang w:val="en-US" w:eastAsia="en-US"/>
    </w:rPr>
  </w:style>
  <w:style w:type="paragraph" w:customStyle="1" w:styleId="FCF98CBE202F4ECBA7B0D39D311E2FE415">
    <w:name w:val="FCF98CBE202F4ECBA7B0D39D311E2FE415"/>
    <w:rsid w:val="00B52442"/>
    <w:rPr>
      <w:rFonts w:ascii="Arial" w:eastAsiaTheme="minorHAnsi" w:hAnsi="Arial"/>
      <w:sz w:val="21"/>
      <w:lang w:val="en-US" w:eastAsia="en-US"/>
    </w:rPr>
  </w:style>
  <w:style w:type="paragraph" w:customStyle="1" w:styleId="2278245F467E4864BDF002763924D60915">
    <w:name w:val="2278245F467E4864BDF002763924D60915"/>
    <w:rsid w:val="00B52442"/>
    <w:rPr>
      <w:rFonts w:ascii="Arial" w:eastAsiaTheme="minorHAnsi" w:hAnsi="Arial"/>
      <w:sz w:val="21"/>
      <w:lang w:val="en-US" w:eastAsia="en-US"/>
    </w:rPr>
  </w:style>
  <w:style w:type="paragraph" w:customStyle="1" w:styleId="DC6CA4376EEF43E7A88786322B289F8F15">
    <w:name w:val="DC6CA4376EEF43E7A88786322B289F8F15"/>
    <w:rsid w:val="00B52442"/>
    <w:rPr>
      <w:rFonts w:ascii="Arial" w:eastAsiaTheme="minorHAnsi" w:hAnsi="Arial"/>
      <w:sz w:val="21"/>
      <w:lang w:val="en-US" w:eastAsia="en-US"/>
    </w:rPr>
  </w:style>
  <w:style w:type="paragraph" w:customStyle="1" w:styleId="4BEAB84B8519432DB8C29823AA11110315">
    <w:name w:val="4BEAB84B8519432DB8C29823AA11110315"/>
    <w:rsid w:val="00B52442"/>
    <w:rPr>
      <w:rFonts w:ascii="Arial" w:eastAsiaTheme="minorHAnsi" w:hAnsi="Arial"/>
      <w:sz w:val="21"/>
      <w:lang w:val="en-US" w:eastAsia="en-US"/>
    </w:rPr>
  </w:style>
  <w:style w:type="paragraph" w:customStyle="1" w:styleId="F1877F4E938F4D2B846F0446FD2B1B2A15">
    <w:name w:val="F1877F4E938F4D2B846F0446FD2B1B2A15"/>
    <w:rsid w:val="00B52442"/>
    <w:rPr>
      <w:rFonts w:ascii="Arial" w:eastAsiaTheme="minorHAnsi" w:hAnsi="Arial"/>
      <w:sz w:val="21"/>
      <w:lang w:val="en-US" w:eastAsia="en-US"/>
    </w:rPr>
  </w:style>
  <w:style w:type="paragraph" w:customStyle="1" w:styleId="D5EB655FB660430C908E58E7299EBB8E15">
    <w:name w:val="D5EB655FB660430C908E58E7299EBB8E15"/>
    <w:rsid w:val="00B52442"/>
    <w:rPr>
      <w:rFonts w:ascii="Arial" w:eastAsiaTheme="minorHAnsi" w:hAnsi="Arial"/>
      <w:sz w:val="21"/>
      <w:lang w:val="en-US" w:eastAsia="en-US"/>
    </w:rPr>
  </w:style>
  <w:style w:type="paragraph" w:customStyle="1" w:styleId="3600717D09A34309A0ACF3BB74C660B315">
    <w:name w:val="3600717D09A34309A0ACF3BB74C660B315"/>
    <w:rsid w:val="00B52442"/>
    <w:rPr>
      <w:rFonts w:ascii="Arial" w:eastAsiaTheme="minorHAnsi" w:hAnsi="Arial"/>
      <w:sz w:val="21"/>
      <w:lang w:val="en-US" w:eastAsia="en-US"/>
    </w:rPr>
  </w:style>
  <w:style w:type="paragraph" w:customStyle="1" w:styleId="BCC9A75EA6CE4C6089AA6051CB91BE9615">
    <w:name w:val="BCC9A75EA6CE4C6089AA6051CB91BE9615"/>
    <w:rsid w:val="00B52442"/>
    <w:rPr>
      <w:rFonts w:ascii="Arial" w:eastAsiaTheme="minorHAnsi" w:hAnsi="Arial"/>
      <w:sz w:val="21"/>
      <w:lang w:val="en-US" w:eastAsia="en-US"/>
    </w:rPr>
  </w:style>
  <w:style w:type="paragraph" w:customStyle="1" w:styleId="8CF3610E7B914DA9B752D04B3BBFAAB513">
    <w:name w:val="8CF3610E7B914DA9B752D04B3BBFAAB513"/>
    <w:rsid w:val="00B52442"/>
    <w:rPr>
      <w:rFonts w:ascii="Arial" w:eastAsiaTheme="minorHAnsi" w:hAnsi="Arial"/>
      <w:sz w:val="21"/>
      <w:lang w:val="en-US" w:eastAsia="en-US"/>
    </w:rPr>
  </w:style>
  <w:style w:type="paragraph" w:customStyle="1" w:styleId="3B7356FF0760424094ECE359AB6257A013">
    <w:name w:val="3B7356FF0760424094ECE359AB6257A013"/>
    <w:rsid w:val="00B52442"/>
    <w:rPr>
      <w:rFonts w:ascii="Arial" w:eastAsiaTheme="minorHAnsi" w:hAnsi="Arial"/>
      <w:sz w:val="21"/>
      <w:lang w:val="en-US" w:eastAsia="en-US"/>
    </w:rPr>
  </w:style>
  <w:style w:type="paragraph" w:customStyle="1" w:styleId="418DC5BED66A47B4BD7E2E5188EFED5012">
    <w:name w:val="418DC5BED66A47B4BD7E2E5188EFED5012"/>
    <w:rsid w:val="00B52442"/>
    <w:rPr>
      <w:rFonts w:ascii="Arial" w:eastAsiaTheme="minorHAnsi" w:hAnsi="Arial"/>
      <w:sz w:val="21"/>
      <w:lang w:val="en-US" w:eastAsia="en-US"/>
    </w:rPr>
  </w:style>
  <w:style w:type="paragraph" w:customStyle="1" w:styleId="33B1D0F88EB64AED895567A7B838518212">
    <w:name w:val="33B1D0F88EB64AED895567A7B838518212"/>
    <w:rsid w:val="00B52442"/>
    <w:rPr>
      <w:rFonts w:ascii="Arial" w:eastAsiaTheme="minorHAnsi" w:hAnsi="Arial"/>
      <w:sz w:val="21"/>
      <w:lang w:val="en-US" w:eastAsia="en-US"/>
    </w:rPr>
  </w:style>
  <w:style w:type="paragraph" w:customStyle="1" w:styleId="9B03935B436049E2A2E970D6583BAF4812">
    <w:name w:val="9B03935B436049E2A2E970D6583BAF4812"/>
    <w:rsid w:val="00B52442"/>
    <w:rPr>
      <w:rFonts w:ascii="Arial" w:eastAsiaTheme="minorHAnsi" w:hAnsi="Arial"/>
      <w:sz w:val="21"/>
      <w:lang w:val="en-US" w:eastAsia="en-US"/>
    </w:rPr>
  </w:style>
  <w:style w:type="paragraph" w:customStyle="1" w:styleId="24438F4A897D477C94D6AA50C6E1D2E910">
    <w:name w:val="24438F4A897D477C94D6AA50C6E1D2E910"/>
    <w:rsid w:val="00B52442"/>
    <w:rPr>
      <w:rFonts w:ascii="Arial" w:eastAsiaTheme="minorHAnsi" w:hAnsi="Arial"/>
      <w:sz w:val="21"/>
      <w:lang w:val="en-US" w:eastAsia="en-US"/>
    </w:rPr>
  </w:style>
  <w:style w:type="paragraph" w:customStyle="1" w:styleId="1D020F1D55D541EA9E63F4F42596D92710">
    <w:name w:val="1D020F1D55D541EA9E63F4F42596D92710"/>
    <w:rsid w:val="00B52442"/>
    <w:rPr>
      <w:rFonts w:ascii="Arial" w:eastAsiaTheme="minorHAnsi" w:hAnsi="Arial"/>
      <w:sz w:val="21"/>
      <w:lang w:val="en-US" w:eastAsia="en-US"/>
    </w:rPr>
  </w:style>
  <w:style w:type="paragraph" w:customStyle="1" w:styleId="31E6461A9A4C41E785548ECB674847AB10">
    <w:name w:val="31E6461A9A4C41E785548ECB674847AB10"/>
    <w:rsid w:val="00B52442"/>
    <w:rPr>
      <w:rFonts w:ascii="Arial" w:eastAsiaTheme="minorHAnsi" w:hAnsi="Arial"/>
      <w:sz w:val="21"/>
      <w:lang w:val="en-US" w:eastAsia="en-US"/>
    </w:rPr>
  </w:style>
  <w:style w:type="paragraph" w:customStyle="1" w:styleId="1354509E017F4FA4A910C9DE5390FB5210">
    <w:name w:val="1354509E017F4FA4A910C9DE5390FB5210"/>
    <w:rsid w:val="00B52442"/>
    <w:rPr>
      <w:rFonts w:ascii="Arial" w:eastAsiaTheme="minorHAnsi" w:hAnsi="Arial"/>
      <w:sz w:val="21"/>
      <w:lang w:val="en-US" w:eastAsia="en-US"/>
    </w:rPr>
  </w:style>
  <w:style w:type="paragraph" w:customStyle="1" w:styleId="D627774F8EBF4A95A4796285902C39A710">
    <w:name w:val="D627774F8EBF4A95A4796285902C39A710"/>
    <w:rsid w:val="00B52442"/>
    <w:rPr>
      <w:rFonts w:ascii="Arial" w:eastAsiaTheme="minorHAnsi" w:hAnsi="Arial"/>
      <w:sz w:val="21"/>
      <w:lang w:val="en-US" w:eastAsia="en-US"/>
    </w:rPr>
  </w:style>
  <w:style w:type="paragraph" w:customStyle="1" w:styleId="AD6B77ECF20249BF942D99A190DF6C8D10">
    <w:name w:val="AD6B77ECF20249BF942D99A190DF6C8D10"/>
    <w:rsid w:val="00B52442"/>
    <w:rPr>
      <w:rFonts w:ascii="Arial" w:eastAsiaTheme="minorHAnsi" w:hAnsi="Arial"/>
      <w:sz w:val="21"/>
      <w:lang w:val="en-US" w:eastAsia="en-US"/>
    </w:rPr>
  </w:style>
  <w:style w:type="paragraph" w:customStyle="1" w:styleId="4DD8CDF5AC8A4E3DB74F8A7498764C9710">
    <w:name w:val="4DD8CDF5AC8A4E3DB74F8A7498764C9710"/>
    <w:rsid w:val="00B52442"/>
    <w:rPr>
      <w:rFonts w:ascii="Arial" w:eastAsiaTheme="minorHAnsi" w:hAnsi="Arial"/>
      <w:sz w:val="21"/>
      <w:lang w:val="en-US" w:eastAsia="en-US"/>
    </w:rPr>
  </w:style>
  <w:style w:type="paragraph" w:customStyle="1" w:styleId="16EB47A5B42246F1AE8B1EAA35EA02B410">
    <w:name w:val="16EB47A5B42246F1AE8B1EAA35EA02B410"/>
    <w:rsid w:val="00B52442"/>
    <w:rPr>
      <w:rFonts w:ascii="Arial" w:eastAsiaTheme="minorHAnsi" w:hAnsi="Arial"/>
      <w:sz w:val="21"/>
      <w:lang w:val="en-US" w:eastAsia="en-US"/>
    </w:rPr>
  </w:style>
  <w:style w:type="paragraph" w:customStyle="1" w:styleId="3D6BF61DC33745FBB1FC5028253C8D6810">
    <w:name w:val="3D6BF61DC33745FBB1FC5028253C8D6810"/>
    <w:rsid w:val="00B52442"/>
    <w:rPr>
      <w:rFonts w:ascii="Arial" w:eastAsiaTheme="minorHAnsi" w:hAnsi="Arial"/>
      <w:sz w:val="21"/>
      <w:lang w:val="en-US" w:eastAsia="en-US"/>
    </w:rPr>
  </w:style>
  <w:style w:type="paragraph" w:customStyle="1" w:styleId="CFAD1A46B1764A608C67C8F9AB8E7FFB9">
    <w:name w:val="CFAD1A46B1764A608C67C8F9AB8E7FFB9"/>
    <w:rsid w:val="00B52442"/>
    <w:rPr>
      <w:rFonts w:ascii="Arial" w:eastAsiaTheme="minorHAnsi" w:hAnsi="Arial"/>
      <w:sz w:val="21"/>
      <w:lang w:val="en-US" w:eastAsia="en-US"/>
    </w:rPr>
  </w:style>
  <w:style w:type="paragraph" w:customStyle="1" w:styleId="9B225EF51E0447A8B3ED3619B04D18CA9">
    <w:name w:val="9B225EF51E0447A8B3ED3619B04D18CA9"/>
    <w:rsid w:val="00B52442"/>
    <w:rPr>
      <w:rFonts w:ascii="Arial" w:eastAsiaTheme="minorHAnsi" w:hAnsi="Arial"/>
      <w:sz w:val="21"/>
      <w:lang w:val="en-US" w:eastAsia="en-US"/>
    </w:rPr>
  </w:style>
  <w:style w:type="paragraph" w:customStyle="1" w:styleId="76B3FDB74D434ED8B2969A5BBEF21B289">
    <w:name w:val="76B3FDB74D434ED8B2969A5BBEF21B289"/>
    <w:rsid w:val="00B52442"/>
    <w:rPr>
      <w:rFonts w:ascii="Arial" w:eastAsiaTheme="minorHAnsi" w:hAnsi="Arial"/>
      <w:sz w:val="21"/>
      <w:lang w:val="en-US" w:eastAsia="en-US"/>
    </w:rPr>
  </w:style>
  <w:style w:type="paragraph" w:customStyle="1" w:styleId="51973E3F5384462D8859F60ADB28C3259">
    <w:name w:val="51973E3F5384462D8859F60ADB28C3259"/>
    <w:rsid w:val="00B52442"/>
    <w:rPr>
      <w:rFonts w:ascii="Arial" w:eastAsiaTheme="minorHAnsi" w:hAnsi="Arial"/>
      <w:sz w:val="21"/>
      <w:lang w:val="en-US" w:eastAsia="en-US"/>
    </w:rPr>
  </w:style>
  <w:style w:type="paragraph" w:customStyle="1" w:styleId="C7EF574CD78D4B9DBA65BC234E58D8059">
    <w:name w:val="C7EF574CD78D4B9DBA65BC234E58D8059"/>
    <w:rsid w:val="00B52442"/>
    <w:rPr>
      <w:rFonts w:ascii="Arial" w:eastAsiaTheme="minorHAnsi" w:hAnsi="Arial"/>
      <w:sz w:val="21"/>
      <w:lang w:val="en-US" w:eastAsia="en-US"/>
    </w:rPr>
  </w:style>
  <w:style w:type="paragraph" w:customStyle="1" w:styleId="5AD5F7B676244FA683D0BDE4FA53C95B9">
    <w:name w:val="5AD5F7B676244FA683D0BDE4FA53C95B9"/>
    <w:rsid w:val="00B52442"/>
    <w:rPr>
      <w:rFonts w:ascii="Arial" w:eastAsiaTheme="minorHAnsi" w:hAnsi="Arial"/>
      <w:sz w:val="21"/>
      <w:lang w:val="en-US" w:eastAsia="en-US"/>
    </w:rPr>
  </w:style>
  <w:style w:type="paragraph" w:customStyle="1" w:styleId="9077ACEC1B2141CC842724CC9CB311A99">
    <w:name w:val="9077ACEC1B2141CC842724CC9CB311A99"/>
    <w:rsid w:val="00B52442"/>
    <w:rPr>
      <w:rFonts w:ascii="Arial" w:eastAsiaTheme="minorHAnsi" w:hAnsi="Arial"/>
      <w:sz w:val="21"/>
      <w:lang w:val="en-US" w:eastAsia="en-US"/>
    </w:rPr>
  </w:style>
  <w:style w:type="paragraph" w:customStyle="1" w:styleId="80A3D490BB5646AC9FDD402C95F04E098">
    <w:name w:val="80A3D490BB5646AC9FDD402C95F04E098"/>
    <w:rsid w:val="00B52442"/>
    <w:rPr>
      <w:rFonts w:ascii="Arial" w:eastAsiaTheme="minorHAnsi" w:hAnsi="Arial"/>
      <w:sz w:val="21"/>
      <w:lang w:val="en-US" w:eastAsia="en-US"/>
    </w:rPr>
  </w:style>
  <w:style w:type="paragraph" w:customStyle="1" w:styleId="34FC7640A29A45D1AFD712D81BE0C9F68">
    <w:name w:val="34FC7640A29A45D1AFD712D81BE0C9F68"/>
    <w:rsid w:val="00B52442"/>
    <w:rPr>
      <w:rFonts w:ascii="Arial" w:eastAsiaTheme="minorHAnsi" w:hAnsi="Arial"/>
      <w:sz w:val="21"/>
      <w:lang w:val="en-US" w:eastAsia="en-US"/>
    </w:rPr>
  </w:style>
  <w:style w:type="paragraph" w:customStyle="1" w:styleId="A494BF6007B4414B9AAE3CD478998D037">
    <w:name w:val="A494BF6007B4414B9AAE3CD478998D037"/>
    <w:rsid w:val="00B52442"/>
    <w:rPr>
      <w:rFonts w:ascii="Arial" w:eastAsiaTheme="minorHAnsi" w:hAnsi="Arial"/>
      <w:sz w:val="21"/>
      <w:lang w:val="en-US" w:eastAsia="en-US"/>
    </w:rPr>
  </w:style>
  <w:style w:type="paragraph" w:customStyle="1" w:styleId="E1205D1B4169424490283D706C6B26777">
    <w:name w:val="E1205D1B4169424490283D706C6B26777"/>
    <w:rsid w:val="00B52442"/>
    <w:rPr>
      <w:rFonts w:ascii="Arial" w:eastAsiaTheme="minorHAnsi" w:hAnsi="Arial"/>
      <w:sz w:val="21"/>
      <w:lang w:val="en-US" w:eastAsia="en-US"/>
    </w:rPr>
  </w:style>
  <w:style w:type="paragraph" w:customStyle="1" w:styleId="14224D64806F4A7ABC3126FF4547983541">
    <w:name w:val="14224D64806F4A7ABC3126FF4547983541"/>
    <w:rsid w:val="00B52442"/>
    <w:rPr>
      <w:rFonts w:ascii="Arial" w:eastAsiaTheme="minorHAnsi" w:hAnsi="Arial"/>
      <w:sz w:val="21"/>
      <w:lang w:val="en-US" w:eastAsia="en-US"/>
    </w:rPr>
  </w:style>
  <w:style w:type="paragraph" w:customStyle="1" w:styleId="1FF00D1B37E4483FA49EB2E2234AA0356">
    <w:name w:val="1FF00D1B37E4483FA49EB2E2234AA0356"/>
    <w:rsid w:val="00B52442"/>
    <w:rPr>
      <w:rFonts w:ascii="Arial" w:eastAsiaTheme="minorHAnsi" w:hAnsi="Arial"/>
      <w:sz w:val="21"/>
      <w:lang w:val="en-US" w:eastAsia="en-US"/>
    </w:rPr>
  </w:style>
  <w:style w:type="paragraph" w:customStyle="1" w:styleId="8EE29753D07B4CEB911CA541317E3CA56">
    <w:name w:val="8EE29753D07B4CEB911CA541317E3CA56"/>
    <w:rsid w:val="00B52442"/>
    <w:rPr>
      <w:rFonts w:ascii="Arial" w:eastAsiaTheme="minorHAnsi" w:hAnsi="Arial"/>
      <w:sz w:val="21"/>
      <w:lang w:val="en-US" w:eastAsia="en-US"/>
    </w:rPr>
  </w:style>
  <w:style w:type="paragraph" w:customStyle="1" w:styleId="C8B20A9AED90428D88294994446E36DC6">
    <w:name w:val="C8B20A9AED90428D88294994446E36DC6"/>
    <w:rsid w:val="00B52442"/>
    <w:rPr>
      <w:rFonts w:ascii="Arial" w:eastAsiaTheme="minorHAnsi" w:hAnsi="Arial"/>
      <w:sz w:val="21"/>
      <w:lang w:val="en-US" w:eastAsia="en-US"/>
    </w:rPr>
  </w:style>
  <w:style w:type="paragraph" w:customStyle="1" w:styleId="EEFF26BA2B8B406D82878B561A04E5AA7">
    <w:name w:val="EEFF26BA2B8B406D82878B561A04E5AA7"/>
    <w:rsid w:val="00B52442"/>
    <w:rPr>
      <w:rFonts w:ascii="Arial" w:eastAsiaTheme="minorHAnsi" w:hAnsi="Arial"/>
      <w:sz w:val="21"/>
      <w:lang w:val="en-US" w:eastAsia="en-US"/>
    </w:rPr>
  </w:style>
  <w:style w:type="paragraph" w:customStyle="1" w:styleId="8AAB0D353FF54E709D67BDC9B65057536">
    <w:name w:val="8AAB0D353FF54E709D67BDC9B65057536"/>
    <w:rsid w:val="00B52442"/>
    <w:rPr>
      <w:rFonts w:ascii="Arial" w:eastAsiaTheme="minorHAnsi" w:hAnsi="Arial"/>
      <w:sz w:val="21"/>
      <w:lang w:val="en-US" w:eastAsia="en-US"/>
    </w:rPr>
  </w:style>
  <w:style w:type="paragraph" w:customStyle="1" w:styleId="B152A4C7A742445B9123F082F853AB3E6">
    <w:name w:val="B152A4C7A742445B9123F082F853AB3E6"/>
    <w:rsid w:val="00B52442"/>
    <w:rPr>
      <w:rFonts w:ascii="Arial" w:eastAsiaTheme="minorHAnsi" w:hAnsi="Arial"/>
      <w:sz w:val="21"/>
      <w:lang w:val="en-US" w:eastAsia="en-US"/>
    </w:rPr>
  </w:style>
  <w:style w:type="paragraph" w:customStyle="1" w:styleId="DFF829E4DD554A5CAED3E55AD62CCB4D6">
    <w:name w:val="DFF829E4DD554A5CAED3E55AD62CCB4D6"/>
    <w:rsid w:val="00B52442"/>
    <w:rPr>
      <w:rFonts w:ascii="Arial" w:eastAsiaTheme="minorHAnsi" w:hAnsi="Arial"/>
      <w:sz w:val="21"/>
      <w:lang w:val="en-US" w:eastAsia="en-US"/>
    </w:rPr>
  </w:style>
  <w:style w:type="paragraph" w:customStyle="1" w:styleId="8BBC2AD4FCA44B518E37EBD3E88E83456">
    <w:name w:val="8BBC2AD4FCA44B518E37EBD3E88E83456"/>
    <w:rsid w:val="00B52442"/>
    <w:rPr>
      <w:rFonts w:ascii="Arial" w:eastAsiaTheme="minorHAnsi" w:hAnsi="Arial"/>
      <w:sz w:val="21"/>
      <w:lang w:val="en-US" w:eastAsia="en-US"/>
    </w:rPr>
  </w:style>
  <w:style w:type="paragraph" w:customStyle="1" w:styleId="4C968D0B7E1A4D8F99DC943AC6679BB66">
    <w:name w:val="4C968D0B7E1A4D8F99DC943AC6679BB66"/>
    <w:rsid w:val="00B52442"/>
    <w:rPr>
      <w:rFonts w:ascii="Arial" w:eastAsiaTheme="minorHAnsi" w:hAnsi="Arial"/>
      <w:sz w:val="21"/>
      <w:lang w:val="en-US" w:eastAsia="en-US"/>
    </w:rPr>
  </w:style>
  <w:style w:type="paragraph" w:customStyle="1" w:styleId="43F22F7AE631424EB33732B593A496366">
    <w:name w:val="43F22F7AE631424EB33732B593A496366"/>
    <w:rsid w:val="00B52442"/>
    <w:rPr>
      <w:rFonts w:ascii="Arial" w:eastAsiaTheme="minorHAnsi" w:hAnsi="Arial"/>
      <w:sz w:val="21"/>
      <w:lang w:val="en-US" w:eastAsia="en-US"/>
    </w:rPr>
  </w:style>
  <w:style w:type="paragraph" w:customStyle="1" w:styleId="CF8B765B429C4821AF622C64352E36AA6">
    <w:name w:val="CF8B765B429C4821AF622C64352E36AA6"/>
    <w:rsid w:val="00B52442"/>
    <w:rPr>
      <w:rFonts w:ascii="Arial" w:eastAsiaTheme="minorHAnsi" w:hAnsi="Arial"/>
      <w:sz w:val="21"/>
      <w:lang w:val="en-US" w:eastAsia="en-US"/>
    </w:rPr>
  </w:style>
  <w:style w:type="paragraph" w:customStyle="1" w:styleId="4418C00EC82E471A8C52F8A20B3E19866">
    <w:name w:val="4418C00EC82E471A8C52F8A20B3E19866"/>
    <w:rsid w:val="00B52442"/>
    <w:rPr>
      <w:rFonts w:ascii="Arial" w:eastAsiaTheme="minorHAnsi" w:hAnsi="Arial"/>
      <w:sz w:val="21"/>
      <w:lang w:val="en-US" w:eastAsia="en-US"/>
    </w:rPr>
  </w:style>
  <w:style w:type="paragraph" w:customStyle="1" w:styleId="31472CA22E944202ACDC94A031B55C676">
    <w:name w:val="31472CA22E944202ACDC94A031B55C676"/>
    <w:rsid w:val="00B52442"/>
    <w:rPr>
      <w:rFonts w:ascii="Arial" w:eastAsiaTheme="minorHAnsi" w:hAnsi="Arial"/>
      <w:sz w:val="21"/>
      <w:lang w:val="en-US" w:eastAsia="en-US"/>
    </w:rPr>
  </w:style>
  <w:style w:type="paragraph" w:customStyle="1" w:styleId="10AEC76407724562949B7E861A6681FF6">
    <w:name w:val="10AEC76407724562949B7E861A6681FF6"/>
    <w:rsid w:val="00B52442"/>
    <w:rPr>
      <w:rFonts w:ascii="Arial" w:eastAsiaTheme="minorHAnsi" w:hAnsi="Arial"/>
      <w:sz w:val="21"/>
      <w:lang w:val="en-US" w:eastAsia="en-US"/>
    </w:rPr>
  </w:style>
  <w:style w:type="paragraph" w:customStyle="1" w:styleId="E50D30AB732647D0AD2F56C4F8A98EDB7">
    <w:name w:val="E50D30AB732647D0AD2F56C4F8A98EDB7"/>
    <w:rsid w:val="00B52442"/>
    <w:rPr>
      <w:rFonts w:ascii="Arial" w:eastAsiaTheme="minorHAnsi" w:hAnsi="Arial"/>
      <w:sz w:val="21"/>
      <w:lang w:val="en-US" w:eastAsia="en-US"/>
    </w:rPr>
  </w:style>
  <w:style w:type="paragraph" w:customStyle="1" w:styleId="94BC80FF50194137882A7A0EA0E807FB1">
    <w:name w:val="94BC80FF50194137882A7A0EA0E807FB1"/>
    <w:rsid w:val="00B52442"/>
    <w:rPr>
      <w:rFonts w:ascii="Arial" w:eastAsiaTheme="minorHAnsi" w:hAnsi="Arial"/>
      <w:sz w:val="21"/>
      <w:lang w:val="en-US" w:eastAsia="en-US"/>
    </w:rPr>
  </w:style>
  <w:style w:type="paragraph" w:customStyle="1" w:styleId="84708D4C22124F1A862B60F7106D0BDA2">
    <w:name w:val="84708D4C22124F1A862B60F7106D0BDA2"/>
    <w:rsid w:val="00B52442"/>
    <w:rPr>
      <w:rFonts w:ascii="Arial" w:eastAsiaTheme="minorHAnsi" w:hAnsi="Arial"/>
      <w:sz w:val="21"/>
      <w:lang w:val="en-US" w:eastAsia="en-US"/>
    </w:rPr>
  </w:style>
  <w:style w:type="paragraph" w:customStyle="1" w:styleId="ACFD6CF63AB24D42855F3395358F3EFE2">
    <w:name w:val="ACFD6CF63AB24D42855F3395358F3EFE2"/>
    <w:rsid w:val="00B52442"/>
    <w:rPr>
      <w:rFonts w:ascii="Arial" w:eastAsiaTheme="minorHAnsi" w:hAnsi="Arial"/>
      <w:sz w:val="21"/>
      <w:lang w:val="en-US" w:eastAsia="en-US"/>
    </w:rPr>
  </w:style>
  <w:style w:type="paragraph" w:customStyle="1" w:styleId="5EBAB9B31ACE4483B80ACD35FC869B121">
    <w:name w:val="5EBAB9B31ACE4483B80ACD35FC869B121"/>
    <w:rsid w:val="00B52442"/>
    <w:rPr>
      <w:rFonts w:ascii="Arial" w:eastAsiaTheme="minorHAnsi" w:hAnsi="Arial"/>
      <w:sz w:val="21"/>
      <w:lang w:val="en-US" w:eastAsia="en-US"/>
    </w:rPr>
  </w:style>
  <w:style w:type="paragraph" w:customStyle="1" w:styleId="6F9952D07CAC4AE7AB776EBB90B97D481">
    <w:name w:val="6F9952D07CAC4AE7AB776EBB90B97D481"/>
    <w:rsid w:val="00B52442"/>
    <w:rPr>
      <w:rFonts w:ascii="Arial" w:eastAsiaTheme="minorHAnsi" w:hAnsi="Arial"/>
      <w:sz w:val="21"/>
      <w:lang w:val="en-US" w:eastAsia="en-US"/>
    </w:rPr>
  </w:style>
  <w:style w:type="paragraph" w:customStyle="1" w:styleId="7C5384185A7D42F09214ACFFBB2D92E733">
    <w:name w:val="7C5384185A7D42F09214ACFFBB2D92E733"/>
    <w:rsid w:val="0077154E"/>
    <w:rPr>
      <w:rFonts w:ascii="Arial" w:eastAsiaTheme="minorHAnsi" w:hAnsi="Arial"/>
      <w:sz w:val="21"/>
      <w:lang w:val="en-US" w:eastAsia="en-US"/>
    </w:rPr>
  </w:style>
  <w:style w:type="paragraph" w:customStyle="1" w:styleId="508BE8B9E9D946A8B8C64ED487ECF1F527">
    <w:name w:val="508BE8B9E9D946A8B8C64ED487ECF1F527"/>
    <w:rsid w:val="0077154E"/>
    <w:rPr>
      <w:rFonts w:ascii="Arial" w:eastAsiaTheme="minorHAnsi" w:hAnsi="Arial"/>
      <w:sz w:val="21"/>
      <w:lang w:val="en-US" w:eastAsia="en-US"/>
    </w:rPr>
  </w:style>
  <w:style w:type="paragraph" w:customStyle="1" w:styleId="5A29D8CBD3B047E9A7776BA184AEBE2927">
    <w:name w:val="5A29D8CBD3B047E9A7776BA184AEBE2927"/>
    <w:rsid w:val="0077154E"/>
    <w:rPr>
      <w:rFonts w:ascii="Arial" w:eastAsiaTheme="minorHAnsi" w:hAnsi="Arial"/>
      <w:sz w:val="21"/>
      <w:lang w:val="en-US" w:eastAsia="en-US"/>
    </w:rPr>
  </w:style>
  <w:style w:type="paragraph" w:customStyle="1" w:styleId="6EC5164DC8044D629668D0468C0A5EF024">
    <w:name w:val="6EC5164DC8044D629668D0468C0A5EF024"/>
    <w:rsid w:val="0077154E"/>
    <w:rPr>
      <w:rFonts w:ascii="Arial" w:eastAsiaTheme="minorHAnsi" w:hAnsi="Arial"/>
      <w:sz w:val="21"/>
      <w:lang w:val="en-US" w:eastAsia="en-US"/>
    </w:rPr>
  </w:style>
  <w:style w:type="paragraph" w:customStyle="1" w:styleId="6CE3285782434655B33B7DE659EC003A23">
    <w:name w:val="6CE3285782434655B33B7DE659EC003A23"/>
    <w:rsid w:val="0077154E"/>
    <w:rPr>
      <w:rFonts w:ascii="Arial" w:eastAsiaTheme="minorHAnsi" w:hAnsi="Arial"/>
      <w:sz w:val="21"/>
      <w:lang w:val="en-US" w:eastAsia="en-US"/>
    </w:rPr>
  </w:style>
  <w:style w:type="paragraph" w:customStyle="1" w:styleId="6D15D36216AA417FB38945BAEF1FB8CE22">
    <w:name w:val="6D15D36216AA417FB38945BAEF1FB8CE22"/>
    <w:rsid w:val="0077154E"/>
    <w:rPr>
      <w:rFonts w:ascii="Arial" w:eastAsiaTheme="minorHAnsi" w:hAnsi="Arial"/>
      <w:sz w:val="21"/>
      <w:lang w:val="en-US" w:eastAsia="en-US"/>
    </w:rPr>
  </w:style>
  <w:style w:type="paragraph" w:customStyle="1" w:styleId="81E26DBB43944C2E9E8D2A5F9E66CBAC22">
    <w:name w:val="81E26DBB43944C2E9E8D2A5F9E66CBAC22"/>
    <w:rsid w:val="0077154E"/>
    <w:rPr>
      <w:rFonts w:ascii="Arial" w:eastAsiaTheme="minorHAnsi" w:hAnsi="Arial"/>
      <w:sz w:val="21"/>
      <w:lang w:val="en-US" w:eastAsia="en-US"/>
    </w:rPr>
  </w:style>
  <w:style w:type="paragraph" w:customStyle="1" w:styleId="24D598FB3FD84979B9D3F3A3C4B34B0422">
    <w:name w:val="24D598FB3FD84979B9D3F3A3C4B34B0422"/>
    <w:rsid w:val="0077154E"/>
    <w:rPr>
      <w:rFonts w:ascii="Arial" w:eastAsiaTheme="minorHAnsi" w:hAnsi="Arial"/>
      <w:sz w:val="21"/>
      <w:lang w:val="en-US" w:eastAsia="en-US"/>
    </w:rPr>
  </w:style>
  <w:style w:type="paragraph" w:customStyle="1" w:styleId="8CDB5FF82BD14B7092B7794ADD3B96D422">
    <w:name w:val="8CDB5FF82BD14B7092B7794ADD3B96D422"/>
    <w:rsid w:val="0077154E"/>
    <w:rPr>
      <w:rFonts w:ascii="Arial" w:eastAsiaTheme="minorHAnsi" w:hAnsi="Arial"/>
      <w:sz w:val="21"/>
      <w:lang w:val="en-US" w:eastAsia="en-US"/>
    </w:rPr>
  </w:style>
  <w:style w:type="paragraph" w:customStyle="1" w:styleId="85DA9B851F74424884796907C235610C22">
    <w:name w:val="85DA9B851F74424884796907C235610C22"/>
    <w:rsid w:val="0077154E"/>
    <w:rPr>
      <w:rFonts w:ascii="Arial" w:eastAsiaTheme="minorHAnsi" w:hAnsi="Arial"/>
      <w:sz w:val="21"/>
      <w:lang w:val="en-US" w:eastAsia="en-US"/>
    </w:rPr>
  </w:style>
  <w:style w:type="paragraph" w:customStyle="1" w:styleId="C26C34FE64954AD48EA000F53858590522">
    <w:name w:val="C26C34FE64954AD48EA000F53858590522"/>
    <w:rsid w:val="0077154E"/>
    <w:rPr>
      <w:rFonts w:ascii="Arial" w:eastAsiaTheme="minorHAnsi" w:hAnsi="Arial"/>
      <w:sz w:val="21"/>
      <w:lang w:val="en-US" w:eastAsia="en-US"/>
    </w:rPr>
  </w:style>
  <w:style w:type="paragraph" w:customStyle="1" w:styleId="E477E31F1A1F497B91E1ADE8615E961822">
    <w:name w:val="E477E31F1A1F497B91E1ADE8615E961822"/>
    <w:rsid w:val="0077154E"/>
    <w:rPr>
      <w:rFonts w:ascii="Arial" w:eastAsiaTheme="minorHAnsi" w:hAnsi="Arial"/>
      <w:sz w:val="21"/>
      <w:lang w:val="en-US" w:eastAsia="en-US"/>
    </w:rPr>
  </w:style>
  <w:style w:type="paragraph" w:customStyle="1" w:styleId="2530AE6F59F146C285E39A2F1237BD7522">
    <w:name w:val="2530AE6F59F146C285E39A2F1237BD7522"/>
    <w:rsid w:val="0077154E"/>
    <w:rPr>
      <w:rFonts w:ascii="Arial" w:eastAsiaTheme="minorHAnsi" w:hAnsi="Arial"/>
      <w:sz w:val="21"/>
      <w:lang w:val="en-US" w:eastAsia="en-US"/>
    </w:rPr>
  </w:style>
  <w:style w:type="paragraph" w:customStyle="1" w:styleId="ED1EA69A31D047D4B54C62C3FDAC6A4422">
    <w:name w:val="ED1EA69A31D047D4B54C62C3FDAC6A4422"/>
    <w:rsid w:val="0077154E"/>
    <w:rPr>
      <w:rFonts w:ascii="Arial" w:eastAsiaTheme="minorHAnsi" w:hAnsi="Arial"/>
      <w:sz w:val="21"/>
      <w:lang w:val="en-US" w:eastAsia="en-US"/>
    </w:rPr>
  </w:style>
  <w:style w:type="paragraph" w:customStyle="1" w:styleId="9407D110ECBD47FC974262B92DA6B2E122">
    <w:name w:val="9407D110ECBD47FC974262B92DA6B2E122"/>
    <w:rsid w:val="0077154E"/>
    <w:rPr>
      <w:rFonts w:ascii="Arial" w:eastAsiaTheme="minorHAnsi" w:hAnsi="Arial"/>
      <w:sz w:val="21"/>
      <w:lang w:val="en-US" w:eastAsia="en-US"/>
    </w:rPr>
  </w:style>
  <w:style w:type="paragraph" w:customStyle="1" w:styleId="26EF44C551464B2387DC1BC4D2AA4F2518">
    <w:name w:val="26EF44C551464B2387DC1BC4D2AA4F2518"/>
    <w:rsid w:val="0077154E"/>
    <w:rPr>
      <w:rFonts w:ascii="Arial" w:eastAsiaTheme="minorHAnsi" w:hAnsi="Arial"/>
      <w:sz w:val="21"/>
      <w:lang w:val="en-US" w:eastAsia="en-US"/>
    </w:rPr>
  </w:style>
  <w:style w:type="paragraph" w:customStyle="1" w:styleId="4FCD9ACAC2DD44D29DCB2F92542A15E117">
    <w:name w:val="4FCD9ACAC2DD44D29DCB2F92542A15E117"/>
    <w:rsid w:val="0077154E"/>
    <w:rPr>
      <w:rFonts w:ascii="Arial" w:eastAsiaTheme="minorHAnsi" w:hAnsi="Arial"/>
      <w:sz w:val="21"/>
      <w:lang w:val="en-US" w:eastAsia="en-US"/>
    </w:rPr>
  </w:style>
  <w:style w:type="paragraph" w:customStyle="1" w:styleId="3FF732BA019743A1A9B83A4B646A1AF117">
    <w:name w:val="3FF732BA019743A1A9B83A4B646A1AF117"/>
    <w:rsid w:val="0077154E"/>
    <w:rPr>
      <w:rFonts w:ascii="Arial" w:eastAsiaTheme="minorHAnsi" w:hAnsi="Arial"/>
      <w:sz w:val="21"/>
      <w:lang w:val="en-US" w:eastAsia="en-US"/>
    </w:rPr>
  </w:style>
  <w:style w:type="paragraph" w:customStyle="1" w:styleId="51AC880ECA984295984BD57945B51E7417">
    <w:name w:val="51AC880ECA984295984BD57945B51E7417"/>
    <w:rsid w:val="0077154E"/>
    <w:rPr>
      <w:rFonts w:ascii="Arial" w:eastAsiaTheme="minorHAnsi" w:hAnsi="Arial"/>
      <w:sz w:val="21"/>
      <w:lang w:val="en-US" w:eastAsia="en-US"/>
    </w:rPr>
  </w:style>
  <w:style w:type="paragraph" w:customStyle="1" w:styleId="3A60C8F577A447B699A01703C201EE8917">
    <w:name w:val="3A60C8F577A447B699A01703C201EE8917"/>
    <w:rsid w:val="0077154E"/>
    <w:rPr>
      <w:rFonts w:ascii="Arial" w:eastAsiaTheme="minorHAnsi" w:hAnsi="Arial"/>
      <w:sz w:val="21"/>
      <w:lang w:val="en-US" w:eastAsia="en-US"/>
    </w:rPr>
  </w:style>
  <w:style w:type="paragraph" w:customStyle="1" w:styleId="09B4EA701AFB4AE28D13FD8D2BDCBA5816">
    <w:name w:val="09B4EA701AFB4AE28D13FD8D2BDCBA5816"/>
    <w:rsid w:val="0077154E"/>
    <w:rPr>
      <w:rFonts w:ascii="Arial" w:eastAsiaTheme="minorHAnsi" w:hAnsi="Arial"/>
      <w:sz w:val="21"/>
      <w:lang w:val="en-US" w:eastAsia="en-US"/>
    </w:rPr>
  </w:style>
  <w:style w:type="paragraph" w:customStyle="1" w:styleId="FCD84675479B4EDF80DB6C659E826E9416">
    <w:name w:val="FCD84675479B4EDF80DB6C659E826E9416"/>
    <w:rsid w:val="0077154E"/>
    <w:rPr>
      <w:rFonts w:ascii="Arial" w:eastAsiaTheme="minorHAnsi" w:hAnsi="Arial"/>
      <w:sz w:val="21"/>
      <w:lang w:val="en-US" w:eastAsia="en-US"/>
    </w:rPr>
  </w:style>
  <w:style w:type="paragraph" w:customStyle="1" w:styleId="08B70C537E1F4CF08CD652127958653C16">
    <w:name w:val="08B70C537E1F4CF08CD652127958653C16"/>
    <w:rsid w:val="0077154E"/>
    <w:rPr>
      <w:rFonts w:ascii="Arial" w:eastAsiaTheme="minorHAnsi" w:hAnsi="Arial"/>
      <w:sz w:val="21"/>
      <w:lang w:val="en-US" w:eastAsia="en-US"/>
    </w:rPr>
  </w:style>
  <w:style w:type="paragraph" w:customStyle="1" w:styleId="D9FC34E4131046EFB2B35AB87F9AEB6716">
    <w:name w:val="D9FC34E4131046EFB2B35AB87F9AEB6716"/>
    <w:rsid w:val="0077154E"/>
    <w:rPr>
      <w:rFonts w:ascii="Arial" w:eastAsiaTheme="minorHAnsi" w:hAnsi="Arial"/>
      <w:sz w:val="21"/>
      <w:lang w:val="en-US" w:eastAsia="en-US"/>
    </w:rPr>
  </w:style>
  <w:style w:type="paragraph" w:customStyle="1" w:styleId="FCF98CBE202F4ECBA7B0D39D311E2FE416">
    <w:name w:val="FCF98CBE202F4ECBA7B0D39D311E2FE416"/>
    <w:rsid w:val="0077154E"/>
    <w:rPr>
      <w:rFonts w:ascii="Arial" w:eastAsiaTheme="minorHAnsi" w:hAnsi="Arial"/>
      <w:sz w:val="21"/>
      <w:lang w:val="en-US" w:eastAsia="en-US"/>
    </w:rPr>
  </w:style>
  <w:style w:type="paragraph" w:customStyle="1" w:styleId="2278245F467E4864BDF002763924D60916">
    <w:name w:val="2278245F467E4864BDF002763924D60916"/>
    <w:rsid w:val="0077154E"/>
    <w:rPr>
      <w:rFonts w:ascii="Arial" w:eastAsiaTheme="minorHAnsi" w:hAnsi="Arial"/>
      <w:sz w:val="21"/>
      <w:lang w:val="en-US" w:eastAsia="en-US"/>
    </w:rPr>
  </w:style>
  <w:style w:type="paragraph" w:customStyle="1" w:styleId="DC6CA4376EEF43E7A88786322B289F8F16">
    <w:name w:val="DC6CA4376EEF43E7A88786322B289F8F16"/>
    <w:rsid w:val="0077154E"/>
    <w:rPr>
      <w:rFonts w:ascii="Arial" w:eastAsiaTheme="minorHAnsi" w:hAnsi="Arial"/>
      <w:sz w:val="21"/>
      <w:lang w:val="en-US" w:eastAsia="en-US"/>
    </w:rPr>
  </w:style>
  <w:style w:type="paragraph" w:customStyle="1" w:styleId="4BEAB84B8519432DB8C29823AA11110316">
    <w:name w:val="4BEAB84B8519432DB8C29823AA11110316"/>
    <w:rsid w:val="0077154E"/>
    <w:rPr>
      <w:rFonts w:ascii="Arial" w:eastAsiaTheme="minorHAnsi" w:hAnsi="Arial"/>
      <w:sz w:val="21"/>
      <w:lang w:val="en-US" w:eastAsia="en-US"/>
    </w:rPr>
  </w:style>
  <w:style w:type="paragraph" w:customStyle="1" w:styleId="F1877F4E938F4D2B846F0446FD2B1B2A16">
    <w:name w:val="F1877F4E938F4D2B846F0446FD2B1B2A16"/>
    <w:rsid w:val="0077154E"/>
    <w:rPr>
      <w:rFonts w:ascii="Arial" w:eastAsiaTheme="minorHAnsi" w:hAnsi="Arial"/>
      <w:sz w:val="21"/>
      <w:lang w:val="en-US" w:eastAsia="en-US"/>
    </w:rPr>
  </w:style>
  <w:style w:type="paragraph" w:customStyle="1" w:styleId="D5EB655FB660430C908E58E7299EBB8E16">
    <w:name w:val="D5EB655FB660430C908E58E7299EBB8E16"/>
    <w:rsid w:val="0077154E"/>
    <w:rPr>
      <w:rFonts w:ascii="Arial" w:eastAsiaTheme="minorHAnsi" w:hAnsi="Arial"/>
      <w:sz w:val="21"/>
      <w:lang w:val="en-US" w:eastAsia="en-US"/>
    </w:rPr>
  </w:style>
  <w:style w:type="paragraph" w:customStyle="1" w:styleId="3600717D09A34309A0ACF3BB74C660B316">
    <w:name w:val="3600717D09A34309A0ACF3BB74C660B316"/>
    <w:rsid w:val="0077154E"/>
    <w:rPr>
      <w:rFonts w:ascii="Arial" w:eastAsiaTheme="minorHAnsi" w:hAnsi="Arial"/>
      <w:sz w:val="21"/>
      <w:lang w:val="en-US" w:eastAsia="en-US"/>
    </w:rPr>
  </w:style>
  <w:style w:type="paragraph" w:customStyle="1" w:styleId="BCC9A75EA6CE4C6089AA6051CB91BE9616">
    <w:name w:val="BCC9A75EA6CE4C6089AA6051CB91BE9616"/>
    <w:rsid w:val="0077154E"/>
    <w:rPr>
      <w:rFonts w:ascii="Arial" w:eastAsiaTheme="minorHAnsi" w:hAnsi="Arial"/>
      <w:sz w:val="21"/>
      <w:lang w:val="en-US" w:eastAsia="en-US"/>
    </w:rPr>
  </w:style>
  <w:style w:type="paragraph" w:customStyle="1" w:styleId="8CF3610E7B914DA9B752D04B3BBFAAB514">
    <w:name w:val="8CF3610E7B914DA9B752D04B3BBFAAB514"/>
    <w:rsid w:val="0077154E"/>
    <w:rPr>
      <w:rFonts w:ascii="Arial" w:eastAsiaTheme="minorHAnsi" w:hAnsi="Arial"/>
      <w:sz w:val="21"/>
      <w:lang w:val="en-US" w:eastAsia="en-US"/>
    </w:rPr>
  </w:style>
  <w:style w:type="paragraph" w:customStyle="1" w:styleId="3B7356FF0760424094ECE359AB6257A014">
    <w:name w:val="3B7356FF0760424094ECE359AB6257A014"/>
    <w:rsid w:val="0077154E"/>
    <w:rPr>
      <w:rFonts w:ascii="Arial" w:eastAsiaTheme="minorHAnsi" w:hAnsi="Arial"/>
      <w:sz w:val="21"/>
      <w:lang w:val="en-US" w:eastAsia="en-US"/>
    </w:rPr>
  </w:style>
  <w:style w:type="paragraph" w:customStyle="1" w:styleId="418DC5BED66A47B4BD7E2E5188EFED5013">
    <w:name w:val="418DC5BED66A47B4BD7E2E5188EFED5013"/>
    <w:rsid w:val="0077154E"/>
    <w:rPr>
      <w:rFonts w:ascii="Arial" w:eastAsiaTheme="minorHAnsi" w:hAnsi="Arial"/>
      <w:sz w:val="21"/>
      <w:lang w:val="en-US" w:eastAsia="en-US"/>
    </w:rPr>
  </w:style>
  <w:style w:type="paragraph" w:customStyle="1" w:styleId="33B1D0F88EB64AED895567A7B838518213">
    <w:name w:val="33B1D0F88EB64AED895567A7B838518213"/>
    <w:rsid w:val="0077154E"/>
    <w:rPr>
      <w:rFonts w:ascii="Arial" w:eastAsiaTheme="minorHAnsi" w:hAnsi="Arial"/>
      <w:sz w:val="21"/>
      <w:lang w:val="en-US" w:eastAsia="en-US"/>
    </w:rPr>
  </w:style>
  <w:style w:type="paragraph" w:customStyle="1" w:styleId="9B03935B436049E2A2E970D6583BAF4813">
    <w:name w:val="9B03935B436049E2A2E970D6583BAF4813"/>
    <w:rsid w:val="0077154E"/>
    <w:rPr>
      <w:rFonts w:ascii="Arial" w:eastAsiaTheme="minorHAnsi" w:hAnsi="Arial"/>
      <w:sz w:val="21"/>
      <w:lang w:val="en-US" w:eastAsia="en-US"/>
    </w:rPr>
  </w:style>
  <w:style w:type="paragraph" w:customStyle="1" w:styleId="24438F4A897D477C94D6AA50C6E1D2E911">
    <w:name w:val="24438F4A897D477C94D6AA50C6E1D2E911"/>
    <w:rsid w:val="0077154E"/>
    <w:rPr>
      <w:rFonts w:ascii="Arial" w:eastAsiaTheme="minorHAnsi" w:hAnsi="Arial"/>
      <w:sz w:val="21"/>
      <w:lang w:val="en-US" w:eastAsia="en-US"/>
    </w:rPr>
  </w:style>
  <w:style w:type="paragraph" w:customStyle="1" w:styleId="1D020F1D55D541EA9E63F4F42596D92711">
    <w:name w:val="1D020F1D55D541EA9E63F4F42596D92711"/>
    <w:rsid w:val="0077154E"/>
    <w:rPr>
      <w:rFonts w:ascii="Arial" w:eastAsiaTheme="minorHAnsi" w:hAnsi="Arial"/>
      <w:sz w:val="21"/>
      <w:lang w:val="en-US" w:eastAsia="en-US"/>
    </w:rPr>
  </w:style>
  <w:style w:type="paragraph" w:customStyle="1" w:styleId="31E6461A9A4C41E785548ECB674847AB11">
    <w:name w:val="31E6461A9A4C41E785548ECB674847AB11"/>
    <w:rsid w:val="0077154E"/>
    <w:rPr>
      <w:rFonts w:ascii="Arial" w:eastAsiaTheme="minorHAnsi" w:hAnsi="Arial"/>
      <w:sz w:val="21"/>
      <w:lang w:val="en-US" w:eastAsia="en-US"/>
    </w:rPr>
  </w:style>
  <w:style w:type="paragraph" w:customStyle="1" w:styleId="1354509E017F4FA4A910C9DE5390FB5211">
    <w:name w:val="1354509E017F4FA4A910C9DE5390FB5211"/>
    <w:rsid w:val="0077154E"/>
    <w:rPr>
      <w:rFonts w:ascii="Arial" w:eastAsiaTheme="minorHAnsi" w:hAnsi="Arial"/>
      <w:sz w:val="21"/>
      <w:lang w:val="en-US" w:eastAsia="en-US"/>
    </w:rPr>
  </w:style>
  <w:style w:type="paragraph" w:customStyle="1" w:styleId="D627774F8EBF4A95A4796285902C39A711">
    <w:name w:val="D627774F8EBF4A95A4796285902C39A711"/>
    <w:rsid w:val="0077154E"/>
    <w:rPr>
      <w:rFonts w:ascii="Arial" w:eastAsiaTheme="minorHAnsi" w:hAnsi="Arial"/>
      <w:sz w:val="21"/>
      <w:lang w:val="en-US" w:eastAsia="en-US"/>
    </w:rPr>
  </w:style>
  <w:style w:type="paragraph" w:customStyle="1" w:styleId="AD6B77ECF20249BF942D99A190DF6C8D11">
    <w:name w:val="AD6B77ECF20249BF942D99A190DF6C8D11"/>
    <w:rsid w:val="0077154E"/>
    <w:rPr>
      <w:rFonts w:ascii="Arial" w:eastAsiaTheme="minorHAnsi" w:hAnsi="Arial"/>
      <w:sz w:val="21"/>
      <w:lang w:val="en-US" w:eastAsia="en-US"/>
    </w:rPr>
  </w:style>
  <w:style w:type="paragraph" w:customStyle="1" w:styleId="4DD8CDF5AC8A4E3DB74F8A7498764C9711">
    <w:name w:val="4DD8CDF5AC8A4E3DB74F8A7498764C9711"/>
    <w:rsid w:val="0077154E"/>
    <w:rPr>
      <w:rFonts w:ascii="Arial" w:eastAsiaTheme="minorHAnsi" w:hAnsi="Arial"/>
      <w:sz w:val="21"/>
      <w:lang w:val="en-US" w:eastAsia="en-US"/>
    </w:rPr>
  </w:style>
  <w:style w:type="paragraph" w:customStyle="1" w:styleId="16EB47A5B42246F1AE8B1EAA35EA02B411">
    <w:name w:val="16EB47A5B42246F1AE8B1EAA35EA02B411"/>
    <w:rsid w:val="0077154E"/>
    <w:rPr>
      <w:rFonts w:ascii="Arial" w:eastAsiaTheme="minorHAnsi" w:hAnsi="Arial"/>
      <w:sz w:val="21"/>
      <w:lang w:val="en-US" w:eastAsia="en-US"/>
    </w:rPr>
  </w:style>
  <w:style w:type="paragraph" w:customStyle="1" w:styleId="3D6BF61DC33745FBB1FC5028253C8D6811">
    <w:name w:val="3D6BF61DC33745FBB1FC5028253C8D6811"/>
    <w:rsid w:val="0077154E"/>
    <w:rPr>
      <w:rFonts w:ascii="Arial" w:eastAsiaTheme="minorHAnsi" w:hAnsi="Arial"/>
      <w:sz w:val="21"/>
      <w:lang w:val="en-US" w:eastAsia="en-US"/>
    </w:rPr>
  </w:style>
  <w:style w:type="character" w:styleId="CommentReference">
    <w:name w:val="annotation reference"/>
    <w:basedOn w:val="DefaultParagraphFont"/>
    <w:uiPriority w:val="99"/>
    <w:semiHidden/>
    <w:unhideWhenUsed/>
    <w:rsid w:val="00A55F3A"/>
    <w:rPr>
      <w:sz w:val="16"/>
      <w:szCs w:val="16"/>
    </w:rPr>
  </w:style>
  <w:style w:type="paragraph" w:customStyle="1" w:styleId="AB30704477A742E6BB4755448D2AB361">
    <w:name w:val="AB30704477A742E6BB4755448D2AB361"/>
    <w:rsid w:val="0077154E"/>
    <w:rPr>
      <w:rFonts w:ascii="Arial" w:eastAsiaTheme="minorHAnsi" w:hAnsi="Arial"/>
      <w:sz w:val="21"/>
      <w:lang w:val="en-US" w:eastAsia="en-US"/>
    </w:rPr>
  </w:style>
  <w:style w:type="paragraph" w:customStyle="1" w:styleId="CFAD1A46B1764A608C67C8F9AB8E7FFB10">
    <w:name w:val="CFAD1A46B1764A608C67C8F9AB8E7FFB10"/>
    <w:rsid w:val="0077154E"/>
    <w:rPr>
      <w:rFonts w:ascii="Arial" w:eastAsiaTheme="minorHAnsi" w:hAnsi="Arial"/>
      <w:sz w:val="21"/>
      <w:lang w:val="en-US" w:eastAsia="en-US"/>
    </w:rPr>
  </w:style>
  <w:style w:type="paragraph" w:customStyle="1" w:styleId="9B225EF51E0447A8B3ED3619B04D18CA10">
    <w:name w:val="9B225EF51E0447A8B3ED3619B04D18CA10"/>
    <w:rsid w:val="0077154E"/>
    <w:rPr>
      <w:rFonts w:ascii="Arial" w:eastAsiaTheme="minorHAnsi" w:hAnsi="Arial"/>
      <w:sz w:val="21"/>
      <w:lang w:val="en-US" w:eastAsia="en-US"/>
    </w:rPr>
  </w:style>
  <w:style w:type="paragraph" w:customStyle="1" w:styleId="76B3FDB74D434ED8B2969A5BBEF21B2810">
    <w:name w:val="76B3FDB74D434ED8B2969A5BBEF21B2810"/>
    <w:rsid w:val="0077154E"/>
    <w:rPr>
      <w:rFonts w:ascii="Arial" w:eastAsiaTheme="minorHAnsi" w:hAnsi="Arial"/>
      <w:sz w:val="21"/>
      <w:lang w:val="en-US" w:eastAsia="en-US"/>
    </w:rPr>
  </w:style>
  <w:style w:type="paragraph" w:customStyle="1" w:styleId="51973E3F5384462D8859F60ADB28C32510">
    <w:name w:val="51973E3F5384462D8859F60ADB28C32510"/>
    <w:rsid w:val="0077154E"/>
    <w:rPr>
      <w:rFonts w:ascii="Arial" w:eastAsiaTheme="minorHAnsi" w:hAnsi="Arial"/>
      <w:sz w:val="21"/>
      <w:lang w:val="en-US" w:eastAsia="en-US"/>
    </w:rPr>
  </w:style>
  <w:style w:type="paragraph" w:customStyle="1" w:styleId="C7EF574CD78D4B9DBA65BC234E58D80510">
    <w:name w:val="C7EF574CD78D4B9DBA65BC234E58D80510"/>
    <w:rsid w:val="0077154E"/>
    <w:rPr>
      <w:rFonts w:ascii="Arial" w:eastAsiaTheme="minorHAnsi" w:hAnsi="Arial"/>
      <w:sz w:val="21"/>
      <w:lang w:val="en-US" w:eastAsia="en-US"/>
    </w:rPr>
  </w:style>
  <w:style w:type="paragraph" w:customStyle="1" w:styleId="5AD5F7B676244FA683D0BDE4FA53C95B10">
    <w:name w:val="5AD5F7B676244FA683D0BDE4FA53C95B10"/>
    <w:rsid w:val="0077154E"/>
    <w:rPr>
      <w:rFonts w:ascii="Arial" w:eastAsiaTheme="minorHAnsi" w:hAnsi="Arial"/>
      <w:sz w:val="21"/>
      <w:lang w:val="en-US" w:eastAsia="en-US"/>
    </w:rPr>
  </w:style>
  <w:style w:type="paragraph" w:customStyle="1" w:styleId="9077ACEC1B2141CC842724CC9CB311A910">
    <w:name w:val="9077ACEC1B2141CC842724CC9CB311A910"/>
    <w:rsid w:val="0077154E"/>
    <w:rPr>
      <w:rFonts w:ascii="Arial" w:eastAsiaTheme="minorHAnsi" w:hAnsi="Arial"/>
      <w:sz w:val="21"/>
      <w:lang w:val="en-US" w:eastAsia="en-US"/>
    </w:rPr>
  </w:style>
  <w:style w:type="paragraph" w:customStyle="1" w:styleId="80A3D490BB5646AC9FDD402C95F04E099">
    <w:name w:val="80A3D490BB5646AC9FDD402C95F04E099"/>
    <w:rsid w:val="0077154E"/>
    <w:rPr>
      <w:rFonts w:ascii="Arial" w:eastAsiaTheme="minorHAnsi" w:hAnsi="Arial"/>
      <w:sz w:val="21"/>
      <w:lang w:val="en-US" w:eastAsia="en-US"/>
    </w:rPr>
  </w:style>
  <w:style w:type="paragraph" w:customStyle="1" w:styleId="34FC7640A29A45D1AFD712D81BE0C9F69">
    <w:name w:val="34FC7640A29A45D1AFD712D81BE0C9F69"/>
    <w:rsid w:val="0077154E"/>
    <w:rPr>
      <w:rFonts w:ascii="Arial" w:eastAsiaTheme="minorHAnsi" w:hAnsi="Arial"/>
      <w:sz w:val="21"/>
      <w:lang w:val="en-US" w:eastAsia="en-US"/>
    </w:rPr>
  </w:style>
  <w:style w:type="paragraph" w:customStyle="1" w:styleId="A494BF6007B4414B9AAE3CD478998D038">
    <w:name w:val="A494BF6007B4414B9AAE3CD478998D038"/>
    <w:rsid w:val="0077154E"/>
    <w:rPr>
      <w:rFonts w:ascii="Arial" w:eastAsiaTheme="minorHAnsi" w:hAnsi="Arial"/>
      <w:sz w:val="21"/>
      <w:lang w:val="en-US" w:eastAsia="en-US"/>
    </w:rPr>
  </w:style>
  <w:style w:type="paragraph" w:customStyle="1" w:styleId="E1205D1B4169424490283D706C6B26778">
    <w:name w:val="E1205D1B4169424490283D706C6B26778"/>
    <w:rsid w:val="0077154E"/>
    <w:rPr>
      <w:rFonts w:ascii="Arial" w:eastAsiaTheme="minorHAnsi" w:hAnsi="Arial"/>
      <w:sz w:val="21"/>
      <w:lang w:val="en-US" w:eastAsia="en-US"/>
    </w:rPr>
  </w:style>
  <w:style w:type="paragraph" w:customStyle="1" w:styleId="14224D64806F4A7ABC3126FF4547983542">
    <w:name w:val="14224D64806F4A7ABC3126FF4547983542"/>
    <w:rsid w:val="0077154E"/>
    <w:rPr>
      <w:rFonts w:ascii="Arial" w:eastAsiaTheme="minorHAnsi" w:hAnsi="Arial"/>
      <w:sz w:val="21"/>
      <w:lang w:val="en-US" w:eastAsia="en-US"/>
    </w:rPr>
  </w:style>
  <w:style w:type="paragraph" w:customStyle="1" w:styleId="1FF00D1B37E4483FA49EB2E2234AA0357">
    <w:name w:val="1FF00D1B37E4483FA49EB2E2234AA0357"/>
    <w:rsid w:val="0077154E"/>
    <w:rPr>
      <w:rFonts w:ascii="Arial" w:eastAsiaTheme="minorHAnsi" w:hAnsi="Arial"/>
      <w:sz w:val="21"/>
      <w:lang w:val="en-US" w:eastAsia="en-US"/>
    </w:rPr>
  </w:style>
  <w:style w:type="paragraph" w:customStyle="1" w:styleId="8EE29753D07B4CEB911CA541317E3CA57">
    <w:name w:val="8EE29753D07B4CEB911CA541317E3CA57"/>
    <w:rsid w:val="0077154E"/>
    <w:rPr>
      <w:rFonts w:ascii="Arial" w:eastAsiaTheme="minorHAnsi" w:hAnsi="Arial"/>
      <w:sz w:val="21"/>
      <w:lang w:val="en-US" w:eastAsia="en-US"/>
    </w:rPr>
  </w:style>
  <w:style w:type="paragraph" w:customStyle="1" w:styleId="C8B20A9AED90428D88294994446E36DC7">
    <w:name w:val="C8B20A9AED90428D88294994446E36DC7"/>
    <w:rsid w:val="0077154E"/>
    <w:rPr>
      <w:rFonts w:ascii="Arial" w:eastAsiaTheme="minorHAnsi" w:hAnsi="Arial"/>
      <w:sz w:val="21"/>
      <w:lang w:val="en-US" w:eastAsia="en-US"/>
    </w:rPr>
  </w:style>
  <w:style w:type="paragraph" w:customStyle="1" w:styleId="EEFF26BA2B8B406D82878B561A04E5AA8">
    <w:name w:val="EEFF26BA2B8B406D82878B561A04E5AA8"/>
    <w:rsid w:val="0077154E"/>
    <w:rPr>
      <w:rFonts w:ascii="Arial" w:eastAsiaTheme="minorHAnsi" w:hAnsi="Arial"/>
      <w:sz w:val="21"/>
      <w:lang w:val="en-US" w:eastAsia="en-US"/>
    </w:rPr>
  </w:style>
  <w:style w:type="paragraph" w:customStyle="1" w:styleId="8AAB0D353FF54E709D67BDC9B65057537">
    <w:name w:val="8AAB0D353FF54E709D67BDC9B65057537"/>
    <w:rsid w:val="0077154E"/>
    <w:rPr>
      <w:rFonts w:ascii="Arial" w:eastAsiaTheme="minorHAnsi" w:hAnsi="Arial"/>
      <w:sz w:val="21"/>
      <w:lang w:val="en-US" w:eastAsia="en-US"/>
    </w:rPr>
  </w:style>
  <w:style w:type="paragraph" w:customStyle="1" w:styleId="B152A4C7A742445B9123F082F853AB3E7">
    <w:name w:val="B152A4C7A742445B9123F082F853AB3E7"/>
    <w:rsid w:val="0077154E"/>
    <w:rPr>
      <w:rFonts w:ascii="Arial" w:eastAsiaTheme="minorHAnsi" w:hAnsi="Arial"/>
      <w:sz w:val="21"/>
      <w:lang w:val="en-US" w:eastAsia="en-US"/>
    </w:rPr>
  </w:style>
  <w:style w:type="paragraph" w:customStyle="1" w:styleId="DFF829E4DD554A5CAED3E55AD62CCB4D7">
    <w:name w:val="DFF829E4DD554A5CAED3E55AD62CCB4D7"/>
    <w:rsid w:val="0077154E"/>
    <w:rPr>
      <w:rFonts w:ascii="Arial" w:eastAsiaTheme="minorHAnsi" w:hAnsi="Arial"/>
      <w:sz w:val="21"/>
      <w:lang w:val="en-US" w:eastAsia="en-US"/>
    </w:rPr>
  </w:style>
  <w:style w:type="paragraph" w:customStyle="1" w:styleId="8BBC2AD4FCA44B518E37EBD3E88E83457">
    <w:name w:val="8BBC2AD4FCA44B518E37EBD3E88E83457"/>
    <w:rsid w:val="0077154E"/>
    <w:rPr>
      <w:rFonts w:ascii="Arial" w:eastAsiaTheme="minorHAnsi" w:hAnsi="Arial"/>
      <w:sz w:val="21"/>
      <w:lang w:val="en-US" w:eastAsia="en-US"/>
    </w:rPr>
  </w:style>
  <w:style w:type="paragraph" w:customStyle="1" w:styleId="4C968D0B7E1A4D8F99DC943AC6679BB67">
    <w:name w:val="4C968D0B7E1A4D8F99DC943AC6679BB67"/>
    <w:rsid w:val="0077154E"/>
    <w:rPr>
      <w:rFonts w:ascii="Arial" w:eastAsiaTheme="minorHAnsi" w:hAnsi="Arial"/>
      <w:sz w:val="21"/>
      <w:lang w:val="en-US" w:eastAsia="en-US"/>
    </w:rPr>
  </w:style>
  <w:style w:type="paragraph" w:customStyle="1" w:styleId="43F22F7AE631424EB33732B593A496367">
    <w:name w:val="43F22F7AE631424EB33732B593A496367"/>
    <w:rsid w:val="0077154E"/>
    <w:rPr>
      <w:rFonts w:ascii="Arial" w:eastAsiaTheme="minorHAnsi" w:hAnsi="Arial"/>
      <w:sz w:val="21"/>
      <w:lang w:val="en-US" w:eastAsia="en-US"/>
    </w:rPr>
  </w:style>
  <w:style w:type="paragraph" w:customStyle="1" w:styleId="CF8B765B429C4821AF622C64352E36AA7">
    <w:name w:val="CF8B765B429C4821AF622C64352E36AA7"/>
    <w:rsid w:val="0077154E"/>
    <w:rPr>
      <w:rFonts w:ascii="Arial" w:eastAsiaTheme="minorHAnsi" w:hAnsi="Arial"/>
      <w:sz w:val="21"/>
      <w:lang w:val="en-US" w:eastAsia="en-US"/>
    </w:rPr>
  </w:style>
  <w:style w:type="paragraph" w:customStyle="1" w:styleId="4418C00EC82E471A8C52F8A20B3E19867">
    <w:name w:val="4418C00EC82E471A8C52F8A20B3E19867"/>
    <w:rsid w:val="0077154E"/>
    <w:rPr>
      <w:rFonts w:ascii="Arial" w:eastAsiaTheme="minorHAnsi" w:hAnsi="Arial"/>
      <w:sz w:val="21"/>
      <w:lang w:val="en-US" w:eastAsia="en-US"/>
    </w:rPr>
  </w:style>
  <w:style w:type="paragraph" w:customStyle="1" w:styleId="31472CA22E944202ACDC94A031B55C677">
    <w:name w:val="31472CA22E944202ACDC94A031B55C677"/>
    <w:rsid w:val="0077154E"/>
    <w:rPr>
      <w:rFonts w:ascii="Arial" w:eastAsiaTheme="minorHAnsi" w:hAnsi="Arial"/>
      <w:sz w:val="21"/>
      <w:lang w:val="en-US" w:eastAsia="en-US"/>
    </w:rPr>
  </w:style>
  <w:style w:type="paragraph" w:customStyle="1" w:styleId="10AEC76407724562949B7E861A6681FF7">
    <w:name w:val="10AEC76407724562949B7E861A6681FF7"/>
    <w:rsid w:val="0077154E"/>
    <w:rPr>
      <w:rFonts w:ascii="Arial" w:eastAsiaTheme="minorHAnsi" w:hAnsi="Arial"/>
      <w:sz w:val="21"/>
      <w:lang w:val="en-US" w:eastAsia="en-US"/>
    </w:rPr>
  </w:style>
  <w:style w:type="paragraph" w:customStyle="1" w:styleId="E50D30AB732647D0AD2F56C4F8A98EDB8">
    <w:name w:val="E50D30AB732647D0AD2F56C4F8A98EDB8"/>
    <w:rsid w:val="0077154E"/>
    <w:rPr>
      <w:rFonts w:ascii="Arial" w:eastAsiaTheme="minorHAnsi" w:hAnsi="Arial"/>
      <w:sz w:val="21"/>
      <w:lang w:val="en-US" w:eastAsia="en-US"/>
    </w:rPr>
  </w:style>
  <w:style w:type="paragraph" w:customStyle="1" w:styleId="94BC80FF50194137882A7A0EA0E807FB2">
    <w:name w:val="94BC80FF50194137882A7A0EA0E807FB2"/>
    <w:rsid w:val="0077154E"/>
    <w:rPr>
      <w:rFonts w:ascii="Arial" w:eastAsiaTheme="minorHAnsi" w:hAnsi="Arial"/>
      <w:sz w:val="21"/>
      <w:lang w:val="en-US" w:eastAsia="en-US"/>
    </w:rPr>
  </w:style>
  <w:style w:type="paragraph" w:customStyle="1" w:styleId="84708D4C22124F1A862B60F7106D0BDA3">
    <w:name w:val="84708D4C22124F1A862B60F7106D0BDA3"/>
    <w:rsid w:val="0077154E"/>
    <w:rPr>
      <w:rFonts w:ascii="Arial" w:eastAsiaTheme="minorHAnsi" w:hAnsi="Arial"/>
      <w:sz w:val="21"/>
      <w:lang w:val="en-US" w:eastAsia="en-US"/>
    </w:rPr>
  </w:style>
  <w:style w:type="paragraph" w:customStyle="1" w:styleId="ACFD6CF63AB24D42855F3395358F3EFE3">
    <w:name w:val="ACFD6CF63AB24D42855F3395358F3EFE3"/>
    <w:rsid w:val="0077154E"/>
    <w:rPr>
      <w:rFonts w:ascii="Arial" w:eastAsiaTheme="minorHAnsi" w:hAnsi="Arial"/>
      <w:sz w:val="21"/>
      <w:lang w:val="en-US" w:eastAsia="en-US"/>
    </w:rPr>
  </w:style>
  <w:style w:type="paragraph" w:customStyle="1" w:styleId="5EBAB9B31ACE4483B80ACD35FC869B122">
    <w:name w:val="5EBAB9B31ACE4483B80ACD35FC869B122"/>
    <w:rsid w:val="0077154E"/>
    <w:rPr>
      <w:rFonts w:ascii="Arial" w:eastAsiaTheme="minorHAnsi" w:hAnsi="Arial"/>
      <w:sz w:val="21"/>
      <w:lang w:val="en-US" w:eastAsia="en-US"/>
    </w:rPr>
  </w:style>
  <w:style w:type="paragraph" w:customStyle="1" w:styleId="6F9952D07CAC4AE7AB776EBB90B97D482">
    <w:name w:val="6F9952D07CAC4AE7AB776EBB90B97D482"/>
    <w:rsid w:val="0077154E"/>
    <w:rPr>
      <w:rFonts w:ascii="Arial" w:eastAsiaTheme="minorHAnsi" w:hAnsi="Arial"/>
      <w:sz w:val="21"/>
      <w:lang w:val="en-US" w:eastAsia="en-US"/>
    </w:rPr>
  </w:style>
  <w:style w:type="paragraph" w:customStyle="1" w:styleId="6FC1310FCD05437395C222E9BF371E84">
    <w:name w:val="6FC1310FCD05437395C222E9BF371E84"/>
    <w:rsid w:val="0077154E"/>
  </w:style>
  <w:style w:type="paragraph" w:customStyle="1" w:styleId="7C5384185A7D42F09214ACFFBB2D92E734">
    <w:name w:val="7C5384185A7D42F09214ACFFBB2D92E734"/>
    <w:rsid w:val="00E85209"/>
    <w:rPr>
      <w:rFonts w:ascii="Arial" w:eastAsiaTheme="minorHAnsi" w:hAnsi="Arial"/>
      <w:sz w:val="21"/>
      <w:lang w:val="en-US" w:eastAsia="en-US"/>
    </w:rPr>
  </w:style>
  <w:style w:type="paragraph" w:customStyle="1" w:styleId="508BE8B9E9D946A8B8C64ED487ECF1F528">
    <w:name w:val="508BE8B9E9D946A8B8C64ED487ECF1F528"/>
    <w:rsid w:val="00E85209"/>
    <w:rPr>
      <w:rFonts w:ascii="Arial" w:eastAsiaTheme="minorHAnsi" w:hAnsi="Arial"/>
      <w:sz w:val="21"/>
      <w:lang w:val="en-US" w:eastAsia="en-US"/>
    </w:rPr>
  </w:style>
  <w:style w:type="paragraph" w:customStyle="1" w:styleId="5A29D8CBD3B047E9A7776BA184AEBE2928">
    <w:name w:val="5A29D8CBD3B047E9A7776BA184AEBE2928"/>
    <w:rsid w:val="00E85209"/>
    <w:rPr>
      <w:rFonts w:ascii="Arial" w:eastAsiaTheme="minorHAnsi" w:hAnsi="Arial"/>
      <w:sz w:val="21"/>
      <w:lang w:val="en-US" w:eastAsia="en-US"/>
    </w:rPr>
  </w:style>
  <w:style w:type="paragraph" w:customStyle="1" w:styleId="6EC5164DC8044D629668D0468C0A5EF025">
    <w:name w:val="6EC5164DC8044D629668D0468C0A5EF025"/>
    <w:rsid w:val="00E85209"/>
    <w:rPr>
      <w:rFonts w:ascii="Arial" w:eastAsiaTheme="minorHAnsi" w:hAnsi="Arial"/>
      <w:sz w:val="21"/>
      <w:lang w:val="en-US" w:eastAsia="en-US"/>
    </w:rPr>
  </w:style>
  <w:style w:type="paragraph" w:customStyle="1" w:styleId="6CE3285782434655B33B7DE659EC003A24">
    <w:name w:val="6CE3285782434655B33B7DE659EC003A24"/>
    <w:rsid w:val="00E85209"/>
    <w:rPr>
      <w:rFonts w:ascii="Arial" w:eastAsiaTheme="minorHAnsi" w:hAnsi="Arial"/>
      <w:sz w:val="21"/>
      <w:lang w:val="en-US" w:eastAsia="en-US"/>
    </w:rPr>
  </w:style>
  <w:style w:type="paragraph" w:customStyle="1" w:styleId="6D15D36216AA417FB38945BAEF1FB8CE23">
    <w:name w:val="6D15D36216AA417FB38945BAEF1FB8CE23"/>
    <w:rsid w:val="00E85209"/>
    <w:rPr>
      <w:rFonts w:ascii="Arial" w:eastAsiaTheme="minorHAnsi" w:hAnsi="Arial"/>
      <w:sz w:val="21"/>
      <w:lang w:val="en-US" w:eastAsia="en-US"/>
    </w:rPr>
  </w:style>
  <w:style w:type="paragraph" w:customStyle="1" w:styleId="81E26DBB43944C2E9E8D2A5F9E66CBAC23">
    <w:name w:val="81E26DBB43944C2E9E8D2A5F9E66CBAC23"/>
    <w:rsid w:val="00E85209"/>
    <w:rPr>
      <w:rFonts w:ascii="Arial" w:eastAsiaTheme="minorHAnsi" w:hAnsi="Arial"/>
      <w:sz w:val="21"/>
      <w:lang w:val="en-US" w:eastAsia="en-US"/>
    </w:rPr>
  </w:style>
  <w:style w:type="paragraph" w:customStyle="1" w:styleId="24D598FB3FD84979B9D3F3A3C4B34B0423">
    <w:name w:val="24D598FB3FD84979B9D3F3A3C4B34B0423"/>
    <w:rsid w:val="00E85209"/>
    <w:rPr>
      <w:rFonts w:ascii="Arial" w:eastAsiaTheme="minorHAnsi" w:hAnsi="Arial"/>
      <w:sz w:val="21"/>
      <w:lang w:val="en-US" w:eastAsia="en-US"/>
    </w:rPr>
  </w:style>
  <w:style w:type="paragraph" w:customStyle="1" w:styleId="8CDB5FF82BD14B7092B7794ADD3B96D423">
    <w:name w:val="8CDB5FF82BD14B7092B7794ADD3B96D423"/>
    <w:rsid w:val="00E85209"/>
    <w:rPr>
      <w:rFonts w:ascii="Arial" w:eastAsiaTheme="minorHAnsi" w:hAnsi="Arial"/>
      <w:sz w:val="21"/>
      <w:lang w:val="en-US" w:eastAsia="en-US"/>
    </w:rPr>
  </w:style>
  <w:style w:type="paragraph" w:customStyle="1" w:styleId="85DA9B851F74424884796907C235610C23">
    <w:name w:val="85DA9B851F74424884796907C235610C23"/>
    <w:rsid w:val="00E85209"/>
    <w:rPr>
      <w:rFonts w:ascii="Arial" w:eastAsiaTheme="minorHAnsi" w:hAnsi="Arial"/>
      <w:sz w:val="21"/>
      <w:lang w:val="en-US" w:eastAsia="en-US"/>
    </w:rPr>
  </w:style>
  <w:style w:type="paragraph" w:customStyle="1" w:styleId="C26C34FE64954AD48EA000F53858590523">
    <w:name w:val="C26C34FE64954AD48EA000F53858590523"/>
    <w:rsid w:val="00E85209"/>
    <w:rPr>
      <w:rFonts w:ascii="Arial" w:eastAsiaTheme="minorHAnsi" w:hAnsi="Arial"/>
      <w:sz w:val="21"/>
      <w:lang w:val="en-US" w:eastAsia="en-US"/>
    </w:rPr>
  </w:style>
  <w:style w:type="paragraph" w:customStyle="1" w:styleId="E477E31F1A1F497B91E1ADE8615E961823">
    <w:name w:val="E477E31F1A1F497B91E1ADE8615E961823"/>
    <w:rsid w:val="00E85209"/>
    <w:rPr>
      <w:rFonts w:ascii="Arial" w:eastAsiaTheme="minorHAnsi" w:hAnsi="Arial"/>
      <w:sz w:val="21"/>
      <w:lang w:val="en-US" w:eastAsia="en-US"/>
    </w:rPr>
  </w:style>
  <w:style w:type="paragraph" w:customStyle="1" w:styleId="2530AE6F59F146C285E39A2F1237BD7523">
    <w:name w:val="2530AE6F59F146C285E39A2F1237BD7523"/>
    <w:rsid w:val="00E85209"/>
    <w:rPr>
      <w:rFonts w:ascii="Arial" w:eastAsiaTheme="minorHAnsi" w:hAnsi="Arial"/>
      <w:sz w:val="21"/>
      <w:lang w:val="en-US" w:eastAsia="en-US"/>
    </w:rPr>
  </w:style>
  <w:style w:type="paragraph" w:customStyle="1" w:styleId="ED1EA69A31D047D4B54C62C3FDAC6A4423">
    <w:name w:val="ED1EA69A31D047D4B54C62C3FDAC6A4423"/>
    <w:rsid w:val="00E85209"/>
    <w:rPr>
      <w:rFonts w:ascii="Arial" w:eastAsiaTheme="minorHAnsi" w:hAnsi="Arial"/>
      <w:sz w:val="21"/>
      <w:lang w:val="en-US" w:eastAsia="en-US"/>
    </w:rPr>
  </w:style>
  <w:style w:type="paragraph" w:customStyle="1" w:styleId="9407D110ECBD47FC974262B92DA6B2E123">
    <w:name w:val="9407D110ECBD47FC974262B92DA6B2E123"/>
    <w:rsid w:val="00E85209"/>
    <w:rPr>
      <w:rFonts w:ascii="Arial" w:eastAsiaTheme="minorHAnsi" w:hAnsi="Arial"/>
      <w:sz w:val="21"/>
      <w:lang w:val="en-US" w:eastAsia="en-US"/>
    </w:rPr>
  </w:style>
  <w:style w:type="paragraph" w:customStyle="1" w:styleId="26EF44C551464B2387DC1BC4D2AA4F2519">
    <w:name w:val="26EF44C551464B2387DC1BC4D2AA4F2519"/>
    <w:rsid w:val="00E85209"/>
    <w:rPr>
      <w:rFonts w:ascii="Arial" w:eastAsiaTheme="minorHAnsi" w:hAnsi="Arial"/>
      <w:sz w:val="21"/>
      <w:lang w:val="en-US" w:eastAsia="en-US"/>
    </w:rPr>
  </w:style>
  <w:style w:type="paragraph" w:customStyle="1" w:styleId="4FCD9ACAC2DD44D29DCB2F92542A15E118">
    <w:name w:val="4FCD9ACAC2DD44D29DCB2F92542A15E118"/>
    <w:rsid w:val="00E85209"/>
    <w:rPr>
      <w:rFonts w:ascii="Arial" w:eastAsiaTheme="minorHAnsi" w:hAnsi="Arial"/>
      <w:sz w:val="21"/>
      <w:lang w:val="en-US" w:eastAsia="en-US"/>
    </w:rPr>
  </w:style>
  <w:style w:type="paragraph" w:customStyle="1" w:styleId="3FF732BA019743A1A9B83A4B646A1AF118">
    <w:name w:val="3FF732BA019743A1A9B83A4B646A1AF118"/>
    <w:rsid w:val="00E85209"/>
    <w:rPr>
      <w:rFonts w:ascii="Arial" w:eastAsiaTheme="minorHAnsi" w:hAnsi="Arial"/>
      <w:sz w:val="21"/>
      <w:lang w:val="en-US" w:eastAsia="en-US"/>
    </w:rPr>
  </w:style>
  <w:style w:type="paragraph" w:customStyle="1" w:styleId="51AC880ECA984295984BD57945B51E7418">
    <w:name w:val="51AC880ECA984295984BD57945B51E7418"/>
    <w:rsid w:val="00E85209"/>
    <w:rPr>
      <w:rFonts w:ascii="Arial" w:eastAsiaTheme="minorHAnsi" w:hAnsi="Arial"/>
      <w:sz w:val="21"/>
      <w:lang w:val="en-US" w:eastAsia="en-US"/>
    </w:rPr>
  </w:style>
  <w:style w:type="paragraph" w:customStyle="1" w:styleId="3A60C8F577A447B699A01703C201EE8918">
    <w:name w:val="3A60C8F577A447B699A01703C201EE8918"/>
    <w:rsid w:val="00E85209"/>
    <w:rPr>
      <w:rFonts w:ascii="Arial" w:eastAsiaTheme="minorHAnsi" w:hAnsi="Arial"/>
      <w:sz w:val="21"/>
      <w:lang w:val="en-US" w:eastAsia="en-US"/>
    </w:rPr>
  </w:style>
  <w:style w:type="paragraph" w:customStyle="1" w:styleId="09B4EA701AFB4AE28D13FD8D2BDCBA5817">
    <w:name w:val="09B4EA701AFB4AE28D13FD8D2BDCBA5817"/>
    <w:rsid w:val="00E85209"/>
    <w:rPr>
      <w:rFonts w:ascii="Arial" w:eastAsiaTheme="minorHAnsi" w:hAnsi="Arial"/>
      <w:sz w:val="21"/>
      <w:lang w:val="en-US" w:eastAsia="en-US"/>
    </w:rPr>
  </w:style>
  <w:style w:type="paragraph" w:customStyle="1" w:styleId="FCD84675479B4EDF80DB6C659E826E9417">
    <w:name w:val="FCD84675479B4EDF80DB6C659E826E9417"/>
    <w:rsid w:val="00E85209"/>
    <w:rPr>
      <w:rFonts w:ascii="Arial" w:eastAsiaTheme="minorHAnsi" w:hAnsi="Arial"/>
      <w:sz w:val="21"/>
      <w:lang w:val="en-US" w:eastAsia="en-US"/>
    </w:rPr>
  </w:style>
  <w:style w:type="paragraph" w:customStyle="1" w:styleId="08B70C537E1F4CF08CD652127958653C17">
    <w:name w:val="08B70C537E1F4CF08CD652127958653C17"/>
    <w:rsid w:val="00E85209"/>
    <w:rPr>
      <w:rFonts w:ascii="Arial" w:eastAsiaTheme="minorHAnsi" w:hAnsi="Arial"/>
      <w:sz w:val="21"/>
      <w:lang w:val="en-US" w:eastAsia="en-US"/>
    </w:rPr>
  </w:style>
  <w:style w:type="paragraph" w:customStyle="1" w:styleId="D9FC34E4131046EFB2B35AB87F9AEB6717">
    <w:name w:val="D9FC34E4131046EFB2B35AB87F9AEB6717"/>
    <w:rsid w:val="00E85209"/>
    <w:rPr>
      <w:rFonts w:ascii="Arial" w:eastAsiaTheme="minorHAnsi" w:hAnsi="Arial"/>
      <w:sz w:val="21"/>
      <w:lang w:val="en-US" w:eastAsia="en-US"/>
    </w:rPr>
  </w:style>
  <w:style w:type="paragraph" w:customStyle="1" w:styleId="FCF98CBE202F4ECBA7B0D39D311E2FE417">
    <w:name w:val="FCF98CBE202F4ECBA7B0D39D311E2FE417"/>
    <w:rsid w:val="00E85209"/>
    <w:rPr>
      <w:rFonts w:ascii="Arial" w:eastAsiaTheme="minorHAnsi" w:hAnsi="Arial"/>
      <w:sz w:val="21"/>
      <w:lang w:val="en-US" w:eastAsia="en-US"/>
    </w:rPr>
  </w:style>
  <w:style w:type="paragraph" w:customStyle="1" w:styleId="2278245F467E4864BDF002763924D60917">
    <w:name w:val="2278245F467E4864BDF002763924D60917"/>
    <w:rsid w:val="00E85209"/>
    <w:rPr>
      <w:rFonts w:ascii="Arial" w:eastAsiaTheme="minorHAnsi" w:hAnsi="Arial"/>
      <w:sz w:val="21"/>
      <w:lang w:val="en-US" w:eastAsia="en-US"/>
    </w:rPr>
  </w:style>
  <w:style w:type="paragraph" w:customStyle="1" w:styleId="DC6CA4376EEF43E7A88786322B289F8F17">
    <w:name w:val="DC6CA4376EEF43E7A88786322B289F8F17"/>
    <w:rsid w:val="00E85209"/>
    <w:rPr>
      <w:rFonts w:ascii="Arial" w:eastAsiaTheme="minorHAnsi" w:hAnsi="Arial"/>
      <w:sz w:val="21"/>
      <w:lang w:val="en-US" w:eastAsia="en-US"/>
    </w:rPr>
  </w:style>
  <w:style w:type="paragraph" w:customStyle="1" w:styleId="4BEAB84B8519432DB8C29823AA11110317">
    <w:name w:val="4BEAB84B8519432DB8C29823AA11110317"/>
    <w:rsid w:val="00E85209"/>
    <w:rPr>
      <w:rFonts w:ascii="Arial" w:eastAsiaTheme="minorHAnsi" w:hAnsi="Arial"/>
      <w:sz w:val="21"/>
      <w:lang w:val="en-US" w:eastAsia="en-US"/>
    </w:rPr>
  </w:style>
  <w:style w:type="paragraph" w:customStyle="1" w:styleId="F1877F4E938F4D2B846F0446FD2B1B2A17">
    <w:name w:val="F1877F4E938F4D2B846F0446FD2B1B2A17"/>
    <w:rsid w:val="00E85209"/>
    <w:rPr>
      <w:rFonts w:ascii="Arial" w:eastAsiaTheme="minorHAnsi" w:hAnsi="Arial"/>
      <w:sz w:val="21"/>
      <w:lang w:val="en-US" w:eastAsia="en-US"/>
    </w:rPr>
  </w:style>
  <w:style w:type="paragraph" w:customStyle="1" w:styleId="D5EB655FB660430C908E58E7299EBB8E17">
    <w:name w:val="D5EB655FB660430C908E58E7299EBB8E17"/>
    <w:rsid w:val="00E85209"/>
    <w:rPr>
      <w:rFonts w:ascii="Arial" w:eastAsiaTheme="minorHAnsi" w:hAnsi="Arial"/>
      <w:sz w:val="21"/>
      <w:lang w:val="en-US" w:eastAsia="en-US"/>
    </w:rPr>
  </w:style>
  <w:style w:type="paragraph" w:customStyle="1" w:styleId="3600717D09A34309A0ACF3BB74C660B317">
    <w:name w:val="3600717D09A34309A0ACF3BB74C660B317"/>
    <w:rsid w:val="00E85209"/>
    <w:rPr>
      <w:rFonts w:ascii="Arial" w:eastAsiaTheme="minorHAnsi" w:hAnsi="Arial"/>
      <w:sz w:val="21"/>
      <w:lang w:val="en-US" w:eastAsia="en-US"/>
    </w:rPr>
  </w:style>
  <w:style w:type="paragraph" w:customStyle="1" w:styleId="BCC9A75EA6CE4C6089AA6051CB91BE9617">
    <w:name w:val="BCC9A75EA6CE4C6089AA6051CB91BE9617"/>
    <w:rsid w:val="00E85209"/>
    <w:rPr>
      <w:rFonts w:ascii="Arial" w:eastAsiaTheme="minorHAnsi" w:hAnsi="Arial"/>
      <w:sz w:val="21"/>
      <w:lang w:val="en-US" w:eastAsia="en-US"/>
    </w:rPr>
  </w:style>
  <w:style w:type="paragraph" w:customStyle="1" w:styleId="8CF3610E7B914DA9B752D04B3BBFAAB515">
    <w:name w:val="8CF3610E7B914DA9B752D04B3BBFAAB515"/>
    <w:rsid w:val="00E85209"/>
    <w:rPr>
      <w:rFonts w:ascii="Arial" w:eastAsiaTheme="minorHAnsi" w:hAnsi="Arial"/>
      <w:sz w:val="21"/>
      <w:lang w:val="en-US" w:eastAsia="en-US"/>
    </w:rPr>
  </w:style>
  <w:style w:type="paragraph" w:customStyle="1" w:styleId="3B7356FF0760424094ECE359AB6257A015">
    <w:name w:val="3B7356FF0760424094ECE359AB6257A015"/>
    <w:rsid w:val="00E85209"/>
    <w:rPr>
      <w:rFonts w:ascii="Arial" w:eastAsiaTheme="minorHAnsi" w:hAnsi="Arial"/>
      <w:sz w:val="21"/>
      <w:lang w:val="en-US" w:eastAsia="en-US"/>
    </w:rPr>
  </w:style>
  <w:style w:type="paragraph" w:customStyle="1" w:styleId="418DC5BED66A47B4BD7E2E5188EFED5014">
    <w:name w:val="418DC5BED66A47B4BD7E2E5188EFED5014"/>
    <w:rsid w:val="00E85209"/>
    <w:rPr>
      <w:rFonts w:ascii="Arial" w:eastAsiaTheme="minorHAnsi" w:hAnsi="Arial"/>
      <w:sz w:val="21"/>
      <w:lang w:val="en-US" w:eastAsia="en-US"/>
    </w:rPr>
  </w:style>
  <w:style w:type="paragraph" w:customStyle="1" w:styleId="33B1D0F88EB64AED895567A7B838518214">
    <w:name w:val="33B1D0F88EB64AED895567A7B838518214"/>
    <w:rsid w:val="00E85209"/>
    <w:rPr>
      <w:rFonts w:ascii="Arial" w:eastAsiaTheme="minorHAnsi" w:hAnsi="Arial"/>
      <w:sz w:val="21"/>
      <w:lang w:val="en-US" w:eastAsia="en-US"/>
    </w:rPr>
  </w:style>
  <w:style w:type="paragraph" w:customStyle="1" w:styleId="9B03935B436049E2A2E970D6583BAF4814">
    <w:name w:val="9B03935B436049E2A2E970D6583BAF4814"/>
    <w:rsid w:val="00E85209"/>
    <w:rPr>
      <w:rFonts w:ascii="Arial" w:eastAsiaTheme="minorHAnsi" w:hAnsi="Arial"/>
      <w:sz w:val="21"/>
      <w:lang w:val="en-US" w:eastAsia="en-US"/>
    </w:rPr>
  </w:style>
  <w:style w:type="paragraph" w:customStyle="1" w:styleId="24438F4A897D477C94D6AA50C6E1D2E912">
    <w:name w:val="24438F4A897D477C94D6AA50C6E1D2E912"/>
    <w:rsid w:val="00E85209"/>
    <w:rPr>
      <w:rFonts w:ascii="Arial" w:eastAsiaTheme="minorHAnsi" w:hAnsi="Arial"/>
      <w:sz w:val="21"/>
      <w:lang w:val="en-US" w:eastAsia="en-US"/>
    </w:rPr>
  </w:style>
  <w:style w:type="paragraph" w:customStyle="1" w:styleId="1D020F1D55D541EA9E63F4F42596D92712">
    <w:name w:val="1D020F1D55D541EA9E63F4F42596D92712"/>
    <w:rsid w:val="00E85209"/>
    <w:rPr>
      <w:rFonts w:ascii="Arial" w:eastAsiaTheme="minorHAnsi" w:hAnsi="Arial"/>
      <w:sz w:val="21"/>
      <w:lang w:val="en-US" w:eastAsia="en-US"/>
    </w:rPr>
  </w:style>
  <w:style w:type="paragraph" w:customStyle="1" w:styleId="31E6461A9A4C41E785548ECB674847AB12">
    <w:name w:val="31E6461A9A4C41E785548ECB674847AB12"/>
    <w:rsid w:val="00E85209"/>
    <w:rPr>
      <w:rFonts w:ascii="Arial" w:eastAsiaTheme="minorHAnsi" w:hAnsi="Arial"/>
      <w:sz w:val="21"/>
      <w:lang w:val="en-US" w:eastAsia="en-US"/>
    </w:rPr>
  </w:style>
  <w:style w:type="paragraph" w:customStyle="1" w:styleId="1354509E017F4FA4A910C9DE5390FB5212">
    <w:name w:val="1354509E017F4FA4A910C9DE5390FB5212"/>
    <w:rsid w:val="00E85209"/>
    <w:rPr>
      <w:rFonts w:ascii="Arial" w:eastAsiaTheme="minorHAnsi" w:hAnsi="Arial"/>
      <w:sz w:val="21"/>
      <w:lang w:val="en-US" w:eastAsia="en-US"/>
    </w:rPr>
  </w:style>
  <w:style w:type="paragraph" w:customStyle="1" w:styleId="D627774F8EBF4A95A4796285902C39A712">
    <w:name w:val="D627774F8EBF4A95A4796285902C39A712"/>
    <w:rsid w:val="00E85209"/>
    <w:rPr>
      <w:rFonts w:ascii="Arial" w:eastAsiaTheme="minorHAnsi" w:hAnsi="Arial"/>
      <w:sz w:val="21"/>
      <w:lang w:val="en-US" w:eastAsia="en-US"/>
    </w:rPr>
  </w:style>
  <w:style w:type="paragraph" w:customStyle="1" w:styleId="AD6B77ECF20249BF942D99A190DF6C8D12">
    <w:name w:val="AD6B77ECF20249BF942D99A190DF6C8D12"/>
    <w:rsid w:val="00E85209"/>
    <w:rPr>
      <w:rFonts w:ascii="Arial" w:eastAsiaTheme="minorHAnsi" w:hAnsi="Arial"/>
      <w:sz w:val="21"/>
      <w:lang w:val="en-US" w:eastAsia="en-US"/>
    </w:rPr>
  </w:style>
  <w:style w:type="paragraph" w:customStyle="1" w:styleId="4DD8CDF5AC8A4E3DB74F8A7498764C9712">
    <w:name w:val="4DD8CDF5AC8A4E3DB74F8A7498764C9712"/>
    <w:rsid w:val="00E85209"/>
    <w:rPr>
      <w:rFonts w:ascii="Arial" w:eastAsiaTheme="minorHAnsi" w:hAnsi="Arial"/>
      <w:sz w:val="21"/>
      <w:lang w:val="en-US" w:eastAsia="en-US"/>
    </w:rPr>
  </w:style>
  <w:style w:type="paragraph" w:customStyle="1" w:styleId="16EB47A5B42246F1AE8B1EAA35EA02B412">
    <w:name w:val="16EB47A5B42246F1AE8B1EAA35EA02B412"/>
    <w:rsid w:val="00E85209"/>
    <w:rPr>
      <w:rFonts w:ascii="Arial" w:eastAsiaTheme="minorHAnsi" w:hAnsi="Arial"/>
      <w:sz w:val="21"/>
      <w:lang w:val="en-US" w:eastAsia="en-US"/>
    </w:rPr>
  </w:style>
  <w:style w:type="paragraph" w:customStyle="1" w:styleId="3D6BF61DC33745FBB1FC5028253C8D6812">
    <w:name w:val="3D6BF61DC33745FBB1FC5028253C8D6812"/>
    <w:rsid w:val="00E85209"/>
    <w:rPr>
      <w:rFonts w:ascii="Arial" w:eastAsiaTheme="minorHAnsi" w:hAnsi="Arial"/>
      <w:sz w:val="21"/>
      <w:lang w:val="en-US" w:eastAsia="en-US"/>
    </w:rPr>
  </w:style>
  <w:style w:type="paragraph" w:customStyle="1" w:styleId="6FC1310FCD05437395C222E9BF371E841">
    <w:name w:val="6FC1310FCD05437395C222E9BF371E841"/>
    <w:rsid w:val="00E85209"/>
    <w:rPr>
      <w:rFonts w:ascii="Arial" w:eastAsiaTheme="minorHAnsi" w:hAnsi="Arial"/>
      <w:sz w:val="21"/>
      <w:lang w:val="en-US" w:eastAsia="en-US"/>
    </w:rPr>
  </w:style>
  <w:style w:type="paragraph" w:customStyle="1" w:styleId="CFAD1A46B1764A608C67C8F9AB8E7FFB11">
    <w:name w:val="CFAD1A46B1764A608C67C8F9AB8E7FFB11"/>
    <w:rsid w:val="00E85209"/>
    <w:rPr>
      <w:rFonts w:ascii="Arial" w:eastAsiaTheme="minorHAnsi" w:hAnsi="Arial"/>
      <w:sz w:val="21"/>
      <w:lang w:val="en-US" w:eastAsia="en-US"/>
    </w:rPr>
  </w:style>
  <w:style w:type="paragraph" w:customStyle="1" w:styleId="9B225EF51E0447A8B3ED3619B04D18CA11">
    <w:name w:val="9B225EF51E0447A8B3ED3619B04D18CA11"/>
    <w:rsid w:val="00E85209"/>
    <w:rPr>
      <w:rFonts w:ascii="Arial" w:eastAsiaTheme="minorHAnsi" w:hAnsi="Arial"/>
      <w:sz w:val="21"/>
      <w:lang w:val="en-US" w:eastAsia="en-US"/>
    </w:rPr>
  </w:style>
  <w:style w:type="paragraph" w:customStyle="1" w:styleId="76B3FDB74D434ED8B2969A5BBEF21B2811">
    <w:name w:val="76B3FDB74D434ED8B2969A5BBEF21B2811"/>
    <w:rsid w:val="00E85209"/>
    <w:rPr>
      <w:rFonts w:ascii="Arial" w:eastAsiaTheme="minorHAnsi" w:hAnsi="Arial"/>
      <w:sz w:val="21"/>
      <w:lang w:val="en-US" w:eastAsia="en-US"/>
    </w:rPr>
  </w:style>
  <w:style w:type="paragraph" w:customStyle="1" w:styleId="51973E3F5384462D8859F60ADB28C32511">
    <w:name w:val="51973E3F5384462D8859F60ADB28C32511"/>
    <w:rsid w:val="00E85209"/>
    <w:rPr>
      <w:rFonts w:ascii="Arial" w:eastAsiaTheme="minorHAnsi" w:hAnsi="Arial"/>
      <w:sz w:val="21"/>
      <w:lang w:val="en-US" w:eastAsia="en-US"/>
    </w:rPr>
  </w:style>
  <w:style w:type="paragraph" w:customStyle="1" w:styleId="C7EF574CD78D4B9DBA65BC234E58D80511">
    <w:name w:val="C7EF574CD78D4B9DBA65BC234E58D80511"/>
    <w:rsid w:val="00E85209"/>
    <w:rPr>
      <w:rFonts w:ascii="Arial" w:eastAsiaTheme="minorHAnsi" w:hAnsi="Arial"/>
      <w:sz w:val="21"/>
      <w:lang w:val="en-US" w:eastAsia="en-US"/>
    </w:rPr>
  </w:style>
  <w:style w:type="paragraph" w:customStyle="1" w:styleId="5AD5F7B676244FA683D0BDE4FA53C95B11">
    <w:name w:val="5AD5F7B676244FA683D0BDE4FA53C95B11"/>
    <w:rsid w:val="00E85209"/>
    <w:rPr>
      <w:rFonts w:ascii="Arial" w:eastAsiaTheme="minorHAnsi" w:hAnsi="Arial"/>
      <w:sz w:val="21"/>
      <w:lang w:val="en-US" w:eastAsia="en-US"/>
    </w:rPr>
  </w:style>
  <w:style w:type="paragraph" w:customStyle="1" w:styleId="9077ACEC1B2141CC842724CC9CB311A911">
    <w:name w:val="9077ACEC1B2141CC842724CC9CB311A911"/>
    <w:rsid w:val="00E85209"/>
    <w:rPr>
      <w:rFonts w:ascii="Arial" w:eastAsiaTheme="minorHAnsi" w:hAnsi="Arial"/>
      <w:sz w:val="21"/>
      <w:lang w:val="en-US" w:eastAsia="en-US"/>
    </w:rPr>
  </w:style>
  <w:style w:type="paragraph" w:customStyle="1" w:styleId="80A3D490BB5646AC9FDD402C95F04E0910">
    <w:name w:val="80A3D490BB5646AC9FDD402C95F04E0910"/>
    <w:rsid w:val="00E85209"/>
    <w:rPr>
      <w:rFonts w:ascii="Arial" w:eastAsiaTheme="minorHAnsi" w:hAnsi="Arial"/>
      <w:sz w:val="21"/>
      <w:lang w:val="en-US" w:eastAsia="en-US"/>
    </w:rPr>
  </w:style>
  <w:style w:type="paragraph" w:customStyle="1" w:styleId="34FC7640A29A45D1AFD712D81BE0C9F610">
    <w:name w:val="34FC7640A29A45D1AFD712D81BE0C9F610"/>
    <w:rsid w:val="00E85209"/>
    <w:rPr>
      <w:rFonts w:ascii="Arial" w:eastAsiaTheme="minorHAnsi" w:hAnsi="Arial"/>
      <w:sz w:val="21"/>
      <w:lang w:val="en-US" w:eastAsia="en-US"/>
    </w:rPr>
  </w:style>
  <w:style w:type="paragraph" w:customStyle="1" w:styleId="A494BF6007B4414B9AAE3CD478998D039">
    <w:name w:val="A494BF6007B4414B9AAE3CD478998D039"/>
    <w:rsid w:val="00E85209"/>
    <w:rPr>
      <w:rFonts w:ascii="Arial" w:eastAsiaTheme="minorHAnsi" w:hAnsi="Arial"/>
      <w:sz w:val="21"/>
      <w:lang w:val="en-US" w:eastAsia="en-US"/>
    </w:rPr>
  </w:style>
  <w:style w:type="paragraph" w:customStyle="1" w:styleId="E1205D1B4169424490283D706C6B26779">
    <w:name w:val="E1205D1B4169424490283D706C6B26779"/>
    <w:rsid w:val="00E85209"/>
    <w:rPr>
      <w:rFonts w:ascii="Arial" w:eastAsiaTheme="minorHAnsi" w:hAnsi="Arial"/>
      <w:sz w:val="21"/>
      <w:lang w:val="en-US" w:eastAsia="en-US"/>
    </w:rPr>
  </w:style>
  <w:style w:type="paragraph" w:customStyle="1" w:styleId="14224D64806F4A7ABC3126FF4547983543">
    <w:name w:val="14224D64806F4A7ABC3126FF4547983543"/>
    <w:rsid w:val="00E85209"/>
    <w:rPr>
      <w:rFonts w:ascii="Arial" w:eastAsiaTheme="minorHAnsi" w:hAnsi="Arial"/>
      <w:sz w:val="21"/>
      <w:lang w:val="en-US" w:eastAsia="en-US"/>
    </w:rPr>
  </w:style>
  <w:style w:type="paragraph" w:customStyle="1" w:styleId="1FF00D1B37E4483FA49EB2E2234AA0358">
    <w:name w:val="1FF00D1B37E4483FA49EB2E2234AA0358"/>
    <w:rsid w:val="00E85209"/>
    <w:rPr>
      <w:rFonts w:ascii="Arial" w:eastAsiaTheme="minorHAnsi" w:hAnsi="Arial"/>
      <w:sz w:val="21"/>
      <w:lang w:val="en-US" w:eastAsia="en-US"/>
    </w:rPr>
  </w:style>
  <w:style w:type="paragraph" w:customStyle="1" w:styleId="8EE29753D07B4CEB911CA541317E3CA58">
    <w:name w:val="8EE29753D07B4CEB911CA541317E3CA58"/>
    <w:rsid w:val="00E85209"/>
    <w:rPr>
      <w:rFonts w:ascii="Arial" w:eastAsiaTheme="minorHAnsi" w:hAnsi="Arial"/>
      <w:sz w:val="21"/>
      <w:lang w:val="en-US" w:eastAsia="en-US"/>
    </w:rPr>
  </w:style>
  <w:style w:type="paragraph" w:customStyle="1" w:styleId="C8B20A9AED90428D88294994446E36DC8">
    <w:name w:val="C8B20A9AED90428D88294994446E36DC8"/>
    <w:rsid w:val="00E85209"/>
    <w:rPr>
      <w:rFonts w:ascii="Arial" w:eastAsiaTheme="minorHAnsi" w:hAnsi="Arial"/>
      <w:sz w:val="21"/>
      <w:lang w:val="en-US" w:eastAsia="en-US"/>
    </w:rPr>
  </w:style>
  <w:style w:type="paragraph" w:customStyle="1" w:styleId="EEFF26BA2B8B406D82878B561A04E5AA9">
    <w:name w:val="EEFF26BA2B8B406D82878B561A04E5AA9"/>
    <w:rsid w:val="00E85209"/>
    <w:rPr>
      <w:rFonts w:ascii="Arial" w:eastAsiaTheme="minorHAnsi" w:hAnsi="Arial"/>
      <w:sz w:val="21"/>
      <w:lang w:val="en-US" w:eastAsia="en-US"/>
    </w:rPr>
  </w:style>
  <w:style w:type="paragraph" w:customStyle="1" w:styleId="8AAB0D353FF54E709D67BDC9B65057538">
    <w:name w:val="8AAB0D353FF54E709D67BDC9B65057538"/>
    <w:rsid w:val="00E85209"/>
    <w:rPr>
      <w:rFonts w:ascii="Arial" w:eastAsiaTheme="minorHAnsi" w:hAnsi="Arial"/>
      <w:sz w:val="21"/>
      <w:lang w:val="en-US" w:eastAsia="en-US"/>
    </w:rPr>
  </w:style>
  <w:style w:type="paragraph" w:customStyle="1" w:styleId="B152A4C7A742445B9123F082F853AB3E8">
    <w:name w:val="B152A4C7A742445B9123F082F853AB3E8"/>
    <w:rsid w:val="00E85209"/>
    <w:rPr>
      <w:rFonts w:ascii="Arial" w:eastAsiaTheme="minorHAnsi" w:hAnsi="Arial"/>
      <w:sz w:val="21"/>
      <w:lang w:val="en-US" w:eastAsia="en-US"/>
    </w:rPr>
  </w:style>
  <w:style w:type="paragraph" w:customStyle="1" w:styleId="DFF829E4DD554A5CAED3E55AD62CCB4D8">
    <w:name w:val="DFF829E4DD554A5CAED3E55AD62CCB4D8"/>
    <w:rsid w:val="00E85209"/>
    <w:rPr>
      <w:rFonts w:ascii="Arial" w:eastAsiaTheme="minorHAnsi" w:hAnsi="Arial"/>
      <w:sz w:val="21"/>
      <w:lang w:val="en-US" w:eastAsia="en-US"/>
    </w:rPr>
  </w:style>
  <w:style w:type="paragraph" w:customStyle="1" w:styleId="8BBC2AD4FCA44B518E37EBD3E88E83458">
    <w:name w:val="8BBC2AD4FCA44B518E37EBD3E88E83458"/>
    <w:rsid w:val="00E85209"/>
    <w:rPr>
      <w:rFonts w:ascii="Arial" w:eastAsiaTheme="minorHAnsi" w:hAnsi="Arial"/>
      <w:sz w:val="21"/>
      <w:lang w:val="en-US" w:eastAsia="en-US"/>
    </w:rPr>
  </w:style>
  <w:style w:type="paragraph" w:customStyle="1" w:styleId="4C968D0B7E1A4D8F99DC943AC6679BB68">
    <w:name w:val="4C968D0B7E1A4D8F99DC943AC6679BB68"/>
    <w:rsid w:val="00E85209"/>
    <w:rPr>
      <w:rFonts w:ascii="Arial" w:eastAsiaTheme="minorHAnsi" w:hAnsi="Arial"/>
      <w:sz w:val="21"/>
      <w:lang w:val="en-US" w:eastAsia="en-US"/>
    </w:rPr>
  </w:style>
  <w:style w:type="paragraph" w:customStyle="1" w:styleId="43F22F7AE631424EB33732B593A496368">
    <w:name w:val="43F22F7AE631424EB33732B593A496368"/>
    <w:rsid w:val="00E85209"/>
    <w:rPr>
      <w:rFonts w:ascii="Arial" w:eastAsiaTheme="minorHAnsi" w:hAnsi="Arial"/>
      <w:sz w:val="21"/>
      <w:lang w:val="en-US" w:eastAsia="en-US"/>
    </w:rPr>
  </w:style>
  <w:style w:type="paragraph" w:customStyle="1" w:styleId="CF8B765B429C4821AF622C64352E36AA8">
    <w:name w:val="CF8B765B429C4821AF622C64352E36AA8"/>
    <w:rsid w:val="00E85209"/>
    <w:rPr>
      <w:rFonts w:ascii="Arial" w:eastAsiaTheme="minorHAnsi" w:hAnsi="Arial"/>
      <w:sz w:val="21"/>
      <w:lang w:val="en-US" w:eastAsia="en-US"/>
    </w:rPr>
  </w:style>
  <w:style w:type="paragraph" w:customStyle="1" w:styleId="4418C00EC82E471A8C52F8A20B3E19868">
    <w:name w:val="4418C00EC82E471A8C52F8A20B3E19868"/>
    <w:rsid w:val="00E85209"/>
    <w:rPr>
      <w:rFonts w:ascii="Arial" w:eastAsiaTheme="minorHAnsi" w:hAnsi="Arial"/>
      <w:sz w:val="21"/>
      <w:lang w:val="en-US" w:eastAsia="en-US"/>
    </w:rPr>
  </w:style>
  <w:style w:type="paragraph" w:customStyle="1" w:styleId="31472CA22E944202ACDC94A031B55C678">
    <w:name w:val="31472CA22E944202ACDC94A031B55C678"/>
    <w:rsid w:val="00E85209"/>
    <w:rPr>
      <w:rFonts w:ascii="Arial" w:eastAsiaTheme="minorHAnsi" w:hAnsi="Arial"/>
      <w:sz w:val="21"/>
      <w:lang w:val="en-US" w:eastAsia="en-US"/>
    </w:rPr>
  </w:style>
  <w:style w:type="paragraph" w:customStyle="1" w:styleId="10AEC76407724562949B7E861A6681FF8">
    <w:name w:val="10AEC76407724562949B7E861A6681FF8"/>
    <w:rsid w:val="00E85209"/>
    <w:rPr>
      <w:rFonts w:ascii="Arial" w:eastAsiaTheme="minorHAnsi" w:hAnsi="Arial"/>
      <w:sz w:val="21"/>
      <w:lang w:val="en-US" w:eastAsia="en-US"/>
    </w:rPr>
  </w:style>
  <w:style w:type="paragraph" w:customStyle="1" w:styleId="E50D30AB732647D0AD2F56C4F8A98EDB9">
    <w:name w:val="E50D30AB732647D0AD2F56C4F8A98EDB9"/>
    <w:rsid w:val="00E85209"/>
    <w:rPr>
      <w:rFonts w:ascii="Arial" w:eastAsiaTheme="minorHAnsi" w:hAnsi="Arial"/>
      <w:sz w:val="21"/>
      <w:lang w:val="en-US" w:eastAsia="en-US"/>
    </w:rPr>
  </w:style>
  <w:style w:type="paragraph" w:customStyle="1" w:styleId="94BC80FF50194137882A7A0EA0E807FB3">
    <w:name w:val="94BC80FF50194137882A7A0EA0E807FB3"/>
    <w:rsid w:val="00E85209"/>
    <w:rPr>
      <w:rFonts w:ascii="Arial" w:eastAsiaTheme="minorHAnsi" w:hAnsi="Arial"/>
      <w:sz w:val="21"/>
      <w:lang w:val="en-US" w:eastAsia="en-US"/>
    </w:rPr>
  </w:style>
  <w:style w:type="paragraph" w:customStyle="1" w:styleId="84708D4C22124F1A862B60F7106D0BDA4">
    <w:name w:val="84708D4C22124F1A862B60F7106D0BDA4"/>
    <w:rsid w:val="00E85209"/>
    <w:rPr>
      <w:rFonts w:ascii="Arial" w:eastAsiaTheme="minorHAnsi" w:hAnsi="Arial"/>
      <w:sz w:val="21"/>
      <w:lang w:val="en-US" w:eastAsia="en-US"/>
    </w:rPr>
  </w:style>
  <w:style w:type="paragraph" w:customStyle="1" w:styleId="ACFD6CF63AB24D42855F3395358F3EFE4">
    <w:name w:val="ACFD6CF63AB24D42855F3395358F3EFE4"/>
    <w:rsid w:val="00E85209"/>
    <w:rPr>
      <w:rFonts w:ascii="Arial" w:eastAsiaTheme="minorHAnsi" w:hAnsi="Arial"/>
      <w:sz w:val="21"/>
      <w:lang w:val="en-US" w:eastAsia="en-US"/>
    </w:rPr>
  </w:style>
  <w:style w:type="paragraph" w:customStyle="1" w:styleId="5EBAB9B31ACE4483B80ACD35FC869B123">
    <w:name w:val="5EBAB9B31ACE4483B80ACD35FC869B123"/>
    <w:rsid w:val="00E85209"/>
    <w:rPr>
      <w:rFonts w:ascii="Arial" w:eastAsiaTheme="minorHAnsi" w:hAnsi="Arial"/>
      <w:sz w:val="21"/>
      <w:lang w:val="en-US" w:eastAsia="en-US"/>
    </w:rPr>
  </w:style>
  <w:style w:type="paragraph" w:customStyle="1" w:styleId="6F9952D07CAC4AE7AB776EBB90B97D483">
    <w:name w:val="6F9952D07CAC4AE7AB776EBB90B97D483"/>
    <w:rsid w:val="00E85209"/>
    <w:rPr>
      <w:rFonts w:ascii="Arial" w:eastAsiaTheme="minorHAnsi" w:hAnsi="Arial"/>
      <w:sz w:val="21"/>
      <w:lang w:val="en-US" w:eastAsia="en-US"/>
    </w:rPr>
  </w:style>
  <w:style w:type="paragraph" w:customStyle="1" w:styleId="7C5384185A7D42F09214ACFFBB2D92E735">
    <w:name w:val="7C5384185A7D42F09214ACFFBB2D92E735"/>
    <w:rsid w:val="002C7FCC"/>
    <w:rPr>
      <w:rFonts w:ascii="Arial" w:eastAsiaTheme="minorHAnsi" w:hAnsi="Arial"/>
      <w:sz w:val="21"/>
      <w:lang w:val="en-US" w:eastAsia="en-US"/>
    </w:rPr>
  </w:style>
  <w:style w:type="paragraph" w:customStyle="1" w:styleId="508BE8B9E9D946A8B8C64ED487ECF1F529">
    <w:name w:val="508BE8B9E9D946A8B8C64ED487ECF1F529"/>
    <w:rsid w:val="002C7FCC"/>
    <w:rPr>
      <w:rFonts w:ascii="Arial" w:eastAsiaTheme="minorHAnsi" w:hAnsi="Arial"/>
      <w:sz w:val="21"/>
      <w:lang w:val="en-US" w:eastAsia="en-US"/>
    </w:rPr>
  </w:style>
  <w:style w:type="paragraph" w:customStyle="1" w:styleId="5A29D8CBD3B047E9A7776BA184AEBE2929">
    <w:name w:val="5A29D8CBD3B047E9A7776BA184AEBE2929"/>
    <w:rsid w:val="002C7FCC"/>
    <w:rPr>
      <w:rFonts w:ascii="Arial" w:eastAsiaTheme="minorHAnsi" w:hAnsi="Arial"/>
      <w:sz w:val="21"/>
      <w:lang w:val="en-US" w:eastAsia="en-US"/>
    </w:rPr>
  </w:style>
  <w:style w:type="paragraph" w:customStyle="1" w:styleId="6EC5164DC8044D629668D0468C0A5EF026">
    <w:name w:val="6EC5164DC8044D629668D0468C0A5EF026"/>
    <w:rsid w:val="002C7FCC"/>
    <w:rPr>
      <w:rFonts w:ascii="Arial" w:eastAsiaTheme="minorHAnsi" w:hAnsi="Arial"/>
      <w:sz w:val="21"/>
      <w:lang w:val="en-US" w:eastAsia="en-US"/>
    </w:rPr>
  </w:style>
  <w:style w:type="paragraph" w:customStyle="1" w:styleId="6CE3285782434655B33B7DE659EC003A25">
    <w:name w:val="6CE3285782434655B33B7DE659EC003A25"/>
    <w:rsid w:val="002C7FCC"/>
    <w:rPr>
      <w:rFonts w:ascii="Arial" w:eastAsiaTheme="minorHAnsi" w:hAnsi="Arial"/>
      <w:sz w:val="21"/>
      <w:lang w:val="en-US" w:eastAsia="en-US"/>
    </w:rPr>
  </w:style>
  <w:style w:type="paragraph" w:customStyle="1" w:styleId="6D15D36216AA417FB38945BAEF1FB8CE24">
    <w:name w:val="6D15D36216AA417FB38945BAEF1FB8CE24"/>
    <w:rsid w:val="002C7FCC"/>
    <w:rPr>
      <w:rFonts w:ascii="Arial" w:eastAsiaTheme="minorHAnsi" w:hAnsi="Arial"/>
      <w:sz w:val="21"/>
      <w:lang w:val="en-US" w:eastAsia="en-US"/>
    </w:rPr>
  </w:style>
  <w:style w:type="paragraph" w:customStyle="1" w:styleId="81E26DBB43944C2E9E8D2A5F9E66CBAC24">
    <w:name w:val="81E26DBB43944C2E9E8D2A5F9E66CBAC24"/>
    <w:rsid w:val="002C7FCC"/>
    <w:rPr>
      <w:rFonts w:ascii="Arial" w:eastAsiaTheme="minorHAnsi" w:hAnsi="Arial"/>
      <w:sz w:val="21"/>
      <w:lang w:val="en-US" w:eastAsia="en-US"/>
    </w:rPr>
  </w:style>
  <w:style w:type="paragraph" w:customStyle="1" w:styleId="24D598FB3FD84979B9D3F3A3C4B34B0424">
    <w:name w:val="24D598FB3FD84979B9D3F3A3C4B34B0424"/>
    <w:rsid w:val="002C7FCC"/>
    <w:rPr>
      <w:rFonts w:ascii="Arial" w:eastAsiaTheme="minorHAnsi" w:hAnsi="Arial"/>
      <w:sz w:val="21"/>
      <w:lang w:val="en-US" w:eastAsia="en-US"/>
    </w:rPr>
  </w:style>
  <w:style w:type="paragraph" w:customStyle="1" w:styleId="8CDB5FF82BD14B7092B7794ADD3B96D424">
    <w:name w:val="8CDB5FF82BD14B7092B7794ADD3B96D424"/>
    <w:rsid w:val="002C7FCC"/>
    <w:rPr>
      <w:rFonts w:ascii="Arial" w:eastAsiaTheme="minorHAnsi" w:hAnsi="Arial"/>
      <w:sz w:val="21"/>
      <w:lang w:val="en-US" w:eastAsia="en-US"/>
    </w:rPr>
  </w:style>
  <w:style w:type="paragraph" w:customStyle="1" w:styleId="85DA9B851F74424884796907C235610C24">
    <w:name w:val="85DA9B851F74424884796907C235610C24"/>
    <w:rsid w:val="002C7FCC"/>
    <w:rPr>
      <w:rFonts w:ascii="Arial" w:eastAsiaTheme="minorHAnsi" w:hAnsi="Arial"/>
      <w:sz w:val="21"/>
      <w:lang w:val="en-US" w:eastAsia="en-US"/>
    </w:rPr>
  </w:style>
  <w:style w:type="paragraph" w:customStyle="1" w:styleId="C26C34FE64954AD48EA000F53858590524">
    <w:name w:val="C26C34FE64954AD48EA000F53858590524"/>
    <w:rsid w:val="002C7FCC"/>
    <w:rPr>
      <w:rFonts w:ascii="Arial" w:eastAsiaTheme="minorHAnsi" w:hAnsi="Arial"/>
      <w:sz w:val="21"/>
      <w:lang w:val="en-US" w:eastAsia="en-US"/>
    </w:rPr>
  </w:style>
  <w:style w:type="paragraph" w:customStyle="1" w:styleId="E477E31F1A1F497B91E1ADE8615E961824">
    <w:name w:val="E477E31F1A1F497B91E1ADE8615E961824"/>
    <w:rsid w:val="002C7FCC"/>
    <w:rPr>
      <w:rFonts w:ascii="Arial" w:eastAsiaTheme="minorHAnsi" w:hAnsi="Arial"/>
      <w:sz w:val="21"/>
      <w:lang w:val="en-US" w:eastAsia="en-US"/>
    </w:rPr>
  </w:style>
  <w:style w:type="paragraph" w:customStyle="1" w:styleId="2530AE6F59F146C285E39A2F1237BD7524">
    <w:name w:val="2530AE6F59F146C285E39A2F1237BD7524"/>
    <w:rsid w:val="002C7FCC"/>
    <w:rPr>
      <w:rFonts w:ascii="Arial" w:eastAsiaTheme="minorHAnsi" w:hAnsi="Arial"/>
      <w:sz w:val="21"/>
      <w:lang w:val="en-US" w:eastAsia="en-US"/>
    </w:rPr>
  </w:style>
  <w:style w:type="paragraph" w:customStyle="1" w:styleId="ED1EA69A31D047D4B54C62C3FDAC6A4424">
    <w:name w:val="ED1EA69A31D047D4B54C62C3FDAC6A4424"/>
    <w:rsid w:val="002C7FCC"/>
    <w:rPr>
      <w:rFonts w:ascii="Arial" w:eastAsiaTheme="minorHAnsi" w:hAnsi="Arial"/>
      <w:sz w:val="21"/>
      <w:lang w:val="en-US" w:eastAsia="en-US"/>
    </w:rPr>
  </w:style>
  <w:style w:type="paragraph" w:customStyle="1" w:styleId="9407D110ECBD47FC974262B92DA6B2E124">
    <w:name w:val="9407D110ECBD47FC974262B92DA6B2E124"/>
    <w:rsid w:val="002C7FCC"/>
    <w:rPr>
      <w:rFonts w:ascii="Arial" w:eastAsiaTheme="minorHAnsi" w:hAnsi="Arial"/>
      <w:sz w:val="21"/>
      <w:lang w:val="en-US" w:eastAsia="en-US"/>
    </w:rPr>
  </w:style>
  <w:style w:type="paragraph" w:customStyle="1" w:styleId="26EF44C551464B2387DC1BC4D2AA4F2520">
    <w:name w:val="26EF44C551464B2387DC1BC4D2AA4F2520"/>
    <w:rsid w:val="002C7FCC"/>
    <w:rPr>
      <w:rFonts w:ascii="Arial" w:eastAsiaTheme="minorHAnsi" w:hAnsi="Arial"/>
      <w:sz w:val="21"/>
      <w:lang w:val="en-US" w:eastAsia="en-US"/>
    </w:rPr>
  </w:style>
  <w:style w:type="paragraph" w:customStyle="1" w:styleId="4FCD9ACAC2DD44D29DCB2F92542A15E119">
    <w:name w:val="4FCD9ACAC2DD44D29DCB2F92542A15E119"/>
    <w:rsid w:val="002C7FCC"/>
    <w:rPr>
      <w:rFonts w:ascii="Arial" w:eastAsiaTheme="minorHAnsi" w:hAnsi="Arial"/>
      <w:sz w:val="21"/>
      <w:lang w:val="en-US" w:eastAsia="en-US"/>
    </w:rPr>
  </w:style>
  <w:style w:type="paragraph" w:customStyle="1" w:styleId="3FF732BA019743A1A9B83A4B646A1AF119">
    <w:name w:val="3FF732BA019743A1A9B83A4B646A1AF119"/>
    <w:rsid w:val="002C7FCC"/>
    <w:rPr>
      <w:rFonts w:ascii="Arial" w:eastAsiaTheme="minorHAnsi" w:hAnsi="Arial"/>
      <w:sz w:val="21"/>
      <w:lang w:val="en-US" w:eastAsia="en-US"/>
    </w:rPr>
  </w:style>
  <w:style w:type="paragraph" w:customStyle="1" w:styleId="4FD3A61BDAE4432DA6D8B12F3E983409">
    <w:name w:val="4FD3A61BDAE4432DA6D8B12F3E983409"/>
    <w:rsid w:val="002C7FCC"/>
    <w:rPr>
      <w:rFonts w:ascii="Arial" w:eastAsiaTheme="minorHAnsi" w:hAnsi="Arial"/>
      <w:sz w:val="21"/>
      <w:lang w:val="en-US" w:eastAsia="en-US"/>
    </w:rPr>
  </w:style>
  <w:style w:type="paragraph" w:customStyle="1" w:styleId="3A60C8F577A447B699A01703C201EE8919">
    <w:name w:val="3A60C8F577A447B699A01703C201EE8919"/>
    <w:rsid w:val="002C7FCC"/>
    <w:rPr>
      <w:rFonts w:ascii="Arial" w:eastAsiaTheme="minorHAnsi" w:hAnsi="Arial"/>
      <w:sz w:val="21"/>
      <w:lang w:val="en-US" w:eastAsia="en-US"/>
    </w:rPr>
  </w:style>
  <w:style w:type="paragraph" w:customStyle="1" w:styleId="09B4EA701AFB4AE28D13FD8D2BDCBA5818">
    <w:name w:val="09B4EA701AFB4AE28D13FD8D2BDCBA5818"/>
    <w:rsid w:val="002C7FCC"/>
    <w:rPr>
      <w:rFonts w:ascii="Arial" w:eastAsiaTheme="minorHAnsi" w:hAnsi="Arial"/>
      <w:sz w:val="21"/>
      <w:lang w:val="en-US" w:eastAsia="en-US"/>
    </w:rPr>
  </w:style>
  <w:style w:type="paragraph" w:customStyle="1" w:styleId="FCD84675479B4EDF80DB6C659E826E9418">
    <w:name w:val="FCD84675479B4EDF80DB6C659E826E9418"/>
    <w:rsid w:val="002C7FCC"/>
    <w:rPr>
      <w:rFonts w:ascii="Arial" w:eastAsiaTheme="minorHAnsi" w:hAnsi="Arial"/>
      <w:sz w:val="21"/>
      <w:lang w:val="en-US" w:eastAsia="en-US"/>
    </w:rPr>
  </w:style>
  <w:style w:type="paragraph" w:customStyle="1" w:styleId="08B70C537E1F4CF08CD652127958653C18">
    <w:name w:val="08B70C537E1F4CF08CD652127958653C18"/>
    <w:rsid w:val="002C7FCC"/>
    <w:rPr>
      <w:rFonts w:ascii="Arial" w:eastAsiaTheme="minorHAnsi" w:hAnsi="Arial"/>
      <w:sz w:val="21"/>
      <w:lang w:val="en-US" w:eastAsia="en-US"/>
    </w:rPr>
  </w:style>
  <w:style w:type="paragraph" w:customStyle="1" w:styleId="D9FC34E4131046EFB2B35AB87F9AEB6718">
    <w:name w:val="D9FC34E4131046EFB2B35AB87F9AEB6718"/>
    <w:rsid w:val="002C7FCC"/>
    <w:rPr>
      <w:rFonts w:ascii="Arial" w:eastAsiaTheme="minorHAnsi" w:hAnsi="Arial"/>
      <w:sz w:val="21"/>
      <w:lang w:val="en-US" w:eastAsia="en-US"/>
    </w:rPr>
  </w:style>
  <w:style w:type="paragraph" w:customStyle="1" w:styleId="FCF98CBE202F4ECBA7B0D39D311E2FE418">
    <w:name w:val="FCF98CBE202F4ECBA7B0D39D311E2FE418"/>
    <w:rsid w:val="002C7FCC"/>
    <w:rPr>
      <w:rFonts w:ascii="Arial" w:eastAsiaTheme="minorHAnsi" w:hAnsi="Arial"/>
      <w:sz w:val="21"/>
      <w:lang w:val="en-US" w:eastAsia="en-US"/>
    </w:rPr>
  </w:style>
  <w:style w:type="paragraph" w:customStyle="1" w:styleId="2278245F467E4864BDF002763924D60918">
    <w:name w:val="2278245F467E4864BDF002763924D60918"/>
    <w:rsid w:val="002C7FCC"/>
    <w:rPr>
      <w:rFonts w:ascii="Arial" w:eastAsiaTheme="minorHAnsi" w:hAnsi="Arial"/>
      <w:sz w:val="21"/>
      <w:lang w:val="en-US" w:eastAsia="en-US"/>
    </w:rPr>
  </w:style>
  <w:style w:type="paragraph" w:customStyle="1" w:styleId="DC6CA4376EEF43E7A88786322B289F8F18">
    <w:name w:val="DC6CA4376EEF43E7A88786322B289F8F18"/>
    <w:rsid w:val="002C7FCC"/>
    <w:rPr>
      <w:rFonts w:ascii="Arial" w:eastAsiaTheme="minorHAnsi" w:hAnsi="Arial"/>
      <w:sz w:val="21"/>
      <w:lang w:val="en-US" w:eastAsia="en-US"/>
    </w:rPr>
  </w:style>
  <w:style w:type="paragraph" w:customStyle="1" w:styleId="4BEAB84B8519432DB8C29823AA11110318">
    <w:name w:val="4BEAB84B8519432DB8C29823AA11110318"/>
    <w:rsid w:val="002C7FCC"/>
    <w:rPr>
      <w:rFonts w:ascii="Arial" w:eastAsiaTheme="minorHAnsi" w:hAnsi="Arial"/>
      <w:sz w:val="21"/>
      <w:lang w:val="en-US" w:eastAsia="en-US"/>
    </w:rPr>
  </w:style>
  <w:style w:type="paragraph" w:customStyle="1" w:styleId="F1877F4E938F4D2B846F0446FD2B1B2A18">
    <w:name w:val="F1877F4E938F4D2B846F0446FD2B1B2A18"/>
    <w:rsid w:val="002C7FCC"/>
    <w:rPr>
      <w:rFonts w:ascii="Arial" w:eastAsiaTheme="minorHAnsi" w:hAnsi="Arial"/>
      <w:sz w:val="21"/>
      <w:lang w:val="en-US" w:eastAsia="en-US"/>
    </w:rPr>
  </w:style>
  <w:style w:type="paragraph" w:customStyle="1" w:styleId="D5EB655FB660430C908E58E7299EBB8E18">
    <w:name w:val="D5EB655FB660430C908E58E7299EBB8E18"/>
    <w:rsid w:val="002C7FCC"/>
    <w:rPr>
      <w:rFonts w:ascii="Arial" w:eastAsiaTheme="minorHAnsi" w:hAnsi="Arial"/>
      <w:sz w:val="21"/>
      <w:lang w:val="en-US" w:eastAsia="en-US"/>
    </w:rPr>
  </w:style>
  <w:style w:type="paragraph" w:customStyle="1" w:styleId="3600717D09A34309A0ACF3BB74C660B318">
    <w:name w:val="3600717D09A34309A0ACF3BB74C660B318"/>
    <w:rsid w:val="002C7FCC"/>
    <w:rPr>
      <w:rFonts w:ascii="Arial" w:eastAsiaTheme="minorHAnsi" w:hAnsi="Arial"/>
      <w:sz w:val="21"/>
      <w:lang w:val="en-US" w:eastAsia="en-US"/>
    </w:rPr>
  </w:style>
  <w:style w:type="paragraph" w:customStyle="1" w:styleId="BCC9A75EA6CE4C6089AA6051CB91BE9618">
    <w:name w:val="BCC9A75EA6CE4C6089AA6051CB91BE9618"/>
    <w:rsid w:val="002C7FCC"/>
    <w:rPr>
      <w:rFonts w:ascii="Arial" w:eastAsiaTheme="minorHAnsi" w:hAnsi="Arial"/>
      <w:sz w:val="21"/>
      <w:lang w:val="en-US" w:eastAsia="en-US"/>
    </w:rPr>
  </w:style>
  <w:style w:type="paragraph" w:customStyle="1" w:styleId="8CF3610E7B914DA9B752D04B3BBFAAB516">
    <w:name w:val="8CF3610E7B914DA9B752D04B3BBFAAB516"/>
    <w:rsid w:val="002C7FCC"/>
    <w:rPr>
      <w:rFonts w:ascii="Arial" w:eastAsiaTheme="minorHAnsi" w:hAnsi="Arial"/>
      <w:sz w:val="21"/>
      <w:lang w:val="en-US" w:eastAsia="en-US"/>
    </w:rPr>
  </w:style>
  <w:style w:type="paragraph" w:customStyle="1" w:styleId="3B7356FF0760424094ECE359AB6257A016">
    <w:name w:val="3B7356FF0760424094ECE359AB6257A016"/>
    <w:rsid w:val="002C7FCC"/>
    <w:rPr>
      <w:rFonts w:ascii="Arial" w:eastAsiaTheme="minorHAnsi" w:hAnsi="Arial"/>
      <w:sz w:val="21"/>
      <w:lang w:val="en-US" w:eastAsia="en-US"/>
    </w:rPr>
  </w:style>
  <w:style w:type="paragraph" w:customStyle="1" w:styleId="418DC5BED66A47B4BD7E2E5188EFED5015">
    <w:name w:val="418DC5BED66A47B4BD7E2E5188EFED5015"/>
    <w:rsid w:val="002C7FCC"/>
    <w:rPr>
      <w:rFonts w:ascii="Arial" w:eastAsiaTheme="minorHAnsi" w:hAnsi="Arial"/>
      <w:sz w:val="21"/>
      <w:lang w:val="en-US" w:eastAsia="en-US"/>
    </w:rPr>
  </w:style>
  <w:style w:type="paragraph" w:customStyle="1" w:styleId="33B1D0F88EB64AED895567A7B838518215">
    <w:name w:val="33B1D0F88EB64AED895567A7B838518215"/>
    <w:rsid w:val="002C7FCC"/>
    <w:rPr>
      <w:rFonts w:ascii="Arial" w:eastAsiaTheme="minorHAnsi" w:hAnsi="Arial"/>
      <w:sz w:val="21"/>
      <w:lang w:val="en-US" w:eastAsia="en-US"/>
    </w:rPr>
  </w:style>
  <w:style w:type="paragraph" w:customStyle="1" w:styleId="9B03935B436049E2A2E970D6583BAF4815">
    <w:name w:val="9B03935B436049E2A2E970D6583BAF4815"/>
    <w:rsid w:val="002C7FCC"/>
    <w:rPr>
      <w:rFonts w:ascii="Arial" w:eastAsiaTheme="minorHAnsi" w:hAnsi="Arial"/>
      <w:sz w:val="21"/>
      <w:lang w:val="en-US" w:eastAsia="en-US"/>
    </w:rPr>
  </w:style>
  <w:style w:type="paragraph" w:customStyle="1" w:styleId="24438F4A897D477C94D6AA50C6E1D2E913">
    <w:name w:val="24438F4A897D477C94D6AA50C6E1D2E913"/>
    <w:rsid w:val="002C7FCC"/>
    <w:rPr>
      <w:rFonts w:ascii="Arial" w:eastAsiaTheme="minorHAnsi" w:hAnsi="Arial"/>
      <w:sz w:val="21"/>
      <w:lang w:val="en-US" w:eastAsia="en-US"/>
    </w:rPr>
  </w:style>
  <w:style w:type="paragraph" w:customStyle="1" w:styleId="1D020F1D55D541EA9E63F4F42596D92713">
    <w:name w:val="1D020F1D55D541EA9E63F4F42596D92713"/>
    <w:rsid w:val="002C7FCC"/>
    <w:rPr>
      <w:rFonts w:ascii="Arial" w:eastAsiaTheme="minorHAnsi" w:hAnsi="Arial"/>
      <w:sz w:val="21"/>
      <w:lang w:val="en-US" w:eastAsia="en-US"/>
    </w:rPr>
  </w:style>
  <w:style w:type="paragraph" w:customStyle="1" w:styleId="31E6461A9A4C41E785548ECB674847AB13">
    <w:name w:val="31E6461A9A4C41E785548ECB674847AB13"/>
    <w:rsid w:val="002C7FCC"/>
    <w:rPr>
      <w:rFonts w:ascii="Arial" w:eastAsiaTheme="minorHAnsi" w:hAnsi="Arial"/>
      <w:sz w:val="21"/>
      <w:lang w:val="en-US" w:eastAsia="en-US"/>
    </w:rPr>
  </w:style>
  <w:style w:type="paragraph" w:customStyle="1" w:styleId="1354509E017F4FA4A910C9DE5390FB5213">
    <w:name w:val="1354509E017F4FA4A910C9DE5390FB5213"/>
    <w:rsid w:val="002C7FCC"/>
    <w:rPr>
      <w:rFonts w:ascii="Arial" w:eastAsiaTheme="minorHAnsi" w:hAnsi="Arial"/>
      <w:sz w:val="21"/>
      <w:lang w:val="en-US" w:eastAsia="en-US"/>
    </w:rPr>
  </w:style>
  <w:style w:type="paragraph" w:customStyle="1" w:styleId="D627774F8EBF4A95A4796285902C39A713">
    <w:name w:val="D627774F8EBF4A95A4796285902C39A713"/>
    <w:rsid w:val="002C7FCC"/>
    <w:rPr>
      <w:rFonts w:ascii="Arial" w:eastAsiaTheme="minorHAnsi" w:hAnsi="Arial"/>
      <w:sz w:val="21"/>
      <w:lang w:val="en-US" w:eastAsia="en-US"/>
    </w:rPr>
  </w:style>
  <w:style w:type="paragraph" w:customStyle="1" w:styleId="AD6B77ECF20249BF942D99A190DF6C8D13">
    <w:name w:val="AD6B77ECF20249BF942D99A190DF6C8D13"/>
    <w:rsid w:val="002C7FCC"/>
    <w:rPr>
      <w:rFonts w:ascii="Arial" w:eastAsiaTheme="minorHAnsi" w:hAnsi="Arial"/>
      <w:sz w:val="21"/>
      <w:lang w:val="en-US" w:eastAsia="en-US"/>
    </w:rPr>
  </w:style>
  <w:style w:type="paragraph" w:customStyle="1" w:styleId="4DD8CDF5AC8A4E3DB74F8A7498764C9713">
    <w:name w:val="4DD8CDF5AC8A4E3DB74F8A7498764C9713"/>
    <w:rsid w:val="002C7FCC"/>
    <w:rPr>
      <w:rFonts w:ascii="Arial" w:eastAsiaTheme="minorHAnsi" w:hAnsi="Arial"/>
      <w:sz w:val="21"/>
      <w:lang w:val="en-US" w:eastAsia="en-US"/>
    </w:rPr>
  </w:style>
  <w:style w:type="paragraph" w:customStyle="1" w:styleId="16EB47A5B42246F1AE8B1EAA35EA02B413">
    <w:name w:val="16EB47A5B42246F1AE8B1EAA35EA02B413"/>
    <w:rsid w:val="002C7FCC"/>
    <w:rPr>
      <w:rFonts w:ascii="Arial" w:eastAsiaTheme="minorHAnsi" w:hAnsi="Arial"/>
      <w:sz w:val="21"/>
      <w:lang w:val="en-US" w:eastAsia="en-US"/>
    </w:rPr>
  </w:style>
  <w:style w:type="paragraph" w:customStyle="1" w:styleId="3D6BF61DC33745FBB1FC5028253C8D6813">
    <w:name w:val="3D6BF61DC33745FBB1FC5028253C8D6813"/>
    <w:rsid w:val="002C7FCC"/>
    <w:rPr>
      <w:rFonts w:ascii="Arial" w:eastAsiaTheme="minorHAnsi" w:hAnsi="Arial"/>
      <w:sz w:val="21"/>
      <w:lang w:val="en-US" w:eastAsia="en-US"/>
    </w:rPr>
  </w:style>
  <w:style w:type="paragraph" w:customStyle="1" w:styleId="6FC1310FCD05437395C222E9BF371E842">
    <w:name w:val="6FC1310FCD05437395C222E9BF371E842"/>
    <w:rsid w:val="002C7FCC"/>
    <w:rPr>
      <w:rFonts w:ascii="Arial" w:eastAsiaTheme="minorHAnsi" w:hAnsi="Arial"/>
      <w:sz w:val="21"/>
      <w:lang w:val="en-US" w:eastAsia="en-US"/>
    </w:rPr>
  </w:style>
  <w:style w:type="paragraph" w:customStyle="1" w:styleId="CFAD1A46B1764A608C67C8F9AB8E7FFB12">
    <w:name w:val="CFAD1A46B1764A608C67C8F9AB8E7FFB12"/>
    <w:rsid w:val="002C7FCC"/>
    <w:rPr>
      <w:rFonts w:ascii="Arial" w:eastAsiaTheme="minorHAnsi" w:hAnsi="Arial"/>
      <w:sz w:val="21"/>
      <w:lang w:val="en-US" w:eastAsia="en-US"/>
    </w:rPr>
  </w:style>
  <w:style w:type="paragraph" w:customStyle="1" w:styleId="9B225EF51E0447A8B3ED3619B04D18CA12">
    <w:name w:val="9B225EF51E0447A8B3ED3619B04D18CA12"/>
    <w:rsid w:val="002C7FCC"/>
    <w:rPr>
      <w:rFonts w:ascii="Arial" w:eastAsiaTheme="minorHAnsi" w:hAnsi="Arial"/>
      <w:sz w:val="21"/>
      <w:lang w:val="en-US" w:eastAsia="en-US"/>
    </w:rPr>
  </w:style>
  <w:style w:type="paragraph" w:customStyle="1" w:styleId="76B3FDB74D434ED8B2969A5BBEF21B2812">
    <w:name w:val="76B3FDB74D434ED8B2969A5BBEF21B2812"/>
    <w:rsid w:val="002C7FCC"/>
    <w:rPr>
      <w:rFonts w:ascii="Arial" w:eastAsiaTheme="minorHAnsi" w:hAnsi="Arial"/>
      <w:sz w:val="21"/>
      <w:lang w:val="en-US" w:eastAsia="en-US"/>
    </w:rPr>
  </w:style>
  <w:style w:type="paragraph" w:customStyle="1" w:styleId="51973E3F5384462D8859F60ADB28C32512">
    <w:name w:val="51973E3F5384462D8859F60ADB28C32512"/>
    <w:rsid w:val="002C7FCC"/>
    <w:rPr>
      <w:rFonts w:ascii="Arial" w:eastAsiaTheme="minorHAnsi" w:hAnsi="Arial"/>
      <w:sz w:val="21"/>
      <w:lang w:val="en-US" w:eastAsia="en-US"/>
    </w:rPr>
  </w:style>
  <w:style w:type="paragraph" w:customStyle="1" w:styleId="C7EF574CD78D4B9DBA65BC234E58D80512">
    <w:name w:val="C7EF574CD78D4B9DBA65BC234E58D80512"/>
    <w:rsid w:val="002C7FCC"/>
    <w:rPr>
      <w:rFonts w:ascii="Arial" w:eastAsiaTheme="minorHAnsi" w:hAnsi="Arial"/>
      <w:sz w:val="21"/>
      <w:lang w:val="en-US" w:eastAsia="en-US"/>
    </w:rPr>
  </w:style>
  <w:style w:type="paragraph" w:customStyle="1" w:styleId="5AD5F7B676244FA683D0BDE4FA53C95B12">
    <w:name w:val="5AD5F7B676244FA683D0BDE4FA53C95B12"/>
    <w:rsid w:val="002C7FCC"/>
    <w:rPr>
      <w:rFonts w:ascii="Arial" w:eastAsiaTheme="minorHAnsi" w:hAnsi="Arial"/>
      <w:sz w:val="21"/>
      <w:lang w:val="en-US" w:eastAsia="en-US"/>
    </w:rPr>
  </w:style>
  <w:style w:type="paragraph" w:customStyle="1" w:styleId="9077ACEC1B2141CC842724CC9CB311A912">
    <w:name w:val="9077ACEC1B2141CC842724CC9CB311A912"/>
    <w:rsid w:val="002C7FCC"/>
    <w:rPr>
      <w:rFonts w:ascii="Arial" w:eastAsiaTheme="minorHAnsi" w:hAnsi="Arial"/>
      <w:sz w:val="21"/>
      <w:lang w:val="en-US" w:eastAsia="en-US"/>
    </w:rPr>
  </w:style>
  <w:style w:type="paragraph" w:customStyle="1" w:styleId="80A3D490BB5646AC9FDD402C95F04E0911">
    <w:name w:val="80A3D490BB5646AC9FDD402C95F04E0911"/>
    <w:rsid w:val="002C7FCC"/>
    <w:rPr>
      <w:rFonts w:ascii="Arial" w:eastAsiaTheme="minorHAnsi" w:hAnsi="Arial"/>
      <w:sz w:val="21"/>
      <w:lang w:val="en-US" w:eastAsia="en-US"/>
    </w:rPr>
  </w:style>
  <w:style w:type="paragraph" w:customStyle="1" w:styleId="34FC7640A29A45D1AFD712D81BE0C9F611">
    <w:name w:val="34FC7640A29A45D1AFD712D81BE0C9F611"/>
    <w:rsid w:val="002C7FCC"/>
    <w:rPr>
      <w:rFonts w:ascii="Arial" w:eastAsiaTheme="minorHAnsi" w:hAnsi="Arial"/>
      <w:sz w:val="21"/>
      <w:lang w:val="en-US" w:eastAsia="en-US"/>
    </w:rPr>
  </w:style>
  <w:style w:type="paragraph" w:customStyle="1" w:styleId="A494BF6007B4414B9AAE3CD478998D0310">
    <w:name w:val="A494BF6007B4414B9AAE3CD478998D0310"/>
    <w:rsid w:val="002C7FCC"/>
    <w:rPr>
      <w:rFonts w:ascii="Arial" w:eastAsiaTheme="minorHAnsi" w:hAnsi="Arial"/>
      <w:sz w:val="21"/>
      <w:lang w:val="en-US" w:eastAsia="en-US"/>
    </w:rPr>
  </w:style>
  <w:style w:type="paragraph" w:customStyle="1" w:styleId="E1205D1B4169424490283D706C6B267710">
    <w:name w:val="E1205D1B4169424490283D706C6B267710"/>
    <w:rsid w:val="002C7FCC"/>
    <w:rPr>
      <w:rFonts w:ascii="Arial" w:eastAsiaTheme="minorHAnsi" w:hAnsi="Arial"/>
      <w:sz w:val="21"/>
      <w:lang w:val="en-US" w:eastAsia="en-US"/>
    </w:rPr>
  </w:style>
  <w:style w:type="paragraph" w:customStyle="1" w:styleId="14224D64806F4A7ABC3126FF4547983544">
    <w:name w:val="14224D64806F4A7ABC3126FF4547983544"/>
    <w:rsid w:val="002C7FCC"/>
    <w:rPr>
      <w:rFonts w:ascii="Arial" w:eastAsiaTheme="minorHAnsi" w:hAnsi="Arial"/>
      <w:sz w:val="21"/>
      <w:lang w:val="en-US" w:eastAsia="en-US"/>
    </w:rPr>
  </w:style>
  <w:style w:type="paragraph" w:customStyle="1" w:styleId="1FF00D1B37E4483FA49EB2E2234AA0359">
    <w:name w:val="1FF00D1B37E4483FA49EB2E2234AA0359"/>
    <w:rsid w:val="002C7FCC"/>
    <w:rPr>
      <w:rFonts w:ascii="Arial" w:eastAsiaTheme="minorHAnsi" w:hAnsi="Arial"/>
      <w:sz w:val="21"/>
      <w:lang w:val="en-US" w:eastAsia="en-US"/>
    </w:rPr>
  </w:style>
  <w:style w:type="paragraph" w:customStyle="1" w:styleId="8EE29753D07B4CEB911CA541317E3CA59">
    <w:name w:val="8EE29753D07B4CEB911CA541317E3CA59"/>
    <w:rsid w:val="002C7FCC"/>
    <w:rPr>
      <w:rFonts w:ascii="Arial" w:eastAsiaTheme="minorHAnsi" w:hAnsi="Arial"/>
      <w:sz w:val="21"/>
      <w:lang w:val="en-US" w:eastAsia="en-US"/>
    </w:rPr>
  </w:style>
  <w:style w:type="paragraph" w:customStyle="1" w:styleId="C8B20A9AED90428D88294994446E36DC9">
    <w:name w:val="C8B20A9AED90428D88294994446E36DC9"/>
    <w:rsid w:val="002C7FCC"/>
    <w:rPr>
      <w:rFonts w:ascii="Arial" w:eastAsiaTheme="minorHAnsi" w:hAnsi="Arial"/>
      <w:sz w:val="21"/>
      <w:lang w:val="en-US" w:eastAsia="en-US"/>
    </w:rPr>
  </w:style>
  <w:style w:type="paragraph" w:customStyle="1" w:styleId="EEFF26BA2B8B406D82878B561A04E5AA10">
    <w:name w:val="EEFF26BA2B8B406D82878B561A04E5AA10"/>
    <w:rsid w:val="002C7FCC"/>
    <w:rPr>
      <w:rFonts w:ascii="Arial" w:eastAsiaTheme="minorHAnsi" w:hAnsi="Arial"/>
      <w:sz w:val="21"/>
      <w:lang w:val="en-US" w:eastAsia="en-US"/>
    </w:rPr>
  </w:style>
  <w:style w:type="paragraph" w:customStyle="1" w:styleId="8AAB0D353FF54E709D67BDC9B65057539">
    <w:name w:val="8AAB0D353FF54E709D67BDC9B65057539"/>
    <w:rsid w:val="002C7FCC"/>
    <w:rPr>
      <w:rFonts w:ascii="Arial" w:eastAsiaTheme="minorHAnsi" w:hAnsi="Arial"/>
      <w:sz w:val="21"/>
      <w:lang w:val="en-US" w:eastAsia="en-US"/>
    </w:rPr>
  </w:style>
  <w:style w:type="paragraph" w:customStyle="1" w:styleId="B152A4C7A742445B9123F082F853AB3E9">
    <w:name w:val="B152A4C7A742445B9123F082F853AB3E9"/>
    <w:rsid w:val="002C7FCC"/>
    <w:rPr>
      <w:rFonts w:ascii="Arial" w:eastAsiaTheme="minorHAnsi" w:hAnsi="Arial"/>
      <w:sz w:val="21"/>
      <w:lang w:val="en-US" w:eastAsia="en-US"/>
    </w:rPr>
  </w:style>
  <w:style w:type="paragraph" w:customStyle="1" w:styleId="DFF829E4DD554A5CAED3E55AD62CCB4D9">
    <w:name w:val="DFF829E4DD554A5CAED3E55AD62CCB4D9"/>
    <w:rsid w:val="002C7FCC"/>
    <w:rPr>
      <w:rFonts w:ascii="Arial" w:eastAsiaTheme="minorHAnsi" w:hAnsi="Arial"/>
      <w:sz w:val="21"/>
      <w:lang w:val="en-US" w:eastAsia="en-US"/>
    </w:rPr>
  </w:style>
  <w:style w:type="paragraph" w:customStyle="1" w:styleId="8BBC2AD4FCA44B518E37EBD3E88E83459">
    <w:name w:val="8BBC2AD4FCA44B518E37EBD3E88E83459"/>
    <w:rsid w:val="002C7FCC"/>
    <w:rPr>
      <w:rFonts w:ascii="Arial" w:eastAsiaTheme="minorHAnsi" w:hAnsi="Arial"/>
      <w:sz w:val="21"/>
      <w:lang w:val="en-US" w:eastAsia="en-US"/>
    </w:rPr>
  </w:style>
  <w:style w:type="paragraph" w:customStyle="1" w:styleId="4C968D0B7E1A4D8F99DC943AC6679BB69">
    <w:name w:val="4C968D0B7E1A4D8F99DC943AC6679BB69"/>
    <w:rsid w:val="002C7FCC"/>
    <w:rPr>
      <w:rFonts w:ascii="Arial" w:eastAsiaTheme="minorHAnsi" w:hAnsi="Arial"/>
      <w:sz w:val="21"/>
      <w:lang w:val="en-US" w:eastAsia="en-US"/>
    </w:rPr>
  </w:style>
  <w:style w:type="paragraph" w:customStyle="1" w:styleId="43F22F7AE631424EB33732B593A496369">
    <w:name w:val="43F22F7AE631424EB33732B593A496369"/>
    <w:rsid w:val="002C7FCC"/>
    <w:rPr>
      <w:rFonts w:ascii="Arial" w:eastAsiaTheme="minorHAnsi" w:hAnsi="Arial"/>
      <w:sz w:val="21"/>
      <w:lang w:val="en-US" w:eastAsia="en-US"/>
    </w:rPr>
  </w:style>
  <w:style w:type="paragraph" w:customStyle="1" w:styleId="CF8B765B429C4821AF622C64352E36AA9">
    <w:name w:val="CF8B765B429C4821AF622C64352E36AA9"/>
    <w:rsid w:val="002C7FCC"/>
    <w:rPr>
      <w:rFonts w:ascii="Arial" w:eastAsiaTheme="minorHAnsi" w:hAnsi="Arial"/>
      <w:sz w:val="21"/>
      <w:lang w:val="en-US" w:eastAsia="en-US"/>
    </w:rPr>
  </w:style>
  <w:style w:type="paragraph" w:customStyle="1" w:styleId="4418C00EC82E471A8C52F8A20B3E19869">
    <w:name w:val="4418C00EC82E471A8C52F8A20B3E19869"/>
    <w:rsid w:val="002C7FCC"/>
    <w:rPr>
      <w:rFonts w:ascii="Arial" w:eastAsiaTheme="minorHAnsi" w:hAnsi="Arial"/>
      <w:sz w:val="21"/>
      <w:lang w:val="en-US" w:eastAsia="en-US"/>
    </w:rPr>
  </w:style>
  <w:style w:type="paragraph" w:customStyle="1" w:styleId="31472CA22E944202ACDC94A031B55C679">
    <w:name w:val="31472CA22E944202ACDC94A031B55C679"/>
    <w:rsid w:val="002C7FCC"/>
    <w:rPr>
      <w:rFonts w:ascii="Arial" w:eastAsiaTheme="minorHAnsi" w:hAnsi="Arial"/>
      <w:sz w:val="21"/>
      <w:lang w:val="en-US" w:eastAsia="en-US"/>
    </w:rPr>
  </w:style>
  <w:style w:type="paragraph" w:customStyle="1" w:styleId="10AEC76407724562949B7E861A6681FF9">
    <w:name w:val="10AEC76407724562949B7E861A6681FF9"/>
    <w:rsid w:val="002C7FCC"/>
    <w:rPr>
      <w:rFonts w:ascii="Arial" w:eastAsiaTheme="minorHAnsi" w:hAnsi="Arial"/>
      <w:sz w:val="21"/>
      <w:lang w:val="en-US" w:eastAsia="en-US"/>
    </w:rPr>
  </w:style>
  <w:style w:type="paragraph" w:customStyle="1" w:styleId="E50D30AB732647D0AD2F56C4F8A98EDB10">
    <w:name w:val="E50D30AB732647D0AD2F56C4F8A98EDB10"/>
    <w:rsid w:val="002C7FCC"/>
    <w:rPr>
      <w:rFonts w:ascii="Arial" w:eastAsiaTheme="minorHAnsi" w:hAnsi="Arial"/>
      <w:sz w:val="21"/>
      <w:lang w:val="en-US" w:eastAsia="en-US"/>
    </w:rPr>
  </w:style>
  <w:style w:type="paragraph" w:customStyle="1" w:styleId="94BC80FF50194137882A7A0EA0E807FB4">
    <w:name w:val="94BC80FF50194137882A7A0EA0E807FB4"/>
    <w:rsid w:val="002C7FCC"/>
    <w:rPr>
      <w:rFonts w:ascii="Arial" w:eastAsiaTheme="minorHAnsi" w:hAnsi="Arial"/>
      <w:sz w:val="21"/>
      <w:lang w:val="en-US" w:eastAsia="en-US"/>
    </w:rPr>
  </w:style>
  <w:style w:type="paragraph" w:customStyle="1" w:styleId="84708D4C22124F1A862B60F7106D0BDA5">
    <w:name w:val="84708D4C22124F1A862B60F7106D0BDA5"/>
    <w:rsid w:val="002C7FCC"/>
    <w:rPr>
      <w:rFonts w:ascii="Arial" w:eastAsiaTheme="minorHAnsi" w:hAnsi="Arial"/>
      <w:sz w:val="21"/>
      <w:lang w:val="en-US" w:eastAsia="en-US"/>
    </w:rPr>
  </w:style>
  <w:style w:type="paragraph" w:customStyle="1" w:styleId="ACFD6CF63AB24D42855F3395358F3EFE5">
    <w:name w:val="ACFD6CF63AB24D42855F3395358F3EFE5"/>
    <w:rsid w:val="002C7FCC"/>
    <w:rPr>
      <w:rFonts w:ascii="Arial" w:eastAsiaTheme="minorHAnsi" w:hAnsi="Arial"/>
      <w:sz w:val="21"/>
      <w:lang w:val="en-US" w:eastAsia="en-US"/>
    </w:rPr>
  </w:style>
  <w:style w:type="paragraph" w:customStyle="1" w:styleId="5EBAB9B31ACE4483B80ACD35FC869B124">
    <w:name w:val="5EBAB9B31ACE4483B80ACD35FC869B124"/>
    <w:rsid w:val="002C7FCC"/>
    <w:rPr>
      <w:rFonts w:ascii="Arial" w:eastAsiaTheme="minorHAnsi" w:hAnsi="Arial"/>
      <w:sz w:val="21"/>
      <w:lang w:val="en-US" w:eastAsia="en-US"/>
    </w:rPr>
  </w:style>
  <w:style w:type="paragraph" w:customStyle="1" w:styleId="6F9952D07CAC4AE7AB776EBB90B97D484">
    <w:name w:val="6F9952D07CAC4AE7AB776EBB90B97D484"/>
    <w:rsid w:val="002C7FCC"/>
    <w:rPr>
      <w:rFonts w:ascii="Arial" w:eastAsiaTheme="minorHAnsi" w:hAnsi="Arial"/>
      <w:sz w:val="21"/>
      <w:lang w:val="en-US" w:eastAsia="en-US"/>
    </w:rPr>
  </w:style>
  <w:style w:type="paragraph" w:customStyle="1" w:styleId="7C5384185A7D42F09214ACFFBB2D92E736">
    <w:name w:val="7C5384185A7D42F09214ACFFBB2D92E736"/>
    <w:rsid w:val="002C7FCC"/>
    <w:rPr>
      <w:rFonts w:ascii="Arial" w:eastAsiaTheme="minorHAnsi" w:hAnsi="Arial"/>
      <w:sz w:val="21"/>
      <w:lang w:val="en-US" w:eastAsia="en-US"/>
    </w:rPr>
  </w:style>
  <w:style w:type="paragraph" w:customStyle="1" w:styleId="508BE8B9E9D946A8B8C64ED487ECF1F530">
    <w:name w:val="508BE8B9E9D946A8B8C64ED487ECF1F530"/>
    <w:rsid w:val="002C7FCC"/>
    <w:rPr>
      <w:rFonts w:ascii="Arial" w:eastAsiaTheme="minorHAnsi" w:hAnsi="Arial"/>
      <w:sz w:val="21"/>
      <w:lang w:val="en-US" w:eastAsia="en-US"/>
    </w:rPr>
  </w:style>
  <w:style w:type="paragraph" w:customStyle="1" w:styleId="5A29D8CBD3B047E9A7776BA184AEBE2930">
    <w:name w:val="5A29D8CBD3B047E9A7776BA184AEBE2930"/>
    <w:rsid w:val="002C7FCC"/>
    <w:rPr>
      <w:rFonts w:ascii="Arial" w:eastAsiaTheme="minorHAnsi" w:hAnsi="Arial"/>
      <w:sz w:val="21"/>
      <w:lang w:val="en-US" w:eastAsia="en-US"/>
    </w:rPr>
  </w:style>
  <w:style w:type="paragraph" w:customStyle="1" w:styleId="6EC5164DC8044D629668D0468C0A5EF027">
    <w:name w:val="6EC5164DC8044D629668D0468C0A5EF027"/>
    <w:rsid w:val="002C7FCC"/>
    <w:rPr>
      <w:rFonts w:ascii="Arial" w:eastAsiaTheme="minorHAnsi" w:hAnsi="Arial"/>
      <w:sz w:val="21"/>
      <w:lang w:val="en-US" w:eastAsia="en-US"/>
    </w:rPr>
  </w:style>
  <w:style w:type="paragraph" w:customStyle="1" w:styleId="6CE3285782434655B33B7DE659EC003A26">
    <w:name w:val="6CE3285782434655B33B7DE659EC003A26"/>
    <w:rsid w:val="002C7FCC"/>
    <w:rPr>
      <w:rFonts w:ascii="Arial" w:eastAsiaTheme="minorHAnsi" w:hAnsi="Arial"/>
      <w:sz w:val="21"/>
      <w:lang w:val="en-US" w:eastAsia="en-US"/>
    </w:rPr>
  </w:style>
  <w:style w:type="paragraph" w:customStyle="1" w:styleId="6D15D36216AA417FB38945BAEF1FB8CE25">
    <w:name w:val="6D15D36216AA417FB38945BAEF1FB8CE25"/>
    <w:rsid w:val="002C7FCC"/>
    <w:rPr>
      <w:rFonts w:ascii="Arial" w:eastAsiaTheme="minorHAnsi" w:hAnsi="Arial"/>
      <w:sz w:val="21"/>
      <w:lang w:val="en-US" w:eastAsia="en-US"/>
    </w:rPr>
  </w:style>
  <w:style w:type="paragraph" w:customStyle="1" w:styleId="81E26DBB43944C2E9E8D2A5F9E66CBAC25">
    <w:name w:val="81E26DBB43944C2E9E8D2A5F9E66CBAC25"/>
    <w:rsid w:val="002C7FCC"/>
    <w:rPr>
      <w:rFonts w:ascii="Arial" w:eastAsiaTheme="minorHAnsi" w:hAnsi="Arial"/>
      <w:sz w:val="21"/>
      <w:lang w:val="en-US" w:eastAsia="en-US"/>
    </w:rPr>
  </w:style>
  <w:style w:type="paragraph" w:customStyle="1" w:styleId="24D598FB3FD84979B9D3F3A3C4B34B0425">
    <w:name w:val="24D598FB3FD84979B9D3F3A3C4B34B0425"/>
    <w:rsid w:val="002C7FCC"/>
    <w:rPr>
      <w:rFonts w:ascii="Arial" w:eastAsiaTheme="minorHAnsi" w:hAnsi="Arial"/>
      <w:sz w:val="21"/>
      <w:lang w:val="en-US" w:eastAsia="en-US"/>
    </w:rPr>
  </w:style>
  <w:style w:type="paragraph" w:customStyle="1" w:styleId="8CDB5FF82BD14B7092B7794ADD3B96D425">
    <w:name w:val="8CDB5FF82BD14B7092B7794ADD3B96D425"/>
    <w:rsid w:val="002C7FCC"/>
    <w:rPr>
      <w:rFonts w:ascii="Arial" w:eastAsiaTheme="minorHAnsi" w:hAnsi="Arial"/>
      <w:sz w:val="21"/>
      <w:lang w:val="en-US" w:eastAsia="en-US"/>
    </w:rPr>
  </w:style>
  <w:style w:type="paragraph" w:customStyle="1" w:styleId="85DA9B851F74424884796907C235610C25">
    <w:name w:val="85DA9B851F74424884796907C235610C25"/>
    <w:rsid w:val="002C7FCC"/>
    <w:rPr>
      <w:rFonts w:ascii="Arial" w:eastAsiaTheme="minorHAnsi" w:hAnsi="Arial"/>
      <w:sz w:val="21"/>
      <w:lang w:val="en-US" w:eastAsia="en-US"/>
    </w:rPr>
  </w:style>
  <w:style w:type="paragraph" w:customStyle="1" w:styleId="C26C34FE64954AD48EA000F53858590525">
    <w:name w:val="C26C34FE64954AD48EA000F53858590525"/>
    <w:rsid w:val="002C7FCC"/>
    <w:rPr>
      <w:rFonts w:ascii="Arial" w:eastAsiaTheme="minorHAnsi" w:hAnsi="Arial"/>
      <w:sz w:val="21"/>
      <w:lang w:val="en-US" w:eastAsia="en-US"/>
    </w:rPr>
  </w:style>
  <w:style w:type="paragraph" w:customStyle="1" w:styleId="E477E31F1A1F497B91E1ADE8615E961825">
    <w:name w:val="E477E31F1A1F497B91E1ADE8615E961825"/>
    <w:rsid w:val="002C7FCC"/>
    <w:rPr>
      <w:rFonts w:ascii="Arial" w:eastAsiaTheme="minorHAnsi" w:hAnsi="Arial"/>
      <w:sz w:val="21"/>
      <w:lang w:val="en-US" w:eastAsia="en-US"/>
    </w:rPr>
  </w:style>
  <w:style w:type="paragraph" w:customStyle="1" w:styleId="2530AE6F59F146C285E39A2F1237BD7525">
    <w:name w:val="2530AE6F59F146C285E39A2F1237BD7525"/>
    <w:rsid w:val="002C7FCC"/>
    <w:rPr>
      <w:rFonts w:ascii="Arial" w:eastAsiaTheme="minorHAnsi" w:hAnsi="Arial"/>
      <w:sz w:val="21"/>
      <w:lang w:val="en-US" w:eastAsia="en-US"/>
    </w:rPr>
  </w:style>
  <w:style w:type="paragraph" w:customStyle="1" w:styleId="ED1EA69A31D047D4B54C62C3FDAC6A4425">
    <w:name w:val="ED1EA69A31D047D4B54C62C3FDAC6A4425"/>
    <w:rsid w:val="002C7FCC"/>
    <w:rPr>
      <w:rFonts w:ascii="Arial" w:eastAsiaTheme="minorHAnsi" w:hAnsi="Arial"/>
      <w:sz w:val="21"/>
      <w:lang w:val="en-US" w:eastAsia="en-US"/>
    </w:rPr>
  </w:style>
  <w:style w:type="paragraph" w:customStyle="1" w:styleId="9407D110ECBD47FC974262B92DA6B2E125">
    <w:name w:val="9407D110ECBD47FC974262B92DA6B2E125"/>
    <w:rsid w:val="002C7FCC"/>
    <w:rPr>
      <w:rFonts w:ascii="Arial" w:eastAsiaTheme="minorHAnsi" w:hAnsi="Arial"/>
      <w:sz w:val="21"/>
      <w:lang w:val="en-US" w:eastAsia="en-US"/>
    </w:rPr>
  </w:style>
  <w:style w:type="paragraph" w:customStyle="1" w:styleId="26EF44C551464B2387DC1BC4D2AA4F2521">
    <w:name w:val="26EF44C551464B2387DC1BC4D2AA4F2521"/>
    <w:rsid w:val="002C7FCC"/>
    <w:rPr>
      <w:rFonts w:ascii="Arial" w:eastAsiaTheme="minorHAnsi" w:hAnsi="Arial"/>
      <w:sz w:val="21"/>
      <w:lang w:val="en-US" w:eastAsia="en-US"/>
    </w:rPr>
  </w:style>
  <w:style w:type="paragraph" w:customStyle="1" w:styleId="4FCD9ACAC2DD44D29DCB2F92542A15E120">
    <w:name w:val="4FCD9ACAC2DD44D29DCB2F92542A15E120"/>
    <w:rsid w:val="002C7FCC"/>
    <w:rPr>
      <w:rFonts w:ascii="Arial" w:eastAsiaTheme="minorHAnsi" w:hAnsi="Arial"/>
      <w:sz w:val="21"/>
      <w:lang w:val="en-US" w:eastAsia="en-US"/>
    </w:rPr>
  </w:style>
  <w:style w:type="paragraph" w:customStyle="1" w:styleId="3FF732BA019743A1A9B83A4B646A1AF120">
    <w:name w:val="3FF732BA019743A1A9B83A4B646A1AF120"/>
    <w:rsid w:val="002C7FCC"/>
    <w:rPr>
      <w:rFonts w:ascii="Arial" w:eastAsiaTheme="minorHAnsi" w:hAnsi="Arial"/>
      <w:sz w:val="21"/>
      <w:lang w:val="en-US" w:eastAsia="en-US"/>
    </w:rPr>
  </w:style>
  <w:style w:type="paragraph" w:customStyle="1" w:styleId="4FD3A61BDAE4432DA6D8B12F3E9834091">
    <w:name w:val="4FD3A61BDAE4432DA6D8B12F3E9834091"/>
    <w:rsid w:val="002C7FCC"/>
    <w:rPr>
      <w:rFonts w:ascii="Arial" w:eastAsiaTheme="minorHAnsi" w:hAnsi="Arial"/>
      <w:sz w:val="21"/>
      <w:lang w:val="en-US" w:eastAsia="en-US"/>
    </w:rPr>
  </w:style>
  <w:style w:type="paragraph" w:customStyle="1" w:styleId="3A60C8F577A447B699A01703C201EE8920">
    <w:name w:val="3A60C8F577A447B699A01703C201EE8920"/>
    <w:rsid w:val="002C7FCC"/>
    <w:rPr>
      <w:rFonts w:ascii="Arial" w:eastAsiaTheme="minorHAnsi" w:hAnsi="Arial"/>
      <w:sz w:val="21"/>
      <w:lang w:val="en-US" w:eastAsia="en-US"/>
    </w:rPr>
  </w:style>
  <w:style w:type="paragraph" w:customStyle="1" w:styleId="09B4EA701AFB4AE28D13FD8D2BDCBA5819">
    <w:name w:val="09B4EA701AFB4AE28D13FD8D2BDCBA5819"/>
    <w:rsid w:val="002C7FCC"/>
    <w:rPr>
      <w:rFonts w:ascii="Arial" w:eastAsiaTheme="minorHAnsi" w:hAnsi="Arial"/>
      <w:sz w:val="21"/>
      <w:lang w:val="en-US" w:eastAsia="en-US"/>
    </w:rPr>
  </w:style>
  <w:style w:type="paragraph" w:customStyle="1" w:styleId="FCD84675479B4EDF80DB6C659E826E9419">
    <w:name w:val="FCD84675479B4EDF80DB6C659E826E9419"/>
    <w:rsid w:val="002C7FCC"/>
    <w:rPr>
      <w:rFonts w:ascii="Arial" w:eastAsiaTheme="minorHAnsi" w:hAnsi="Arial"/>
      <w:sz w:val="21"/>
      <w:lang w:val="en-US" w:eastAsia="en-US"/>
    </w:rPr>
  </w:style>
  <w:style w:type="paragraph" w:customStyle="1" w:styleId="08B70C537E1F4CF08CD652127958653C19">
    <w:name w:val="08B70C537E1F4CF08CD652127958653C19"/>
    <w:rsid w:val="002C7FCC"/>
    <w:rPr>
      <w:rFonts w:ascii="Arial" w:eastAsiaTheme="minorHAnsi" w:hAnsi="Arial"/>
      <w:sz w:val="21"/>
      <w:lang w:val="en-US" w:eastAsia="en-US"/>
    </w:rPr>
  </w:style>
  <w:style w:type="paragraph" w:customStyle="1" w:styleId="D9FC34E4131046EFB2B35AB87F9AEB6719">
    <w:name w:val="D9FC34E4131046EFB2B35AB87F9AEB6719"/>
    <w:rsid w:val="002C7FCC"/>
    <w:rPr>
      <w:rFonts w:ascii="Arial" w:eastAsiaTheme="minorHAnsi" w:hAnsi="Arial"/>
      <w:sz w:val="21"/>
      <w:lang w:val="en-US" w:eastAsia="en-US"/>
    </w:rPr>
  </w:style>
  <w:style w:type="paragraph" w:customStyle="1" w:styleId="FCF98CBE202F4ECBA7B0D39D311E2FE419">
    <w:name w:val="FCF98CBE202F4ECBA7B0D39D311E2FE419"/>
    <w:rsid w:val="002C7FCC"/>
    <w:rPr>
      <w:rFonts w:ascii="Arial" w:eastAsiaTheme="minorHAnsi" w:hAnsi="Arial"/>
      <w:sz w:val="21"/>
      <w:lang w:val="en-US" w:eastAsia="en-US"/>
    </w:rPr>
  </w:style>
  <w:style w:type="paragraph" w:customStyle="1" w:styleId="2278245F467E4864BDF002763924D60919">
    <w:name w:val="2278245F467E4864BDF002763924D60919"/>
    <w:rsid w:val="002C7FCC"/>
    <w:rPr>
      <w:rFonts w:ascii="Arial" w:eastAsiaTheme="minorHAnsi" w:hAnsi="Arial"/>
      <w:sz w:val="21"/>
      <w:lang w:val="en-US" w:eastAsia="en-US"/>
    </w:rPr>
  </w:style>
  <w:style w:type="paragraph" w:customStyle="1" w:styleId="DC6CA4376EEF43E7A88786322B289F8F19">
    <w:name w:val="DC6CA4376EEF43E7A88786322B289F8F19"/>
    <w:rsid w:val="002C7FCC"/>
    <w:rPr>
      <w:rFonts w:ascii="Arial" w:eastAsiaTheme="minorHAnsi" w:hAnsi="Arial"/>
      <w:sz w:val="21"/>
      <w:lang w:val="en-US" w:eastAsia="en-US"/>
    </w:rPr>
  </w:style>
  <w:style w:type="paragraph" w:customStyle="1" w:styleId="4BEAB84B8519432DB8C29823AA11110319">
    <w:name w:val="4BEAB84B8519432DB8C29823AA11110319"/>
    <w:rsid w:val="002C7FCC"/>
    <w:rPr>
      <w:rFonts w:ascii="Arial" w:eastAsiaTheme="minorHAnsi" w:hAnsi="Arial"/>
      <w:sz w:val="21"/>
      <w:lang w:val="en-US" w:eastAsia="en-US"/>
    </w:rPr>
  </w:style>
  <w:style w:type="paragraph" w:customStyle="1" w:styleId="F1877F4E938F4D2B846F0446FD2B1B2A19">
    <w:name w:val="F1877F4E938F4D2B846F0446FD2B1B2A19"/>
    <w:rsid w:val="002C7FCC"/>
    <w:rPr>
      <w:rFonts w:ascii="Arial" w:eastAsiaTheme="minorHAnsi" w:hAnsi="Arial"/>
      <w:sz w:val="21"/>
      <w:lang w:val="en-US" w:eastAsia="en-US"/>
    </w:rPr>
  </w:style>
  <w:style w:type="paragraph" w:customStyle="1" w:styleId="D5EB655FB660430C908E58E7299EBB8E19">
    <w:name w:val="D5EB655FB660430C908E58E7299EBB8E19"/>
    <w:rsid w:val="002C7FCC"/>
    <w:rPr>
      <w:rFonts w:ascii="Arial" w:eastAsiaTheme="minorHAnsi" w:hAnsi="Arial"/>
      <w:sz w:val="21"/>
      <w:lang w:val="en-US" w:eastAsia="en-US"/>
    </w:rPr>
  </w:style>
  <w:style w:type="paragraph" w:customStyle="1" w:styleId="3600717D09A34309A0ACF3BB74C660B319">
    <w:name w:val="3600717D09A34309A0ACF3BB74C660B319"/>
    <w:rsid w:val="002C7FCC"/>
    <w:rPr>
      <w:rFonts w:ascii="Arial" w:eastAsiaTheme="minorHAnsi" w:hAnsi="Arial"/>
      <w:sz w:val="21"/>
      <w:lang w:val="en-US" w:eastAsia="en-US"/>
    </w:rPr>
  </w:style>
  <w:style w:type="paragraph" w:customStyle="1" w:styleId="BCC9A75EA6CE4C6089AA6051CB91BE9619">
    <w:name w:val="BCC9A75EA6CE4C6089AA6051CB91BE9619"/>
    <w:rsid w:val="002C7FCC"/>
    <w:rPr>
      <w:rFonts w:ascii="Arial" w:eastAsiaTheme="minorHAnsi" w:hAnsi="Arial"/>
      <w:sz w:val="21"/>
      <w:lang w:val="en-US" w:eastAsia="en-US"/>
    </w:rPr>
  </w:style>
  <w:style w:type="paragraph" w:customStyle="1" w:styleId="8CF3610E7B914DA9B752D04B3BBFAAB517">
    <w:name w:val="8CF3610E7B914DA9B752D04B3BBFAAB517"/>
    <w:rsid w:val="002C7FCC"/>
    <w:rPr>
      <w:rFonts w:ascii="Arial" w:eastAsiaTheme="minorHAnsi" w:hAnsi="Arial"/>
      <w:sz w:val="21"/>
      <w:lang w:val="en-US" w:eastAsia="en-US"/>
    </w:rPr>
  </w:style>
  <w:style w:type="paragraph" w:customStyle="1" w:styleId="3B7356FF0760424094ECE359AB6257A017">
    <w:name w:val="3B7356FF0760424094ECE359AB6257A017"/>
    <w:rsid w:val="002C7FCC"/>
    <w:rPr>
      <w:rFonts w:ascii="Arial" w:eastAsiaTheme="minorHAnsi" w:hAnsi="Arial"/>
      <w:sz w:val="21"/>
      <w:lang w:val="en-US" w:eastAsia="en-US"/>
    </w:rPr>
  </w:style>
  <w:style w:type="paragraph" w:customStyle="1" w:styleId="418DC5BED66A47B4BD7E2E5188EFED5016">
    <w:name w:val="418DC5BED66A47B4BD7E2E5188EFED5016"/>
    <w:rsid w:val="002C7FCC"/>
    <w:rPr>
      <w:rFonts w:ascii="Arial" w:eastAsiaTheme="minorHAnsi" w:hAnsi="Arial"/>
      <w:sz w:val="21"/>
      <w:lang w:val="en-US" w:eastAsia="en-US"/>
    </w:rPr>
  </w:style>
  <w:style w:type="paragraph" w:customStyle="1" w:styleId="33B1D0F88EB64AED895567A7B838518216">
    <w:name w:val="33B1D0F88EB64AED895567A7B838518216"/>
    <w:rsid w:val="002C7FCC"/>
    <w:rPr>
      <w:rFonts w:ascii="Arial" w:eastAsiaTheme="minorHAnsi" w:hAnsi="Arial"/>
      <w:sz w:val="21"/>
      <w:lang w:val="en-US" w:eastAsia="en-US"/>
    </w:rPr>
  </w:style>
  <w:style w:type="paragraph" w:customStyle="1" w:styleId="9B03935B436049E2A2E970D6583BAF4816">
    <w:name w:val="9B03935B436049E2A2E970D6583BAF4816"/>
    <w:rsid w:val="002C7FCC"/>
    <w:rPr>
      <w:rFonts w:ascii="Arial" w:eastAsiaTheme="minorHAnsi" w:hAnsi="Arial"/>
      <w:sz w:val="21"/>
      <w:lang w:val="en-US" w:eastAsia="en-US"/>
    </w:rPr>
  </w:style>
  <w:style w:type="paragraph" w:customStyle="1" w:styleId="24438F4A897D477C94D6AA50C6E1D2E914">
    <w:name w:val="24438F4A897D477C94D6AA50C6E1D2E914"/>
    <w:rsid w:val="002C7FCC"/>
    <w:rPr>
      <w:rFonts w:ascii="Arial" w:eastAsiaTheme="minorHAnsi" w:hAnsi="Arial"/>
      <w:sz w:val="21"/>
      <w:lang w:val="en-US" w:eastAsia="en-US"/>
    </w:rPr>
  </w:style>
  <w:style w:type="paragraph" w:customStyle="1" w:styleId="1D020F1D55D541EA9E63F4F42596D92714">
    <w:name w:val="1D020F1D55D541EA9E63F4F42596D92714"/>
    <w:rsid w:val="002C7FCC"/>
    <w:rPr>
      <w:rFonts w:ascii="Arial" w:eastAsiaTheme="minorHAnsi" w:hAnsi="Arial"/>
      <w:sz w:val="21"/>
      <w:lang w:val="en-US" w:eastAsia="en-US"/>
    </w:rPr>
  </w:style>
  <w:style w:type="paragraph" w:customStyle="1" w:styleId="31E6461A9A4C41E785548ECB674847AB14">
    <w:name w:val="31E6461A9A4C41E785548ECB674847AB14"/>
    <w:rsid w:val="002C7FCC"/>
    <w:rPr>
      <w:rFonts w:ascii="Arial" w:eastAsiaTheme="minorHAnsi" w:hAnsi="Arial"/>
      <w:sz w:val="21"/>
      <w:lang w:val="en-US" w:eastAsia="en-US"/>
    </w:rPr>
  </w:style>
  <w:style w:type="paragraph" w:customStyle="1" w:styleId="1354509E017F4FA4A910C9DE5390FB5214">
    <w:name w:val="1354509E017F4FA4A910C9DE5390FB5214"/>
    <w:rsid w:val="002C7FCC"/>
    <w:rPr>
      <w:rFonts w:ascii="Arial" w:eastAsiaTheme="minorHAnsi" w:hAnsi="Arial"/>
      <w:sz w:val="21"/>
      <w:lang w:val="en-US" w:eastAsia="en-US"/>
    </w:rPr>
  </w:style>
  <w:style w:type="paragraph" w:customStyle="1" w:styleId="D627774F8EBF4A95A4796285902C39A714">
    <w:name w:val="D627774F8EBF4A95A4796285902C39A714"/>
    <w:rsid w:val="002C7FCC"/>
    <w:rPr>
      <w:rFonts w:ascii="Arial" w:eastAsiaTheme="minorHAnsi" w:hAnsi="Arial"/>
      <w:sz w:val="21"/>
      <w:lang w:val="en-US" w:eastAsia="en-US"/>
    </w:rPr>
  </w:style>
  <w:style w:type="paragraph" w:customStyle="1" w:styleId="AD6B77ECF20249BF942D99A190DF6C8D14">
    <w:name w:val="AD6B77ECF20249BF942D99A190DF6C8D14"/>
    <w:rsid w:val="002C7FCC"/>
    <w:rPr>
      <w:rFonts w:ascii="Arial" w:eastAsiaTheme="minorHAnsi" w:hAnsi="Arial"/>
      <w:sz w:val="21"/>
      <w:lang w:val="en-US" w:eastAsia="en-US"/>
    </w:rPr>
  </w:style>
  <w:style w:type="paragraph" w:customStyle="1" w:styleId="4DD8CDF5AC8A4E3DB74F8A7498764C9714">
    <w:name w:val="4DD8CDF5AC8A4E3DB74F8A7498764C9714"/>
    <w:rsid w:val="002C7FCC"/>
    <w:rPr>
      <w:rFonts w:ascii="Arial" w:eastAsiaTheme="minorHAnsi" w:hAnsi="Arial"/>
      <w:sz w:val="21"/>
      <w:lang w:val="en-US" w:eastAsia="en-US"/>
    </w:rPr>
  </w:style>
  <w:style w:type="paragraph" w:customStyle="1" w:styleId="16EB47A5B42246F1AE8B1EAA35EA02B414">
    <w:name w:val="16EB47A5B42246F1AE8B1EAA35EA02B414"/>
    <w:rsid w:val="002C7FCC"/>
    <w:rPr>
      <w:rFonts w:ascii="Arial" w:eastAsiaTheme="minorHAnsi" w:hAnsi="Arial"/>
      <w:sz w:val="21"/>
      <w:lang w:val="en-US" w:eastAsia="en-US"/>
    </w:rPr>
  </w:style>
  <w:style w:type="paragraph" w:customStyle="1" w:styleId="3D6BF61DC33745FBB1FC5028253C8D6814">
    <w:name w:val="3D6BF61DC33745FBB1FC5028253C8D6814"/>
    <w:rsid w:val="002C7FCC"/>
    <w:rPr>
      <w:rFonts w:ascii="Arial" w:eastAsiaTheme="minorHAnsi" w:hAnsi="Arial"/>
      <w:sz w:val="21"/>
      <w:lang w:val="en-US" w:eastAsia="en-US"/>
    </w:rPr>
  </w:style>
  <w:style w:type="paragraph" w:customStyle="1" w:styleId="6FC1310FCD05437395C222E9BF371E843">
    <w:name w:val="6FC1310FCD05437395C222E9BF371E843"/>
    <w:rsid w:val="002C7FCC"/>
    <w:rPr>
      <w:rFonts w:ascii="Arial" w:eastAsiaTheme="minorHAnsi" w:hAnsi="Arial"/>
      <w:sz w:val="21"/>
      <w:lang w:val="en-US" w:eastAsia="en-US"/>
    </w:rPr>
  </w:style>
  <w:style w:type="paragraph" w:customStyle="1" w:styleId="950F7350FCF74A6292795F1785C4266C">
    <w:name w:val="950F7350FCF74A6292795F1785C4266C"/>
    <w:rsid w:val="002C7FCC"/>
    <w:rPr>
      <w:rFonts w:ascii="Arial" w:eastAsiaTheme="minorHAnsi" w:hAnsi="Arial"/>
      <w:sz w:val="21"/>
      <w:lang w:val="en-US" w:eastAsia="en-US"/>
    </w:rPr>
  </w:style>
  <w:style w:type="paragraph" w:customStyle="1" w:styleId="C1CAD517E9BE4023A6BF174FAE7A4469">
    <w:name w:val="C1CAD517E9BE4023A6BF174FAE7A4469"/>
    <w:rsid w:val="002C7FCC"/>
    <w:rPr>
      <w:rFonts w:ascii="Arial" w:eastAsiaTheme="minorHAnsi" w:hAnsi="Arial"/>
      <w:sz w:val="21"/>
      <w:lang w:val="en-US" w:eastAsia="en-US"/>
    </w:rPr>
  </w:style>
  <w:style w:type="paragraph" w:customStyle="1" w:styleId="4C8C572B4A194C64B1AC98AC35C52580">
    <w:name w:val="4C8C572B4A194C64B1AC98AC35C52580"/>
    <w:rsid w:val="002C7FCC"/>
    <w:rPr>
      <w:rFonts w:ascii="Arial" w:eastAsiaTheme="minorHAnsi" w:hAnsi="Arial"/>
      <w:sz w:val="21"/>
      <w:lang w:val="en-US" w:eastAsia="en-US"/>
    </w:rPr>
  </w:style>
  <w:style w:type="paragraph" w:customStyle="1" w:styleId="9C116A951A0641E0BE88AF00A9135110">
    <w:name w:val="9C116A951A0641E0BE88AF00A9135110"/>
    <w:rsid w:val="002C7FCC"/>
    <w:rPr>
      <w:rFonts w:ascii="Arial" w:eastAsiaTheme="minorHAnsi" w:hAnsi="Arial"/>
      <w:sz w:val="21"/>
      <w:lang w:val="en-US" w:eastAsia="en-US"/>
    </w:rPr>
  </w:style>
  <w:style w:type="paragraph" w:customStyle="1" w:styleId="6C7BB52086024533960EFE3BEA4A02AD">
    <w:name w:val="6C7BB52086024533960EFE3BEA4A02AD"/>
    <w:rsid w:val="002C7FCC"/>
    <w:rPr>
      <w:rFonts w:ascii="Arial" w:eastAsiaTheme="minorHAnsi" w:hAnsi="Arial"/>
      <w:sz w:val="21"/>
      <w:lang w:val="en-US" w:eastAsia="en-US"/>
    </w:rPr>
  </w:style>
  <w:style w:type="paragraph" w:customStyle="1" w:styleId="754BD383C944481389E7DE729541C0EE">
    <w:name w:val="754BD383C944481389E7DE729541C0EE"/>
    <w:rsid w:val="002C7FCC"/>
    <w:rPr>
      <w:rFonts w:ascii="Arial" w:eastAsiaTheme="minorHAnsi" w:hAnsi="Arial"/>
      <w:sz w:val="21"/>
      <w:lang w:val="en-US" w:eastAsia="en-US"/>
    </w:rPr>
  </w:style>
  <w:style w:type="paragraph" w:customStyle="1" w:styleId="E72C13BD8C734BF890C5F17F7BAFEBFA">
    <w:name w:val="E72C13BD8C734BF890C5F17F7BAFEBFA"/>
    <w:rsid w:val="002C7FCC"/>
    <w:rPr>
      <w:rFonts w:ascii="Arial" w:eastAsiaTheme="minorHAnsi" w:hAnsi="Arial"/>
      <w:sz w:val="21"/>
      <w:lang w:val="en-US" w:eastAsia="en-US"/>
    </w:rPr>
  </w:style>
  <w:style w:type="paragraph" w:customStyle="1" w:styleId="686FE549BFD145709876F3104E8802C9">
    <w:name w:val="686FE549BFD145709876F3104E8802C9"/>
    <w:rsid w:val="002C7FCC"/>
    <w:rPr>
      <w:rFonts w:ascii="Arial" w:eastAsiaTheme="minorHAnsi" w:hAnsi="Arial"/>
      <w:sz w:val="21"/>
      <w:lang w:val="en-US" w:eastAsia="en-US"/>
    </w:rPr>
  </w:style>
  <w:style w:type="paragraph" w:customStyle="1" w:styleId="CFAD1A46B1764A608C67C8F9AB8E7FFB13">
    <w:name w:val="CFAD1A46B1764A608C67C8F9AB8E7FFB13"/>
    <w:rsid w:val="002C7FCC"/>
    <w:rPr>
      <w:rFonts w:ascii="Arial" w:eastAsiaTheme="minorHAnsi" w:hAnsi="Arial"/>
      <w:sz w:val="21"/>
      <w:lang w:val="en-US" w:eastAsia="en-US"/>
    </w:rPr>
  </w:style>
  <w:style w:type="paragraph" w:customStyle="1" w:styleId="9B225EF51E0447A8B3ED3619B04D18CA13">
    <w:name w:val="9B225EF51E0447A8B3ED3619B04D18CA13"/>
    <w:rsid w:val="002C7FCC"/>
    <w:rPr>
      <w:rFonts w:ascii="Arial" w:eastAsiaTheme="minorHAnsi" w:hAnsi="Arial"/>
      <w:sz w:val="21"/>
      <w:lang w:val="en-US" w:eastAsia="en-US"/>
    </w:rPr>
  </w:style>
  <w:style w:type="paragraph" w:customStyle="1" w:styleId="76B3FDB74D434ED8B2969A5BBEF21B2813">
    <w:name w:val="76B3FDB74D434ED8B2969A5BBEF21B2813"/>
    <w:rsid w:val="002C7FCC"/>
    <w:rPr>
      <w:rFonts w:ascii="Arial" w:eastAsiaTheme="minorHAnsi" w:hAnsi="Arial"/>
      <w:sz w:val="21"/>
      <w:lang w:val="en-US" w:eastAsia="en-US"/>
    </w:rPr>
  </w:style>
  <w:style w:type="paragraph" w:customStyle="1" w:styleId="51973E3F5384462D8859F60ADB28C32513">
    <w:name w:val="51973E3F5384462D8859F60ADB28C32513"/>
    <w:rsid w:val="002C7FCC"/>
    <w:rPr>
      <w:rFonts w:ascii="Arial" w:eastAsiaTheme="minorHAnsi" w:hAnsi="Arial"/>
      <w:sz w:val="21"/>
      <w:lang w:val="en-US" w:eastAsia="en-US"/>
    </w:rPr>
  </w:style>
  <w:style w:type="paragraph" w:customStyle="1" w:styleId="C7EF574CD78D4B9DBA65BC234E58D80513">
    <w:name w:val="C7EF574CD78D4B9DBA65BC234E58D80513"/>
    <w:rsid w:val="002C7FCC"/>
    <w:rPr>
      <w:rFonts w:ascii="Arial" w:eastAsiaTheme="minorHAnsi" w:hAnsi="Arial"/>
      <w:sz w:val="21"/>
      <w:lang w:val="en-US" w:eastAsia="en-US"/>
    </w:rPr>
  </w:style>
  <w:style w:type="paragraph" w:customStyle="1" w:styleId="5AD5F7B676244FA683D0BDE4FA53C95B13">
    <w:name w:val="5AD5F7B676244FA683D0BDE4FA53C95B13"/>
    <w:rsid w:val="002C7FCC"/>
    <w:rPr>
      <w:rFonts w:ascii="Arial" w:eastAsiaTheme="minorHAnsi" w:hAnsi="Arial"/>
      <w:sz w:val="21"/>
      <w:lang w:val="en-US" w:eastAsia="en-US"/>
    </w:rPr>
  </w:style>
  <w:style w:type="paragraph" w:customStyle="1" w:styleId="9077ACEC1B2141CC842724CC9CB311A913">
    <w:name w:val="9077ACEC1B2141CC842724CC9CB311A913"/>
    <w:rsid w:val="002C7FCC"/>
    <w:rPr>
      <w:rFonts w:ascii="Arial" w:eastAsiaTheme="minorHAnsi" w:hAnsi="Arial"/>
      <w:sz w:val="21"/>
      <w:lang w:val="en-US" w:eastAsia="en-US"/>
    </w:rPr>
  </w:style>
  <w:style w:type="paragraph" w:customStyle="1" w:styleId="80A3D490BB5646AC9FDD402C95F04E0912">
    <w:name w:val="80A3D490BB5646AC9FDD402C95F04E0912"/>
    <w:rsid w:val="002C7FCC"/>
    <w:rPr>
      <w:rFonts w:ascii="Arial" w:eastAsiaTheme="minorHAnsi" w:hAnsi="Arial"/>
      <w:sz w:val="21"/>
      <w:lang w:val="en-US" w:eastAsia="en-US"/>
    </w:rPr>
  </w:style>
  <w:style w:type="paragraph" w:customStyle="1" w:styleId="34FC7640A29A45D1AFD712D81BE0C9F612">
    <w:name w:val="34FC7640A29A45D1AFD712D81BE0C9F612"/>
    <w:rsid w:val="002C7FCC"/>
    <w:rPr>
      <w:rFonts w:ascii="Arial" w:eastAsiaTheme="minorHAnsi" w:hAnsi="Arial"/>
      <w:sz w:val="21"/>
      <w:lang w:val="en-US" w:eastAsia="en-US"/>
    </w:rPr>
  </w:style>
  <w:style w:type="paragraph" w:customStyle="1" w:styleId="A494BF6007B4414B9AAE3CD478998D0311">
    <w:name w:val="A494BF6007B4414B9AAE3CD478998D0311"/>
    <w:rsid w:val="002C7FCC"/>
    <w:rPr>
      <w:rFonts w:ascii="Arial" w:eastAsiaTheme="minorHAnsi" w:hAnsi="Arial"/>
      <w:sz w:val="21"/>
      <w:lang w:val="en-US" w:eastAsia="en-US"/>
    </w:rPr>
  </w:style>
  <w:style w:type="paragraph" w:customStyle="1" w:styleId="E1205D1B4169424490283D706C6B267711">
    <w:name w:val="E1205D1B4169424490283D706C6B267711"/>
    <w:rsid w:val="002C7FCC"/>
    <w:rPr>
      <w:rFonts w:ascii="Arial" w:eastAsiaTheme="minorHAnsi" w:hAnsi="Arial"/>
      <w:sz w:val="21"/>
      <w:lang w:val="en-US" w:eastAsia="en-US"/>
    </w:rPr>
  </w:style>
  <w:style w:type="paragraph" w:customStyle="1" w:styleId="14224D64806F4A7ABC3126FF4547983545">
    <w:name w:val="14224D64806F4A7ABC3126FF4547983545"/>
    <w:rsid w:val="002C7FCC"/>
    <w:rPr>
      <w:rFonts w:ascii="Arial" w:eastAsiaTheme="minorHAnsi" w:hAnsi="Arial"/>
      <w:sz w:val="21"/>
      <w:lang w:val="en-US" w:eastAsia="en-US"/>
    </w:rPr>
  </w:style>
  <w:style w:type="paragraph" w:customStyle="1" w:styleId="1FF00D1B37E4483FA49EB2E2234AA03510">
    <w:name w:val="1FF00D1B37E4483FA49EB2E2234AA03510"/>
    <w:rsid w:val="002C7FCC"/>
    <w:rPr>
      <w:rFonts w:ascii="Arial" w:eastAsiaTheme="minorHAnsi" w:hAnsi="Arial"/>
      <w:sz w:val="21"/>
      <w:lang w:val="en-US" w:eastAsia="en-US"/>
    </w:rPr>
  </w:style>
  <w:style w:type="paragraph" w:customStyle="1" w:styleId="8EE29753D07B4CEB911CA541317E3CA510">
    <w:name w:val="8EE29753D07B4CEB911CA541317E3CA510"/>
    <w:rsid w:val="002C7FCC"/>
    <w:rPr>
      <w:rFonts w:ascii="Arial" w:eastAsiaTheme="minorHAnsi" w:hAnsi="Arial"/>
      <w:sz w:val="21"/>
      <w:lang w:val="en-US" w:eastAsia="en-US"/>
    </w:rPr>
  </w:style>
  <w:style w:type="paragraph" w:customStyle="1" w:styleId="C8B20A9AED90428D88294994446E36DC10">
    <w:name w:val="C8B20A9AED90428D88294994446E36DC10"/>
    <w:rsid w:val="002C7FCC"/>
    <w:rPr>
      <w:rFonts w:ascii="Arial" w:eastAsiaTheme="minorHAnsi" w:hAnsi="Arial"/>
      <w:sz w:val="21"/>
      <w:lang w:val="en-US" w:eastAsia="en-US"/>
    </w:rPr>
  </w:style>
  <w:style w:type="paragraph" w:customStyle="1" w:styleId="EEFF26BA2B8B406D82878B561A04E5AA11">
    <w:name w:val="EEFF26BA2B8B406D82878B561A04E5AA11"/>
    <w:rsid w:val="002C7FCC"/>
    <w:rPr>
      <w:rFonts w:ascii="Arial" w:eastAsiaTheme="minorHAnsi" w:hAnsi="Arial"/>
      <w:sz w:val="21"/>
      <w:lang w:val="en-US" w:eastAsia="en-US"/>
    </w:rPr>
  </w:style>
  <w:style w:type="paragraph" w:customStyle="1" w:styleId="8AAB0D353FF54E709D67BDC9B650575310">
    <w:name w:val="8AAB0D353FF54E709D67BDC9B650575310"/>
    <w:rsid w:val="002C7FCC"/>
    <w:rPr>
      <w:rFonts w:ascii="Arial" w:eastAsiaTheme="minorHAnsi" w:hAnsi="Arial"/>
      <w:sz w:val="21"/>
      <w:lang w:val="en-US" w:eastAsia="en-US"/>
    </w:rPr>
  </w:style>
  <w:style w:type="paragraph" w:customStyle="1" w:styleId="B152A4C7A742445B9123F082F853AB3E10">
    <w:name w:val="B152A4C7A742445B9123F082F853AB3E10"/>
    <w:rsid w:val="002C7FCC"/>
    <w:rPr>
      <w:rFonts w:ascii="Arial" w:eastAsiaTheme="minorHAnsi" w:hAnsi="Arial"/>
      <w:sz w:val="21"/>
      <w:lang w:val="en-US" w:eastAsia="en-US"/>
    </w:rPr>
  </w:style>
  <w:style w:type="paragraph" w:customStyle="1" w:styleId="DFF829E4DD554A5CAED3E55AD62CCB4D10">
    <w:name w:val="DFF829E4DD554A5CAED3E55AD62CCB4D10"/>
    <w:rsid w:val="002C7FCC"/>
    <w:rPr>
      <w:rFonts w:ascii="Arial" w:eastAsiaTheme="minorHAnsi" w:hAnsi="Arial"/>
      <w:sz w:val="21"/>
      <w:lang w:val="en-US" w:eastAsia="en-US"/>
    </w:rPr>
  </w:style>
  <w:style w:type="paragraph" w:customStyle="1" w:styleId="8BBC2AD4FCA44B518E37EBD3E88E834510">
    <w:name w:val="8BBC2AD4FCA44B518E37EBD3E88E834510"/>
    <w:rsid w:val="002C7FCC"/>
    <w:rPr>
      <w:rFonts w:ascii="Arial" w:eastAsiaTheme="minorHAnsi" w:hAnsi="Arial"/>
      <w:sz w:val="21"/>
      <w:lang w:val="en-US" w:eastAsia="en-US"/>
    </w:rPr>
  </w:style>
  <w:style w:type="paragraph" w:customStyle="1" w:styleId="4C968D0B7E1A4D8F99DC943AC6679BB610">
    <w:name w:val="4C968D0B7E1A4D8F99DC943AC6679BB610"/>
    <w:rsid w:val="002C7FCC"/>
    <w:rPr>
      <w:rFonts w:ascii="Arial" w:eastAsiaTheme="minorHAnsi" w:hAnsi="Arial"/>
      <w:sz w:val="21"/>
      <w:lang w:val="en-US" w:eastAsia="en-US"/>
    </w:rPr>
  </w:style>
  <w:style w:type="paragraph" w:customStyle="1" w:styleId="43F22F7AE631424EB33732B593A4963610">
    <w:name w:val="43F22F7AE631424EB33732B593A4963610"/>
    <w:rsid w:val="002C7FCC"/>
    <w:rPr>
      <w:rFonts w:ascii="Arial" w:eastAsiaTheme="minorHAnsi" w:hAnsi="Arial"/>
      <w:sz w:val="21"/>
      <w:lang w:val="en-US" w:eastAsia="en-US"/>
    </w:rPr>
  </w:style>
  <w:style w:type="paragraph" w:customStyle="1" w:styleId="CF8B765B429C4821AF622C64352E36AA10">
    <w:name w:val="CF8B765B429C4821AF622C64352E36AA10"/>
    <w:rsid w:val="002C7FCC"/>
    <w:rPr>
      <w:rFonts w:ascii="Arial" w:eastAsiaTheme="minorHAnsi" w:hAnsi="Arial"/>
      <w:sz w:val="21"/>
      <w:lang w:val="en-US" w:eastAsia="en-US"/>
    </w:rPr>
  </w:style>
  <w:style w:type="paragraph" w:customStyle="1" w:styleId="4418C00EC82E471A8C52F8A20B3E198610">
    <w:name w:val="4418C00EC82E471A8C52F8A20B3E198610"/>
    <w:rsid w:val="002C7FCC"/>
    <w:rPr>
      <w:rFonts w:ascii="Arial" w:eastAsiaTheme="minorHAnsi" w:hAnsi="Arial"/>
      <w:sz w:val="21"/>
      <w:lang w:val="en-US" w:eastAsia="en-US"/>
    </w:rPr>
  </w:style>
  <w:style w:type="paragraph" w:customStyle="1" w:styleId="31472CA22E944202ACDC94A031B55C6710">
    <w:name w:val="31472CA22E944202ACDC94A031B55C6710"/>
    <w:rsid w:val="002C7FCC"/>
    <w:rPr>
      <w:rFonts w:ascii="Arial" w:eastAsiaTheme="minorHAnsi" w:hAnsi="Arial"/>
      <w:sz w:val="21"/>
      <w:lang w:val="en-US" w:eastAsia="en-US"/>
    </w:rPr>
  </w:style>
  <w:style w:type="paragraph" w:customStyle="1" w:styleId="10AEC76407724562949B7E861A6681FF10">
    <w:name w:val="10AEC76407724562949B7E861A6681FF10"/>
    <w:rsid w:val="002C7FCC"/>
    <w:rPr>
      <w:rFonts w:ascii="Arial" w:eastAsiaTheme="minorHAnsi" w:hAnsi="Arial"/>
      <w:sz w:val="21"/>
      <w:lang w:val="en-US" w:eastAsia="en-US"/>
    </w:rPr>
  </w:style>
  <w:style w:type="paragraph" w:customStyle="1" w:styleId="E50D30AB732647D0AD2F56C4F8A98EDB11">
    <w:name w:val="E50D30AB732647D0AD2F56C4F8A98EDB11"/>
    <w:rsid w:val="002C7FCC"/>
    <w:rPr>
      <w:rFonts w:ascii="Arial" w:eastAsiaTheme="minorHAnsi" w:hAnsi="Arial"/>
      <w:sz w:val="21"/>
      <w:lang w:val="en-US" w:eastAsia="en-US"/>
    </w:rPr>
  </w:style>
  <w:style w:type="paragraph" w:customStyle="1" w:styleId="94BC80FF50194137882A7A0EA0E807FB5">
    <w:name w:val="94BC80FF50194137882A7A0EA0E807FB5"/>
    <w:rsid w:val="002C7FCC"/>
    <w:rPr>
      <w:rFonts w:ascii="Arial" w:eastAsiaTheme="minorHAnsi" w:hAnsi="Arial"/>
      <w:sz w:val="21"/>
      <w:lang w:val="en-US" w:eastAsia="en-US"/>
    </w:rPr>
  </w:style>
  <w:style w:type="paragraph" w:customStyle="1" w:styleId="84708D4C22124F1A862B60F7106D0BDA6">
    <w:name w:val="84708D4C22124F1A862B60F7106D0BDA6"/>
    <w:rsid w:val="002C7FCC"/>
    <w:rPr>
      <w:rFonts w:ascii="Arial" w:eastAsiaTheme="minorHAnsi" w:hAnsi="Arial"/>
      <w:sz w:val="21"/>
      <w:lang w:val="en-US" w:eastAsia="en-US"/>
    </w:rPr>
  </w:style>
  <w:style w:type="paragraph" w:customStyle="1" w:styleId="ACFD6CF63AB24D42855F3395358F3EFE6">
    <w:name w:val="ACFD6CF63AB24D42855F3395358F3EFE6"/>
    <w:rsid w:val="002C7FCC"/>
    <w:rPr>
      <w:rFonts w:ascii="Arial" w:eastAsiaTheme="minorHAnsi" w:hAnsi="Arial"/>
      <w:sz w:val="21"/>
      <w:lang w:val="en-US" w:eastAsia="en-US"/>
    </w:rPr>
  </w:style>
  <w:style w:type="paragraph" w:customStyle="1" w:styleId="5EBAB9B31ACE4483B80ACD35FC869B125">
    <w:name w:val="5EBAB9B31ACE4483B80ACD35FC869B125"/>
    <w:rsid w:val="002C7FCC"/>
    <w:rPr>
      <w:rFonts w:ascii="Arial" w:eastAsiaTheme="minorHAnsi" w:hAnsi="Arial"/>
      <w:sz w:val="21"/>
      <w:lang w:val="en-US" w:eastAsia="en-US"/>
    </w:rPr>
  </w:style>
  <w:style w:type="paragraph" w:customStyle="1" w:styleId="6F9952D07CAC4AE7AB776EBB90B97D485">
    <w:name w:val="6F9952D07CAC4AE7AB776EBB90B97D485"/>
    <w:rsid w:val="002C7FCC"/>
    <w:rPr>
      <w:rFonts w:ascii="Arial" w:eastAsiaTheme="minorHAnsi" w:hAnsi="Arial"/>
      <w:sz w:val="21"/>
      <w:lang w:val="en-US" w:eastAsia="en-US"/>
    </w:rPr>
  </w:style>
  <w:style w:type="paragraph" w:customStyle="1" w:styleId="7C5384185A7D42F09214ACFFBB2D92E737">
    <w:name w:val="7C5384185A7D42F09214ACFFBB2D92E737"/>
    <w:rsid w:val="00102D38"/>
    <w:rPr>
      <w:rFonts w:ascii="Arial" w:eastAsiaTheme="minorHAnsi" w:hAnsi="Arial"/>
      <w:sz w:val="21"/>
      <w:lang w:val="en-US" w:eastAsia="en-US"/>
    </w:rPr>
  </w:style>
  <w:style w:type="paragraph" w:customStyle="1" w:styleId="508BE8B9E9D946A8B8C64ED487ECF1F531">
    <w:name w:val="508BE8B9E9D946A8B8C64ED487ECF1F531"/>
    <w:rsid w:val="00102D38"/>
    <w:rPr>
      <w:rFonts w:ascii="Arial" w:eastAsiaTheme="minorHAnsi" w:hAnsi="Arial"/>
      <w:sz w:val="21"/>
      <w:lang w:val="en-US" w:eastAsia="en-US"/>
    </w:rPr>
  </w:style>
  <w:style w:type="paragraph" w:customStyle="1" w:styleId="5A29D8CBD3B047E9A7776BA184AEBE2931">
    <w:name w:val="5A29D8CBD3B047E9A7776BA184AEBE2931"/>
    <w:rsid w:val="00102D38"/>
    <w:rPr>
      <w:rFonts w:ascii="Arial" w:eastAsiaTheme="minorHAnsi" w:hAnsi="Arial"/>
      <w:sz w:val="21"/>
      <w:lang w:val="en-US" w:eastAsia="en-US"/>
    </w:rPr>
  </w:style>
  <w:style w:type="paragraph" w:customStyle="1" w:styleId="6EC5164DC8044D629668D0468C0A5EF028">
    <w:name w:val="6EC5164DC8044D629668D0468C0A5EF028"/>
    <w:rsid w:val="00102D38"/>
    <w:rPr>
      <w:rFonts w:ascii="Arial" w:eastAsiaTheme="minorHAnsi" w:hAnsi="Arial"/>
      <w:sz w:val="21"/>
      <w:lang w:val="en-US" w:eastAsia="en-US"/>
    </w:rPr>
  </w:style>
  <w:style w:type="paragraph" w:customStyle="1" w:styleId="6CE3285782434655B33B7DE659EC003A27">
    <w:name w:val="6CE3285782434655B33B7DE659EC003A27"/>
    <w:rsid w:val="00102D38"/>
    <w:rPr>
      <w:rFonts w:ascii="Arial" w:eastAsiaTheme="minorHAnsi" w:hAnsi="Arial"/>
      <w:sz w:val="21"/>
      <w:lang w:val="en-US" w:eastAsia="en-US"/>
    </w:rPr>
  </w:style>
  <w:style w:type="paragraph" w:customStyle="1" w:styleId="6D15D36216AA417FB38945BAEF1FB8CE26">
    <w:name w:val="6D15D36216AA417FB38945BAEF1FB8CE26"/>
    <w:rsid w:val="00102D38"/>
    <w:rPr>
      <w:rFonts w:ascii="Arial" w:eastAsiaTheme="minorHAnsi" w:hAnsi="Arial"/>
      <w:sz w:val="21"/>
      <w:lang w:val="en-US" w:eastAsia="en-US"/>
    </w:rPr>
  </w:style>
  <w:style w:type="paragraph" w:customStyle="1" w:styleId="81E26DBB43944C2E9E8D2A5F9E66CBAC26">
    <w:name w:val="81E26DBB43944C2E9E8D2A5F9E66CBAC26"/>
    <w:rsid w:val="00102D38"/>
    <w:rPr>
      <w:rFonts w:ascii="Arial" w:eastAsiaTheme="minorHAnsi" w:hAnsi="Arial"/>
      <w:sz w:val="21"/>
      <w:lang w:val="en-US" w:eastAsia="en-US"/>
    </w:rPr>
  </w:style>
  <w:style w:type="paragraph" w:customStyle="1" w:styleId="24D598FB3FD84979B9D3F3A3C4B34B0426">
    <w:name w:val="24D598FB3FD84979B9D3F3A3C4B34B0426"/>
    <w:rsid w:val="00102D38"/>
    <w:rPr>
      <w:rFonts w:ascii="Arial" w:eastAsiaTheme="minorHAnsi" w:hAnsi="Arial"/>
      <w:sz w:val="21"/>
      <w:lang w:val="en-US" w:eastAsia="en-US"/>
    </w:rPr>
  </w:style>
  <w:style w:type="paragraph" w:customStyle="1" w:styleId="8CDB5FF82BD14B7092B7794ADD3B96D426">
    <w:name w:val="8CDB5FF82BD14B7092B7794ADD3B96D426"/>
    <w:rsid w:val="00102D38"/>
    <w:rPr>
      <w:rFonts w:ascii="Arial" w:eastAsiaTheme="minorHAnsi" w:hAnsi="Arial"/>
      <w:sz w:val="21"/>
      <w:lang w:val="en-US" w:eastAsia="en-US"/>
    </w:rPr>
  </w:style>
  <w:style w:type="paragraph" w:customStyle="1" w:styleId="85DA9B851F74424884796907C235610C26">
    <w:name w:val="85DA9B851F74424884796907C235610C26"/>
    <w:rsid w:val="00102D38"/>
    <w:rPr>
      <w:rFonts w:ascii="Arial" w:eastAsiaTheme="minorHAnsi" w:hAnsi="Arial"/>
      <w:sz w:val="21"/>
      <w:lang w:val="en-US" w:eastAsia="en-US"/>
    </w:rPr>
  </w:style>
  <w:style w:type="paragraph" w:customStyle="1" w:styleId="C26C34FE64954AD48EA000F53858590526">
    <w:name w:val="C26C34FE64954AD48EA000F53858590526"/>
    <w:rsid w:val="00102D38"/>
    <w:rPr>
      <w:rFonts w:ascii="Arial" w:eastAsiaTheme="minorHAnsi" w:hAnsi="Arial"/>
      <w:sz w:val="21"/>
      <w:lang w:val="en-US" w:eastAsia="en-US"/>
    </w:rPr>
  </w:style>
  <w:style w:type="paragraph" w:customStyle="1" w:styleId="E477E31F1A1F497B91E1ADE8615E961826">
    <w:name w:val="E477E31F1A1F497B91E1ADE8615E961826"/>
    <w:rsid w:val="00102D38"/>
    <w:rPr>
      <w:rFonts w:ascii="Arial" w:eastAsiaTheme="minorHAnsi" w:hAnsi="Arial"/>
      <w:sz w:val="21"/>
      <w:lang w:val="en-US" w:eastAsia="en-US"/>
    </w:rPr>
  </w:style>
  <w:style w:type="paragraph" w:customStyle="1" w:styleId="2530AE6F59F146C285E39A2F1237BD7526">
    <w:name w:val="2530AE6F59F146C285E39A2F1237BD7526"/>
    <w:rsid w:val="00102D38"/>
    <w:rPr>
      <w:rFonts w:ascii="Arial" w:eastAsiaTheme="minorHAnsi" w:hAnsi="Arial"/>
      <w:sz w:val="21"/>
      <w:lang w:val="en-US" w:eastAsia="en-US"/>
    </w:rPr>
  </w:style>
  <w:style w:type="paragraph" w:customStyle="1" w:styleId="ED1EA69A31D047D4B54C62C3FDAC6A4426">
    <w:name w:val="ED1EA69A31D047D4B54C62C3FDAC6A4426"/>
    <w:rsid w:val="00102D38"/>
    <w:rPr>
      <w:rFonts w:ascii="Arial" w:eastAsiaTheme="minorHAnsi" w:hAnsi="Arial"/>
      <w:sz w:val="21"/>
      <w:lang w:val="en-US" w:eastAsia="en-US"/>
    </w:rPr>
  </w:style>
  <w:style w:type="paragraph" w:customStyle="1" w:styleId="9407D110ECBD47FC974262B92DA6B2E126">
    <w:name w:val="9407D110ECBD47FC974262B92DA6B2E126"/>
    <w:rsid w:val="00102D38"/>
    <w:rPr>
      <w:rFonts w:ascii="Arial" w:eastAsiaTheme="minorHAnsi" w:hAnsi="Arial"/>
      <w:sz w:val="21"/>
      <w:lang w:val="en-US" w:eastAsia="en-US"/>
    </w:rPr>
  </w:style>
  <w:style w:type="paragraph" w:customStyle="1" w:styleId="26EF44C551464B2387DC1BC4D2AA4F2522">
    <w:name w:val="26EF44C551464B2387DC1BC4D2AA4F2522"/>
    <w:rsid w:val="00102D38"/>
    <w:rPr>
      <w:rFonts w:ascii="Arial" w:eastAsiaTheme="minorHAnsi" w:hAnsi="Arial"/>
      <w:sz w:val="21"/>
      <w:lang w:val="en-US" w:eastAsia="en-US"/>
    </w:rPr>
  </w:style>
  <w:style w:type="paragraph" w:customStyle="1" w:styleId="4FCD9ACAC2DD44D29DCB2F92542A15E121">
    <w:name w:val="4FCD9ACAC2DD44D29DCB2F92542A15E121"/>
    <w:rsid w:val="00102D38"/>
    <w:rPr>
      <w:rFonts w:ascii="Arial" w:eastAsiaTheme="minorHAnsi" w:hAnsi="Arial"/>
      <w:sz w:val="21"/>
      <w:lang w:val="en-US" w:eastAsia="en-US"/>
    </w:rPr>
  </w:style>
  <w:style w:type="paragraph" w:customStyle="1" w:styleId="3FF732BA019743A1A9B83A4B646A1AF121">
    <w:name w:val="3FF732BA019743A1A9B83A4B646A1AF121"/>
    <w:rsid w:val="00102D38"/>
    <w:rPr>
      <w:rFonts w:ascii="Arial" w:eastAsiaTheme="minorHAnsi" w:hAnsi="Arial"/>
      <w:sz w:val="21"/>
      <w:lang w:val="en-US" w:eastAsia="en-US"/>
    </w:rPr>
  </w:style>
  <w:style w:type="paragraph" w:customStyle="1" w:styleId="4FD3A61BDAE4432DA6D8B12F3E9834092">
    <w:name w:val="4FD3A61BDAE4432DA6D8B12F3E9834092"/>
    <w:rsid w:val="00102D38"/>
    <w:rPr>
      <w:rFonts w:ascii="Arial" w:eastAsiaTheme="minorHAnsi" w:hAnsi="Arial"/>
      <w:sz w:val="21"/>
      <w:lang w:val="en-US" w:eastAsia="en-US"/>
    </w:rPr>
  </w:style>
  <w:style w:type="paragraph" w:customStyle="1" w:styleId="3A60C8F577A447B699A01703C201EE8921">
    <w:name w:val="3A60C8F577A447B699A01703C201EE8921"/>
    <w:rsid w:val="00102D38"/>
    <w:rPr>
      <w:rFonts w:ascii="Arial" w:eastAsiaTheme="minorHAnsi" w:hAnsi="Arial"/>
      <w:sz w:val="21"/>
      <w:lang w:val="en-US" w:eastAsia="en-US"/>
    </w:rPr>
  </w:style>
  <w:style w:type="paragraph" w:customStyle="1" w:styleId="09B4EA701AFB4AE28D13FD8D2BDCBA5820">
    <w:name w:val="09B4EA701AFB4AE28D13FD8D2BDCBA5820"/>
    <w:rsid w:val="00102D38"/>
    <w:rPr>
      <w:rFonts w:ascii="Arial" w:eastAsiaTheme="minorHAnsi" w:hAnsi="Arial"/>
      <w:sz w:val="21"/>
      <w:lang w:val="en-US" w:eastAsia="en-US"/>
    </w:rPr>
  </w:style>
  <w:style w:type="paragraph" w:customStyle="1" w:styleId="FCD84675479B4EDF80DB6C659E826E9420">
    <w:name w:val="FCD84675479B4EDF80DB6C659E826E9420"/>
    <w:rsid w:val="00102D38"/>
    <w:rPr>
      <w:rFonts w:ascii="Arial" w:eastAsiaTheme="minorHAnsi" w:hAnsi="Arial"/>
      <w:sz w:val="21"/>
      <w:lang w:val="en-US" w:eastAsia="en-US"/>
    </w:rPr>
  </w:style>
  <w:style w:type="paragraph" w:customStyle="1" w:styleId="08B70C537E1F4CF08CD652127958653C20">
    <w:name w:val="08B70C537E1F4CF08CD652127958653C20"/>
    <w:rsid w:val="00102D38"/>
    <w:rPr>
      <w:rFonts w:ascii="Arial" w:eastAsiaTheme="minorHAnsi" w:hAnsi="Arial"/>
      <w:sz w:val="21"/>
      <w:lang w:val="en-US" w:eastAsia="en-US"/>
    </w:rPr>
  </w:style>
  <w:style w:type="paragraph" w:customStyle="1" w:styleId="D9FC34E4131046EFB2B35AB87F9AEB6720">
    <w:name w:val="D9FC34E4131046EFB2B35AB87F9AEB6720"/>
    <w:rsid w:val="00102D38"/>
    <w:rPr>
      <w:rFonts w:ascii="Arial" w:eastAsiaTheme="minorHAnsi" w:hAnsi="Arial"/>
      <w:sz w:val="21"/>
      <w:lang w:val="en-US" w:eastAsia="en-US"/>
    </w:rPr>
  </w:style>
  <w:style w:type="paragraph" w:customStyle="1" w:styleId="FCF98CBE202F4ECBA7B0D39D311E2FE420">
    <w:name w:val="FCF98CBE202F4ECBA7B0D39D311E2FE420"/>
    <w:rsid w:val="00102D38"/>
    <w:rPr>
      <w:rFonts w:ascii="Arial" w:eastAsiaTheme="minorHAnsi" w:hAnsi="Arial"/>
      <w:sz w:val="21"/>
      <w:lang w:val="en-US" w:eastAsia="en-US"/>
    </w:rPr>
  </w:style>
  <w:style w:type="paragraph" w:customStyle="1" w:styleId="2278245F467E4864BDF002763924D60920">
    <w:name w:val="2278245F467E4864BDF002763924D60920"/>
    <w:rsid w:val="00102D38"/>
    <w:rPr>
      <w:rFonts w:ascii="Arial" w:eastAsiaTheme="minorHAnsi" w:hAnsi="Arial"/>
      <w:sz w:val="21"/>
      <w:lang w:val="en-US" w:eastAsia="en-US"/>
    </w:rPr>
  </w:style>
  <w:style w:type="paragraph" w:customStyle="1" w:styleId="DC6CA4376EEF43E7A88786322B289F8F20">
    <w:name w:val="DC6CA4376EEF43E7A88786322B289F8F20"/>
    <w:rsid w:val="00102D38"/>
    <w:rPr>
      <w:rFonts w:ascii="Arial" w:eastAsiaTheme="minorHAnsi" w:hAnsi="Arial"/>
      <w:sz w:val="21"/>
      <w:lang w:val="en-US" w:eastAsia="en-US"/>
    </w:rPr>
  </w:style>
  <w:style w:type="paragraph" w:customStyle="1" w:styleId="4BEAB84B8519432DB8C29823AA11110320">
    <w:name w:val="4BEAB84B8519432DB8C29823AA11110320"/>
    <w:rsid w:val="00102D38"/>
    <w:rPr>
      <w:rFonts w:ascii="Arial" w:eastAsiaTheme="minorHAnsi" w:hAnsi="Arial"/>
      <w:sz w:val="21"/>
      <w:lang w:val="en-US" w:eastAsia="en-US"/>
    </w:rPr>
  </w:style>
  <w:style w:type="paragraph" w:customStyle="1" w:styleId="F1877F4E938F4D2B846F0446FD2B1B2A20">
    <w:name w:val="F1877F4E938F4D2B846F0446FD2B1B2A20"/>
    <w:rsid w:val="00102D38"/>
    <w:rPr>
      <w:rFonts w:ascii="Arial" w:eastAsiaTheme="minorHAnsi" w:hAnsi="Arial"/>
      <w:sz w:val="21"/>
      <w:lang w:val="en-US" w:eastAsia="en-US"/>
    </w:rPr>
  </w:style>
  <w:style w:type="paragraph" w:customStyle="1" w:styleId="D5EB655FB660430C908E58E7299EBB8E20">
    <w:name w:val="D5EB655FB660430C908E58E7299EBB8E20"/>
    <w:rsid w:val="00102D38"/>
    <w:rPr>
      <w:rFonts w:ascii="Arial" w:eastAsiaTheme="minorHAnsi" w:hAnsi="Arial"/>
      <w:sz w:val="21"/>
      <w:lang w:val="en-US" w:eastAsia="en-US"/>
    </w:rPr>
  </w:style>
  <w:style w:type="paragraph" w:customStyle="1" w:styleId="3600717D09A34309A0ACF3BB74C660B320">
    <w:name w:val="3600717D09A34309A0ACF3BB74C660B320"/>
    <w:rsid w:val="00102D38"/>
    <w:rPr>
      <w:rFonts w:ascii="Arial" w:eastAsiaTheme="minorHAnsi" w:hAnsi="Arial"/>
      <w:sz w:val="21"/>
      <w:lang w:val="en-US" w:eastAsia="en-US"/>
    </w:rPr>
  </w:style>
  <w:style w:type="paragraph" w:customStyle="1" w:styleId="BCC9A75EA6CE4C6089AA6051CB91BE9620">
    <w:name w:val="BCC9A75EA6CE4C6089AA6051CB91BE9620"/>
    <w:rsid w:val="00102D38"/>
    <w:rPr>
      <w:rFonts w:ascii="Arial" w:eastAsiaTheme="minorHAnsi" w:hAnsi="Arial"/>
      <w:sz w:val="21"/>
      <w:lang w:val="en-US" w:eastAsia="en-US"/>
    </w:rPr>
  </w:style>
  <w:style w:type="paragraph" w:customStyle="1" w:styleId="8CF3610E7B914DA9B752D04B3BBFAAB518">
    <w:name w:val="8CF3610E7B914DA9B752D04B3BBFAAB518"/>
    <w:rsid w:val="00102D38"/>
    <w:rPr>
      <w:rFonts w:ascii="Arial" w:eastAsiaTheme="minorHAnsi" w:hAnsi="Arial"/>
      <w:sz w:val="21"/>
      <w:lang w:val="en-US" w:eastAsia="en-US"/>
    </w:rPr>
  </w:style>
  <w:style w:type="paragraph" w:customStyle="1" w:styleId="3B7356FF0760424094ECE359AB6257A018">
    <w:name w:val="3B7356FF0760424094ECE359AB6257A018"/>
    <w:rsid w:val="00102D38"/>
    <w:rPr>
      <w:rFonts w:ascii="Arial" w:eastAsiaTheme="minorHAnsi" w:hAnsi="Arial"/>
      <w:sz w:val="21"/>
      <w:lang w:val="en-US" w:eastAsia="en-US"/>
    </w:rPr>
  </w:style>
  <w:style w:type="paragraph" w:customStyle="1" w:styleId="418DC5BED66A47B4BD7E2E5188EFED5017">
    <w:name w:val="418DC5BED66A47B4BD7E2E5188EFED5017"/>
    <w:rsid w:val="00102D38"/>
    <w:rPr>
      <w:rFonts w:ascii="Arial" w:eastAsiaTheme="minorHAnsi" w:hAnsi="Arial"/>
      <w:sz w:val="21"/>
      <w:lang w:val="en-US" w:eastAsia="en-US"/>
    </w:rPr>
  </w:style>
  <w:style w:type="paragraph" w:customStyle="1" w:styleId="33B1D0F88EB64AED895567A7B838518217">
    <w:name w:val="33B1D0F88EB64AED895567A7B838518217"/>
    <w:rsid w:val="00102D38"/>
    <w:rPr>
      <w:rFonts w:ascii="Arial" w:eastAsiaTheme="minorHAnsi" w:hAnsi="Arial"/>
      <w:sz w:val="21"/>
      <w:lang w:val="en-US" w:eastAsia="en-US"/>
    </w:rPr>
  </w:style>
  <w:style w:type="paragraph" w:customStyle="1" w:styleId="9B03935B436049E2A2E970D6583BAF4817">
    <w:name w:val="9B03935B436049E2A2E970D6583BAF4817"/>
    <w:rsid w:val="00102D38"/>
    <w:rPr>
      <w:rFonts w:ascii="Arial" w:eastAsiaTheme="minorHAnsi" w:hAnsi="Arial"/>
      <w:sz w:val="21"/>
      <w:lang w:val="en-US" w:eastAsia="en-US"/>
    </w:rPr>
  </w:style>
  <w:style w:type="paragraph" w:customStyle="1" w:styleId="24438F4A897D477C94D6AA50C6E1D2E915">
    <w:name w:val="24438F4A897D477C94D6AA50C6E1D2E915"/>
    <w:rsid w:val="00102D38"/>
    <w:rPr>
      <w:rFonts w:ascii="Arial" w:eastAsiaTheme="minorHAnsi" w:hAnsi="Arial"/>
      <w:sz w:val="21"/>
      <w:lang w:val="en-US" w:eastAsia="en-US"/>
    </w:rPr>
  </w:style>
  <w:style w:type="paragraph" w:customStyle="1" w:styleId="1D020F1D55D541EA9E63F4F42596D92715">
    <w:name w:val="1D020F1D55D541EA9E63F4F42596D92715"/>
    <w:rsid w:val="00102D38"/>
    <w:rPr>
      <w:rFonts w:ascii="Arial" w:eastAsiaTheme="minorHAnsi" w:hAnsi="Arial"/>
      <w:sz w:val="21"/>
      <w:lang w:val="en-US" w:eastAsia="en-US"/>
    </w:rPr>
  </w:style>
  <w:style w:type="paragraph" w:customStyle="1" w:styleId="31E6461A9A4C41E785548ECB674847AB15">
    <w:name w:val="31E6461A9A4C41E785548ECB674847AB15"/>
    <w:rsid w:val="00102D38"/>
    <w:rPr>
      <w:rFonts w:ascii="Arial" w:eastAsiaTheme="minorHAnsi" w:hAnsi="Arial"/>
      <w:sz w:val="21"/>
      <w:lang w:val="en-US" w:eastAsia="en-US"/>
    </w:rPr>
  </w:style>
  <w:style w:type="paragraph" w:customStyle="1" w:styleId="1354509E017F4FA4A910C9DE5390FB5215">
    <w:name w:val="1354509E017F4FA4A910C9DE5390FB5215"/>
    <w:rsid w:val="00102D38"/>
    <w:rPr>
      <w:rFonts w:ascii="Arial" w:eastAsiaTheme="minorHAnsi" w:hAnsi="Arial"/>
      <w:sz w:val="21"/>
      <w:lang w:val="en-US" w:eastAsia="en-US"/>
    </w:rPr>
  </w:style>
  <w:style w:type="paragraph" w:customStyle="1" w:styleId="D627774F8EBF4A95A4796285902C39A715">
    <w:name w:val="D627774F8EBF4A95A4796285902C39A715"/>
    <w:rsid w:val="00102D38"/>
    <w:rPr>
      <w:rFonts w:ascii="Arial" w:eastAsiaTheme="minorHAnsi" w:hAnsi="Arial"/>
      <w:sz w:val="21"/>
      <w:lang w:val="en-US" w:eastAsia="en-US"/>
    </w:rPr>
  </w:style>
  <w:style w:type="paragraph" w:customStyle="1" w:styleId="AD6B77ECF20249BF942D99A190DF6C8D15">
    <w:name w:val="AD6B77ECF20249BF942D99A190DF6C8D15"/>
    <w:rsid w:val="00102D38"/>
    <w:rPr>
      <w:rFonts w:ascii="Arial" w:eastAsiaTheme="minorHAnsi" w:hAnsi="Arial"/>
      <w:sz w:val="21"/>
      <w:lang w:val="en-US" w:eastAsia="en-US"/>
    </w:rPr>
  </w:style>
  <w:style w:type="paragraph" w:customStyle="1" w:styleId="4DD8CDF5AC8A4E3DB74F8A7498764C9715">
    <w:name w:val="4DD8CDF5AC8A4E3DB74F8A7498764C9715"/>
    <w:rsid w:val="00102D38"/>
    <w:rPr>
      <w:rFonts w:ascii="Arial" w:eastAsiaTheme="minorHAnsi" w:hAnsi="Arial"/>
      <w:sz w:val="21"/>
      <w:lang w:val="en-US" w:eastAsia="en-US"/>
    </w:rPr>
  </w:style>
  <w:style w:type="paragraph" w:customStyle="1" w:styleId="16EB47A5B42246F1AE8B1EAA35EA02B415">
    <w:name w:val="16EB47A5B42246F1AE8B1EAA35EA02B415"/>
    <w:rsid w:val="00102D38"/>
    <w:rPr>
      <w:rFonts w:ascii="Arial" w:eastAsiaTheme="minorHAnsi" w:hAnsi="Arial"/>
      <w:sz w:val="21"/>
      <w:lang w:val="en-US" w:eastAsia="en-US"/>
    </w:rPr>
  </w:style>
  <w:style w:type="paragraph" w:customStyle="1" w:styleId="3D6BF61DC33745FBB1FC5028253C8D6815">
    <w:name w:val="3D6BF61DC33745FBB1FC5028253C8D6815"/>
    <w:rsid w:val="00102D38"/>
    <w:rPr>
      <w:rFonts w:ascii="Arial" w:eastAsiaTheme="minorHAnsi" w:hAnsi="Arial"/>
      <w:sz w:val="21"/>
      <w:lang w:val="en-US" w:eastAsia="en-US"/>
    </w:rPr>
  </w:style>
  <w:style w:type="paragraph" w:customStyle="1" w:styleId="6FC1310FCD05437395C222E9BF371E844">
    <w:name w:val="6FC1310FCD05437395C222E9BF371E844"/>
    <w:rsid w:val="00102D38"/>
    <w:rPr>
      <w:rFonts w:ascii="Arial" w:eastAsiaTheme="minorHAnsi" w:hAnsi="Arial"/>
      <w:sz w:val="21"/>
      <w:lang w:val="en-US" w:eastAsia="en-US"/>
    </w:rPr>
  </w:style>
  <w:style w:type="paragraph" w:customStyle="1" w:styleId="950F7350FCF74A6292795F1785C4266C1">
    <w:name w:val="950F7350FCF74A6292795F1785C4266C1"/>
    <w:rsid w:val="00102D38"/>
    <w:rPr>
      <w:rFonts w:ascii="Arial" w:eastAsiaTheme="minorHAnsi" w:hAnsi="Arial"/>
      <w:sz w:val="21"/>
      <w:lang w:val="en-US" w:eastAsia="en-US"/>
    </w:rPr>
  </w:style>
  <w:style w:type="paragraph" w:customStyle="1" w:styleId="C1CAD517E9BE4023A6BF174FAE7A44691">
    <w:name w:val="C1CAD517E9BE4023A6BF174FAE7A44691"/>
    <w:rsid w:val="00102D38"/>
    <w:rPr>
      <w:rFonts w:ascii="Arial" w:eastAsiaTheme="minorHAnsi" w:hAnsi="Arial"/>
      <w:sz w:val="21"/>
      <w:lang w:val="en-US" w:eastAsia="en-US"/>
    </w:rPr>
  </w:style>
  <w:style w:type="paragraph" w:customStyle="1" w:styleId="4C8C572B4A194C64B1AC98AC35C525801">
    <w:name w:val="4C8C572B4A194C64B1AC98AC35C525801"/>
    <w:rsid w:val="00102D38"/>
    <w:rPr>
      <w:rFonts w:ascii="Arial" w:eastAsiaTheme="minorHAnsi" w:hAnsi="Arial"/>
      <w:sz w:val="21"/>
      <w:lang w:val="en-US" w:eastAsia="en-US"/>
    </w:rPr>
  </w:style>
  <w:style w:type="paragraph" w:customStyle="1" w:styleId="9C116A951A0641E0BE88AF00A91351101">
    <w:name w:val="9C116A951A0641E0BE88AF00A91351101"/>
    <w:rsid w:val="00102D38"/>
    <w:rPr>
      <w:rFonts w:ascii="Arial" w:eastAsiaTheme="minorHAnsi" w:hAnsi="Arial"/>
      <w:sz w:val="21"/>
      <w:lang w:val="en-US" w:eastAsia="en-US"/>
    </w:rPr>
  </w:style>
  <w:style w:type="paragraph" w:customStyle="1" w:styleId="6C7BB52086024533960EFE3BEA4A02AD1">
    <w:name w:val="6C7BB52086024533960EFE3BEA4A02AD1"/>
    <w:rsid w:val="00102D38"/>
    <w:rPr>
      <w:rFonts w:ascii="Arial" w:eastAsiaTheme="minorHAnsi" w:hAnsi="Arial"/>
      <w:sz w:val="21"/>
      <w:lang w:val="en-US" w:eastAsia="en-US"/>
    </w:rPr>
  </w:style>
  <w:style w:type="paragraph" w:customStyle="1" w:styleId="754BD383C944481389E7DE729541C0EE1">
    <w:name w:val="754BD383C944481389E7DE729541C0EE1"/>
    <w:rsid w:val="00102D38"/>
    <w:rPr>
      <w:rFonts w:ascii="Arial" w:eastAsiaTheme="minorHAnsi" w:hAnsi="Arial"/>
      <w:sz w:val="21"/>
      <w:lang w:val="en-US" w:eastAsia="en-US"/>
    </w:rPr>
  </w:style>
  <w:style w:type="paragraph" w:customStyle="1" w:styleId="E72C13BD8C734BF890C5F17F7BAFEBFA1">
    <w:name w:val="E72C13BD8C734BF890C5F17F7BAFEBFA1"/>
    <w:rsid w:val="00102D38"/>
    <w:rPr>
      <w:rFonts w:ascii="Arial" w:eastAsiaTheme="minorHAnsi" w:hAnsi="Arial"/>
      <w:sz w:val="21"/>
      <w:lang w:val="en-US" w:eastAsia="en-US"/>
    </w:rPr>
  </w:style>
  <w:style w:type="paragraph" w:customStyle="1" w:styleId="686FE549BFD145709876F3104E8802C91">
    <w:name w:val="686FE549BFD145709876F3104E8802C91"/>
    <w:rsid w:val="00102D38"/>
    <w:rPr>
      <w:rFonts w:ascii="Arial" w:eastAsiaTheme="minorHAnsi" w:hAnsi="Arial"/>
      <w:sz w:val="21"/>
      <w:lang w:val="en-US" w:eastAsia="en-US"/>
    </w:rPr>
  </w:style>
  <w:style w:type="paragraph" w:customStyle="1" w:styleId="CFAD1A46B1764A608C67C8F9AB8E7FFB14">
    <w:name w:val="CFAD1A46B1764A608C67C8F9AB8E7FFB14"/>
    <w:rsid w:val="00102D38"/>
    <w:rPr>
      <w:rFonts w:ascii="Arial" w:eastAsiaTheme="minorHAnsi" w:hAnsi="Arial"/>
      <w:sz w:val="21"/>
      <w:lang w:val="en-US" w:eastAsia="en-US"/>
    </w:rPr>
  </w:style>
  <w:style w:type="paragraph" w:customStyle="1" w:styleId="9B225EF51E0447A8B3ED3619B04D18CA14">
    <w:name w:val="9B225EF51E0447A8B3ED3619B04D18CA14"/>
    <w:rsid w:val="00102D38"/>
    <w:rPr>
      <w:rFonts w:ascii="Arial" w:eastAsiaTheme="minorHAnsi" w:hAnsi="Arial"/>
      <w:sz w:val="21"/>
      <w:lang w:val="en-US" w:eastAsia="en-US"/>
    </w:rPr>
  </w:style>
  <w:style w:type="paragraph" w:customStyle="1" w:styleId="76B3FDB74D434ED8B2969A5BBEF21B2814">
    <w:name w:val="76B3FDB74D434ED8B2969A5BBEF21B2814"/>
    <w:rsid w:val="00102D38"/>
    <w:rPr>
      <w:rFonts w:ascii="Arial" w:eastAsiaTheme="minorHAnsi" w:hAnsi="Arial"/>
      <w:sz w:val="21"/>
      <w:lang w:val="en-US" w:eastAsia="en-US"/>
    </w:rPr>
  </w:style>
  <w:style w:type="paragraph" w:customStyle="1" w:styleId="51973E3F5384462D8859F60ADB28C32514">
    <w:name w:val="51973E3F5384462D8859F60ADB28C32514"/>
    <w:rsid w:val="00102D38"/>
    <w:rPr>
      <w:rFonts w:ascii="Arial" w:eastAsiaTheme="minorHAnsi" w:hAnsi="Arial"/>
      <w:sz w:val="21"/>
      <w:lang w:val="en-US" w:eastAsia="en-US"/>
    </w:rPr>
  </w:style>
  <w:style w:type="paragraph" w:customStyle="1" w:styleId="C7EF574CD78D4B9DBA65BC234E58D80514">
    <w:name w:val="C7EF574CD78D4B9DBA65BC234E58D80514"/>
    <w:rsid w:val="00102D38"/>
    <w:rPr>
      <w:rFonts w:ascii="Arial" w:eastAsiaTheme="minorHAnsi" w:hAnsi="Arial"/>
      <w:sz w:val="21"/>
      <w:lang w:val="en-US" w:eastAsia="en-US"/>
    </w:rPr>
  </w:style>
  <w:style w:type="paragraph" w:customStyle="1" w:styleId="5AD5F7B676244FA683D0BDE4FA53C95B14">
    <w:name w:val="5AD5F7B676244FA683D0BDE4FA53C95B14"/>
    <w:rsid w:val="00102D38"/>
    <w:rPr>
      <w:rFonts w:ascii="Arial" w:eastAsiaTheme="minorHAnsi" w:hAnsi="Arial"/>
      <w:sz w:val="21"/>
      <w:lang w:val="en-US" w:eastAsia="en-US"/>
    </w:rPr>
  </w:style>
  <w:style w:type="paragraph" w:customStyle="1" w:styleId="9077ACEC1B2141CC842724CC9CB311A914">
    <w:name w:val="9077ACEC1B2141CC842724CC9CB311A914"/>
    <w:rsid w:val="00102D38"/>
    <w:rPr>
      <w:rFonts w:ascii="Arial" w:eastAsiaTheme="minorHAnsi" w:hAnsi="Arial"/>
      <w:sz w:val="21"/>
      <w:lang w:val="en-US" w:eastAsia="en-US"/>
    </w:rPr>
  </w:style>
  <w:style w:type="paragraph" w:customStyle="1" w:styleId="80A3D490BB5646AC9FDD402C95F04E0913">
    <w:name w:val="80A3D490BB5646AC9FDD402C95F04E0913"/>
    <w:rsid w:val="00102D38"/>
    <w:rPr>
      <w:rFonts w:ascii="Arial" w:eastAsiaTheme="minorHAnsi" w:hAnsi="Arial"/>
      <w:sz w:val="21"/>
      <w:lang w:val="en-US" w:eastAsia="en-US"/>
    </w:rPr>
  </w:style>
  <w:style w:type="paragraph" w:customStyle="1" w:styleId="34FC7640A29A45D1AFD712D81BE0C9F613">
    <w:name w:val="34FC7640A29A45D1AFD712D81BE0C9F613"/>
    <w:rsid w:val="00102D38"/>
    <w:rPr>
      <w:rFonts w:ascii="Arial" w:eastAsiaTheme="minorHAnsi" w:hAnsi="Arial"/>
      <w:sz w:val="21"/>
      <w:lang w:val="en-US" w:eastAsia="en-US"/>
    </w:rPr>
  </w:style>
  <w:style w:type="paragraph" w:customStyle="1" w:styleId="A494BF6007B4414B9AAE3CD478998D0312">
    <w:name w:val="A494BF6007B4414B9AAE3CD478998D0312"/>
    <w:rsid w:val="00102D38"/>
    <w:rPr>
      <w:rFonts w:ascii="Arial" w:eastAsiaTheme="minorHAnsi" w:hAnsi="Arial"/>
      <w:sz w:val="21"/>
      <w:lang w:val="en-US" w:eastAsia="en-US"/>
    </w:rPr>
  </w:style>
  <w:style w:type="paragraph" w:customStyle="1" w:styleId="E1205D1B4169424490283D706C6B267712">
    <w:name w:val="E1205D1B4169424490283D706C6B267712"/>
    <w:rsid w:val="00102D38"/>
    <w:rPr>
      <w:rFonts w:ascii="Arial" w:eastAsiaTheme="minorHAnsi" w:hAnsi="Arial"/>
      <w:sz w:val="21"/>
      <w:lang w:val="en-US" w:eastAsia="en-US"/>
    </w:rPr>
  </w:style>
  <w:style w:type="paragraph" w:customStyle="1" w:styleId="14224D64806F4A7ABC3126FF4547983546">
    <w:name w:val="14224D64806F4A7ABC3126FF4547983546"/>
    <w:rsid w:val="00102D38"/>
    <w:rPr>
      <w:rFonts w:ascii="Arial" w:eastAsiaTheme="minorHAnsi" w:hAnsi="Arial"/>
      <w:sz w:val="21"/>
      <w:lang w:val="en-US" w:eastAsia="en-US"/>
    </w:rPr>
  </w:style>
  <w:style w:type="paragraph" w:customStyle="1" w:styleId="1FF00D1B37E4483FA49EB2E2234AA03511">
    <w:name w:val="1FF00D1B37E4483FA49EB2E2234AA03511"/>
    <w:rsid w:val="00102D38"/>
    <w:rPr>
      <w:rFonts w:ascii="Arial" w:eastAsiaTheme="minorHAnsi" w:hAnsi="Arial"/>
      <w:sz w:val="21"/>
      <w:lang w:val="en-US" w:eastAsia="en-US"/>
    </w:rPr>
  </w:style>
  <w:style w:type="paragraph" w:customStyle="1" w:styleId="8EE29753D07B4CEB911CA541317E3CA511">
    <w:name w:val="8EE29753D07B4CEB911CA541317E3CA511"/>
    <w:rsid w:val="00102D38"/>
    <w:rPr>
      <w:rFonts w:ascii="Arial" w:eastAsiaTheme="minorHAnsi" w:hAnsi="Arial"/>
      <w:sz w:val="21"/>
      <w:lang w:val="en-US" w:eastAsia="en-US"/>
    </w:rPr>
  </w:style>
  <w:style w:type="paragraph" w:customStyle="1" w:styleId="C8B20A9AED90428D88294994446E36DC11">
    <w:name w:val="C8B20A9AED90428D88294994446E36DC11"/>
    <w:rsid w:val="00102D38"/>
    <w:rPr>
      <w:rFonts w:ascii="Arial" w:eastAsiaTheme="minorHAnsi" w:hAnsi="Arial"/>
      <w:sz w:val="21"/>
      <w:lang w:val="en-US" w:eastAsia="en-US"/>
    </w:rPr>
  </w:style>
  <w:style w:type="paragraph" w:customStyle="1" w:styleId="EEFF26BA2B8B406D82878B561A04E5AA12">
    <w:name w:val="EEFF26BA2B8B406D82878B561A04E5AA12"/>
    <w:rsid w:val="00102D38"/>
    <w:rPr>
      <w:rFonts w:ascii="Arial" w:eastAsiaTheme="minorHAnsi" w:hAnsi="Arial"/>
      <w:sz w:val="21"/>
      <w:lang w:val="en-US" w:eastAsia="en-US"/>
    </w:rPr>
  </w:style>
  <w:style w:type="paragraph" w:customStyle="1" w:styleId="8AAB0D353FF54E709D67BDC9B650575311">
    <w:name w:val="8AAB0D353FF54E709D67BDC9B650575311"/>
    <w:rsid w:val="00102D38"/>
    <w:rPr>
      <w:rFonts w:ascii="Arial" w:eastAsiaTheme="minorHAnsi" w:hAnsi="Arial"/>
      <w:sz w:val="21"/>
      <w:lang w:val="en-US" w:eastAsia="en-US"/>
    </w:rPr>
  </w:style>
  <w:style w:type="paragraph" w:customStyle="1" w:styleId="B152A4C7A742445B9123F082F853AB3E11">
    <w:name w:val="B152A4C7A742445B9123F082F853AB3E11"/>
    <w:rsid w:val="00102D38"/>
    <w:rPr>
      <w:rFonts w:ascii="Arial" w:eastAsiaTheme="minorHAnsi" w:hAnsi="Arial"/>
      <w:sz w:val="21"/>
      <w:lang w:val="en-US" w:eastAsia="en-US"/>
    </w:rPr>
  </w:style>
  <w:style w:type="paragraph" w:customStyle="1" w:styleId="DFF829E4DD554A5CAED3E55AD62CCB4D11">
    <w:name w:val="DFF829E4DD554A5CAED3E55AD62CCB4D11"/>
    <w:rsid w:val="00102D38"/>
    <w:rPr>
      <w:rFonts w:ascii="Arial" w:eastAsiaTheme="minorHAnsi" w:hAnsi="Arial"/>
      <w:sz w:val="21"/>
      <w:lang w:val="en-US" w:eastAsia="en-US"/>
    </w:rPr>
  </w:style>
  <w:style w:type="paragraph" w:customStyle="1" w:styleId="8BBC2AD4FCA44B518E37EBD3E88E834511">
    <w:name w:val="8BBC2AD4FCA44B518E37EBD3E88E834511"/>
    <w:rsid w:val="00102D38"/>
    <w:rPr>
      <w:rFonts w:ascii="Arial" w:eastAsiaTheme="minorHAnsi" w:hAnsi="Arial"/>
      <w:sz w:val="21"/>
      <w:lang w:val="en-US" w:eastAsia="en-US"/>
    </w:rPr>
  </w:style>
  <w:style w:type="paragraph" w:customStyle="1" w:styleId="4C968D0B7E1A4D8F99DC943AC6679BB611">
    <w:name w:val="4C968D0B7E1A4D8F99DC943AC6679BB611"/>
    <w:rsid w:val="00102D38"/>
    <w:rPr>
      <w:rFonts w:ascii="Arial" w:eastAsiaTheme="minorHAnsi" w:hAnsi="Arial"/>
      <w:sz w:val="21"/>
      <w:lang w:val="en-US" w:eastAsia="en-US"/>
    </w:rPr>
  </w:style>
  <w:style w:type="paragraph" w:customStyle="1" w:styleId="43F22F7AE631424EB33732B593A4963611">
    <w:name w:val="43F22F7AE631424EB33732B593A4963611"/>
    <w:rsid w:val="00102D38"/>
    <w:rPr>
      <w:rFonts w:ascii="Arial" w:eastAsiaTheme="minorHAnsi" w:hAnsi="Arial"/>
      <w:sz w:val="21"/>
      <w:lang w:val="en-US" w:eastAsia="en-US"/>
    </w:rPr>
  </w:style>
  <w:style w:type="paragraph" w:customStyle="1" w:styleId="CF8B765B429C4821AF622C64352E36AA11">
    <w:name w:val="CF8B765B429C4821AF622C64352E36AA11"/>
    <w:rsid w:val="00102D38"/>
    <w:rPr>
      <w:rFonts w:ascii="Arial" w:eastAsiaTheme="minorHAnsi" w:hAnsi="Arial"/>
      <w:sz w:val="21"/>
      <w:lang w:val="en-US" w:eastAsia="en-US"/>
    </w:rPr>
  </w:style>
  <w:style w:type="paragraph" w:customStyle="1" w:styleId="4418C00EC82E471A8C52F8A20B3E198611">
    <w:name w:val="4418C00EC82E471A8C52F8A20B3E198611"/>
    <w:rsid w:val="00102D38"/>
    <w:rPr>
      <w:rFonts w:ascii="Arial" w:eastAsiaTheme="minorHAnsi" w:hAnsi="Arial"/>
      <w:sz w:val="21"/>
      <w:lang w:val="en-US" w:eastAsia="en-US"/>
    </w:rPr>
  </w:style>
  <w:style w:type="paragraph" w:customStyle="1" w:styleId="31472CA22E944202ACDC94A031B55C6711">
    <w:name w:val="31472CA22E944202ACDC94A031B55C6711"/>
    <w:rsid w:val="00102D38"/>
    <w:rPr>
      <w:rFonts w:ascii="Arial" w:eastAsiaTheme="minorHAnsi" w:hAnsi="Arial"/>
      <w:sz w:val="21"/>
      <w:lang w:val="en-US" w:eastAsia="en-US"/>
    </w:rPr>
  </w:style>
  <w:style w:type="paragraph" w:customStyle="1" w:styleId="10AEC76407724562949B7E861A6681FF11">
    <w:name w:val="10AEC76407724562949B7E861A6681FF11"/>
    <w:rsid w:val="00102D38"/>
    <w:rPr>
      <w:rFonts w:ascii="Arial" w:eastAsiaTheme="minorHAnsi" w:hAnsi="Arial"/>
      <w:sz w:val="21"/>
      <w:lang w:val="en-US" w:eastAsia="en-US"/>
    </w:rPr>
  </w:style>
  <w:style w:type="paragraph" w:customStyle="1" w:styleId="E50D30AB732647D0AD2F56C4F8A98EDB12">
    <w:name w:val="E50D30AB732647D0AD2F56C4F8A98EDB12"/>
    <w:rsid w:val="00102D38"/>
    <w:rPr>
      <w:rFonts w:ascii="Arial" w:eastAsiaTheme="minorHAnsi" w:hAnsi="Arial"/>
      <w:sz w:val="21"/>
      <w:lang w:val="en-US" w:eastAsia="en-US"/>
    </w:rPr>
  </w:style>
  <w:style w:type="paragraph" w:customStyle="1" w:styleId="94BC80FF50194137882A7A0EA0E807FB6">
    <w:name w:val="94BC80FF50194137882A7A0EA0E807FB6"/>
    <w:rsid w:val="00102D38"/>
    <w:rPr>
      <w:rFonts w:ascii="Arial" w:eastAsiaTheme="minorHAnsi" w:hAnsi="Arial"/>
      <w:sz w:val="21"/>
      <w:lang w:val="en-US" w:eastAsia="en-US"/>
    </w:rPr>
  </w:style>
  <w:style w:type="paragraph" w:customStyle="1" w:styleId="84708D4C22124F1A862B60F7106D0BDA7">
    <w:name w:val="84708D4C22124F1A862B60F7106D0BDA7"/>
    <w:rsid w:val="00102D38"/>
    <w:rPr>
      <w:rFonts w:ascii="Arial" w:eastAsiaTheme="minorHAnsi" w:hAnsi="Arial"/>
      <w:sz w:val="21"/>
      <w:lang w:val="en-US" w:eastAsia="en-US"/>
    </w:rPr>
  </w:style>
  <w:style w:type="paragraph" w:customStyle="1" w:styleId="ACFD6CF63AB24D42855F3395358F3EFE7">
    <w:name w:val="ACFD6CF63AB24D42855F3395358F3EFE7"/>
    <w:rsid w:val="00102D38"/>
    <w:rPr>
      <w:rFonts w:ascii="Arial" w:eastAsiaTheme="minorHAnsi" w:hAnsi="Arial"/>
      <w:sz w:val="21"/>
      <w:lang w:val="en-US" w:eastAsia="en-US"/>
    </w:rPr>
  </w:style>
  <w:style w:type="paragraph" w:customStyle="1" w:styleId="5EBAB9B31ACE4483B80ACD35FC869B126">
    <w:name w:val="5EBAB9B31ACE4483B80ACD35FC869B126"/>
    <w:rsid w:val="00102D38"/>
    <w:rPr>
      <w:rFonts w:ascii="Arial" w:eastAsiaTheme="minorHAnsi" w:hAnsi="Arial"/>
      <w:sz w:val="21"/>
      <w:lang w:val="en-US" w:eastAsia="en-US"/>
    </w:rPr>
  </w:style>
  <w:style w:type="paragraph" w:customStyle="1" w:styleId="6F9952D07CAC4AE7AB776EBB90B97D486">
    <w:name w:val="6F9952D07CAC4AE7AB776EBB90B97D486"/>
    <w:rsid w:val="00102D38"/>
    <w:rPr>
      <w:rFonts w:ascii="Arial" w:eastAsiaTheme="minorHAnsi" w:hAnsi="Arial"/>
      <w:sz w:val="21"/>
      <w:lang w:val="en-US" w:eastAsia="en-US"/>
    </w:rPr>
  </w:style>
  <w:style w:type="paragraph" w:customStyle="1" w:styleId="7C5384185A7D42F09214ACFFBB2D92E738">
    <w:name w:val="7C5384185A7D42F09214ACFFBB2D92E738"/>
    <w:rsid w:val="00A55F3A"/>
    <w:rPr>
      <w:rFonts w:ascii="Arial" w:eastAsiaTheme="minorHAnsi" w:hAnsi="Arial"/>
      <w:sz w:val="21"/>
      <w:lang w:val="en-US" w:eastAsia="en-US"/>
    </w:rPr>
  </w:style>
  <w:style w:type="paragraph" w:customStyle="1" w:styleId="508BE8B9E9D946A8B8C64ED487ECF1F532">
    <w:name w:val="508BE8B9E9D946A8B8C64ED487ECF1F532"/>
    <w:rsid w:val="00A55F3A"/>
    <w:rPr>
      <w:rFonts w:ascii="Arial" w:eastAsiaTheme="minorHAnsi" w:hAnsi="Arial"/>
      <w:sz w:val="21"/>
      <w:lang w:val="en-US" w:eastAsia="en-US"/>
    </w:rPr>
  </w:style>
  <w:style w:type="paragraph" w:customStyle="1" w:styleId="5A29D8CBD3B047E9A7776BA184AEBE2932">
    <w:name w:val="5A29D8CBD3B047E9A7776BA184AEBE2932"/>
    <w:rsid w:val="00A55F3A"/>
    <w:rPr>
      <w:rFonts w:ascii="Arial" w:eastAsiaTheme="minorHAnsi" w:hAnsi="Arial"/>
      <w:sz w:val="21"/>
      <w:lang w:val="en-US" w:eastAsia="en-US"/>
    </w:rPr>
  </w:style>
  <w:style w:type="paragraph" w:customStyle="1" w:styleId="6CE3285782434655B33B7DE659EC003A28">
    <w:name w:val="6CE3285782434655B33B7DE659EC003A28"/>
    <w:rsid w:val="00A55F3A"/>
    <w:rPr>
      <w:rFonts w:ascii="Arial" w:eastAsiaTheme="minorHAnsi" w:hAnsi="Arial"/>
      <w:sz w:val="21"/>
      <w:lang w:val="en-US" w:eastAsia="en-US"/>
    </w:rPr>
  </w:style>
  <w:style w:type="paragraph" w:customStyle="1" w:styleId="6D15D36216AA417FB38945BAEF1FB8CE27">
    <w:name w:val="6D15D36216AA417FB38945BAEF1FB8CE27"/>
    <w:rsid w:val="00A55F3A"/>
    <w:rPr>
      <w:rFonts w:ascii="Arial" w:eastAsiaTheme="minorHAnsi" w:hAnsi="Arial"/>
      <w:sz w:val="21"/>
      <w:lang w:val="en-US" w:eastAsia="en-US"/>
    </w:rPr>
  </w:style>
  <w:style w:type="paragraph" w:customStyle="1" w:styleId="81E26DBB43944C2E9E8D2A5F9E66CBAC27">
    <w:name w:val="81E26DBB43944C2E9E8D2A5F9E66CBAC27"/>
    <w:rsid w:val="00A55F3A"/>
    <w:rPr>
      <w:rFonts w:ascii="Arial" w:eastAsiaTheme="minorHAnsi" w:hAnsi="Arial"/>
      <w:sz w:val="21"/>
      <w:lang w:val="en-US" w:eastAsia="en-US"/>
    </w:rPr>
  </w:style>
  <w:style w:type="paragraph" w:customStyle="1" w:styleId="24D598FB3FD84979B9D3F3A3C4B34B0427">
    <w:name w:val="24D598FB3FD84979B9D3F3A3C4B34B0427"/>
    <w:rsid w:val="00A55F3A"/>
    <w:rPr>
      <w:rFonts w:ascii="Arial" w:eastAsiaTheme="minorHAnsi" w:hAnsi="Arial"/>
      <w:sz w:val="21"/>
      <w:lang w:val="en-US" w:eastAsia="en-US"/>
    </w:rPr>
  </w:style>
  <w:style w:type="paragraph" w:customStyle="1" w:styleId="8CDB5FF82BD14B7092B7794ADD3B96D427">
    <w:name w:val="8CDB5FF82BD14B7092B7794ADD3B96D427"/>
    <w:rsid w:val="00A55F3A"/>
    <w:rPr>
      <w:rFonts w:ascii="Arial" w:eastAsiaTheme="minorHAnsi" w:hAnsi="Arial"/>
      <w:sz w:val="21"/>
      <w:lang w:val="en-US" w:eastAsia="en-US"/>
    </w:rPr>
  </w:style>
  <w:style w:type="paragraph" w:customStyle="1" w:styleId="85DA9B851F74424884796907C235610C27">
    <w:name w:val="85DA9B851F74424884796907C235610C27"/>
    <w:rsid w:val="00A55F3A"/>
    <w:rPr>
      <w:rFonts w:ascii="Arial" w:eastAsiaTheme="minorHAnsi" w:hAnsi="Arial"/>
      <w:sz w:val="21"/>
      <w:lang w:val="en-US" w:eastAsia="en-US"/>
    </w:rPr>
  </w:style>
  <w:style w:type="paragraph" w:customStyle="1" w:styleId="C26C34FE64954AD48EA000F53858590527">
    <w:name w:val="C26C34FE64954AD48EA000F53858590527"/>
    <w:rsid w:val="00A55F3A"/>
    <w:rPr>
      <w:rFonts w:ascii="Arial" w:eastAsiaTheme="minorHAnsi" w:hAnsi="Arial"/>
      <w:sz w:val="21"/>
      <w:lang w:val="en-US" w:eastAsia="en-US"/>
    </w:rPr>
  </w:style>
  <w:style w:type="paragraph" w:customStyle="1" w:styleId="E477E31F1A1F497B91E1ADE8615E961827">
    <w:name w:val="E477E31F1A1F497B91E1ADE8615E961827"/>
    <w:rsid w:val="00A55F3A"/>
    <w:rPr>
      <w:rFonts w:ascii="Arial" w:eastAsiaTheme="minorHAnsi" w:hAnsi="Arial"/>
      <w:sz w:val="21"/>
      <w:lang w:val="en-US" w:eastAsia="en-US"/>
    </w:rPr>
  </w:style>
  <w:style w:type="paragraph" w:customStyle="1" w:styleId="2530AE6F59F146C285E39A2F1237BD7527">
    <w:name w:val="2530AE6F59F146C285E39A2F1237BD7527"/>
    <w:rsid w:val="00A55F3A"/>
    <w:rPr>
      <w:rFonts w:ascii="Arial" w:eastAsiaTheme="minorHAnsi" w:hAnsi="Arial"/>
      <w:sz w:val="21"/>
      <w:lang w:val="en-US" w:eastAsia="en-US"/>
    </w:rPr>
  </w:style>
  <w:style w:type="paragraph" w:customStyle="1" w:styleId="ED1EA69A31D047D4B54C62C3FDAC6A4427">
    <w:name w:val="ED1EA69A31D047D4B54C62C3FDAC6A4427"/>
    <w:rsid w:val="00A55F3A"/>
    <w:rPr>
      <w:rFonts w:ascii="Arial" w:eastAsiaTheme="minorHAnsi" w:hAnsi="Arial"/>
      <w:sz w:val="21"/>
      <w:lang w:val="en-US" w:eastAsia="en-US"/>
    </w:rPr>
  </w:style>
  <w:style w:type="paragraph" w:customStyle="1" w:styleId="9407D110ECBD47FC974262B92DA6B2E127">
    <w:name w:val="9407D110ECBD47FC974262B92DA6B2E127"/>
    <w:rsid w:val="00A55F3A"/>
    <w:rPr>
      <w:rFonts w:ascii="Arial" w:eastAsiaTheme="minorHAnsi" w:hAnsi="Arial"/>
      <w:sz w:val="21"/>
      <w:lang w:val="en-US" w:eastAsia="en-US"/>
    </w:rPr>
  </w:style>
  <w:style w:type="paragraph" w:customStyle="1" w:styleId="26EF44C551464B2387DC1BC4D2AA4F2523">
    <w:name w:val="26EF44C551464B2387DC1BC4D2AA4F2523"/>
    <w:rsid w:val="00A55F3A"/>
    <w:rPr>
      <w:rFonts w:ascii="Arial" w:eastAsiaTheme="minorHAnsi" w:hAnsi="Arial"/>
      <w:sz w:val="21"/>
      <w:lang w:val="en-US" w:eastAsia="en-US"/>
    </w:rPr>
  </w:style>
  <w:style w:type="paragraph" w:customStyle="1" w:styleId="4FCD9ACAC2DD44D29DCB2F92542A15E122">
    <w:name w:val="4FCD9ACAC2DD44D29DCB2F92542A15E122"/>
    <w:rsid w:val="00A55F3A"/>
    <w:rPr>
      <w:rFonts w:ascii="Arial" w:eastAsiaTheme="minorHAnsi" w:hAnsi="Arial"/>
      <w:sz w:val="21"/>
      <w:lang w:val="en-US" w:eastAsia="en-US"/>
    </w:rPr>
  </w:style>
  <w:style w:type="paragraph" w:customStyle="1" w:styleId="3FF732BA019743A1A9B83A4B646A1AF122">
    <w:name w:val="3FF732BA019743A1A9B83A4B646A1AF122"/>
    <w:rsid w:val="00A55F3A"/>
    <w:rPr>
      <w:rFonts w:ascii="Arial" w:eastAsiaTheme="minorHAnsi" w:hAnsi="Arial"/>
      <w:sz w:val="21"/>
      <w:lang w:val="en-US" w:eastAsia="en-US"/>
    </w:rPr>
  </w:style>
  <w:style w:type="paragraph" w:customStyle="1" w:styleId="4FD3A61BDAE4432DA6D8B12F3E9834093">
    <w:name w:val="4FD3A61BDAE4432DA6D8B12F3E9834093"/>
    <w:rsid w:val="00A55F3A"/>
    <w:rPr>
      <w:rFonts w:ascii="Arial" w:eastAsiaTheme="minorHAnsi" w:hAnsi="Arial"/>
      <w:sz w:val="21"/>
      <w:lang w:val="en-US" w:eastAsia="en-US"/>
    </w:rPr>
  </w:style>
  <w:style w:type="paragraph" w:customStyle="1" w:styleId="3A60C8F577A447B699A01703C201EE8922">
    <w:name w:val="3A60C8F577A447B699A01703C201EE8922"/>
    <w:rsid w:val="00A55F3A"/>
    <w:rPr>
      <w:rFonts w:ascii="Arial" w:eastAsiaTheme="minorHAnsi" w:hAnsi="Arial"/>
      <w:sz w:val="21"/>
      <w:lang w:val="en-US" w:eastAsia="en-US"/>
    </w:rPr>
  </w:style>
  <w:style w:type="paragraph" w:customStyle="1" w:styleId="09B4EA701AFB4AE28D13FD8D2BDCBA5821">
    <w:name w:val="09B4EA701AFB4AE28D13FD8D2BDCBA5821"/>
    <w:rsid w:val="00A55F3A"/>
    <w:rPr>
      <w:rFonts w:ascii="Arial" w:eastAsiaTheme="minorHAnsi" w:hAnsi="Arial"/>
      <w:sz w:val="21"/>
      <w:lang w:val="en-US" w:eastAsia="en-US"/>
    </w:rPr>
  </w:style>
  <w:style w:type="paragraph" w:customStyle="1" w:styleId="FCD84675479B4EDF80DB6C659E826E9421">
    <w:name w:val="FCD84675479B4EDF80DB6C659E826E9421"/>
    <w:rsid w:val="00A55F3A"/>
    <w:rPr>
      <w:rFonts w:ascii="Arial" w:eastAsiaTheme="minorHAnsi" w:hAnsi="Arial"/>
      <w:sz w:val="21"/>
      <w:lang w:val="en-US" w:eastAsia="en-US"/>
    </w:rPr>
  </w:style>
  <w:style w:type="paragraph" w:customStyle="1" w:styleId="08B70C537E1F4CF08CD652127958653C21">
    <w:name w:val="08B70C537E1F4CF08CD652127958653C21"/>
    <w:rsid w:val="00A55F3A"/>
    <w:rPr>
      <w:rFonts w:ascii="Arial" w:eastAsiaTheme="minorHAnsi" w:hAnsi="Arial"/>
      <w:sz w:val="21"/>
      <w:lang w:val="en-US" w:eastAsia="en-US"/>
    </w:rPr>
  </w:style>
  <w:style w:type="paragraph" w:customStyle="1" w:styleId="D9FC34E4131046EFB2B35AB87F9AEB6721">
    <w:name w:val="D9FC34E4131046EFB2B35AB87F9AEB6721"/>
    <w:rsid w:val="00A55F3A"/>
    <w:rPr>
      <w:rFonts w:ascii="Arial" w:eastAsiaTheme="minorHAnsi" w:hAnsi="Arial"/>
      <w:sz w:val="21"/>
      <w:lang w:val="en-US" w:eastAsia="en-US"/>
    </w:rPr>
  </w:style>
  <w:style w:type="paragraph" w:customStyle="1" w:styleId="FCF98CBE202F4ECBA7B0D39D311E2FE421">
    <w:name w:val="FCF98CBE202F4ECBA7B0D39D311E2FE421"/>
    <w:rsid w:val="00A55F3A"/>
    <w:rPr>
      <w:rFonts w:ascii="Arial" w:eastAsiaTheme="minorHAnsi" w:hAnsi="Arial"/>
      <w:sz w:val="21"/>
      <w:lang w:val="en-US" w:eastAsia="en-US"/>
    </w:rPr>
  </w:style>
  <w:style w:type="paragraph" w:customStyle="1" w:styleId="2278245F467E4864BDF002763924D60921">
    <w:name w:val="2278245F467E4864BDF002763924D60921"/>
    <w:rsid w:val="00A55F3A"/>
    <w:rPr>
      <w:rFonts w:ascii="Arial" w:eastAsiaTheme="minorHAnsi" w:hAnsi="Arial"/>
      <w:sz w:val="21"/>
      <w:lang w:val="en-US" w:eastAsia="en-US"/>
    </w:rPr>
  </w:style>
  <w:style w:type="paragraph" w:customStyle="1" w:styleId="DC6CA4376EEF43E7A88786322B289F8F21">
    <w:name w:val="DC6CA4376EEF43E7A88786322B289F8F21"/>
    <w:rsid w:val="00A55F3A"/>
    <w:rPr>
      <w:rFonts w:ascii="Arial" w:eastAsiaTheme="minorHAnsi" w:hAnsi="Arial"/>
      <w:sz w:val="21"/>
      <w:lang w:val="en-US" w:eastAsia="en-US"/>
    </w:rPr>
  </w:style>
  <w:style w:type="paragraph" w:customStyle="1" w:styleId="4BEAB84B8519432DB8C29823AA11110321">
    <w:name w:val="4BEAB84B8519432DB8C29823AA11110321"/>
    <w:rsid w:val="00A55F3A"/>
    <w:rPr>
      <w:rFonts w:ascii="Arial" w:eastAsiaTheme="minorHAnsi" w:hAnsi="Arial"/>
      <w:sz w:val="21"/>
      <w:lang w:val="en-US" w:eastAsia="en-US"/>
    </w:rPr>
  </w:style>
  <w:style w:type="paragraph" w:customStyle="1" w:styleId="F1877F4E938F4D2B846F0446FD2B1B2A21">
    <w:name w:val="F1877F4E938F4D2B846F0446FD2B1B2A21"/>
    <w:rsid w:val="00A55F3A"/>
    <w:rPr>
      <w:rFonts w:ascii="Arial" w:eastAsiaTheme="minorHAnsi" w:hAnsi="Arial"/>
      <w:sz w:val="21"/>
      <w:lang w:val="en-US" w:eastAsia="en-US"/>
    </w:rPr>
  </w:style>
  <w:style w:type="paragraph" w:customStyle="1" w:styleId="D5EB655FB660430C908E58E7299EBB8E21">
    <w:name w:val="D5EB655FB660430C908E58E7299EBB8E21"/>
    <w:rsid w:val="00A55F3A"/>
    <w:rPr>
      <w:rFonts w:ascii="Arial" w:eastAsiaTheme="minorHAnsi" w:hAnsi="Arial"/>
      <w:sz w:val="21"/>
      <w:lang w:val="en-US" w:eastAsia="en-US"/>
    </w:rPr>
  </w:style>
  <w:style w:type="paragraph" w:customStyle="1" w:styleId="3600717D09A34309A0ACF3BB74C660B321">
    <w:name w:val="3600717D09A34309A0ACF3BB74C660B321"/>
    <w:rsid w:val="00A55F3A"/>
    <w:rPr>
      <w:rFonts w:ascii="Arial" w:eastAsiaTheme="minorHAnsi" w:hAnsi="Arial"/>
      <w:sz w:val="21"/>
      <w:lang w:val="en-US" w:eastAsia="en-US"/>
    </w:rPr>
  </w:style>
  <w:style w:type="paragraph" w:customStyle="1" w:styleId="BCC9A75EA6CE4C6089AA6051CB91BE9621">
    <w:name w:val="BCC9A75EA6CE4C6089AA6051CB91BE9621"/>
    <w:rsid w:val="00A55F3A"/>
    <w:rPr>
      <w:rFonts w:ascii="Arial" w:eastAsiaTheme="minorHAnsi" w:hAnsi="Arial"/>
      <w:sz w:val="21"/>
      <w:lang w:val="en-US" w:eastAsia="en-US"/>
    </w:rPr>
  </w:style>
  <w:style w:type="paragraph" w:customStyle="1" w:styleId="8CF3610E7B914DA9B752D04B3BBFAAB519">
    <w:name w:val="8CF3610E7B914DA9B752D04B3BBFAAB519"/>
    <w:rsid w:val="00A55F3A"/>
    <w:rPr>
      <w:rFonts w:ascii="Arial" w:eastAsiaTheme="minorHAnsi" w:hAnsi="Arial"/>
      <w:sz w:val="21"/>
      <w:lang w:val="en-US" w:eastAsia="en-US"/>
    </w:rPr>
  </w:style>
  <w:style w:type="paragraph" w:customStyle="1" w:styleId="3B7356FF0760424094ECE359AB6257A019">
    <w:name w:val="3B7356FF0760424094ECE359AB6257A019"/>
    <w:rsid w:val="00A55F3A"/>
    <w:rPr>
      <w:rFonts w:ascii="Arial" w:eastAsiaTheme="minorHAnsi" w:hAnsi="Arial"/>
      <w:sz w:val="21"/>
      <w:lang w:val="en-US" w:eastAsia="en-US"/>
    </w:rPr>
  </w:style>
  <w:style w:type="paragraph" w:customStyle="1" w:styleId="418DC5BED66A47B4BD7E2E5188EFED5018">
    <w:name w:val="418DC5BED66A47B4BD7E2E5188EFED5018"/>
    <w:rsid w:val="00A55F3A"/>
    <w:rPr>
      <w:rFonts w:ascii="Arial" w:eastAsiaTheme="minorHAnsi" w:hAnsi="Arial"/>
      <w:sz w:val="21"/>
      <w:lang w:val="en-US" w:eastAsia="en-US"/>
    </w:rPr>
  </w:style>
  <w:style w:type="paragraph" w:customStyle="1" w:styleId="33B1D0F88EB64AED895567A7B838518218">
    <w:name w:val="33B1D0F88EB64AED895567A7B838518218"/>
    <w:rsid w:val="00A55F3A"/>
    <w:rPr>
      <w:rFonts w:ascii="Arial" w:eastAsiaTheme="minorHAnsi" w:hAnsi="Arial"/>
      <w:sz w:val="21"/>
      <w:lang w:val="en-US" w:eastAsia="en-US"/>
    </w:rPr>
  </w:style>
  <w:style w:type="paragraph" w:customStyle="1" w:styleId="9B03935B436049E2A2E970D6583BAF4818">
    <w:name w:val="9B03935B436049E2A2E970D6583BAF4818"/>
    <w:rsid w:val="00A55F3A"/>
    <w:rPr>
      <w:rFonts w:ascii="Arial" w:eastAsiaTheme="minorHAnsi" w:hAnsi="Arial"/>
      <w:sz w:val="21"/>
      <w:lang w:val="en-US" w:eastAsia="en-US"/>
    </w:rPr>
  </w:style>
  <w:style w:type="paragraph" w:customStyle="1" w:styleId="24438F4A897D477C94D6AA50C6E1D2E916">
    <w:name w:val="24438F4A897D477C94D6AA50C6E1D2E916"/>
    <w:rsid w:val="00A55F3A"/>
    <w:rPr>
      <w:rFonts w:ascii="Arial" w:eastAsiaTheme="minorHAnsi" w:hAnsi="Arial"/>
      <w:sz w:val="21"/>
      <w:lang w:val="en-US" w:eastAsia="en-US"/>
    </w:rPr>
  </w:style>
  <w:style w:type="paragraph" w:customStyle="1" w:styleId="1D020F1D55D541EA9E63F4F42596D92716">
    <w:name w:val="1D020F1D55D541EA9E63F4F42596D92716"/>
    <w:rsid w:val="00A55F3A"/>
    <w:rPr>
      <w:rFonts w:ascii="Arial" w:eastAsiaTheme="minorHAnsi" w:hAnsi="Arial"/>
      <w:sz w:val="21"/>
      <w:lang w:val="en-US" w:eastAsia="en-US"/>
    </w:rPr>
  </w:style>
  <w:style w:type="paragraph" w:customStyle="1" w:styleId="31E6461A9A4C41E785548ECB674847AB16">
    <w:name w:val="31E6461A9A4C41E785548ECB674847AB16"/>
    <w:rsid w:val="00A55F3A"/>
    <w:rPr>
      <w:rFonts w:ascii="Arial" w:eastAsiaTheme="minorHAnsi" w:hAnsi="Arial"/>
      <w:sz w:val="21"/>
      <w:lang w:val="en-US" w:eastAsia="en-US"/>
    </w:rPr>
  </w:style>
  <w:style w:type="paragraph" w:customStyle="1" w:styleId="1354509E017F4FA4A910C9DE5390FB5216">
    <w:name w:val="1354509E017F4FA4A910C9DE5390FB5216"/>
    <w:rsid w:val="00A55F3A"/>
    <w:rPr>
      <w:rFonts w:ascii="Arial" w:eastAsiaTheme="minorHAnsi" w:hAnsi="Arial"/>
      <w:sz w:val="21"/>
      <w:lang w:val="en-US" w:eastAsia="en-US"/>
    </w:rPr>
  </w:style>
  <w:style w:type="paragraph" w:customStyle="1" w:styleId="D627774F8EBF4A95A4796285902C39A716">
    <w:name w:val="D627774F8EBF4A95A4796285902C39A716"/>
    <w:rsid w:val="00A55F3A"/>
    <w:rPr>
      <w:rFonts w:ascii="Arial" w:eastAsiaTheme="minorHAnsi" w:hAnsi="Arial"/>
      <w:sz w:val="21"/>
      <w:lang w:val="en-US" w:eastAsia="en-US"/>
    </w:rPr>
  </w:style>
  <w:style w:type="paragraph" w:customStyle="1" w:styleId="AD6B77ECF20249BF942D99A190DF6C8D16">
    <w:name w:val="AD6B77ECF20249BF942D99A190DF6C8D16"/>
    <w:rsid w:val="00A55F3A"/>
    <w:rPr>
      <w:rFonts w:ascii="Arial" w:eastAsiaTheme="minorHAnsi" w:hAnsi="Arial"/>
      <w:sz w:val="21"/>
      <w:lang w:val="en-US" w:eastAsia="en-US"/>
    </w:rPr>
  </w:style>
  <w:style w:type="paragraph" w:customStyle="1" w:styleId="4DD8CDF5AC8A4E3DB74F8A7498764C9716">
    <w:name w:val="4DD8CDF5AC8A4E3DB74F8A7498764C9716"/>
    <w:rsid w:val="00A55F3A"/>
    <w:rPr>
      <w:rFonts w:ascii="Arial" w:eastAsiaTheme="minorHAnsi" w:hAnsi="Arial"/>
      <w:sz w:val="21"/>
      <w:lang w:val="en-US" w:eastAsia="en-US"/>
    </w:rPr>
  </w:style>
  <w:style w:type="paragraph" w:customStyle="1" w:styleId="16EB47A5B42246F1AE8B1EAA35EA02B416">
    <w:name w:val="16EB47A5B42246F1AE8B1EAA35EA02B416"/>
    <w:rsid w:val="00A55F3A"/>
    <w:rPr>
      <w:rFonts w:ascii="Arial" w:eastAsiaTheme="minorHAnsi" w:hAnsi="Arial"/>
      <w:sz w:val="21"/>
      <w:lang w:val="en-US" w:eastAsia="en-US"/>
    </w:rPr>
  </w:style>
  <w:style w:type="paragraph" w:customStyle="1" w:styleId="3D6BF61DC33745FBB1FC5028253C8D6816">
    <w:name w:val="3D6BF61DC33745FBB1FC5028253C8D6816"/>
    <w:rsid w:val="00A55F3A"/>
    <w:rPr>
      <w:rFonts w:ascii="Arial" w:eastAsiaTheme="minorHAnsi" w:hAnsi="Arial"/>
      <w:sz w:val="21"/>
      <w:lang w:val="en-US" w:eastAsia="en-US"/>
    </w:rPr>
  </w:style>
  <w:style w:type="paragraph" w:customStyle="1" w:styleId="6FC1310FCD05437395C222E9BF371E845">
    <w:name w:val="6FC1310FCD05437395C222E9BF371E845"/>
    <w:rsid w:val="00A55F3A"/>
    <w:rPr>
      <w:rFonts w:ascii="Arial" w:eastAsiaTheme="minorHAnsi" w:hAnsi="Arial"/>
      <w:sz w:val="21"/>
      <w:lang w:val="en-US" w:eastAsia="en-US"/>
    </w:rPr>
  </w:style>
  <w:style w:type="paragraph" w:customStyle="1" w:styleId="950F7350FCF74A6292795F1785C4266C2">
    <w:name w:val="950F7350FCF74A6292795F1785C4266C2"/>
    <w:rsid w:val="00A55F3A"/>
    <w:rPr>
      <w:rFonts w:ascii="Arial" w:eastAsiaTheme="minorHAnsi" w:hAnsi="Arial"/>
      <w:sz w:val="21"/>
      <w:lang w:val="en-US" w:eastAsia="en-US"/>
    </w:rPr>
  </w:style>
  <w:style w:type="paragraph" w:customStyle="1" w:styleId="C1CAD517E9BE4023A6BF174FAE7A44692">
    <w:name w:val="C1CAD517E9BE4023A6BF174FAE7A44692"/>
    <w:rsid w:val="00A55F3A"/>
    <w:rPr>
      <w:rFonts w:ascii="Arial" w:eastAsiaTheme="minorHAnsi" w:hAnsi="Arial"/>
      <w:sz w:val="21"/>
      <w:lang w:val="en-US" w:eastAsia="en-US"/>
    </w:rPr>
  </w:style>
  <w:style w:type="paragraph" w:customStyle="1" w:styleId="4C8C572B4A194C64B1AC98AC35C525802">
    <w:name w:val="4C8C572B4A194C64B1AC98AC35C525802"/>
    <w:rsid w:val="00A55F3A"/>
    <w:rPr>
      <w:rFonts w:ascii="Arial" w:eastAsiaTheme="minorHAnsi" w:hAnsi="Arial"/>
      <w:sz w:val="21"/>
      <w:lang w:val="en-US" w:eastAsia="en-US"/>
    </w:rPr>
  </w:style>
  <w:style w:type="paragraph" w:customStyle="1" w:styleId="9C116A951A0641E0BE88AF00A91351102">
    <w:name w:val="9C116A951A0641E0BE88AF00A91351102"/>
    <w:rsid w:val="00A55F3A"/>
    <w:rPr>
      <w:rFonts w:ascii="Arial" w:eastAsiaTheme="minorHAnsi" w:hAnsi="Arial"/>
      <w:sz w:val="21"/>
      <w:lang w:val="en-US" w:eastAsia="en-US"/>
    </w:rPr>
  </w:style>
  <w:style w:type="paragraph" w:customStyle="1" w:styleId="6C7BB52086024533960EFE3BEA4A02AD2">
    <w:name w:val="6C7BB52086024533960EFE3BEA4A02AD2"/>
    <w:rsid w:val="00A55F3A"/>
    <w:rPr>
      <w:rFonts w:ascii="Arial" w:eastAsiaTheme="minorHAnsi" w:hAnsi="Arial"/>
      <w:sz w:val="21"/>
      <w:lang w:val="en-US" w:eastAsia="en-US"/>
    </w:rPr>
  </w:style>
  <w:style w:type="paragraph" w:customStyle="1" w:styleId="754BD383C944481389E7DE729541C0EE2">
    <w:name w:val="754BD383C944481389E7DE729541C0EE2"/>
    <w:rsid w:val="00A55F3A"/>
    <w:rPr>
      <w:rFonts w:ascii="Arial" w:eastAsiaTheme="minorHAnsi" w:hAnsi="Arial"/>
      <w:sz w:val="21"/>
      <w:lang w:val="en-US" w:eastAsia="en-US"/>
    </w:rPr>
  </w:style>
  <w:style w:type="paragraph" w:customStyle="1" w:styleId="E72C13BD8C734BF890C5F17F7BAFEBFA2">
    <w:name w:val="E72C13BD8C734BF890C5F17F7BAFEBFA2"/>
    <w:rsid w:val="00A55F3A"/>
    <w:rPr>
      <w:rFonts w:ascii="Arial" w:eastAsiaTheme="minorHAnsi" w:hAnsi="Arial"/>
      <w:sz w:val="21"/>
      <w:lang w:val="en-US" w:eastAsia="en-US"/>
    </w:rPr>
  </w:style>
  <w:style w:type="paragraph" w:customStyle="1" w:styleId="686FE549BFD145709876F3104E8802C92">
    <w:name w:val="686FE549BFD145709876F3104E8802C92"/>
    <w:rsid w:val="00A55F3A"/>
    <w:rPr>
      <w:rFonts w:ascii="Arial" w:eastAsiaTheme="minorHAnsi" w:hAnsi="Arial"/>
      <w:sz w:val="21"/>
      <w:lang w:val="en-US" w:eastAsia="en-US"/>
    </w:rPr>
  </w:style>
  <w:style w:type="paragraph" w:customStyle="1" w:styleId="CFAD1A46B1764A608C67C8F9AB8E7FFB15">
    <w:name w:val="CFAD1A46B1764A608C67C8F9AB8E7FFB15"/>
    <w:rsid w:val="00A55F3A"/>
    <w:rPr>
      <w:rFonts w:ascii="Arial" w:eastAsiaTheme="minorHAnsi" w:hAnsi="Arial"/>
      <w:sz w:val="21"/>
      <w:lang w:val="en-US" w:eastAsia="en-US"/>
    </w:rPr>
  </w:style>
  <w:style w:type="paragraph" w:customStyle="1" w:styleId="9B225EF51E0447A8B3ED3619B04D18CA15">
    <w:name w:val="9B225EF51E0447A8B3ED3619B04D18CA15"/>
    <w:rsid w:val="00A55F3A"/>
    <w:rPr>
      <w:rFonts w:ascii="Arial" w:eastAsiaTheme="minorHAnsi" w:hAnsi="Arial"/>
      <w:sz w:val="21"/>
      <w:lang w:val="en-US" w:eastAsia="en-US"/>
    </w:rPr>
  </w:style>
  <w:style w:type="paragraph" w:customStyle="1" w:styleId="76B3FDB74D434ED8B2969A5BBEF21B2815">
    <w:name w:val="76B3FDB74D434ED8B2969A5BBEF21B2815"/>
    <w:rsid w:val="00A55F3A"/>
    <w:rPr>
      <w:rFonts w:ascii="Arial" w:eastAsiaTheme="minorHAnsi" w:hAnsi="Arial"/>
      <w:sz w:val="21"/>
      <w:lang w:val="en-US" w:eastAsia="en-US"/>
    </w:rPr>
  </w:style>
  <w:style w:type="paragraph" w:customStyle="1" w:styleId="51973E3F5384462D8859F60ADB28C32515">
    <w:name w:val="51973E3F5384462D8859F60ADB28C32515"/>
    <w:rsid w:val="00A55F3A"/>
    <w:rPr>
      <w:rFonts w:ascii="Arial" w:eastAsiaTheme="minorHAnsi" w:hAnsi="Arial"/>
      <w:sz w:val="21"/>
      <w:lang w:val="en-US" w:eastAsia="en-US"/>
    </w:rPr>
  </w:style>
  <w:style w:type="paragraph" w:customStyle="1" w:styleId="C7EF574CD78D4B9DBA65BC234E58D80515">
    <w:name w:val="C7EF574CD78D4B9DBA65BC234E58D80515"/>
    <w:rsid w:val="00A55F3A"/>
    <w:rPr>
      <w:rFonts w:ascii="Arial" w:eastAsiaTheme="minorHAnsi" w:hAnsi="Arial"/>
      <w:sz w:val="21"/>
      <w:lang w:val="en-US" w:eastAsia="en-US"/>
    </w:rPr>
  </w:style>
  <w:style w:type="paragraph" w:customStyle="1" w:styleId="5AD5F7B676244FA683D0BDE4FA53C95B15">
    <w:name w:val="5AD5F7B676244FA683D0BDE4FA53C95B15"/>
    <w:rsid w:val="00A55F3A"/>
    <w:rPr>
      <w:rFonts w:ascii="Arial" w:eastAsiaTheme="minorHAnsi" w:hAnsi="Arial"/>
      <w:sz w:val="21"/>
      <w:lang w:val="en-US" w:eastAsia="en-US"/>
    </w:rPr>
  </w:style>
  <w:style w:type="paragraph" w:customStyle="1" w:styleId="9077ACEC1B2141CC842724CC9CB311A915">
    <w:name w:val="9077ACEC1B2141CC842724CC9CB311A915"/>
    <w:rsid w:val="00A55F3A"/>
    <w:rPr>
      <w:rFonts w:ascii="Arial" w:eastAsiaTheme="minorHAnsi" w:hAnsi="Arial"/>
      <w:sz w:val="21"/>
      <w:lang w:val="en-US" w:eastAsia="en-US"/>
    </w:rPr>
  </w:style>
  <w:style w:type="paragraph" w:customStyle="1" w:styleId="80A3D490BB5646AC9FDD402C95F04E0914">
    <w:name w:val="80A3D490BB5646AC9FDD402C95F04E0914"/>
    <w:rsid w:val="00A55F3A"/>
    <w:rPr>
      <w:rFonts w:ascii="Arial" w:eastAsiaTheme="minorHAnsi" w:hAnsi="Arial"/>
      <w:sz w:val="21"/>
      <w:lang w:val="en-US" w:eastAsia="en-US"/>
    </w:rPr>
  </w:style>
  <w:style w:type="paragraph" w:customStyle="1" w:styleId="34FC7640A29A45D1AFD712D81BE0C9F614">
    <w:name w:val="34FC7640A29A45D1AFD712D81BE0C9F614"/>
    <w:rsid w:val="00A55F3A"/>
    <w:rPr>
      <w:rFonts w:ascii="Arial" w:eastAsiaTheme="minorHAnsi" w:hAnsi="Arial"/>
      <w:sz w:val="21"/>
      <w:lang w:val="en-US" w:eastAsia="en-US"/>
    </w:rPr>
  </w:style>
  <w:style w:type="paragraph" w:customStyle="1" w:styleId="A494BF6007B4414B9AAE3CD478998D0313">
    <w:name w:val="A494BF6007B4414B9AAE3CD478998D0313"/>
    <w:rsid w:val="00A55F3A"/>
    <w:rPr>
      <w:rFonts w:ascii="Arial" w:eastAsiaTheme="minorHAnsi" w:hAnsi="Arial"/>
      <w:sz w:val="21"/>
      <w:lang w:val="en-US" w:eastAsia="en-US"/>
    </w:rPr>
  </w:style>
  <w:style w:type="paragraph" w:customStyle="1" w:styleId="E1205D1B4169424490283D706C6B267713">
    <w:name w:val="E1205D1B4169424490283D706C6B267713"/>
    <w:rsid w:val="00A55F3A"/>
    <w:rPr>
      <w:rFonts w:ascii="Arial" w:eastAsiaTheme="minorHAnsi" w:hAnsi="Arial"/>
      <w:sz w:val="21"/>
      <w:lang w:val="en-US" w:eastAsia="en-US"/>
    </w:rPr>
  </w:style>
  <w:style w:type="paragraph" w:customStyle="1" w:styleId="14224D64806F4A7ABC3126FF4547983547">
    <w:name w:val="14224D64806F4A7ABC3126FF4547983547"/>
    <w:rsid w:val="00A55F3A"/>
    <w:rPr>
      <w:rFonts w:ascii="Arial" w:eastAsiaTheme="minorHAnsi" w:hAnsi="Arial"/>
      <w:sz w:val="21"/>
      <w:lang w:val="en-US" w:eastAsia="en-US"/>
    </w:rPr>
  </w:style>
  <w:style w:type="paragraph" w:customStyle="1" w:styleId="1FF00D1B37E4483FA49EB2E2234AA03512">
    <w:name w:val="1FF00D1B37E4483FA49EB2E2234AA03512"/>
    <w:rsid w:val="00A55F3A"/>
    <w:rPr>
      <w:rFonts w:ascii="Arial" w:eastAsiaTheme="minorHAnsi" w:hAnsi="Arial"/>
      <w:sz w:val="21"/>
      <w:lang w:val="en-US" w:eastAsia="en-US"/>
    </w:rPr>
  </w:style>
  <w:style w:type="paragraph" w:customStyle="1" w:styleId="8EE29753D07B4CEB911CA541317E3CA512">
    <w:name w:val="8EE29753D07B4CEB911CA541317E3CA512"/>
    <w:rsid w:val="00A55F3A"/>
    <w:rPr>
      <w:rFonts w:ascii="Arial" w:eastAsiaTheme="minorHAnsi" w:hAnsi="Arial"/>
      <w:sz w:val="21"/>
      <w:lang w:val="en-US" w:eastAsia="en-US"/>
    </w:rPr>
  </w:style>
  <w:style w:type="paragraph" w:customStyle="1" w:styleId="C8B20A9AED90428D88294994446E36DC12">
    <w:name w:val="C8B20A9AED90428D88294994446E36DC12"/>
    <w:rsid w:val="00A55F3A"/>
    <w:rPr>
      <w:rFonts w:ascii="Arial" w:eastAsiaTheme="minorHAnsi" w:hAnsi="Arial"/>
      <w:sz w:val="21"/>
      <w:lang w:val="en-US" w:eastAsia="en-US"/>
    </w:rPr>
  </w:style>
  <w:style w:type="paragraph" w:customStyle="1" w:styleId="EEFF26BA2B8B406D82878B561A04E5AA13">
    <w:name w:val="EEFF26BA2B8B406D82878B561A04E5AA13"/>
    <w:rsid w:val="00A55F3A"/>
    <w:rPr>
      <w:rFonts w:ascii="Arial" w:eastAsiaTheme="minorHAnsi" w:hAnsi="Arial"/>
      <w:sz w:val="21"/>
      <w:lang w:val="en-US" w:eastAsia="en-US"/>
    </w:rPr>
  </w:style>
  <w:style w:type="paragraph" w:customStyle="1" w:styleId="8AAB0D353FF54E709D67BDC9B650575312">
    <w:name w:val="8AAB0D353FF54E709D67BDC9B650575312"/>
    <w:rsid w:val="00A55F3A"/>
    <w:rPr>
      <w:rFonts w:ascii="Arial" w:eastAsiaTheme="minorHAnsi" w:hAnsi="Arial"/>
      <w:sz w:val="21"/>
      <w:lang w:val="en-US" w:eastAsia="en-US"/>
    </w:rPr>
  </w:style>
  <w:style w:type="paragraph" w:customStyle="1" w:styleId="B152A4C7A742445B9123F082F853AB3E12">
    <w:name w:val="B152A4C7A742445B9123F082F853AB3E12"/>
    <w:rsid w:val="00A55F3A"/>
    <w:rPr>
      <w:rFonts w:ascii="Arial" w:eastAsiaTheme="minorHAnsi" w:hAnsi="Arial"/>
      <w:sz w:val="21"/>
      <w:lang w:val="en-US" w:eastAsia="en-US"/>
    </w:rPr>
  </w:style>
  <w:style w:type="paragraph" w:customStyle="1" w:styleId="DFF829E4DD554A5CAED3E55AD62CCB4D12">
    <w:name w:val="DFF829E4DD554A5CAED3E55AD62CCB4D12"/>
    <w:rsid w:val="00A55F3A"/>
    <w:rPr>
      <w:rFonts w:ascii="Arial" w:eastAsiaTheme="minorHAnsi" w:hAnsi="Arial"/>
      <w:sz w:val="21"/>
      <w:lang w:val="en-US" w:eastAsia="en-US"/>
    </w:rPr>
  </w:style>
  <w:style w:type="paragraph" w:customStyle="1" w:styleId="8BBC2AD4FCA44B518E37EBD3E88E834512">
    <w:name w:val="8BBC2AD4FCA44B518E37EBD3E88E834512"/>
    <w:rsid w:val="00A55F3A"/>
    <w:rPr>
      <w:rFonts w:ascii="Arial" w:eastAsiaTheme="minorHAnsi" w:hAnsi="Arial"/>
      <w:sz w:val="21"/>
      <w:lang w:val="en-US" w:eastAsia="en-US"/>
    </w:rPr>
  </w:style>
  <w:style w:type="paragraph" w:customStyle="1" w:styleId="4C968D0B7E1A4D8F99DC943AC6679BB612">
    <w:name w:val="4C968D0B7E1A4D8F99DC943AC6679BB612"/>
    <w:rsid w:val="00A55F3A"/>
    <w:rPr>
      <w:rFonts w:ascii="Arial" w:eastAsiaTheme="minorHAnsi" w:hAnsi="Arial"/>
      <w:sz w:val="21"/>
      <w:lang w:val="en-US" w:eastAsia="en-US"/>
    </w:rPr>
  </w:style>
  <w:style w:type="paragraph" w:customStyle="1" w:styleId="43F22F7AE631424EB33732B593A4963612">
    <w:name w:val="43F22F7AE631424EB33732B593A4963612"/>
    <w:rsid w:val="00A55F3A"/>
    <w:rPr>
      <w:rFonts w:ascii="Arial" w:eastAsiaTheme="minorHAnsi" w:hAnsi="Arial"/>
      <w:sz w:val="21"/>
      <w:lang w:val="en-US" w:eastAsia="en-US"/>
    </w:rPr>
  </w:style>
  <w:style w:type="paragraph" w:customStyle="1" w:styleId="CF8B765B429C4821AF622C64352E36AA12">
    <w:name w:val="CF8B765B429C4821AF622C64352E36AA12"/>
    <w:rsid w:val="00A55F3A"/>
    <w:rPr>
      <w:rFonts w:ascii="Arial" w:eastAsiaTheme="minorHAnsi" w:hAnsi="Arial"/>
      <w:sz w:val="21"/>
      <w:lang w:val="en-US" w:eastAsia="en-US"/>
    </w:rPr>
  </w:style>
  <w:style w:type="paragraph" w:customStyle="1" w:styleId="4418C00EC82E471A8C52F8A20B3E198612">
    <w:name w:val="4418C00EC82E471A8C52F8A20B3E198612"/>
    <w:rsid w:val="00A55F3A"/>
    <w:rPr>
      <w:rFonts w:ascii="Arial" w:eastAsiaTheme="minorHAnsi" w:hAnsi="Arial"/>
      <w:sz w:val="21"/>
      <w:lang w:val="en-US" w:eastAsia="en-US"/>
    </w:rPr>
  </w:style>
  <w:style w:type="paragraph" w:customStyle="1" w:styleId="31472CA22E944202ACDC94A031B55C6712">
    <w:name w:val="31472CA22E944202ACDC94A031B55C6712"/>
    <w:rsid w:val="00A55F3A"/>
    <w:rPr>
      <w:rFonts w:ascii="Arial" w:eastAsiaTheme="minorHAnsi" w:hAnsi="Arial"/>
      <w:sz w:val="21"/>
      <w:lang w:val="en-US" w:eastAsia="en-US"/>
    </w:rPr>
  </w:style>
  <w:style w:type="paragraph" w:customStyle="1" w:styleId="10AEC76407724562949B7E861A6681FF12">
    <w:name w:val="10AEC76407724562949B7E861A6681FF12"/>
    <w:rsid w:val="00A55F3A"/>
    <w:rPr>
      <w:rFonts w:ascii="Arial" w:eastAsiaTheme="minorHAnsi" w:hAnsi="Arial"/>
      <w:sz w:val="21"/>
      <w:lang w:val="en-US" w:eastAsia="en-US"/>
    </w:rPr>
  </w:style>
  <w:style w:type="paragraph" w:customStyle="1" w:styleId="E50D30AB732647D0AD2F56C4F8A98EDB13">
    <w:name w:val="E50D30AB732647D0AD2F56C4F8A98EDB13"/>
    <w:rsid w:val="00A55F3A"/>
    <w:rPr>
      <w:rFonts w:ascii="Arial" w:eastAsiaTheme="minorHAnsi" w:hAnsi="Arial"/>
      <w:sz w:val="21"/>
      <w:lang w:val="en-US" w:eastAsia="en-US"/>
    </w:rPr>
  </w:style>
  <w:style w:type="paragraph" w:customStyle="1" w:styleId="94BC80FF50194137882A7A0EA0E807FB7">
    <w:name w:val="94BC80FF50194137882A7A0EA0E807FB7"/>
    <w:rsid w:val="00A55F3A"/>
    <w:rPr>
      <w:rFonts w:ascii="Arial" w:eastAsiaTheme="minorHAnsi" w:hAnsi="Arial"/>
      <w:sz w:val="21"/>
      <w:lang w:val="en-US" w:eastAsia="en-US"/>
    </w:rPr>
  </w:style>
  <w:style w:type="paragraph" w:customStyle="1" w:styleId="84708D4C22124F1A862B60F7106D0BDA8">
    <w:name w:val="84708D4C22124F1A862B60F7106D0BDA8"/>
    <w:rsid w:val="00A55F3A"/>
    <w:rPr>
      <w:rFonts w:ascii="Arial" w:eastAsiaTheme="minorHAnsi" w:hAnsi="Arial"/>
      <w:sz w:val="21"/>
      <w:lang w:val="en-US" w:eastAsia="en-US"/>
    </w:rPr>
  </w:style>
  <w:style w:type="paragraph" w:customStyle="1" w:styleId="ACFD6CF63AB24D42855F3395358F3EFE8">
    <w:name w:val="ACFD6CF63AB24D42855F3395358F3EFE8"/>
    <w:rsid w:val="00A55F3A"/>
    <w:rPr>
      <w:rFonts w:ascii="Arial" w:eastAsiaTheme="minorHAnsi" w:hAnsi="Arial"/>
      <w:sz w:val="21"/>
      <w:lang w:val="en-US" w:eastAsia="en-US"/>
    </w:rPr>
  </w:style>
  <w:style w:type="paragraph" w:customStyle="1" w:styleId="5EBAB9B31ACE4483B80ACD35FC869B127">
    <w:name w:val="5EBAB9B31ACE4483B80ACD35FC869B127"/>
    <w:rsid w:val="00A55F3A"/>
    <w:rPr>
      <w:rFonts w:ascii="Arial" w:eastAsiaTheme="minorHAnsi" w:hAnsi="Arial"/>
      <w:sz w:val="21"/>
      <w:lang w:val="en-US" w:eastAsia="en-US"/>
    </w:rPr>
  </w:style>
  <w:style w:type="paragraph" w:customStyle="1" w:styleId="6F9952D07CAC4AE7AB776EBB90B97D487">
    <w:name w:val="6F9952D07CAC4AE7AB776EBB90B97D487"/>
    <w:rsid w:val="00A55F3A"/>
    <w:rPr>
      <w:rFonts w:ascii="Arial" w:eastAsiaTheme="minorHAnsi" w:hAnsi="Arial"/>
      <w:sz w:val="21"/>
      <w:lang w:val="en-US" w:eastAsia="en-US"/>
    </w:rPr>
  </w:style>
  <w:style w:type="paragraph" w:customStyle="1" w:styleId="7C5384185A7D42F09214ACFFBB2D92E739">
    <w:name w:val="7C5384185A7D42F09214ACFFBB2D92E739"/>
    <w:rsid w:val="00A55F3A"/>
    <w:rPr>
      <w:rFonts w:ascii="Arial" w:eastAsiaTheme="minorHAnsi" w:hAnsi="Arial"/>
      <w:sz w:val="21"/>
      <w:lang w:val="en-US" w:eastAsia="en-US"/>
    </w:rPr>
  </w:style>
  <w:style w:type="paragraph" w:customStyle="1" w:styleId="508BE8B9E9D946A8B8C64ED487ECF1F533">
    <w:name w:val="508BE8B9E9D946A8B8C64ED487ECF1F533"/>
    <w:rsid w:val="00A55F3A"/>
    <w:rPr>
      <w:rFonts w:ascii="Arial" w:eastAsiaTheme="minorHAnsi" w:hAnsi="Arial"/>
      <w:sz w:val="21"/>
      <w:lang w:val="en-US" w:eastAsia="en-US"/>
    </w:rPr>
  </w:style>
  <w:style w:type="paragraph" w:customStyle="1" w:styleId="5A29D8CBD3B047E9A7776BA184AEBE2933">
    <w:name w:val="5A29D8CBD3B047E9A7776BA184AEBE2933"/>
    <w:rsid w:val="00A55F3A"/>
    <w:rPr>
      <w:rFonts w:ascii="Arial" w:eastAsiaTheme="minorHAnsi" w:hAnsi="Arial"/>
      <w:sz w:val="21"/>
      <w:lang w:val="en-US" w:eastAsia="en-US"/>
    </w:rPr>
  </w:style>
  <w:style w:type="paragraph" w:customStyle="1" w:styleId="6CE3285782434655B33B7DE659EC003A29">
    <w:name w:val="6CE3285782434655B33B7DE659EC003A29"/>
    <w:rsid w:val="00A55F3A"/>
    <w:rPr>
      <w:rFonts w:ascii="Arial" w:eastAsiaTheme="minorHAnsi" w:hAnsi="Arial"/>
      <w:sz w:val="21"/>
      <w:lang w:val="en-US" w:eastAsia="en-US"/>
    </w:rPr>
  </w:style>
  <w:style w:type="paragraph" w:customStyle="1" w:styleId="6D15D36216AA417FB38945BAEF1FB8CE28">
    <w:name w:val="6D15D36216AA417FB38945BAEF1FB8CE28"/>
    <w:rsid w:val="00A55F3A"/>
    <w:rPr>
      <w:rFonts w:ascii="Arial" w:eastAsiaTheme="minorHAnsi" w:hAnsi="Arial"/>
      <w:sz w:val="21"/>
      <w:lang w:val="en-US" w:eastAsia="en-US"/>
    </w:rPr>
  </w:style>
  <w:style w:type="paragraph" w:customStyle="1" w:styleId="81E26DBB43944C2E9E8D2A5F9E66CBAC28">
    <w:name w:val="81E26DBB43944C2E9E8D2A5F9E66CBAC28"/>
    <w:rsid w:val="00A55F3A"/>
    <w:rPr>
      <w:rFonts w:ascii="Arial" w:eastAsiaTheme="minorHAnsi" w:hAnsi="Arial"/>
      <w:sz w:val="21"/>
      <w:lang w:val="en-US" w:eastAsia="en-US"/>
    </w:rPr>
  </w:style>
  <w:style w:type="paragraph" w:customStyle="1" w:styleId="24D598FB3FD84979B9D3F3A3C4B34B0428">
    <w:name w:val="24D598FB3FD84979B9D3F3A3C4B34B0428"/>
    <w:rsid w:val="00A55F3A"/>
    <w:rPr>
      <w:rFonts w:ascii="Arial" w:eastAsiaTheme="minorHAnsi" w:hAnsi="Arial"/>
      <w:sz w:val="21"/>
      <w:lang w:val="en-US" w:eastAsia="en-US"/>
    </w:rPr>
  </w:style>
  <w:style w:type="paragraph" w:customStyle="1" w:styleId="8CDB5FF82BD14B7092B7794ADD3B96D428">
    <w:name w:val="8CDB5FF82BD14B7092B7794ADD3B96D428"/>
    <w:rsid w:val="00A55F3A"/>
    <w:rPr>
      <w:rFonts w:ascii="Arial" w:eastAsiaTheme="minorHAnsi" w:hAnsi="Arial"/>
      <w:sz w:val="21"/>
      <w:lang w:val="en-US" w:eastAsia="en-US"/>
    </w:rPr>
  </w:style>
  <w:style w:type="paragraph" w:customStyle="1" w:styleId="85DA9B851F74424884796907C235610C28">
    <w:name w:val="85DA9B851F74424884796907C235610C28"/>
    <w:rsid w:val="00A55F3A"/>
    <w:rPr>
      <w:rFonts w:ascii="Arial" w:eastAsiaTheme="minorHAnsi" w:hAnsi="Arial"/>
      <w:sz w:val="21"/>
      <w:lang w:val="en-US" w:eastAsia="en-US"/>
    </w:rPr>
  </w:style>
  <w:style w:type="paragraph" w:customStyle="1" w:styleId="C26C34FE64954AD48EA000F53858590528">
    <w:name w:val="C26C34FE64954AD48EA000F53858590528"/>
    <w:rsid w:val="00A55F3A"/>
    <w:rPr>
      <w:rFonts w:ascii="Arial" w:eastAsiaTheme="minorHAnsi" w:hAnsi="Arial"/>
      <w:sz w:val="21"/>
      <w:lang w:val="en-US" w:eastAsia="en-US"/>
    </w:rPr>
  </w:style>
  <w:style w:type="paragraph" w:customStyle="1" w:styleId="E477E31F1A1F497B91E1ADE8615E961828">
    <w:name w:val="E477E31F1A1F497B91E1ADE8615E961828"/>
    <w:rsid w:val="00A55F3A"/>
    <w:rPr>
      <w:rFonts w:ascii="Arial" w:eastAsiaTheme="minorHAnsi" w:hAnsi="Arial"/>
      <w:sz w:val="21"/>
      <w:lang w:val="en-US" w:eastAsia="en-US"/>
    </w:rPr>
  </w:style>
  <w:style w:type="paragraph" w:customStyle="1" w:styleId="2530AE6F59F146C285E39A2F1237BD7528">
    <w:name w:val="2530AE6F59F146C285E39A2F1237BD7528"/>
    <w:rsid w:val="00A55F3A"/>
    <w:rPr>
      <w:rFonts w:ascii="Arial" w:eastAsiaTheme="minorHAnsi" w:hAnsi="Arial"/>
      <w:sz w:val="21"/>
      <w:lang w:val="en-US" w:eastAsia="en-US"/>
    </w:rPr>
  </w:style>
  <w:style w:type="paragraph" w:customStyle="1" w:styleId="ED1EA69A31D047D4B54C62C3FDAC6A4428">
    <w:name w:val="ED1EA69A31D047D4B54C62C3FDAC6A4428"/>
    <w:rsid w:val="00A55F3A"/>
    <w:rPr>
      <w:rFonts w:ascii="Arial" w:eastAsiaTheme="minorHAnsi" w:hAnsi="Arial"/>
      <w:sz w:val="21"/>
      <w:lang w:val="en-US" w:eastAsia="en-US"/>
    </w:rPr>
  </w:style>
  <w:style w:type="paragraph" w:customStyle="1" w:styleId="9407D110ECBD47FC974262B92DA6B2E128">
    <w:name w:val="9407D110ECBD47FC974262B92DA6B2E128"/>
    <w:rsid w:val="00A55F3A"/>
    <w:rPr>
      <w:rFonts w:ascii="Arial" w:eastAsiaTheme="minorHAnsi" w:hAnsi="Arial"/>
      <w:sz w:val="21"/>
      <w:lang w:val="en-US" w:eastAsia="en-US"/>
    </w:rPr>
  </w:style>
  <w:style w:type="paragraph" w:customStyle="1" w:styleId="26EF44C551464B2387DC1BC4D2AA4F2524">
    <w:name w:val="26EF44C551464B2387DC1BC4D2AA4F2524"/>
    <w:rsid w:val="00A55F3A"/>
    <w:rPr>
      <w:rFonts w:ascii="Arial" w:eastAsiaTheme="minorHAnsi" w:hAnsi="Arial"/>
      <w:sz w:val="21"/>
      <w:lang w:val="en-US" w:eastAsia="en-US"/>
    </w:rPr>
  </w:style>
  <w:style w:type="paragraph" w:customStyle="1" w:styleId="4FCD9ACAC2DD44D29DCB2F92542A15E123">
    <w:name w:val="4FCD9ACAC2DD44D29DCB2F92542A15E123"/>
    <w:rsid w:val="00A55F3A"/>
    <w:rPr>
      <w:rFonts w:ascii="Arial" w:eastAsiaTheme="minorHAnsi" w:hAnsi="Arial"/>
      <w:sz w:val="21"/>
      <w:lang w:val="en-US" w:eastAsia="en-US"/>
    </w:rPr>
  </w:style>
  <w:style w:type="paragraph" w:customStyle="1" w:styleId="3FF732BA019743A1A9B83A4B646A1AF123">
    <w:name w:val="3FF732BA019743A1A9B83A4B646A1AF123"/>
    <w:rsid w:val="00A55F3A"/>
    <w:rPr>
      <w:rFonts w:ascii="Arial" w:eastAsiaTheme="minorHAnsi" w:hAnsi="Arial"/>
      <w:sz w:val="21"/>
      <w:lang w:val="en-US" w:eastAsia="en-US"/>
    </w:rPr>
  </w:style>
  <w:style w:type="paragraph" w:customStyle="1" w:styleId="4FD3A61BDAE4432DA6D8B12F3E9834094">
    <w:name w:val="4FD3A61BDAE4432DA6D8B12F3E9834094"/>
    <w:rsid w:val="00A55F3A"/>
    <w:rPr>
      <w:rFonts w:ascii="Arial" w:eastAsiaTheme="minorHAnsi" w:hAnsi="Arial"/>
      <w:sz w:val="21"/>
      <w:lang w:val="en-US" w:eastAsia="en-US"/>
    </w:rPr>
  </w:style>
  <w:style w:type="paragraph" w:customStyle="1" w:styleId="3A60C8F577A447B699A01703C201EE8923">
    <w:name w:val="3A60C8F577A447B699A01703C201EE8923"/>
    <w:rsid w:val="00A55F3A"/>
    <w:rPr>
      <w:rFonts w:ascii="Arial" w:eastAsiaTheme="minorHAnsi" w:hAnsi="Arial"/>
      <w:sz w:val="21"/>
      <w:lang w:val="en-US" w:eastAsia="en-US"/>
    </w:rPr>
  </w:style>
  <w:style w:type="paragraph" w:customStyle="1" w:styleId="09B4EA701AFB4AE28D13FD8D2BDCBA5822">
    <w:name w:val="09B4EA701AFB4AE28D13FD8D2BDCBA5822"/>
    <w:rsid w:val="00A55F3A"/>
    <w:rPr>
      <w:rFonts w:ascii="Arial" w:eastAsiaTheme="minorHAnsi" w:hAnsi="Arial"/>
      <w:sz w:val="21"/>
      <w:lang w:val="en-US" w:eastAsia="en-US"/>
    </w:rPr>
  </w:style>
  <w:style w:type="paragraph" w:customStyle="1" w:styleId="FCD84675479B4EDF80DB6C659E826E9422">
    <w:name w:val="FCD84675479B4EDF80DB6C659E826E9422"/>
    <w:rsid w:val="00A55F3A"/>
    <w:rPr>
      <w:rFonts w:ascii="Arial" w:eastAsiaTheme="minorHAnsi" w:hAnsi="Arial"/>
      <w:sz w:val="21"/>
      <w:lang w:val="en-US" w:eastAsia="en-US"/>
    </w:rPr>
  </w:style>
  <w:style w:type="paragraph" w:customStyle="1" w:styleId="08B70C537E1F4CF08CD652127958653C22">
    <w:name w:val="08B70C537E1F4CF08CD652127958653C22"/>
    <w:rsid w:val="00A55F3A"/>
    <w:rPr>
      <w:rFonts w:ascii="Arial" w:eastAsiaTheme="minorHAnsi" w:hAnsi="Arial"/>
      <w:sz w:val="21"/>
      <w:lang w:val="en-US" w:eastAsia="en-US"/>
    </w:rPr>
  </w:style>
  <w:style w:type="paragraph" w:customStyle="1" w:styleId="D9FC34E4131046EFB2B35AB87F9AEB6722">
    <w:name w:val="D9FC34E4131046EFB2B35AB87F9AEB6722"/>
    <w:rsid w:val="00A55F3A"/>
    <w:rPr>
      <w:rFonts w:ascii="Arial" w:eastAsiaTheme="minorHAnsi" w:hAnsi="Arial"/>
      <w:sz w:val="21"/>
      <w:lang w:val="en-US" w:eastAsia="en-US"/>
    </w:rPr>
  </w:style>
  <w:style w:type="paragraph" w:customStyle="1" w:styleId="FCF98CBE202F4ECBA7B0D39D311E2FE422">
    <w:name w:val="FCF98CBE202F4ECBA7B0D39D311E2FE422"/>
    <w:rsid w:val="00A55F3A"/>
    <w:rPr>
      <w:rFonts w:ascii="Arial" w:eastAsiaTheme="minorHAnsi" w:hAnsi="Arial"/>
      <w:sz w:val="21"/>
      <w:lang w:val="en-US" w:eastAsia="en-US"/>
    </w:rPr>
  </w:style>
  <w:style w:type="paragraph" w:customStyle="1" w:styleId="2278245F467E4864BDF002763924D60922">
    <w:name w:val="2278245F467E4864BDF002763924D60922"/>
    <w:rsid w:val="00A55F3A"/>
    <w:rPr>
      <w:rFonts w:ascii="Arial" w:eastAsiaTheme="minorHAnsi" w:hAnsi="Arial"/>
      <w:sz w:val="21"/>
      <w:lang w:val="en-US" w:eastAsia="en-US"/>
    </w:rPr>
  </w:style>
  <w:style w:type="paragraph" w:customStyle="1" w:styleId="DC6CA4376EEF43E7A88786322B289F8F22">
    <w:name w:val="DC6CA4376EEF43E7A88786322B289F8F22"/>
    <w:rsid w:val="00A55F3A"/>
    <w:rPr>
      <w:rFonts w:ascii="Arial" w:eastAsiaTheme="minorHAnsi" w:hAnsi="Arial"/>
      <w:sz w:val="21"/>
      <w:lang w:val="en-US" w:eastAsia="en-US"/>
    </w:rPr>
  </w:style>
  <w:style w:type="paragraph" w:customStyle="1" w:styleId="4BEAB84B8519432DB8C29823AA11110322">
    <w:name w:val="4BEAB84B8519432DB8C29823AA11110322"/>
    <w:rsid w:val="00A55F3A"/>
    <w:rPr>
      <w:rFonts w:ascii="Arial" w:eastAsiaTheme="minorHAnsi" w:hAnsi="Arial"/>
      <w:sz w:val="21"/>
      <w:lang w:val="en-US" w:eastAsia="en-US"/>
    </w:rPr>
  </w:style>
  <w:style w:type="paragraph" w:customStyle="1" w:styleId="F1877F4E938F4D2B846F0446FD2B1B2A22">
    <w:name w:val="F1877F4E938F4D2B846F0446FD2B1B2A22"/>
    <w:rsid w:val="00A55F3A"/>
    <w:rPr>
      <w:rFonts w:ascii="Arial" w:eastAsiaTheme="minorHAnsi" w:hAnsi="Arial"/>
      <w:sz w:val="21"/>
      <w:lang w:val="en-US" w:eastAsia="en-US"/>
    </w:rPr>
  </w:style>
  <w:style w:type="paragraph" w:customStyle="1" w:styleId="D5EB655FB660430C908E58E7299EBB8E22">
    <w:name w:val="D5EB655FB660430C908E58E7299EBB8E22"/>
    <w:rsid w:val="00A55F3A"/>
    <w:rPr>
      <w:rFonts w:ascii="Arial" w:eastAsiaTheme="minorHAnsi" w:hAnsi="Arial"/>
      <w:sz w:val="21"/>
      <w:lang w:val="en-US" w:eastAsia="en-US"/>
    </w:rPr>
  </w:style>
  <w:style w:type="paragraph" w:customStyle="1" w:styleId="3600717D09A34309A0ACF3BB74C660B322">
    <w:name w:val="3600717D09A34309A0ACF3BB74C660B322"/>
    <w:rsid w:val="00A55F3A"/>
    <w:rPr>
      <w:rFonts w:ascii="Arial" w:eastAsiaTheme="minorHAnsi" w:hAnsi="Arial"/>
      <w:sz w:val="21"/>
      <w:lang w:val="en-US" w:eastAsia="en-US"/>
    </w:rPr>
  </w:style>
  <w:style w:type="paragraph" w:customStyle="1" w:styleId="BCC9A75EA6CE4C6089AA6051CB91BE9622">
    <w:name w:val="BCC9A75EA6CE4C6089AA6051CB91BE9622"/>
    <w:rsid w:val="00A55F3A"/>
    <w:rPr>
      <w:rFonts w:ascii="Arial" w:eastAsiaTheme="minorHAnsi" w:hAnsi="Arial"/>
      <w:sz w:val="21"/>
      <w:lang w:val="en-US" w:eastAsia="en-US"/>
    </w:rPr>
  </w:style>
  <w:style w:type="paragraph" w:customStyle="1" w:styleId="8CF3610E7B914DA9B752D04B3BBFAAB520">
    <w:name w:val="8CF3610E7B914DA9B752D04B3BBFAAB520"/>
    <w:rsid w:val="00A55F3A"/>
    <w:rPr>
      <w:rFonts w:ascii="Arial" w:eastAsiaTheme="minorHAnsi" w:hAnsi="Arial"/>
      <w:sz w:val="21"/>
      <w:lang w:val="en-US" w:eastAsia="en-US"/>
    </w:rPr>
  </w:style>
  <w:style w:type="paragraph" w:customStyle="1" w:styleId="3B7356FF0760424094ECE359AB6257A020">
    <w:name w:val="3B7356FF0760424094ECE359AB6257A020"/>
    <w:rsid w:val="00A55F3A"/>
    <w:rPr>
      <w:rFonts w:ascii="Arial" w:eastAsiaTheme="minorHAnsi" w:hAnsi="Arial"/>
      <w:sz w:val="21"/>
      <w:lang w:val="en-US" w:eastAsia="en-US"/>
    </w:rPr>
  </w:style>
  <w:style w:type="paragraph" w:customStyle="1" w:styleId="418DC5BED66A47B4BD7E2E5188EFED5019">
    <w:name w:val="418DC5BED66A47B4BD7E2E5188EFED5019"/>
    <w:rsid w:val="00A55F3A"/>
    <w:rPr>
      <w:rFonts w:ascii="Arial" w:eastAsiaTheme="minorHAnsi" w:hAnsi="Arial"/>
      <w:sz w:val="21"/>
      <w:lang w:val="en-US" w:eastAsia="en-US"/>
    </w:rPr>
  </w:style>
  <w:style w:type="paragraph" w:customStyle="1" w:styleId="33B1D0F88EB64AED895567A7B838518219">
    <w:name w:val="33B1D0F88EB64AED895567A7B838518219"/>
    <w:rsid w:val="00A55F3A"/>
    <w:rPr>
      <w:rFonts w:ascii="Arial" w:eastAsiaTheme="minorHAnsi" w:hAnsi="Arial"/>
      <w:sz w:val="21"/>
      <w:lang w:val="en-US" w:eastAsia="en-US"/>
    </w:rPr>
  </w:style>
  <w:style w:type="paragraph" w:customStyle="1" w:styleId="9B03935B436049E2A2E970D6583BAF4819">
    <w:name w:val="9B03935B436049E2A2E970D6583BAF4819"/>
    <w:rsid w:val="00A55F3A"/>
    <w:rPr>
      <w:rFonts w:ascii="Arial" w:eastAsiaTheme="minorHAnsi" w:hAnsi="Arial"/>
      <w:sz w:val="21"/>
      <w:lang w:val="en-US" w:eastAsia="en-US"/>
    </w:rPr>
  </w:style>
  <w:style w:type="paragraph" w:customStyle="1" w:styleId="24438F4A897D477C94D6AA50C6E1D2E917">
    <w:name w:val="24438F4A897D477C94D6AA50C6E1D2E917"/>
    <w:rsid w:val="00A55F3A"/>
    <w:rPr>
      <w:rFonts w:ascii="Arial" w:eastAsiaTheme="minorHAnsi" w:hAnsi="Arial"/>
      <w:sz w:val="21"/>
      <w:lang w:val="en-US" w:eastAsia="en-US"/>
    </w:rPr>
  </w:style>
  <w:style w:type="paragraph" w:customStyle="1" w:styleId="1D020F1D55D541EA9E63F4F42596D92717">
    <w:name w:val="1D020F1D55D541EA9E63F4F42596D92717"/>
    <w:rsid w:val="00A55F3A"/>
    <w:rPr>
      <w:rFonts w:ascii="Arial" w:eastAsiaTheme="minorHAnsi" w:hAnsi="Arial"/>
      <w:sz w:val="21"/>
      <w:lang w:val="en-US" w:eastAsia="en-US"/>
    </w:rPr>
  </w:style>
  <w:style w:type="paragraph" w:customStyle="1" w:styleId="31E6461A9A4C41E785548ECB674847AB17">
    <w:name w:val="31E6461A9A4C41E785548ECB674847AB17"/>
    <w:rsid w:val="00A55F3A"/>
    <w:rPr>
      <w:rFonts w:ascii="Arial" w:eastAsiaTheme="minorHAnsi" w:hAnsi="Arial"/>
      <w:sz w:val="21"/>
      <w:lang w:val="en-US" w:eastAsia="en-US"/>
    </w:rPr>
  </w:style>
  <w:style w:type="paragraph" w:customStyle="1" w:styleId="1354509E017F4FA4A910C9DE5390FB5217">
    <w:name w:val="1354509E017F4FA4A910C9DE5390FB5217"/>
    <w:rsid w:val="00A55F3A"/>
    <w:rPr>
      <w:rFonts w:ascii="Arial" w:eastAsiaTheme="minorHAnsi" w:hAnsi="Arial"/>
      <w:sz w:val="21"/>
      <w:lang w:val="en-US" w:eastAsia="en-US"/>
    </w:rPr>
  </w:style>
  <w:style w:type="paragraph" w:customStyle="1" w:styleId="D627774F8EBF4A95A4796285902C39A717">
    <w:name w:val="D627774F8EBF4A95A4796285902C39A717"/>
    <w:rsid w:val="00A55F3A"/>
    <w:rPr>
      <w:rFonts w:ascii="Arial" w:eastAsiaTheme="minorHAnsi" w:hAnsi="Arial"/>
      <w:sz w:val="21"/>
      <w:lang w:val="en-US" w:eastAsia="en-US"/>
    </w:rPr>
  </w:style>
  <w:style w:type="paragraph" w:customStyle="1" w:styleId="AD6B77ECF20249BF942D99A190DF6C8D17">
    <w:name w:val="AD6B77ECF20249BF942D99A190DF6C8D17"/>
    <w:rsid w:val="00A55F3A"/>
    <w:rPr>
      <w:rFonts w:ascii="Arial" w:eastAsiaTheme="minorHAnsi" w:hAnsi="Arial"/>
      <w:sz w:val="21"/>
      <w:lang w:val="en-US" w:eastAsia="en-US"/>
    </w:rPr>
  </w:style>
  <w:style w:type="paragraph" w:customStyle="1" w:styleId="4DD8CDF5AC8A4E3DB74F8A7498764C9717">
    <w:name w:val="4DD8CDF5AC8A4E3DB74F8A7498764C9717"/>
    <w:rsid w:val="00A55F3A"/>
    <w:rPr>
      <w:rFonts w:ascii="Arial" w:eastAsiaTheme="minorHAnsi" w:hAnsi="Arial"/>
      <w:sz w:val="21"/>
      <w:lang w:val="en-US" w:eastAsia="en-US"/>
    </w:rPr>
  </w:style>
  <w:style w:type="paragraph" w:customStyle="1" w:styleId="16EB47A5B42246F1AE8B1EAA35EA02B417">
    <w:name w:val="16EB47A5B42246F1AE8B1EAA35EA02B417"/>
    <w:rsid w:val="00A55F3A"/>
    <w:rPr>
      <w:rFonts w:ascii="Arial" w:eastAsiaTheme="minorHAnsi" w:hAnsi="Arial"/>
      <w:sz w:val="21"/>
      <w:lang w:val="en-US" w:eastAsia="en-US"/>
    </w:rPr>
  </w:style>
  <w:style w:type="paragraph" w:customStyle="1" w:styleId="3D6BF61DC33745FBB1FC5028253C8D6817">
    <w:name w:val="3D6BF61DC33745FBB1FC5028253C8D6817"/>
    <w:rsid w:val="00A55F3A"/>
    <w:rPr>
      <w:rFonts w:ascii="Arial" w:eastAsiaTheme="minorHAnsi" w:hAnsi="Arial"/>
      <w:sz w:val="21"/>
      <w:lang w:val="en-US" w:eastAsia="en-US"/>
    </w:rPr>
  </w:style>
  <w:style w:type="paragraph" w:customStyle="1" w:styleId="6FC1310FCD05437395C222E9BF371E846">
    <w:name w:val="6FC1310FCD05437395C222E9BF371E846"/>
    <w:rsid w:val="00A55F3A"/>
    <w:rPr>
      <w:rFonts w:ascii="Arial" w:eastAsiaTheme="minorHAnsi" w:hAnsi="Arial"/>
      <w:sz w:val="21"/>
      <w:lang w:val="en-US" w:eastAsia="en-US"/>
    </w:rPr>
  </w:style>
  <w:style w:type="paragraph" w:customStyle="1" w:styleId="950F7350FCF74A6292795F1785C4266C3">
    <w:name w:val="950F7350FCF74A6292795F1785C4266C3"/>
    <w:rsid w:val="00A55F3A"/>
    <w:rPr>
      <w:rFonts w:ascii="Arial" w:eastAsiaTheme="minorHAnsi" w:hAnsi="Arial"/>
      <w:sz w:val="21"/>
      <w:lang w:val="en-US" w:eastAsia="en-US"/>
    </w:rPr>
  </w:style>
  <w:style w:type="paragraph" w:customStyle="1" w:styleId="C1CAD517E9BE4023A6BF174FAE7A44693">
    <w:name w:val="C1CAD517E9BE4023A6BF174FAE7A44693"/>
    <w:rsid w:val="00A55F3A"/>
    <w:rPr>
      <w:rFonts w:ascii="Arial" w:eastAsiaTheme="minorHAnsi" w:hAnsi="Arial"/>
      <w:sz w:val="21"/>
      <w:lang w:val="en-US" w:eastAsia="en-US"/>
    </w:rPr>
  </w:style>
  <w:style w:type="paragraph" w:customStyle="1" w:styleId="4C8C572B4A194C64B1AC98AC35C525803">
    <w:name w:val="4C8C572B4A194C64B1AC98AC35C525803"/>
    <w:rsid w:val="00A55F3A"/>
    <w:rPr>
      <w:rFonts w:ascii="Arial" w:eastAsiaTheme="minorHAnsi" w:hAnsi="Arial"/>
      <w:sz w:val="21"/>
      <w:lang w:val="en-US" w:eastAsia="en-US"/>
    </w:rPr>
  </w:style>
  <w:style w:type="paragraph" w:customStyle="1" w:styleId="9C116A951A0641E0BE88AF00A91351103">
    <w:name w:val="9C116A951A0641E0BE88AF00A91351103"/>
    <w:rsid w:val="00A55F3A"/>
    <w:rPr>
      <w:rFonts w:ascii="Arial" w:eastAsiaTheme="minorHAnsi" w:hAnsi="Arial"/>
      <w:sz w:val="21"/>
      <w:lang w:val="en-US" w:eastAsia="en-US"/>
    </w:rPr>
  </w:style>
  <w:style w:type="paragraph" w:customStyle="1" w:styleId="6C7BB52086024533960EFE3BEA4A02AD3">
    <w:name w:val="6C7BB52086024533960EFE3BEA4A02AD3"/>
    <w:rsid w:val="00A55F3A"/>
    <w:rPr>
      <w:rFonts w:ascii="Arial" w:eastAsiaTheme="minorHAnsi" w:hAnsi="Arial"/>
      <w:sz w:val="21"/>
      <w:lang w:val="en-US" w:eastAsia="en-US"/>
    </w:rPr>
  </w:style>
  <w:style w:type="paragraph" w:customStyle="1" w:styleId="754BD383C944481389E7DE729541C0EE3">
    <w:name w:val="754BD383C944481389E7DE729541C0EE3"/>
    <w:rsid w:val="00A55F3A"/>
    <w:rPr>
      <w:rFonts w:ascii="Arial" w:eastAsiaTheme="minorHAnsi" w:hAnsi="Arial"/>
      <w:sz w:val="21"/>
      <w:lang w:val="en-US" w:eastAsia="en-US"/>
    </w:rPr>
  </w:style>
  <w:style w:type="paragraph" w:customStyle="1" w:styleId="E72C13BD8C734BF890C5F17F7BAFEBFA3">
    <w:name w:val="E72C13BD8C734BF890C5F17F7BAFEBFA3"/>
    <w:rsid w:val="00A55F3A"/>
    <w:rPr>
      <w:rFonts w:ascii="Arial" w:eastAsiaTheme="minorHAnsi" w:hAnsi="Arial"/>
      <w:sz w:val="21"/>
      <w:lang w:val="en-US" w:eastAsia="en-US"/>
    </w:rPr>
  </w:style>
  <w:style w:type="paragraph" w:customStyle="1" w:styleId="686FE549BFD145709876F3104E8802C93">
    <w:name w:val="686FE549BFD145709876F3104E8802C93"/>
    <w:rsid w:val="00A55F3A"/>
    <w:rPr>
      <w:rFonts w:ascii="Arial" w:eastAsiaTheme="minorHAnsi" w:hAnsi="Arial"/>
      <w:sz w:val="21"/>
      <w:lang w:val="en-US" w:eastAsia="en-US"/>
    </w:rPr>
  </w:style>
  <w:style w:type="paragraph" w:customStyle="1" w:styleId="CFAD1A46B1764A608C67C8F9AB8E7FFB16">
    <w:name w:val="CFAD1A46B1764A608C67C8F9AB8E7FFB16"/>
    <w:rsid w:val="00A55F3A"/>
    <w:rPr>
      <w:rFonts w:ascii="Arial" w:eastAsiaTheme="minorHAnsi" w:hAnsi="Arial"/>
      <w:sz w:val="21"/>
      <w:lang w:val="en-US" w:eastAsia="en-US"/>
    </w:rPr>
  </w:style>
  <w:style w:type="paragraph" w:customStyle="1" w:styleId="9B225EF51E0447A8B3ED3619B04D18CA16">
    <w:name w:val="9B225EF51E0447A8B3ED3619B04D18CA16"/>
    <w:rsid w:val="00A55F3A"/>
    <w:rPr>
      <w:rFonts w:ascii="Arial" w:eastAsiaTheme="minorHAnsi" w:hAnsi="Arial"/>
      <w:sz w:val="21"/>
      <w:lang w:val="en-US" w:eastAsia="en-US"/>
    </w:rPr>
  </w:style>
  <w:style w:type="paragraph" w:customStyle="1" w:styleId="76B3FDB74D434ED8B2969A5BBEF21B2816">
    <w:name w:val="76B3FDB74D434ED8B2969A5BBEF21B2816"/>
    <w:rsid w:val="00A55F3A"/>
    <w:rPr>
      <w:rFonts w:ascii="Arial" w:eastAsiaTheme="minorHAnsi" w:hAnsi="Arial"/>
      <w:sz w:val="21"/>
      <w:lang w:val="en-US" w:eastAsia="en-US"/>
    </w:rPr>
  </w:style>
  <w:style w:type="paragraph" w:customStyle="1" w:styleId="51973E3F5384462D8859F60ADB28C32516">
    <w:name w:val="51973E3F5384462D8859F60ADB28C32516"/>
    <w:rsid w:val="00A55F3A"/>
    <w:rPr>
      <w:rFonts w:ascii="Arial" w:eastAsiaTheme="minorHAnsi" w:hAnsi="Arial"/>
      <w:sz w:val="21"/>
      <w:lang w:val="en-US" w:eastAsia="en-US"/>
    </w:rPr>
  </w:style>
  <w:style w:type="paragraph" w:customStyle="1" w:styleId="C7EF574CD78D4B9DBA65BC234E58D80516">
    <w:name w:val="C7EF574CD78D4B9DBA65BC234E58D80516"/>
    <w:rsid w:val="00A55F3A"/>
    <w:rPr>
      <w:rFonts w:ascii="Arial" w:eastAsiaTheme="minorHAnsi" w:hAnsi="Arial"/>
      <w:sz w:val="21"/>
      <w:lang w:val="en-US" w:eastAsia="en-US"/>
    </w:rPr>
  </w:style>
  <w:style w:type="paragraph" w:customStyle="1" w:styleId="5AD5F7B676244FA683D0BDE4FA53C95B16">
    <w:name w:val="5AD5F7B676244FA683D0BDE4FA53C95B16"/>
    <w:rsid w:val="00A55F3A"/>
    <w:rPr>
      <w:rFonts w:ascii="Arial" w:eastAsiaTheme="minorHAnsi" w:hAnsi="Arial"/>
      <w:sz w:val="21"/>
      <w:lang w:val="en-US" w:eastAsia="en-US"/>
    </w:rPr>
  </w:style>
  <w:style w:type="paragraph" w:customStyle="1" w:styleId="9077ACEC1B2141CC842724CC9CB311A916">
    <w:name w:val="9077ACEC1B2141CC842724CC9CB311A916"/>
    <w:rsid w:val="00A55F3A"/>
    <w:rPr>
      <w:rFonts w:ascii="Arial" w:eastAsiaTheme="minorHAnsi" w:hAnsi="Arial"/>
      <w:sz w:val="21"/>
      <w:lang w:val="en-US" w:eastAsia="en-US"/>
    </w:rPr>
  </w:style>
  <w:style w:type="paragraph" w:customStyle="1" w:styleId="80A3D490BB5646AC9FDD402C95F04E0915">
    <w:name w:val="80A3D490BB5646AC9FDD402C95F04E0915"/>
    <w:rsid w:val="00A55F3A"/>
    <w:rPr>
      <w:rFonts w:ascii="Arial" w:eastAsiaTheme="minorHAnsi" w:hAnsi="Arial"/>
      <w:sz w:val="21"/>
      <w:lang w:val="en-US" w:eastAsia="en-US"/>
    </w:rPr>
  </w:style>
  <w:style w:type="paragraph" w:customStyle="1" w:styleId="34FC7640A29A45D1AFD712D81BE0C9F615">
    <w:name w:val="34FC7640A29A45D1AFD712D81BE0C9F615"/>
    <w:rsid w:val="00A55F3A"/>
    <w:rPr>
      <w:rFonts w:ascii="Arial" w:eastAsiaTheme="minorHAnsi" w:hAnsi="Arial"/>
      <w:sz w:val="21"/>
      <w:lang w:val="en-US" w:eastAsia="en-US"/>
    </w:rPr>
  </w:style>
  <w:style w:type="paragraph" w:customStyle="1" w:styleId="A494BF6007B4414B9AAE3CD478998D0314">
    <w:name w:val="A494BF6007B4414B9AAE3CD478998D0314"/>
    <w:rsid w:val="00A55F3A"/>
    <w:rPr>
      <w:rFonts w:ascii="Arial" w:eastAsiaTheme="minorHAnsi" w:hAnsi="Arial"/>
      <w:sz w:val="21"/>
      <w:lang w:val="en-US" w:eastAsia="en-US"/>
    </w:rPr>
  </w:style>
  <w:style w:type="paragraph" w:customStyle="1" w:styleId="E1205D1B4169424490283D706C6B267714">
    <w:name w:val="E1205D1B4169424490283D706C6B267714"/>
    <w:rsid w:val="00A55F3A"/>
    <w:rPr>
      <w:rFonts w:ascii="Arial" w:eastAsiaTheme="minorHAnsi" w:hAnsi="Arial"/>
      <w:sz w:val="21"/>
      <w:lang w:val="en-US" w:eastAsia="en-US"/>
    </w:rPr>
  </w:style>
  <w:style w:type="paragraph" w:customStyle="1" w:styleId="14224D64806F4A7ABC3126FF4547983548">
    <w:name w:val="14224D64806F4A7ABC3126FF4547983548"/>
    <w:rsid w:val="00A55F3A"/>
    <w:rPr>
      <w:rFonts w:ascii="Arial" w:eastAsiaTheme="minorHAnsi" w:hAnsi="Arial"/>
      <w:sz w:val="21"/>
      <w:lang w:val="en-US" w:eastAsia="en-US"/>
    </w:rPr>
  </w:style>
  <w:style w:type="paragraph" w:customStyle="1" w:styleId="1FF00D1B37E4483FA49EB2E2234AA03513">
    <w:name w:val="1FF00D1B37E4483FA49EB2E2234AA03513"/>
    <w:rsid w:val="00A55F3A"/>
    <w:rPr>
      <w:rFonts w:ascii="Arial" w:eastAsiaTheme="minorHAnsi" w:hAnsi="Arial"/>
      <w:sz w:val="21"/>
      <w:lang w:val="en-US" w:eastAsia="en-US"/>
    </w:rPr>
  </w:style>
  <w:style w:type="paragraph" w:customStyle="1" w:styleId="8EE29753D07B4CEB911CA541317E3CA513">
    <w:name w:val="8EE29753D07B4CEB911CA541317E3CA513"/>
    <w:rsid w:val="00A55F3A"/>
    <w:rPr>
      <w:rFonts w:ascii="Arial" w:eastAsiaTheme="minorHAnsi" w:hAnsi="Arial"/>
      <w:sz w:val="21"/>
      <w:lang w:val="en-US" w:eastAsia="en-US"/>
    </w:rPr>
  </w:style>
  <w:style w:type="paragraph" w:customStyle="1" w:styleId="C8B20A9AED90428D88294994446E36DC13">
    <w:name w:val="C8B20A9AED90428D88294994446E36DC13"/>
    <w:rsid w:val="00A55F3A"/>
    <w:rPr>
      <w:rFonts w:ascii="Arial" w:eastAsiaTheme="minorHAnsi" w:hAnsi="Arial"/>
      <w:sz w:val="21"/>
      <w:lang w:val="en-US" w:eastAsia="en-US"/>
    </w:rPr>
  </w:style>
  <w:style w:type="paragraph" w:customStyle="1" w:styleId="EEFF26BA2B8B406D82878B561A04E5AA14">
    <w:name w:val="EEFF26BA2B8B406D82878B561A04E5AA14"/>
    <w:rsid w:val="00A55F3A"/>
    <w:rPr>
      <w:rFonts w:ascii="Arial" w:eastAsiaTheme="minorHAnsi" w:hAnsi="Arial"/>
      <w:sz w:val="21"/>
      <w:lang w:val="en-US" w:eastAsia="en-US"/>
    </w:rPr>
  </w:style>
  <w:style w:type="paragraph" w:customStyle="1" w:styleId="8AAB0D353FF54E709D67BDC9B650575313">
    <w:name w:val="8AAB0D353FF54E709D67BDC9B650575313"/>
    <w:rsid w:val="00A55F3A"/>
    <w:rPr>
      <w:rFonts w:ascii="Arial" w:eastAsiaTheme="minorHAnsi" w:hAnsi="Arial"/>
      <w:sz w:val="21"/>
      <w:lang w:val="en-US" w:eastAsia="en-US"/>
    </w:rPr>
  </w:style>
  <w:style w:type="paragraph" w:customStyle="1" w:styleId="B152A4C7A742445B9123F082F853AB3E13">
    <w:name w:val="B152A4C7A742445B9123F082F853AB3E13"/>
    <w:rsid w:val="00A55F3A"/>
    <w:rPr>
      <w:rFonts w:ascii="Arial" w:eastAsiaTheme="minorHAnsi" w:hAnsi="Arial"/>
      <w:sz w:val="21"/>
      <w:lang w:val="en-US" w:eastAsia="en-US"/>
    </w:rPr>
  </w:style>
  <w:style w:type="paragraph" w:customStyle="1" w:styleId="DFF829E4DD554A5CAED3E55AD62CCB4D13">
    <w:name w:val="DFF829E4DD554A5CAED3E55AD62CCB4D13"/>
    <w:rsid w:val="00A55F3A"/>
    <w:rPr>
      <w:rFonts w:ascii="Arial" w:eastAsiaTheme="minorHAnsi" w:hAnsi="Arial"/>
      <w:sz w:val="21"/>
      <w:lang w:val="en-US" w:eastAsia="en-US"/>
    </w:rPr>
  </w:style>
  <w:style w:type="paragraph" w:customStyle="1" w:styleId="8BBC2AD4FCA44B518E37EBD3E88E834513">
    <w:name w:val="8BBC2AD4FCA44B518E37EBD3E88E834513"/>
    <w:rsid w:val="00A55F3A"/>
    <w:rPr>
      <w:rFonts w:ascii="Arial" w:eastAsiaTheme="minorHAnsi" w:hAnsi="Arial"/>
      <w:sz w:val="21"/>
      <w:lang w:val="en-US" w:eastAsia="en-US"/>
    </w:rPr>
  </w:style>
  <w:style w:type="paragraph" w:customStyle="1" w:styleId="4C968D0B7E1A4D8F99DC943AC6679BB613">
    <w:name w:val="4C968D0B7E1A4D8F99DC943AC6679BB613"/>
    <w:rsid w:val="00A55F3A"/>
    <w:rPr>
      <w:rFonts w:ascii="Arial" w:eastAsiaTheme="minorHAnsi" w:hAnsi="Arial"/>
      <w:sz w:val="21"/>
      <w:lang w:val="en-US" w:eastAsia="en-US"/>
    </w:rPr>
  </w:style>
  <w:style w:type="paragraph" w:customStyle="1" w:styleId="43F22F7AE631424EB33732B593A4963613">
    <w:name w:val="43F22F7AE631424EB33732B593A4963613"/>
    <w:rsid w:val="00A55F3A"/>
    <w:rPr>
      <w:rFonts w:ascii="Arial" w:eastAsiaTheme="minorHAnsi" w:hAnsi="Arial"/>
      <w:sz w:val="21"/>
      <w:lang w:val="en-US" w:eastAsia="en-US"/>
    </w:rPr>
  </w:style>
  <w:style w:type="paragraph" w:customStyle="1" w:styleId="CF8B765B429C4821AF622C64352E36AA13">
    <w:name w:val="CF8B765B429C4821AF622C64352E36AA13"/>
    <w:rsid w:val="00A55F3A"/>
    <w:rPr>
      <w:rFonts w:ascii="Arial" w:eastAsiaTheme="minorHAnsi" w:hAnsi="Arial"/>
      <w:sz w:val="21"/>
      <w:lang w:val="en-US" w:eastAsia="en-US"/>
    </w:rPr>
  </w:style>
  <w:style w:type="paragraph" w:customStyle="1" w:styleId="4418C00EC82E471A8C52F8A20B3E198613">
    <w:name w:val="4418C00EC82E471A8C52F8A20B3E198613"/>
    <w:rsid w:val="00A55F3A"/>
    <w:rPr>
      <w:rFonts w:ascii="Arial" w:eastAsiaTheme="minorHAnsi" w:hAnsi="Arial"/>
      <w:sz w:val="21"/>
      <w:lang w:val="en-US" w:eastAsia="en-US"/>
    </w:rPr>
  </w:style>
  <w:style w:type="paragraph" w:customStyle="1" w:styleId="31472CA22E944202ACDC94A031B55C6713">
    <w:name w:val="31472CA22E944202ACDC94A031B55C6713"/>
    <w:rsid w:val="00A55F3A"/>
    <w:rPr>
      <w:rFonts w:ascii="Arial" w:eastAsiaTheme="minorHAnsi" w:hAnsi="Arial"/>
      <w:sz w:val="21"/>
      <w:lang w:val="en-US" w:eastAsia="en-US"/>
    </w:rPr>
  </w:style>
  <w:style w:type="paragraph" w:customStyle="1" w:styleId="10AEC76407724562949B7E861A6681FF13">
    <w:name w:val="10AEC76407724562949B7E861A6681FF13"/>
    <w:rsid w:val="00A55F3A"/>
    <w:rPr>
      <w:rFonts w:ascii="Arial" w:eastAsiaTheme="minorHAnsi" w:hAnsi="Arial"/>
      <w:sz w:val="21"/>
      <w:lang w:val="en-US" w:eastAsia="en-US"/>
    </w:rPr>
  </w:style>
  <w:style w:type="paragraph" w:customStyle="1" w:styleId="E50D30AB732647D0AD2F56C4F8A98EDB14">
    <w:name w:val="E50D30AB732647D0AD2F56C4F8A98EDB14"/>
    <w:rsid w:val="00A55F3A"/>
    <w:rPr>
      <w:rFonts w:ascii="Arial" w:eastAsiaTheme="minorHAnsi" w:hAnsi="Arial"/>
      <w:sz w:val="21"/>
      <w:lang w:val="en-US" w:eastAsia="en-US"/>
    </w:rPr>
  </w:style>
  <w:style w:type="paragraph" w:customStyle="1" w:styleId="94BC80FF50194137882A7A0EA0E807FB8">
    <w:name w:val="94BC80FF50194137882A7A0EA0E807FB8"/>
    <w:rsid w:val="00A55F3A"/>
    <w:rPr>
      <w:rFonts w:ascii="Arial" w:eastAsiaTheme="minorHAnsi" w:hAnsi="Arial"/>
      <w:sz w:val="21"/>
      <w:lang w:val="en-US" w:eastAsia="en-US"/>
    </w:rPr>
  </w:style>
  <w:style w:type="paragraph" w:customStyle="1" w:styleId="84708D4C22124F1A862B60F7106D0BDA9">
    <w:name w:val="84708D4C22124F1A862B60F7106D0BDA9"/>
    <w:rsid w:val="00A55F3A"/>
    <w:rPr>
      <w:rFonts w:ascii="Arial" w:eastAsiaTheme="minorHAnsi" w:hAnsi="Arial"/>
      <w:sz w:val="21"/>
      <w:lang w:val="en-US" w:eastAsia="en-US"/>
    </w:rPr>
  </w:style>
  <w:style w:type="paragraph" w:customStyle="1" w:styleId="ACFD6CF63AB24D42855F3395358F3EFE9">
    <w:name w:val="ACFD6CF63AB24D42855F3395358F3EFE9"/>
    <w:rsid w:val="00A55F3A"/>
    <w:rPr>
      <w:rFonts w:ascii="Arial" w:eastAsiaTheme="minorHAnsi" w:hAnsi="Arial"/>
      <w:sz w:val="21"/>
      <w:lang w:val="en-US" w:eastAsia="en-US"/>
    </w:rPr>
  </w:style>
  <w:style w:type="paragraph" w:customStyle="1" w:styleId="5EBAB9B31ACE4483B80ACD35FC869B128">
    <w:name w:val="5EBAB9B31ACE4483B80ACD35FC869B128"/>
    <w:rsid w:val="00A55F3A"/>
    <w:rPr>
      <w:rFonts w:ascii="Arial" w:eastAsiaTheme="minorHAnsi" w:hAnsi="Arial"/>
      <w:sz w:val="21"/>
      <w:lang w:val="en-US" w:eastAsia="en-US"/>
    </w:rPr>
  </w:style>
  <w:style w:type="paragraph" w:customStyle="1" w:styleId="6F9952D07CAC4AE7AB776EBB90B97D488">
    <w:name w:val="6F9952D07CAC4AE7AB776EBB90B97D488"/>
    <w:rsid w:val="00A55F3A"/>
    <w:rPr>
      <w:rFonts w:ascii="Arial" w:eastAsiaTheme="minorHAnsi" w:hAnsi="Arial"/>
      <w:sz w:val="21"/>
      <w:lang w:val="en-US" w:eastAsia="en-US"/>
    </w:rPr>
  </w:style>
  <w:style w:type="paragraph" w:customStyle="1" w:styleId="7C5384185A7D42F09214ACFFBB2D92E740">
    <w:name w:val="7C5384185A7D42F09214ACFFBB2D92E740"/>
    <w:rsid w:val="00ED4943"/>
    <w:rPr>
      <w:rFonts w:ascii="Arial" w:eastAsiaTheme="minorHAnsi" w:hAnsi="Arial"/>
      <w:sz w:val="21"/>
      <w:lang w:val="en-US" w:eastAsia="en-US"/>
    </w:rPr>
  </w:style>
  <w:style w:type="paragraph" w:customStyle="1" w:styleId="508BE8B9E9D946A8B8C64ED487ECF1F534">
    <w:name w:val="508BE8B9E9D946A8B8C64ED487ECF1F534"/>
    <w:rsid w:val="00ED4943"/>
    <w:rPr>
      <w:rFonts w:ascii="Arial" w:eastAsiaTheme="minorHAnsi" w:hAnsi="Arial"/>
      <w:sz w:val="21"/>
      <w:lang w:val="en-US" w:eastAsia="en-US"/>
    </w:rPr>
  </w:style>
  <w:style w:type="paragraph" w:customStyle="1" w:styleId="5A29D8CBD3B047E9A7776BA184AEBE2934">
    <w:name w:val="5A29D8CBD3B047E9A7776BA184AEBE2934"/>
    <w:rsid w:val="00ED4943"/>
    <w:rPr>
      <w:rFonts w:ascii="Arial" w:eastAsiaTheme="minorHAnsi" w:hAnsi="Arial"/>
      <w:sz w:val="21"/>
      <w:lang w:val="en-US" w:eastAsia="en-US"/>
    </w:rPr>
  </w:style>
  <w:style w:type="paragraph" w:customStyle="1" w:styleId="6CE3285782434655B33B7DE659EC003A30">
    <w:name w:val="6CE3285782434655B33B7DE659EC003A30"/>
    <w:rsid w:val="00ED4943"/>
    <w:rPr>
      <w:rFonts w:ascii="Arial" w:eastAsiaTheme="minorHAnsi" w:hAnsi="Arial"/>
      <w:sz w:val="21"/>
      <w:lang w:val="en-US" w:eastAsia="en-US"/>
    </w:rPr>
  </w:style>
  <w:style w:type="paragraph" w:customStyle="1" w:styleId="6D15D36216AA417FB38945BAEF1FB8CE29">
    <w:name w:val="6D15D36216AA417FB38945BAEF1FB8CE29"/>
    <w:rsid w:val="00ED4943"/>
    <w:rPr>
      <w:rFonts w:ascii="Arial" w:eastAsiaTheme="minorHAnsi" w:hAnsi="Arial"/>
      <w:sz w:val="21"/>
      <w:lang w:val="en-US" w:eastAsia="en-US"/>
    </w:rPr>
  </w:style>
  <w:style w:type="paragraph" w:customStyle="1" w:styleId="81E26DBB43944C2E9E8D2A5F9E66CBAC29">
    <w:name w:val="81E26DBB43944C2E9E8D2A5F9E66CBAC29"/>
    <w:rsid w:val="00ED4943"/>
    <w:rPr>
      <w:rFonts w:ascii="Arial" w:eastAsiaTheme="minorHAnsi" w:hAnsi="Arial"/>
      <w:sz w:val="21"/>
      <w:lang w:val="en-US" w:eastAsia="en-US"/>
    </w:rPr>
  </w:style>
  <w:style w:type="paragraph" w:customStyle="1" w:styleId="24D598FB3FD84979B9D3F3A3C4B34B0429">
    <w:name w:val="24D598FB3FD84979B9D3F3A3C4B34B0429"/>
    <w:rsid w:val="00ED4943"/>
    <w:rPr>
      <w:rFonts w:ascii="Arial" w:eastAsiaTheme="minorHAnsi" w:hAnsi="Arial"/>
      <w:sz w:val="21"/>
      <w:lang w:val="en-US" w:eastAsia="en-US"/>
    </w:rPr>
  </w:style>
  <w:style w:type="paragraph" w:customStyle="1" w:styleId="8CDB5FF82BD14B7092B7794ADD3B96D429">
    <w:name w:val="8CDB5FF82BD14B7092B7794ADD3B96D429"/>
    <w:rsid w:val="00ED4943"/>
    <w:rPr>
      <w:rFonts w:ascii="Arial" w:eastAsiaTheme="minorHAnsi" w:hAnsi="Arial"/>
      <w:sz w:val="21"/>
      <w:lang w:val="en-US" w:eastAsia="en-US"/>
    </w:rPr>
  </w:style>
  <w:style w:type="paragraph" w:customStyle="1" w:styleId="85DA9B851F74424884796907C235610C29">
    <w:name w:val="85DA9B851F74424884796907C235610C29"/>
    <w:rsid w:val="00ED4943"/>
    <w:rPr>
      <w:rFonts w:ascii="Arial" w:eastAsiaTheme="minorHAnsi" w:hAnsi="Arial"/>
      <w:sz w:val="21"/>
      <w:lang w:val="en-US" w:eastAsia="en-US"/>
    </w:rPr>
  </w:style>
  <w:style w:type="paragraph" w:customStyle="1" w:styleId="C26C34FE64954AD48EA000F53858590529">
    <w:name w:val="C26C34FE64954AD48EA000F53858590529"/>
    <w:rsid w:val="00ED4943"/>
    <w:rPr>
      <w:rFonts w:ascii="Arial" w:eastAsiaTheme="minorHAnsi" w:hAnsi="Arial"/>
      <w:sz w:val="21"/>
      <w:lang w:val="en-US" w:eastAsia="en-US"/>
    </w:rPr>
  </w:style>
  <w:style w:type="paragraph" w:customStyle="1" w:styleId="E477E31F1A1F497B91E1ADE8615E961829">
    <w:name w:val="E477E31F1A1F497B91E1ADE8615E961829"/>
    <w:rsid w:val="00ED4943"/>
    <w:rPr>
      <w:rFonts w:ascii="Arial" w:eastAsiaTheme="minorHAnsi" w:hAnsi="Arial"/>
      <w:sz w:val="21"/>
      <w:lang w:val="en-US" w:eastAsia="en-US"/>
    </w:rPr>
  </w:style>
  <w:style w:type="paragraph" w:customStyle="1" w:styleId="2530AE6F59F146C285E39A2F1237BD7529">
    <w:name w:val="2530AE6F59F146C285E39A2F1237BD7529"/>
    <w:rsid w:val="00ED4943"/>
    <w:rPr>
      <w:rFonts w:ascii="Arial" w:eastAsiaTheme="minorHAnsi" w:hAnsi="Arial"/>
      <w:sz w:val="21"/>
      <w:lang w:val="en-US" w:eastAsia="en-US"/>
    </w:rPr>
  </w:style>
  <w:style w:type="paragraph" w:customStyle="1" w:styleId="ED1EA69A31D047D4B54C62C3FDAC6A4429">
    <w:name w:val="ED1EA69A31D047D4B54C62C3FDAC6A4429"/>
    <w:rsid w:val="00ED4943"/>
    <w:rPr>
      <w:rFonts w:ascii="Arial" w:eastAsiaTheme="minorHAnsi" w:hAnsi="Arial"/>
      <w:sz w:val="21"/>
      <w:lang w:val="en-US" w:eastAsia="en-US"/>
    </w:rPr>
  </w:style>
  <w:style w:type="paragraph" w:customStyle="1" w:styleId="9407D110ECBD47FC974262B92DA6B2E129">
    <w:name w:val="9407D110ECBD47FC974262B92DA6B2E129"/>
    <w:rsid w:val="00ED4943"/>
    <w:rPr>
      <w:rFonts w:ascii="Arial" w:eastAsiaTheme="minorHAnsi" w:hAnsi="Arial"/>
      <w:sz w:val="21"/>
      <w:lang w:val="en-US" w:eastAsia="en-US"/>
    </w:rPr>
  </w:style>
  <w:style w:type="paragraph" w:customStyle="1" w:styleId="26EF44C551464B2387DC1BC4D2AA4F2525">
    <w:name w:val="26EF44C551464B2387DC1BC4D2AA4F2525"/>
    <w:rsid w:val="00ED4943"/>
    <w:rPr>
      <w:rFonts w:ascii="Arial" w:eastAsiaTheme="minorHAnsi" w:hAnsi="Arial"/>
      <w:sz w:val="21"/>
      <w:lang w:val="en-US" w:eastAsia="en-US"/>
    </w:rPr>
  </w:style>
  <w:style w:type="paragraph" w:customStyle="1" w:styleId="4FCD9ACAC2DD44D29DCB2F92542A15E124">
    <w:name w:val="4FCD9ACAC2DD44D29DCB2F92542A15E124"/>
    <w:rsid w:val="00ED4943"/>
    <w:rPr>
      <w:rFonts w:ascii="Arial" w:eastAsiaTheme="minorHAnsi" w:hAnsi="Arial"/>
      <w:sz w:val="21"/>
      <w:lang w:val="en-US" w:eastAsia="en-US"/>
    </w:rPr>
  </w:style>
  <w:style w:type="paragraph" w:customStyle="1" w:styleId="3FF732BA019743A1A9B83A4B646A1AF124">
    <w:name w:val="3FF732BA019743A1A9B83A4B646A1AF124"/>
    <w:rsid w:val="00ED4943"/>
    <w:rPr>
      <w:rFonts w:ascii="Arial" w:eastAsiaTheme="minorHAnsi" w:hAnsi="Arial"/>
      <w:sz w:val="21"/>
      <w:lang w:val="en-US" w:eastAsia="en-US"/>
    </w:rPr>
  </w:style>
  <w:style w:type="paragraph" w:customStyle="1" w:styleId="4FD3A61BDAE4432DA6D8B12F3E9834095">
    <w:name w:val="4FD3A61BDAE4432DA6D8B12F3E9834095"/>
    <w:rsid w:val="00ED4943"/>
    <w:rPr>
      <w:rFonts w:ascii="Arial" w:eastAsiaTheme="minorHAnsi" w:hAnsi="Arial"/>
      <w:sz w:val="21"/>
      <w:lang w:val="en-US" w:eastAsia="en-US"/>
    </w:rPr>
  </w:style>
  <w:style w:type="paragraph" w:customStyle="1" w:styleId="3A60C8F577A447B699A01703C201EE8924">
    <w:name w:val="3A60C8F577A447B699A01703C201EE8924"/>
    <w:rsid w:val="00ED4943"/>
    <w:rPr>
      <w:rFonts w:ascii="Arial" w:eastAsiaTheme="minorHAnsi" w:hAnsi="Arial"/>
      <w:sz w:val="21"/>
      <w:lang w:val="en-US" w:eastAsia="en-US"/>
    </w:rPr>
  </w:style>
  <w:style w:type="paragraph" w:customStyle="1" w:styleId="09B4EA701AFB4AE28D13FD8D2BDCBA5823">
    <w:name w:val="09B4EA701AFB4AE28D13FD8D2BDCBA5823"/>
    <w:rsid w:val="00ED4943"/>
    <w:rPr>
      <w:rFonts w:ascii="Arial" w:eastAsiaTheme="minorHAnsi" w:hAnsi="Arial"/>
      <w:sz w:val="21"/>
      <w:lang w:val="en-US" w:eastAsia="en-US"/>
    </w:rPr>
  </w:style>
  <w:style w:type="paragraph" w:customStyle="1" w:styleId="FCD84675479B4EDF80DB6C659E826E9423">
    <w:name w:val="FCD84675479B4EDF80DB6C659E826E9423"/>
    <w:rsid w:val="00ED4943"/>
    <w:rPr>
      <w:rFonts w:ascii="Arial" w:eastAsiaTheme="minorHAnsi" w:hAnsi="Arial"/>
      <w:sz w:val="21"/>
      <w:lang w:val="en-US" w:eastAsia="en-US"/>
    </w:rPr>
  </w:style>
  <w:style w:type="paragraph" w:customStyle="1" w:styleId="08B70C537E1F4CF08CD652127958653C23">
    <w:name w:val="08B70C537E1F4CF08CD652127958653C23"/>
    <w:rsid w:val="00ED4943"/>
    <w:rPr>
      <w:rFonts w:ascii="Arial" w:eastAsiaTheme="minorHAnsi" w:hAnsi="Arial"/>
      <w:sz w:val="21"/>
      <w:lang w:val="en-US" w:eastAsia="en-US"/>
    </w:rPr>
  </w:style>
  <w:style w:type="paragraph" w:customStyle="1" w:styleId="D9FC34E4131046EFB2B35AB87F9AEB6723">
    <w:name w:val="D9FC34E4131046EFB2B35AB87F9AEB6723"/>
    <w:rsid w:val="00ED4943"/>
    <w:rPr>
      <w:rFonts w:ascii="Arial" w:eastAsiaTheme="minorHAnsi" w:hAnsi="Arial"/>
      <w:sz w:val="21"/>
      <w:lang w:val="en-US" w:eastAsia="en-US"/>
    </w:rPr>
  </w:style>
  <w:style w:type="paragraph" w:customStyle="1" w:styleId="FCF98CBE202F4ECBA7B0D39D311E2FE423">
    <w:name w:val="FCF98CBE202F4ECBA7B0D39D311E2FE423"/>
    <w:rsid w:val="00ED4943"/>
    <w:rPr>
      <w:rFonts w:ascii="Arial" w:eastAsiaTheme="minorHAnsi" w:hAnsi="Arial"/>
      <w:sz w:val="21"/>
      <w:lang w:val="en-US" w:eastAsia="en-US"/>
    </w:rPr>
  </w:style>
  <w:style w:type="paragraph" w:customStyle="1" w:styleId="2278245F467E4864BDF002763924D60923">
    <w:name w:val="2278245F467E4864BDF002763924D60923"/>
    <w:rsid w:val="00ED4943"/>
    <w:rPr>
      <w:rFonts w:ascii="Arial" w:eastAsiaTheme="minorHAnsi" w:hAnsi="Arial"/>
      <w:sz w:val="21"/>
      <w:lang w:val="en-US" w:eastAsia="en-US"/>
    </w:rPr>
  </w:style>
  <w:style w:type="paragraph" w:customStyle="1" w:styleId="DC6CA4376EEF43E7A88786322B289F8F23">
    <w:name w:val="DC6CA4376EEF43E7A88786322B289F8F23"/>
    <w:rsid w:val="00ED4943"/>
    <w:rPr>
      <w:rFonts w:ascii="Arial" w:eastAsiaTheme="minorHAnsi" w:hAnsi="Arial"/>
      <w:sz w:val="21"/>
      <w:lang w:val="en-US" w:eastAsia="en-US"/>
    </w:rPr>
  </w:style>
  <w:style w:type="paragraph" w:customStyle="1" w:styleId="4BEAB84B8519432DB8C29823AA11110323">
    <w:name w:val="4BEAB84B8519432DB8C29823AA11110323"/>
    <w:rsid w:val="00ED4943"/>
    <w:rPr>
      <w:rFonts w:ascii="Arial" w:eastAsiaTheme="minorHAnsi" w:hAnsi="Arial"/>
      <w:sz w:val="21"/>
      <w:lang w:val="en-US" w:eastAsia="en-US"/>
    </w:rPr>
  </w:style>
  <w:style w:type="paragraph" w:customStyle="1" w:styleId="F1877F4E938F4D2B846F0446FD2B1B2A23">
    <w:name w:val="F1877F4E938F4D2B846F0446FD2B1B2A23"/>
    <w:rsid w:val="00ED4943"/>
    <w:rPr>
      <w:rFonts w:ascii="Arial" w:eastAsiaTheme="minorHAnsi" w:hAnsi="Arial"/>
      <w:sz w:val="21"/>
      <w:lang w:val="en-US" w:eastAsia="en-US"/>
    </w:rPr>
  </w:style>
  <w:style w:type="paragraph" w:customStyle="1" w:styleId="D5EB655FB660430C908E58E7299EBB8E23">
    <w:name w:val="D5EB655FB660430C908E58E7299EBB8E23"/>
    <w:rsid w:val="00ED4943"/>
    <w:rPr>
      <w:rFonts w:ascii="Arial" w:eastAsiaTheme="minorHAnsi" w:hAnsi="Arial"/>
      <w:sz w:val="21"/>
      <w:lang w:val="en-US" w:eastAsia="en-US"/>
    </w:rPr>
  </w:style>
  <w:style w:type="paragraph" w:customStyle="1" w:styleId="3600717D09A34309A0ACF3BB74C660B323">
    <w:name w:val="3600717D09A34309A0ACF3BB74C660B323"/>
    <w:rsid w:val="00ED4943"/>
    <w:rPr>
      <w:rFonts w:ascii="Arial" w:eastAsiaTheme="minorHAnsi" w:hAnsi="Arial"/>
      <w:sz w:val="21"/>
      <w:lang w:val="en-US" w:eastAsia="en-US"/>
    </w:rPr>
  </w:style>
  <w:style w:type="paragraph" w:customStyle="1" w:styleId="BCC9A75EA6CE4C6089AA6051CB91BE9623">
    <w:name w:val="BCC9A75EA6CE4C6089AA6051CB91BE9623"/>
    <w:rsid w:val="00ED4943"/>
    <w:rPr>
      <w:rFonts w:ascii="Arial" w:eastAsiaTheme="minorHAnsi" w:hAnsi="Arial"/>
      <w:sz w:val="21"/>
      <w:lang w:val="en-US" w:eastAsia="en-US"/>
    </w:rPr>
  </w:style>
  <w:style w:type="paragraph" w:customStyle="1" w:styleId="8CF3610E7B914DA9B752D04B3BBFAAB521">
    <w:name w:val="8CF3610E7B914DA9B752D04B3BBFAAB521"/>
    <w:rsid w:val="00ED4943"/>
    <w:rPr>
      <w:rFonts w:ascii="Arial" w:eastAsiaTheme="minorHAnsi" w:hAnsi="Arial"/>
      <w:sz w:val="21"/>
      <w:lang w:val="en-US" w:eastAsia="en-US"/>
    </w:rPr>
  </w:style>
  <w:style w:type="paragraph" w:customStyle="1" w:styleId="3B7356FF0760424094ECE359AB6257A021">
    <w:name w:val="3B7356FF0760424094ECE359AB6257A021"/>
    <w:rsid w:val="00ED4943"/>
    <w:rPr>
      <w:rFonts w:ascii="Arial" w:eastAsiaTheme="minorHAnsi" w:hAnsi="Arial"/>
      <w:sz w:val="21"/>
      <w:lang w:val="en-US" w:eastAsia="en-US"/>
    </w:rPr>
  </w:style>
  <w:style w:type="paragraph" w:customStyle="1" w:styleId="418DC5BED66A47B4BD7E2E5188EFED5020">
    <w:name w:val="418DC5BED66A47B4BD7E2E5188EFED5020"/>
    <w:rsid w:val="00ED4943"/>
    <w:rPr>
      <w:rFonts w:ascii="Arial" w:eastAsiaTheme="minorHAnsi" w:hAnsi="Arial"/>
      <w:sz w:val="21"/>
      <w:lang w:val="en-US" w:eastAsia="en-US"/>
    </w:rPr>
  </w:style>
  <w:style w:type="paragraph" w:customStyle="1" w:styleId="33B1D0F88EB64AED895567A7B838518220">
    <w:name w:val="33B1D0F88EB64AED895567A7B838518220"/>
    <w:rsid w:val="00ED4943"/>
    <w:rPr>
      <w:rFonts w:ascii="Arial" w:eastAsiaTheme="minorHAnsi" w:hAnsi="Arial"/>
      <w:sz w:val="21"/>
      <w:lang w:val="en-US" w:eastAsia="en-US"/>
    </w:rPr>
  </w:style>
  <w:style w:type="paragraph" w:customStyle="1" w:styleId="9B03935B436049E2A2E970D6583BAF4820">
    <w:name w:val="9B03935B436049E2A2E970D6583BAF4820"/>
    <w:rsid w:val="00ED4943"/>
    <w:rPr>
      <w:rFonts w:ascii="Arial" w:eastAsiaTheme="minorHAnsi" w:hAnsi="Arial"/>
      <w:sz w:val="21"/>
      <w:lang w:val="en-US" w:eastAsia="en-US"/>
    </w:rPr>
  </w:style>
  <w:style w:type="paragraph" w:customStyle="1" w:styleId="24438F4A897D477C94D6AA50C6E1D2E918">
    <w:name w:val="24438F4A897D477C94D6AA50C6E1D2E918"/>
    <w:rsid w:val="00ED4943"/>
    <w:rPr>
      <w:rFonts w:ascii="Arial" w:eastAsiaTheme="minorHAnsi" w:hAnsi="Arial"/>
      <w:sz w:val="21"/>
      <w:lang w:val="en-US" w:eastAsia="en-US"/>
    </w:rPr>
  </w:style>
  <w:style w:type="paragraph" w:customStyle="1" w:styleId="1D020F1D55D541EA9E63F4F42596D92718">
    <w:name w:val="1D020F1D55D541EA9E63F4F42596D92718"/>
    <w:rsid w:val="00ED4943"/>
    <w:rPr>
      <w:rFonts w:ascii="Arial" w:eastAsiaTheme="minorHAnsi" w:hAnsi="Arial"/>
      <w:sz w:val="21"/>
      <w:lang w:val="en-US" w:eastAsia="en-US"/>
    </w:rPr>
  </w:style>
  <w:style w:type="paragraph" w:customStyle="1" w:styleId="31E6461A9A4C41E785548ECB674847AB18">
    <w:name w:val="31E6461A9A4C41E785548ECB674847AB18"/>
    <w:rsid w:val="00ED4943"/>
    <w:rPr>
      <w:rFonts w:ascii="Arial" w:eastAsiaTheme="minorHAnsi" w:hAnsi="Arial"/>
      <w:sz w:val="21"/>
      <w:lang w:val="en-US" w:eastAsia="en-US"/>
    </w:rPr>
  </w:style>
  <w:style w:type="paragraph" w:customStyle="1" w:styleId="1354509E017F4FA4A910C9DE5390FB5218">
    <w:name w:val="1354509E017F4FA4A910C9DE5390FB5218"/>
    <w:rsid w:val="00ED4943"/>
    <w:rPr>
      <w:rFonts w:ascii="Arial" w:eastAsiaTheme="minorHAnsi" w:hAnsi="Arial"/>
      <w:sz w:val="21"/>
      <w:lang w:val="en-US" w:eastAsia="en-US"/>
    </w:rPr>
  </w:style>
  <w:style w:type="paragraph" w:customStyle="1" w:styleId="D627774F8EBF4A95A4796285902C39A718">
    <w:name w:val="D627774F8EBF4A95A4796285902C39A718"/>
    <w:rsid w:val="00ED4943"/>
    <w:rPr>
      <w:rFonts w:ascii="Arial" w:eastAsiaTheme="minorHAnsi" w:hAnsi="Arial"/>
      <w:sz w:val="21"/>
      <w:lang w:val="en-US" w:eastAsia="en-US"/>
    </w:rPr>
  </w:style>
  <w:style w:type="paragraph" w:customStyle="1" w:styleId="AD6B77ECF20249BF942D99A190DF6C8D18">
    <w:name w:val="AD6B77ECF20249BF942D99A190DF6C8D18"/>
    <w:rsid w:val="00ED4943"/>
    <w:rPr>
      <w:rFonts w:ascii="Arial" w:eastAsiaTheme="minorHAnsi" w:hAnsi="Arial"/>
      <w:sz w:val="21"/>
      <w:lang w:val="en-US" w:eastAsia="en-US"/>
    </w:rPr>
  </w:style>
  <w:style w:type="paragraph" w:customStyle="1" w:styleId="4DD8CDF5AC8A4E3DB74F8A7498764C9718">
    <w:name w:val="4DD8CDF5AC8A4E3DB74F8A7498764C9718"/>
    <w:rsid w:val="00ED4943"/>
    <w:rPr>
      <w:rFonts w:ascii="Arial" w:eastAsiaTheme="minorHAnsi" w:hAnsi="Arial"/>
      <w:sz w:val="21"/>
      <w:lang w:val="en-US" w:eastAsia="en-US"/>
    </w:rPr>
  </w:style>
  <w:style w:type="paragraph" w:customStyle="1" w:styleId="16EB47A5B42246F1AE8B1EAA35EA02B418">
    <w:name w:val="16EB47A5B42246F1AE8B1EAA35EA02B418"/>
    <w:rsid w:val="00ED4943"/>
    <w:rPr>
      <w:rFonts w:ascii="Arial" w:eastAsiaTheme="minorHAnsi" w:hAnsi="Arial"/>
      <w:sz w:val="21"/>
      <w:lang w:val="en-US" w:eastAsia="en-US"/>
    </w:rPr>
  </w:style>
  <w:style w:type="paragraph" w:customStyle="1" w:styleId="3D6BF61DC33745FBB1FC5028253C8D6818">
    <w:name w:val="3D6BF61DC33745FBB1FC5028253C8D6818"/>
    <w:rsid w:val="00ED4943"/>
    <w:rPr>
      <w:rFonts w:ascii="Arial" w:eastAsiaTheme="minorHAnsi" w:hAnsi="Arial"/>
      <w:sz w:val="21"/>
      <w:lang w:val="en-US" w:eastAsia="en-US"/>
    </w:rPr>
  </w:style>
  <w:style w:type="paragraph" w:customStyle="1" w:styleId="950F7350FCF74A6292795F1785C4266C4">
    <w:name w:val="950F7350FCF74A6292795F1785C4266C4"/>
    <w:rsid w:val="00ED4943"/>
    <w:rPr>
      <w:rFonts w:ascii="Arial" w:eastAsiaTheme="minorHAnsi" w:hAnsi="Arial"/>
      <w:sz w:val="21"/>
      <w:lang w:val="en-US" w:eastAsia="en-US"/>
    </w:rPr>
  </w:style>
  <w:style w:type="paragraph" w:customStyle="1" w:styleId="C1CAD517E9BE4023A6BF174FAE7A44694">
    <w:name w:val="C1CAD517E9BE4023A6BF174FAE7A44694"/>
    <w:rsid w:val="00ED4943"/>
    <w:rPr>
      <w:rFonts w:ascii="Arial" w:eastAsiaTheme="minorHAnsi" w:hAnsi="Arial"/>
      <w:sz w:val="21"/>
      <w:lang w:val="en-US" w:eastAsia="en-US"/>
    </w:rPr>
  </w:style>
  <w:style w:type="paragraph" w:customStyle="1" w:styleId="4C8C572B4A194C64B1AC98AC35C525804">
    <w:name w:val="4C8C572B4A194C64B1AC98AC35C525804"/>
    <w:rsid w:val="00ED4943"/>
    <w:rPr>
      <w:rFonts w:ascii="Arial" w:eastAsiaTheme="minorHAnsi" w:hAnsi="Arial"/>
      <w:sz w:val="21"/>
      <w:lang w:val="en-US" w:eastAsia="en-US"/>
    </w:rPr>
  </w:style>
  <w:style w:type="paragraph" w:customStyle="1" w:styleId="9C116A951A0641E0BE88AF00A91351104">
    <w:name w:val="9C116A951A0641E0BE88AF00A91351104"/>
    <w:rsid w:val="00ED4943"/>
    <w:rPr>
      <w:rFonts w:ascii="Arial" w:eastAsiaTheme="minorHAnsi" w:hAnsi="Arial"/>
      <w:sz w:val="21"/>
      <w:lang w:val="en-US" w:eastAsia="en-US"/>
    </w:rPr>
  </w:style>
  <w:style w:type="paragraph" w:customStyle="1" w:styleId="6C7BB52086024533960EFE3BEA4A02AD4">
    <w:name w:val="6C7BB52086024533960EFE3BEA4A02AD4"/>
    <w:rsid w:val="00ED4943"/>
    <w:rPr>
      <w:rFonts w:ascii="Arial" w:eastAsiaTheme="minorHAnsi" w:hAnsi="Arial"/>
      <w:sz w:val="21"/>
      <w:lang w:val="en-US" w:eastAsia="en-US"/>
    </w:rPr>
  </w:style>
  <w:style w:type="paragraph" w:customStyle="1" w:styleId="754BD383C944481389E7DE729541C0EE4">
    <w:name w:val="754BD383C944481389E7DE729541C0EE4"/>
    <w:rsid w:val="00ED4943"/>
    <w:rPr>
      <w:rFonts w:ascii="Arial" w:eastAsiaTheme="minorHAnsi" w:hAnsi="Arial"/>
      <w:sz w:val="21"/>
      <w:lang w:val="en-US" w:eastAsia="en-US"/>
    </w:rPr>
  </w:style>
  <w:style w:type="paragraph" w:customStyle="1" w:styleId="E72C13BD8C734BF890C5F17F7BAFEBFA4">
    <w:name w:val="E72C13BD8C734BF890C5F17F7BAFEBFA4"/>
    <w:rsid w:val="00ED4943"/>
    <w:rPr>
      <w:rFonts w:ascii="Arial" w:eastAsiaTheme="minorHAnsi" w:hAnsi="Arial"/>
      <w:sz w:val="21"/>
      <w:lang w:val="en-US" w:eastAsia="en-US"/>
    </w:rPr>
  </w:style>
  <w:style w:type="paragraph" w:customStyle="1" w:styleId="686FE549BFD145709876F3104E8802C94">
    <w:name w:val="686FE549BFD145709876F3104E8802C94"/>
    <w:rsid w:val="00ED4943"/>
    <w:rPr>
      <w:rFonts w:ascii="Arial" w:eastAsiaTheme="minorHAnsi" w:hAnsi="Arial"/>
      <w:sz w:val="21"/>
      <w:lang w:val="en-US" w:eastAsia="en-US"/>
    </w:rPr>
  </w:style>
  <w:style w:type="paragraph" w:customStyle="1" w:styleId="CFAD1A46B1764A608C67C8F9AB8E7FFB17">
    <w:name w:val="CFAD1A46B1764A608C67C8F9AB8E7FFB17"/>
    <w:rsid w:val="00ED4943"/>
    <w:rPr>
      <w:rFonts w:ascii="Arial" w:eastAsiaTheme="minorHAnsi" w:hAnsi="Arial"/>
      <w:sz w:val="21"/>
      <w:lang w:val="en-US" w:eastAsia="en-US"/>
    </w:rPr>
  </w:style>
  <w:style w:type="paragraph" w:customStyle="1" w:styleId="9B225EF51E0447A8B3ED3619B04D18CA17">
    <w:name w:val="9B225EF51E0447A8B3ED3619B04D18CA17"/>
    <w:rsid w:val="00ED4943"/>
    <w:rPr>
      <w:rFonts w:ascii="Arial" w:eastAsiaTheme="minorHAnsi" w:hAnsi="Arial"/>
      <w:sz w:val="21"/>
      <w:lang w:val="en-US" w:eastAsia="en-US"/>
    </w:rPr>
  </w:style>
  <w:style w:type="paragraph" w:customStyle="1" w:styleId="76B3FDB74D434ED8B2969A5BBEF21B2817">
    <w:name w:val="76B3FDB74D434ED8B2969A5BBEF21B2817"/>
    <w:rsid w:val="00ED4943"/>
    <w:rPr>
      <w:rFonts w:ascii="Arial" w:eastAsiaTheme="minorHAnsi" w:hAnsi="Arial"/>
      <w:sz w:val="21"/>
      <w:lang w:val="en-US" w:eastAsia="en-US"/>
    </w:rPr>
  </w:style>
  <w:style w:type="paragraph" w:customStyle="1" w:styleId="51973E3F5384462D8859F60ADB28C32517">
    <w:name w:val="51973E3F5384462D8859F60ADB28C32517"/>
    <w:rsid w:val="00ED4943"/>
    <w:rPr>
      <w:rFonts w:ascii="Arial" w:eastAsiaTheme="minorHAnsi" w:hAnsi="Arial"/>
      <w:sz w:val="21"/>
      <w:lang w:val="en-US" w:eastAsia="en-US"/>
    </w:rPr>
  </w:style>
  <w:style w:type="paragraph" w:customStyle="1" w:styleId="C7EF574CD78D4B9DBA65BC234E58D80517">
    <w:name w:val="C7EF574CD78D4B9DBA65BC234E58D80517"/>
    <w:rsid w:val="00ED4943"/>
    <w:rPr>
      <w:rFonts w:ascii="Arial" w:eastAsiaTheme="minorHAnsi" w:hAnsi="Arial"/>
      <w:sz w:val="21"/>
      <w:lang w:val="en-US" w:eastAsia="en-US"/>
    </w:rPr>
  </w:style>
  <w:style w:type="paragraph" w:customStyle="1" w:styleId="5AD5F7B676244FA683D0BDE4FA53C95B17">
    <w:name w:val="5AD5F7B676244FA683D0BDE4FA53C95B17"/>
    <w:rsid w:val="00ED4943"/>
    <w:rPr>
      <w:rFonts w:ascii="Arial" w:eastAsiaTheme="minorHAnsi" w:hAnsi="Arial"/>
      <w:sz w:val="21"/>
      <w:lang w:val="en-US" w:eastAsia="en-US"/>
    </w:rPr>
  </w:style>
  <w:style w:type="paragraph" w:customStyle="1" w:styleId="94BC80FF50194137882A7A0EA0E807FB9">
    <w:name w:val="94BC80FF50194137882A7A0EA0E807FB9"/>
    <w:rsid w:val="00ED4943"/>
    <w:rPr>
      <w:rFonts w:ascii="Arial" w:eastAsiaTheme="minorHAnsi" w:hAnsi="Arial"/>
      <w:sz w:val="21"/>
      <w:lang w:val="en-US" w:eastAsia="en-US"/>
    </w:rPr>
  </w:style>
  <w:style w:type="paragraph" w:customStyle="1" w:styleId="84708D4C22124F1A862B60F7106D0BDA10">
    <w:name w:val="84708D4C22124F1A862B60F7106D0BDA10"/>
    <w:rsid w:val="00ED4943"/>
    <w:rPr>
      <w:rFonts w:ascii="Arial" w:eastAsiaTheme="minorHAnsi" w:hAnsi="Arial"/>
      <w:sz w:val="21"/>
      <w:lang w:val="en-US" w:eastAsia="en-US"/>
    </w:rPr>
  </w:style>
  <w:style w:type="paragraph" w:customStyle="1" w:styleId="ACFD6CF63AB24D42855F3395358F3EFE10">
    <w:name w:val="ACFD6CF63AB24D42855F3395358F3EFE10"/>
    <w:rsid w:val="00ED4943"/>
    <w:rPr>
      <w:rFonts w:ascii="Arial" w:eastAsiaTheme="minorHAnsi" w:hAnsi="Arial"/>
      <w:sz w:val="21"/>
      <w:lang w:val="en-US" w:eastAsia="en-US"/>
    </w:rPr>
  </w:style>
  <w:style w:type="paragraph" w:customStyle="1" w:styleId="5EBAB9B31ACE4483B80ACD35FC869B129">
    <w:name w:val="5EBAB9B31ACE4483B80ACD35FC869B129"/>
    <w:rsid w:val="00ED4943"/>
    <w:rPr>
      <w:rFonts w:ascii="Arial" w:eastAsiaTheme="minorHAnsi" w:hAnsi="Arial"/>
      <w:sz w:val="21"/>
      <w:lang w:val="en-US" w:eastAsia="en-US"/>
    </w:rPr>
  </w:style>
  <w:style w:type="paragraph" w:customStyle="1" w:styleId="6F9952D07CAC4AE7AB776EBB90B97D489">
    <w:name w:val="6F9952D07CAC4AE7AB776EBB90B97D489"/>
    <w:rsid w:val="00ED4943"/>
    <w:rPr>
      <w:rFonts w:ascii="Arial" w:eastAsiaTheme="minorHAnsi" w:hAnsi="Arial"/>
      <w:sz w:val="2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ffb8c83-6fdf-4fb7-9c8c-beab40e9b2b2">3J5DAETPJK24-255036380-452</_dlc_DocId>
    <_dlc_DocIdUrl xmlns="6ffb8c83-6fdf-4fb7-9c8c-beab40e9b2b2">
      <Url>https://ukri.sharepoint.com/sites/CRACKIT/_layouts/15/DocIdRedir.aspx?ID=3J5DAETPJK24-255036380-452</Url>
      <Description>3J5DAETPJK24-255036380-4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F85513D9C97459ECB2C58C7035D99" ma:contentTypeVersion="10" ma:contentTypeDescription="Create a new document." ma:contentTypeScope="" ma:versionID="5a64d6dc9898be31842e97c0d6cca2bb">
  <xsd:schema xmlns:xsd="http://www.w3.org/2001/XMLSchema" xmlns:xs="http://www.w3.org/2001/XMLSchema" xmlns:p="http://schemas.microsoft.com/office/2006/metadata/properties" xmlns:ns2="6ffb8c83-6fdf-4fb7-9c8c-beab40e9b2b2" xmlns:ns3="ac9db9cc-9d3d-42dd-bc5c-f41bb0d8a842" targetNamespace="http://schemas.microsoft.com/office/2006/metadata/properties" ma:root="true" ma:fieldsID="376d23781a66ed29820d74d897a6c13c" ns2:_="" ns3:_="">
    <xsd:import namespace="6ffb8c83-6fdf-4fb7-9c8c-beab40e9b2b2"/>
    <xsd:import namespace="ac9db9cc-9d3d-42dd-bc5c-f41bb0d8a8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b8c83-6fdf-4fb7-9c8c-beab40e9b2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db9cc-9d3d-42dd-bc5c-f41bb0d8a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6AB-91B8-4B92-9FFD-D0C00BD7CA72}">
  <ds:schemaRefs>
    <ds:schemaRef ds:uri="http://schemas.microsoft.com/office/2006/metadata/properties"/>
    <ds:schemaRef ds:uri="http://schemas.microsoft.com/office/infopath/2007/PartnerControls"/>
    <ds:schemaRef ds:uri="6ffb8c83-6fdf-4fb7-9c8c-beab40e9b2b2"/>
  </ds:schemaRefs>
</ds:datastoreItem>
</file>

<file path=customXml/itemProps2.xml><?xml version="1.0" encoding="utf-8"?>
<ds:datastoreItem xmlns:ds="http://schemas.openxmlformats.org/officeDocument/2006/customXml" ds:itemID="{5184A153-DDCD-4291-B576-907E9926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b8c83-6fdf-4fb7-9c8c-beab40e9b2b2"/>
    <ds:schemaRef ds:uri="ac9db9cc-9d3d-42dd-bc5c-f41bb0d8a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E298D-6B08-4989-9A75-FF27E1520FA8}">
  <ds:schemaRefs>
    <ds:schemaRef ds:uri="http://schemas.microsoft.com/sharepoint/events"/>
  </ds:schemaRefs>
</ds:datastoreItem>
</file>

<file path=customXml/itemProps4.xml><?xml version="1.0" encoding="utf-8"?>
<ds:datastoreItem xmlns:ds="http://schemas.openxmlformats.org/officeDocument/2006/customXml" ds:itemID="{7A8D21A5-EDCA-4F72-8895-125CF169FD47}">
  <ds:schemaRefs>
    <ds:schemaRef ds:uri="http://schemas.microsoft.com/sharepoint/v3/contenttype/forms"/>
  </ds:schemaRefs>
</ds:datastoreItem>
</file>

<file path=customXml/itemProps5.xml><?xml version="1.0" encoding="utf-8"?>
<ds:datastoreItem xmlns:ds="http://schemas.openxmlformats.org/officeDocument/2006/customXml" ds:itemID="{4B39F934-5182-494C-BFD7-28EE2E0C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KRI</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ickers - NC3Rs</dc:creator>
  <cp:keywords/>
  <dc:description/>
  <cp:lastModifiedBy>Deborah Milligan - NC3Rs</cp:lastModifiedBy>
  <cp:revision>32</cp:revision>
  <dcterms:created xsi:type="dcterms:W3CDTF">2021-08-04T08:56:00Z</dcterms:created>
  <dcterms:modified xsi:type="dcterms:W3CDTF">2021-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85513D9C97459ECB2C58C7035D99</vt:lpwstr>
  </property>
  <property fmtid="{D5CDD505-2E9C-101B-9397-08002B2CF9AE}" pid="3" name="_dlc_DocIdItemGuid">
    <vt:lpwstr>4f34e4b3-4735-4ede-8126-8a95884e53b7</vt:lpwstr>
  </property>
</Properties>
</file>